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1221706" w:displacedByCustomXml="next"/>
    <w:sdt>
      <w:sdtPr>
        <w:id w:val="-1775393978"/>
        <w:docPartObj>
          <w:docPartGallery w:val="Cover Pages"/>
          <w:docPartUnique/>
        </w:docPartObj>
      </w:sdtPr>
      <w:sdtContent>
        <w:p w14:paraId="3A06FE25" w14:textId="77777777" w:rsidR="00AF067A" w:rsidRPr="00AB14C8" w:rsidRDefault="00AF067A" w:rsidP="00AF067A"/>
        <w:p w14:paraId="39509494" w14:textId="77777777" w:rsidR="00AF067A" w:rsidRPr="00AB14C8" w:rsidRDefault="00AF067A" w:rsidP="00AF067A">
          <w:r w:rsidRPr="00AB14C8">
            <w:rPr>
              <w:noProof/>
            </w:rPr>
            <mc:AlternateContent>
              <mc:Choice Requires="wpg">
                <w:drawing>
                  <wp:anchor distT="0" distB="0" distL="114300" distR="114300" simplePos="0" relativeHeight="251634688" behindDoc="1" locked="0" layoutInCell="1" allowOverlap="1" wp14:anchorId="205F7BD6" wp14:editId="1303A8E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lumMod val="60000"/>
                                      <a:lumOff val="40000"/>
                                    </a:schemeClr>
                                  </a:gs>
                                  <a:gs pos="34000">
                                    <a:srgbClr val="002060"/>
                                  </a:gs>
                                </a:gsLst>
                                <a:lin ang="2700000" scaled="1"/>
                                <a:tileRect/>
                              </a:gradFill>
                              <a:ln>
                                <a:noFill/>
                              </a:ln>
                            </wps:spPr>
                            <wps:style>
                              <a:lnRef idx="0">
                                <a:scrgbClr r="0" g="0" b="0"/>
                              </a:lnRef>
                              <a:fillRef idx="1003">
                                <a:schemeClr val="dk2"/>
                              </a:fillRef>
                              <a:effectRef idx="0">
                                <a:scrgbClr r="0" g="0" b="0"/>
                              </a:effectRef>
                              <a:fontRef idx="major"/>
                            </wps:style>
                            <wps:txbx>
                              <w:txbxContent>
                                <w:p w14:paraId="52DB53E3" w14:textId="77777777" w:rsidR="00F97F2E" w:rsidRPr="00AF067A" w:rsidRDefault="00F97F2E" w:rsidP="0083032A">
                                  <w:pPr>
                                    <w:jc w:val="center"/>
                                    <w:rPr>
                                      <w:color w:val="FFFFFF" w:themeColor="background1"/>
                                      <w:sz w:val="72"/>
                                      <w:szCs w:val="72"/>
                                    </w:rPr>
                                  </w:pPr>
                                  <w:r w:rsidRPr="00AF067A">
                                    <w:rPr>
                                      <w:color w:val="FFFFFF" w:themeColor="background1"/>
                                      <w:sz w:val="72"/>
                                      <w:szCs w:val="72"/>
                                    </w:rPr>
                                    <w:t xml:space="preserve">GUIDE </w:t>
                                  </w:r>
                                  <w:r>
                                    <w:rPr>
                                      <w:color w:val="FFFFFF" w:themeColor="background1"/>
                                      <w:sz w:val="72"/>
                                      <w:szCs w:val="72"/>
                                    </w:rPr>
                                    <w:t>PRATIQUE DES CLUBS</w:t>
                                  </w:r>
                                  <w:r w:rsidRPr="00AF067A">
                                    <w:rPr>
                                      <w:color w:val="FFFFFF" w:themeColor="background1"/>
                                      <w:sz w:val="72"/>
                                      <w:szCs w:val="72"/>
                                    </w:rPr>
                                    <w:t xml:space="preserve"> </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5F7BD6" id="Groupe 125" o:spid="_x0000_s1026" style="position:absolute;left:0;text-align:left;margin-left:0;margin-top:0;width:540pt;height:556.55pt;z-index:-2516817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Dcf1edYQYAAO4VAAAOAAAAAAAAAAAAAAAAAC4CAABkcnMvZTJvRG9jLnht&#10;bFBLAQItABQABgAIAAAAIQBIwdxr2gAAAAcBAAAPAAAAAAAAAAAAAAAAALsIAABkcnMvZG93bnJl&#10;di54bWxQSwUGAAAAAAQABADzAAAAwgk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" adj="-11796480,,5400" path="m,c,644,,644,,644v23,6,62,14,113,21c250,685,476,700,720,644v,-27,,-27,,-27c720,,720,,720,,,,,,,e" fillcolor="#8eaadb [1940]" stroked="f">
                      <v:fill color2="#002060" rotate="t" angle="45" colors="0 #8faadc;22282f #002060" focus="100%" type="gradient"/>
                      <v:stroke joinstyle="miter"/>
                      <v:formulas/>
                      <v:path arrowok="t" o:connecttype="custom" o:connectlocs="0,0;0,4972126;872222,5134261;5557520,4972126;5557520,4763667;5557520,0;0,0" o:connectangles="0,0,0,0,0,0,0" textboxrect="0,0,720,700"/>
                      <v:textbox inset="1in,86.4pt,86.4pt,86.4pt">
                        <w:txbxContent>
                          <w:p w14:paraId="52DB53E3" w14:textId="77777777" w:rsidR="00F97F2E" w:rsidRPr="00AF067A" w:rsidRDefault="00F97F2E" w:rsidP="0083032A">
                            <w:pPr>
                              <w:jc w:val="center"/>
                              <w:rPr>
                                <w:color w:val="FFFFFF" w:themeColor="background1"/>
                                <w:sz w:val="72"/>
                                <w:szCs w:val="72"/>
                              </w:rPr>
                            </w:pPr>
                            <w:r w:rsidRPr="00AF067A">
                              <w:rPr>
                                <w:color w:val="FFFFFF" w:themeColor="background1"/>
                                <w:sz w:val="72"/>
                                <w:szCs w:val="72"/>
                              </w:rPr>
                              <w:t xml:space="preserve">GUIDE </w:t>
                            </w:r>
                            <w:r>
                              <w:rPr>
                                <w:color w:val="FFFFFF" w:themeColor="background1"/>
                                <w:sz w:val="72"/>
                                <w:szCs w:val="72"/>
                              </w:rPr>
                              <w:t>PRATIQUE DES CLUBS</w:t>
                            </w:r>
                            <w:r w:rsidRPr="00AF067A">
                              <w:rPr>
                                <w:color w:val="FFFFFF" w:themeColor="background1"/>
                                <w:sz w:val="72"/>
                                <w:szCs w:val="72"/>
                              </w:rPr>
                              <w:t xml:space="preserve"> </w:t>
                            </w: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" path="m607,c450,44,300,57,176,57,109,57,49,53,,48,66,58,152,66,251,66,358,66,480,56,607,27,607,,607,,607,e" fillcolor="#d9e2f3 [660]" stroked="f">
                      <v:path arrowok="t" o:connecttype="custom" o:connectlocs="4685030,0;1358427,440373;0,370840;1937302,509905;4685030,208598;4685030,0" o:connectangles="0,0,0,0,0,0"/>
                    </v:shape>
                    <w10:wrap anchorx="margin" anchory="page"/>
                  </v:group>
                </w:pict>
              </mc:Fallback>
            </mc:AlternateContent>
          </w:r>
          <w:r w:rsidRPr="00AB14C8">
            <w:rPr>
              <w:noProof/>
            </w:rPr>
            <mc:AlternateContent>
              <mc:Choice Requires="wps">
                <w:drawing>
                  <wp:anchor distT="0" distB="0" distL="114300" distR="114300" simplePos="0" relativeHeight="251635712" behindDoc="0" locked="0" layoutInCell="1" allowOverlap="1" wp14:anchorId="51AD285B" wp14:editId="0E7303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onos mm" w:hAnsi="cronos mm"/>
                                    <w:color w:val="FFFFFF" w:themeColor="background1"/>
                                    <w:sz w:val="26"/>
                                    <w:szCs w:val="24"/>
                                  </w:rPr>
                                  <w:alias w:val="Année"/>
                                  <w:tag w:val=""/>
                                  <w:id w:val="1595126926"/>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14:paraId="57CD9029" w14:textId="77777777" w:rsidR="00F97F2E" w:rsidRDefault="00F97F2E" w:rsidP="00AF067A">
                                    <w:pPr>
                                      <w:pStyle w:val="Sansinterligne"/>
                                      <w:jc w:val="center"/>
                                      <w:rPr>
                                        <w:color w:val="FFFFFF" w:themeColor="background1"/>
                                        <w:sz w:val="24"/>
                                        <w:szCs w:val="24"/>
                                      </w:rPr>
                                    </w:pPr>
                                    <w:r>
                                      <w:rPr>
                                        <w:rFonts w:ascii="cronos mm" w:hAnsi="cronos mm"/>
                                        <w:color w:val="FFFFFF" w:themeColor="background1"/>
                                        <w:sz w:val="26"/>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AD285B" id="Rectangle 130" o:spid="_x0000_s1029" style="position:absolute;left:0;text-align:left;margin-left:-4.4pt;margin-top:0;width:46.8pt;height:77.75pt;z-index:2516357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" fillcolor="red" stroked="f" strokeweight="1pt">
                    <o:lock v:ext="edit" aspectratio="t"/>
                    <v:textbox inset="3.6pt,,3.6pt">
                      <w:txbxContent>
                        <w:sdt>
                          <w:sdtPr>
                            <w:rPr>
                              <w:rFonts w:ascii="cronos mm" w:hAnsi="cronos mm"/>
                              <w:color w:val="FFFFFF" w:themeColor="background1"/>
                              <w:sz w:val="26"/>
                              <w:szCs w:val="24"/>
                            </w:rPr>
                            <w:alias w:val="Année"/>
                            <w:tag w:val=""/>
                            <w:id w:val="1595126926"/>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14:paraId="57CD9029" w14:textId="77777777" w:rsidR="00F97F2E" w:rsidRDefault="00F97F2E" w:rsidP="00AF067A">
                              <w:pPr>
                                <w:pStyle w:val="Sansinterligne"/>
                                <w:jc w:val="center"/>
                                <w:rPr>
                                  <w:color w:val="FFFFFF" w:themeColor="background1"/>
                                  <w:sz w:val="24"/>
                                  <w:szCs w:val="24"/>
                                </w:rPr>
                              </w:pPr>
                              <w:r>
                                <w:rPr>
                                  <w:rFonts w:ascii="cronos mm" w:hAnsi="cronos mm"/>
                                  <w:color w:val="FFFFFF" w:themeColor="background1"/>
                                  <w:sz w:val="26"/>
                                  <w:szCs w:val="24"/>
                                </w:rPr>
                                <w:t>2021</w:t>
                              </w:r>
                            </w:p>
                          </w:sdtContent>
                        </w:sdt>
                      </w:txbxContent>
                    </v:textbox>
                    <w10:wrap anchorx="margin" anchory="page"/>
                  </v:rect>
                </w:pict>
              </mc:Fallback>
            </mc:AlternateContent>
          </w:r>
        </w:p>
      </w:sdtContent>
    </w:sdt>
    <w:p w14:paraId="6360C203" w14:textId="77777777" w:rsidR="00AF067A" w:rsidRPr="00AB14C8" w:rsidRDefault="00AF067A" w:rsidP="00AF067A"/>
    <w:p w14:paraId="11FFDB8A" w14:textId="77777777" w:rsidR="00AF067A" w:rsidRPr="008B5ADE" w:rsidRDefault="00AF067A" w:rsidP="00AF067A">
      <w:r w:rsidRPr="00AB14C8">
        <w:rPr>
          <w:noProof/>
        </w:rPr>
        <w:drawing>
          <wp:anchor distT="0" distB="0" distL="114300" distR="114300" simplePos="0" relativeHeight="251636736" behindDoc="1" locked="0" layoutInCell="1" allowOverlap="1" wp14:anchorId="30318E8F" wp14:editId="6D46FE79">
            <wp:simplePos x="0" y="0"/>
            <wp:positionH relativeFrom="margin">
              <wp:posOffset>0</wp:posOffset>
            </wp:positionH>
            <wp:positionV relativeFrom="paragraph">
              <wp:posOffset>6463665</wp:posOffset>
            </wp:positionV>
            <wp:extent cx="5760720" cy="10382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38225"/>
                    </a:xfrm>
                    <a:prstGeom prst="rect">
                      <a:avLst/>
                    </a:prstGeom>
                    <a:noFill/>
                    <a:ln>
                      <a:noFill/>
                    </a:ln>
                  </pic:spPr>
                </pic:pic>
              </a:graphicData>
            </a:graphic>
          </wp:anchor>
        </w:drawing>
      </w:r>
      <w:r w:rsidRPr="00AB14C8">
        <w:br w:type="page"/>
      </w:r>
    </w:p>
    <w:sdt>
      <w:sdtPr>
        <w:rPr>
          <w:rFonts w:ascii="cronos mm" w:eastAsiaTheme="minorHAnsi" w:hAnsi="cronos mm" w:cstheme="minorBidi"/>
          <w:b/>
          <w:noProof/>
          <w:color w:val="002060"/>
          <w:sz w:val="22"/>
          <w:szCs w:val="22"/>
          <w:lang w:eastAsia="en-US"/>
        </w:rPr>
        <w:id w:val="860247484"/>
        <w:docPartObj>
          <w:docPartGallery w:val="Table of Contents"/>
          <w:docPartUnique/>
        </w:docPartObj>
      </w:sdtPr>
      <w:sdtEndPr>
        <w:rPr>
          <w:bCs/>
          <w:color w:val="auto"/>
        </w:rPr>
      </w:sdtEndPr>
      <w:sdtContent>
        <w:p w14:paraId="1F95E692" w14:textId="77777777" w:rsidR="00565EC7" w:rsidRDefault="00565EC7" w:rsidP="00B57EFD">
          <w:pPr>
            <w:pStyle w:val="En-ttedetabledesmatires"/>
            <w:spacing w:before="0" w:line="240" w:lineRule="auto"/>
            <w:jc w:val="center"/>
            <w:rPr>
              <w:rFonts w:ascii="cronos mm" w:hAnsi="cronos mm"/>
              <w:b/>
              <w:color w:val="002060"/>
            </w:rPr>
          </w:pPr>
          <w:r w:rsidRPr="00565EC7">
            <w:rPr>
              <w:rFonts w:ascii="cronos mm" w:hAnsi="cronos mm"/>
              <w:b/>
              <w:color w:val="002060"/>
            </w:rPr>
            <w:t>SOMMAIRE</w:t>
          </w:r>
        </w:p>
        <w:p w14:paraId="011B40F7" w14:textId="6DB15EB0" w:rsidR="00B57EFD" w:rsidRPr="00B57EFD" w:rsidRDefault="00B57EFD" w:rsidP="00B57EFD">
          <w:pPr>
            <w:pStyle w:val="TM1"/>
            <w:rPr>
              <w:rStyle w:val="Lienhypertexte"/>
            </w:rPr>
          </w:pPr>
          <w:r>
            <w:rPr>
              <w:rStyle w:val="Lienhypertexte"/>
              <w:color w:val="002060"/>
              <w:u w:val="none"/>
            </w:rPr>
            <w:t xml:space="preserve">PARTIE 1 </w:t>
          </w:r>
          <w:r w:rsidR="006B4BFD">
            <w:rPr>
              <w:rStyle w:val="Lienhypertexte"/>
              <w:color w:val="002060"/>
              <w:u w:val="none"/>
            </w:rPr>
            <w:t>–</w:t>
          </w:r>
          <w:r w:rsidRPr="003D1AE0">
            <w:rPr>
              <w:rStyle w:val="Lienhypertexte"/>
              <w:color w:val="002060"/>
              <w:u w:val="none"/>
            </w:rPr>
            <w:t xml:space="preserve"> </w:t>
          </w:r>
          <w:r>
            <w:rPr>
              <w:rStyle w:val="Lienhypertexte"/>
              <w:color w:val="002060"/>
              <w:u w:val="none"/>
            </w:rPr>
            <w:t>L</w:t>
          </w:r>
          <w:r w:rsidR="006B4BFD">
            <w:rPr>
              <w:rStyle w:val="Lienhypertexte"/>
              <w:color w:val="002060"/>
              <w:u w:val="none"/>
            </w:rPr>
            <w:t>’</w:t>
          </w:r>
          <w:r>
            <w:rPr>
              <w:rStyle w:val="Lienhypertexte"/>
              <w:color w:val="002060"/>
              <w:u w:val="none"/>
            </w:rPr>
            <w:t>ORGANISATION FEDERALE EN REGION…………</w:t>
          </w:r>
          <w:r w:rsidR="003D1AE0">
            <w:rPr>
              <w:rStyle w:val="Lienhypertexte"/>
              <w:color w:val="002060"/>
              <w:u w:val="none"/>
            </w:rPr>
            <w:t>…………</w:t>
          </w:r>
          <w:r>
            <w:rPr>
              <w:rStyle w:val="Lienhypertexte"/>
              <w:color w:val="002060"/>
              <w:u w:val="none"/>
            </w:rPr>
            <w:t>….</w:t>
          </w:r>
          <w:r w:rsidR="003D1AE0">
            <w:rPr>
              <w:rStyle w:val="Lienhypertexte"/>
              <w:color w:val="002060"/>
              <w:u w:val="none"/>
            </w:rPr>
            <w:t>…………</w:t>
          </w:r>
          <w:r w:rsidR="007F3D5C">
            <w:rPr>
              <w:rStyle w:val="Lienhypertexte"/>
              <w:color w:val="002060"/>
              <w:u w:val="none"/>
            </w:rPr>
            <w:t>…</w:t>
          </w:r>
          <w:r w:rsidR="003D1AE0">
            <w:rPr>
              <w:rStyle w:val="Lienhypertexte"/>
              <w:color w:val="002060"/>
              <w:u w:val="none"/>
            </w:rPr>
            <w:t>……………………2</w:t>
          </w:r>
          <w:r w:rsidR="00565EC7">
            <w:fldChar w:fldCharType="begin"/>
          </w:r>
          <w:r w:rsidR="00565EC7">
            <w:instrText xml:space="preserve"> TOC \o "1-3" \h \z \u </w:instrText>
          </w:r>
          <w:r w:rsidR="00565EC7">
            <w:fldChar w:fldCharType="separate"/>
          </w:r>
          <w:hyperlink w:anchor="_Toc84325413" w:history="1"/>
        </w:p>
        <w:p w14:paraId="17B497CB" w14:textId="14E14209" w:rsidR="00B57EFD" w:rsidRPr="00B57EFD" w:rsidRDefault="00F97F2E" w:rsidP="00B57EFD">
          <w:pPr>
            <w:pStyle w:val="TM1"/>
            <w:rPr>
              <w:rStyle w:val="Lienhypertexte"/>
            </w:rPr>
          </w:pPr>
          <w:hyperlink w:anchor="_Toc84325414" w:history="1">
            <w:r w:rsidR="00B57EFD" w:rsidRPr="00CC7752">
              <w:rPr>
                <w:rStyle w:val="Lienhypertexte"/>
              </w:rPr>
              <w:t>I.</w:t>
            </w:r>
            <w:r w:rsidR="00B57EFD" w:rsidRPr="00B57EFD">
              <w:rPr>
                <w:rStyle w:val="Lienhypertexte"/>
              </w:rPr>
              <w:tab/>
            </w:r>
            <w:r w:rsidR="00B57EFD" w:rsidRPr="00CC7752">
              <w:rPr>
                <w:rStyle w:val="Lienhypertexte"/>
              </w:rPr>
              <w:t>L’organisation de la FFGYM</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14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2</w:t>
            </w:r>
            <w:r w:rsidR="00B57EFD" w:rsidRPr="00B57EFD">
              <w:rPr>
                <w:rStyle w:val="Lienhypertexte"/>
                <w:webHidden/>
              </w:rPr>
              <w:fldChar w:fldCharType="end"/>
            </w:r>
          </w:hyperlink>
        </w:p>
        <w:p w14:paraId="063017DC" w14:textId="4126BFD9" w:rsidR="00B57EFD" w:rsidRPr="00B57EFD" w:rsidRDefault="00F97F2E" w:rsidP="00B57EFD">
          <w:pPr>
            <w:pStyle w:val="TM1"/>
            <w:rPr>
              <w:rStyle w:val="Lienhypertexte"/>
            </w:rPr>
          </w:pPr>
          <w:hyperlink w:anchor="_Toc84325416" w:history="1">
            <w:r w:rsidR="00B57EFD" w:rsidRPr="00CC7752">
              <w:rPr>
                <w:rStyle w:val="Lienhypertexte"/>
              </w:rPr>
              <w:t>II.</w:t>
            </w:r>
            <w:r w:rsidR="00B57EFD" w:rsidRPr="00B57EFD">
              <w:rPr>
                <w:rStyle w:val="Lienhypertexte"/>
              </w:rPr>
              <w:tab/>
            </w:r>
            <w:r w:rsidR="00B57EFD" w:rsidRPr="00CC7752">
              <w:rPr>
                <w:rStyle w:val="Lienhypertexte"/>
              </w:rPr>
              <w:t>Le projet fédéral</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16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3</w:t>
            </w:r>
            <w:r w:rsidR="00B57EFD" w:rsidRPr="00B57EFD">
              <w:rPr>
                <w:rStyle w:val="Lienhypertexte"/>
                <w:webHidden/>
              </w:rPr>
              <w:fldChar w:fldCharType="end"/>
            </w:r>
          </w:hyperlink>
        </w:p>
        <w:p w14:paraId="0608DA03" w14:textId="11B4C9C6" w:rsidR="006B4BFD" w:rsidRPr="006B4BFD" w:rsidRDefault="00F97F2E" w:rsidP="006B4BFD">
          <w:pPr>
            <w:pStyle w:val="TM1"/>
            <w:spacing w:after="120"/>
            <w:rPr>
              <w:color w:val="0563C1" w:themeColor="hyperlink"/>
              <w:u w:val="single"/>
            </w:rPr>
          </w:pPr>
          <w:hyperlink w:anchor="_Toc84325417" w:history="1">
            <w:r w:rsidR="00B57EFD" w:rsidRPr="00CC7752">
              <w:rPr>
                <w:rStyle w:val="Lienhypertexte"/>
              </w:rPr>
              <w:t>III.</w:t>
            </w:r>
            <w:r w:rsidR="00B57EFD" w:rsidRPr="00B57EFD">
              <w:rPr>
                <w:rStyle w:val="Lienhypertexte"/>
              </w:rPr>
              <w:tab/>
            </w:r>
            <w:r w:rsidR="00B57EFD" w:rsidRPr="00CC7752">
              <w:rPr>
                <w:rStyle w:val="Lienhypertexte"/>
              </w:rPr>
              <w:t>L’organisation du CRCVLG</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17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6</w:t>
            </w:r>
            <w:r w:rsidR="00B57EFD" w:rsidRPr="00B57EFD">
              <w:rPr>
                <w:rStyle w:val="Lienhypertexte"/>
                <w:webHidden/>
              </w:rPr>
              <w:fldChar w:fldCharType="end"/>
            </w:r>
          </w:hyperlink>
        </w:p>
        <w:p w14:paraId="488BB063" w14:textId="36C8A396" w:rsidR="00B57EFD" w:rsidRPr="00B57EFD" w:rsidRDefault="00F97F2E" w:rsidP="00B57EFD">
          <w:pPr>
            <w:pStyle w:val="TM1"/>
            <w:rPr>
              <w:rStyle w:val="Lienhypertexte"/>
            </w:rPr>
          </w:pPr>
          <w:hyperlink w:anchor="_Toc84325418" w:history="1">
            <w:r w:rsidR="006B4BFD" w:rsidRPr="00CC7752">
              <w:rPr>
                <w:rStyle w:val="Lienhypertexte"/>
              </w:rPr>
              <w:t xml:space="preserve">PARTIE </w:t>
            </w:r>
            <w:r w:rsidR="006B4BFD">
              <w:rPr>
                <w:rStyle w:val="Lienhypertexte"/>
              </w:rPr>
              <w:t>2 -</w:t>
            </w:r>
            <w:r w:rsidR="006B4BFD" w:rsidRPr="00CC7752">
              <w:rPr>
                <w:rStyle w:val="Lienhypertexte"/>
              </w:rPr>
              <w:t xml:space="preserve">  L</w:t>
            </w:r>
            <w:r w:rsidR="006B4BFD">
              <w:rPr>
                <w:rStyle w:val="Lienhypertexte"/>
              </w:rPr>
              <w:t>’</w:t>
            </w:r>
            <w:r w:rsidR="006B4BFD" w:rsidRPr="00CC7752">
              <w:rPr>
                <w:rStyle w:val="Lienhypertexte"/>
              </w:rPr>
              <w:t>AFFILIATION ET LA PRISE DE LICENCES.</w:t>
            </w:r>
            <w:r w:rsidR="006B4B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18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12</w:t>
            </w:r>
            <w:r w:rsidR="00B57EFD" w:rsidRPr="00B57EFD">
              <w:rPr>
                <w:rStyle w:val="Lienhypertexte"/>
                <w:webHidden/>
              </w:rPr>
              <w:fldChar w:fldCharType="end"/>
            </w:r>
          </w:hyperlink>
        </w:p>
        <w:p w14:paraId="31FA8F05" w14:textId="4EFD83E1" w:rsidR="00B57EFD" w:rsidRPr="00B57EFD" w:rsidRDefault="00F97F2E" w:rsidP="00B57EFD">
          <w:pPr>
            <w:pStyle w:val="TM1"/>
            <w:rPr>
              <w:rStyle w:val="Lienhypertexte"/>
            </w:rPr>
          </w:pPr>
          <w:hyperlink w:anchor="_Toc84325419" w:history="1">
            <w:r w:rsidR="00B57EFD" w:rsidRPr="00CC7752">
              <w:rPr>
                <w:rStyle w:val="Lienhypertexte"/>
              </w:rPr>
              <w:t>I.</w:t>
            </w:r>
            <w:r w:rsidR="00B57EFD" w:rsidRPr="00B57EFD">
              <w:rPr>
                <w:rStyle w:val="Lienhypertexte"/>
              </w:rPr>
              <w:tab/>
            </w:r>
            <w:r w:rsidR="00B57EFD" w:rsidRPr="00CC7752">
              <w:rPr>
                <w:rStyle w:val="Lienhypertexte"/>
              </w:rPr>
              <w:t>La demande d’affiliation sur FFGym Licence</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19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12</w:t>
            </w:r>
            <w:r w:rsidR="00B57EFD" w:rsidRPr="00B57EFD">
              <w:rPr>
                <w:rStyle w:val="Lienhypertexte"/>
                <w:webHidden/>
              </w:rPr>
              <w:fldChar w:fldCharType="end"/>
            </w:r>
          </w:hyperlink>
        </w:p>
        <w:p w14:paraId="744D9079" w14:textId="6AE7754C" w:rsidR="00B57EFD" w:rsidRPr="00B57EFD" w:rsidRDefault="00F97F2E" w:rsidP="00B57EFD">
          <w:pPr>
            <w:pStyle w:val="TM1"/>
            <w:rPr>
              <w:rStyle w:val="Lienhypertexte"/>
            </w:rPr>
          </w:pPr>
          <w:hyperlink w:anchor="_Toc84325420" w:history="1">
            <w:r w:rsidR="00B57EFD" w:rsidRPr="00CC7752">
              <w:rPr>
                <w:rStyle w:val="Lienhypertexte"/>
              </w:rPr>
              <w:t>II.</w:t>
            </w:r>
            <w:r w:rsidR="00B57EFD" w:rsidRPr="00B57EFD">
              <w:rPr>
                <w:rStyle w:val="Lienhypertexte"/>
              </w:rPr>
              <w:tab/>
            </w:r>
            <w:r w:rsidR="00B57EFD" w:rsidRPr="00CC7752">
              <w:rPr>
                <w:rStyle w:val="Lienhypertexte"/>
              </w:rPr>
              <w:t>Créer et/ou renouveler ses licences.</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20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13</w:t>
            </w:r>
            <w:r w:rsidR="00B57EFD" w:rsidRPr="00B57EFD">
              <w:rPr>
                <w:rStyle w:val="Lienhypertexte"/>
                <w:webHidden/>
              </w:rPr>
              <w:fldChar w:fldCharType="end"/>
            </w:r>
          </w:hyperlink>
        </w:p>
        <w:p w14:paraId="308D0D91" w14:textId="1C6DE6DA" w:rsidR="00B57EFD" w:rsidRPr="00B57EFD" w:rsidRDefault="00F97F2E" w:rsidP="00B57EFD">
          <w:pPr>
            <w:pStyle w:val="TM1"/>
            <w:rPr>
              <w:rStyle w:val="Lienhypertexte"/>
            </w:rPr>
          </w:pPr>
          <w:hyperlink w:anchor="_Toc84325424" w:history="1">
            <w:r w:rsidR="00B57EFD" w:rsidRPr="00CC7752">
              <w:rPr>
                <w:rStyle w:val="Lienhypertexte"/>
              </w:rPr>
              <w:t>III.</w:t>
            </w:r>
            <w:r w:rsidR="00B57EFD" w:rsidRPr="00B57EFD">
              <w:rPr>
                <w:rStyle w:val="Lienhypertexte"/>
              </w:rPr>
              <w:tab/>
            </w:r>
            <w:r w:rsidR="00B57EFD" w:rsidRPr="00CC7752">
              <w:rPr>
                <w:rStyle w:val="Lienhypertexte"/>
              </w:rPr>
              <w:t>Compléter sa fiche club.</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24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18</w:t>
            </w:r>
            <w:r w:rsidR="00B57EFD" w:rsidRPr="00B57EFD">
              <w:rPr>
                <w:rStyle w:val="Lienhypertexte"/>
                <w:webHidden/>
              </w:rPr>
              <w:fldChar w:fldCharType="end"/>
            </w:r>
          </w:hyperlink>
        </w:p>
        <w:p w14:paraId="2E4E30F8" w14:textId="6C8772EA" w:rsidR="00B57EFD" w:rsidRPr="00B57EFD" w:rsidRDefault="00F97F2E" w:rsidP="00B57EFD">
          <w:pPr>
            <w:pStyle w:val="TM1"/>
            <w:rPr>
              <w:rStyle w:val="Lienhypertexte"/>
            </w:rPr>
          </w:pPr>
          <w:hyperlink w:anchor="_Toc84325425" w:history="1">
            <w:r w:rsidR="00B57EFD" w:rsidRPr="00CC7752">
              <w:rPr>
                <w:rStyle w:val="Lienhypertexte"/>
              </w:rPr>
              <w:t>IV.</w:t>
            </w:r>
            <w:r w:rsidR="00B57EFD" w:rsidRPr="00B57EFD">
              <w:rPr>
                <w:rStyle w:val="Lienhypertexte"/>
              </w:rPr>
              <w:tab/>
            </w:r>
            <w:r w:rsidR="00B57EFD" w:rsidRPr="00CC7752">
              <w:rPr>
                <w:rStyle w:val="Lienhypertexte"/>
              </w:rPr>
              <w:t xml:space="preserve">Validation de l’affiliation par le </w:t>
            </w:r>
            <w:r w:rsidR="00995ADB">
              <w:rPr>
                <w:rStyle w:val="Lienhypertexte"/>
              </w:rPr>
              <w:t>C</w:t>
            </w:r>
            <w:r w:rsidR="00B57EFD" w:rsidRPr="00CC7752">
              <w:rPr>
                <w:rStyle w:val="Lienhypertexte"/>
              </w:rPr>
              <w:t xml:space="preserve">omité </w:t>
            </w:r>
            <w:r w:rsidR="00995ADB">
              <w:rPr>
                <w:rStyle w:val="Lienhypertexte"/>
              </w:rPr>
              <w:t>R</w:t>
            </w:r>
            <w:r w:rsidR="00B57EFD" w:rsidRPr="00CC7752">
              <w:rPr>
                <w:rStyle w:val="Lienhypertexte"/>
              </w:rPr>
              <w:t>égional.</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25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22</w:t>
            </w:r>
            <w:r w:rsidR="00B57EFD" w:rsidRPr="00B57EFD">
              <w:rPr>
                <w:rStyle w:val="Lienhypertexte"/>
                <w:webHidden/>
              </w:rPr>
              <w:fldChar w:fldCharType="end"/>
            </w:r>
          </w:hyperlink>
        </w:p>
        <w:p w14:paraId="08B963E7" w14:textId="2530202F" w:rsidR="00B57EFD" w:rsidRPr="00B57EFD" w:rsidRDefault="00F97F2E" w:rsidP="00B57EFD">
          <w:pPr>
            <w:pStyle w:val="TM1"/>
            <w:rPr>
              <w:rStyle w:val="Lienhypertexte"/>
            </w:rPr>
          </w:pPr>
          <w:hyperlink w:anchor="_Toc84325426" w:history="1">
            <w:r w:rsidR="00B57EFD" w:rsidRPr="00CC7752">
              <w:rPr>
                <w:rStyle w:val="Lienhypertexte"/>
              </w:rPr>
              <w:t>V.</w:t>
            </w:r>
            <w:r w:rsidR="00B57EFD" w:rsidRPr="00B57EFD">
              <w:rPr>
                <w:rStyle w:val="Lienhypertexte"/>
              </w:rPr>
              <w:tab/>
            </w:r>
            <w:r w:rsidR="00B57EFD" w:rsidRPr="00CC7752">
              <w:rPr>
                <w:rStyle w:val="Lienhypertexte"/>
              </w:rPr>
              <w:t>Les points de vigilance</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26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22</w:t>
            </w:r>
            <w:r w:rsidR="00B57EFD" w:rsidRPr="00B57EFD">
              <w:rPr>
                <w:rStyle w:val="Lienhypertexte"/>
                <w:webHidden/>
              </w:rPr>
              <w:fldChar w:fldCharType="end"/>
            </w:r>
          </w:hyperlink>
        </w:p>
        <w:p w14:paraId="4B3A452C" w14:textId="27757C26" w:rsidR="00B57EFD" w:rsidRPr="00B57EFD" w:rsidRDefault="00F97F2E" w:rsidP="00B57EFD">
          <w:pPr>
            <w:pStyle w:val="TM2"/>
            <w:spacing w:before="0" w:after="0"/>
            <w:rPr>
              <w:rFonts w:asciiTheme="minorHAnsi" w:eastAsiaTheme="minorEastAsia" w:hAnsiTheme="minorHAnsi"/>
              <w:b w:val="0"/>
              <w:color w:val="002060"/>
              <w:lang w:eastAsia="fr-FR"/>
            </w:rPr>
          </w:pPr>
          <w:hyperlink w:anchor="_Toc84325427" w:history="1">
            <w:r w:rsidR="00B57EFD" w:rsidRPr="00B57EFD">
              <w:rPr>
                <w:rStyle w:val="Lienhypertexte"/>
                <w:color w:val="002060"/>
              </w:rPr>
              <w:t>1.</w:t>
            </w:r>
            <w:r w:rsidR="00B57EFD" w:rsidRPr="00B57EFD">
              <w:rPr>
                <w:rFonts w:asciiTheme="minorHAnsi" w:eastAsiaTheme="minorEastAsia" w:hAnsiTheme="minorHAnsi"/>
                <w:b w:val="0"/>
                <w:color w:val="002060"/>
                <w:lang w:eastAsia="fr-FR"/>
              </w:rPr>
              <w:tab/>
            </w:r>
            <w:r w:rsidR="00B57EFD" w:rsidRPr="00B57EFD">
              <w:rPr>
                <w:rStyle w:val="Lienhypertexte"/>
                <w:color w:val="002060"/>
              </w:rPr>
              <w:t>Le certificat médical</w:t>
            </w:r>
            <w:r w:rsidR="00B57EFD" w:rsidRPr="00B57EFD">
              <w:rPr>
                <w:webHidden/>
                <w:color w:val="002060"/>
              </w:rPr>
              <w:tab/>
            </w:r>
            <w:r w:rsidR="00B57EFD" w:rsidRPr="00B57EFD">
              <w:rPr>
                <w:webHidden/>
                <w:color w:val="002060"/>
              </w:rPr>
              <w:fldChar w:fldCharType="begin"/>
            </w:r>
            <w:r w:rsidR="00B57EFD" w:rsidRPr="00B57EFD">
              <w:rPr>
                <w:webHidden/>
                <w:color w:val="002060"/>
              </w:rPr>
              <w:instrText xml:space="preserve"> PAGEREF _Toc84325427 \h </w:instrText>
            </w:r>
            <w:r w:rsidR="00B57EFD" w:rsidRPr="00B57EFD">
              <w:rPr>
                <w:webHidden/>
                <w:color w:val="002060"/>
              </w:rPr>
            </w:r>
            <w:r w:rsidR="00B57EFD" w:rsidRPr="00B57EFD">
              <w:rPr>
                <w:webHidden/>
                <w:color w:val="002060"/>
              </w:rPr>
              <w:fldChar w:fldCharType="separate"/>
            </w:r>
            <w:r w:rsidR="007F3D5C">
              <w:rPr>
                <w:webHidden/>
                <w:color w:val="002060"/>
              </w:rPr>
              <w:t>22</w:t>
            </w:r>
            <w:r w:rsidR="00B57EFD" w:rsidRPr="00B57EFD">
              <w:rPr>
                <w:webHidden/>
                <w:color w:val="002060"/>
              </w:rPr>
              <w:fldChar w:fldCharType="end"/>
            </w:r>
          </w:hyperlink>
        </w:p>
        <w:p w14:paraId="1825DF4A" w14:textId="5E1CF314" w:rsidR="00B57EFD" w:rsidRPr="00B57EFD" w:rsidRDefault="00F97F2E" w:rsidP="00B57EFD">
          <w:pPr>
            <w:pStyle w:val="TM2"/>
            <w:spacing w:before="0" w:after="0"/>
            <w:rPr>
              <w:rFonts w:asciiTheme="minorHAnsi" w:eastAsiaTheme="minorEastAsia" w:hAnsiTheme="minorHAnsi"/>
              <w:b w:val="0"/>
              <w:color w:val="002060"/>
              <w:lang w:eastAsia="fr-FR"/>
            </w:rPr>
          </w:pPr>
          <w:hyperlink w:anchor="_Toc84325431" w:history="1">
            <w:r w:rsidR="00B57EFD" w:rsidRPr="00B57EFD">
              <w:rPr>
                <w:rStyle w:val="Lienhypertexte"/>
                <w:color w:val="002060"/>
              </w:rPr>
              <w:t>2.</w:t>
            </w:r>
            <w:r w:rsidR="00B57EFD" w:rsidRPr="00B57EFD">
              <w:rPr>
                <w:rFonts w:asciiTheme="minorHAnsi" w:eastAsiaTheme="minorEastAsia" w:hAnsiTheme="minorHAnsi"/>
                <w:b w:val="0"/>
                <w:color w:val="002060"/>
                <w:lang w:eastAsia="fr-FR"/>
              </w:rPr>
              <w:tab/>
            </w:r>
            <w:r w:rsidR="00B57EFD" w:rsidRPr="00B57EFD">
              <w:rPr>
                <w:rStyle w:val="Lienhypertexte"/>
                <w:color w:val="002060"/>
              </w:rPr>
              <w:t>La demande de mutation.</w:t>
            </w:r>
            <w:r w:rsidR="00B57EFD" w:rsidRPr="00B57EFD">
              <w:rPr>
                <w:webHidden/>
                <w:color w:val="002060"/>
              </w:rPr>
              <w:tab/>
            </w:r>
            <w:r w:rsidR="00B57EFD" w:rsidRPr="00B57EFD">
              <w:rPr>
                <w:webHidden/>
                <w:color w:val="002060"/>
              </w:rPr>
              <w:fldChar w:fldCharType="begin"/>
            </w:r>
            <w:r w:rsidR="00B57EFD" w:rsidRPr="00B57EFD">
              <w:rPr>
                <w:webHidden/>
                <w:color w:val="002060"/>
              </w:rPr>
              <w:instrText xml:space="preserve"> PAGEREF _Toc84325431 \h </w:instrText>
            </w:r>
            <w:r w:rsidR="00B57EFD" w:rsidRPr="00B57EFD">
              <w:rPr>
                <w:webHidden/>
                <w:color w:val="002060"/>
              </w:rPr>
            </w:r>
            <w:r w:rsidR="00B57EFD" w:rsidRPr="00B57EFD">
              <w:rPr>
                <w:webHidden/>
                <w:color w:val="002060"/>
              </w:rPr>
              <w:fldChar w:fldCharType="separate"/>
            </w:r>
            <w:r w:rsidR="007F3D5C">
              <w:rPr>
                <w:webHidden/>
                <w:color w:val="002060"/>
              </w:rPr>
              <w:t>24</w:t>
            </w:r>
            <w:r w:rsidR="00B57EFD" w:rsidRPr="00B57EFD">
              <w:rPr>
                <w:webHidden/>
                <w:color w:val="002060"/>
              </w:rPr>
              <w:fldChar w:fldCharType="end"/>
            </w:r>
          </w:hyperlink>
        </w:p>
        <w:p w14:paraId="7FF3E987" w14:textId="52545D36" w:rsidR="00B57EFD" w:rsidRPr="00B57EFD" w:rsidRDefault="00F97F2E" w:rsidP="00B57EFD">
          <w:pPr>
            <w:pStyle w:val="TM2"/>
            <w:spacing w:before="0" w:after="0"/>
            <w:rPr>
              <w:rFonts w:asciiTheme="minorHAnsi" w:eastAsiaTheme="minorEastAsia" w:hAnsiTheme="minorHAnsi"/>
              <w:b w:val="0"/>
              <w:color w:val="002060"/>
              <w:lang w:eastAsia="fr-FR"/>
            </w:rPr>
          </w:pPr>
          <w:hyperlink w:anchor="_Toc84325432" w:history="1">
            <w:r w:rsidR="00B57EFD" w:rsidRPr="00B57EFD">
              <w:rPr>
                <w:rStyle w:val="Lienhypertexte"/>
                <w:color w:val="002060"/>
              </w:rPr>
              <w:t>3.</w:t>
            </w:r>
            <w:r w:rsidR="00B57EFD" w:rsidRPr="00B57EFD">
              <w:rPr>
                <w:rFonts w:asciiTheme="minorHAnsi" w:eastAsiaTheme="minorEastAsia" w:hAnsiTheme="minorHAnsi"/>
                <w:b w:val="0"/>
                <w:color w:val="002060"/>
                <w:lang w:eastAsia="fr-FR"/>
              </w:rPr>
              <w:tab/>
            </w:r>
            <w:r w:rsidR="00B57EFD" w:rsidRPr="00B57EFD">
              <w:rPr>
                <w:rStyle w:val="Lienhypertexte"/>
                <w:color w:val="002060"/>
              </w:rPr>
              <w:t>Les redevances à la SACEM</w:t>
            </w:r>
            <w:r w:rsidR="00B57EFD" w:rsidRPr="00B57EFD">
              <w:rPr>
                <w:webHidden/>
                <w:color w:val="002060"/>
              </w:rPr>
              <w:tab/>
            </w:r>
            <w:r w:rsidR="00B57EFD" w:rsidRPr="00B57EFD">
              <w:rPr>
                <w:webHidden/>
                <w:color w:val="002060"/>
              </w:rPr>
              <w:fldChar w:fldCharType="begin"/>
            </w:r>
            <w:r w:rsidR="00B57EFD" w:rsidRPr="00B57EFD">
              <w:rPr>
                <w:webHidden/>
                <w:color w:val="002060"/>
              </w:rPr>
              <w:instrText xml:space="preserve"> PAGEREF _Toc84325432 \h </w:instrText>
            </w:r>
            <w:r w:rsidR="00B57EFD" w:rsidRPr="00B57EFD">
              <w:rPr>
                <w:webHidden/>
                <w:color w:val="002060"/>
              </w:rPr>
            </w:r>
            <w:r w:rsidR="00B57EFD" w:rsidRPr="00B57EFD">
              <w:rPr>
                <w:webHidden/>
                <w:color w:val="002060"/>
              </w:rPr>
              <w:fldChar w:fldCharType="separate"/>
            </w:r>
            <w:r w:rsidR="007F3D5C">
              <w:rPr>
                <w:webHidden/>
                <w:color w:val="002060"/>
              </w:rPr>
              <w:t>24</w:t>
            </w:r>
            <w:r w:rsidR="00B57EFD" w:rsidRPr="00B57EFD">
              <w:rPr>
                <w:webHidden/>
                <w:color w:val="002060"/>
              </w:rPr>
              <w:fldChar w:fldCharType="end"/>
            </w:r>
          </w:hyperlink>
        </w:p>
        <w:p w14:paraId="4B52E378" w14:textId="321B3B51" w:rsidR="00B57EFD" w:rsidRDefault="00F97F2E" w:rsidP="006B4BFD">
          <w:pPr>
            <w:pStyle w:val="TM1"/>
            <w:spacing w:before="120"/>
            <w:rPr>
              <w:rFonts w:asciiTheme="minorHAnsi" w:eastAsiaTheme="minorEastAsia" w:hAnsiTheme="minorHAnsi"/>
              <w:b w:val="0"/>
              <w:color w:val="auto"/>
              <w:lang w:eastAsia="fr-FR"/>
            </w:rPr>
          </w:pPr>
          <w:hyperlink w:anchor="_Toc84325433" w:history="1">
            <w:r w:rsidR="006B4BFD" w:rsidRPr="00CC7752">
              <w:rPr>
                <w:rStyle w:val="Lienhypertexte"/>
              </w:rPr>
              <w:t xml:space="preserve">PARTIE </w:t>
            </w:r>
            <w:r w:rsidR="006B4BFD">
              <w:rPr>
                <w:rStyle w:val="Lienhypertexte"/>
              </w:rPr>
              <w:t xml:space="preserve">3 - </w:t>
            </w:r>
            <w:r w:rsidR="006B4BFD" w:rsidRPr="00CC7752">
              <w:rPr>
                <w:rStyle w:val="Lienhypertexte"/>
              </w:rPr>
              <w:t>ENGAGER SES LICENCIES EN FORMATION</w:t>
            </w:r>
            <w:r w:rsidR="006B4BFD">
              <w:rPr>
                <w:webHidden/>
              </w:rPr>
              <w:tab/>
            </w:r>
            <w:r w:rsidR="00B57EFD">
              <w:rPr>
                <w:webHidden/>
              </w:rPr>
              <w:fldChar w:fldCharType="begin"/>
            </w:r>
            <w:r w:rsidR="00B57EFD">
              <w:rPr>
                <w:webHidden/>
              </w:rPr>
              <w:instrText xml:space="preserve"> PAGEREF _Toc84325433 \h </w:instrText>
            </w:r>
            <w:r w:rsidR="00B57EFD">
              <w:rPr>
                <w:webHidden/>
              </w:rPr>
            </w:r>
            <w:r w:rsidR="00B57EFD">
              <w:rPr>
                <w:webHidden/>
              </w:rPr>
              <w:fldChar w:fldCharType="separate"/>
            </w:r>
            <w:r w:rsidR="007F3D5C">
              <w:rPr>
                <w:webHidden/>
              </w:rPr>
              <w:t>26</w:t>
            </w:r>
            <w:r w:rsidR="00B57EFD">
              <w:rPr>
                <w:webHidden/>
              </w:rPr>
              <w:fldChar w:fldCharType="end"/>
            </w:r>
          </w:hyperlink>
        </w:p>
        <w:p w14:paraId="45ED3D26" w14:textId="1E052B18" w:rsidR="00B57EFD" w:rsidRPr="00B57EFD" w:rsidRDefault="00F97F2E" w:rsidP="00B57EFD">
          <w:pPr>
            <w:pStyle w:val="TM1"/>
            <w:rPr>
              <w:rStyle w:val="Lienhypertexte"/>
            </w:rPr>
          </w:pPr>
          <w:hyperlink w:anchor="_Toc84325434" w:history="1">
            <w:r w:rsidR="00B57EFD" w:rsidRPr="00CC7752">
              <w:rPr>
                <w:rStyle w:val="Lienhypertexte"/>
              </w:rPr>
              <w:t>I.</w:t>
            </w:r>
            <w:r w:rsidR="00B57EFD" w:rsidRPr="00B57EFD">
              <w:rPr>
                <w:rStyle w:val="Lienhypertexte"/>
              </w:rPr>
              <w:tab/>
            </w:r>
            <w:r w:rsidR="00B57EFD" w:rsidRPr="00CC7752">
              <w:rPr>
                <w:rStyle w:val="Lienhypertexte"/>
              </w:rPr>
              <w:t>S’inscrire aux formations proposées par l’INF.</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34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26</w:t>
            </w:r>
            <w:r w:rsidR="00B57EFD" w:rsidRPr="00B57EFD">
              <w:rPr>
                <w:rStyle w:val="Lienhypertexte"/>
                <w:webHidden/>
              </w:rPr>
              <w:fldChar w:fldCharType="end"/>
            </w:r>
          </w:hyperlink>
        </w:p>
        <w:p w14:paraId="2A338868" w14:textId="6D85F851" w:rsidR="00B57EFD" w:rsidRPr="00B57EFD" w:rsidRDefault="00F97F2E" w:rsidP="00B57EFD">
          <w:pPr>
            <w:pStyle w:val="TM1"/>
            <w:rPr>
              <w:rStyle w:val="Lienhypertexte"/>
            </w:rPr>
          </w:pPr>
          <w:hyperlink w:anchor="_Toc84325437" w:history="1">
            <w:r w:rsidR="00B57EFD">
              <w:rPr>
                <w:rStyle w:val="Lienhypertexte"/>
              </w:rPr>
              <w:t>II</w:t>
            </w:r>
            <w:r w:rsidR="00B57EFD" w:rsidRPr="00CC7752">
              <w:rPr>
                <w:rStyle w:val="Lienhypertexte"/>
              </w:rPr>
              <w:t>.</w:t>
            </w:r>
            <w:r w:rsidR="00B57EFD" w:rsidRPr="00B57EFD">
              <w:rPr>
                <w:rStyle w:val="Lienhypertexte"/>
              </w:rPr>
              <w:tab/>
            </w:r>
            <w:r w:rsidR="00B57EFD" w:rsidRPr="00CC7752">
              <w:rPr>
                <w:rStyle w:val="Lienhypertexte"/>
              </w:rPr>
              <w:t>S’inscrire aux formations fédérales organisées par le CRCVLG.</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37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30</w:t>
            </w:r>
            <w:r w:rsidR="00B57EFD" w:rsidRPr="00B57EFD">
              <w:rPr>
                <w:rStyle w:val="Lienhypertexte"/>
                <w:webHidden/>
              </w:rPr>
              <w:fldChar w:fldCharType="end"/>
            </w:r>
          </w:hyperlink>
        </w:p>
        <w:p w14:paraId="1604BF0C" w14:textId="3DA611F4" w:rsidR="00B57EFD" w:rsidRDefault="00F97F2E" w:rsidP="006B4BFD">
          <w:pPr>
            <w:pStyle w:val="TM1"/>
            <w:spacing w:before="120"/>
            <w:rPr>
              <w:rFonts w:asciiTheme="minorHAnsi" w:eastAsiaTheme="minorEastAsia" w:hAnsiTheme="minorHAnsi"/>
              <w:b w:val="0"/>
              <w:color w:val="auto"/>
              <w:lang w:eastAsia="fr-FR"/>
            </w:rPr>
          </w:pPr>
          <w:hyperlink w:anchor="_Toc84325438" w:history="1">
            <w:r w:rsidR="006B4BFD" w:rsidRPr="00CC7752">
              <w:rPr>
                <w:rStyle w:val="Lienhypertexte"/>
              </w:rPr>
              <w:t>PARTIE</w:t>
            </w:r>
            <w:r w:rsidR="006B4BFD">
              <w:rPr>
                <w:rStyle w:val="Lienhypertexte"/>
              </w:rPr>
              <w:t xml:space="preserve"> 4 - </w:t>
            </w:r>
            <w:r w:rsidR="006B4BFD" w:rsidRPr="00CC7752">
              <w:rPr>
                <w:rStyle w:val="Lienhypertexte"/>
              </w:rPr>
              <w:t>ENGAGER SES GYMNASTES EN COMPETITION.</w:t>
            </w:r>
            <w:r w:rsidR="006B4BFD">
              <w:rPr>
                <w:webHidden/>
              </w:rPr>
              <w:tab/>
            </w:r>
            <w:r w:rsidR="00B57EFD">
              <w:rPr>
                <w:webHidden/>
              </w:rPr>
              <w:fldChar w:fldCharType="begin"/>
            </w:r>
            <w:r w:rsidR="00B57EFD">
              <w:rPr>
                <w:webHidden/>
              </w:rPr>
              <w:instrText xml:space="preserve"> PAGEREF _Toc84325438 \h </w:instrText>
            </w:r>
            <w:r w:rsidR="00B57EFD">
              <w:rPr>
                <w:webHidden/>
              </w:rPr>
            </w:r>
            <w:r w:rsidR="00B57EFD">
              <w:rPr>
                <w:webHidden/>
              </w:rPr>
              <w:fldChar w:fldCharType="separate"/>
            </w:r>
            <w:r w:rsidR="007F3D5C">
              <w:rPr>
                <w:webHidden/>
              </w:rPr>
              <w:t>31</w:t>
            </w:r>
            <w:r w:rsidR="00B57EFD">
              <w:rPr>
                <w:webHidden/>
              </w:rPr>
              <w:fldChar w:fldCharType="end"/>
            </w:r>
          </w:hyperlink>
        </w:p>
        <w:p w14:paraId="4F21EADA" w14:textId="61786077" w:rsidR="00B57EFD" w:rsidRPr="00B57EFD" w:rsidRDefault="00F97F2E" w:rsidP="00B57EFD">
          <w:pPr>
            <w:pStyle w:val="TM1"/>
            <w:rPr>
              <w:rStyle w:val="Lienhypertexte"/>
            </w:rPr>
          </w:pPr>
          <w:hyperlink w:anchor="_Toc84325439" w:history="1">
            <w:r w:rsidR="00B57EFD" w:rsidRPr="00CC7752">
              <w:rPr>
                <w:rStyle w:val="Lienhypertexte"/>
              </w:rPr>
              <w:t>I.</w:t>
            </w:r>
            <w:r w:rsidR="00B57EFD" w:rsidRPr="00B57EFD">
              <w:rPr>
                <w:rStyle w:val="Lienhypertexte"/>
              </w:rPr>
              <w:tab/>
            </w:r>
            <w:r w:rsidR="00B57EFD" w:rsidRPr="00CC7752">
              <w:rPr>
                <w:rStyle w:val="Lienhypertexte"/>
              </w:rPr>
              <w:t>L’organisation des compétitions.</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39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31</w:t>
            </w:r>
            <w:r w:rsidR="00B57EFD" w:rsidRPr="00B57EFD">
              <w:rPr>
                <w:rStyle w:val="Lienhypertexte"/>
                <w:webHidden/>
              </w:rPr>
              <w:fldChar w:fldCharType="end"/>
            </w:r>
          </w:hyperlink>
        </w:p>
        <w:p w14:paraId="633B8F93" w14:textId="3C930206" w:rsidR="00B57EFD" w:rsidRPr="00B57EFD" w:rsidRDefault="00F97F2E" w:rsidP="00B57EFD">
          <w:pPr>
            <w:pStyle w:val="TM1"/>
            <w:rPr>
              <w:rStyle w:val="Lienhypertexte"/>
            </w:rPr>
          </w:pPr>
          <w:hyperlink w:anchor="_Toc84325440" w:history="1">
            <w:r w:rsidR="00B57EFD" w:rsidRPr="00CC7752">
              <w:rPr>
                <w:rStyle w:val="Lienhypertexte"/>
              </w:rPr>
              <w:t>II.</w:t>
            </w:r>
            <w:r w:rsidR="00B57EFD" w:rsidRPr="00B57EFD">
              <w:rPr>
                <w:rStyle w:val="Lienhypertexte"/>
              </w:rPr>
              <w:tab/>
            </w:r>
            <w:r w:rsidR="00B57EFD" w:rsidRPr="00CC7752">
              <w:rPr>
                <w:rStyle w:val="Lienhypertexte"/>
              </w:rPr>
              <w:t>La procédure des engagements en compétition.</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40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31</w:t>
            </w:r>
            <w:r w:rsidR="00B57EFD" w:rsidRPr="00B57EFD">
              <w:rPr>
                <w:rStyle w:val="Lienhypertexte"/>
                <w:webHidden/>
              </w:rPr>
              <w:fldChar w:fldCharType="end"/>
            </w:r>
          </w:hyperlink>
        </w:p>
        <w:p w14:paraId="7EFFE732" w14:textId="5DB6FCD1" w:rsidR="00B57EFD" w:rsidRPr="00B57EFD" w:rsidRDefault="00F97F2E" w:rsidP="00B57EFD">
          <w:pPr>
            <w:pStyle w:val="TM1"/>
            <w:rPr>
              <w:rStyle w:val="Lienhypertexte"/>
            </w:rPr>
          </w:pPr>
          <w:hyperlink w:anchor="_Toc84325441" w:history="1">
            <w:r w:rsidR="00B57EFD" w:rsidRPr="00CC7752">
              <w:rPr>
                <w:rStyle w:val="Lienhypertexte"/>
              </w:rPr>
              <w:t>III.</w:t>
            </w:r>
            <w:r w:rsidR="00B57EFD" w:rsidRPr="00B57EFD">
              <w:rPr>
                <w:rStyle w:val="Lienhypertexte"/>
              </w:rPr>
              <w:tab/>
            </w:r>
            <w:r w:rsidR="00B57EFD" w:rsidRPr="00CC7752">
              <w:rPr>
                <w:rStyle w:val="Lienhypertexte"/>
              </w:rPr>
              <w:t>Tutoriel pour réaliser les engagements</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41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33</w:t>
            </w:r>
            <w:r w:rsidR="00B57EFD" w:rsidRPr="00B57EFD">
              <w:rPr>
                <w:rStyle w:val="Lienhypertexte"/>
                <w:webHidden/>
              </w:rPr>
              <w:fldChar w:fldCharType="end"/>
            </w:r>
          </w:hyperlink>
        </w:p>
        <w:p w14:paraId="2226B488" w14:textId="2ABBF151" w:rsidR="00B57EFD" w:rsidRPr="00B57EFD" w:rsidRDefault="00F97F2E" w:rsidP="00B57EFD">
          <w:pPr>
            <w:pStyle w:val="TM1"/>
            <w:rPr>
              <w:rStyle w:val="Lienhypertexte"/>
            </w:rPr>
          </w:pPr>
          <w:hyperlink w:anchor="_Toc84325447" w:history="1">
            <w:r w:rsidR="00B57EFD" w:rsidRPr="00CC7752">
              <w:rPr>
                <w:rStyle w:val="Lienhypertexte"/>
              </w:rPr>
              <w:t>IV.</w:t>
            </w:r>
            <w:r w:rsidR="00B57EFD" w:rsidRPr="00B57EFD">
              <w:rPr>
                <w:rStyle w:val="Lienhypertexte"/>
              </w:rPr>
              <w:tab/>
            </w:r>
            <w:r w:rsidR="00B57EFD" w:rsidRPr="00CC7752">
              <w:rPr>
                <w:rStyle w:val="Lienhypertexte"/>
              </w:rPr>
              <w:t>Ajouter une musique pour une gymnaste / un ensemble.</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47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37</w:t>
            </w:r>
            <w:r w:rsidR="00B57EFD" w:rsidRPr="00B57EFD">
              <w:rPr>
                <w:rStyle w:val="Lienhypertexte"/>
                <w:webHidden/>
              </w:rPr>
              <w:fldChar w:fldCharType="end"/>
            </w:r>
          </w:hyperlink>
        </w:p>
        <w:p w14:paraId="41E88159" w14:textId="67CC70F0" w:rsidR="00B57EFD" w:rsidRPr="00B57EFD" w:rsidRDefault="00F97F2E" w:rsidP="00B57EFD">
          <w:pPr>
            <w:pStyle w:val="TM1"/>
            <w:rPr>
              <w:rStyle w:val="Lienhypertexte"/>
            </w:rPr>
          </w:pPr>
          <w:hyperlink w:anchor="_Toc84325448" w:history="1">
            <w:r w:rsidR="00B57EFD" w:rsidRPr="00CC7752">
              <w:rPr>
                <w:rStyle w:val="Lienhypertexte"/>
              </w:rPr>
              <w:t>V.</w:t>
            </w:r>
            <w:r w:rsidR="00B57EFD" w:rsidRPr="00B57EFD">
              <w:rPr>
                <w:rStyle w:val="Lienhypertexte"/>
              </w:rPr>
              <w:tab/>
            </w:r>
            <w:r w:rsidR="00B57EFD" w:rsidRPr="00CC7752">
              <w:rPr>
                <w:rStyle w:val="Lienhypertexte"/>
              </w:rPr>
              <w:t>La dématérialisation de la licence.</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48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38</w:t>
            </w:r>
            <w:r w:rsidR="00B57EFD" w:rsidRPr="00B57EFD">
              <w:rPr>
                <w:rStyle w:val="Lienhypertexte"/>
                <w:webHidden/>
              </w:rPr>
              <w:fldChar w:fldCharType="end"/>
            </w:r>
          </w:hyperlink>
        </w:p>
        <w:p w14:paraId="0FB7192A" w14:textId="1645ACC4" w:rsidR="00B57EFD" w:rsidRDefault="00F97F2E" w:rsidP="004D7883">
          <w:pPr>
            <w:pStyle w:val="TM1"/>
            <w:spacing w:before="120"/>
            <w:rPr>
              <w:rFonts w:asciiTheme="minorHAnsi" w:eastAsiaTheme="minorEastAsia" w:hAnsiTheme="minorHAnsi"/>
              <w:b w:val="0"/>
              <w:color w:val="auto"/>
              <w:lang w:eastAsia="fr-FR"/>
            </w:rPr>
          </w:pPr>
          <w:hyperlink w:anchor="_Toc84325449" w:history="1">
            <w:r w:rsidR="004D7883" w:rsidRPr="00CC7752">
              <w:rPr>
                <w:rStyle w:val="Lienhypertexte"/>
              </w:rPr>
              <w:t xml:space="preserve">PARTIE </w:t>
            </w:r>
            <w:r w:rsidR="004D7883">
              <w:rPr>
                <w:rStyle w:val="Lienhypertexte"/>
              </w:rPr>
              <w:t>5 -</w:t>
            </w:r>
            <w:r w:rsidR="004D7883" w:rsidRPr="00CC7752">
              <w:rPr>
                <w:rStyle w:val="Lienhypertexte"/>
              </w:rPr>
              <w:t xml:space="preserve"> LES OUTILS DE GESTION ADMINISTRATIVE ET DE STRUCTURATION DE SON ASSOCIATION.</w:t>
            </w:r>
            <w:r w:rsidR="004D7883">
              <w:rPr>
                <w:webHidden/>
              </w:rPr>
              <w:tab/>
            </w:r>
            <w:r w:rsidR="00B57EFD">
              <w:rPr>
                <w:webHidden/>
              </w:rPr>
              <w:fldChar w:fldCharType="begin"/>
            </w:r>
            <w:r w:rsidR="00B57EFD">
              <w:rPr>
                <w:webHidden/>
              </w:rPr>
              <w:instrText xml:space="preserve"> PAGEREF _Toc84325449 \h </w:instrText>
            </w:r>
            <w:r w:rsidR="00B57EFD">
              <w:rPr>
                <w:webHidden/>
              </w:rPr>
            </w:r>
            <w:r w:rsidR="00B57EFD">
              <w:rPr>
                <w:webHidden/>
              </w:rPr>
              <w:fldChar w:fldCharType="separate"/>
            </w:r>
            <w:r w:rsidR="007F3D5C">
              <w:rPr>
                <w:webHidden/>
              </w:rPr>
              <w:t>39</w:t>
            </w:r>
            <w:r w:rsidR="00B57EFD">
              <w:rPr>
                <w:webHidden/>
              </w:rPr>
              <w:fldChar w:fldCharType="end"/>
            </w:r>
          </w:hyperlink>
        </w:p>
        <w:p w14:paraId="7E4D0DF6" w14:textId="7FF62C65" w:rsidR="00B57EFD" w:rsidRPr="00B57EFD" w:rsidRDefault="00F97F2E" w:rsidP="00B57EFD">
          <w:pPr>
            <w:pStyle w:val="TM1"/>
            <w:rPr>
              <w:rStyle w:val="Lienhypertexte"/>
            </w:rPr>
          </w:pPr>
          <w:hyperlink w:anchor="_Toc84325450" w:history="1">
            <w:r w:rsidR="00B57EFD" w:rsidRPr="00CC7752">
              <w:rPr>
                <w:rStyle w:val="Lienhypertexte"/>
              </w:rPr>
              <w:t>I.</w:t>
            </w:r>
            <w:r w:rsidR="00B57EFD" w:rsidRPr="00B57EFD">
              <w:rPr>
                <w:rStyle w:val="Lienhypertexte"/>
              </w:rPr>
              <w:tab/>
            </w:r>
            <w:r w:rsidR="00B57EFD" w:rsidRPr="00CC7752">
              <w:rPr>
                <w:rStyle w:val="Lienhypertexte"/>
              </w:rPr>
              <w:t>QUALICLUB</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50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39</w:t>
            </w:r>
            <w:r w:rsidR="00B57EFD" w:rsidRPr="00B57EFD">
              <w:rPr>
                <w:rStyle w:val="Lienhypertexte"/>
                <w:webHidden/>
              </w:rPr>
              <w:fldChar w:fldCharType="end"/>
            </w:r>
          </w:hyperlink>
        </w:p>
        <w:p w14:paraId="6D1D8EED" w14:textId="3020BAEB" w:rsidR="00B57EFD" w:rsidRPr="00B57EFD" w:rsidRDefault="00F97F2E" w:rsidP="00B57EFD">
          <w:pPr>
            <w:pStyle w:val="TM1"/>
            <w:rPr>
              <w:rStyle w:val="Lienhypertexte"/>
            </w:rPr>
          </w:pPr>
          <w:hyperlink w:anchor="_Toc84325451" w:history="1">
            <w:r w:rsidR="00B57EFD" w:rsidRPr="00CC7752">
              <w:rPr>
                <w:rStyle w:val="Lienhypertexte"/>
              </w:rPr>
              <w:t>II.</w:t>
            </w:r>
            <w:r w:rsidR="00B57EFD" w:rsidRPr="00B57EFD">
              <w:rPr>
                <w:rStyle w:val="Lienhypertexte"/>
              </w:rPr>
              <w:tab/>
            </w:r>
            <w:r w:rsidR="00B57EFD" w:rsidRPr="00CC7752">
              <w:rPr>
                <w:rStyle w:val="Lienhypertexte"/>
              </w:rPr>
              <w:t>Les documents institutionnels.</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51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41</w:t>
            </w:r>
            <w:r w:rsidR="00B57EFD" w:rsidRPr="00B57EFD">
              <w:rPr>
                <w:rStyle w:val="Lienhypertexte"/>
                <w:webHidden/>
              </w:rPr>
              <w:fldChar w:fldCharType="end"/>
            </w:r>
          </w:hyperlink>
        </w:p>
        <w:p w14:paraId="2200FDFB" w14:textId="788E641B" w:rsidR="00B57EFD" w:rsidRPr="00B57EFD" w:rsidRDefault="00F97F2E" w:rsidP="00B57EFD">
          <w:pPr>
            <w:pStyle w:val="TM1"/>
            <w:rPr>
              <w:rStyle w:val="Lienhypertexte"/>
            </w:rPr>
          </w:pPr>
          <w:hyperlink w:anchor="_Toc84325452" w:history="1">
            <w:r w:rsidR="00B57EFD" w:rsidRPr="00CC7752">
              <w:rPr>
                <w:rStyle w:val="Lienhypertexte"/>
              </w:rPr>
              <w:t>III.</w:t>
            </w:r>
            <w:r w:rsidR="00B57EFD" w:rsidRPr="00B57EFD">
              <w:rPr>
                <w:rStyle w:val="Lienhypertexte"/>
              </w:rPr>
              <w:tab/>
            </w:r>
            <w:r w:rsidR="00B57EFD" w:rsidRPr="00CC7752">
              <w:rPr>
                <w:rStyle w:val="Lienhypertexte"/>
              </w:rPr>
              <w:t>Le projet associatif</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52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42</w:t>
            </w:r>
            <w:r w:rsidR="00B57EFD" w:rsidRPr="00B57EFD">
              <w:rPr>
                <w:rStyle w:val="Lienhypertexte"/>
                <w:webHidden/>
              </w:rPr>
              <w:fldChar w:fldCharType="end"/>
            </w:r>
          </w:hyperlink>
        </w:p>
        <w:p w14:paraId="1B1C3E9B" w14:textId="03767C23" w:rsidR="00B57EFD" w:rsidRPr="00B57EFD" w:rsidRDefault="00F97F2E" w:rsidP="00B57EFD">
          <w:pPr>
            <w:pStyle w:val="TM1"/>
            <w:rPr>
              <w:rStyle w:val="Lienhypertexte"/>
            </w:rPr>
          </w:pPr>
          <w:hyperlink w:anchor="_Toc84325453" w:history="1">
            <w:r w:rsidR="00B57EFD" w:rsidRPr="00CC7752">
              <w:rPr>
                <w:rStyle w:val="Lienhypertexte"/>
              </w:rPr>
              <w:t>IV.</w:t>
            </w:r>
            <w:r w:rsidR="00B57EFD" w:rsidRPr="00B57EFD">
              <w:rPr>
                <w:rStyle w:val="Lienhypertexte"/>
              </w:rPr>
              <w:tab/>
            </w:r>
            <w:r w:rsidR="00B57EFD" w:rsidRPr="00CC7752">
              <w:rPr>
                <w:rStyle w:val="Lienhypertexte"/>
              </w:rPr>
              <w:t>Les kits de communication</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53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43</w:t>
            </w:r>
            <w:r w:rsidR="00B57EFD" w:rsidRPr="00B57EFD">
              <w:rPr>
                <w:rStyle w:val="Lienhypertexte"/>
                <w:webHidden/>
              </w:rPr>
              <w:fldChar w:fldCharType="end"/>
            </w:r>
          </w:hyperlink>
        </w:p>
        <w:p w14:paraId="259A9188" w14:textId="5621F832" w:rsidR="00B57EFD" w:rsidRPr="00B57EFD" w:rsidRDefault="00F97F2E" w:rsidP="00B57EFD">
          <w:pPr>
            <w:pStyle w:val="TM1"/>
            <w:rPr>
              <w:rStyle w:val="Lienhypertexte"/>
            </w:rPr>
          </w:pPr>
          <w:hyperlink w:anchor="_Toc84325454" w:history="1">
            <w:r w:rsidR="00B57EFD" w:rsidRPr="00CC7752">
              <w:rPr>
                <w:rStyle w:val="Lienhypertexte"/>
              </w:rPr>
              <w:t>V.</w:t>
            </w:r>
            <w:r w:rsidR="00B57EFD" w:rsidRPr="00B57EFD">
              <w:rPr>
                <w:rStyle w:val="Lienhypertexte"/>
              </w:rPr>
              <w:tab/>
            </w:r>
            <w:r w:rsidR="00B57EFD" w:rsidRPr="00CC7752">
              <w:rPr>
                <w:rStyle w:val="Lienhypertexte"/>
              </w:rPr>
              <w:t>Les autres fonctionnalités de FFGym Licence</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54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44</w:t>
            </w:r>
            <w:r w:rsidR="00B57EFD" w:rsidRPr="00B57EFD">
              <w:rPr>
                <w:rStyle w:val="Lienhypertexte"/>
                <w:webHidden/>
              </w:rPr>
              <w:fldChar w:fldCharType="end"/>
            </w:r>
          </w:hyperlink>
        </w:p>
        <w:p w14:paraId="35CDE45A" w14:textId="22C4A6EA" w:rsidR="00B57EFD" w:rsidRPr="00B57EFD" w:rsidRDefault="00F97F2E" w:rsidP="00B57EFD">
          <w:pPr>
            <w:pStyle w:val="TM1"/>
            <w:rPr>
              <w:rStyle w:val="Lienhypertexte"/>
            </w:rPr>
          </w:pPr>
          <w:hyperlink w:anchor="_Toc84325455" w:history="1">
            <w:r w:rsidR="00B57EFD" w:rsidRPr="00CC7752">
              <w:rPr>
                <w:rStyle w:val="Lienhypertexte"/>
              </w:rPr>
              <w:t>VI.</w:t>
            </w:r>
            <w:r w:rsidR="00B57EFD" w:rsidRPr="00B57EFD">
              <w:rPr>
                <w:rStyle w:val="Lienhypertexte"/>
              </w:rPr>
              <w:tab/>
            </w:r>
            <w:r w:rsidR="00B57EFD" w:rsidRPr="00CC7752">
              <w:rPr>
                <w:rStyle w:val="Lienhypertexte"/>
              </w:rPr>
              <w:t>Les outils de gestion des licenciés.</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55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44</w:t>
            </w:r>
            <w:r w:rsidR="00B57EFD" w:rsidRPr="00B57EFD">
              <w:rPr>
                <w:rStyle w:val="Lienhypertexte"/>
                <w:webHidden/>
              </w:rPr>
              <w:fldChar w:fldCharType="end"/>
            </w:r>
          </w:hyperlink>
        </w:p>
        <w:p w14:paraId="36BE1149" w14:textId="68BA4BF5" w:rsidR="00B57EFD" w:rsidRPr="00B57EFD" w:rsidRDefault="00F97F2E" w:rsidP="00B57EFD">
          <w:pPr>
            <w:pStyle w:val="TM1"/>
            <w:rPr>
              <w:rStyle w:val="Lienhypertexte"/>
            </w:rPr>
          </w:pPr>
          <w:hyperlink w:anchor="_Toc84325456" w:history="1">
            <w:r w:rsidR="00B57EFD" w:rsidRPr="00CC7752">
              <w:rPr>
                <w:rStyle w:val="Lienhypertexte"/>
              </w:rPr>
              <w:t>VII.</w:t>
            </w:r>
            <w:r w:rsidR="00B57EFD" w:rsidRPr="00B57EFD">
              <w:rPr>
                <w:rStyle w:val="Lienhypertexte"/>
              </w:rPr>
              <w:tab/>
            </w:r>
            <w:r w:rsidR="00B57EFD" w:rsidRPr="00CC7752">
              <w:rPr>
                <w:rStyle w:val="Lienhypertexte"/>
              </w:rPr>
              <w:t>Déclarer un accident</w:t>
            </w:r>
            <w:r w:rsidR="00B57EFD" w:rsidRPr="00B57EFD">
              <w:rPr>
                <w:rStyle w:val="Lienhypertexte"/>
                <w:webHidden/>
              </w:rPr>
              <w:tab/>
            </w:r>
            <w:r w:rsidR="00B57EFD" w:rsidRPr="00B57EFD">
              <w:rPr>
                <w:rStyle w:val="Lienhypertexte"/>
                <w:webHidden/>
              </w:rPr>
              <w:fldChar w:fldCharType="begin"/>
            </w:r>
            <w:r w:rsidR="00B57EFD" w:rsidRPr="00B57EFD">
              <w:rPr>
                <w:rStyle w:val="Lienhypertexte"/>
                <w:webHidden/>
              </w:rPr>
              <w:instrText xml:space="preserve"> PAGEREF _Toc84325456 \h </w:instrText>
            </w:r>
            <w:r w:rsidR="00B57EFD" w:rsidRPr="00B57EFD">
              <w:rPr>
                <w:rStyle w:val="Lienhypertexte"/>
                <w:webHidden/>
              </w:rPr>
            </w:r>
            <w:r w:rsidR="00B57EFD" w:rsidRPr="00B57EFD">
              <w:rPr>
                <w:rStyle w:val="Lienhypertexte"/>
                <w:webHidden/>
              </w:rPr>
              <w:fldChar w:fldCharType="separate"/>
            </w:r>
            <w:r w:rsidR="007F3D5C">
              <w:rPr>
                <w:rStyle w:val="Lienhypertexte"/>
                <w:webHidden/>
              </w:rPr>
              <w:t>45</w:t>
            </w:r>
            <w:r w:rsidR="00B57EFD" w:rsidRPr="00B57EFD">
              <w:rPr>
                <w:rStyle w:val="Lienhypertexte"/>
                <w:webHidden/>
              </w:rPr>
              <w:fldChar w:fldCharType="end"/>
            </w:r>
          </w:hyperlink>
        </w:p>
        <w:p w14:paraId="11520B15" w14:textId="27CB22A6" w:rsidR="00C57C5C" w:rsidRPr="00894E21" w:rsidRDefault="00565EC7" w:rsidP="00B57EFD">
          <w:pPr>
            <w:pStyle w:val="TM2"/>
            <w:spacing w:before="0" w:after="0"/>
            <w:rPr>
              <w:rFonts w:asciiTheme="minorHAnsi" w:eastAsiaTheme="minorEastAsia" w:hAnsiTheme="minorHAnsi"/>
              <w:lang w:eastAsia="fr-FR"/>
            </w:rPr>
          </w:pPr>
          <w:r>
            <w:rPr>
              <w:bCs/>
            </w:rPr>
            <w:fldChar w:fldCharType="end"/>
          </w:r>
        </w:p>
      </w:sdtContent>
    </w:sdt>
    <w:p w14:paraId="59B0B9DD" w14:textId="1E6ED49F" w:rsidR="00CB3AB2" w:rsidRDefault="00B57EFD" w:rsidP="00924910">
      <w:pPr>
        <w:pStyle w:val="Titre1"/>
        <w:spacing w:before="0"/>
        <w:ind w:firstLine="0"/>
        <w:jc w:val="left"/>
        <w:rPr>
          <w:b/>
          <w:color w:val="002060"/>
        </w:rPr>
      </w:pPr>
      <w:bookmarkStart w:id="1" w:name="_Toc84325413"/>
      <w:bookmarkStart w:id="2" w:name="_Toc83128726"/>
      <w:bookmarkStart w:id="3" w:name="_Toc83128792"/>
      <w:r>
        <w:rPr>
          <w:b/>
          <w:color w:val="002060"/>
        </w:rPr>
        <w:lastRenderedPageBreak/>
        <w:t xml:space="preserve">Partie 1 : </w:t>
      </w:r>
      <w:bookmarkEnd w:id="1"/>
      <w:r>
        <w:rPr>
          <w:b/>
          <w:color w:val="002060"/>
        </w:rPr>
        <w:t>L’organisation fédérale en région.</w:t>
      </w:r>
      <w:r w:rsidR="003D1AE0">
        <w:rPr>
          <w:b/>
          <w:color w:val="002060"/>
        </w:rPr>
        <w:t> </w:t>
      </w:r>
    </w:p>
    <w:p w14:paraId="41C9B503" w14:textId="43C55A6F" w:rsidR="00924910" w:rsidRDefault="003D1AE0" w:rsidP="00924910">
      <w:pPr>
        <w:pStyle w:val="Titre1"/>
        <w:numPr>
          <w:ilvl w:val="0"/>
          <w:numId w:val="18"/>
        </w:numPr>
        <w:spacing w:before="0"/>
        <w:jc w:val="left"/>
        <w:rPr>
          <w:b/>
          <w:color w:val="002060"/>
        </w:rPr>
      </w:pPr>
      <w:r>
        <w:rPr>
          <w:b/>
          <w:color w:val="002060"/>
        </w:rPr>
        <w:t xml:space="preserve"> </w:t>
      </w:r>
      <w:bookmarkStart w:id="4" w:name="_Toc84325414"/>
      <w:r w:rsidR="00924910">
        <w:rPr>
          <w:b/>
          <w:color w:val="002060"/>
        </w:rPr>
        <w:t>L</w:t>
      </w:r>
      <w:r>
        <w:rPr>
          <w:b/>
          <w:color w:val="002060"/>
        </w:rPr>
        <w:t xml:space="preserve">’organisation </w:t>
      </w:r>
      <w:r w:rsidR="00924910">
        <w:rPr>
          <w:b/>
          <w:color w:val="002060"/>
        </w:rPr>
        <w:t>de la FFGYM</w:t>
      </w:r>
      <w:bookmarkEnd w:id="4"/>
      <w:r w:rsidR="00924910">
        <w:rPr>
          <w:b/>
          <w:color w:val="002060"/>
        </w:rPr>
        <w:t xml:space="preserve"> </w:t>
      </w:r>
      <w:r w:rsidR="00FF6F45">
        <w:rPr>
          <w:rStyle w:val="Appelnotedebasdep"/>
          <w:b/>
          <w:color w:val="002060"/>
        </w:rPr>
        <w:footnoteReference w:id="1"/>
      </w:r>
    </w:p>
    <w:p w14:paraId="137FE4FF" w14:textId="04A28A0C" w:rsidR="003D1AE0" w:rsidRDefault="00924910" w:rsidP="00924910">
      <w:pPr>
        <w:pStyle w:val="Titre1"/>
        <w:spacing w:before="0"/>
        <w:ind w:firstLine="0"/>
        <w:jc w:val="left"/>
        <w:rPr>
          <w:b/>
          <w:color w:val="002060"/>
        </w:rPr>
      </w:pPr>
      <w:bookmarkStart w:id="5" w:name="_Toc84325415"/>
      <w:r>
        <w:rPr>
          <w:noProof/>
        </w:rPr>
        <w:drawing>
          <wp:inline distT="0" distB="0" distL="0" distR="0" wp14:anchorId="3A2018E6" wp14:editId="579D623D">
            <wp:extent cx="7865401" cy="5577395"/>
            <wp:effectExtent l="952" t="0" r="3493" b="3492"/>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881128" cy="5588547"/>
                    </a:xfrm>
                    <a:prstGeom prst="rect">
                      <a:avLst/>
                    </a:prstGeom>
                  </pic:spPr>
                </pic:pic>
              </a:graphicData>
            </a:graphic>
          </wp:inline>
        </w:drawing>
      </w:r>
      <w:bookmarkEnd w:id="5"/>
      <w:r w:rsidR="00FF6F45">
        <w:rPr>
          <w:rStyle w:val="Appelnotedebasdep"/>
          <w:b/>
          <w:color w:val="002060"/>
        </w:rPr>
        <w:footnoteReference w:id="2"/>
      </w:r>
      <w:r w:rsidR="003D1AE0">
        <w:rPr>
          <w:b/>
          <w:color w:val="002060"/>
        </w:rPr>
        <w:t xml:space="preserve"> </w:t>
      </w:r>
    </w:p>
    <w:p w14:paraId="7989B004" w14:textId="5B9D4196" w:rsidR="00924910" w:rsidRPr="00924910" w:rsidRDefault="00924910" w:rsidP="00924910"/>
    <w:p w14:paraId="0093F2AE" w14:textId="3AEA10CD" w:rsidR="00924910" w:rsidRDefault="00924910" w:rsidP="00924910">
      <w:pPr>
        <w:pStyle w:val="Titre1"/>
        <w:numPr>
          <w:ilvl w:val="0"/>
          <w:numId w:val="18"/>
        </w:numPr>
        <w:spacing w:before="0"/>
        <w:jc w:val="left"/>
        <w:rPr>
          <w:b/>
          <w:color w:val="002060"/>
        </w:rPr>
      </w:pPr>
      <w:bookmarkStart w:id="6" w:name="_Toc84325416"/>
      <w:r>
        <w:rPr>
          <w:noProof/>
        </w:rPr>
        <w:drawing>
          <wp:anchor distT="0" distB="0" distL="114300" distR="114300" simplePos="0" relativeHeight="251792384" behindDoc="0" locked="0" layoutInCell="1" allowOverlap="1" wp14:anchorId="06B4B1F5" wp14:editId="55A027CF">
            <wp:simplePos x="0" y="0"/>
            <wp:positionH relativeFrom="margin">
              <wp:align>center</wp:align>
            </wp:positionH>
            <wp:positionV relativeFrom="margin">
              <wp:align>center</wp:align>
            </wp:positionV>
            <wp:extent cx="5760720" cy="536194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1940"/>
                    </a:xfrm>
                    <a:prstGeom prst="rect">
                      <a:avLst/>
                    </a:prstGeom>
                  </pic:spPr>
                </pic:pic>
              </a:graphicData>
            </a:graphic>
          </wp:anchor>
        </w:drawing>
      </w:r>
      <w:r>
        <w:rPr>
          <w:b/>
          <w:color w:val="002060"/>
        </w:rPr>
        <w:t>Le projet fédéral</w:t>
      </w:r>
      <w:bookmarkEnd w:id="6"/>
    </w:p>
    <w:p w14:paraId="345653B6" w14:textId="4DD1E815" w:rsidR="00924910" w:rsidRDefault="00924910" w:rsidP="00924910"/>
    <w:p w14:paraId="08C145F9" w14:textId="7052FC3B" w:rsidR="00924910" w:rsidRDefault="00924910" w:rsidP="00924910"/>
    <w:p w14:paraId="3AA34EBB" w14:textId="261039F8" w:rsidR="00924910" w:rsidRDefault="00924910" w:rsidP="00924910"/>
    <w:p w14:paraId="578CB75C" w14:textId="4C631D36" w:rsidR="00924910" w:rsidRDefault="00924910" w:rsidP="00924910"/>
    <w:p w14:paraId="116483D3" w14:textId="3628B0EB" w:rsidR="00924910" w:rsidRDefault="00924910" w:rsidP="00924910"/>
    <w:p w14:paraId="2ACDC812" w14:textId="1044A5B3" w:rsidR="00924910" w:rsidRDefault="00924910" w:rsidP="00924910"/>
    <w:p w14:paraId="7E4A8457" w14:textId="42AD75BA" w:rsidR="00924910" w:rsidRDefault="00924910" w:rsidP="00924910"/>
    <w:p w14:paraId="760CE10D" w14:textId="783409C8" w:rsidR="00924910" w:rsidRDefault="00924910" w:rsidP="00924910"/>
    <w:p w14:paraId="36DE1EC7" w14:textId="521801CF" w:rsidR="00924910" w:rsidRDefault="007A2047" w:rsidP="00924910">
      <w:r>
        <w:rPr>
          <w:noProof/>
        </w:rPr>
        <w:drawing>
          <wp:anchor distT="0" distB="0" distL="114300" distR="114300" simplePos="0" relativeHeight="251794432" behindDoc="0" locked="0" layoutInCell="1" allowOverlap="1" wp14:anchorId="538079F7" wp14:editId="6B0FAD65">
            <wp:simplePos x="0" y="0"/>
            <wp:positionH relativeFrom="margin">
              <wp:align>center</wp:align>
            </wp:positionH>
            <wp:positionV relativeFrom="margin">
              <wp:align>center</wp:align>
            </wp:positionV>
            <wp:extent cx="5760720" cy="6151880"/>
            <wp:effectExtent l="0" t="0" r="0" b="127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6151880"/>
                    </a:xfrm>
                    <a:prstGeom prst="rect">
                      <a:avLst/>
                    </a:prstGeom>
                  </pic:spPr>
                </pic:pic>
              </a:graphicData>
            </a:graphic>
          </wp:anchor>
        </w:drawing>
      </w:r>
    </w:p>
    <w:p w14:paraId="2E65FB27" w14:textId="76623850" w:rsidR="00924910" w:rsidRDefault="00924910" w:rsidP="00924910"/>
    <w:p w14:paraId="3517D63A" w14:textId="6C613283" w:rsidR="00924910" w:rsidRDefault="00924910" w:rsidP="00924910"/>
    <w:p w14:paraId="156DB8C1" w14:textId="3B08B25A" w:rsidR="00924910" w:rsidRDefault="00924910" w:rsidP="00924910"/>
    <w:p w14:paraId="3ECEB4BE" w14:textId="3E226020" w:rsidR="00924910" w:rsidRPr="00924910" w:rsidRDefault="007A2047" w:rsidP="007A2047">
      <w:r>
        <w:rPr>
          <w:noProof/>
        </w:rPr>
        <w:lastRenderedPageBreak/>
        <w:drawing>
          <wp:anchor distT="0" distB="0" distL="114300" distR="114300" simplePos="0" relativeHeight="251795456" behindDoc="0" locked="0" layoutInCell="1" allowOverlap="1" wp14:anchorId="53A8250B" wp14:editId="2E84B7F9">
            <wp:simplePos x="0" y="0"/>
            <wp:positionH relativeFrom="margin">
              <wp:posOffset>0</wp:posOffset>
            </wp:positionH>
            <wp:positionV relativeFrom="margin">
              <wp:align>bottom</wp:align>
            </wp:positionV>
            <wp:extent cx="5760720" cy="5365750"/>
            <wp:effectExtent l="0" t="0" r="0" b="635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5750"/>
                    </a:xfrm>
                    <a:prstGeom prst="rect">
                      <a:avLst/>
                    </a:prstGeom>
                  </pic:spPr>
                </pic:pic>
              </a:graphicData>
            </a:graphic>
          </wp:anchor>
        </w:drawing>
      </w:r>
      <w:r>
        <w:rPr>
          <w:noProof/>
        </w:rPr>
        <w:drawing>
          <wp:anchor distT="0" distB="0" distL="114300" distR="114300" simplePos="0" relativeHeight="251796480" behindDoc="0" locked="0" layoutInCell="1" allowOverlap="1" wp14:anchorId="6763C3EE" wp14:editId="3247B0FC">
            <wp:simplePos x="0" y="0"/>
            <wp:positionH relativeFrom="margin">
              <wp:align>right</wp:align>
            </wp:positionH>
            <wp:positionV relativeFrom="paragraph">
              <wp:posOffset>0</wp:posOffset>
            </wp:positionV>
            <wp:extent cx="5760720" cy="3289300"/>
            <wp:effectExtent l="0" t="0" r="0" b="635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89300"/>
                    </a:xfrm>
                    <a:prstGeom prst="rect">
                      <a:avLst/>
                    </a:prstGeom>
                  </pic:spPr>
                </pic:pic>
              </a:graphicData>
            </a:graphic>
          </wp:anchor>
        </w:drawing>
      </w:r>
    </w:p>
    <w:p w14:paraId="7882EBAB" w14:textId="19E0F5F1" w:rsidR="00924910" w:rsidRPr="00924910" w:rsidRDefault="00924910" w:rsidP="00924910">
      <w:pPr>
        <w:pStyle w:val="Titre1"/>
        <w:numPr>
          <w:ilvl w:val="0"/>
          <w:numId w:val="18"/>
        </w:numPr>
        <w:spacing w:before="0"/>
        <w:jc w:val="left"/>
        <w:rPr>
          <w:b/>
          <w:color w:val="002060"/>
        </w:rPr>
      </w:pPr>
      <w:bookmarkStart w:id="7" w:name="_Toc84325417"/>
      <w:r>
        <w:rPr>
          <w:b/>
          <w:color w:val="002060"/>
        </w:rPr>
        <w:lastRenderedPageBreak/>
        <w:t>L’organisation du CRCVLG</w:t>
      </w:r>
      <w:bookmarkEnd w:id="7"/>
      <w:r>
        <w:rPr>
          <w:b/>
          <w:color w:val="002060"/>
        </w:rPr>
        <w:t xml:space="preserve"> </w:t>
      </w:r>
    </w:p>
    <w:p w14:paraId="54401C53" w14:textId="1E14C41E" w:rsidR="00924910" w:rsidRPr="00924910" w:rsidRDefault="00924910" w:rsidP="00924910">
      <w:pPr>
        <w:pStyle w:val="Paragraphedeliste"/>
        <w:numPr>
          <w:ilvl w:val="0"/>
          <w:numId w:val="24"/>
        </w:numPr>
        <w:spacing w:before="0" w:after="0"/>
        <w:rPr>
          <w:b/>
          <w:color w:val="002060"/>
        </w:rPr>
      </w:pPr>
      <w:r>
        <w:rPr>
          <w:noProof/>
        </w:rPr>
        <w:drawing>
          <wp:anchor distT="0" distB="0" distL="114300" distR="114300" simplePos="0" relativeHeight="251765760" behindDoc="1" locked="0" layoutInCell="1" allowOverlap="1" wp14:anchorId="685B08EB" wp14:editId="53847B61">
            <wp:simplePos x="0" y="0"/>
            <wp:positionH relativeFrom="margin">
              <wp:posOffset>3467735</wp:posOffset>
            </wp:positionH>
            <wp:positionV relativeFrom="margin">
              <wp:align>center</wp:align>
            </wp:positionV>
            <wp:extent cx="4914265" cy="719455"/>
            <wp:effectExtent l="1905" t="0" r="2540" b="2540"/>
            <wp:wrapTight wrapText="bothSides">
              <wp:wrapPolygon edited="0">
                <wp:start x="21592" y="-57"/>
                <wp:lineTo x="73" y="-57"/>
                <wp:lineTo x="73" y="21104"/>
                <wp:lineTo x="21592" y="21104"/>
                <wp:lineTo x="21592" y="-57"/>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32" r="18284" b="83560"/>
                    <a:stretch/>
                  </pic:blipFill>
                  <pic:spPr bwMode="auto">
                    <a:xfrm rot="16200000">
                      <a:off x="0" y="0"/>
                      <a:ext cx="491426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3FD62037" wp14:editId="6CB9380C">
            <wp:simplePos x="0" y="0"/>
            <wp:positionH relativeFrom="margin">
              <wp:posOffset>-1251585</wp:posOffset>
            </wp:positionH>
            <wp:positionV relativeFrom="paragraph">
              <wp:posOffset>1275715</wp:posOffset>
            </wp:positionV>
            <wp:extent cx="7789545" cy="5751830"/>
            <wp:effectExtent l="9208" t="0" r="0" b="0"/>
            <wp:wrapTight wrapText="bothSides">
              <wp:wrapPolygon edited="0">
                <wp:start x="21574" y="-35"/>
                <wp:lineTo x="75" y="-35"/>
                <wp:lineTo x="75" y="21499"/>
                <wp:lineTo x="21574" y="21499"/>
                <wp:lineTo x="21574" y="-3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789545" cy="575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CA" w:rsidRPr="00924910">
        <w:rPr>
          <w:b/>
          <w:color w:val="002060"/>
        </w:rPr>
        <w:t>L’ORGANIGRAMME DU COMITE DIRECTEUR DU CRCVLG</w:t>
      </w:r>
    </w:p>
    <w:p w14:paraId="6BFF9D4A" w14:textId="77777777" w:rsidR="00DB6E3E" w:rsidRDefault="00DB6E3E" w:rsidP="00DB6E3E">
      <w:pPr>
        <w:pStyle w:val="Paragraphedeliste"/>
        <w:spacing w:before="0" w:after="0"/>
        <w:ind w:firstLine="0"/>
        <w:rPr>
          <w:b/>
          <w:color w:val="002060"/>
        </w:rPr>
      </w:pPr>
    </w:p>
    <w:p w14:paraId="12A84931" w14:textId="4BEB4BF0" w:rsidR="00DB6E3E" w:rsidRPr="00DB6E3E" w:rsidRDefault="00DB6E3E" w:rsidP="00DB6E3E">
      <w:pPr>
        <w:pStyle w:val="Paragraphedeliste"/>
        <w:numPr>
          <w:ilvl w:val="0"/>
          <w:numId w:val="24"/>
        </w:numPr>
        <w:spacing w:before="0" w:after="0"/>
        <w:rPr>
          <w:b/>
          <w:color w:val="002060"/>
        </w:rPr>
      </w:pPr>
      <w:r w:rsidRPr="00DB6E3E">
        <w:rPr>
          <w:b/>
          <w:color w:val="002060"/>
        </w:rPr>
        <w:lastRenderedPageBreak/>
        <w:t xml:space="preserve">LE PROJET DU CRCVLG </w:t>
      </w:r>
    </w:p>
    <w:p w14:paraId="62354E44" w14:textId="22A827AC" w:rsidR="000A26CA" w:rsidRPr="005F14DF" w:rsidRDefault="00DB6E3E" w:rsidP="005F14DF">
      <w:pPr>
        <w:ind w:left="360" w:firstLine="0"/>
        <w:rPr>
          <w:b/>
          <w:color w:val="002060"/>
        </w:rPr>
      </w:pPr>
      <w:r>
        <w:rPr>
          <w:noProof/>
        </w:rPr>
        <w:drawing>
          <wp:anchor distT="0" distB="0" distL="114300" distR="114300" simplePos="0" relativeHeight="251797504" behindDoc="0" locked="0" layoutInCell="1" allowOverlap="1" wp14:anchorId="1902FF67" wp14:editId="2806C7BB">
            <wp:simplePos x="0" y="0"/>
            <wp:positionH relativeFrom="margin">
              <wp:align>center</wp:align>
            </wp:positionH>
            <wp:positionV relativeFrom="paragraph">
              <wp:posOffset>352</wp:posOffset>
            </wp:positionV>
            <wp:extent cx="6608445" cy="4612640"/>
            <wp:effectExtent l="0" t="0" r="1905"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08445" cy="4612640"/>
                    </a:xfrm>
                    <a:prstGeom prst="rect">
                      <a:avLst/>
                    </a:prstGeom>
                  </pic:spPr>
                </pic:pic>
              </a:graphicData>
            </a:graphic>
            <wp14:sizeRelH relativeFrom="margin">
              <wp14:pctWidth>0</wp14:pctWidth>
            </wp14:sizeRelH>
            <wp14:sizeRelV relativeFrom="margin">
              <wp14:pctHeight>0</wp14:pctHeight>
            </wp14:sizeRelV>
          </wp:anchor>
        </w:drawing>
      </w:r>
      <w:r w:rsidR="000A26CA" w:rsidRPr="005F14DF">
        <w:rPr>
          <w:b/>
          <w:u w:val="single"/>
        </w:rPr>
        <w:t xml:space="preserve">Les rôles et missions des organes dirigeants du CRCVLG </w:t>
      </w:r>
    </w:p>
    <w:p w14:paraId="32086F01" w14:textId="2823854A" w:rsidR="000A26CA" w:rsidRPr="00282E57" w:rsidRDefault="000A26CA" w:rsidP="0018509A">
      <w:pPr>
        <w:pStyle w:val="Paragraphedeliste"/>
        <w:numPr>
          <w:ilvl w:val="0"/>
          <w:numId w:val="19"/>
        </w:numPr>
      </w:pPr>
      <w:r w:rsidRPr="00282E57">
        <w:rPr>
          <w:b/>
          <w:bCs/>
          <w:u w:val="single"/>
        </w:rPr>
        <w:t xml:space="preserve">Le </w:t>
      </w:r>
      <w:r w:rsidR="00121F8B" w:rsidRPr="00282E57">
        <w:rPr>
          <w:b/>
          <w:bCs/>
          <w:u w:val="single"/>
        </w:rPr>
        <w:t>C</w:t>
      </w:r>
      <w:r w:rsidRPr="00282E57">
        <w:rPr>
          <w:b/>
          <w:bCs/>
          <w:u w:val="single"/>
        </w:rPr>
        <w:t xml:space="preserve">omité </w:t>
      </w:r>
      <w:r w:rsidR="00121F8B" w:rsidRPr="00282E57">
        <w:rPr>
          <w:b/>
          <w:bCs/>
          <w:u w:val="single"/>
        </w:rPr>
        <w:t>D</w:t>
      </w:r>
      <w:r w:rsidRPr="00282E57">
        <w:rPr>
          <w:b/>
          <w:bCs/>
          <w:u w:val="single"/>
        </w:rPr>
        <w:t>irecteur</w:t>
      </w:r>
      <w:r w:rsidR="0080728C">
        <w:rPr>
          <w:b/>
          <w:bCs/>
          <w:u w:val="single"/>
        </w:rPr>
        <w:t xml:space="preserve"> (Co</w:t>
      </w:r>
      <w:r w:rsidR="00255A0C">
        <w:rPr>
          <w:b/>
          <w:bCs/>
          <w:u w:val="single"/>
        </w:rPr>
        <w:t>.</w:t>
      </w:r>
      <w:r w:rsidR="0080728C">
        <w:rPr>
          <w:b/>
          <w:bCs/>
          <w:u w:val="single"/>
        </w:rPr>
        <w:t>Dir.)</w:t>
      </w:r>
      <w:r w:rsidRPr="00282E57">
        <w:rPr>
          <w:b/>
          <w:bCs/>
          <w:u w:val="single"/>
        </w:rPr>
        <w:t xml:space="preserve"> (2</w:t>
      </w:r>
      <w:r w:rsidR="005F14DF" w:rsidRPr="00282E57">
        <w:rPr>
          <w:b/>
          <w:bCs/>
          <w:u w:val="single"/>
        </w:rPr>
        <w:t>3</w:t>
      </w:r>
      <w:r w:rsidRPr="00282E57">
        <w:rPr>
          <w:b/>
          <w:bCs/>
          <w:u w:val="single"/>
        </w:rPr>
        <w:t xml:space="preserve"> membres)</w:t>
      </w:r>
    </w:p>
    <w:p w14:paraId="08974D36" w14:textId="6F13C895" w:rsidR="000A26CA" w:rsidRPr="000A26CA" w:rsidRDefault="000A26CA" w:rsidP="000A26CA">
      <w:pPr>
        <w:ind w:firstLine="0"/>
      </w:pPr>
      <w:r w:rsidRPr="000A26CA">
        <w:t xml:space="preserve">Le </w:t>
      </w:r>
      <w:r w:rsidR="00DB6E3E">
        <w:t>C</w:t>
      </w:r>
      <w:r w:rsidRPr="000A26CA">
        <w:t xml:space="preserve">omité </w:t>
      </w:r>
      <w:r w:rsidR="00DB6E3E">
        <w:t>D</w:t>
      </w:r>
      <w:r w:rsidRPr="000A26CA">
        <w:t>irecteur se compose des membres du bureau et de membres élus, dont les représentants techniques de chaque disciplin</w:t>
      </w:r>
      <w:r w:rsidR="006319EB">
        <w:t>e.</w:t>
      </w:r>
      <w:r w:rsidRPr="000A26CA">
        <w:t xml:space="preserve"> </w:t>
      </w:r>
    </w:p>
    <w:p w14:paraId="2F79CDE9" w14:textId="67B8D91F" w:rsidR="000A26CA" w:rsidRPr="000A26CA" w:rsidRDefault="00794179" w:rsidP="000A26CA">
      <w:pPr>
        <w:ind w:firstLine="0"/>
      </w:pPr>
      <w:r>
        <w:t>Les membres de cet organe dirigeant</w:t>
      </w:r>
      <w:r w:rsidR="000A26CA" w:rsidRPr="000A26CA">
        <w:t xml:space="preserve"> exerce</w:t>
      </w:r>
      <w:r>
        <w:t>nt</w:t>
      </w:r>
      <w:r w:rsidR="000A26CA" w:rsidRPr="000A26CA">
        <w:t xml:space="preserve"> l’ensemble des attributions que les </w:t>
      </w:r>
      <w:hyperlink r:id="rId18" w:history="1">
        <w:r w:rsidR="000A26CA" w:rsidRPr="007A2047">
          <w:rPr>
            <w:rStyle w:val="Lienhypertexte"/>
          </w:rPr>
          <w:t>statuts du CRCVLG</w:t>
        </w:r>
      </w:hyperlink>
      <w:r w:rsidR="000A26CA" w:rsidRPr="007A2047">
        <w:t xml:space="preserve"> n’attribuent</w:t>
      </w:r>
      <w:r w:rsidR="000A26CA" w:rsidRPr="000A26CA">
        <w:t xml:space="preserve"> à aucun autre organe du </w:t>
      </w:r>
      <w:r w:rsidR="00DB6E3E">
        <w:t>C</w:t>
      </w:r>
      <w:r w:rsidR="000A26CA" w:rsidRPr="000A26CA">
        <w:t xml:space="preserve">omité </w:t>
      </w:r>
      <w:r w:rsidR="00DB6E3E">
        <w:t>R</w:t>
      </w:r>
      <w:r w:rsidR="000A26CA" w:rsidRPr="000A26CA">
        <w:t>égional et suit l’exécution du budget.</w:t>
      </w:r>
    </w:p>
    <w:p w14:paraId="6EDD2D72" w14:textId="47C48908" w:rsidR="000A26CA" w:rsidRPr="00282E57" w:rsidRDefault="000A26CA" w:rsidP="0018509A">
      <w:pPr>
        <w:pStyle w:val="Paragraphedeliste"/>
        <w:numPr>
          <w:ilvl w:val="0"/>
          <w:numId w:val="19"/>
        </w:numPr>
      </w:pPr>
      <w:r w:rsidRPr="00282E57">
        <w:rPr>
          <w:b/>
          <w:bCs/>
          <w:u w:val="single"/>
        </w:rPr>
        <w:t xml:space="preserve">Le </w:t>
      </w:r>
      <w:r w:rsidR="00121F8B" w:rsidRPr="00282E57">
        <w:rPr>
          <w:b/>
          <w:bCs/>
          <w:u w:val="single"/>
        </w:rPr>
        <w:t>B</w:t>
      </w:r>
      <w:r w:rsidRPr="00282E57">
        <w:rPr>
          <w:b/>
          <w:bCs/>
          <w:u w:val="single"/>
        </w:rPr>
        <w:t>ureau (9 élus</w:t>
      </w:r>
      <w:r w:rsidR="006319EB" w:rsidRPr="00282E57">
        <w:rPr>
          <w:b/>
          <w:bCs/>
          <w:u w:val="single"/>
        </w:rPr>
        <w:t>)</w:t>
      </w:r>
    </w:p>
    <w:p w14:paraId="36256B65" w14:textId="5BD915DF" w:rsidR="000A26CA" w:rsidRPr="000A26CA" w:rsidRDefault="000A26CA" w:rsidP="000A26CA">
      <w:pPr>
        <w:ind w:firstLine="0"/>
      </w:pPr>
      <w:r w:rsidRPr="000A26CA">
        <w:t xml:space="preserve">Le </w:t>
      </w:r>
      <w:r w:rsidR="00DB6E3E">
        <w:t>B</w:t>
      </w:r>
      <w:r w:rsidRPr="000A26CA">
        <w:t>ureau gère toutes les affaires courantes, urgentes et d’exception. Il délibère sur toutes les question</w:t>
      </w:r>
      <w:r w:rsidR="00794179">
        <w:t>s</w:t>
      </w:r>
      <w:r w:rsidRPr="000A26CA">
        <w:t xml:space="preserve"> à soumettre à l’ordre du jour du Comité Directeur. </w:t>
      </w:r>
    </w:p>
    <w:p w14:paraId="5495DAA1" w14:textId="77777777" w:rsidR="000A26CA" w:rsidRPr="000A26CA" w:rsidRDefault="000A26CA" w:rsidP="000A26CA">
      <w:pPr>
        <w:ind w:firstLine="0"/>
      </w:pPr>
      <w:r w:rsidRPr="000A26CA">
        <w:t xml:space="preserve">Il veille à la gestion financière du CRCVLG et prend toutes les mesures qui ne sont pas du ressort de l’Assemblée Générale ou du Comité Directeur. </w:t>
      </w:r>
    </w:p>
    <w:p w14:paraId="13F143A2" w14:textId="2E21CBA8" w:rsidR="000A26CA" w:rsidRPr="000A26CA" w:rsidRDefault="000A26CA" w:rsidP="000A26CA">
      <w:pPr>
        <w:ind w:firstLine="0"/>
      </w:pPr>
      <w:r w:rsidRPr="000A26CA">
        <w:t xml:space="preserve">Il présente à l’approbation du Comité Directeur et de l’Assemblée Générale un rapport sur la gestion administrative, la situation financière, le projet de budget de la saison à venir et de manière générale, tout autre question qu’il jugera utile. </w:t>
      </w:r>
    </w:p>
    <w:p w14:paraId="29BC5BF8" w14:textId="21B61095" w:rsidR="000A26CA" w:rsidRPr="000A26CA" w:rsidRDefault="000A26CA" w:rsidP="000A26CA">
      <w:pPr>
        <w:ind w:firstLine="0"/>
      </w:pPr>
      <w:r w:rsidRPr="000A26CA">
        <w:lastRenderedPageBreak/>
        <w:t xml:space="preserve">Le </w:t>
      </w:r>
      <w:r w:rsidR="00CE0A42">
        <w:t>B</w:t>
      </w:r>
      <w:r w:rsidRPr="000A26CA">
        <w:t xml:space="preserve">ureau actuel du CRCVLG se compose d’une présidente, d’une secrétaire, d’un trésorier, d’un </w:t>
      </w:r>
      <w:r w:rsidR="00121F8B" w:rsidRPr="00282E57">
        <w:t>D</w:t>
      </w:r>
      <w:r w:rsidRPr="00282E57">
        <w:t xml:space="preserve">élégué </w:t>
      </w:r>
      <w:r w:rsidR="00121F8B" w:rsidRPr="00282E57">
        <w:t>T</w:t>
      </w:r>
      <w:r w:rsidRPr="00282E57">
        <w:t xml:space="preserve">echnique </w:t>
      </w:r>
      <w:r w:rsidR="00121F8B" w:rsidRPr="00282E57">
        <w:t>G</w:t>
      </w:r>
      <w:r w:rsidRPr="00282E57">
        <w:t xml:space="preserve">énéral </w:t>
      </w:r>
      <w:r w:rsidR="00121F8B" w:rsidRPr="00282E57">
        <w:t>(DTG)</w:t>
      </w:r>
      <w:r w:rsidR="00121F8B">
        <w:t xml:space="preserve"> </w:t>
      </w:r>
      <w:r w:rsidRPr="000A26CA">
        <w:t xml:space="preserve">et de sept vice-présidents. Chacun de </w:t>
      </w:r>
      <w:r w:rsidR="00121F8B" w:rsidRPr="00CB3AB2">
        <w:rPr>
          <w:shd w:val="clear" w:color="auto" w:fill="FFFFFF" w:themeFill="background1"/>
        </w:rPr>
        <w:t>ces</w:t>
      </w:r>
      <w:r w:rsidR="00121F8B">
        <w:t xml:space="preserve"> </w:t>
      </w:r>
      <w:r w:rsidRPr="000A26CA">
        <w:t>élus à un rôle et des missions spécifiques (</w:t>
      </w:r>
      <w:r w:rsidR="00794179">
        <w:t xml:space="preserve">cf. </w:t>
      </w:r>
      <w:r w:rsidRPr="000A26CA">
        <w:t>organigramme)</w:t>
      </w:r>
      <w:r w:rsidR="00794179">
        <w:t>.</w:t>
      </w:r>
    </w:p>
    <w:p w14:paraId="5982F6AC" w14:textId="7426C5BE" w:rsidR="00AE4A1D" w:rsidRPr="00255A0C" w:rsidRDefault="000A26CA" w:rsidP="00255A0C">
      <w:pPr>
        <w:pStyle w:val="Paragraphedeliste"/>
        <w:numPr>
          <w:ilvl w:val="0"/>
          <w:numId w:val="24"/>
        </w:numPr>
        <w:rPr>
          <w:b/>
          <w:color w:val="002060"/>
        </w:rPr>
      </w:pPr>
      <w:r w:rsidRPr="000A26CA">
        <w:rPr>
          <w:b/>
          <w:color w:val="002060"/>
        </w:rPr>
        <w:t xml:space="preserve">LES COMITES TECHNIQUES ET COMMISSIONS SPECIALISEES DU CRCVLG </w:t>
      </w:r>
    </w:p>
    <w:p w14:paraId="103E0C7D" w14:textId="66C68439" w:rsidR="000A26CA" w:rsidRPr="00AE4A1D" w:rsidRDefault="00AE4A1D" w:rsidP="000A26CA">
      <w:pPr>
        <w:ind w:firstLine="0"/>
        <w:rPr>
          <w:b/>
          <w:u w:val="single"/>
        </w:rPr>
      </w:pPr>
      <w:r w:rsidRPr="00AE4A1D">
        <w:rPr>
          <w:b/>
          <w:u w:val="single"/>
        </w:rPr>
        <w:t xml:space="preserve">Les rôles et missions des </w:t>
      </w:r>
      <w:r w:rsidR="00DB6E3E">
        <w:rPr>
          <w:b/>
          <w:u w:val="single"/>
        </w:rPr>
        <w:t>C</w:t>
      </w:r>
      <w:r w:rsidRPr="00AE4A1D">
        <w:rPr>
          <w:b/>
          <w:u w:val="single"/>
        </w:rPr>
        <w:t xml:space="preserve">omités </w:t>
      </w:r>
      <w:r w:rsidR="00DB6E3E">
        <w:rPr>
          <w:b/>
          <w:u w:val="single"/>
        </w:rPr>
        <w:t>T</w:t>
      </w:r>
      <w:r w:rsidRPr="00AE4A1D">
        <w:rPr>
          <w:b/>
          <w:u w:val="single"/>
        </w:rPr>
        <w:t>echniques.</w:t>
      </w:r>
    </w:p>
    <w:p w14:paraId="3771CF62" w14:textId="1333266D" w:rsidR="000A26CA" w:rsidRDefault="00AE4A1D" w:rsidP="000A26CA">
      <w:pPr>
        <w:ind w:firstLine="0"/>
      </w:pPr>
      <w:r>
        <w:t xml:space="preserve">Les </w:t>
      </w:r>
      <w:r w:rsidR="00DB6E3E">
        <w:t>E</w:t>
      </w:r>
      <w:r>
        <w:t xml:space="preserve">quipes </w:t>
      </w:r>
      <w:r w:rsidR="00DB6E3E">
        <w:t>T</w:t>
      </w:r>
      <w:r>
        <w:t xml:space="preserve">echniques </w:t>
      </w:r>
      <w:r w:rsidR="00CE0A42">
        <w:t>R</w:t>
      </w:r>
      <w:r>
        <w:t xml:space="preserve">égionales </w:t>
      </w:r>
      <w:r w:rsidR="00CE0A42">
        <w:t xml:space="preserve">(ETR) </w:t>
      </w:r>
      <w:r>
        <w:t xml:space="preserve">ont pour principales missions : </w:t>
      </w:r>
    </w:p>
    <w:p w14:paraId="242DB061" w14:textId="4EE48352" w:rsidR="00AE4A1D" w:rsidRDefault="00AE4A1D" w:rsidP="0018509A">
      <w:pPr>
        <w:pStyle w:val="Paragraphedeliste"/>
        <w:numPr>
          <w:ilvl w:val="0"/>
          <w:numId w:val="20"/>
        </w:numPr>
      </w:pPr>
      <w:r>
        <w:t xml:space="preserve">D’organiser et assurer la régularité des compétitions régionales, </w:t>
      </w:r>
    </w:p>
    <w:p w14:paraId="07D4418C" w14:textId="0DCBEFD3" w:rsidR="00AE4A1D" w:rsidRDefault="00AE4A1D" w:rsidP="0018509A">
      <w:pPr>
        <w:pStyle w:val="Paragraphedeliste"/>
        <w:numPr>
          <w:ilvl w:val="0"/>
          <w:numId w:val="20"/>
        </w:numPr>
      </w:pPr>
      <w:r>
        <w:t xml:space="preserve">Assurer la promotion et le développement local des disciplines gymniques (en collaboration avec l’agent de développement), </w:t>
      </w:r>
    </w:p>
    <w:p w14:paraId="74E35632" w14:textId="1E699B88" w:rsidR="00AE4A1D" w:rsidRDefault="00AE4A1D" w:rsidP="0018509A">
      <w:pPr>
        <w:pStyle w:val="Paragraphedeliste"/>
        <w:numPr>
          <w:ilvl w:val="0"/>
          <w:numId w:val="20"/>
        </w:numPr>
      </w:pPr>
      <w:r>
        <w:t xml:space="preserve">Assurer la détection et le perfectionnement des gymnastes, </w:t>
      </w:r>
    </w:p>
    <w:p w14:paraId="506EC129" w14:textId="63BC201B" w:rsidR="000F2ECE" w:rsidRDefault="00255A0C" w:rsidP="0018509A">
      <w:pPr>
        <w:pStyle w:val="Paragraphedeliste"/>
        <w:numPr>
          <w:ilvl w:val="0"/>
          <w:numId w:val="20"/>
        </w:numPr>
      </w:pPr>
      <w:r>
        <w:rPr>
          <w:noProof/>
        </w:rPr>
        <w:drawing>
          <wp:anchor distT="0" distB="0" distL="114300" distR="114300" simplePos="0" relativeHeight="251804672" behindDoc="1" locked="0" layoutInCell="1" allowOverlap="1" wp14:anchorId="60ED1026" wp14:editId="43289D53">
            <wp:simplePos x="0" y="0"/>
            <wp:positionH relativeFrom="margin">
              <wp:align>right</wp:align>
            </wp:positionH>
            <wp:positionV relativeFrom="paragraph">
              <wp:posOffset>301625</wp:posOffset>
            </wp:positionV>
            <wp:extent cx="5759450" cy="3147060"/>
            <wp:effectExtent l="0" t="0" r="0" b="0"/>
            <wp:wrapTight wrapText="bothSides">
              <wp:wrapPolygon edited="0">
                <wp:start x="0" y="0"/>
                <wp:lineTo x="0" y="21443"/>
                <wp:lineTo x="21505" y="21443"/>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3147060"/>
                    </a:xfrm>
                    <a:prstGeom prst="rect">
                      <a:avLst/>
                    </a:prstGeom>
                  </pic:spPr>
                </pic:pic>
              </a:graphicData>
            </a:graphic>
          </wp:anchor>
        </w:drawing>
      </w:r>
      <w:r w:rsidR="00AE4A1D">
        <w:t xml:space="preserve">Veiller à l’application des directives de la FFGym, </w:t>
      </w:r>
    </w:p>
    <w:p w14:paraId="6B7761FD" w14:textId="3EF8308C" w:rsidR="00255A0C" w:rsidRDefault="00255A0C" w:rsidP="00255A0C">
      <w:r>
        <w:rPr>
          <w:noProof/>
        </w:rPr>
        <w:drawing>
          <wp:anchor distT="0" distB="0" distL="114300" distR="114300" simplePos="0" relativeHeight="251798528" behindDoc="0" locked="0" layoutInCell="1" allowOverlap="1" wp14:anchorId="4D54C716" wp14:editId="7D456D62">
            <wp:simplePos x="0" y="0"/>
            <wp:positionH relativeFrom="margin">
              <wp:align>right</wp:align>
            </wp:positionH>
            <wp:positionV relativeFrom="paragraph">
              <wp:posOffset>3291840</wp:posOffset>
            </wp:positionV>
            <wp:extent cx="5760032" cy="2251494"/>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30477"/>
                    <a:stretch/>
                  </pic:blipFill>
                  <pic:spPr bwMode="auto">
                    <a:xfrm>
                      <a:off x="0" y="0"/>
                      <a:ext cx="5760032" cy="2251494"/>
                    </a:xfrm>
                    <a:prstGeom prst="rect">
                      <a:avLst/>
                    </a:prstGeom>
                    <a:noFill/>
                    <a:ln>
                      <a:noFill/>
                    </a:ln>
                    <a:extLst>
                      <a:ext uri="{53640926-AAD7-44D8-BBD7-CCE9431645EC}">
                        <a14:shadowObscured xmlns:a14="http://schemas.microsoft.com/office/drawing/2010/main"/>
                      </a:ext>
                    </a:extLst>
                  </pic:spPr>
                </pic:pic>
              </a:graphicData>
            </a:graphic>
          </wp:anchor>
        </w:drawing>
      </w:r>
    </w:p>
    <w:p w14:paraId="3BBEF7B6" w14:textId="77777777" w:rsidR="00255A0C" w:rsidRDefault="00255A0C" w:rsidP="00255A0C">
      <w:pPr>
        <w:ind w:firstLine="0"/>
      </w:pPr>
    </w:p>
    <w:tbl>
      <w:tblPr>
        <w:tblStyle w:val="Grilledutableau"/>
        <w:tblW w:w="0" w:type="auto"/>
        <w:tblLook w:val="04A0" w:firstRow="1" w:lastRow="0" w:firstColumn="1" w:lastColumn="0" w:noHBand="0" w:noVBand="1"/>
      </w:tblPr>
      <w:tblGrid>
        <w:gridCol w:w="2689"/>
        <w:gridCol w:w="1559"/>
        <w:gridCol w:w="1696"/>
        <w:gridCol w:w="3118"/>
      </w:tblGrid>
      <w:tr w:rsidR="00DC2298" w:rsidRPr="00DC2298" w14:paraId="2C4AF169" w14:textId="77777777" w:rsidTr="00DC2298">
        <w:trPr>
          <w:trHeight w:val="600"/>
        </w:trPr>
        <w:tc>
          <w:tcPr>
            <w:tcW w:w="2689" w:type="dxa"/>
            <w:shd w:val="clear" w:color="auto" w:fill="002060"/>
            <w:vAlign w:val="center"/>
            <w:hideMark/>
          </w:tcPr>
          <w:p w14:paraId="43F52B9E" w14:textId="77777777" w:rsidR="00DC2298" w:rsidRPr="00DC2298" w:rsidRDefault="00DC2298" w:rsidP="00DC2298">
            <w:pPr>
              <w:ind w:firstLine="0"/>
              <w:jc w:val="center"/>
            </w:pPr>
            <w:r w:rsidRPr="00DC2298">
              <w:lastRenderedPageBreak/>
              <w:t>FONCTION</w:t>
            </w:r>
          </w:p>
        </w:tc>
        <w:tc>
          <w:tcPr>
            <w:tcW w:w="1559" w:type="dxa"/>
            <w:shd w:val="clear" w:color="auto" w:fill="002060"/>
            <w:vAlign w:val="center"/>
            <w:hideMark/>
          </w:tcPr>
          <w:p w14:paraId="2F97318E" w14:textId="77777777" w:rsidR="00DC2298" w:rsidRPr="00DC2298" w:rsidRDefault="00DC2298" w:rsidP="00DC2298">
            <w:pPr>
              <w:ind w:firstLine="0"/>
              <w:jc w:val="center"/>
            </w:pPr>
            <w:r w:rsidRPr="00DC2298">
              <w:t>NOM</w:t>
            </w:r>
          </w:p>
        </w:tc>
        <w:tc>
          <w:tcPr>
            <w:tcW w:w="1696" w:type="dxa"/>
            <w:shd w:val="clear" w:color="auto" w:fill="002060"/>
            <w:vAlign w:val="center"/>
            <w:hideMark/>
          </w:tcPr>
          <w:p w14:paraId="5654D04E" w14:textId="77777777" w:rsidR="00DC2298" w:rsidRPr="00DC2298" w:rsidRDefault="00DC2298" w:rsidP="00DC2298">
            <w:pPr>
              <w:ind w:firstLine="0"/>
              <w:jc w:val="center"/>
            </w:pPr>
            <w:r>
              <w:t>T</w:t>
            </w:r>
            <w:r w:rsidRPr="00DC2298">
              <w:t>éléphone</w:t>
            </w:r>
          </w:p>
        </w:tc>
        <w:tc>
          <w:tcPr>
            <w:tcW w:w="3118" w:type="dxa"/>
            <w:shd w:val="clear" w:color="auto" w:fill="002060"/>
            <w:vAlign w:val="center"/>
            <w:hideMark/>
          </w:tcPr>
          <w:p w14:paraId="0EC81143" w14:textId="77777777" w:rsidR="00DC2298" w:rsidRPr="00DC2298" w:rsidRDefault="00DC2298" w:rsidP="00DC2298">
            <w:pPr>
              <w:ind w:firstLine="0"/>
              <w:jc w:val="center"/>
            </w:pPr>
            <w:r>
              <w:t>Mail</w:t>
            </w:r>
          </w:p>
        </w:tc>
      </w:tr>
      <w:tr w:rsidR="00DC2298" w:rsidRPr="00DC2298" w14:paraId="715DD442" w14:textId="77777777" w:rsidTr="00DC2298">
        <w:trPr>
          <w:trHeight w:val="600"/>
        </w:trPr>
        <w:tc>
          <w:tcPr>
            <w:tcW w:w="2689" w:type="dxa"/>
            <w:shd w:val="clear" w:color="auto" w:fill="DEEAF6" w:themeFill="accent5" w:themeFillTint="33"/>
            <w:vAlign w:val="center"/>
            <w:hideMark/>
          </w:tcPr>
          <w:p w14:paraId="521C1A37" w14:textId="5DBE79ED" w:rsidR="00DC2298" w:rsidRPr="00DC2298" w:rsidRDefault="00DC2298" w:rsidP="00DC2298">
            <w:pPr>
              <w:spacing w:before="0"/>
              <w:ind w:firstLine="0"/>
              <w:jc w:val="center"/>
              <w:rPr>
                <w:b/>
              </w:rPr>
            </w:pPr>
            <w:r w:rsidRPr="00DC2298">
              <w:rPr>
                <w:b/>
              </w:rPr>
              <w:t>Délégué Technique Général</w:t>
            </w:r>
            <w:r w:rsidR="00CE0A42">
              <w:rPr>
                <w:b/>
              </w:rPr>
              <w:t xml:space="preserve"> (DTG)</w:t>
            </w:r>
          </w:p>
        </w:tc>
        <w:tc>
          <w:tcPr>
            <w:tcW w:w="1559" w:type="dxa"/>
            <w:shd w:val="clear" w:color="auto" w:fill="DEEAF6" w:themeFill="accent5" w:themeFillTint="33"/>
            <w:vAlign w:val="center"/>
            <w:hideMark/>
          </w:tcPr>
          <w:p w14:paraId="1B269E5A" w14:textId="77777777" w:rsidR="00DC2298" w:rsidRPr="00DC2298" w:rsidRDefault="00DC2298" w:rsidP="00DC2298">
            <w:pPr>
              <w:spacing w:before="0"/>
              <w:ind w:firstLine="0"/>
              <w:jc w:val="center"/>
            </w:pPr>
            <w:r w:rsidRPr="00DC2298">
              <w:t>BARBIER Julien</w:t>
            </w:r>
          </w:p>
        </w:tc>
        <w:tc>
          <w:tcPr>
            <w:tcW w:w="1696" w:type="dxa"/>
            <w:shd w:val="clear" w:color="auto" w:fill="DEEAF6" w:themeFill="accent5" w:themeFillTint="33"/>
            <w:vAlign w:val="center"/>
            <w:hideMark/>
          </w:tcPr>
          <w:p w14:paraId="3395AB87" w14:textId="77777777" w:rsidR="00DC2298" w:rsidRPr="00DC2298" w:rsidRDefault="00DC2298" w:rsidP="00DC2298">
            <w:pPr>
              <w:spacing w:before="0"/>
              <w:ind w:firstLine="0"/>
              <w:jc w:val="center"/>
            </w:pPr>
            <w:r w:rsidRPr="00DC2298">
              <w:t>06 58 03 15 73</w:t>
            </w:r>
          </w:p>
        </w:tc>
        <w:tc>
          <w:tcPr>
            <w:tcW w:w="3118" w:type="dxa"/>
            <w:shd w:val="clear" w:color="auto" w:fill="DEEAF6" w:themeFill="accent5" w:themeFillTint="33"/>
            <w:vAlign w:val="center"/>
            <w:hideMark/>
          </w:tcPr>
          <w:p w14:paraId="0FE222CD" w14:textId="77777777" w:rsidR="00DC2298" w:rsidRPr="00DC2298" w:rsidRDefault="00F97F2E" w:rsidP="00DC2298">
            <w:pPr>
              <w:spacing w:before="0"/>
              <w:ind w:firstLine="0"/>
              <w:jc w:val="center"/>
              <w:rPr>
                <w:color w:val="FF0000"/>
              </w:rPr>
            </w:pPr>
            <w:hyperlink r:id="rId21" w:history="1">
              <w:r w:rsidR="00DC2298" w:rsidRPr="00DC2298">
                <w:rPr>
                  <w:rStyle w:val="Lienhypertexte"/>
                  <w:color w:val="FF0000"/>
                </w:rPr>
                <w:t xml:space="preserve">julien.barbier.esa@gmail.com </w:t>
              </w:r>
            </w:hyperlink>
          </w:p>
        </w:tc>
      </w:tr>
      <w:tr w:rsidR="00DC2298" w:rsidRPr="00DC2298" w14:paraId="744CE64D" w14:textId="77777777" w:rsidTr="00DC2298">
        <w:trPr>
          <w:trHeight w:val="600"/>
        </w:trPr>
        <w:tc>
          <w:tcPr>
            <w:tcW w:w="2689" w:type="dxa"/>
            <w:vAlign w:val="center"/>
            <w:hideMark/>
          </w:tcPr>
          <w:p w14:paraId="37A4D440" w14:textId="64CD27D1" w:rsidR="00DC2298" w:rsidRPr="00DC2298" w:rsidRDefault="00DC2298" w:rsidP="00DC2298">
            <w:pPr>
              <w:spacing w:before="0"/>
              <w:ind w:firstLine="0"/>
              <w:jc w:val="center"/>
              <w:rPr>
                <w:b/>
              </w:rPr>
            </w:pPr>
            <w:r w:rsidRPr="00DC2298">
              <w:rPr>
                <w:b/>
              </w:rPr>
              <w:t>Représentant technique GAF</w:t>
            </w:r>
            <w:r w:rsidR="00CE0A42">
              <w:rPr>
                <w:b/>
              </w:rPr>
              <w:t xml:space="preserve"> (RT GAF)</w:t>
            </w:r>
          </w:p>
        </w:tc>
        <w:tc>
          <w:tcPr>
            <w:tcW w:w="1559" w:type="dxa"/>
            <w:vAlign w:val="center"/>
            <w:hideMark/>
          </w:tcPr>
          <w:p w14:paraId="496F60DC" w14:textId="77777777" w:rsidR="00DC2298" w:rsidRPr="00DC2298" w:rsidRDefault="00DC2298" w:rsidP="00DC2298">
            <w:pPr>
              <w:spacing w:before="0"/>
              <w:ind w:firstLine="0"/>
              <w:jc w:val="center"/>
            </w:pPr>
            <w:r w:rsidRPr="00DC2298">
              <w:t>MENAGE Anthony</w:t>
            </w:r>
          </w:p>
        </w:tc>
        <w:tc>
          <w:tcPr>
            <w:tcW w:w="1696" w:type="dxa"/>
            <w:vAlign w:val="center"/>
            <w:hideMark/>
          </w:tcPr>
          <w:p w14:paraId="50E3A7F2" w14:textId="77777777" w:rsidR="00DC2298" w:rsidRPr="00DC2298" w:rsidRDefault="00DC2298" w:rsidP="00DC2298">
            <w:pPr>
              <w:spacing w:before="0"/>
              <w:ind w:firstLine="0"/>
              <w:jc w:val="center"/>
            </w:pPr>
            <w:r w:rsidRPr="00DC2298">
              <w:t>06 04 05 81 42</w:t>
            </w:r>
          </w:p>
        </w:tc>
        <w:tc>
          <w:tcPr>
            <w:tcW w:w="3118" w:type="dxa"/>
            <w:vAlign w:val="center"/>
            <w:hideMark/>
          </w:tcPr>
          <w:p w14:paraId="48AEC874" w14:textId="77777777" w:rsidR="00DC2298" w:rsidRPr="00DC2298" w:rsidRDefault="00F97F2E" w:rsidP="00DC2298">
            <w:pPr>
              <w:spacing w:before="0"/>
              <w:ind w:firstLine="0"/>
              <w:jc w:val="center"/>
              <w:rPr>
                <w:color w:val="FF0000"/>
              </w:rPr>
            </w:pPr>
            <w:hyperlink r:id="rId22" w:history="1">
              <w:r w:rsidR="00DC2298" w:rsidRPr="00DC2298">
                <w:rPr>
                  <w:rStyle w:val="Lienhypertexte"/>
                  <w:color w:val="FF0000"/>
                </w:rPr>
                <w:t>tonymenage@gmail.com</w:t>
              </w:r>
            </w:hyperlink>
          </w:p>
        </w:tc>
      </w:tr>
      <w:tr w:rsidR="00DC2298" w:rsidRPr="00DC2298" w14:paraId="773FC2AD" w14:textId="77777777" w:rsidTr="00DC2298">
        <w:trPr>
          <w:trHeight w:val="600"/>
        </w:trPr>
        <w:tc>
          <w:tcPr>
            <w:tcW w:w="2689" w:type="dxa"/>
            <w:shd w:val="clear" w:color="auto" w:fill="DEEAF6" w:themeFill="accent5" w:themeFillTint="33"/>
            <w:vAlign w:val="center"/>
            <w:hideMark/>
          </w:tcPr>
          <w:p w14:paraId="452C01D9" w14:textId="19591539" w:rsidR="00DC2298" w:rsidRPr="00DC2298" w:rsidRDefault="00DC2298" w:rsidP="00DC2298">
            <w:pPr>
              <w:spacing w:before="0"/>
              <w:ind w:firstLine="0"/>
              <w:jc w:val="center"/>
              <w:rPr>
                <w:b/>
              </w:rPr>
            </w:pPr>
            <w:r w:rsidRPr="00DC2298">
              <w:rPr>
                <w:b/>
              </w:rPr>
              <w:t>Représentant technique GAM</w:t>
            </w:r>
            <w:r w:rsidR="00CE0A42">
              <w:rPr>
                <w:b/>
              </w:rPr>
              <w:t xml:space="preserve"> (RT GAM)</w:t>
            </w:r>
          </w:p>
        </w:tc>
        <w:tc>
          <w:tcPr>
            <w:tcW w:w="1559" w:type="dxa"/>
            <w:shd w:val="clear" w:color="auto" w:fill="DEEAF6" w:themeFill="accent5" w:themeFillTint="33"/>
            <w:vAlign w:val="center"/>
            <w:hideMark/>
          </w:tcPr>
          <w:p w14:paraId="444FAEA2" w14:textId="77777777" w:rsidR="00DC2298" w:rsidRPr="00DC2298" w:rsidRDefault="00DC2298" w:rsidP="00DC2298">
            <w:pPr>
              <w:spacing w:before="0"/>
              <w:ind w:firstLine="0"/>
              <w:jc w:val="center"/>
            </w:pPr>
            <w:r w:rsidRPr="00DC2298">
              <w:t>LERET Benoit</w:t>
            </w:r>
          </w:p>
        </w:tc>
        <w:tc>
          <w:tcPr>
            <w:tcW w:w="1696" w:type="dxa"/>
            <w:shd w:val="clear" w:color="auto" w:fill="DEEAF6" w:themeFill="accent5" w:themeFillTint="33"/>
            <w:vAlign w:val="center"/>
            <w:hideMark/>
          </w:tcPr>
          <w:p w14:paraId="3FEB5DA9" w14:textId="77777777" w:rsidR="00DC2298" w:rsidRPr="00DC2298" w:rsidRDefault="00DC2298" w:rsidP="00DC2298">
            <w:pPr>
              <w:spacing w:before="0"/>
              <w:ind w:firstLine="0"/>
              <w:jc w:val="center"/>
            </w:pPr>
            <w:r w:rsidRPr="00DC2298">
              <w:t>07 50 81 80 79</w:t>
            </w:r>
          </w:p>
        </w:tc>
        <w:tc>
          <w:tcPr>
            <w:tcW w:w="3118" w:type="dxa"/>
            <w:shd w:val="clear" w:color="auto" w:fill="DEEAF6" w:themeFill="accent5" w:themeFillTint="33"/>
            <w:vAlign w:val="center"/>
            <w:hideMark/>
          </w:tcPr>
          <w:p w14:paraId="4374E9F2" w14:textId="77777777" w:rsidR="00DC2298" w:rsidRPr="00DC2298" w:rsidRDefault="00F97F2E" w:rsidP="00DC2298">
            <w:pPr>
              <w:spacing w:before="0"/>
              <w:ind w:firstLine="0"/>
              <w:jc w:val="center"/>
              <w:rPr>
                <w:color w:val="FF0000"/>
              </w:rPr>
            </w:pPr>
            <w:hyperlink r:id="rId23" w:history="1">
              <w:r w:rsidR="00DC2298" w:rsidRPr="00DC2298">
                <w:rPr>
                  <w:rStyle w:val="Lienhypertexte"/>
                  <w:color w:val="FF0000"/>
                </w:rPr>
                <w:t>bengym901@gmail.com</w:t>
              </w:r>
            </w:hyperlink>
          </w:p>
        </w:tc>
      </w:tr>
      <w:tr w:rsidR="00DC2298" w:rsidRPr="00DC2298" w14:paraId="317D0AFA" w14:textId="77777777" w:rsidTr="00DC2298">
        <w:trPr>
          <w:trHeight w:val="600"/>
        </w:trPr>
        <w:tc>
          <w:tcPr>
            <w:tcW w:w="2689" w:type="dxa"/>
            <w:vAlign w:val="center"/>
            <w:hideMark/>
          </w:tcPr>
          <w:p w14:paraId="641C57EA" w14:textId="63779E59" w:rsidR="00DC2298" w:rsidRPr="00DC2298" w:rsidRDefault="00DC2298" w:rsidP="00DC2298">
            <w:pPr>
              <w:spacing w:before="0"/>
              <w:ind w:firstLine="0"/>
              <w:jc w:val="center"/>
              <w:rPr>
                <w:b/>
              </w:rPr>
            </w:pPr>
            <w:r w:rsidRPr="00DC2298">
              <w:rPr>
                <w:b/>
              </w:rPr>
              <w:t>Représentant technique GR</w:t>
            </w:r>
            <w:r w:rsidR="00CE0A42">
              <w:rPr>
                <w:b/>
              </w:rPr>
              <w:t xml:space="preserve"> (RT GR)</w:t>
            </w:r>
          </w:p>
        </w:tc>
        <w:tc>
          <w:tcPr>
            <w:tcW w:w="1559" w:type="dxa"/>
            <w:vAlign w:val="center"/>
            <w:hideMark/>
          </w:tcPr>
          <w:p w14:paraId="2E658998" w14:textId="77777777" w:rsidR="00DC2298" w:rsidRPr="00DC2298" w:rsidRDefault="00DC2298" w:rsidP="00DC2298">
            <w:pPr>
              <w:spacing w:before="0"/>
              <w:ind w:firstLine="0"/>
              <w:jc w:val="center"/>
            </w:pPr>
            <w:r w:rsidRPr="00DC2298">
              <w:t>DOT Jeanne</w:t>
            </w:r>
          </w:p>
        </w:tc>
        <w:tc>
          <w:tcPr>
            <w:tcW w:w="1696" w:type="dxa"/>
            <w:vAlign w:val="center"/>
            <w:hideMark/>
          </w:tcPr>
          <w:p w14:paraId="085C610B" w14:textId="77777777" w:rsidR="00DC2298" w:rsidRPr="00DC2298" w:rsidRDefault="00DC2298" w:rsidP="00DC2298">
            <w:pPr>
              <w:spacing w:before="0"/>
              <w:ind w:firstLine="0"/>
              <w:jc w:val="center"/>
            </w:pPr>
            <w:r w:rsidRPr="00DC2298">
              <w:t>06 33 96 09 96</w:t>
            </w:r>
          </w:p>
        </w:tc>
        <w:tc>
          <w:tcPr>
            <w:tcW w:w="3118" w:type="dxa"/>
            <w:vAlign w:val="center"/>
            <w:hideMark/>
          </w:tcPr>
          <w:p w14:paraId="5B0387C9" w14:textId="77777777" w:rsidR="00DC2298" w:rsidRPr="00DC2298" w:rsidRDefault="00F97F2E" w:rsidP="00DC2298">
            <w:pPr>
              <w:spacing w:before="0"/>
              <w:ind w:firstLine="0"/>
              <w:jc w:val="center"/>
              <w:rPr>
                <w:color w:val="FF0000"/>
              </w:rPr>
            </w:pPr>
            <w:hyperlink r:id="rId24" w:history="1">
              <w:r w:rsidR="00DC2298" w:rsidRPr="00DC2298">
                <w:rPr>
                  <w:rStyle w:val="Lienhypertexte"/>
                  <w:color w:val="FF0000"/>
                </w:rPr>
                <w:t>jeanne.dot@hotmail.fr</w:t>
              </w:r>
            </w:hyperlink>
          </w:p>
        </w:tc>
      </w:tr>
      <w:tr w:rsidR="00DC2298" w:rsidRPr="00DC2298" w14:paraId="5668EBCA" w14:textId="77777777" w:rsidTr="00DC2298">
        <w:trPr>
          <w:trHeight w:val="600"/>
        </w:trPr>
        <w:tc>
          <w:tcPr>
            <w:tcW w:w="2689" w:type="dxa"/>
            <w:shd w:val="clear" w:color="auto" w:fill="DEEAF6" w:themeFill="accent5" w:themeFillTint="33"/>
            <w:vAlign w:val="center"/>
            <w:hideMark/>
          </w:tcPr>
          <w:p w14:paraId="251AF44F" w14:textId="247C28D4" w:rsidR="00DC2298" w:rsidRPr="00DC2298" w:rsidRDefault="00DC2298" w:rsidP="00DC2298">
            <w:pPr>
              <w:spacing w:before="0"/>
              <w:ind w:firstLine="0"/>
              <w:jc w:val="center"/>
              <w:rPr>
                <w:b/>
              </w:rPr>
            </w:pPr>
            <w:r w:rsidRPr="00DC2298">
              <w:rPr>
                <w:b/>
              </w:rPr>
              <w:t>Représentant technique TR</w:t>
            </w:r>
            <w:r w:rsidR="00CE0A42">
              <w:rPr>
                <w:b/>
              </w:rPr>
              <w:t>A</w:t>
            </w:r>
            <w:r w:rsidRPr="00DC2298">
              <w:rPr>
                <w:b/>
              </w:rPr>
              <w:t>/TU</w:t>
            </w:r>
            <w:r w:rsidR="00CE0A42">
              <w:rPr>
                <w:b/>
              </w:rPr>
              <w:t>M (RT TRA/TUM)</w:t>
            </w:r>
          </w:p>
        </w:tc>
        <w:tc>
          <w:tcPr>
            <w:tcW w:w="1559" w:type="dxa"/>
            <w:shd w:val="clear" w:color="auto" w:fill="DEEAF6" w:themeFill="accent5" w:themeFillTint="33"/>
            <w:vAlign w:val="center"/>
            <w:hideMark/>
          </w:tcPr>
          <w:p w14:paraId="161B4C39" w14:textId="77777777" w:rsidR="00DC2298" w:rsidRPr="00DC2298" w:rsidRDefault="00DC2298" w:rsidP="00DC2298">
            <w:pPr>
              <w:spacing w:before="0"/>
              <w:ind w:firstLine="0"/>
              <w:jc w:val="center"/>
            </w:pPr>
            <w:r w:rsidRPr="00DC2298">
              <w:t>MET Christian</w:t>
            </w:r>
          </w:p>
        </w:tc>
        <w:tc>
          <w:tcPr>
            <w:tcW w:w="1696" w:type="dxa"/>
            <w:shd w:val="clear" w:color="auto" w:fill="DEEAF6" w:themeFill="accent5" w:themeFillTint="33"/>
            <w:vAlign w:val="center"/>
            <w:hideMark/>
          </w:tcPr>
          <w:p w14:paraId="3047F229" w14:textId="77777777" w:rsidR="00DC2298" w:rsidRPr="00DC2298" w:rsidRDefault="00DC2298" w:rsidP="00DC2298">
            <w:pPr>
              <w:spacing w:before="0"/>
              <w:ind w:firstLine="0"/>
              <w:jc w:val="center"/>
            </w:pPr>
            <w:r w:rsidRPr="00DC2298">
              <w:t>06 27 40 02 10</w:t>
            </w:r>
          </w:p>
        </w:tc>
        <w:tc>
          <w:tcPr>
            <w:tcW w:w="3118" w:type="dxa"/>
            <w:shd w:val="clear" w:color="auto" w:fill="DEEAF6" w:themeFill="accent5" w:themeFillTint="33"/>
            <w:vAlign w:val="center"/>
            <w:hideMark/>
          </w:tcPr>
          <w:p w14:paraId="5321E55C" w14:textId="77777777" w:rsidR="00DC2298" w:rsidRPr="00DC2298" w:rsidRDefault="00F97F2E" w:rsidP="00DC2298">
            <w:pPr>
              <w:spacing w:before="0"/>
              <w:ind w:firstLine="0"/>
              <w:jc w:val="center"/>
              <w:rPr>
                <w:color w:val="FF0000"/>
              </w:rPr>
            </w:pPr>
            <w:hyperlink r:id="rId25" w:history="1">
              <w:r w:rsidR="00DC2298" w:rsidRPr="00DC2298">
                <w:rPr>
                  <w:rStyle w:val="Lienhypertexte"/>
                  <w:color w:val="FF0000"/>
                </w:rPr>
                <w:t>christian.met@sfr.fr</w:t>
              </w:r>
            </w:hyperlink>
          </w:p>
        </w:tc>
      </w:tr>
      <w:tr w:rsidR="00DC2298" w:rsidRPr="00DC2298" w14:paraId="6E41D2A8" w14:textId="77777777" w:rsidTr="00DC2298">
        <w:trPr>
          <w:trHeight w:val="600"/>
        </w:trPr>
        <w:tc>
          <w:tcPr>
            <w:tcW w:w="2689" w:type="dxa"/>
            <w:vAlign w:val="center"/>
            <w:hideMark/>
          </w:tcPr>
          <w:p w14:paraId="122A7768" w14:textId="4297C0EE" w:rsidR="00DC2298" w:rsidRPr="00DC2298" w:rsidRDefault="00DC2298" w:rsidP="00DC2298">
            <w:pPr>
              <w:spacing w:before="0"/>
              <w:ind w:firstLine="0"/>
              <w:jc w:val="center"/>
              <w:rPr>
                <w:b/>
              </w:rPr>
            </w:pPr>
            <w:r w:rsidRPr="00DC2298">
              <w:rPr>
                <w:b/>
              </w:rPr>
              <w:t xml:space="preserve">Représentant technique </w:t>
            </w:r>
            <w:proofErr w:type="spellStart"/>
            <w:r w:rsidRPr="00DC2298">
              <w:rPr>
                <w:b/>
              </w:rPr>
              <w:t>TeamGym</w:t>
            </w:r>
            <w:proofErr w:type="spellEnd"/>
            <w:r w:rsidR="00CE0A42">
              <w:rPr>
                <w:b/>
              </w:rPr>
              <w:t xml:space="preserve"> (RT TEAM)</w:t>
            </w:r>
          </w:p>
        </w:tc>
        <w:tc>
          <w:tcPr>
            <w:tcW w:w="1559" w:type="dxa"/>
            <w:vAlign w:val="center"/>
            <w:hideMark/>
          </w:tcPr>
          <w:p w14:paraId="02338E27" w14:textId="77777777" w:rsidR="00DC2298" w:rsidRPr="00DC2298" w:rsidRDefault="00DC2298" w:rsidP="00DC2298">
            <w:pPr>
              <w:spacing w:before="0"/>
              <w:ind w:firstLine="0"/>
              <w:jc w:val="center"/>
            </w:pPr>
            <w:r w:rsidRPr="00DC2298">
              <w:t>PETUSSEAU Corentin</w:t>
            </w:r>
          </w:p>
        </w:tc>
        <w:tc>
          <w:tcPr>
            <w:tcW w:w="1696" w:type="dxa"/>
            <w:vAlign w:val="center"/>
            <w:hideMark/>
          </w:tcPr>
          <w:p w14:paraId="0EE11895" w14:textId="77777777" w:rsidR="00DC2298" w:rsidRPr="00DC2298" w:rsidRDefault="00DC2298" w:rsidP="00DC2298">
            <w:pPr>
              <w:spacing w:before="0"/>
              <w:ind w:firstLine="0"/>
              <w:jc w:val="center"/>
            </w:pPr>
            <w:r w:rsidRPr="00DC2298">
              <w:t>06 66 27 70 86</w:t>
            </w:r>
          </w:p>
        </w:tc>
        <w:tc>
          <w:tcPr>
            <w:tcW w:w="3118" w:type="dxa"/>
            <w:vAlign w:val="center"/>
            <w:hideMark/>
          </w:tcPr>
          <w:p w14:paraId="6C78B843" w14:textId="77777777" w:rsidR="00DC2298" w:rsidRPr="00DC2298" w:rsidRDefault="00F97F2E" w:rsidP="00DC2298">
            <w:pPr>
              <w:spacing w:before="0"/>
              <w:ind w:firstLine="0"/>
              <w:jc w:val="center"/>
              <w:rPr>
                <w:color w:val="FF0000"/>
              </w:rPr>
            </w:pPr>
            <w:hyperlink r:id="rId26" w:history="1">
              <w:r w:rsidR="00DC2298" w:rsidRPr="00DC2298">
                <w:rPr>
                  <w:rStyle w:val="Lienhypertexte"/>
                  <w:color w:val="FF0000"/>
                </w:rPr>
                <w:t>corentin.petusseau@gmail.com</w:t>
              </w:r>
            </w:hyperlink>
          </w:p>
        </w:tc>
      </w:tr>
      <w:tr w:rsidR="00DC2298" w:rsidRPr="00DC2298" w14:paraId="1BB9CCDC" w14:textId="77777777" w:rsidTr="00DC2298">
        <w:trPr>
          <w:trHeight w:val="600"/>
        </w:trPr>
        <w:tc>
          <w:tcPr>
            <w:tcW w:w="2689" w:type="dxa"/>
            <w:shd w:val="clear" w:color="auto" w:fill="DEEAF6" w:themeFill="accent5" w:themeFillTint="33"/>
            <w:vAlign w:val="center"/>
            <w:hideMark/>
          </w:tcPr>
          <w:p w14:paraId="6E3B5BA8" w14:textId="163A9264" w:rsidR="00DC2298" w:rsidRPr="00DC2298" w:rsidRDefault="00DC2298" w:rsidP="00DC2298">
            <w:pPr>
              <w:spacing w:before="0"/>
              <w:ind w:firstLine="0"/>
              <w:jc w:val="center"/>
              <w:rPr>
                <w:b/>
              </w:rPr>
            </w:pPr>
            <w:r w:rsidRPr="00DC2298">
              <w:rPr>
                <w:b/>
              </w:rPr>
              <w:t>Représentant</w:t>
            </w:r>
            <w:r w:rsidR="00CE0A42">
              <w:rPr>
                <w:b/>
              </w:rPr>
              <w:t>s</w:t>
            </w:r>
            <w:r w:rsidRPr="00DC2298">
              <w:rPr>
                <w:b/>
              </w:rPr>
              <w:t xml:space="preserve"> technique</w:t>
            </w:r>
            <w:r w:rsidR="00CE0A42">
              <w:rPr>
                <w:b/>
              </w:rPr>
              <w:t>s</w:t>
            </w:r>
            <w:r w:rsidRPr="00DC2298">
              <w:rPr>
                <w:b/>
              </w:rPr>
              <w:t xml:space="preserve"> PK/AE/ GAC/GPT</w:t>
            </w:r>
          </w:p>
        </w:tc>
        <w:tc>
          <w:tcPr>
            <w:tcW w:w="1559" w:type="dxa"/>
            <w:shd w:val="clear" w:color="auto" w:fill="DEEAF6" w:themeFill="accent5" w:themeFillTint="33"/>
            <w:vAlign w:val="center"/>
            <w:hideMark/>
          </w:tcPr>
          <w:p w14:paraId="76383A22" w14:textId="77777777" w:rsidR="00DC2298" w:rsidRPr="00DC2298" w:rsidRDefault="00DC2298" w:rsidP="00DC2298">
            <w:pPr>
              <w:spacing w:before="0"/>
              <w:ind w:firstLine="0"/>
              <w:jc w:val="center"/>
            </w:pPr>
            <w:r w:rsidRPr="00DC2298">
              <w:t>contacter Mr BARBIER</w:t>
            </w:r>
          </w:p>
        </w:tc>
        <w:tc>
          <w:tcPr>
            <w:tcW w:w="1696" w:type="dxa"/>
            <w:shd w:val="clear" w:color="auto" w:fill="DEEAF6" w:themeFill="accent5" w:themeFillTint="33"/>
            <w:vAlign w:val="center"/>
            <w:hideMark/>
          </w:tcPr>
          <w:p w14:paraId="661B1F2A" w14:textId="77777777" w:rsidR="00DC2298" w:rsidRPr="00DC2298" w:rsidRDefault="00DC2298" w:rsidP="00DC2298">
            <w:pPr>
              <w:spacing w:before="0"/>
              <w:ind w:firstLine="0"/>
              <w:jc w:val="center"/>
            </w:pPr>
            <w:r w:rsidRPr="00DC2298">
              <w:t>06 58 03 15 73</w:t>
            </w:r>
          </w:p>
        </w:tc>
        <w:tc>
          <w:tcPr>
            <w:tcW w:w="3118" w:type="dxa"/>
            <w:shd w:val="clear" w:color="auto" w:fill="DEEAF6" w:themeFill="accent5" w:themeFillTint="33"/>
            <w:vAlign w:val="center"/>
            <w:hideMark/>
          </w:tcPr>
          <w:p w14:paraId="39876EFE" w14:textId="77777777" w:rsidR="00DC2298" w:rsidRPr="00DC2298" w:rsidRDefault="00DC2298" w:rsidP="00DC2298">
            <w:pPr>
              <w:spacing w:before="0"/>
              <w:ind w:firstLine="0"/>
              <w:jc w:val="center"/>
              <w:rPr>
                <w:color w:val="FF0000"/>
              </w:rPr>
            </w:pPr>
            <w:r>
              <w:rPr>
                <w:color w:val="FF0000"/>
              </w:rPr>
              <w:t>x</w:t>
            </w:r>
          </w:p>
        </w:tc>
      </w:tr>
      <w:tr w:rsidR="00DC2298" w:rsidRPr="00DC2298" w14:paraId="0B1290E7" w14:textId="77777777" w:rsidTr="00DC2298">
        <w:trPr>
          <w:trHeight w:val="600"/>
        </w:trPr>
        <w:tc>
          <w:tcPr>
            <w:tcW w:w="2689" w:type="dxa"/>
            <w:shd w:val="clear" w:color="auto" w:fill="DEEAF6" w:themeFill="accent5" w:themeFillTint="33"/>
            <w:vAlign w:val="center"/>
          </w:tcPr>
          <w:p w14:paraId="41F4CB72" w14:textId="519A83EF" w:rsidR="00DC2298" w:rsidRPr="00DC2298" w:rsidRDefault="00DC2298" w:rsidP="00DC2298">
            <w:pPr>
              <w:spacing w:before="0"/>
              <w:ind w:firstLine="0"/>
              <w:jc w:val="center"/>
              <w:rPr>
                <w:b/>
              </w:rPr>
            </w:pPr>
            <w:r>
              <w:rPr>
                <w:b/>
              </w:rPr>
              <w:t>Coord</w:t>
            </w:r>
            <w:r w:rsidR="00CE0A42">
              <w:rPr>
                <w:b/>
              </w:rPr>
              <w:t>on</w:t>
            </w:r>
            <w:r>
              <w:rPr>
                <w:b/>
              </w:rPr>
              <w:t xml:space="preserve">nateur </w:t>
            </w:r>
            <w:r w:rsidR="00CE0A42">
              <w:rPr>
                <w:b/>
              </w:rPr>
              <w:t>T</w:t>
            </w:r>
            <w:r>
              <w:rPr>
                <w:b/>
              </w:rPr>
              <w:t xml:space="preserve">echnique </w:t>
            </w:r>
            <w:r w:rsidR="00CE0A42">
              <w:rPr>
                <w:b/>
              </w:rPr>
              <w:t>R</w:t>
            </w:r>
            <w:r>
              <w:rPr>
                <w:b/>
              </w:rPr>
              <w:t xml:space="preserve">égional </w:t>
            </w:r>
            <w:r w:rsidR="00CE0A42">
              <w:rPr>
                <w:b/>
              </w:rPr>
              <w:t>(CTR)</w:t>
            </w:r>
          </w:p>
        </w:tc>
        <w:tc>
          <w:tcPr>
            <w:tcW w:w="1559" w:type="dxa"/>
            <w:shd w:val="clear" w:color="auto" w:fill="DEEAF6" w:themeFill="accent5" w:themeFillTint="33"/>
            <w:vAlign w:val="center"/>
          </w:tcPr>
          <w:p w14:paraId="672D9EBE" w14:textId="77777777" w:rsidR="00DC2298" w:rsidRPr="00DC2298" w:rsidRDefault="00DC2298" w:rsidP="00DC2298">
            <w:pPr>
              <w:spacing w:before="0"/>
              <w:ind w:firstLine="0"/>
              <w:jc w:val="center"/>
            </w:pPr>
            <w:r>
              <w:t>ROSE Jérémy</w:t>
            </w:r>
          </w:p>
        </w:tc>
        <w:tc>
          <w:tcPr>
            <w:tcW w:w="1696" w:type="dxa"/>
            <w:shd w:val="clear" w:color="auto" w:fill="DEEAF6" w:themeFill="accent5" w:themeFillTint="33"/>
            <w:vAlign w:val="center"/>
          </w:tcPr>
          <w:p w14:paraId="5C2FC00E" w14:textId="77777777" w:rsidR="00DC2298" w:rsidRPr="00DC2298" w:rsidRDefault="00DC2298" w:rsidP="00DC2298">
            <w:pPr>
              <w:ind w:firstLine="0"/>
              <w:jc w:val="center"/>
              <w:rPr>
                <w:rFonts w:ascii="Calibri" w:hAnsi="Calibri" w:cs="Calibri"/>
                <w:color w:val="404040"/>
              </w:rPr>
            </w:pPr>
            <w:r w:rsidRPr="00DC2298">
              <w:t>02 38 49 88</w:t>
            </w:r>
            <w:r>
              <w:rPr>
                <w:rFonts w:ascii="Calibri" w:hAnsi="Calibri" w:cs="Calibri"/>
                <w:color w:val="404040"/>
              </w:rPr>
              <w:t xml:space="preserve"> 70</w:t>
            </w:r>
          </w:p>
        </w:tc>
        <w:tc>
          <w:tcPr>
            <w:tcW w:w="3118" w:type="dxa"/>
            <w:shd w:val="clear" w:color="auto" w:fill="DEEAF6" w:themeFill="accent5" w:themeFillTint="33"/>
            <w:vAlign w:val="center"/>
          </w:tcPr>
          <w:p w14:paraId="2EE7BB8B" w14:textId="77777777" w:rsidR="00DC2298" w:rsidRPr="00DC2298" w:rsidRDefault="00F97F2E" w:rsidP="00DC2298">
            <w:pPr>
              <w:spacing w:before="0"/>
              <w:ind w:firstLine="0"/>
              <w:jc w:val="center"/>
              <w:rPr>
                <w:rFonts w:ascii="Calibri" w:hAnsi="Calibri" w:cs="Calibri"/>
                <w:color w:val="FF0000"/>
              </w:rPr>
            </w:pPr>
            <w:hyperlink r:id="rId27" w:history="1">
              <w:r w:rsidR="00DC2298" w:rsidRPr="00DC2298">
                <w:rPr>
                  <w:rStyle w:val="Lienhypertexte"/>
                  <w:rFonts w:ascii="Calibri" w:hAnsi="Calibri" w:cs="Calibri"/>
                  <w:color w:val="FF0000"/>
                </w:rPr>
                <w:t>coordo.cr24@orange.fr</w:t>
              </w:r>
            </w:hyperlink>
          </w:p>
        </w:tc>
      </w:tr>
      <w:tr w:rsidR="00DC2298" w:rsidRPr="00DC2298" w14:paraId="551BE98C" w14:textId="77777777" w:rsidTr="00DC2298">
        <w:trPr>
          <w:trHeight w:val="600"/>
        </w:trPr>
        <w:tc>
          <w:tcPr>
            <w:tcW w:w="9062" w:type="dxa"/>
            <w:gridSpan w:val="4"/>
            <w:hideMark/>
          </w:tcPr>
          <w:p w14:paraId="624D9361" w14:textId="77777777" w:rsidR="00DC2298" w:rsidRPr="00DC2298" w:rsidRDefault="00DC2298" w:rsidP="00DC2298">
            <w:pPr>
              <w:ind w:firstLine="0"/>
              <w:jc w:val="center"/>
              <w:rPr>
                <w:i/>
              </w:rPr>
            </w:pPr>
            <w:r w:rsidRPr="00DC2298">
              <w:rPr>
                <w:i/>
                <w:color w:val="FF0000"/>
              </w:rPr>
              <w:t>Les adresses mails sont susceptibles d’être modifiées au cours de la saison. Nous vous enverrons alors une mise à jour du document.</w:t>
            </w:r>
          </w:p>
        </w:tc>
      </w:tr>
    </w:tbl>
    <w:p w14:paraId="4148B4A8" w14:textId="77777777" w:rsidR="006319EB" w:rsidRDefault="006319EB" w:rsidP="000F2ECE">
      <w:pPr>
        <w:ind w:firstLine="0"/>
      </w:pPr>
    </w:p>
    <w:p w14:paraId="1D476328" w14:textId="1AD137F0" w:rsidR="00AE4A1D" w:rsidRPr="00DB6E3E" w:rsidRDefault="00DB6E3E" w:rsidP="00DB6E3E">
      <w:pPr>
        <w:ind w:firstLine="0"/>
        <w:jc w:val="center"/>
        <w:rPr>
          <w:b/>
          <w:i/>
          <w:color w:val="002060"/>
          <w:sz w:val="24"/>
        </w:rPr>
      </w:pPr>
      <w:r w:rsidRPr="00DB6E3E">
        <w:rPr>
          <w:b/>
          <w:i/>
          <w:color w:val="002060"/>
          <w:sz w:val="24"/>
        </w:rPr>
        <w:t>LES BONNES RAISONS DE FAIRE PARTIE D</w:t>
      </w:r>
      <w:r>
        <w:rPr>
          <w:b/>
          <w:i/>
          <w:color w:val="002060"/>
          <w:sz w:val="24"/>
        </w:rPr>
        <w:t>E L’</w:t>
      </w:r>
      <w:r w:rsidRPr="00DB6E3E">
        <w:rPr>
          <w:b/>
          <w:i/>
          <w:color w:val="002060"/>
          <w:sz w:val="24"/>
        </w:rPr>
        <w:t>EQUIPE TECHNIQUE</w:t>
      </w:r>
      <w:r w:rsidRPr="00DB6E3E">
        <w:rPr>
          <w:rFonts w:hint="eastAsia"/>
          <w:b/>
          <w:i/>
          <w:color w:val="002060"/>
          <w:sz w:val="24"/>
        </w:rPr>
        <w:t> </w:t>
      </w:r>
    </w:p>
    <w:p w14:paraId="56B3AC01" w14:textId="19EE194E" w:rsidR="00AE4A1D" w:rsidRDefault="00F159D6" w:rsidP="0018509A">
      <w:pPr>
        <w:pStyle w:val="Paragraphedeliste"/>
        <w:numPr>
          <w:ilvl w:val="0"/>
          <w:numId w:val="20"/>
        </w:numPr>
      </w:pPr>
      <w:r w:rsidRPr="00CB3AB2">
        <w:t>Participer à la réussite d’une mission collective permettant le développement et les pérennisation de nos activités gymniques sur le territoire,</w:t>
      </w:r>
    </w:p>
    <w:p w14:paraId="5E4D7C68" w14:textId="38919C4C" w:rsidR="00CB3AB2" w:rsidRPr="00CB3AB2" w:rsidRDefault="00CB3AB2" w:rsidP="0018509A">
      <w:pPr>
        <w:pStyle w:val="Paragraphedeliste"/>
        <w:numPr>
          <w:ilvl w:val="0"/>
          <w:numId w:val="20"/>
        </w:numPr>
      </w:pPr>
      <w:r>
        <w:t xml:space="preserve">Contribuer à la réalisation et la réussite de projets de développement </w:t>
      </w:r>
      <w:r w:rsidR="00CE0A42">
        <w:t>pour</w:t>
      </w:r>
      <w:r>
        <w:t xml:space="preserve"> nos activités gymniques</w:t>
      </w:r>
      <w:r w:rsidR="00CE0A42">
        <w:t xml:space="preserve"> et nos licenciés</w:t>
      </w:r>
      <w:r>
        <w:t xml:space="preserve">, </w:t>
      </w:r>
    </w:p>
    <w:p w14:paraId="45DA7E3A" w14:textId="77777777" w:rsidR="00F159D6" w:rsidRPr="00CB3AB2" w:rsidRDefault="00F159D6" w:rsidP="0018509A">
      <w:pPr>
        <w:pStyle w:val="Paragraphedeliste"/>
        <w:numPr>
          <w:ilvl w:val="0"/>
          <w:numId w:val="20"/>
        </w:numPr>
      </w:pPr>
      <w:r w:rsidRPr="00CB3AB2">
        <w:t xml:space="preserve">Faire partie d’un groupe de personnes ayant les mêmes intérêts, </w:t>
      </w:r>
    </w:p>
    <w:p w14:paraId="2CAF2D35" w14:textId="0F787496" w:rsidR="00F159D6" w:rsidRDefault="00F159D6" w:rsidP="00DB6E3E">
      <w:pPr>
        <w:pStyle w:val="Paragraphedeliste"/>
        <w:numPr>
          <w:ilvl w:val="0"/>
          <w:numId w:val="20"/>
        </w:numPr>
      </w:pPr>
      <w:r w:rsidRPr="00CB3AB2">
        <w:t xml:space="preserve">Développer de nouvelles compétences et enrichir ses connaissances, </w:t>
      </w:r>
    </w:p>
    <w:p w14:paraId="1B1D4682" w14:textId="77777777" w:rsidR="00DB6E3E" w:rsidRPr="00DB6E3E" w:rsidRDefault="00DB6E3E" w:rsidP="00DB6E3E">
      <w:pPr>
        <w:pStyle w:val="Paragraphedeliste"/>
        <w:ind w:firstLine="0"/>
      </w:pPr>
    </w:p>
    <w:p w14:paraId="0C62BE18" w14:textId="7DE8999A" w:rsidR="00F159D6" w:rsidRPr="00DB6E3E" w:rsidRDefault="00AE4A1D" w:rsidP="00AE4A1D">
      <w:pPr>
        <w:ind w:firstLine="0"/>
        <w:rPr>
          <w:b/>
          <w:color w:val="002060"/>
        </w:rPr>
      </w:pPr>
      <w:r w:rsidRPr="000C3DF0">
        <w:rPr>
          <w:b/>
          <w:color w:val="002060"/>
        </w:rPr>
        <w:t>Comment candidater</w:t>
      </w:r>
      <w:r w:rsidR="00DB6E3E">
        <w:rPr>
          <w:b/>
          <w:color w:val="002060"/>
        </w:rPr>
        <w:t xml:space="preserve"> ? </w:t>
      </w:r>
      <w:r w:rsidR="00A45392" w:rsidRPr="00282E57">
        <w:t xml:space="preserve">Avant chaque </w:t>
      </w:r>
      <w:r w:rsidR="002A6E3B" w:rsidRPr="00282E57">
        <w:t>A</w:t>
      </w:r>
      <w:r w:rsidR="00A45392" w:rsidRPr="00282E57">
        <w:t xml:space="preserve">ssemblée </w:t>
      </w:r>
      <w:r w:rsidR="002A6E3B" w:rsidRPr="00282E57">
        <w:t>G</w:t>
      </w:r>
      <w:r w:rsidR="00A45392" w:rsidRPr="00282E57">
        <w:t xml:space="preserve">énérale </w:t>
      </w:r>
      <w:r w:rsidR="002A6E3B" w:rsidRPr="00282E57">
        <w:t>E</w:t>
      </w:r>
      <w:r w:rsidR="00A45392" w:rsidRPr="00282E57">
        <w:t>lective</w:t>
      </w:r>
      <w:r w:rsidR="002A6E3B" w:rsidRPr="00282E57">
        <w:t xml:space="preserve"> (AGE)</w:t>
      </w:r>
      <w:r w:rsidR="00A45392" w:rsidRPr="00282E57">
        <w:t>,</w:t>
      </w:r>
      <w:r w:rsidR="00A45392" w:rsidRPr="000C3DF0">
        <w:t xml:space="preserve"> un appel à candidature vous est envoyé par mail (trois mois avant sa tenue, soit</w:t>
      </w:r>
      <w:r w:rsidR="006319EB" w:rsidRPr="000C3DF0">
        <w:t xml:space="preserve"> généralement</w:t>
      </w:r>
      <w:r w:rsidR="00A45392" w:rsidRPr="000C3DF0">
        <w:t xml:space="preserve"> en juillet). </w:t>
      </w:r>
      <w:r w:rsidR="006319EB" w:rsidRPr="000C3DF0">
        <w:t>Ce</w:t>
      </w:r>
      <w:r w:rsidR="00A45392" w:rsidRPr="000C3DF0">
        <w:t xml:space="preserve"> mail</w:t>
      </w:r>
      <w:r w:rsidR="006319EB" w:rsidRPr="000C3DF0">
        <w:t xml:space="preserve"> contient</w:t>
      </w:r>
      <w:r w:rsidR="00A45392" w:rsidRPr="000C3DF0">
        <w:t xml:space="preserve"> toutes les informations nécessaires pour postuler (date butoir, </w:t>
      </w:r>
      <w:proofErr w:type="spellStart"/>
      <w:r w:rsidR="00A45392" w:rsidRPr="000C3DF0">
        <w:t>poste-s</w:t>
      </w:r>
      <w:proofErr w:type="spellEnd"/>
      <w:r w:rsidR="00A45392" w:rsidRPr="000C3DF0">
        <w:t xml:space="preserve"> </w:t>
      </w:r>
      <w:proofErr w:type="spellStart"/>
      <w:r w:rsidR="00A45392" w:rsidRPr="000C3DF0">
        <w:t>vacant-s</w:t>
      </w:r>
      <w:proofErr w:type="spellEnd"/>
      <w:r w:rsidR="00A45392" w:rsidRPr="000C3DF0">
        <w:t xml:space="preserve"> etc.) Les candidatures doivent parvenir avant la date butoir inscrite (généralement 1 mois avant la tenue de l’AGE), par pli recommandé avec accusé, le cachet de la poste faisant foi.</w:t>
      </w:r>
    </w:p>
    <w:p w14:paraId="259A503D" w14:textId="604105A4" w:rsidR="00DB6E3E" w:rsidRDefault="00DB6E3E" w:rsidP="00AE4A1D">
      <w:pPr>
        <w:ind w:firstLine="0"/>
      </w:pPr>
    </w:p>
    <w:p w14:paraId="5CC1420F" w14:textId="665BE7F0" w:rsidR="00CB3AB2" w:rsidRDefault="00CB3AB2" w:rsidP="00AE4A1D">
      <w:pPr>
        <w:ind w:firstLine="0"/>
      </w:pPr>
    </w:p>
    <w:p w14:paraId="5B55BDE7" w14:textId="39823E58" w:rsidR="00255A0C" w:rsidRDefault="00255A0C" w:rsidP="00AE4A1D">
      <w:pPr>
        <w:ind w:firstLine="0"/>
      </w:pPr>
      <w:r>
        <w:rPr>
          <w:noProof/>
        </w:rPr>
        <w:lastRenderedPageBreak/>
        <mc:AlternateContent>
          <mc:Choice Requires="wpg">
            <w:drawing>
              <wp:anchor distT="0" distB="0" distL="114300" distR="114300" simplePos="0" relativeHeight="251790336" behindDoc="0" locked="0" layoutInCell="1" allowOverlap="1" wp14:anchorId="00481781" wp14:editId="5FBB23FE">
                <wp:simplePos x="0" y="0"/>
                <wp:positionH relativeFrom="margin">
                  <wp:align>center</wp:align>
                </wp:positionH>
                <wp:positionV relativeFrom="margin">
                  <wp:align>center</wp:align>
                </wp:positionV>
                <wp:extent cx="7143115" cy="6708429"/>
                <wp:effectExtent l="0" t="0" r="635" b="0"/>
                <wp:wrapTight wrapText="bothSides">
                  <wp:wrapPolygon edited="0">
                    <wp:start x="979" y="0"/>
                    <wp:lineTo x="979" y="10796"/>
                    <wp:lineTo x="0" y="11593"/>
                    <wp:lineTo x="0" y="21530"/>
                    <wp:lineTo x="21544" y="21530"/>
                    <wp:lineTo x="21544" y="11593"/>
                    <wp:lineTo x="20738" y="10796"/>
                    <wp:lineTo x="20738" y="0"/>
                    <wp:lineTo x="979" y="0"/>
                  </wp:wrapPolygon>
                </wp:wrapTight>
                <wp:docPr id="97" name="Groupe 97"/>
                <wp:cNvGraphicFramePr/>
                <a:graphic xmlns:a="http://schemas.openxmlformats.org/drawingml/2006/main">
                  <a:graphicData uri="http://schemas.microsoft.com/office/word/2010/wordprocessingGroup">
                    <wpg:wgp>
                      <wpg:cNvGrpSpPr/>
                      <wpg:grpSpPr>
                        <a:xfrm>
                          <a:off x="0" y="0"/>
                          <a:ext cx="7143115" cy="6708429"/>
                          <a:chOff x="0" y="0"/>
                          <a:chExt cx="7143115" cy="6708429"/>
                        </a:xfrm>
                      </wpg:grpSpPr>
                      <pic:pic xmlns:pic="http://schemas.openxmlformats.org/drawingml/2006/picture">
                        <pic:nvPicPr>
                          <pic:cNvPr id="13" name="Imag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3085" y="0"/>
                            <a:ext cx="6493510" cy="3683000"/>
                          </a:xfrm>
                          <a:prstGeom prst="rect">
                            <a:avLst/>
                          </a:prstGeom>
                        </pic:spPr>
                      </pic:pic>
                      <pic:pic xmlns:pic="http://schemas.openxmlformats.org/drawingml/2006/picture">
                        <pic:nvPicPr>
                          <pic:cNvPr id="35" name="Image 35"/>
                          <pic:cNvPicPr>
                            <a:picLocks noChangeAspect="1"/>
                          </pic:cNvPicPr>
                        </pic:nvPicPr>
                        <pic:blipFill rotWithShape="1">
                          <a:blip r:embed="rId29">
                            <a:extLst>
                              <a:ext uri="{28A0092B-C50C-407E-A947-70E740481C1C}">
                                <a14:useLocalDpi xmlns:a14="http://schemas.microsoft.com/office/drawing/2010/main" val="0"/>
                              </a:ext>
                            </a:extLst>
                          </a:blip>
                          <a:srcRect t="12091" b="10614"/>
                          <a:stretch/>
                        </pic:blipFill>
                        <pic:spPr bwMode="auto">
                          <a:xfrm>
                            <a:off x="0" y="3603279"/>
                            <a:ext cx="7143115" cy="3105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0D64F4" id="Groupe 97" o:spid="_x0000_s1026" style="position:absolute;margin-left:0;margin-top:0;width:562.45pt;height:528.2pt;z-index:251790336;mso-position-horizontal:center;mso-position-horizontal-relative:margin;mso-position-vertical:center;mso-position-vertical-relative:margin;mso-width-relative:margin;mso-height-relative:margin" coordsize="71431,67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left:3530;width:64935;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">
                  <v:imagedata r:id="rId30" o:title=""/>
                </v:shape>
                <v:shape id="Image 35" o:spid="_x0000_s1028" type="#_x0000_t75" style="position:absolute;top:36032;width:71431;height:3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">
                  <v:imagedata r:id="rId31" o:title="" croptop="7924f" cropbottom="6956f"/>
                </v:shape>
                <w10:wrap type="tight" anchorx="margin" anchory="margin"/>
              </v:group>
            </w:pict>
          </mc:Fallback>
        </mc:AlternateContent>
      </w:r>
    </w:p>
    <w:p w14:paraId="101FBF4B" w14:textId="2CFA6209" w:rsidR="00255A0C" w:rsidRDefault="00255A0C" w:rsidP="00AE4A1D">
      <w:pPr>
        <w:ind w:firstLine="0"/>
      </w:pPr>
    </w:p>
    <w:p w14:paraId="1C8FB92E" w14:textId="50BFDF3E" w:rsidR="00255A0C" w:rsidRDefault="00255A0C" w:rsidP="00AE4A1D">
      <w:pPr>
        <w:ind w:firstLine="0"/>
      </w:pPr>
    </w:p>
    <w:p w14:paraId="6BE43CF0" w14:textId="2E02C736" w:rsidR="00255A0C" w:rsidRDefault="00255A0C" w:rsidP="00AE4A1D">
      <w:pPr>
        <w:ind w:firstLine="0"/>
      </w:pPr>
    </w:p>
    <w:p w14:paraId="3BA13E8E" w14:textId="77777777" w:rsidR="00255A0C" w:rsidRDefault="00255A0C" w:rsidP="00AE4A1D">
      <w:pPr>
        <w:ind w:firstLine="0"/>
      </w:pPr>
    </w:p>
    <w:p w14:paraId="6CBDEFAE" w14:textId="56A18BFC" w:rsidR="00CB3AB2" w:rsidRDefault="00CB3AB2" w:rsidP="00AE4A1D">
      <w:pPr>
        <w:ind w:firstLine="0"/>
      </w:pPr>
    </w:p>
    <w:p w14:paraId="5A9D5336" w14:textId="1AD098E7" w:rsidR="00CB3AB2" w:rsidRDefault="00CB3AB2" w:rsidP="000A26CA">
      <w:pPr>
        <w:ind w:firstLine="0"/>
      </w:pPr>
    </w:p>
    <w:tbl>
      <w:tblPr>
        <w:tblStyle w:val="Grilledutableau"/>
        <w:tblpPr w:leftFromText="141" w:rightFromText="141" w:horzAnchor="margin" w:tblpY="4018"/>
        <w:tblW w:w="0" w:type="auto"/>
        <w:tblLook w:val="04A0" w:firstRow="1" w:lastRow="0" w:firstColumn="1" w:lastColumn="0" w:noHBand="0" w:noVBand="1"/>
      </w:tblPr>
      <w:tblGrid>
        <w:gridCol w:w="2559"/>
        <w:gridCol w:w="1831"/>
        <w:gridCol w:w="1610"/>
        <w:gridCol w:w="3062"/>
      </w:tblGrid>
      <w:tr w:rsidR="00C327F7" w:rsidRPr="00C327F7" w14:paraId="5CF94AC6" w14:textId="77777777" w:rsidTr="00255A0C">
        <w:trPr>
          <w:trHeight w:val="600"/>
        </w:trPr>
        <w:tc>
          <w:tcPr>
            <w:tcW w:w="2559" w:type="dxa"/>
            <w:shd w:val="clear" w:color="auto" w:fill="002060"/>
            <w:vAlign w:val="center"/>
          </w:tcPr>
          <w:p w14:paraId="3DF82F9F" w14:textId="65E4DD23" w:rsidR="00C327F7" w:rsidRPr="00C327F7" w:rsidRDefault="00C327F7" w:rsidP="00255A0C">
            <w:pPr>
              <w:spacing w:before="0"/>
              <w:ind w:firstLine="0"/>
              <w:jc w:val="center"/>
            </w:pPr>
            <w:r>
              <w:t>Type</w:t>
            </w:r>
          </w:p>
        </w:tc>
        <w:tc>
          <w:tcPr>
            <w:tcW w:w="1831" w:type="dxa"/>
            <w:shd w:val="clear" w:color="auto" w:fill="002060"/>
            <w:vAlign w:val="center"/>
          </w:tcPr>
          <w:p w14:paraId="7547AD7E" w14:textId="77777777" w:rsidR="00C327F7" w:rsidRPr="00C327F7" w:rsidRDefault="00C327F7" w:rsidP="00255A0C">
            <w:pPr>
              <w:spacing w:before="0"/>
              <w:ind w:firstLine="0"/>
              <w:jc w:val="center"/>
            </w:pPr>
            <w:r>
              <w:t>Responsable</w:t>
            </w:r>
          </w:p>
        </w:tc>
        <w:tc>
          <w:tcPr>
            <w:tcW w:w="1610" w:type="dxa"/>
            <w:shd w:val="clear" w:color="auto" w:fill="002060"/>
            <w:vAlign w:val="center"/>
          </w:tcPr>
          <w:p w14:paraId="59D7A698" w14:textId="77777777" w:rsidR="00C327F7" w:rsidRPr="00C327F7" w:rsidRDefault="00C327F7" w:rsidP="00255A0C">
            <w:pPr>
              <w:spacing w:before="0"/>
              <w:ind w:firstLine="0"/>
              <w:jc w:val="center"/>
            </w:pPr>
            <w:r>
              <w:t>Téléphone</w:t>
            </w:r>
          </w:p>
        </w:tc>
        <w:tc>
          <w:tcPr>
            <w:tcW w:w="3062" w:type="dxa"/>
            <w:shd w:val="clear" w:color="auto" w:fill="002060"/>
            <w:vAlign w:val="center"/>
          </w:tcPr>
          <w:p w14:paraId="411EFDBE" w14:textId="73191BCC" w:rsidR="00C327F7" w:rsidRPr="00C327F7" w:rsidRDefault="00C327F7" w:rsidP="00255A0C">
            <w:pPr>
              <w:spacing w:before="0"/>
              <w:ind w:firstLine="0"/>
              <w:jc w:val="center"/>
            </w:pPr>
            <w:r>
              <w:t>Mail</w:t>
            </w:r>
          </w:p>
        </w:tc>
      </w:tr>
      <w:tr w:rsidR="00C327F7" w:rsidRPr="00C327F7" w14:paraId="0CC2AEFD" w14:textId="77777777" w:rsidTr="00255A0C">
        <w:trPr>
          <w:trHeight w:val="600"/>
        </w:trPr>
        <w:tc>
          <w:tcPr>
            <w:tcW w:w="2559" w:type="dxa"/>
            <w:shd w:val="clear" w:color="auto" w:fill="DEEAF6" w:themeFill="accent5" w:themeFillTint="33"/>
            <w:vAlign w:val="center"/>
            <w:hideMark/>
          </w:tcPr>
          <w:p w14:paraId="62B66538" w14:textId="77777777" w:rsidR="00C327F7" w:rsidRPr="00C327F7" w:rsidRDefault="00C327F7" w:rsidP="00255A0C">
            <w:pPr>
              <w:spacing w:before="0"/>
              <w:ind w:firstLine="0"/>
              <w:jc w:val="left"/>
              <w:rPr>
                <w:b/>
              </w:rPr>
            </w:pPr>
            <w:r w:rsidRPr="00C327F7">
              <w:rPr>
                <w:b/>
              </w:rPr>
              <w:t>Commission Territoriale</w:t>
            </w:r>
          </w:p>
        </w:tc>
        <w:tc>
          <w:tcPr>
            <w:tcW w:w="1831" w:type="dxa"/>
            <w:shd w:val="clear" w:color="auto" w:fill="DEEAF6" w:themeFill="accent5" w:themeFillTint="33"/>
            <w:vAlign w:val="center"/>
            <w:hideMark/>
          </w:tcPr>
          <w:p w14:paraId="0A5606A4" w14:textId="77777777" w:rsidR="00C327F7" w:rsidRPr="00C327F7" w:rsidRDefault="00C327F7" w:rsidP="00255A0C">
            <w:pPr>
              <w:spacing w:before="0"/>
              <w:ind w:firstLine="0"/>
              <w:jc w:val="center"/>
            </w:pPr>
            <w:r w:rsidRPr="00C327F7">
              <w:t>VALLON Véronique</w:t>
            </w:r>
          </w:p>
        </w:tc>
        <w:tc>
          <w:tcPr>
            <w:tcW w:w="1610" w:type="dxa"/>
            <w:shd w:val="clear" w:color="auto" w:fill="DEEAF6" w:themeFill="accent5" w:themeFillTint="33"/>
            <w:vAlign w:val="center"/>
            <w:hideMark/>
          </w:tcPr>
          <w:p w14:paraId="21496745" w14:textId="77777777" w:rsidR="00C327F7" w:rsidRPr="00C327F7" w:rsidRDefault="00C327F7" w:rsidP="00255A0C">
            <w:pPr>
              <w:spacing w:before="0"/>
              <w:ind w:firstLine="0"/>
              <w:jc w:val="center"/>
            </w:pPr>
            <w:r w:rsidRPr="00C327F7">
              <w:t>07 84 91 40 00</w:t>
            </w:r>
          </w:p>
        </w:tc>
        <w:tc>
          <w:tcPr>
            <w:tcW w:w="3062" w:type="dxa"/>
            <w:shd w:val="clear" w:color="auto" w:fill="DEEAF6" w:themeFill="accent5" w:themeFillTint="33"/>
            <w:vAlign w:val="center"/>
            <w:hideMark/>
          </w:tcPr>
          <w:p w14:paraId="180B838E" w14:textId="77777777" w:rsidR="00C327F7" w:rsidRPr="00C327F7" w:rsidRDefault="00F97F2E" w:rsidP="00255A0C">
            <w:pPr>
              <w:spacing w:before="0"/>
              <w:ind w:firstLine="0"/>
              <w:jc w:val="center"/>
              <w:rPr>
                <w:color w:val="FF0000"/>
              </w:rPr>
            </w:pPr>
            <w:hyperlink r:id="rId32" w:history="1">
              <w:r w:rsidR="00C327F7" w:rsidRPr="00C327F7">
                <w:rPr>
                  <w:color w:val="FF0000"/>
                </w:rPr>
                <w:t>president.cr24@orange.fr</w:t>
              </w:r>
            </w:hyperlink>
          </w:p>
        </w:tc>
      </w:tr>
      <w:tr w:rsidR="00C327F7" w:rsidRPr="00C327F7" w14:paraId="11D1CFB5" w14:textId="77777777" w:rsidTr="00255A0C">
        <w:trPr>
          <w:trHeight w:val="600"/>
        </w:trPr>
        <w:tc>
          <w:tcPr>
            <w:tcW w:w="2559" w:type="dxa"/>
            <w:vAlign w:val="center"/>
            <w:hideMark/>
          </w:tcPr>
          <w:p w14:paraId="23BFCF91" w14:textId="77777777" w:rsidR="00C327F7" w:rsidRPr="00C327F7" w:rsidRDefault="00C327F7" w:rsidP="00255A0C">
            <w:pPr>
              <w:spacing w:before="0"/>
              <w:ind w:firstLine="0"/>
              <w:jc w:val="left"/>
              <w:rPr>
                <w:b/>
              </w:rPr>
            </w:pPr>
            <w:r w:rsidRPr="00C327F7">
              <w:rPr>
                <w:b/>
              </w:rPr>
              <w:t>Commission régionale des Juges</w:t>
            </w:r>
          </w:p>
        </w:tc>
        <w:tc>
          <w:tcPr>
            <w:tcW w:w="1831" w:type="dxa"/>
            <w:vAlign w:val="center"/>
            <w:hideMark/>
          </w:tcPr>
          <w:p w14:paraId="108AB53C" w14:textId="77777777" w:rsidR="00C327F7" w:rsidRPr="00C327F7" w:rsidRDefault="00C327F7" w:rsidP="00255A0C">
            <w:pPr>
              <w:spacing w:before="0"/>
              <w:ind w:firstLine="0"/>
              <w:jc w:val="center"/>
            </w:pPr>
            <w:r w:rsidRPr="00C327F7">
              <w:t>PETUSSEAU Corentin</w:t>
            </w:r>
          </w:p>
        </w:tc>
        <w:tc>
          <w:tcPr>
            <w:tcW w:w="1610" w:type="dxa"/>
            <w:vAlign w:val="center"/>
            <w:hideMark/>
          </w:tcPr>
          <w:p w14:paraId="3457842E" w14:textId="77777777" w:rsidR="00C327F7" w:rsidRPr="00C327F7" w:rsidRDefault="00C327F7" w:rsidP="00255A0C">
            <w:pPr>
              <w:spacing w:before="0"/>
              <w:ind w:firstLine="0"/>
              <w:jc w:val="center"/>
            </w:pPr>
            <w:r w:rsidRPr="00C327F7">
              <w:t>06 66 27 70 86</w:t>
            </w:r>
          </w:p>
        </w:tc>
        <w:tc>
          <w:tcPr>
            <w:tcW w:w="3062" w:type="dxa"/>
            <w:vAlign w:val="center"/>
            <w:hideMark/>
          </w:tcPr>
          <w:p w14:paraId="1C76BA32" w14:textId="77777777" w:rsidR="00C327F7" w:rsidRPr="00C327F7" w:rsidRDefault="00F97F2E" w:rsidP="00255A0C">
            <w:pPr>
              <w:spacing w:before="0"/>
              <w:ind w:firstLine="0"/>
              <w:jc w:val="center"/>
              <w:rPr>
                <w:color w:val="FF0000"/>
              </w:rPr>
            </w:pPr>
            <w:hyperlink r:id="rId33" w:history="1">
              <w:r w:rsidR="00C327F7" w:rsidRPr="00C327F7">
                <w:rPr>
                  <w:color w:val="FF0000"/>
                </w:rPr>
                <w:t>corentin.petusseau@gmail.com</w:t>
              </w:r>
            </w:hyperlink>
          </w:p>
        </w:tc>
      </w:tr>
      <w:tr w:rsidR="00C327F7" w:rsidRPr="00C327F7" w14:paraId="0E0297C6" w14:textId="77777777" w:rsidTr="00255A0C">
        <w:trPr>
          <w:trHeight w:val="600"/>
        </w:trPr>
        <w:tc>
          <w:tcPr>
            <w:tcW w:w="2559" w:type="dxa"/>
            <w:shd w:val="clear" w:color="auto" w:fill="DEEAF6" w:themeFill="accent5" w:themeFillTint="33"/>
            <w:vAlign w:val="center"/>
            <w:hideMark/>
          </w:tcPr>
          <w:p w14:paraId="391A076E" w14:textId="77777777" w:rsidR="00C327F7" w:rsidRPr="00C327F7" w:rsidRDefault="00C327F7" w:rsidP="00255A0C">
            <w:pPr>
              <w:spacing w:before="0"/>
              <w:ind w:firstLine="0"/>
              <w:jc w:val="left"/>
              <w:rPr>
                <w:b/>
              </w:rPr>
            </w:pPr>
            <w:r w:rsidRPr="00C327F7">
              <w:rPr>
                <w:b/>
              </w:rPr>
              <w:t>Commission régionale de labellisation</w:t>
            </w:r>
          </w:p>
        </w:tc>
        <w:tc>
          <w:tcPr>
            <w:tcW w:w="1831" w:type="dxa"/>
            <w:shd w:val="clear" w:color="auto" w:fill="DEEAF6" w:themeFill="accent5" w:themeFillTint="33"/>
            <w:vAlign w:val="center"/>
            <w:hideMark/>
          </w:tcPr>
          <w:p w14:paraId="369BD50A" w14:textId="77777777" w:rsidR="00C327F7" w:rsidRPr="00C327F7" w:rsidRDefault="00C327F7" w:rsidP="00255A0C">
            <w:pPr>
              <w:spacing w:before="0"/>
              <w:ind w:firstLine="0"/>
              <w:jc w:val="center"/>
            </w:pPr>
            <w:r w:rsidRPr="00C327F7">
              <w:t>BALCOU Yaëlle</w:t>
            </w:r>
          </w:p>
        </w:tc>
        <w:tc>
          <w:tcPr>
            <w:tcW w:w="1610" w:type="dxa"/>
            <w:shd w:val="clear" w:color="auto" w:fill="DEEAF6" w:themeFill="accent5" w:themeFillTint="33"/>
            <w:vAlign w:val="center"/>
            <w:hideMark/>
          </w:tcPr>
          <w:p w14:paraId="13489E74" w14:textId="6EB2825D" w:rsidR="00C327F7" w:rsidRPr="00C327F7" w:rsidRDefault="00C327F7" w:rsidP="00255A0C">
            <w:pPr>
              <w:spacing w:before="0"/>
              <w:ind w:firstLine="0"/>
              <w:jc w:val="center"/>
            </w:pPr>
            <w:r w:rsidRPr="00C327F7">
              <w:t xml:space="preserve">02 38 49 88 70                   06 </w:t>
            </w:r>
            <w:r w:rsidR="00DB6E3E">
              <w:t>11 54 09 89</w:t>
            </w:r>
          </w:p>
        </w:tc>
        <w:tc>
          <w:tcPr>
            <w:tcW w:w="3062" w:type="dxa"/>
            <w:shd w:val="clear" w:color="auto" w:fill="DEEAF6" w:themeFill="accent5" w:themeFillTint="33"/>
            <w:vAlign w:val="center"/>
            <w:hideMark/>
          </w:tcPr>
          <w:p w14:paraId="63F375FF" w14:textId="77777777" w:rsidR="00C327F7" w:rsidRPr="00C327F7" w:rsidRDefault="00F97F2E" w:rsidP="00255A0C">
            <w:pPr>
              <w:spacing w:before="0"/>
              <w:ind w:firstLine="0"/>
              <w:jc w:val="center"/>
              <w:rPr>
                <w:color w:val="FF0000"/>
              </w:rPr>
            </w:pPr>
            <w:hyperlink r:id="rId34" w:history="1">
              <w:r w:rsidR="00C327F7" w:rsidRPr="00C327F7">
                <w:rPr>
                  <w:color w:val="FF0000"/>
                </w:rPr>
                <w:t>yaelle.balcou@ffgym.fr</w:t>
              </w:r>
            </w:hyperlink>
          </w:p>
        </w:tc>
      </w:tr>
      <w:tr w:rsidR="00C327F7" w:rsidRPr="00C327F7" w14:paraId="550C2F17" w14:textId="77777777" w:rsidTr="00255A0C">
        <w:trPr>
          <w:trHeight w:val="600"/>
        </w:trPr>
        <w:tc>
          <w:tcPr>
            <w:tcW w:w="2559" w:type="dxa"/>
            <w:vAlign w:val="center"/>
            <w:hideMark/>
          </w:tcPr>
          <w:p w14:paraId="14853C22" w14:textId="77777777" w:rsidR="00C327F7" w:rsidRPr="00C327F7" w:rsidRDefault="00C327F7" w:rsidP="00255A0C">
            <w:pPr>
              <w:spacing w:before="0"/>
              <w:ind w:firstLine="0"/>
              <w:jc w:val="left"/>
              <w:rPr>
                <w:b/>
              </w:rPr>
            </w:pPr>
            <w:r w:rsidRPr="00C327F7">
              <w:rPr>
                <w:b/>
              </w:rPr>
              <w:t>Commission Régionale Formation</w:t>
            </w:r>
          </w:p>
        </w:tc>
        <w:tc>
          <w:tcPr>
            <w:tcW w:w="1831" w:type="dxa"/>
            <w:vAlign w:val="center"/>
            <w:hideMark/>
          </w:tcPr>
          <w:p w14:paraId="5660967A" w14:textId="77777777" w:rsidR="00C327F7" w:rsidRPr="00C327F7" w:rsidRDefault="00C327F7" w:rsidP="00255A0C">
            <w:pPr>
              <w:spacing w:before="0"/>
              <w:ind w:firstLine="0"/>
              <w:jc w:val="center"/>
            </w:pPr>
            <w:r w:rsidRPr="00C327F7">
              <w:t>DELFOLIE Julien</w:t>
            </w:r>
          </w:p>
        </w:tc>
        <w:tc>
          <w:tcPr>
            <w:tcW w:w="1610" w:type="dxa"/>
            <w:vAlign w:val="center"/>
            <w:hideMark/>
          </w:tcPr>
          <w:p w14:paraId="5279B404" w14:textId="77777777" w:rsidR="00C327F7" w:rsidRPr="00C327F7" w:rsidRDefault="00C327F7" w:rsidP="00255A0C">
            <w:pPr>
              <w:spacing w:before="0"/>
              <w:ind w:firstLine="0"/>
              <w:jc w:val="center"/>
            </w:pPr>
            <w:r w:rsidRPr="00C327F7">
              <w:t>06 08 73 76 64</w:t>
            </w:r>
          </w:p>
        </w:tc>
        <w:tc>
          <w:tcPr>
            <w:tcW w:w="3062" w:type="dxa"/>
            <w:vAlign w:val="center"/>
            <w:hideMark/>
          </w:tcPr>
          <w:p w14:paraId="21FBD44C" w14:textId="77777777" w:rsidR="00C327F7" w:rsidRPr="00C327F7" w:rsidRDefault="00F97F2E" w:rsidP="00255A0C">
            <w:pPr>
              <w:spacing w:before="0"/>
              <w:ind w:firstLine="0"/>
              <w:jc w:val="center"/>
              <w:rPr>
                <w:color w:val="FF0000"/>
              </w:rPr>
            </w:pPr>
            <w:hyperlink r:id="rId35" w:history="1">
              <w:r w:rsidR="00C327F7" w:rsidRPr="00C327F7">
                <w:rPr>
                  <w:color w:val="FF0000"/>
                </w:rPr>
                <w:t xml:space="preserve">julien.delfolie@gmail.com </w:t>
              </w:r>
            </w:hyperlink>
          </w:p>
        </w:tc>
      </w:tr>
      <w:tr w:rsidR="00C327F7" w:rsidRPr="00C327F7" w14:paraId="7F10F863" w14:textId="77777777" w:rsidTr="00255A0C">
        <w:trPr>
          <w:trHeight w:val="600"/>
        </w:trPr>
        <w:tc>
          <w:tcPr>
            <w:tcW w:w="2559" w:type="dxa"/>
            <w:shd w:val="clear" w:color="auto" w:fill="DEEAF6" w:themeFill="accent5" w:themeFillTint="33"/>
            <w:vAlign w:val="center"/>
            <w:hideMark/>
          </w:tcPr>
          <w:p w14:paraId="4F776A22" w14:textId="77777777" w:rsidR="00C327F7" w:rsidRPr="00C327F7" w:rsidRDefault="00C327F7" w:rsidP="00255A0C">
            <w:pPr>
              <w:spacing w:before="0"/>
              <w:ind w:firstLine="0"/>
              <w:jc w:val="left"/>
              <w:rPr>
                <w:b/>
              </w:rPr>
            </w:pPr>
            <w:r w:rsidRPr="00C327F7">
              <w:rPr>
                <w:b/>
              </w:rPr>
              <w:t>Commission Régionale Haut Niveau</w:t>
            </w:r>
          </w:p>
        </w:tc>
        <w:tc>
          <w:tcPr>
            <w:tcW w:w="1831" w:type="dxa"/>
            <w:shd w:val="clear" w:color="auto" w:fill="DEEAF6" w:themeFill="accent5" w:themeFillTint="33"/>
            <w:vAlign w:val="center"/>
            <w:hideMark/>
          </w:tcPr>
          <w:p w14:paraId="332F7FF5" w14:textId="77777777" w:rsidR="00C327F7" w:rsidRPr="00C327F7" w:rsidRDefault="00C327F7" w:rsidP="00255A0C">
            <w:pPr>
              <w:spacing w:before="0"/>
              <w:ind w:firstLine="0"/>
              <w:jc w:val="center"/>
            </w:pPr>
            <w:r w:rsidRPr="00C327F7">
              <w:t>CORNILLOT-CLEMENT Luc</w:t>
            </w:r>
          </w:p>
        </w:tc>
        <w:tc>
          <w:tcPr>
            <w:tcW w:w="1610" w:type="dxa"/>
            <w:shd w:val="clear" w:color="auto" w:fill="DEEAF6" w:themeFill="accent5" w:themeFillTint="33"/>
            <w:vAlign w:val="center"/>
            <w:hideMark/>
          </w:tcPr>
          <w:p w14:paraId="404C992B" w14:textId="77777777" w:rsidR="00C327F7" w:rsidRPr="00C327F7" w:rsidRDefault="00C327F7" w:rsidP="00255A0C">
            <w:pPr>
              <w:spacing w:before="0"/>
              <w:ind w:firstLine="0"/>
              <w:jc w:val="center"/>
            </w:pPr>
            <w:r w:rsidRPr="00C327F7">
              <w:t>06 08 73 76 64</w:t>
            </w:r>
          </w:p>
        </w:tc>
        <w:tc>
          <w:tcPr>
            <w:tcW w:w="3062" w:type="dxa"/>
            <w:shd w:val="clear" w:color="auto" w:fill="DEEAF6" w:themeFill="accent5" w:themeFillTint="33"/>
            <w:vAlign w:val="center"/>
            <w:hideMark/>
          </w:tcPr>
          <w:p w14:paraId="559CE52E" w14:textId="77777777" w:rsidR="00C327F7" w:rsidRPr="00C327F7" w:rsidRDefault="00F97F2E" w:rsidP="00255A0C">
            <w:pPr>
              <w:spacing w:before="0"/>
              <w:ind w:firstLine="0"/>
              <w:jc w:val="center"/>
              <w:rPr>
                <w:color w:val="FF0000"/>
              </w:rPr>
            </w:pPr>
            <w:hyperlink r:id="rId36" w:history="1">
              <w:r w:rsidR="00C327F7" w:rsidRPr="00C327F7">
                <w:rPr>
                  <w:color w:val="FF0000"/>
                </w:rPr>
                <w:t>ccluc.cd37@gmail.com</w:t>
              </w:r>
            </w:hyperlink>
          </w:p>
        </w:tc>
      </w:tr>
      <w:tr w:rsidR="00C327F7" w:rsidRPr="00C327F7" w14:paraId="6DEE1D7F" w14:textId="77777777" w:rsidTr="00255A0C">
        <w:trPr>
          <w:trHeight w:val="600"/>
        </w:trPr>
        <w:tc>
          <w:tcPr>
            <w:tcW w:w="2559" w:type="dxa"/>
            <w:vAlign w:val="center"/>
            <w:hideMark/>
          </w:tcPr>
          <w:p w14:paraId="4915F6A2" w14:textId="77777777" w:rsidR="00C327F7" w:rsidRPr="00C327F7" w:rsidRDefault="00C327F7" w:rsidP="00255A0C">
            <w:pPr>
              <w:spacing w:before="0"/>
              <w:ind w:firstLine="0"/>
              <w:jc w:val="left"/>
              <w:rPr>
                <w:b/>
              </w:rPr>
            </w:pPr>
            <w:r w:rsidRPr="00C327F7">
              <w:rPr>
                <w:b/>
              </w:rPr>
              <w:t>Commission de coordination du calendrier régional</w:t>
            </w:r>
          </w:p>
        </w:tc>
        <w:tc>
          <w:tcPr>
            <w:tcW w:w="1831" w:type="dxa"/>
            <w:vAlign w:val="center"/>
            <w:hideMark/>
          </w:tcPr>
          <w:p w14:paraId="6AA38AAD" w14:textId="77777777" w:rsidR="00C327F7" w:rsidRPr="00C327F7" w:rsidRDefault="00C327F7" w:rsidP="00255A0C">
            <w:pPr>
              <w:spacing w:before="0"/>
              <w:ind w:firstLine="0"/>
              <w:jc w:val="center"/>
            </w:pPr>
            <w:r w:rsidRPr="00C327F7">
              <w:t>DELFOLIE Julien</w:t>
            </w:r>
          </w:p>
        </w:tc>
        <w:tc>
          <w:tcPr>
            <w:tcW w:w="1610" w:type="dxa"/>
            <w:vAlign w:val="center"/>
            <w:hideMark/>
          </w:tcPr>
          <w:p w14:paraId="1F0C0948" w14:textId="77777777" w:rsidR="00C327F7" w:rsidRPr="00C327F7" w:rsidRDefault="00C327F7" w:rsidP="00255A0C">
            <w:pPr>
              <w:spacing w:before="0"/>
              <w:ind w:firstLine="0"/>
              <w:jc w:val="center"/>
            </w:pPr>
            <w:r w:rsidRPr="00C327F7">
              <w:t>06 08 73 76 64</w:t>
            </w:r>
          </w:p>
        </w:tc>
        <w:tc>
          <w:tcPr>
            <w:tcW w:w="3062" w:type="dxa"/>
            <w:vAlign w:val="center"/>
            <w:hideMark/>
          </w:tcPr>
          <w:p w14:paraId="2BCCE15B" w14:textId="77777777" w:rsidR="00C327F7" w:rsidRPr="00C327F7" w:rsidRDefault="00F97F2E" w:rsidP="00255A0C">
            <w:pPr>
              <w:spacing w:before="0"/>
              <w:ind w:firstLine="0"/>
              <w:jc w:val="center"/>
              <w:rPr>
                <w:color w:val="FF0000"/>
              </w:rPr>
            </w:pPr>
            <w:hyperlink r:id="rId37" w:history="1">
              <w:r w:rsidR="00C327F7" w:rsidRPr="00C327F7">
                <w:rPr>
                  <w:color w:val="FF0000"/>
                </w:rPr>
                <w:t xml:space="preserve">julien.delfolie@gmail.com </w:t>
              </w:r>
            </w:hyperlink>
          </w:p>
        </w:tc>
      </w:tr>
      <w:tr w:rsidR="00C327F7" w:rsidRPr="00C327F7" w14:paraId="29AD7957" w14:textId="77777777" w:rsidTr="00255A0C">
        <w:trPr>
          <w:trHeight w:val="600"/>
        </w:trPr>
        <w:tc>
          <w:tcPr>
            <w:tcW w:w="2559" w:type="dxa"/>
            <w:shd w:val="clear" w:color="auto" w:fill="DEEAF6" w:themeFill="accent5" w:themeFillTint="33"/>
            <w:vAlign w:val="center"/>
            <w:hideMark/>
          </w:tcPr>
          <w:p w14:paraId="62EE8F3D" w14:textId="77777777" w:rsidR="00C327F7" w:rsidRPr="00C327F7" w:rsidRDefault="00C327F7" w:rsidP="00255A0C">
            <w:pPr>
              <w:spacing w:before="0"/>
              <w:ind w:firstLine="0"/>
              <w:jc w:val="left"/>
              <w:rPr>
                <w:b/>
              </w:rPr>
            </w:pPr>
            <w:r w:rsidRPr="00C327F7">
              <w:rPr>
                <w:b/>
              </w:rPr>
              <w:t>Commission Régionale Médicale</w:t>
            </w:r>
          </w:p>
        </w:tc>
        <w:tc>
          <w:tcPr>
            <w:tcW w:w="1831" w:type="dxa"/>
            <w:shd w:val="clear" w:color="auto" w:fill="DEEAF6" w:themeFill="accent5" w:themeFillTint="33"/>
            <w:vAlign w:val="center"/>
            <w:hideMark/>
          </w:tcPr>
          <w:p w14:paraId="74FA0BF8" w14:textId="77777777" w:rsidR="00C327F7" w:rsidRPr="00C327F7" w:rsidRDefault="00C327F7" w:rsidP="00255A0C">
            <w:pPr>
              <w:spacing w:before="0"/>
              <w:ind w:firstLine="0"/>
              <w:jc w:val="center"/>
            </w:pPr>
            <w:r w:rsidRPr="00C327F7">
              <w:t>VALLON Véronique</w:t>
            </w:r>
          </w:p>
        </w:tc>
        <w:tc>
          <w:tcPr>
            <w:tcW w:w="1610" w:type="dxa"/>
            <w:shd w:val="clear" w:color="auto" w:fill="DEEAF6" w:themeFill="accent5" w:themeFillTint="33"/>
            <w:vAlign w:val="center"/>
            <w:hideMark/>
          </w:tcPr>
          <w:p w14:paraId="37AA301E" w14:textId="77777777" w:rsidR="00C327F7" w:rsidRPr="00C327F7" w:rsidRDefault="00C327F7" w:rsidP="00255A0C">
            <w:pPr>
              <w:spacing w:before="0"/>
              <w:ind w:firstLine="0"/>
              <w:jc w:val="center"/>
            </w:pPr>
            <w:r w:rsidRPr="00C327F7">
              <w:t>07 84 91 40 00</w:t>
            </w:r>
          </w:p>
        </w:tc>
        <w:tc>
          <w:tcPr>
            <w:tcW w:w="3062" w:type="dxa"/>
            <w:shd w:val="clear" w:color="auto" w:fill="DEEAF6" w:themeFill="accent5" w:themeFillTint="33"/>
            <w:vAlign w:val="center"/>
            <w:hideMark/>
          </w:tcPr>
          <w:p w14:paraId="1704AEAA" w14:textId="77777777" w:rsidR="00C327F7" w:rsidRPr="00C327F7" w:rsidRDefault="00F97F2E" w:rsidP="00255A0C">
            <w:pPr>
              <w:spacing w:before="0"/>
              <w:ind w:firstLine="0"/>
              <w:jc w:val="center"/>
              <w:rPr>
                <w:color w:val="FF0000"/>
              </w:rPr>
            </w:pPr>
            <w:hyperlink r:id="rId38" w:history="1">
              <w:r w:rsidR="00C327F7" w:rsidRPr="00C327F7">
                <w:rPr>
                  <w:color w:val="FF0000"/>
                </w:rPr>
                <w:t>president.cr24@orange.fr</w:t>
              </w:r>
            </w:hyperlink>
          </w:p>
        </w:tc>
      </w:tr>
      <w:tr w:rsidR="00C327F7" w:rsidRPr="00C327F7" w14:paraId="645FFCF3" w14:textId="77777777" w:rsidTr="00255A0C">
        <w:trPr>
          <w:trHeight w:val="600"/>
        </w:trPr>
        <w:tc>
          <w:tcPr>
            <w:tcW w:w="2559" w:type="dxa"/>
            <w:vAlign w:val="center"/>
            <w:hideMark/>
          </w:tcPr>
          <w:p w14:paraId="7F14C050" w14:textId="77777777" w:rsidR="00C327F7" w:rsidRPr="00C327F7" w:rsidRDefault="00C327F7" w:rsidP="00255A0C">
            <w:pPr>
              <w:spacing w:before="0"/>
              <w:ind w:firstLine="0"/>
              <w:jc w:val="left"/>
              <w:rPr>
                <w:b/>
              </w:rPr>
            </w:pPr>
            <w:r w:rsidRPr="00C327F7">
              <w:rPr>
                <w:b/>
              </w:rPr>
              <w:t>Commission Electorale</w:t>
            </w:r>
          </w:p>
        </w:tc>
        <w:tc>
          <w:tcPr>
            <w:tcW w:w="1831" w:type="dxa"/>
            <w:vAlign w:val="center"/>
            <w:hideMark/>
          </w:tcPr>
          <w:p w14:paraId="5A22C8BA" w14:textId="77777777" w:rsidR="00C327F7" w:rsidRPr="00C327F7" w:rsidRDefault="00C327F7" w:rsidP="00255A0C">
            <w:pPr>
              <w:spacing w:before="0"/>
              <w:ind w:firstLine="0"/>
              <w:jc w:val="center"/>
            </w:pPr>
            <w:r w:rsidRPr="00C327F7">
              <w:t>non pourvu</w:t>
            </w:r>
          </w:p>
        </w:tc>
        <w:tc>
          <w:tcPr>
            <w:tcW w:w="1610" w:type="dxa"/>
            <w:vAlign w:val="center"/>
            <w:hideMark/>
          </w:tcPr>
          <w:p w14:paraId="037B7798" w14:textId="77777777" w:rsidR="00C327F7" w:rsidRPr="00C327F7" w:rsidRDefault="00C327F7" w:rsidP="00255A0C">
            <w:pPr>
              <w:spacing w:before="0"/>
              <w:ind w:firstLine="0"/>
              <w:jc w:val="center"/>
            </w:pPr>
            <w:r>
              <w:t>contacter Mme Vallon</w:t>
            </w:r>
          </w:p>
        </w:tc>
        <w:tc>
          <w:tcPr>
            <w:tcW w:w="3062" w:type="dxa"/>
            <w:vAlign w:val="center"/>
            <w:hideMark/>
          </w:tcPr>
          <w:p w14:paraId="32A7A489" w14:textId="77777777" w:rsidR="00C327F7" w:rsidRPr="00C327F7" w:rsidRDefault="00C327F7" w:rsidP="00255A0C">
            <w:pPr>
              <w:spacing w:before="0"/>
              <w:ind w:firstLine="0"/>
              <w:jc w:val="center"/>
            </w:pPr>
            <w:r>
              <w:t>contacter Mme Vallon</w:t>
            </w:r>
          </w:p>
        </w:tc>
      </w:tr>
      <w:tr w:rsidR="00C327F7" w:rsidRPr="00C327F7" w14:paraId="05C44301" w14:textId="77777777" w:rsidTr="00255A0C">
        <w:trPr>
          <w:trHeight w:val="600"/>
        </w:trPr>
        <w:tc>
          <w:tcPr>
            <w:tcW w:w="2559" w:type="dxa"/>
            <w:shd w:val="clear" w:color="auto" w:fill="DEEAF6" w:themeFill="accent5" w:themeFillTint="33"/>
            <w:vAlign w:val="center"/>
            <w:hideMark/>
          </w:tcPr>
          <w:p w14:paraId="5177E6AB" w14:textId="77777777" w:rsidR="00C327F7" w:rsidRPr="00C327F7" w:rsidRDefault="00C327F7" w:rsidP="00255A0C">
            <w:pPr>
              <w:spacing w:before="0"/>
              <w:ind w:firstLine="0"/>
              <w:jc w:val="left"/>
              <w:rPr>
                <w:b/>
              </w:rPr>
            </w:pPr>
            <w:r w:rsidRPr="00C327F7">
              <w:rPr>
                <w:b/>
              </w:rPr>
              <w:t>Commission disciplinaire régionale</w:t>
            </w:r>
          </w:p>
        </w:tc>
        <w:tc>
          <w:tcPr>
            <w:tcW w:w="1831" w:type="dxa"/>
            <w:shd w:val="clear" w:color="auto" w:fill="DEEAF6" w:themeFill="accent5" w:themeFillTint="33"/>
            <w:vAlign w:val="center"/>
            <w:hideMark/>
          </w:tcPr>
          <w:p w14:paraId="7FD919A4" w14:textId="77777777" w:rsidR="00C327F7" w:rsidRPr="00C327F7" w:rsidRDefault="00C327F7" w:rsidP="00255A0C">
            <w:pPr>
              <w:spacing w:before="0"/>
              <w:ind w:firstLine="0"/>
              <w:jc w:val="center"/>
            </w:pPr>
            <w:r w:rsidRPr="00C327F7">
              <w:t>non pourvu</w:t>
            </w:r>
          </w:p>
        </w:tc>
        <w:tc>
          <w:tcPr>
            <w:tcW w:w="1610" w:type="dxa"/>
            <w:shd w:val="clear" w:color="auto" w:fill="DEEAF6" w:themeFill="accent5" w:themeFillTint="33"/>
            <w:vAlign w:val="center"/>
            <w:hideMark/>
          </w:tcPr>
          <w:p w14:paraId="46B99B85" w14:textId="77777777" w:rsidR="00C327F7" w:rsidRPr="00C327F7" w:rsidRDefault="00C327F7" w:rsidP="00255A0C">
            <w:pPr>
              <w:spacing w:before="0"/>
              <w:ind w:firstLine="0"/>
              <w:jc w:val="center"/>
            </w:pPr>
            <w:r>
              <w:t>contacter Mme Vallon</w:t>
            </w:r>
          </w:p>
        </w:tc>
        <w:tc>
          <w:tcPr>
            <w:tcW w:w="3062" w:type="dxa"/>
            <w:shd w:val="clear" w:color="auto" w:fill="DEEAF6" w:themeFill="accent5" w:themeFillTint="33"/>
            <w:vAlign w:val="center"/>
            <w:hideMark/>
          </w:tcPr>
          <w:p w14:paraId="5990095E" w14:textId="77777777" w:rsidR="00C327F7" w:rsidRPr="00C327F7" w:rsidRDefault="00C327F7" w:rsidP="00255A0C">
            <w:pPr>
              <w:spacing w:before="0"/>
              <w:ind w:firstLine="0"/>
              <w:jc w:val="center"/>
            </w:pPr>
            <w:r>
              <w:t>contacter Mme Vallon</w:t>
            </w:r>
          </w:p>
        </w:tc>
      </w:tr>
    </w:tbl>
    <w:p w14:paraId="554B2766" w14:textId="77777777" w:rsidR="006319EB" w:rsidRDefault="006319EB" w:rsidP="006319EB">
      <w:pPr>
        <w:ind w:firstLine="0"/>
      </w:pPr>
    </w:p>
    <w:p w14:paraId="3F334A13" w14:textId="77777777" w:rsidR="006319EB" w:rsidRDefault="006319EB" w:rsidP="006319EB">
      <w:pPr>
        <w:ind w:firstLine="0"/>
      </w:pPr>
    </w:p>
    <w:p w14:paraId="2DAD8276" w14:textId="77777777" w:rsidR="006319EB" w:rsidRDefault="006319EB" w:rsidP="006319EB">
      <w:pPr>
        <w:ind w:firstLine="0"/>
      </w:pPr>
    </w:p>
    <w:p w14:paraId="7472AE3F" w14:textId="77777777" w:rsidR="006319EB" w:rsidRDefault="006319EB" w:rsidP="006319EB">
      <w:pPr>
        <w:ind w:firstLine="0"/>
      </w:pPr>
    </w:p>
    <w:p w14:paraId="62DCA453" w14:textId="6B3A9099" w:rsidR="006319EB" w:rsidRDefault="006319EB" w:rsidP="006319EB">
      <w:pPr>
        <w:ind w:firstLine="0"/>
      </w:pPr>
    </w:p>
    <w:p w14:paraId="40CA3385" w14:textId="0BC66088" w:rsidR="00DB6E3E" w:rsidRDefault="00DB6E3E" w:rsidP="006319EB">
      <w:pPr>
        <w:ind w:firstLine="0"/>
      </w:pPr>
    </w:p>
    <w:p w14:paraId="5471FDA6" w14:textId="341CA4A5" w:rsidR="00DB6E3E" w:rsidRDefault="00DB6E3E" w:rsidP="006319EB">
      <w:pPr>
        <w:ind w:firstLine="0"/>
      </w:pPr>
    </w:p>
    <w:p w14:paraId="49E51187" w14:textId="73DE3BBC" w:rsidR="00DB6E3E" w:rsidRDefault="00DB6E3E" w:rsidP="006319EB">
      <w:pPr>
        <w:ind w:firstLine="0"/>
      </w:pPr>
    </w:p>
    <w:p w14:paraId="2FA69761" w14:textId="250A3649" w:rsidR="00DB6E3E" w:rsidRDefault="00DB6E3E" w:rsidP="006319EB">
      <w:pPr>
        <w:ind w:firstLine="0"/>
      </w:pPr>
    </w:p>
    <w:p w14:paraId="13D16464" w14:textId="630509F2" w:rsidR="00DB6E3E" w:rsidRDefault="00DB6E3E" w:rsidP="006319EB">
      <w:pPr>
        <w:ind w:firstLine="0"/>
      </w:pPr>
    </w:p>
    <w:p w14:paraId="535B7CE7" w14:textId="77D38AA6" w:rsidR="00DB6E3E" w:rsidRDefault="00DB6E3E" w:rsidP="006319EB">
      <w:pPr>
        <w:ind w:firstLine="0"/>
      </w:pPr>
    </w:p>
    <w:p w14:paraId="097AEF41" w14:textId="4C394849" w:rsidR="00DB6E3E" w:rsidRDefault="00DB6E3E" w:rsidP="006319EB">
      <w:pPr>
        <w:ind w:firstLine="0"/>
      </w:pPr>
    </w:p>
    <w:p w14:paraId="4C96F0C9" w14:textId="77777777" w:rsidR="00DB6E3E" w:rsidRPr="006319EB" w:rsidRDefault="00DB6E3E" w:rsidP="006319EB">
      <w:pPr>
        <w:ind w:firstLine="0"/>
      </w:pPr>
    </w:p>
    <w:p w14:paraId="4598F212" w14:textId="77777777" w:rsidR="00770950" w:rsidRDefault="00770950" w:rsidP="008D6D4F">
      <w:pPr>
        <w:pStyle w:val="Titre1"/>
        <w:spacing w:before="120" w:after="120"/>
        <w:ind w:firstLine="0"/>
        <w:jc w:val="left"/>
        <w:rPr>
          <w:b/>
          <w:color w:val="002060"/>
        </w:rPr>
      </w:pPr>
      <w:bookmarkStart w:id="8" w:name="_Toc84325418"/>
      <w:r>
        <w:rPr>
          <w:b/>
          <w:color w:val="002060"/>
        </w:rPr>
        <w:lastRenderedPageBreak/>
        <w:t>Partie 1 :  L’affiliation et la prise de licences.</w:t>
      </w:r>
      <w:bookmarkEnd w:id="2"/>
      <w:bookmarkEnd w:id="3"/>
      <w:bookmarkEnd w:id="8"/>
    </w:p>
    <w:p w14:paraId="178B884A" w14:textId="77777777" w:rsidR="00DD612C" w:rsidRPr="00770950" w:rsidRDefault="00DD612C" w:rsidP="008D6D4F">
      <w:pPr>
        <w:ind w:firstLine="360"/>
        <w:rPr>
          <w:i/>
        </w:rPr>
      </w:pPr>
      <w:r w:rsidRPr="00770950">
        <w:rPr>
          <w:i/>
        </w:rPr>
        <w:t>La procédure d’affiliation comprend 4 étapes à réaliser successivement</w:t>
      </w:r>
      <w:r w:rsidR="00770950">
        <w:rPr>
          <w:i/>
        </w:rPr>
        <w:t>, dont la prise de licences</w:t>
      </w:r>
      <w:r w:rsidRPr="00770950">
        <w:rPr>
          <w:i/>
        </w:rPr>
        <w:t xml:space="preserve">. Nous vous les avons décrites en détails </w:t>
      </w:r>
      <w:r w:rsidR="00C73207">
        <w:rPr>
          <w:i/>
        </w:rPr>
        <w:t>ci-dessous</w:t>
      </w:r>
      <w:r w:rsidRPr="00770950">
        <w:rPr>
          <w:i/>
        </w:rPr>
        <w:t xml:space="preserve"> afin que vous ayez toutes les informations nécessaires lorsque vous réaliserez la procédure. </w:t>
      </w:r>
    </w:p>
    <w:p w14:paraId="5EF83A00" w14:textId="77777777" w:rsidR="00DD612C" w:rsidRPr="00770950" w:rsidRDefault="00DD612C" w:rsidP="0018509A">
      <w:pPr>
        <w:pStyle w:val="Titre2"/>
        <w:numPr>
          <w:ilvl w:val="0"/>
          <w:numId w:val="5"/>
        </w:numPr>
        <w:rPr>
          <w:b/>
          <w:color w:val="002060"/>
        </w:rPr>
      </w:pPr>
      <w:bookmarkStart w:id="9" w:name="_Toc83128727"/>
      <w:bookmarkStart w:id="10" w:name="_Toc83128793"/>
      <w:bookmarkStart w:id="11" w:name="_Toc84325419"/>
      <w:r w:rsidRPr="00770950">
        <w:rPr>
          <w:b/>
          <w:color w:val="002060"/>
        </w:rPr>
        <w:t>La demande d’affiliation sur FFGym Licence</w:t>
      </w:r>
      <w:bookmarkEnd w:id="9"/>
      <w:bookmarkEnd w:id="10"/>
      <w:bookmarkEnd w:id="11"/>
    </w:p>
    <w:p w14:paraId="73D5F7E6" w14:textId="4525EDB8" w:rsidR="00BF54F0" w:rsidRDefault="00CA2DAE" w:rsidP="008D6D4F">
      <w:pPr>
        <w:tabs>
          <w:tab w:val="left" w:pos="1545"/>
        </w:tabs>
        <w:ind w:firstLine="0"/>
      </w:pPr>
      <w:bookmarkStart w:id="12" w:name="_Hlk81907868"/>
      <w:bookmarkEnd w:id="0"/>
      <w:r>
        <w:rPr>
          <w:noProof/>
        </w:rPr>
        <w:drawing>
          <wp:anchor distT="0" distB="0" distL="114300" distR="114300" simplePos="0" relativeHeight="251642880" behindDoc="1" locked="0" layoutInCell="1" allowOverlap="1" wp14:anchorId="53DBF271" wp14:editId="2C238EC5">
            <wp:simplePos x="0" y="0"/>
            <wp:positionH relativeFrom="margin">
              <wp:posOffset>356235</wp:posOffset>
            </wp:positionH>
            <wp:positionV relativeFrom="paragraph">
              <wp:posOffset>750731</wp:posOffset>
            </wp:positionV>
            <wp:extent cx="5048250" cy="1114425"/>
            <wp:effectExtent l="0" t="0" r="0" b="9525"/>
            <wp:wrapTight wrapText="bothSides">
              <wp:wrapPolygon edited="0">
                <wp:start x="0" y="0"/>
                <wp:lineTo x="0" y="21415"/>
                <wp:lineTo x="21518" y="21415"/>
                <wp:lineTo x="2151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48250" cy="1114425"/>
                    </a:xfrm>
                    <a:prstGeom prst="rect">
                      <a:avLst/>
                    </a:prstGeom>
                  </pic:spPr>
                </pic:pic>
              </a:graphicData>
            </a:graphic>
          </wp:anchor>
        </w:drawing>
      </w:r>
      <w:r w:rsidR="00F65F87" w:rsidRPr="00770950">
        <w:rPr>
          <w:b/>
          <w:color w:val="002060"/>
        </w:rPr>
        <w:t>Etape 1 :</w:t>
      </w:r>
      <w:r w:rsidR="00F65F87" w:rsidRPr="00770950">
        <w:rPr>
          <w:color w:val="002060"/>
        </w:rPr>
        <w:t xml:space="preserve"> </w:t>
      </w:r>
      <w:r w:rsidR="00BF54F0">
        <w:t>Pour vous affilier, il faut</w:t>
      </w:r>
      <w:r w:rsidR="00DD612C">
        <w:t xml:space="preserve"> pour commencer</w:t>
      </w:r>
      <w:r w:rsidR="00BF54F0">
        <w:t xml:space="preserve"> vous connecter </w:t>
      </w:r>
      <w:r w:rsidR="00C73207">
        <w:t>à</w:t>
      </w:r>
      <w:r w:rsidR="00BF54F0">
        <w:t xml:space="preserve"> votre espace « Mon Club », avec votre identifiant</w:t>
      </w:r>
      <w:r w:rsidR="00770950">
        <w:t xml:space="preserve"> club (numéro d’</w:t>
      </w:r>
      <w:proofErr w:type="spellStart"/>
      <w:r w:rsidR="00770950">
        <w:t>affil</w:t>
      </w:r>
      <w:r w:rsidR="00CE0A42">
        <w:t>i</w:t>
      </w:r>
      <w:r w:rsidR="00770950">
        <w:t>ation_maj</w:t>
      </w:r>
      <w:proofErr w:type="spellEnd"/>
      <w:r w:rsidR="00770950">
        <w:t>)</w:t>
      </w:r>
      <w:r w:rsidR="00BF54F0">
        <w:t xml:space="preserve"> puis vous rendre dans l’onglet « FFGYM Licence ».</w:t>
      </w:r>
    </w:p>
    <w:p w14:paraId="729433F4" w14:textId="77777777" w:rsidR="00C327F7" w:rsidRDefault="006319EB" w:rsidP="008D6D4F">
      <w:pPr>
        <w:tabs>
          <w:tab w:val="left" w:pos="1545"/>
        </w:tabs>
        <w:ind w:firstLine="0"/>
      </w:pPr>
      <w:r w:rsidRPr="00770950">
        <w:rPr>
          <w:b/>
          <w:noProof/>
          <w:color w:val="002060"/>
        </w:rPr>
        <w:drawing>
          <wp:anchor distT="0" distB="0" distL="114300" distR="114300" simplePos="0" relativeHeight="251643904" behindDoc="1" locked="0" layoutInCell="1" allowOverlap="1" wp14:anchorId="2C21F76D" wp14:editId="6B28DB8E">
            <wp:simplePos x="0" y="0"/>
            <wp:positionH relativeFrom="margin">
              <wp:align>right</wp:align>
            </wp:positionH>
            <wp:positionV relativeFrom="paragraph">
              <wp:posOffset>1209344</wp:posOffset>
            </wp:positionV>
            <wp:extent cx="5760720" cy="407670"/>
            <wp:effectExtent l="0" t="0" r="0" b="0"/>
            <wp:wrapTight wrapText="bothSides">
              <wp:wrapPolygon edited="0">
                <wp:start x="0" y="0"/>
                <wp:lineTo x="0" y="20187"/>
                <wp:lineTo x="21500" y="20187"/>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07670"/>
                    </a:xfrm>
                    <a:prstGeom prst="rect">
                      <a:avLst/>
                    </a:prstGeom>
                  </pic:spPr>
                </pic:pic>
              </a:graphicData>
            </a:graphic>
          </wp:anchor>
        </w:drawing>
      </w:r>
      <w:r w:rsidR="00F65F87" w:rsidRPr="00770950">
        <w:rPr>
          <w:b/>
          <w:color w:val="002060"/>
        </w:rPr>
        <w:t>Etape 2 :</w:t>
      </w:r>
      <w:r w:rsidR="00F65F87" w:rsidRPr="00770950">
        <w:rPr>
          <w:color w:val="002060"/>
        </w:rPr>
        <w:t xml:space="preserve"> </w:t>
      </w:r>
      <w:r w:rsidR="00DD612C">
        <w:t>C</w:t>
      </w:r>
      <w:r w:rsidR="00BF54F0">
        <w:t>liquez ensuite sur l’onglet « Club » puis « </w:t>
      </w:r>
      <w:r w:rsidR="00DD612C">
        <w:t>C</w:t>
      </w:r>
      <w:r w:rsidR="00BF54F0">
        <w:t>onsulter ».</w:t>
      </w:r>
    </w:p>
    <w:p w14:paraId="3A9A0C28" w14:textId="77777777" w:rsidR="006319EB" w:rsidRDefault="006319EB" w:rsidP="008D6D4F">
      <w:pPr>
        <w:tabs>
          <w:tab w:val="left" w:pos="1545"/>
        </w:tabs>
        <w:ind w:firstLine="0"/>
        <w:rPr>
          <w:sz w:val="8"/>
        </w:rPr>
      </w:pPr>
    </w:p>
    <w:p w14:paraId="42D11F64" w14:textId="77777777" w:rsidR="00A64CCC" w:rsidRDefault="00C327F7" w:rsidP="008D6D4F">
      <w:pPr>
        <w:tabs>
          <w:tab w:val="left" w:pos="1545"/>
        </w:tabs>
        <w:ind w:firstLine="0"/>
      </w:pPr>
      <w:r w:rsidRPr="00770950">
        <w:rPr>
          <w:b/>
          <w:noProof/>
          <w:color w:val="002060"/>
        </w:rPr>
        <w:drawing>
          <wp:anchor distT="0" distB="0" distL="114300" distR="114300" simplePos="0" relativeHeight="251644928" behindDoc="1" locked="0" layoutInCell="1" allowOverlap="1" wp14:anchorId="4C10E3DC" wp14:editId="197BB513">
            <wp:simplePos x="0" y="0"/>
            <wp:positionH relativeFrom="margin">
              <wp:align>right</wp:align>
            </wp:positionH>
            <wp:positionV relativeFrom="paragraph">
              <wp:posOffset>302796</wp:posOffset>
            </wp:positionV>
            <wp:extent cx="5760720" cy="1219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anchor>
        </w:drawing>
      </w:r>
      <w:r w:rsidR="00F65F87" w:rsidRPr="00770950">
        <w:rPr>
          <w:b/>
          <w:color w:val="002060"/>
        </w:rPr>
        <w:t>Etape 3 :</w:t>
      </w:r>
      <w:r w:rsidR="00F65F87" w:rsidRPr="00770950">
        <w:rPr>
          <w:color w:val="002060"/>
        </w:rPr>
        <w:t xml:space="preserve"> </w:t>
      </w:r>
      <w:r w:rsidR="00D77361">
        <w:t>C</w:t>
      </w:r>
      <w:r w:rsidR="00BF54F0">
        <w:t>liquez sur « </w:t>
      </w:r>
      <w:r w:rsidR="00C73207">
        <w:t>A</w:t>
      </w:r>
      <w:r w:rsidR="00BF54F0">
        <w:t>fficher » (= sur l’icône loupe</w:t>
      </w:r>
      <w:r w:rsidR="008D6D4F">
        <w:t>)</w:t>
      </w:r>
    </w:p>
    <w:p w14:paraId="6BAE1664" w14:textId="77777777" w:rsidR="00A64CCC" w:rsidRDefault="00A64CCC" w:rsidP="00375A1F">
      <w:pPr>
        <w:tabs>
          <w:tab w:val="left" w:pos="1545"/>
        </w:tabs>
      </w:pPr>
    </w:p>
    <w:p w14:paraId="109DFD15" w14:textId="77777777" w:rsidR="00BF54F0" w:rsidRDefault="00BF54F0" w:rsidP="00375A1F">
      <w:pPr>
        <w:tabs>
          <w:tab w:val="left" w:pos="1545"/>
        </w:tabs>
      </w:pPr>
    </w:p>
    <w:p w14:paraId="1802C0C2" w14:textId="77777777" w:rsidR="00A64CCC" w:rsidRDefault="00A64CCC" w:rsidP="00375A1F">
      <w:pPr>
        <w:tabs>
          <w:tab w:val="left" w:pos="1545"/>
        </w:tabs>
      </w:pPr>
    </w:p>
    <w:p w14:paraId="3CA999CF" w14:textId="77777777" w:rsidR="008D6D4F" w:rsidRDefault="006319EB" w:rsidP="00375A1F">
      <w:pPr>
        <w:tabs>
          <w:tab w:val="left" w:pos="1545"/>
        </w:tabs>
        <w:rPr>
          <w:b/>
          <w:color w:val="002060"/>
        </w:rPr>
      </w:pPr>
      <w:r>
        <w:rPr>
          <w:noProof/>
        </w:rPr>
        <mc:AlternateContent>
          <mc:Choice Requires="wps">
            <w:drawing>
              <wp:anchor distT="0" distB="0" distL="114300" distR="114300" simplePos="0" relativeHeight="251645952" behindDoc="0" locked="0" layoutInCell="1" allowOverlap="1" wp14:anchorId="56F02407" wp14:editId="39DE4F54">
                <wp:simplePos x="0" y="0"/>
                <wp:positionH relativeFrom="column">
                  <wp:posOffset>5512364</wp:posOffset>
                </wp:positionH>
                <wp:positionV relativeFrom="paragraph">
                  <wp:posOffset>7569</wp:posOffset>
                </wp:positionV>
                <wp:extent cx="204462" cy="195722"/>
                <wp:effectExtent l="0" t="0" r="24765" b="13970"/>
                <wp:wrapNone/>
                <wp:docPr id="5" name="Rectangle 5"/>
                <wp:cNvGraphicFramePr/>
                <a:graphic xmlns:a="http://schemas.openxmlformats.org/drawingml/2006/main">
                  <a:graphicData uri="http://schemas.microsoft.com/office/word/2010/wordprocessingShape">
                    <wps:wsp>
                      <wps:cNvSpPr/>
                      <wps:spPr>
                        <a:xfrm>
                          <a:off x="0" y="0"/>
                          <a:ext cx="204462" cy="195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E9CF502" id="Rectangle 5" o:spid="_x0000_s1026" style="position:absolute;margin-left:434.05pt;margin-top:.6pt;width:16.1pt;height:1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" filled="f" strokecolor="red" strokeweight="1pt"/>
            </w:pict>
          </mc:Fallback>
        </mc:AlternateContent>
      </w:r>
    </w:p>
    <w:p w14:paraId="517E710A" w14:textId="77777777" w:rsidR="00770950" w:rsidRDefault="00C73207" w:rsidP="008D6D4F">
      <w:pPr>
        <w:tabs>
          <w:tab w:val="left" w:pos="1545"/>
        </w:tabs>
        <w:ind w:firstLine="0"/>
      </w:pPr>
      <w:r>
        <w:rPr>
          <w:noProof/>
        </w:rPr>
        <mc:AlternateContent>
          <mc:Choice Requires="wps">
            <w:drawing>
              <wp:anchor distT="0" distB="0" distL="114300" distR="114300" simplePos="0" relativeHeight="251710464" behindDoc="0" locked="0" layoutInCell="1" allowOverlap="1" wp14:anchorId="682D161E" wp14:editId="2096108D">
                <wp:simplePos x="0" y="0"/>
                <wp:positionH relativeFrom="column">
                  <wp:posOffset>3566267</wp:posOffset>
                </wp:positionH>
                <wp:positionV relativeFrom="paragraph">
                  <wp:posOffset>2071555</wp:posOffset>
                </wp:positionV>
                <wp:extent cx="146050" cy="139700"/>
                <wp:effectExtent l="19050" t="19050" r="25400" b="12700"/>
                <wp:wrapNone/>
                <wp:docPr id="89" name="Rectangle 89"/>
                <wp:cNvGraphicFramePr/>
                <a:graphic xmlns:a="http://schemas.openxmlformats.org/drawingml/2006/main">
                  <a:graphicData uri="http://schemas.microsoft.com/office/word/2010/wordprocessingShape">
                    <wps:wsp>
                      <wps:cNvSpPr/>
                      <wps:spPr>
                        <a:xfrm>
                          <a:off x="0" y="0"/>
                          <a:ext cx="1460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77F38DA" id="Rectangle 89" o:spid="_x0000_s1026" style="position:absolute;margin-left:280.8pt;margin-top:163.1pt;width:11.5pt;height: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" filled="f" strokecolor="red" strokeweight="2.25pt"/>
            </w:pict>
          </mc:Fallback>
        </mc:AlternateContent>
      </w:r>
      <w:r>
        <w:rPr>
          <w:noProof/>
        </w:rPr>
        <w:drawing>
          <wp:anchor distT="0" distB="0" distL="114300" distR="114300" simplePos="0" relativeHeight="251709440" behindDoc="1" locked="0" layoutInCell="1" allowOverlap="1" wp14:anchorId="042FCB0F" wp14:editId="3805AC31">
            <wp:simplePos x="0" y="0"/>
            <wp:positionH relativeFrom="margin">
              <wp:align>left</wp:align>
            </wp:positionH>
            <wp:positionV relativeFrom="paragraph">
              <wp:posOffset>703166</wp:posOffset>
            </wp:positionV>
            <wp:extent cx="5760720" cy="1722120"/>
            <wp:effectExtent l="0" t="0" r="0" b="0"/>
            <wp:wrapTight wrapText="bothSides">
              <wp:wrapPolygon edited="0">
                <wp:start x="0" y="0"/>
                <wp:lineTo x="0" y="21265"/>
                <wp:lineTo x="21500" y="21265"/>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722120"/>
                    </a:xfrm>
                    <a:prstGeom prst="rect">
                      <a:avLst/>
                    </a:prstGeom>
                  </pic:spPr>
                </pic:pic>
              </a:graphicData>
            </a:graphic>
          </wp:anchor>
        </w:drawing>
      </w:r>
      <w:r w:rsidR="00F65F87" w:rsidRPr="00770950">
        <w:rPr>
          <w:b/>
          <w:color w:val="002060"/>
        </w:rPr>
        <w:t>Etape 4 :</w:t>
      </w:r>
      <w:r w:rsidR="00F65F87" w:rsidRPr="00770950">
        <w:rPr>
          <w:color w:val="002060"/>
        </w:rPr>
        <w:t xml:space="preserve"> </w:t>
      </w:r>
      <w:r w:rsidR="00BF54F0">
        <w:t xml:space="preserve">Vous pouvez maintenant sélectionner une typologie d’affiliation. </w:t>
      </w:r>
      <w:r w:rsidR="00770950">
        <w:t>C’est également lors de cette étape que vous pouvez consulter le contrat d’affiliation</w:t>
      </w:r>
      <w:r>
        <w:t xml:space="preserve"> en cliquant sur « Télécharger »</w:t>
      </w:r>
      <w:r w:rsidR="00770950">
        <w:t xml:space="preserve">. Pour rappel, </w:t>
      </w:r>
      <w:r w:rsidR="00770950" w:rsidRPr="00CA2DAE">
        <w:rPr>
          <w:b/>
        </w:rPr>
        <w:t>c’est ce contrat qui matérialise désormais votre affiliation</w:t>
      </w:r>
      <w:r w:rsidR="00770950">
        <w:t xml:space="preserve">. </w:t>
      </w:r>
    </w:p>
    <w:p w14:paraId="7AC37A79" w14:textId="77777777" w:rsidR="00BF54F0" w:rsidRPr="00C73207" w:rsidRDefault="00BF54F0" w:rsidP="00C62C8B">
      <w:pPr>
        <w:tabs>
          <w:tab w:val="left" w:pos="1545"/>
        </w:tabs>
        <w:spacing w:line="240" w:lineRule="auto"/>
        <w:ind w:firstLine="0"/>
        <w:rPr>
          <w:b/>
          <w:color w:val="000000" w:themeColor="text1"/>
        </w:rPr>
      </w:pPr>
      <w:r w:rsidRPr="00C73207">
        <w:rPr>
          <w:color w:val="000000" w:themeColor="text1"/>
        </w:rPr>
        <w:t xml:space="preserve">N’oubliez pas </w:t>
      </w:r>
      <w:r w:rsidR="00770950" w:rsidRPr="00C73207">
        <w:rPr>
          <w:color w:val="000000" w:themeColor="text1"/>
        </w:rPr>
        <w:t xml:space="preserve">ensuite </w:t>
      </w:r>
      <w:r w:rsidRPr="00C73207">
        <w:rPr>
          <w:color w:val="000000" w:themeColor="text1"/>
        </w:rPr>
        <w:t>de cocher la case « </w:t>
      </w:r>
      <w:r w:rsidR="00E60A0E" w:rsidRPr="00C73207">
        <w:rPr>
          <w:color w:val="000000" w:themeColor="text1"/>
        </w:rPr>
        <w:t>Le club a pris connaissance du contrat d’affiliation »</w:t>
      </w:r>
      <w:r w:rsidR="00770950" w:rsidRPr="00C73207">
        <w:rPr>
          <w:color w:val="000000" w:themeColor="text1"/>
        </w:rPr>
        <w:t xml:space="preserve">. </w:t>
      </w:r>
      <w:r w:rsidR="00770950" w:rsidRPr="00C73207">
        <w:rPr>
          <w:b/>
          <w:color w:val="000000" w:themeColor="text1"/>
        </w:rPr>
        <w:t>Sans cela, le comité régional ne pourra pas valider votre affiliation.</w:t>
      </w:r>
    </w:p>
    <w:p w14:paraId="383E7F1A" w14:textId="514D465A" w:rsidR="00A64CCC" w:rsidRDefault="00CA2DAE" w:rsidP="00C62C8B">
      <w:pPr>
        <w:tabs>
          <w:tab w:val="left" w:pos="1545"/>
        </w:tabs>
        <w:ind w:firstLine="0"/>
        <w:rPr>
          <w:noProof/>
        </w:rPr>
      </w:pPr>
      <w:r>
        <w:rPr>
          <w:noProof/>
        </w:rPr>
        <w:lastRenderedPageBreak/>
        <mc:AlternateContent>
          <mc:Choice Requires="wps">
            <w:drawing>
              <wp:anchor distT="0" distB="0" distL="114300" distR="114300" simplePos="0" relativeHeight="251657216" behindDoc="0" locked="0" layoutInCell="1" allowOverlap="1" wp14:anchorId="2CEFF9CA" wp14:editId="4CABABC4">
                <wp:simplePos x="0" y="0"/>
                <wp:positionH relativeFrom="column">
                  <wp:posOffset>1201960</wp:posOffset>
                </wp:positionH>
                <wp:positionV relativeFrom="paragraph">
                  <wp:posOffset>888062</wp:posOffset>
                </wp:positionV>
                <wp:extent cx="272955" cy="75062"/>
                <wp:effectExtent l="0" t="0" r="13335" b="20320"/>
                <wp:wrapNone/>
                <wp:docPr id="29" name="Rectangle 29"/>
                <wp:cNvGraphicFramePr/>
                <a:graphic xmlns:a="http://schemas.openxmlformats.org/drawingml/2006/main">
                  <a:graphicData uri="http://schemas.microsoft.com/office/word/2010/wordprocessingShape">
                    <wps:wsp>
                      <wps:cNvSpPr/>
                      <wps:spPr>
                        <a:xfrm>
                          <a:off x="0" y="0"/>
                          <a:ext cx="272955" cy="750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A378F51" id="Rectangle 29" o:spid="_x0000_s1026" style="position:absolute;margin-left:94.65pt;margin-top:69.95pt;width:21.5pt;height:5.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" fillcolor="white [3212]" strokecolor="white [3212]" strokeweight="1pt"/>
            </w:pict>
          </mc:Fallback>
        </mc:AlternateContent>
      </w:r>
      <w:r>
        <w:rPr>
          <w:noProof/>
        </w:rPr>
        <w:drawing>
          <wp:anchor distT="0" distB="0" distL="114300" distR="114300" simplePos="0" relativeHeight="251656192" behindDoc="1" locked="0" layoutInCell="1" allowOverlap="1" wp14:anchorId="1B3A1924" wp14:editId="70E9617B">
            <wp:simplePos x="0" y="0"/>
            <wp:positionH relativeFrom="column">
              <wp:posOffset>635</wp:posOffset>
            </wp:positionH>
            <wp:positionV relativeFrom="paragraph">
              <wp:posOffset>441486</wp:posOffset>
            </wp:positionV>
            <wp:extent cx="5760720" cy="1044575"/>
            <wp:effectExtent l="0" t="0" r="0" b="3175"/>
            <wp:wrapTight wrapText="bothSides">
              <wp:wrapPolygon edited="0">
                <wp:start x="0" y="0"/>
                <wp:lineTo x="0" y="21272"/>
                <wp:lineTo x="21500" y="21272"/>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044575"/>
                    </a:xfrm>
                    <a:prstGeom prst="rect">
                      <a:avLst/>
                    </a:prstGeom>
                  </pic:spPr>
                </pic:pic>
              </a:graphicData>
            </a:graphic>
          </wp:anchor>
        </w:drawing>
      </w:r>
      <w:r w:rsidR="00A64CCC" w:rsidRPr="00CA2DAE">
        <w:rPr>
          <w:b/>
          <w:noProof/>
          <w:color w:val="002060"/>
        </w:rPr>
        <w:t>Etape 5 :</w:t>
      </w:r>
      <w:r w:rsidR="00A64CCC" w:rsidRPr="00CA2DAE">
        <w:rPr>
          <w:noProof/>
          <w:color w:val="002060"/>
        </w:rPr>
        <w:t xml:space="preserve"> </w:t>
      </w:r>
      <w:r w:rsidR="00A64CCC">
        <w:rPr>
          <w:noProof/>
        </w:rPr>
        <w:t xml:space="preserve">Pour finir, cliquez sur « Demander 2022 » </w:t>
      </w:r>
      <w:r w:rsidR="007F575F">
        <w:rPr>
          <w:noProof/>
        </w:rPr>
        <w:t xml:space="preserve">(pour la saison 2021-2022) </w:t>
      </w:r>
      <w:r w:rsidR="00A64CCC">
        <w:rPr>
          <w:noProof/>
        </w:rPr>
        <w:t>et télécharge</w:t>
      </w:r>
      <w:r>
        <w:rPr>
          <w:noProof/>
        </w:rPr>
        <w:t>z</w:t>
      </w:r>
      <w:r w:rsidR="00A64CCC">
        <w:rPr>
          <w:noProof/>
        </w:rPr>
        <w:t xml:space="preserve"> votre contrat d’affiliation personnalisé.</w:t>
      </w:r>
    </w:p>
    <w:p w14:paraId="509EC7C2" w14:textId="77777777" w:rsidR="00E60A0E" w:rsidRPr="00C62C8B" w:rsidRDefault="00E60A0E" w:rsidP="00C73207">
      <w:pPr>
        <w:tabs>
          <w:tab w:val="left" w:pos="1545"/>
        </w:tabs>
        <w:ind w:firstLine="0"/>
        <w:jc w:val="center"/>
        <w:rPr>
          <w:color w:val="FF0000"/>
        </w:rPr>
      </w:pPr>
      <w:r w:rsidRPr="00C62C8B">
        <w:rPr>
          <w:color w:val="FF0000"/>
        </w:rPr>
        <w:t>NB : Le club n’a pas à retourner le contrat d’affiliation au comité régional ou à la Fédération.</w:t>
      </w:r>
    </w:p>
    <w:p w14:paraId="766249F8" w14:textId="77777777" w:rsidR="000533E8" w:rsidRPr="000533E8" w:rsidRDefault="000533E8" w:rsidP="00C62C8B">
      <w:pPr>
        <w:tabs>
          <w:tab w:val="left" w:pos="1545"/>
        </w:tabs>
        <w:ind w:firstLine="0"/>
        <w:rPr>
          <w:color w:val="002060"/>
        </w:rPr>
      </w:pPr>
      <w:r w:rsidRPr="000533E8">
        <w:rPr>
          <w:color w:val="002060"/>
        </w:rPr>
        <w:t xml:space="preserve">Un message apparaît : « Votre demande d’affiliation a été prise en compte. Merci de  valider ». </w:t>
      </w:r>
      <w:r>
        <w:rPr>
          <w:color w:val="002060"/>
        </w:rPr>
        <w:t>Cela signifie que vous pouvez désormais saisir vos licences.</w:t>
      </w:r>
    </w:p>
    <w:p w14:paraId="33BCAFE6" w14:textId="77777777" w:rsidR="00A64CCC" w:rsidRPr="000533E8" w:rsidRDefault="00A64CCC" w:rsidP="00C62C8B">
      <w:pPr>
        <w:tabs>
          <w:tab w:val="left" w:pos="1545"/>
        </w:tabs>
        <w:ind w:firstLine="0"/>
        <w:rPr>
          <w:color w:val="002060"/>
        </w:rPr>
      </w:pPr>
      <w:r w:rsidRPr="00CA2DAE">
        <w:rPr>
          <w:b/>
          <w:color w:val="002060"/>
        </w:rPr>
        <w:t>Etape 6 :</w:t>
      </w:r>
      <w:r w:rsidRPr="000533E8">
        <w:rPr>
          <w:color w:val="002060"/>
        </w:rPr>
        <w:t xml:space="preserve"> </w:t>
      </w:r>
      <w:r w:rsidR="00CA2DAE" w:rsidRPr="00CA2DAE">
        <w:rPr>
          <w:color w:val="000000" w:themeColor="text1"/>
        </w:rPr>
        <w:t xml:space="preserve">Il faut vous </w:t>
      </w:r>
      <w:r w:rsidR="00CA2DAE" w:rsidRPr="00CA2DAE">
        <w:rPr>
          <w:b/>
          <w:color w:val="000000" w:themeColor="text1"/>
        </w:rPr>
        <w:t>déconnectez de votre espace « Mon Club » puis vous reconnectez</w:t>
      </w:r>
      <w:r w:rsidR="00CA2DAE" w:rsidRPr="00CA2DAE">
        <w:rPr>
          <w:color w:val="000000" w:themeColor="text1"/>
        </w:rPr>
        <w:t xml:space="preserve"> de nouveau sur FFGym Licence pour passer à la saisie des licences.</w:t>
      </w:r>
      <w:r w:rsidR="000533E8" w:rsidRPr="00CA2DAE">
        <w:rPr>
          <w:color w:val="000000" w:themeColor="text1"/>
        </w:rPr>
        <w:t xml:space="preserve"> </w:t>
      </w:r>
    </w:p>
    <w:p w14:paraId="68B4C752" w14:textId="77777777" w:rsidR="000533E8" w:rsidRPr="00CA2DAE" w:rsidRDefault="00A64CCC" w:rsidP="0018509A">
      <w:pPr>
        <w:pStyle w:val="Titre2"/>
        <w:numPr>
          <w:ilvl w:val="0"/>
          <w:numId w:val="5"/>
        </w:numPr>
        <w:rPr>
          <w:b/>
          <w:color w:val="002060"/>
        </w:rPr>
      </w:pPr>
      <w:bookmarkStart w:id="13" w:name="_Toc83128728"/>
      <w:bookmarkStart w:id="14" w:name="_Toc83128794"/>
      <w:bookmarkStart w:id="15" w:name="_Toc84325420"/>
      <w:r w:rsidRPr="00CA2DAE">
        <w:rPr>
          <w:b/>
          <w:color w:val="002060"/>
        </w:rPr>
        <w:t>Créer et/ou renouveler ses licences.</w:t>
      </w:r>
      <w:bookmarkEnd w:id="13"/>
      <w:bookmarkEnd w:id="14"/>
      <w:bookmarkEnd w:id="15"/>
      <w:r w:rsidRPr="00CA2DAE">
        <w:rPr>
          <w:b/>
          <w:color w:val="002060"/>
        </w:rPr>
        <w:t xml:space="preserve"> </w:t>
      </w:r>
    </w:p>
    <w:p w14:paraId="7A4F7A8A" w14:textId="4FFEAEC6" w:rsidR="00CA2DAE" w:rsidRDefault="000533E8" w:rsidP="00C62C8B">
      <w:pPr>
        <w:tabs>
          <w:tab w:val="left" w:pos="1545"/>
        </w:tabs>
        <w:rPr>
          <w:i/>
        </w:rPr>
      </w:pPr>
      <w:r w:rsidRPr="000533E8">
        <w:rPr>
          <w:i/>
        </w:rPr>
        <w:t xml:space="preserve">Lors de votre affiliation, il faut </w:t>
      </w:r>
      <w:r w:rsidRPr="00CA2DAE">
        <w:rPr>
          <w:b/>
          <w:i/>
        </w:rPr>
        <w:t xml:space="preserve"> que vous saisissiez les licences de </w:t>
      </w:r>
      <w:r w:rsidR="00CA2DAE" w:rsidRPr="00CA2DAE">
        <w:rPr>
          <w:b/>
          <w:i/>
        </w:rPr>
        <w:t>votre</w:t>
      </w:r>
      <w:r w:rsidRPr="00CA2DAE">
        <w:rPr>
          <w:b/>
          <w:i/>
        </w:rPr>
        <w:t xml:space="preserve"> président</w:t>
      </w:r>
      <w:r w:rsidR="00CA2DAE" w:rsidRPr="00CA2DAE">
        <w:rPr>
          <w:b/>
          <w:i/>
        </w:rPr>
        <w:t>-e</w:t>
      </w:r>
      <w:r w:rsidRPr="00CA2DAE">
        <w:rPr>
          <w:b/>
          <w:i/>
        </w:rPr>
        <w:t xml:space="preserve">, </w:t>
      </w:r>
      <w:r w:rsidR="00CA2DAE" w:rsidRPr="00CA2DAE">
        <w:rPr>
          <w:b/>
          <w:i/>
        </w:rPr>
        <w:t xml:space="preserve">votre </w:t>
      </w:r>
      <w:r w:rsidRPr="00CA2DAE">
        <w:rPr>
          <w:b/>
          <w:i/>
        </w:rPr>
        <w:t>trésorier</w:t>
      </w:r>
      <w:r w:rsidR="00CA2DAE" w:rsidRPr="00CA2DAE">
        <w:rPr>
          <w:b/>
          <w:i/>
        </w:rPr>
        <w:t>-ière et votre</w:t>
      </w:r>
      <w:r w:rsidRPr="00CA2DAE">
        <w:rPr>
          <w:b/>
          <w:i/>
        </w:rPr>
        <w:t xml:space="preserve"> secrétaire.</w:t>
      </w:r>
    </w:p>
    <w:p w14:paraId="561CF399" w14:textId="7CC5A2AB" w:rsidR="00275D09" w:rsidRPr="00CA2DAE" w:rsidRDefault="000533E8" w:rsidP="00C62C8B">
      <w:pPr>
        <w:tabs>
          <w:tab w:val="left" w:pos="1545"/>
        </w:tabs>
        <w:ind w:firstLine="0"/>
      </w:pPr>
      <w:r w:rsidRPr="00CA2DAE">
        <w:t xml:space="preserve"> </w:t>
      </w:r>
      <w:r w:rsidR="00C73207">
        <w:t xml:space="preserve">Une fois que vous serez affilié, vous pourrez saisir les licences de vos adhérents </w:t>
      </w:r>
      <w:r w:rsidR="007F575F">
        <w:t xml:space="preserve">(gymnastes, dirigeants, bénévoles) </w:t>
      </w:r>
      <w:r w:rsidR="00C73207">
        <w:t>en suivant les mêmes étapes que la procédure suivante.</w:t>
      </w:r>
    </w:p>
    <w:p w14:paraId="2FBA0AFA" w14:textId="77777777" w:rsidR="000533E8" w:rsidRPr="00CA2DAE" w:rsidRDefault="000533E8" w:rsidP="0018509A">
      <w:pPr>
        <w:pStyle w:val="Titre2"/>
        <w:numPr>
          <w:ilvl w:val="0"/>
          <w:numId w:val="6"/>
        </w:numPr>
        <w:rPr>
          <w:b/>
          <w:color w:val="002060"/>
        </w:rPr>
      </w:pPr>
      <w:bookmarkStart w:id="16" w:name="_Toc83128729"/>
      <w:bookmarkStart w:id="17" w:name="_Toc83128795"/>
      <w:bookmarkStart w:id="18" w:name="_Toc84325421"/>
      <w:r w:rsidRPr="00CA2DAE">
        <w:rPr>
          <w:b/>
          <w:color w:val="002060"/>
        </w:rPr>
        <w:t>La création de licences.</w:t>
      </w:r>
      <w:bookmarkEnd w:id="16"/>
      <w:bookmarkEnd w:id="17"/>
      <w:bookmarkEnd w:id="18"/>
    </w:p>
    <w:p w14:paraId="0F43DCDC" w14:textId="77777777" w:rsidR="00275D09" w:rsidRDefault="00C62C8B" w:rsidP="00C62C8B">
      <w:pPr>
        <w:tabs>
          <w:tab w:val="left" w:pos="1545"/>
        </w:tabs>
        <w:ind w:firstLine="0"/>
      </w:pPr>
      <w:r w:rsidRPr="001832BE">
        <w:rPr>
          <w:b/>
          <w:noProof/>
          <w:color w:val="002060"/>
        </w:rPr>
        <w:drawing>
          <wp:anchor distT="0" distB="0" distL="114300" distR="114300" simplePos="0" relativeHeight="251658240" behindDoc="1" locked="0" layoutInCell="1" allowOverlap="1" wp14:anchorId="0C2F3412" wp14:editId="444D9F5F">
            <wp:simplePos x="0" y="0"/>
            <wp:positionH relativeFrom="column">
              <wp:posOffset>635</wp:posOffset>
            </wp:positionH>
            <wp:positionV relativeFrom="paragraph">
              <wp:posOffset>549275</wp:posOffset>
            </wp:positionV>
            <wp:extent cx="5760720" cy="774065"/>
            <wp:effectExtent l="0" t="0" r="0" b="6985"/>
            <wp:wrapTight wrapText="bothSides">
              <wp:wrapPolygon edited="0">
                <wp:start x="0" y="0"/>
                <wp:lineTo x="0" y="21263"/>
                <wp:lineTo x="21500" y="21263"/>
                <wp:lineTo x="2150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774065"/>
                    </a:xfrm>
                    <a:prstGeom prst="rect">
                      <a:avLst/>
                    </a:prstGeom>
                  </pic:spPr>
                </pic:pic>
              </a:graphicData>
            </a:graphic>
          </wp:anchor>
        </w:drawing>
      </w:r>
      <w:r w:rsidR="00275D09" w:rsidRPr="00CA2DAE">
        <w:rPr>
          <w:b/>
          <w:color w:val="002060"/>
        </w:rPr>
        <w:t>Etape 1 :</w:t>
      </w:r>
      <w:r w:rsidR="00275D09" w:rsidRPr="00CA2DAE">
        <w:rPr>
          <w:color w:val="002060"/>
        </w:rPr>
        <w:t xml:space="preserve"> </w:t>
      </w:r>
      <w:r w:rsidR="00275D09">
        <w:t>Pour créer une licence, il faut se rendre dans l’onglet « Licences » puis « Demander 2022 » (pour la saison 2021-2022).</w:t>
      </w:r>
    </w:p>
    <w:p w14:paraId="397C94B3" w14:textId="77777777" w:rsidR="001832BE" w:rsidRPr="00C73207" w:rsidRDefault="00275D09" w:rsidP="00C62C8B">
      <w:pPr>
        <w:tabs>
          <w:tab w:val="left" w:pos="5190"/>
        </w:tabs>
        <w:ind w:firstLine="0"/>
        <w:rPr>
          <w:b/>
          <w:color w:val="002060"/>
        </w:rPr>
      </w:pPr>
      <w:r w:rsidRPr="001832BE">
        <w:rPr>
          <w:b/>
          <w:color w:val="002060"/>
        </w:rPr>
        <w:t>Etape 2 :</w:t>
      </w:r>
      <w:r w:rsidRPr="001832BE">
        <w:rPr>
          <w:color w:val="002060"/>
        </w:rPr>
        <w:t xml:space="preserve"> </w:t>
      </w:r>
      <w:r>
        <w:t>Il faut ensuite cliquer sur le bouton « Créer »</w:t>
      </w:r>
      <w:r w:rsidR="001832BE">
        <w:t>.</w:t>
      </w:r>
    </w:p>
    <w:p w14:paraId="7B617A61" w14:textId="77777777" w:rsidR="00275D09" w:rsidRDefault="00C73207" w:rsidP="00E60A0E">
      <w:pPr>
        <w:tabs>
          <w:tab w:val="left" w:pos="1545"/>
        </w:tabs>
      </w:pPr>
      <w:r>
        <w:rPr>
          <w:noProof/>
        </w:rPr>
        <w:drawing>
          <wp:anchor distT="0" distB="0" distL="114300" distR="114300" simplePos="0" relativeHeight="251659264" behindDoc="1" locked="0" layoutInCell="1" allowOverlap="1" wp14:anchorId="7211AC88" wp14:editId="70E7EABB">
            <wp:simplePos x="0" y="0"/>
            <wp:positionH relativeFrom="margin">
              <wp:align>center</wp:align>
            </wp:positionH>
            <wp:positionV relativeFrom="paragraph">
              <wp:posOffset>-124006</wp:posOffset>
            </wp:positionV>
            <wp:extent cx="4053205" cy="2373630"/>
            <wp:effectExtent l="0" t="0" r="4445" b="7620"/>
            <wp:wrapTight wrapText="bothSides">
              <wp:wrapPolygon edited="0">
                <wp:start x="0" y="0"/>
                <wp:lineTo x="0" y="21496"/>
                <wp:lineTo x="21522" y="21496"/>
                <wp:lineTo x="2152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 b="2078"/>
                    <a:stretch/>
                  </pic:blipFill>
                  <pic:spPr bwMode="auto">
                    <a:xfrm>
                      <a:off x="0" y="0"/>
                      <a:ext cx="4053205"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0D5E5" w14:textId="77777777" w:rsidR="001832BE" w:rsidRDefault="001832BE" w:rsidP="00E60A0E">
      <w:pPr>
        <w:tabs>
          <w:tab w:val="left" w:pos="1545"/>
        </w:tabs>
      </w:pPr>
    </w:p>
    <w:p w14:paraId="663A995E" w14:textId="77777777" w:rsidR="001832BE" w:rsidRDefault="001832BE" w:rsidP="00E60A0E">
      <w:pPr>
        <w:tabs>
          <w:tab w:val="left" w:pos="1545"/>
        </w:tabs>
      </w:pPr>
    </w:p>
    <w:p w14:paraId="711A898E" w14:textId="77777777" w:rsidR="00C73207" w:rsidRDefault="00C73207" w:rsidP="00E60A0E">
      <w:pPr>
        <w:tabs>
          <w:tab w:val="left" w:pos="1545"/>
        </w:tabs>
      </w:pPr>
    </w:p>
    <w:p w14:paraId="221C07B2" w14:textId="77777777" w:rsidR="00C73207" w:rsidRDefault="00C73207" w:rsidP="00E60A0E">
      <w:pPr>
        <w:tabs>
          <w:tab w:val="left" w:pos="1545"/>
        </w:tabs>
      </w:pPr>
    </w:p>
    <w:p w14:paraId="285FFBED" w14:textId="77777777" w:rsidR="001832BE" w:rsidRDefault="00275D09" w:rsidP="00C62C8B">
      <w:pPr>
        <w:tabs>
          <w:tab w:val="left" w:pos="1545"/>
        </w:tabs>
        <w:ind w:firstLine="0"/>
      </w:pPr>
      <w:r w:rsidRPr="001832BE">
        <w:rPr>
          <w:b/>
          <w:color w:val="002060"/>
        </w:rPr>
        <w:lastRenderedPageBreak/>
        <w:t>Etape 3 :</w:t>
      </w:r>
      <w:r w:rsidRPr="001832BE">
        <w:rPr>
          <w:color w:val="002060"/>
        </w:rPr>
        <w:t xml:space="preserve"> </w:t>
      </w:r>
      <w:r w:rsidR="00E60A0E">
        <w:t xml:space="preserve">Pour chaque adhérent, vous allez devoir remplir une « fiche du licencié ». </w:t>
      </w:r>
    </w:p>
    <w:p w14:paraId="055078C9" w14:textId="77777777" w:rsidR="00E60A0E" w:rsidRDefault="001832BE" w:rsidP="00C62C8B">
      <w:pPr>
        <w:tabs>
          <w:tab w:val="left" w:pos="1545"/>
        </w:tabs>
        <w:ind w:firstLine="0"/>
      </w:pPr>
      <w:r>
        <w:t>Pour cela, i</w:t>
      </w:r>
      <w:r w:rsidR="00E60A0E">
        <w:t xml:space="preserve">l faut au minimum : </w:t>
      </w:r>
    </w:p>
    <w:p w14:paraId="7B3667A5" w14:textId="77777777" w:rsidR="00E60A0E" w:rsidRDefault="00E60A0E" w:rsidP="0018509A">
      <w:pPr>
        <w:pStyle w:val="Paragraphedeliste"/>
        <w:numPr>
          <w:ilvl w:val="0"/>
          <w:numId w:val="1"/>
        </w:numPr>
        <w:tabs>
          <w:tab w:val="left" w:pos="1545"/>
        </w:tabs>
      </w:pPr>
      <w:r>
        <w:t xml:space="preserve">Sélectionner un type de cotisation régionale et départementale, </w:t>
      </w:r>
    </w:p>
    <w:p w14:paraId="713320B8" w14:textId="77777777" w:rsidR="001832BE" w:rsidRDefault="00C62C8B" w:rsidP="0018509A">
      <w:pPr>
        <w:pStyle w:val="Paragraphedeliste"/>
        <w:numPr>
          <w:ilvl w:val="0"/>
          <w:numId w:val="1"/>
        </w:numPr>
        <w:tabs>
          <w:tab w:val="left" w:pos="1545"/>
        </w:tabs>
      </w:pPr>
      <w:r>
        <w:rPr>
          <w:noProof/>
        </w:rPr>
        <w:drawing>
          <wp:anchor distT="0" distB="0" distL="114300" distR="114300" simplePos="0" relativeHeight="251661312" behindDoc="1" locked="0" layoutInCell="1" allowOverlap="1" wp14:anchorId="5A0DC0D9" wp14:editId="0C25055E">
            <wp:simplePos x="0" y="0"/>
            <wp:positionH relativeFrom="margin">
              <wp:align>left</wp:align>
            </wp:positionH>
            <wp:positionV relativeFrom="paragraph">
              <wp:posOffset>774065</wp:posOffset>
            </wp:positionV>
            <wp:extent cx="5364000" cy="3030469"/>
            <wp:effectExtent l="0" t="0" r="8255" b="0"/>
            <wp:wrapTight wrapText="bothSides">
              <wp:wrapPolygon edited="0">
                <wp:start x="0" y="0"/>
                <wp:lineTo x="0" y="21455"/>
                <wp:lineTo x="21557" y="21455"/>
                <wp:lineTo x="2155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64000" cy="3030469"/>
                    </a:xfrm>
                    <a:prstGeom prst="rect">
                      <a:avLst/>
                    </a:prstGeom>
                  </pic:spPr>
                </pic:pic>
              </a:graphicData>
            </a:graphic>
            <wp14:sizeRelH relativeFrom="margin">
              <wp14:pctWidth>0</wp14:pctWidth>
            </wp14:sizeRelH>
            <wp14:sizeRelV relativeFrom="margin">
              <wp14:pctHeight>0</wp14:pctHeight>
            </wp14:sizeRelV>
          </wp:anchor>
        </w:drawing>
      </w:r>
      <w:r w:rsidR="00E60A0E">
        <w:t xml:space="preserve">Renseigner le nom, prénom, la date de naissance, le sexe, un numéro de portable et </w:t>
      </w:r>
      <w:r w:rsidR="00E60A0E" w:rsidRPr="001832BE">
        <w:rPr>
          <w:b/>
          <w:color w:val="002060"/>
        </w:rPr>
        <w:t xml:space="preserve">une adresse mail valide </w:t>
      </w:r>
      <w:r w:rsidR="00E60A0E">
        <w:t>(</w:t>
      </w:r>
      <w:r w:rsidR="00275D09">
        <w:t xml:space="preserve">la notice d’information de l’assurance </w:t>
      </w:r>
      <w:r w:rsidR="001832BE">
        <w:t xml:space="preserve">étant dématérialisée, elle </w:t>
      </w:r>
      <w:r w:rsidR="00275D09">
        <w:t xml:space="preserve">leur </w:t>
      </w:r>
      <w:r w:rsidR="001832BE">
        <w:t>est</w:t>
      </w:r>
      <w:r w:rsidR="00275D09">
        <w:t xml:space="preserve"> envoyé</w:t>
      </w:r>
      <w:r w:rsidR="001832BE">
        <w:t>e</w:t>
      </w:r>
      <w:r w:rsidR="00275D09">
        <w:t xml:space="preserve"> </w:t>
      </w:r>
      <w:r w:rsidR="00C73207">
        <w:t xml:space="preserve">par la FFGym </w:t>
      </w:r>
      <w:r w:rsidR="00275D09">
        <w:t>via cette adresse</w:t>
      </w:r>
      <w:r w:rsidR="00C73207">
        <w:t xml:space="preserve"> une fois la licence validée</w:t>
      </w:r>
      <w:r w:rsidR="001832BE" w:rsidRPr="001832BE">
        <w:rPr>
          <w:rStyle w:val="Appelnotedebasdep"/>
          <w:color w:val="FF0000"/>
        </w:rPr>
        <w:footnoteReference w:id="3"/>
      </w:r>
      <w:r w:rsidR="001832BE">
        <w:t>)</w:t>
      </w:r>
    </w:p>
    <w:p w14:paraId="517B35BE" w14:textId="77777777" w:rsidR="00275D09" w:rsidRDefault="00C62C8B" w:rsidP="00C62C8B">
      <w:pPr>
        <w:tabs>
          <w:tab w:val="left" w:pos="1545"/>
        </w:tabs>
        <w:ind w:firstLine="0"/>
      </w:pPr>
      <w:r>
        <w:rPr>
          <w:noProof/>
        </w:rPr>
        <w:drawing>
          <wp:anchor distT="0" distB="0" distL="114300" distR="114300" simplePos="0" relativeHeight="251711488" behindDoc="1" locked="0" layoutInCell="1" allowOverlap="1" wp14:anchorId="560CB105" wp14:editId="034B9D53">
            <wp:simplePos x="0" y="0"/>
            <wp:positionH relativeFrom="margin">
              <wp:posOffset>-2540</wp:posOffset>
            </wp:positionH>
            <wp:positionV relativeFrom="paragraph">
              <wp:posOffset>4408170</wp:posOffset>
            </wp:positionV>
            <wp:extent cx="5760720" cy="2108200"/>
            <wp:effectExtent l="0" t="0" r="0" b="6350"/>
            <wp:wrapThrough wrapText="bothSides">
              <wp:wrapPolygon edited="0">
                <wp:start x="0" y="0"/>
                <wp:lineTo x="0" y="21470"/>
                <wp:lineTo x="21500" y="21470"/>
                <wp:lineTo x="21500"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6779"/>
                    <a:stretch/>
                  </pic:blipFill>
                  <pic:spPr bwMode="auto">
                    <a:xfrm>
                      <a:off x="0" y="0"/>
                      <a:ext cx="5760720" cy="210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5D09">
        <w:t>Vous devez ensuite sélectionner la spécialité principale et indiqu</w:t>
      </w:r>
      <w:r w:rsidR="00F85C06">
        <w:t>er</w:t>
      </w:r>
      <w:r w:rsidR="00275D09">
        <w:t xml:space="preserve"> si le licencié est </w:t>
      </w:r>
      <w:r w:rsidR="00C73207">
        <w:t>« </w:t>
      </w:r>
      <w:r w:rsidR="00275D09">
        <w:t>non pratiquant</w:t>
      </w:r>
      <w:r w:rsidR="00C73207">
        <w:t> »</w:t>
      </w:r>
      <w:r w:rsidR="00275D09">
        <w:t xml:space="preserve"> (</w:t>
      </w:r>
      <w:r w:rsidR="00F85C06">
        <w:t xml:space="preserve">par </w:t>
      </w:r>
      <w:r w:rsidR="00275D09">
        <w:t>exemple :</w:t>
      </w:r>
      <w:r w:rsidR="00F85C06">
        <w:t xml:space="preserve"> pour un encadrant bénévole,</w:t>
      </w:r>
      <w:r w:rsidR="00275D09">
        <w:t xml:space="preserve"> un responsable technique GAF ou un dirigeant) et s’il a </w:t>
      </w:r>
      <w:r w:rsidR="00F85C06">
        <w:t>une ou plusieurs</w:t>
      </w:r>
      <w:r w:rsidR="00275D09">
        <w:t xml:space="preserve"> autres spécialités (par exemple pour un licencié qui fait principalement de la GAM mais </w:t>
      </w:r>
      <w:r w:rsidR="00F85C06">
        <w:t>fait également</w:t>
      </w:r>
      <w:r w:rsidR="00275D09">
        <w:t xml:space="preserve"> </w:t>
      </w:r>
      <w:r w:rsidR="00F85C06">
        <w:t>du</w:t>
      </w:r>
      <w:r w:rsidR="00275D09">
        <w:t xml:space="preserve"> parkour</w:t>
      </w:r>
      <w:r w:rsidR="00F85C06">
        <w:t xml:space="preserve"> en loisir</w:t>
      </w:r>
      <w:r w:rsidR="00C73207">
        <w:t xml:space="preserve"> ou pour un responsable technique de plusieurs disciplines.</w:t>
      </w:r>
      <w:r w:rsidR="00275D09">
        <w:t>)</w:t>
      </w:r>
      <w:r w:rsidRPr="00C62C8B">
        <w:rPr>
          <w:noProof/>
        </w:rPr>
        <w:t xml:space="preserve"> </w:t>
      </w:r>
    </w:p>
    <w:p w14:paraId="7EC9A072" w14:textId="77777777" w:rsidR="00275D09" w:rsidRPr="00F85C06" w:rsidRDefault="00F85C06" w:rsidP="00F85C06">
      <w:pPr>
        <w:tabs>
          <w:tab w:val="left" w:pos="1545"/>
        </w:tabs>
        <w:ind w:firstLine="708"/>
        <w:rPr>
          <w:b/>
          <w:color w:val="FFC000" w:themeColor="accent4"/>
        </w:rPr>
      </w:pPr>
      <w:r>
        <w:rPr>
          <w:b/>
          <w:noProof/>
          <w:color w:val="FFC000" w:themeColor="accent4"/>
        </w:rPr>
        <w:lastRenderedPageBreak/>
        <mc:AlternateContent>
          <mc:Choice Requires="wps">
            <w:drawing>
              <wp:anchor distT="0" distB="0" distL="114300" distR="114300" simplePos="0" relativeHeight="251665408" behindDoc="0" locked="0" layoutInCell="1" allowOverlap="1" wp14:anchorId="744D8BB9" wp14:editId="06DF3925">
                <wp:simplePos x="0" y="0"/>
                <wp:positionH relativeFrom="margin">
                  <wp:posOffset>-24765</wp:posOffset>
                </wp:positionH>
                <wp:positionV relativeFrom="paragraph">
                  <wp:posOffset>777544</wp:posOffset>
                </wp:positionV>
                <wp:extent cx="5788550" cy="536713"/>
                <wp:effectExtent l="0" t="0" r="22225" b="15875"/>
                <wp:wrapNone/>
                <wp:docPr id="46" name="Rectangle 46"/>
                <wp:cNvGraphicFramePr/>
                <a:graphic xmlns:a="http://schemas.openxmlformats.org/drawingml/2006/main">
                  <a:graphicData uri="http://schemas.microsoft.com/office/word/2010/wordprocessingShape">
                    <wps:wsp>
                      <wps:cNvSpPr/>
                      <wps:spPr>
                        <a:xfrm>
                          <a:off x="0" y="0"/>
                          <a:ext cx="5788550" cy="5367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99880ED" id="Rectangle 46" o:spid="_x0000_s1026" style="position:absolute;margin-left:-1.95pt;margin-top:61.2pt;width:455.8pt;height:42.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" filled="f" strokecolor="red" strokeweight="1pt">
                <w10:wrap anchorx="margin"/>
              </v:rect>
            </w:pict>
          </mc:Fallback>
        </mc:AlternateContent>
      </w:r>
      <w:r>
        <w:rPr>
          <w:b/>
          <w:noProof/>
          <w:color w:val="FFC000" w:themeColor="accent4"/>
        </w:rPr>
        <mc:AlternateContent>
          <mc:Choice Requires="wpg">
            <w:drawing>
              <wp:anchor distT="0" distB="0" distL="114300" distR="114300" simplePos="0" relativeHeight="251664384" behindDoc="0" locked="0" layoutInCell="1" allowOverlap="1" wp14:anchorId="478BE096" wp14:editId="3C9FF891">
                <wp:simplePos x="0" y="0"/>
                <wp:positionH relativeFrom="column">
                  <wp:posOffset>50165</wp:posOffset>
                </wp:positionH>
                <wp:positionV relativeFrom="paragraph">
                  <wp:posOffset>-73508</wp:posOffset>
                </wp:positionV>
                <wp:extent cx="279780" cy="296317"/>
                <wp:effectExtent l="19050" t="19050" r="44450" b="8890"/>
                <wp:wrapNone/>
                <wp:docPr id="45" name="Groupe 45"/>
                <wp:cNvGraphicFramePr/>
                <a:graphic xmlns:a="http://schemas.openxmlformats.org/drawingml/2006/main">
                  <a:graphicData uri="http://schemas.microsoft.com/office/word/2010/wordprocessingGroup">
                    <wpg:wgp>
                      <wpg:cNvGrpSpPr/>
                      <wpg:grpSpPr>
                        <a:xfrm>
                          <a:off x="0" y="0"/>
                          <a:ext cx="279780" cy="296317"/>
                          <a:chOff x="0" y="0"/>
                          <a:chExt cx="279780" cy="296317"/>
                        </a:xfrm>
                      </wpg:grpSpPr>
                      <pic:pic xmlns:pic="http://schemas.openxmlformats.org/drawingml/2006/picture">
                        <pic:nvPicPr>
                          <pic:cNvPr id="43" name="Graphique 43" descr="Point d’exclamation"/>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8288" y="51207"/>
                            <a:ext cx="245110" cy="245110"/>
                          </a:xfrm>
                          <a:prstGeom prst="rect">
                            <a:avLst/>
                          </a:prstGeom>
                        </pic:spPr>
                      </pic:pic>
                      <wps:wsp>
                        <wps:cNvPr id="44" name="Triangle isocèle 44"/>
                        <wps:cNvSpPr/>
                        <wps:spPr>
                          <a:xfrm>
                            <a:off x="0" y="0"/>
                            <a:ext cx="279780" cy="286603"/>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9D55799" id="Groupe 45" o:spid="_x0000_s1026" style="position:absolute;margin-left:3.95pt;margin-top:-5.8pt;width:22.05pt;height:23.35pt;z-index:251664384" coordsize="279780,29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">
                <v:shape id="Graphique 43" o:spid="_x0000_s1027" type="#_x0000_t75" alt="Point d’exclamation" style="position:absolute;left:18288;top:51207;width:245110;height:24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">
                  <v:imagedata r:id="rId54" o:title="Point d’exclamatio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4" o:spid="_x0000_s1028" type="#_x0000_t5" style="position:absolute;width:279780;height:28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" filled="f" strokecolor="red" strokeweight="1pt"/>
              </v:group>
            </w:pict>
          </mc:Fallback>
        </mc:AlternateContent>
      </w:r>
      <w:r w:rsidR="00C73207">
        <w:rPr>
          <w:b/>
          <w:color w:val="FFC000" w:themeColor="accent4"/>
        </w:rPr>
        <w:t xml:space="preserve">Rappel - </w:t>
      </w:r>
      <w:r w:rsidR="00275D09" w:rsidRPr="00F85C06">
        <w:rPr>
          <w:b/>
          <w:color w:val="FFC000" w:themeColor="accent4"/>
        </w:rPr>
        <w:t>Vigilance particulière</w:t>
      </w:r>
      <w:r>
        <w:rPr>
          <w:b/>
          <w:color w:val="FFC000" w:themeColor="accent4"/>
        </w:rPr>
        <w:t xml:space="preserve"> : </w:t>
      </w:r>
      <w:r w:rsidR="00275D09">
        <w:t xml:space="preserve">Veillez </w:t>
      </w:r>
      <w:r w:rsidR="00275D09" w:rsidRPr="00F85C06">
        <w:rPr>
          <w:b/>
        </w:rPr>
        <w:t>à bien renseigner le lieu de naissance et le nom de naissance de tous vos bénévoles</w:t>
      </w:r>
      <w:r w:rsidR="00275D09">
        <w:t xml:space="preserve"> (dirigeants et encadrants) puisque cela est obligatoire dans le cadre du </w:t>
      </w:r>
      <w:r w:rsidR="00275D09" w:rsidRPr="00F85C06">
        <w:rPr>
          <w:b/>
        </w:rPr>
        <w:t>contrôle d’honorabilité</w:t>
      </w:r>
      <w:r w:rsidR="00275D09">
        <w:t xml:space="preserve">. </w:t>
      </w:r>
    </w:p>
    <w:p w14:paraId="181D413C" w14:textId="77777777" w:rsidR="00275D09" w:rsidRPr="00F85C06" w:rsidRDefault="00275D09" w:rsidP="00F85C06">
      <w:pPr>
        <w:tabs>
          <w:tab w:val="left" w:pos="1545"/>
        </w:tabs>
        <w:jc w:val="center"/>
      </w:pPr>
      <w:r w:rsidRPr="00F85C06">
        <w:t xml:space="preserve">Les informations renseignées doivent être identiques </w:t>
      </w:r>
      <w:r w:rsidR="007C2ACF" w:rsidRPr="00F85C06">
        <w:t>à celles figurant sur la pièce d’identité de l’intéressé.</w:t>
      </w:r>
    </w:p>
    <w:p w14:paraId="355C4C2D" w14:textId="77777777" w:rsidR="007C2ACF" w:rsidRDefault="007C2ACF" w:rsidP="00C62C8B">
      <w:pPr>
        <w:tabs>
          <w:tab w:val="left" w:pos="1545"/>
        </w:tabs>
        <w:ind w:firstLine="0"/>
      </w:pPr>
      <w:r w:rsidRPr="00C62C8B">
        <w:rPr>
          <w:b/>
          <w:color w:val="002060"/>
        </w:rPr>
        <w:t>Etape 4 :</w:t>
      </w:r>
      <w:r w:rsidRPr="00C62C8B">
        <w:rPr>
          <w:color w:val="002060"/>
        </w:rPr>
        <w:t xml:space="preserve"> </w:t>
      </w:r>
      <w:r>
        <w:t xml:space="preserve">une fois la fiche du licencié remplie, vous pouvez cliquer sur « Valider » et renouveler la démarche autant de fois qu’il est nécessaire de créer de nouvelles licences. </w:t>
      </w:r>
    </w:p>
    <w:p w14:paraId="30E328B9" w14:textId="77777777" w:rsidR="007C2ACF" w:rsidRPr="000079A7" w:rsidRDefault="00F65F87" w:rsidP="0018509A">
      <w:pPr>
        <w:pStyle w:val="Titre2"/>
        <w:numPr>
          <w:ilvl w:val="0"/>
          <w:numId w:val="6"/>
        </w:numPr>
        <w:rPr>
          <w:b/>
          <w:color w:val="002060"/>
        </w:rPr>
      </w:pPr>
      <w:bookmarkStart w:id="19" w:name="_Toc83128730"/>
      <w:bookmarkStart w:id="20" w:name="_Toc83128796"/>
      <w:bookmarkStart w:id="21" w:name="_Toc84325422"/>
      <w:r w:rsidRPr="000079A7">
        <w:rPr>
          <w:b/>
          <w:color w:val="002060"/>
        </w:rPr>
        <w:t>Le r</w:t>
      </w:r>
      <w:r w:rsidR="007C2ACF" w:rsidRPr="000079A7">
        <w:rPr>
          <w:b/>
          <w:color w:val="002060"/>
        </w:rPr>
        <w:t>enouvellement des licences.</w:t>
      </w:r>
      <w:bookmarkEnd w:id="19"/>
      <w:bookmarkEnd w:id="20"/>
      <w:bookmarkEnd w:id="21"/>
      <w:r w:rsidR="007C2ACF" w:rsidRPr="000079A7">
        <w:rPr>
          <w:b/>
          <w:color w:val="002060"/>
        </w:rPr>
        <w:t xml:space="preserve"> </w:t>
      </w:r>
    </w:p>
    <w:p w14:paraId="159E1AE6" w14:textId="77777777" w:rsidR="007C2ACF" w:rsidRDefault="000079A7" w:rsidP="00C62C8B">
      <w:pPr>
        <w:tabs>
          <w:tab w:val="left" w:pos="1545"/>
        </w:tabs>
        <w:ind w:firstLine="0"/>
      </w:pPr>
      <w:r w:rsidRPr="001832BE">
        <w:rPr>
          <w:b/>
          <w:noProof/>
          <w:color w:val="002060"/>
        </w:rPr>
        <w:drawing>
          <wp:anchor distT="0" distB="0" distL="114300" distR="114300" simplePos="0" relativeHeight="251667456" behindDoc="1" locked="0" layoutInCell="1" allowOverlap="1" wp14:anchorId="47E483AE" wp14:editId="600F9F04">
            <wp:simplePos x="0" y="0"/>
            <wp:positionH relativeFrom="column">
              <wp:posOffset>-1905</wp:posOffset>
            </wp:positionH>
            <wp:positionV relativeFrom="paragraph">
              <wp:posOffset>314960</wp:posOffset>
            </wp:positionV>
            <wp:extent cx="5760720" cy="774065"/>
            <wp:effectExtent l="0" t="0" r="0" b="6985"/>
            <wp:wrapTight wrapText="bothSides">
              <wp:wrapPolygon edited="0">
                <wp:start x="0" y="0"/>
                <wp:lineTo x="0" y="21263"/>
                <wp:lineTo x="21500" y="21263"/>
                <wp:lineTo x="215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774065"/>
                    </a:xfrm>
                    <a:prstGeom prst="rect">
                      <a:avLst/>
                    </a:prstGeom>
                  </pic:spPr>
                </pic:pic>
              </a:graphicData>
            </a:graphic>
          </wp:anchor>
        </w:drawing>
      </w:r>
      <w:r w:rsidR="007C2ACF" w:rsidRPr="000079A7">
        <w:rPr>
          <w:b/>
          <w:color w:val="002060"/>
        </w:rPr>
        <w:t>Etape 1 :</w:t>
      </w:r>
      <w:r w:rsidR="007C2ACF" w:rsidRPr="000079A7">
        <w:rPr>
          <w:color w:val="002060"/>
        </w:rPr>
        <w:t xml:space="preserve"> </w:t>
      </w:r>
      <w:r>
        <w:t>Il faut vous rendre</w:t>
      </w:r>
      <w:r w:rsidR="007C2ACF">
        <w:t xml:space="preserve"> dans l’onglet « Licences » puis « Demander 2022 ». </w:t>
      </w:r>
    </w:p>
    <w:p w14:paraId="6D7AAD4A" w14:textId="77777777" w:rsidR="007C2ACF" w:rsidRDefault="007C2ACF" w:rsidP="00C62C8B">
      <w:pPr>
        <w:tabs>
          <w:tab w:val="left" w:pos="1545"/>
        </w:tabs>
        <w:ind w:firstLine="0"/>
      </w:pPr>
      <w:r w:rsidRPr="000079A7">
        <w:rPr>
          <w:b/>
          <w:color w:val="002060"/>
        </w:rPr>
        <w:t>Etape 2 :</w:t>
      </w:r>
      <w:r w:rsidRPr="000079A7">
        <w:rPr>
          <w:color w:val="002060"/>
        </w:rPr>
        <w:t xml:space="preserve"> </w:t>
      </w:r>
      <w:r>
        <w:t>Pour renouveler des licences, il faut suffit de cocher les cases de celles à renouveler et de sélectionner un tarif régional et départemental.</w:t>
      </w:r>
    </w:p>
    <w:p w14:paraId="1656D184" w14:textId="77777777" w:rsidR="007C2ACF" w:rsidRDefault="000079A7" w:rsidP="00C62C8B">
      <w:pPr>
        <w:tabs>
          <w:tab w:val="left" w:pos="1545"/>
        </w:tabs>
      </w:pPr>
      <w:r>
        <w:rPr>
          <w:b/>
          <w:noProof/>
          <w:color w:val="FFC000" w:themeColor="accent4"/>
        </w:rPr>
        <mc:AlternateContent>
          <mc:Choice Requires="wpg">
            <w:drawing>
              <wp:anchor distT="0" distB="0" distL="114300" distR="114300" simplePos="0" relativeHeight="251669504" behindDoc="0" locked="0" layoutInCell="1" allowOverlap="1" wp14:anchorId="21693095" wp14:editId="525450E4">
                <wp:simplePos x="0" y="0"/>
                <wp:positionH relativeFrom="column">
                  <wp:posOffset>0</wp:posOffset>
                </wp:positionH>
                <wp:positionV relativeFrom="paragraph">
                  <wp:posOffset>2564102</wp:posOffset>
                </wp:positionV>
                <wp:extent cx="279400" cy="295910"/>
                <wp:effectExtent l="19050" t="19050" r="44450" b="8890"/>
                <wp:wrapNone/>
                <wp:docPr id="49" name="Groupe 49"/>
                <wp:cNvGraphicFramePr/>
                <a:graphic xmlns:a="http://schemas.openxmlformats.org/drawingml/2006/main">
                  <a:graphicData uri="http://schemas.microsoft.com/office/word/2010/wordprocessingGroup">
                    <wpg:wgp>
                      <wpg:cNvGrpSpPr/>
                      <wpg:grpSpPr>
                        <a:xfrm>
                          <a:off x="0" y="0"/>
                          <a:ext cx="279400" cy="295910"/>
                          <a:chOff x="0" y="0"/>
                          <a:chExt cx="279780" cy="296317"/>
                        </a:xfrm>
                      </wpg:grpSpPr>
                      <pic:pic xmlns:pic="http://schemas.openxmlformats.org/drawingml/2006/picture">
                        <pic:nvPicPr>
                          <pic:cNvPr id="50" name="Graphique 50" descr="Point d’exclamation"/>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8288" y="51207"/>
                            <a:ext cx="245110" cy="245110"/>
                          </a:xfrm>
                          <a:prstGeom prst="rect">
                            <a:avLst/>
                          </a:prstGeom>
                        </pic:spPr>
                      </pic:pic>
                      <wps:wsp>
                        <wps:cNvPr id="51" name="Triangle isocèle 51"/>
                        <wps:cNvSpPr/>
                        <wps:spPr>
                          <a:xfrm>
                            <a:off x="0" y="0"/>
                            <a:ext cx="279780" cy="286603"/>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35DE0BB" id="Groupe 49" o:spid="_x0000_s1026" style="position:absolute;margin-left:0;margin-top:201.9pt;width:22pt;height:23.3pt;z-index:251669504" coordsize="279780,29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">
                <v:shape id="Graphique 50" o:spid="_x0000_s1027" type="#_x0000_t75" alt="Point d’exclamation" style="position:absolute;left:18288;top:51207;width:245110;height:24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">
                  <v:imagedata r:id="rId54" o:title="Point d’exclamation"/>
                </v:shape>
                <v:shape id="Triangle isocèle 51" o:spid="_x0000_s1028" type="#_x0000_t5" style="position:absolute;width:279780;height:28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" filled="f" strokecolor="red" strokeweight="1pt"/>
              </v:group>
            </w:pict>
          </mc:Fallback>
        </mc:AlternateContent>
      </w:r>
      <w:r w:rsidR="007C2ACF">
        <w:rPr>
          <w:noProof/>
        </w:rPr>
        <w:drawing>
          <wp:anchor distT="0" distB="0" distL="114300" distR="114300" simplePos="0" relativeHeight="251712512" behindDoc="1" locked="0" layoutInCell="1" allowOverlap="1" wp14:anchorId="5E5E61EF" wp14:editId="07B01F03">
            <wp:simplePos x="0" y="0"/>
            <wp:positionH relativeFrom="margin">
              <wp:align>center</wp:align>
            </wp:positionH>
            <wp:positionV relativeFrom="paragraph">
              <wp:posOffset>635</wp:posOffset>
            </wp:positionV>
            <wp:extent cx="5760720" cy="2512695"/>
            <wp:effectExtent l="0" t="0" r="0" b="1905"/>
            <wp:wrapTight wrapText="bothSides">
              <wp:wrapPolygon edited="0">
                <wp:start x="0" y="0"/>
                <wp:lineTo x="0" y="21453"/>
                <wp:lineTo x="21500" y="21453"/>
                <wp:lineTo x="2150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anchor>
        </w:drawing>
      </w:r>
      <w:r w:rsidR="007C2ACF" w:rsidRPr="000079A7">
        <w:rPr>
          <w:b/>
          <w:color w:val="002060"/>
        </w:rPr>
        <w:t>Etape 3 :</w:t>
      </w:r>
      <w:r w:rsidR="007C2ACF" w:rsidRPr="000079A7">
        <w:rPr>
          <w:color w:val="002060"/>
        </w:rPr>
        <w:t xml:space="preserve"> </w:t>
      </w:r>
      <w:r w:rsidR="007C2ACF">
        <w:t>Veille</w:t>
      </w:r>
      <w:r w:rsidR="003F7FEB">
        <w:t>z</w:t>
      </w:r>
      <w:r w:rsidR="007C2ACF">
        <w:t xml:space="preserve"> à vérifier sur chaque licence que la spécialité (ou les) spécialité(s) renseignée(s) correspondent bien à l’activité qu</w:t>
      </w:r>
      <w:r>
        <w:t>e</w:t>
      </w:r>
      <w:r w:rsidR="007C2ACF">
        <w:t xml:space="preserve"> pratiquera le licencié durant la saison. </w:t>
      </w:r>
    </w:p>
    <w:p w14:paraId="1BB08282" w14:textId="77777777" w:rsidR="007C2ACF" w:rsidRDefault="007C2ACF" w:rsidP="003F7FEB">
      <w:pPr>
        <w:tabs>
          <w:tab w:val="left" w:pos="1545"/>
        </w:tabs>
        <w:ind w:firstLine="0"/>
      </w:pPr>
      <w:r>
        <w:t>Dans le cas d’une licence « Gym Pour Tous » , n’oubliez pas de préciser la sous discipline (</w:t>
      </w:r>
      <w:r w:rsidR="000079A7">
        <w:t>« </w:t>
      </w:r>
      <w:r>
        <w:t>Baby Gym</w:t>
      </w:r>
      <w:r w:rsidR="000079A7">
        <w:t> »</w:t>
      </w:r>
      <w:r>
        <w:t xml:space="preserve">, </w:t>
      </w:r>
      <w:r w:rsidR="000079A7">
        <w:t>« </w:t>
      </w:r>
      <w:r>
        <w:t>Gym +</w:t>
      </w:r>
      <w:r w:rsidR="000079A7">
        <w:t> »</w:t>
      </w:r>
      <w:r>
        <w:t xml:space="preserve"> ou </w:t>
      </w:r>
      <w:r w:rsidR="000079A7">
        <w:t>« </w:t>
      </w:r>
      <w:r>
        <w:t>Autre</w:t>
      </w:r>
      <w:r w:rsidR="000079A7">
        <w:t> »</w:t>
      </w:r>
      <w:r>
        <w:t>).</w:t>
      </w:r>
    </w:p>
    <w:p w14:paraId="5D8B68A0" w14:textId="77777777" w:rsidR="007C2ACF" w:rsidRPr="000079A7" w:rsidRDefault="007C2ACF" w:rsidP="00375A1F">
      <w:pPr>
        <w:tabs>
          <w:tab w:val="left" w:pos="1545"/>
        </w:tabs>
        <w:rPr>
          <w:b/>
        </w:rPr>
      </w:pPr>
      <w:r w:rsidRPr="000079A7">
        <w:rPr>
          <w:b/>
        </w:rPr>
        <w:t xml:space="preserve">NB : Les sous disciplines « Access Gym et Freestyle Gym » ont été supprimées. </w:t>
      </w:r>
    </w:p>
    <w:p w14:paraId="4839B331" w14:textId="77777777" w:rsidR="007C2ACF" w:rsidRPr="000079A7" w:rsidRDefault="007C2ACF" w:rsidP="0018509A">
      <w:pPr>
        <w:pStyle w:val="Paragraphedeliste"/>
        <w:numPr>
          <w:ilvl w:val="0"/>
          <w:numId w:val="1"/>
        </w:numPr>
        <w:tabs>
          <w:tab w:val="left" w:pos="1545"/>
        </w:tabs>
        <w:rPr>
          <w:b/>
          <w:color w:val="F37129"/>
        </w:rPr>
      </w:pPr>
      <w:r w:rsidRPr="000079A7">
        <w:rPr>
          <w:b/>
          <w:color w:val="F37129"/>
        </w:rPr>
        <w:t>Access Gym : il faut sélectionner la spécialité selon le programme (GAM / GAF / GR etc.)</w:t>
      </w:r>
    </w:p>
    <w:p w14:paraId="689C3C4F" w14:textId="77777777" w:rsidR="000F5B08" w:rsidRPr="000079A7" w:rsidRDefault="000F5B08" w:rsidP="0018509A">
      <w:pPr>
        <w:pStyle w:val="Paragraphedeliste"/>
        <w:numPr>
          <w:ilvl w:val="0"/>
          <w:numId w:val="1"/>
        </w:numPr>
        <w:tabs>
          <w:tab w:val="left" w:pos="1545"/>
        </w:tabs>
        <w:rPr>
          <w:b/>
          <w:color w:val="F37129"/>
        </w:rPr>
      </w:pPr>
      <w:r w:rsidRPr="000079A7">
        <w:rPr>
          <w:b/>
          <w:color w:val="F37129"/>
        </w:rPr>
        <w:t>Freestyle Gym : je sélectionne la spécialité « Parkour »</w:t>
      </w:r>
      <w:r w:rsidR="000079A7" w:rsidRPr="000079A7">
        <w:rPr>
          <w:b/>
          <w:color w:val="F37129"/>
        </w:rPr>
        <w:t>.</w:t>
      </w:r>
    </w:p>
    <w:p w14:paraId="4CC296EA" w14:textId="77777777" w:rsidR="000F5B08" w:rsidRDefault="00303D0B" w:rsidP="00C62C8B">
      <w:pPr>
        <w:tabs>
          <w:tab w:val="left" w:pos="1545"/>
        </w:tabs>
        <w:ind w:firstLine="0"/>
      </w:pPr>
      <w:r>
        <w:rPr>
          <w:noProof/>
        </w:rPr>
        <w:lastRenderedPageBreak/>
        <w:drawing>
          <wp:anchor distT="0" distB="0" distL="114300" distR="114300" simplePos="0" relativeHeight="251671552" behindDoc="1" locked="0" layoutInCell="1" allowOverlap="1" wp14:anchorId="5E5EE189" wp14:editId="0AA263F3">
            <wp:simplePos x="0" y="0"/>
            <wp:positionH relativeFrom="margin">
              <wp:align>right</wp:align>
            </wp:positionH>
            <wp:positionV relativeFrom="paragraph">
              <wp:posOffset>0</wp:posOffset>
            </wp:positionV>
            <wp:extent cx="5760720" cy="802640"/>
            <wp:effectExtent l="0" t="0" r="0" b="0"/>
            <wp:wrapTight wrapText="bothSides">
              <wp:wrapPolygon edited="0">
                <wp:start x="0" y="0"/>
                <wp:lineTo x="0" y="21019"/>
                <wp:lineTo x="21500" y="21019"/>
                <wp:lineTo x="2150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anchor>
        </w:drawing>
      </w:r>
      <w:r>
        <w:rPr>
          <w:noProof/>
        </w:rPr>
        <w:drawing>
          <wp:anchor distT="0" distB="0" distL="114300" distR="114300" simplePos="0" relativeHeight="251670528" behindDoc="1" locked="0" layoutInCell="1" allowOverlap="1" wp14:anchorId="6E93B4D9" wp14:editId="12E11B0D">
            <wp:simplePos x="0" y="0"/>
            <wp:positionH relativeFrom="margin">
              <wp:align>right</wp:align>
            </wp:positionH>
            <wp:positionV relativeFrom="paragraph">
              <wp:posOffset>1030798</wp:posOffset>
            </wp:positionV>
            <wp:extent cx="5760720" cy="481965"/>
            <wp:effectExtent l="0" t="0" r="0" b="0"/>
            <wp:wrapTight wrapText="bothSides">
              <wp:wrapPolygon edited="0">
                <wp:start x="0" y="0"/>
                <wp:lineTo x="0" y="20490"/>
                <wp:lineTo x="21500" y="20490"/>
                <wp:lineTo x="21500"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481965"/>
                    </a:xfrm>
                    <a:prstGeom prst="rect">
                      <a:avLst/>
                    </a:prstGeom>
                  </pic:spPr>
                </pic:pic>
              </a:graphicData>
            </a:graphic>
          </wp:anchor>
        </w:drawing>
      </w:r>
      <w:r w:rsidR="000F5B08" w:rsidRPr="000079A7">
        <w:rPr>
          <w:b/>
          <w:color w:val="002060"/>
        </w:rPr>
        <w:t>Etape 4 :</w:t>
      </w:r>
      <w:r w:rsidR="000F5B08" w:rsidRPr="000079A7">
        <w:rPr>
          <w:color w:val="002060"/>
        </w:rPr>
        <w:t xml:space="preserve"> </w:t>
      </w:r>
      <w:r w:rsidR="000F5B08">
        <w:t xml:space="preserve">Une fois la vérification effectuée, cliquez sur le bouton « Enregistrer ». </w:t>
      </w:r>
    </w:p>
    <w:p w14:paraId="60245E48" w14:textId="77777777" w:rsidR="00C62C8B" w:rsidRDefault="000F5B08" w:rsidP="00C62C8B">
      <w:pPr>
        <w:tabs>
          <w:tab w:val="left" w:pos="1545"/>
        </w:tabs>
        <w:ind w:firstLine="0"/>
      </w:pPr>
      <w:r w:rsidRPr="00303D0B">
        <w:rPr>
          <w:b/>
          <w:color w:val="002060"/>
        </w:rPr>
        <w:t>Etape 5 :</w:t>
      </w:r>
      <w:r w:rsidRPr="00303D0B">
        <w:rPr>
          <w:color w:val="002060"/>
        </w:rPr>
        <w:t xml:space="preserve"> </w:t>
      </w:r>
      <w:r>
        <w:t xml:space="preserve">Veuillez également à vérifier les informations personnelles des licenciés et </w:t>
      </w:r>
      <w:r w:rsidR="000533E8">
        <w:t>mettez-les</w:t>
      </w:r>
      <w:r>
        <w:t xml:space="preserve"> à jour si besoin en cliquant sur « Affichez » (loupe)</w:t>
      </w:r>
    </w:p>
    <w:p w14:paraId="6E41D0BC" w14:textId="77777777" w:rsidR="009705AC" w:rsidRDefault="000F5B08" w:rsidP="00C62C8B">
      <w:pPr>
        <w:tabs>
          <w:tab w:val="left" w:pos="1545"/>
        </w:tabs>
        <w:ind w:firstLine="0"/>
      </w:pPr>
      <w:r>
        <w:rPr>
          <w:noProof/>
        </w:rPr>
        <w:drawing>
          <wp:inline distT="0" distB="0" distL="0" distR="0" wp14:anchorId="66B60A11" wp14:editId="60D776EC">
            <wp:extent cx="5760720" cy="10026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002665"/>
                    </a:xfrm>
                    <a:prstGeom prst="rect">
                      <a:avLst/>
                    </a:prstGeom>
                  </pic:spPr>
                </pic:pic>
              </a:graphicData>
            </a:graphic>
          </wp:inline>
        </w:drawing>
      </w:r>
      <w:r w:rsidR="009705AC">
        <w:t xml:space="preserve">Il faut au minimum que soit renseigné dans la fiche du licencié : </w:t>
      </w:r>
    </w:p>
    <w:p w14:paraId="6DF1C1AB" w14:textId="77777777" w:rsidR="009705AC" w:rsidRDefault="009705AC" w:rsidP="0018509A">
      <w:pPr>
        <w:pStyle w:val="Paragraphedeliste"/>
        <w:numPr>
          <w:ilvl w:val="0"/>
          <w:numId w:val="1"/>
        </w:numPr>
        <w:tabs>
          <w:tab w:val="left" w:pos="1545"/>
        </w:tabs>
      </w:pPr>
      <w:r>
        <w:t xml:space="preserve">Le type de cotisation régionale et départemental </w:t>
      </w:r>
    </w:p>
    <w:p w14:paraId="6E9FA33F" w14:textId="77777777" w:rsidR="009705AC" w:rsidRDefault="009705AC" w:rsidP="0018509A">
      <w:pPr>
        <w:pStyle w:val="Paragraphedeliste"/>
        <w:numPr>
          <w:ilvl w:val="0"/>
          <w:numId w:val="1"/>
        </w:numPr>
        <w:tabs>
          <w:tab w:val="left" w:pos="1545"/>
        </w:tabs>
      </w:pPr>
      <w:r>
        <w:t>Le nom et prénom</w:t>
      </w:r>
    </w:p>
    <w:p w14:paraId="7D4697E7" w14:textId="77777777" w:rsidR="009705AC" w:rsidRDefault="009705AC" w:rsidP="0018509A">
      <w:pPr>
        <w:pStyle w:val="Paragraphedeliste"/>
        <w:numPr>
          <w:ilvl w:val="0"/>
          <w:numId w:val="1"/>
        </w:numPr>
        <w:tabs>
          <w:tab w:val="left" w:pos="1545"/>
        </w:tabs>
      </w:pPr>
      <w:r>
        <w:t>La date et lieu de naissance</w:t>
      </w:r>
    </w:p>
    <w:p w14:paraId="183E680A" w14:textId="77777777" w:rsidR="009705AC" w:rsidRDefault="009705AC" w:rsidP="0018509A">
      <w:pPr>
        <w:pStyle w:val="Paragraphedeliste"/>
        <w:numPr>
          <w:ilvl w:val="0"/>
          <w:numId w:val="1"/>
        </w:numPr>
        <w:tabs>
          <w:tab w:val="left" w:pos="1545"/>
        </w:tabs>
      </w:pPr>
      <w:r>
        <w:t xml:space="preserve">Le genre, </w:t>
      </w:r>
    </w:p>
    <w:p w14:paraId="2D2A097F" w14:textId="77777777" w:rsidR="009705AC" w:rsidRDefault="009705AC" w:rsidP="0018509A">
      <w:pPr>
        <w:pStyle w:val="Paragraphedeliste"/>
        <w:numPr>
          <w:ilvl w:val="0"/>
          <w:numId w:val="1"/>
        </w:numPr>
        <w:tabs>
          <w:tab w:val="left" w:pos="1545"/>
        </w:tabs>
        <w:rPr>
          <w:b/>
        </w:rPr>
      </w:pPr>
      <w:r w:rsidRPr="009705AC">
        <w:rPr>
          <w:b/>
        </w:rPr>
        <w:t>Un numéro de téléphone et un e-mail valide,</w:t>
      </w:r>
    </w:p>
    <w:p w14:paraId="40BB1A03" w14:textId="77777777" w:rsidR="009705AC" w:rsidRPr="009705AC" w:rsidRDefault="009705AC" w:rsidP="0018509A">
      <w:pPr>
        <w:pStyle w:val="Paragraphedeliste"/>
        <w:numPr>
          <w:ilvl w:val="0"/>
          <w:numId w:val="1"/>
        </w:numPr>
        <w:tabs>
          <w:tab w:val="left" w:pos="1545"/>
        </w:tabs>
        <w:rPr>
          <w:b/>
        </w:rPr>
      </w:pPr>
      <w:r>
        <w:rPr>
          <w:b/>
        </w:rPr>
        <w:t>La spécialité principale (et les autres spécialités si lieu)</w:t>
      </w:r>
    </w:p>
    <w:p w14:paraId="64E1CCDD" w14:textId="77777777" w:rsidR="00303D0B" w:rsidRDefault="00303D0B" w:rsidP="00303D0B">
      <w:r>
        <w:rPr>
          <w:b/>
          <w:noProof/>
          <w:color w:val="FFC000" w:themeColor="accent4"/>
        </w:rPr>
        <mc:AlternateContent>
          <mc:Choice Requires="wpg">
            <w:drawing>
              <wp:anchor distT="0" distB="0" distL="114300" distR="114300" simplePos="0" relativeHeight="251673600" behindDoc="0" locked="0" layoutInCell="1" allowOverlap="1" wp14:anchorId="3A69A3FF" wp14:editId="44FA143A">
                <wp:simplePos x="0" y="0"/>
                <wp:positionH relativeFrom="column">
                  <wp:posOffset>50165</wp:posOffset>
                </wp:positionH>
                <wp:positionV relativeFrom="paragraph">
                  <wp:posOffset>-73508</wp:posOffset>
                </wp:positionV>
                <wp:extent cx="279780" cy="296317"/>
                <wp:effectExtent l="19050" t="19050" r="44450" b="8890"/>
                <wp:wrapNone/>
                <wp:docPr id="52" name="Groupe 52"/>
                <wp:cNvGraphicFramePr/>
                <a:graphic xmlns:a="http://schemas.openxmlformats.org/drawingml/2006/main">
                  <a:graphicData uri="http://schemas.microsoft.com/office/word/2010/wordprocessingGroup">
                    <wpg:wgp>
                      <wpg:cNvGrpSpPr/>
                      <wpg:grpSpPr>
                        <a:xfrm>
                          <a:off x="0" y="0"/>
                          <a:ext cx="279780" cy="296317"/>
                          <a:chOff x="0" y="0"/>
                          <a:chExt cx="279780" cy="296317"/>
                        </a:xfrm>
                      </wpg:grpSpPr>
                      <pic:pic xmlns:pic="http://schemas.openxmlformats.org/drawingml/2006/picture">
                        <pic:nvPicPr>
                          <pic:cNvPr id="53" name="Graphique 53" descr="Point d’exclamation"/>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8288" y="51207"/>
                            <a:ext cx="245110" cy="245110"/>
                          </a:xfrm>
                          <a:prstGeom prst="rect">
                            <a:avLst/>
                          </a:prstGeom>
                        </pic:spPr>
                      </pic:pic>
                      <wps:wsp>
                        <wps:cNvPr id="54" name="Triangle isocèle 54"/>
                        <wps:cNvSpPr/>
                        <wps:spPr>
                          <a:xfrm>
                            <a:off x="0" y="0"/>
                            <a:ext cx="279780" cy="286603"/>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DBAC49A" id="Groupe 52" o:spid="_x0000_s1026" style="position:absolute;margin-left:3.95pt;margin-top:-5.8pt;width:22.05pt;height:23.35pt;z-index:251673600" coordsize="279780,29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">
                <v:shape id="Graphique 53" o:spid="_x0000_s1027" type="#_x0000_t75" alt="Point d’exclamation" style="position:absolute;left:18288;top:51207;width:245110;height:245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">
                  <v:imagedata r:id="rId54" o:title="Point d’exclamation"/>
                </v:shape>
                <v:shape id="Triangle isocèle 54" o:spid="_x0000_s1028" type="#_x0000_t5" style="position:absolute;width:279780;height:28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" filled="f" strokecolor="red" strokeweight="1pt"/>
              </v:group>
            </w:pict>
          </mc:Fallback>
        </mc:AlternateContent>
      </w:r>
      <w:r w:rsidR="003F7FEB">
        <w:rPr>
          <w:b/>
          <w:color w:val="FFC000" w:themeColor="accent4"/>
        </w:rPr>
        <w:t xml:space="preserve">Rappel - </w:t>
      </w:r>
      <w:r w:rsidRPr="00F85C06">
        <w:rPr>
          <w:b/>
          <w:color w:val="FFC000" w:themeColor="accent4"/>
        </w:rPr>
        <w:t>Vigilance particulière</w:t>
      </w:r>
      <w:r>
        <w:rPr>
          <w:b/>
          <w:color w:val="FFC000" w:themeColor="accent4"/>
        </w:rPr>
        <w:t xml:space="preserve"> : </w:t>
      </w:r>
      <w:r w:rsidRPr="00303D0B">
        <w:t xml:space="preserve">Une attention particulière doit être apportée à la </w:t>
      </w:r>
      <w:r w:rsidRPr="00303D0B">
        <w:rPr>
          <w:b/>
          <w:color w:val="FF0000"/>
        </w:rPr>
        <w:t>validité</w:t>
      </w:r>
      <w:r w:rsidRPr="00303D0B">
        <w:rPr>
          <w:color w:val="FF0000"/>
        </w:rPr>
        <w:t xml:space="preserve"> </w:t>
      </w:r>
      <w:r w:rsidRPr="00303D0B">
        <w:rPr>
          <w:b/>
          <w:color w:val="FF0000"/>
        </w:rPr>
        <w:t xml:space="preserve">de </w:t>
      </w:r>
      <w:r>
        <w:rPr>
          <w:b/>
          <w:color w:val="FF0000"/>
        </w:rPr>
        <w:t>l’</w:t>
      </w:r>
      <w:r w:rsidRPr="00303D0B">
        <w:rPr>
          <w:b/>
          <w:color w:val="FF0000"/>
        </w:rPr>
        <w:t>adresse mail</w:t>
      </w:r>
      <w:r w:rsidRPr="00303D0B">
        <w:rPr>
          <w:color w:val="FF0000"/>
        </w:rPr>
        <w:t xml:space="preserve"> </w:t>
      </w:r>
      <w:r w:rsidRPr="00303D0B">
        <w:t>(pour l’envoi de la notice d’information d’assurance dématérialisée, ainsi que l’adresse et le numéro de téléphone de l’adhérent).</w:t>
      </w:r>
    </w:p>
    <w:p w14:paraId="457D2A14" w14:textId="77777777" w:rsidR="000F5B08" w:rsidRDefault="00AB25FA" w:rsidP="00C62C8B">
      <w:pPr>
        <w:tabs>
          <w:tab w:val="left" w:pos="1545"/>
        </w:tabs>
        <w:ind w:firstLine="0"/>
        <w:rPr>
          <w:noProof/>
        </w:rPr>
      </w:pPr>
      <w:r>
        <w:rPr>
          <w:noProof/>
        </w:rPr>
        <w:drawing>
          <wp:anchor distT="0" distB="0" distL="114300" distR="114300" simplePos="0" relativeHeight="251633663" behindDoc="1" locked="0" layoutInCell="1" allowOverlap="1" wp14:anchorId="05010B47" wp14:editId="48E6BC67">
            <wp:simplePos x="0" y="0"/>
            <wp:positionH relativeFrom="margin">
              <wp:posOffset>781214</wp:posOffset>
            </wp:positionH>
            <wp:positionV relativeFrom="paragraph">
              <wp:posOffset>558737</wp:posOffset>
            </wp:positionV>
            <wp:extent cx="4216400" cy="2305685"/>
            <wp:effectExtent l="0" t="0" r="0" b="0"/>
            <wp:wrapTight wrapText="bothSides">
              <wp:wrapPolygon edited="0">
                <wp:start x="0" y="0"/>
                <wp:lineTo x="0" y="21416"/>
                <wp:lineTo x="21470" y="21416"/>
                <wp:lineTo x="2147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6400" cy="2305685"/>
                    </a:xfrm>
                    <a:prstGeom prst="rect">
                      <a:avLst/>
                    </a:prstGeom>
                  </pic:spPr>
                </pic:pic>
              </a:graphicData>
            </a:graphic>
            <wp14:sizeRelH relativeFrom="margin">
              <wp14:pctWidth>0</wp14:pctWidth>
            </wp14:sizeRelH>
            <wp14:sizeRelV relativeFrom="margin">
              <wp14:pctHeight>0</wp14:pctHeight>
            </wp14:sizeRelV>
          </wp:anchor>
        </w:drawing>
      </w:r>
      <w:r w:rsidR="000F5B08">
        <w:t xml:space="preserve">Pensez également à vérifier pour l’ensemble de vos </w:t>
      </w:r>
      <w:r w:rsidR="000F5B08" w:rsidRPr="00303D0B">
        <w:rPr>
          <w:b/>
        </w:rPr>
        <w:t xml:space="preserve">bénévoles que les informations nécessaires au contrôle de l’honorabilité sont bien remplies </w:t>
      </w:r>
      <w:r w:rsidR="000F5B08">
        <w:t>(nom de naissance, lieu de</w:t>
      </w:r>
      <w:r w:rsidR="009705AC">
        <w:t xml:space="preserve"> </w:t>
      </w:r>
      <w:r w:rsidR="000F5B08">
        <w:t>naissance).</w:t>
      </w:r>
      <w:r w:rsidR="009705AC" w:rsidRPr="009705AC">
        <w:rPr>
          <w:noProof/>
        </w:rPr>
        <w:t xml:space="preserve"> </w:t>
      </w:r>
    </w:p>
    <w:p w14:paraId="6DC41B67" w14:textId="77777777" w:rsidR="00AB25FA" w:rsidRDefault="00AB25FA" w:rsidP="000F5B08">
      <w:pPr>
        <w:tabs>
          <w:tab w:val="left" w:pos="1545"/>
        </w:tabs>
      </w:pPr>
    </w:p>
    <w:p w14:paraId="175C2BF7" w14:textId="77777777" w:rsidR="00AB25FA" w:rsidRDefault="00AB25FA" w:rsidP="000F5B08">
      <w:pPr>
        <w:tabs>
          <w:tab w:val="left" w:pos="1545"/>
        </w:tabs>
      </w:pPr>
    </w:p>
    <w:p w14:paraId="460F6BC9" w14:textId="77777777" w:rsidR="00AB25FA" w:rsidRDefault="00AB25FA" w:rsidP="000F5B08">
      <w:pPr>
        <w:tabs>
          <w:tab w:val="left" w:pos="1545"/>
        </w:tabs>
      </w:pPr>
    </w:p>
    <w:p w14:paraId="58A6DBAE" w14:textId="77777777" w:rsidR="009705AC" w:rsidRDefault="009705AC" w:rsidP="000F5B08">
      <w:pPr>
        <w:tabs>
          <w:tab w:val="left" w:pos="1545"/>
        </w:tabs>
      </w:pPr>
    </w:p>
    <w:p w14:paraId="14467E00" w14:textId="77777777" w:rsidR="00303D0B" w:rsidRDefault="000F5B08" w:rsidP="00CD35C7">
      <w:pPr>
        <w:tabs>
          <w:tab w:val="left" w:pos="1545"/>
        </w:tabs>
        <w:ind w:firstLine="0"/>
      </w:pPr>
      <w:r w:rsidRPr="00303D0B">
        <w:rPr>
          <w:b/>
          <w:color w:val="002060"/>
        </w:rPr>
        <w:lastRenderedPageBreak/>
        <w:t>Etape 6 :</w:t>
      </w:r>
      <w:r w:rsidRPr="00303D0B">
        <w:rPr>
          <w:color w:val="002060"/>
        </w:rPr>
        <w:t xml:space="preserve"> </w:t>
      </w:r>
      <w:r w:rsidR="00303D0B">
        <w:t>Une fois les informations vérifiées, vous pouvez cliquer sur « Valider ».</w:t>
      </w:r>
      <w:r w:rsidR="00D234B4">
        <w:t xml:space="preserve"> Il faut renouveler l’opération autant de fois qu’il y a de licences à vérifier. </w:t>
      </w:r>
    </w:p>
    <w:p w14:paraId="6F5C8D08" w14:textId="77777777" w:rsidR="00303D0B" w:rsidRPr="009705AC" w:rsidRDefault="009705AC" w:rsidP="0018509A">
      <w:pPr>
        <w:pStyle w:val="Titre2"/>
        <w:numPr>
          <w:ilvl w:val="0"/>
          <w:numId w:val="6"/>
        </w:numPr>
        <w:rPr>
          <w:b/>
          <w:color w:val="002060"/>
        </w:rPr>
      </w:pPr>
      <w:bookmarkStart w:id="22" w:name="_Toc83128731"/>
      <w:bookmarkStart w:id="23" w:name="_Toc83128797"/>
      <w:bookmarkStart w:id="24" w:name="_Toc84325423"/>
      <w:r w:rsidRPr="009705AC">
        <w:rPr>
          <w:b/>
          <w:color w:val="002060"/>
        </w:rPr>
        <w:t>Envoyer un « décompte ».</w:t>
      </w:r>
      <w:bookmarkEnd w:id="22"/>
      <w:bookmarkEnd w:id="23"/>
      <w:bookmarkEnd w:id="24"/>
    </w:p>
    <w:p w14:paraId="4C9B4D3D" w14:textId="77777777" w:rsidR="009705AC" w:rsidRPr="004D13EE" w:rsidRDefault="009705AC" w:rsidP="003F7FEB">
      <w:pPr>
        <w:ind w:firstLine="708"/>
        <w:rPr>
          <w:i/>
        </w:rPr>
      </w:pPr>
      <w:r w:rsidRPr="004D13EE">
        <w:rPr>
          <w:i/>
        </w:rPr>
        <w:t>Le fait de demander un décompte permet de finaliser la procédure de demande / renouvellement des licences.</w:t>
      </w:r>
      <w:r w:rsidR="004D13EE" w:rsidRPr="004D13EE">
        <w:rPr>
          <w:i/>
        </w:rPr>
        <w:t xml:space="preserve"> Cela signifie que toutes les licences saisies et envoyées dans ce décompte seront validées par le comité régional dès que possible. Une fois validées, chaque licencié reçoit un mail de la fédération avec son numéro de licence et la notice d’information dématérialisée (assurance). Il pourra dès lors accéder à son espace licencié sur le site fédéral. </w:t>
      </w:r>
    </w:p>
    <w:p w14:paraId="7CEEF533" w14:textId="77777777" w:rsidR="000F5B08" w:rsidRDefault="00C62C8B" w:rsidP="00CD35C7">
      <w:pPr>
        <w:tabs>
          <w:tab w:val="left" w:pos="1545"/>
        </w:tabs>
        <w:ind w:firstLine="0"/>
      </w:pPr>
      <w:r w:rsidRPr="00D234B4">
        <w:rPr>
          <w:noProof/>
          <w:color w:val="002060"/>
        </w:rPr>
        <w:drawing>
          <wp:anchor distT="0" distB="0" distL="114300" distR="114300" simplePos="0" relativeHeight="251675648" behindDoc="1" locked="0" layoutInCell="1" allowOverlap="1" wp14:anchorId="50304BF5" wp14:editId="56D69242">
            <wp:simplePos x="0" y="0"/>
            <wp:positionH relativeFrom="margin">
              <wp:posOffset>615315</wp:posOffset>
            </wp:positionH>
            <wp:positionV relativeFrom="paragraph">
              <wp:posOffset>414020</wp:posOffset>
            </wp:positionV>
            <wp:extent cx="4823460" cy="2786380"/>
            <wp:effectExtent l="0" t="0" r="0" b="0"/>
            <wp:wrapTight wrapText="bothSides">
              <wp:wrapPolygon edited="0">
                <wp:start x="0" y="0"/>
                <wp:lineTo x="0" y="21413"/>
                <wp:lineTo x="21498" y="21413"/>
                <wp:lineTo x="21498"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23460" cy="2786380"/>
                    </a:xfrm>
                    <a:prstGeom prst="rect">
                      <a:avLst/>
                    </a:prstGeom>
                  </pic:spPr>
                </pic:pic>
              </a:graphicData>
            </a:graphic>
          </wp:anchor>
        </w:drawing>
      </w:r>
      <w:r w:rsidR="00771A40" w:rsidRPr="00D234B4">
        <w:rPr>
          <w:b/>
          <w:color w:val="002060"/>
        </w:rPr>
        <w:t>Etape 1 :</w:t>
      </w:r>
      <w:r w:rsidR="00771A40" w:rsidRPr="00D234B4">
        <w:rPr>
          <w:color w:val="002060"/>
        </w:rPr>
        <w:t xml:space="preserve"> </w:t>
      </w:r>
      <w:r w:rsidR="000F5B08">
        <w:t xml:space="preserve">Une fois vos licences créées et/ou renouvelées, </w:t>
      </w:r>
      <w:r w:rsidR="00D234B4">
        <w:t xml:space="preserve">il suffit de </w:t>
      </w:r>
      <w:r w:rsidR="000F5B08">
        <w:t>clique</w:t>
      </w:r>
      <w:r w:rsidR="00D234B4">
        <w:t>r</w:t>
      </w:r>
      <w:r w:rsidR="000F5B08">
        <w:t xml:space="preserve"> sur le bouton </w:t>
      </w:r>
      <w:r w:rsidR="000F5B08" w:rsidRPr="004D13EE">
        <w:rPr>
          <w:b/>
        </w:rPr>
        <w:t>« Décompte ».</w:t>
      </w:r>
    </w:p>
    <w:p w14:paraId="76418FC6" w14:textId="77777777" w:rsidR="000F5B08" w:rsidRDefault="000F5B08" w:rsidP="000F5B08">
      <w:pPr>
        <w:tabs>
          <w:tab w:val="left" w:pos="1545"/>
        </w:tabs>
      </w:pPr>
    </w:p>
    <w:p w14:paraId="4C358EA6" w14:textId="77777777" w:rsidR="00D234B4" w:rsidRDefault="00D234B4" w:rsidP="000F5B08">
      <w:pPr>
        <w:tabs>
          <w:tab w:val="left" w:pos="1545"/>
        </w:tabs>
      </w:pPr>
    </w:p>
    <w:p w14:paraId="3DAE498D" w14:textId="77777777" w:rsidR="00D234B4" w:rsidRDefault="00D234B4" w:rsidP="000F5B08">
      <w:pPr>
        <w:tabs>
          <w:tab w:val="left" w:pos="1545"/>
        </w:tabs>
      </w:pPr>
    </w:p>
    <w:p w14:paraId="6248787E" w14:textId="77777777" w:rsidR="00D234B4" w:rsidRDefault="00D234B4" w:rsidP="000F5B08">
      <w:pPr>
        <w:tabs>
          <w:tab w:val="left" w:pos="1545"/>
        </w:tabs>
      </w:pPr>
    </w:p>
    <w:p w14:paraId="1143648D" w14:textId="77777777" w:rsidR="00D234B4" w:rsidRDefault="00D234B4" w:rsidP="000F5B08">
      <w:pPr>
        <w:tabs>
          <w:tab w:val="left" w:pos="1545"/>
        </w:tabs>
      </w:pPr>
    </w:p>
    <w:p w14:paraId="6175227A" w14:textId="77777777" w:rsidR="00D234B4" w:rsidRDefault="00D234B4" w:rsidP="000F5B08">
      <w:pPr>
        <w:tabs>
          <w:tab w:val="left" w:pos="1545"/>
        </w:tabs>
      </w:pPr>
    </w:p>
    <w:p w14:paraId="65B8976E" w14:textId="77777777" w:rsidR="00D234B4" w:rsidRDefault="00D234B4" w:rsidP="000F5B08">
      <w:pPr>
        <w:tabs>
          <w:tab w:val="left" w:pos="1545"/>
        </w:tabs>
      </w:pPr>
    </w:p>
    <w:p w14:paraId="7596537D" w14:textId="77777777" w:rsidR="005E5448" w:rsidRPr="003F7FEB" w:rsidRDefault="005E5448" w:rsidP="00CD35C7">
      <w:pPr>
        <w:tabs>
          <w:tab w:val="left" w:pos="1545"/>
        </w:tabs>
        <w:ind w:firstLine="0"/>
        <w:rPr>
          <w:b/>
          <w:color w:val="002060"/>
          <w:sz w:val="26"/>
        </w:rPr>
      </w:pPr>
    </w:p>
    <w:p w14:paraId="230DDE45" w14:textId="77777777" w:rsidR="000F5B08" w:rsidRDefault="00771A40" w:rsidP="00CD35C7">
      <w:pPr>
        <w:tabs>
          <w:tab w:val="left" w:pos="1545"/>
        </w:tabs>
        <w:ind w:firstLine="0"/>
      </w:pPr>
      <w:r w:rsidRPr="00D234B4">
        <w:rPr>
          <w:b/>
          <w:color w:val="002060"/>
        </w:rPr>
        <w:t>Etape 2 :</w:t>
      </w:r>
      <w:r w:rsidRPr="00D234B4">
        <w:rPr>
          <w:color w:val="002060"/>
        </w:rPr>
        <w:t xml:space="preserve"> </w:t>
      </w:r>
      <w:r>
        <w:t>Si toutes les licences que vous souhaitez décompter apparaissent, vous pouvez cliquer sur « </w:t>
      </w:r>
      <w:r w:rsidR="00D234B4">
        <w:t>E</w:t>
      </w:r>
      <w:r>
        <w:t xml:space="preserve">nvoyer ». Dans le cas contraire, vous pouvez cliquer sur « Compléter ». </w:t>
      </w:r>
    </w:p>
    <w:p w14:paraId="6614BA48" w14:textId="64A9F35D" w:rsidR="00771A40" w:rsidRPr="00AB25FA" w:rsidRDefault="003F7FEB" w:rsidP="00AB25FA">
      <w:pPr>
        <w:tabs>
          <w:tab w:val="left" w:pos="1545"/>
        </w:tabs>
        <w:ind w:firstLine="0"/>
        <w:rPr>
          <w:i/>
          <w:color w:val="002060"/>
        </w:rPr>
      </w:pPr>
      <w:r>
        <w:rPr>
          <w:noProof/>
        </w:rPr>
        <w:drawing>
          <wp:anchor distT="0" distB="0" distL="114300" distR="114300" simplePos="0" relativeHeight="251713536" behindDoc="1" locked="0" layoutInCell="1" allowOverlap="1" wp14:anchorId="6AD3E7DC" wp14:editId="00B5DBD3">
            <wp:simplePos x="0" y="0"/>
            <wp:positionH relativeFrom="margin">
              <wp:align>center</wp:align>
            </wp:positionH>
            <wp:positionV relativeFrom="paragraph">
              <wp:posOffset>502707</wp:posOffset>
            </wp:positionV>
            <wp:extent cx="4449445" cy="2289810"/>
            <wp:effectExtent l="0" t="0" r="825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9445" cy="2289810"/>
                    </a:xfrm>
                    <a:prstGeom prst="rect">
                      <a:avLst/>
                    </a:prstGeom>
                  </pic:spPr>
                </pic:pic>
              </a:graphicData>
            </a:graphic>
            <wp14:sizeRelH relativeFrom="margin">
              <wp14:pctWidth>0</wp14:pctWidth>
            </wp14:sizeRelH>
            <wp14:sizeRelV relativeFrom="margin">
              <wp14:pctHeight>0</wp14:pctHeight>
            </wp14:sizeRelV>
          </wp:anchor>
        </w:drawing>
      </w:r>
      <w:r w:rsidR="00D234B4" w:rsidRPr="00AB25FA">
        <w:rPr>
          <w:i/>
          <w:color w:val="002060"/>
        </w:rPr>
        <w:t xml:space="preserve">Rappel : dans le cadre de la demande d’affiliation, il faut </w:t>
      </w:r>
      <w:r w:rsidR="007F575F">
        <w:rPr>
          <w:i/>
          <w:color w:val="002060"/>
        </w:rPr>
        <w:t>seulement que</w:t>
      </w:r>
      <w:r w:rsidR="00D234B4" w:rsidRPr="00AB25FA">
        <w:rPr>
          <w:i/>
          <w:color w:val="002060"/>
        </w:rPr>
        <w:t xml:space="preserve"> vous décomptiez les licences « président-e », « trésorier-ère » et « secrétaire ». </w:t>
      </w:r>
    </w:p>
    <w:p w14:paraId="443B455B" w14:textId="77777777" w:rsidR="00AB25FA" w:rsidRDefault="00AB25FA" w:rsidP="00CD35C7">
      <w:pPr>
        <w:tabs>
          <w:tab w:val="left" w:pos="1545"/>
        </w:tabs>
        <w:ind w:firstLine="0"/>
      </w:pPr>
    </w:p>
    <w:p w14:paraId="30E08ECC" w14:textId="77777777" w:rsidR="00AB25FA" w:rsidRDefault="00AB25FA" w:rsidP="00CD35C7">
      <w:pPr>
        <w:tabs>
          <w:tab w:val="left" w:pos="1545"/>
        </w:tabs>
        <w:ind w:firstLine="0"/>
      </w:pPr>
    </w:p>
    <w:p w14:paraId="31D300AD" w14:textId="77777777" w:rsidR="00AB25FA" w:rsidRDefault="00AB25FA" w:rsidP="00CD35C7">
      <w:pPr>
        <w:tabs>
          <w:tab w:val="left" w:pos="1545"/>
        </w:tabs>
        <w:ind w:firstLine="0"/>
      </w:pPr>
    </w:p>
    <w:p w14:paraId="06CDBB27" w14:textId="77777777" w:rsidR="00AB25FA" w:rsidRDefault="00AB25FA" w:rsidP="00CD35C7">
      <w:pPr>
        <w:tabs>
          <w:tab w:val="left" w:pos="1545"/>
        </w:tabs>
        <w:ind w:firstLine="0"/>
      </w:pPr>
    </w:p>
    <w:p w14:paraId="1D917387" w14:textId="77777777" w:rsidR="00AB25FA" w:rsidRDefault="00AB25FA" w:rsidP="00CD35C7">
      <w:pPr>
        <w:tabs>
          <w:tab w:val="left" w:pos="1545"/>
        </w:tabs>
        <w:ind w:firstLine="0"/>
      </w:pPr>
    </w:p>
    <w:p w14:paraId="7009C9E6" w14:textId="77777777" w:rsidR="00AB25FA" w:rsidRDefault="00AB25FA" w:rsidP="00CD35C7">
      <w:pPr>
        <w:tabs>
          <w:tab w:val="left" w:pos="1545"/>
        </w:tabs>
        <w:ind w:firstLine="0"/>
        <w:rPr>
          <w:noProof/>
        </w:rPr>
      </w:pPr>
    </w:p>
    <w:p w14:paraId="42935DD0" w14:textId="77777777" w:rsidR="00AB25FA" w:rsidRDefault="003F7FEB" w:rsidP="00CD35C7">
      <w:pPr>
        <w:tabs>
          <w:tab w:val="left" w:pos="1545"/>
        </w:tabs>
        <w:ind w:firstLine="0"/>
      </w:pPr>
      <w:r>
        <w:rPr>
          <w:noProof/>
        </w:rPr>
        <mc:AlternateContent>
          <mc:Choice Requires="wps">
            <w:drawing>
              <wp:anchor distT="0" distB="0" distL="114300" distR="114300" simplePos="0" relativeHeight="251769856" behindDoc="0" locked="0" layoutInCell="1" allowOverlap="1" wp14:anchorId="76A8A994" wp14:editId="5BBEEC11">
                <wp:simplePos x="0" y="0"/>
                <wp:positionH relativeFrom="column">
                  <wp:posOffset>1950523</wp:posOffset>
                </wp:positionH>
                <wp:positionV relativeFrom="paragraph">
                  <wp:posOffset>27908</wp:posOffset>
                </wp:positionV>
                <wp:extent cx="400365" cy="165100"/>
                <wp:effectExtent l="0" t="0" r="19050" b="25400"/>
                <wp:wrapNone/>
                <wp:docPr id="59" name="Rectangle 59"/>
                <wp:cNvGraphicFramePr/>
                <a:graphic xmlns:a="http://schemas.openxmlformats.org/drawingml/2006/main">
                  <a:graphicData uri="http://schemas.microsoft.com/office/word/2010/wordprocessingShape">
                    <wps:wsp>
                      <wps:cNvSpPr/>
                      <wps:spPr>
                        <a:xfrm>
                          <a:off x="0" y="0"/>
                          <a:ext cx="40036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D21286" id="Rectangle 59" o:spid="_x0000_s1026" style="position:absolute;margin-left:153.6pt;margin-top:2.2pt;width:31.5pt;height: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" filled="f" strokecolor="red" strokeweight="1pt"/>
            </w:pict>
          </mc:Fallback>
        </mc:AlternateContent>
      </w:r>
    </w:p>
    <w:p w14:paraId="2A82C5B6" w14:textId="77777777" w:rsidR="00771A40" w:rsidRDefault="00771A40" w:rsidP="00CD35C7">
      <w:pPr>
        <w:tabs>
          <w:tab w:val="left" w:pos="1545"/>
        </w:tabs>
        <w:ind w:firstLine="0"/>
      </w:pPr>
      <w:r>
        <w:lastRenderedPageBreak/>
        <w:t xml:space="preserve">NB : </w:t>
      </w:r>
      <w:r w:rsidR="00D234B4">
        <w:t xml:space="preserve">En signant le contrat d’affiliation, </w:t>
      </w:r>
      <w:r w:rsidR="00D234B4" w:rsidRPr="00D234B4">
        <w:rPr>
          <w:b/>
        </w:rPr>
        <w:t>vous vous êtes engagés à licencier tous vos adhérents</w:t>
      </w:r>
      <w:r w:rsidR="00D234B4">
        <w:t xml:space="preserve">. </w:t>
      </w:r>
      <w:r>
        <w:t xml:space="preserve">Cette démarche peut néanmoins se faire en un ou plusieurs décomptes, même s’il est préférable de le faire </w:t>
      </w:r>
      <w:r w:rsidR="00D234B4">
        <w:t>qu’</w:t>
      </w:r>
      <w:r>
        <w:t xml:space="preserve">en une seule fois. </w:t>
      </w:r>
    </w:p>
    <w:p w14:paraId="75E7A617" w14:textId="77777777" w:rsidR="00252466" w:rsidRDefault="000533E8" w:rsidP="0018509A">
      <w:pPr>
        <w:pStyle w:val="Titre2"/>
        <w:numPr>
          <w:ilvl w:val="0"/>
          <w:numId w:val="5"/>
        </w:numPr>
        <w:rPr>
          <w:b/>
          <w:color w:val="002060"/>
        </w:rPr>
      </w:pPr>
      <w:bookmarkStart w:id="25" w:name="_Toc83128732"/>
      <w:bookmarkStart w:id="26" w:name="_Toc83128798"/>
      <w:bookmarkStart w:id="27" w:name="_Toc84325424"/>
      <w:r w:rsidRPr="00D234B4">
        <w:rPr>
          <w:b/>
          <w:color w:val="002060"/>
        </w:rPr>
        <w:t>Compléter sa fiche club.</w:t>
      </w:r>
      <w:bookmarkEnd w:id="25"/>
      <w:bookmarkEnd w:id="26"/>
      <w:bookmarkEnd w:id="27"/>
    </w:p>
    <w:p w14:paraId="52DBAB6D" w14:textId="77777777" w:rsidR="00D234B4" w:rsidRPr="00D234B4" w:rsidRDefault="00D234B4" w:rsidP="00CD35C7">
      <w:pPr>
        <w:ind w:firstLine="0"/>
        <w:rPr>
          <w:i/>
        </w:rPr>
      </w:pPr>
      <w:r w:rsidRPr="00D234B4">
        <w:rPr>
          <w:i/>
        </w:rPr>
        <w:t xml:space="preserve">La troisième étape de la procédure d’affiliation consiste à compléter la fiche de renseignement du club. </w:t>
      </w:r>
    </w:p>
    <w:p w14:paraId="504C642A" w14:textId="77777777" w:rsidR="00771A40" w:rsidRDefault="003F7FEB" w:rsidP="003F7FEB">
      <w:pPr>
        <w:tabs>
          <w:tab w:val="left" w:pos="1545"/>
        </w:tabs>
        <w:ind w:firstLine="0"/>
      </w:pPr>
      <w:r>
        <w:rPr>
          <w:b/>
          <w:noProof/>
          <w:color w:val="002060"/>
        </w:rPr>
        <mc:AlternateContent>
          <mc:Choice Requires="wpg">
            <w:drawing>
              <wp:anchor distT="0" distB="0" distL="114300" distR="114300" simplePos="0" relativeHeight="251774976" behindDoc="0" locked="0" layoutInCell="1" allowOverlap="1" wp14:anchorId="749FB402" wp14:editId="46732DC8">
                <wp:simplePos x="0" y="0"/>
                <wp:positionH relativeFrom="column">
                  <wp:posOffset>-2434</wp:posOffset>
                </wp:positionH>
                <wp:positionV relativeFrom="paragraph">
                  <wp:posOffset>456549</wp:posOffset>
                </wp:positionV>
                <wp:extent cx="5760720" cy="1713317"/>
                <wp:effectExtent l="0" t="0" r="0" b="1270"/>
                <wp:wrapNone/>
                <wp:docPr id="42" name="Groupe 42"/>
                <wp:cNvGraphicFramePr/>
                <a:graphic xmlns:a="http://schemas.openxmlformats.org/drawingml/2006/main">
                  <a:graphicData uri="http://schemas.microsoft.com/office/word/2010/wordprocessingGroup">
                    <wpg:wgp>
                      <wpg:cNvGrpSpPr/>
                      <wpg:grpSpPr>
                        <a:xfrm>
                          <a:off x="0" y="0"/>
                          <a:ext cx="5760720" cy="1713317"/>
                          <a:chOff x="0" y="0"/>
                          <a:chExt cx="5760720" cy="1713317"/>
                        </a:xfrm>
                      </wpg:grpSpPr>
                      <pic:pic xmlns:pic="http://schemas.openxmlformats.org/drawingml/2006/picture">
                        <pic:nvPicPr>
                          <pic:cNvPr id="62" name="Image 6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407670"/>
                          </a:xfrm>
                          <a:prstGeom prst="rect">
                            <a:avLst/>
                          </a:prstGeom>
                        </pic:spPr>
                      </pic:pic>
                      <pic:pic xmlns:pic="http://schemas.openxmlformats.org/drawingml/2006/picture">
                        <pic:nvPicPr>
                          <pic:cNvPr id="63" name="Image 6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494117"/>
                            <a:ext cx="5760720" cy="1219200"/>
                          </a:xfrm>
                          <a:prstGeom prst="rect">
                            <a:avLst/>
                          </a:prstGeom>
                        </pic:spPr>
                      </pic:pic>
                      <wps:wsp>
                        <wps:cNvPr id="36" name="Rectangle 36"/>
                        <wps:cNvSpPr/>
                        <wps:spPr>
                          <a:xfrm>
                            <a:off x="1294927" y="176065"/>
                            <a:ext cx="40036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97759" y="1533466"/>
                            <a:ext cx="193104"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49B51AF5" id="Groupe 42" o:spid="_x0000_s1026" style="position:absolute;margin-left:-.2pt;margin-top:35.95pt;width:453.6pt;height:134.9pt;z-index:251774976" coordsize="57607,1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">
                <v:shape id="Image 62" o:spid="_x0000_s1027" type="#_x0000_t75" style="position:absolute;width:57607;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">
                  <v:imagedata r:id="rId62" o:title=""/>
                </v:shape>
                <v:shape id="Image 63" o:spid="_x0000_s1028" type="#_x0000_t75" style="position:absolute;top:4941;width:5760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">
                  <v:imagedata r:id="rId63" o:title=""/>
                </v:shape>
                <v:rect id="Rectangle 36" o:spid="_x0000_s1029" style="position:absolute;left:12949;top:1760;width:4003;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AwQAAANsAAAAPAAAAZHJzL2Rvd25yZXYueG1sRI/BigIx&#10;EETvC/5DaMHbmlHB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EhshoDBAAAA2wAAAA8AAAAA&#10;AAAAAAAAAAAABwIAAGRycy9kb3ducmV2LnhtbFBLBQYAAAAAAwADALcAAAD1AgAAAAA=&#10;" filled="f" strokecolor="red" strokeweight="1pt"/>
                <v:rect id="Rectangle 39" o:spid="_x0000_s1030" style="position:absolute;left:54977;top:15334;width:193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group>
            </w:pict>
          </mc:Fallback>
        </mc:AlternateContent>
      </w:r>
      <w:r w:rsidR="00771A40" w:rsidRPr="00D234B4">
        <w:rPr>
          <w:b/>
          <w:color w:val="002060"/>
        </w:rPr>
        <w:t>Etape 1 :</w:t>
      </w:r>
      <w:r w:rsidR="00771A40" w:rsidRPr="00D234B4">
        <w:rPr>
          <w:color w:val="002060"/>
        </w:rPr>
        <w:t xml:space="preserve"> </w:t>
      </w:r>
      <w:r w:rsidR="000A06FC">
        <w:t>Vous devez maintenant retourner</w:t>
      </w:r>
      <w:r w:rsidR="00771A40">
        <w:t xml:space="preserve"> dans l’onglet « </w:t>
      </w:r>
      <w:r w:rsidR="000A06FC">
        <w:t>C</w:t>
      </w:r>
      <w:r w:rsidR="00771A40">
        <w:t xml:space="preserve">lubs », </w:t>
      </w:r>
      <w:r w:rsidR="000A06FC">
        <w:t xml:space="preserve">puis </w:t>
      </w:r>
      <w:r w:rsidR="00771A40">
        <w:t>cliquer sur « </w:t>
      </w:r>
      <w:r w:rsidR="000A06FC">
        <w:t>C</w:t>
      </w:r>
      <w:r w:rsidR="00771A40">
        <w:t>onsulter »</w:t>
      </w:r>
      <w:r w:rsidR="000A06FC">
        <w:t xml:space="preserve">. Pour accéder à votre fiche club, il faut ensuite cliquer sur la loupe (= </w:t>
      </w:r>
      <w:r w:rsidR="00771A40">
        <w:t>« afficher »</w:t>
      </w:r>
      <w:r w:rsidR="000A06FC">
        <w:t>)</w:t>
      </w:r>
      <w:r w:rsidR="00771A40">
        <w:t>.</w:t>
      </w:r>
    </w:p>
    <w:p w14:paraId="1DAB8ADB" w14:textId="77777777" w:rsidR="003F7FEB" w:rsidRDefault="003F7FEB" w:rsidP="003F7FEB">
      <w:pPr>
        <w:tabs>
          <w:tab w:val="left" w:pos="1545"/>
        </w:tabs>
        <w:ind w:firstLine="0"/>
      </w:pPr>
    </w:p>
    <w:p w14:paraId="58FAC71A" w14:textId="77777777" w:rsidR="000A06FC" w:rsidRDefault="000A06FC" w:rsidP="000F5B08">
      <w:pPr>
        <w:tabs>
          <w:tab w:val="left" w:pos="1545"/>
        </w:tabs>
      </w:pPr>
    </w:p>
    <w:p w14:paraId="27B51E97" w14:textId="77777777" w:rsidR="000A06FC" w:rsidRDefault="000A06FC" w:rsidP="00CD35C7">
      <w:pPr>
        <w:tabs>
          <w:tab w:val="left" w:pos="1545"/>
        </w:tabs>
        <w:ind w:firstLine="0"/>
      </w:pPr>
    </w:p>
    <w:p w14:paraId="6A636124" w14:textId="77777777" w:rsidR="00CD35C7" w:rsidRDefault="00CD35C7" w:rsidP="00CD35C7">
      <w:pPr>
        <w:tabs>
          <w:tab w:val="left" w:pos="1545"/>
        </w:tabs>
        <w:ind w:firstLine="0"/>
      </w:pPr>
    </w:p>
    <w:p w14:paraId="01929D90" w14:textId="77777777" w:rsidR="00AB25FA" w:rsidRDefault="00AB25FA" w:rsidP="00CD35C7">
      <w:pPr>
        <w:tabs>
          <w:tab w:val="left" w:pos="1545"/>
        </w:tabs>
        <w:ind w:firstLine="0"/>
        <w:rPr>
          <w:b/>
          <w:color w:val="002060"/>
        </w:rPr>
      </w:pPr>
    </w:p>
    <w:p w14:paraId="70B35DF9" w14:textId="77777777" w:rsidR="00771A40" w:rsidRDefault="00771A40" w:rsidP="00CD35C7">
      <w:pPr>
        <w:tabs>
          <w:tab w:val="left" w:pos="1545"/>
        </w:tabs>
        <w:ind w:firstLine="0"/>
      </w:pPr>
      <w:r w:rsidRPr="000A06FC">
        <w:rPr>
          <w:b/>
          <w:color w:val="002060"/>
        </w:rPr>
        <w:t>Etape 2 :</w:t>
      </w:r>
      <w:r w:rsidRPr="000A06FC">
        <w:rPr>
          <w:color w:val="002060"/>
        </w:rPr>
        <w:t xml:space="preserve"> </w:t>
      </w:r>
      <w:r>
        <w:t xml:space="preserve">Vérifier que les informations enregistrées dans les sections </w:t>
      </w:r>
      <w:r w:rsidRPr="00AB25FA">
        <w:rPr>
          <w:b/>
        </w:rPr>
        <w:t>1. Informations générales</w:t>
      </w:r>
      <w:r>
        <w:t xml:space="preserve">, </w:t>
      </w:r>
      <w:r w:rsidRPr="00AB25FA">
        <w:rPr>
          <w:b/>
        </w:rPr>
        <w:t>2. Dirigeants</w:t>
      </w:r>
      <w:r>
        <w:t xml:space="preserve"> et </w:t>
      </w:r>
      <w:r w:rsidRPr="00AB25FA">
        <w:rPr>
          <w:b/>
        </w:rPr>
        <w:t>4. Statuts</w:t>
      </w:r>
      <w:r>
        <w:t xml:space="preserve"> soient bien exactes. </w:t>
      </w:r>
    </w:p>
    <w:p w14:paraId="2C29104C" w14:textId="77777777" w:rsidR="003F7FEB" w:rsidRDefault="003F7FEB" w:rsidP="00CD35C7">
      <w:pPr>
        <w:tabs>
          <w:tab w:val="left" w:pos="1545"/>
        </w:tabs>
        <w:ind w:firstLine="0"/>
      </w:pPr>
      <w:r>
        <w:rPr>
          <w:b/>
          <w:noProof/>
          <w:color w:val="002060"/>
        </w:rPr>
        <mc:AlternateContent>
          <mc:Choice Requires="wpg">
            <w:drawing>
              <wp:anchor distT="0" distB="0" distL="114300" distR="114300" simplePos="0" relativeHeight="251685888" behindDoc="0" locked="0" layoutInCell="1" allowOverlap="1" wp14:anchorId="2DEE8846" wp14:editId="4BB01C49">
                <wp:simplePos x="0" y="0"/>
                <wp:positionH relativeFrom="margin">
                  <wp:posOffset>215522</wp:posOffset>
                </wp:positionH>
                <wp:positionV relativeFrom="paragraph">
                  <wp:posOffset>7620</wp:posOffset>
                </wp:positionV>
                <wp:extent cx="5760720" cy="3861435"/>
                <wp:effectExtent l="0" t="0" r="0" b="5715"/>
                <wp:wrapNone/>
                <wp:docPr id="55" name="Groupe 55"/>
                <wp:cNvGraphicFramePr/>
                <a:graphic xmlns:a="http://schemas.openxmlformats.org/drawingml/2006/main">
                  <a:graphicData uri="http://schemas.microsoft.com/office/word/2010/wordprocessingGroup">
                    <wpg:wgp>
                      <wpg:cNvGrpSpPr/>
                      <wpg:grpSpPr>
                        <a:xfrm>
                          <a:off x="0" y="0"/>
                          <a:ext cx="5760720" cy="3861435"/>
                          <a:chOff x="0" y="0"/>
                          <a:chExt cx="5760720" cy="3861435"/>
                        </a:xfrm>
                      </wpg:grpSpPr>
                      <wpg:grpSp>
                        <wpg:cNvPr id="82" name="Groupe 82"/>
                        <wpg:cNvGrpSpPr/>
                        <wpg:grpSpPr>
                          <a:xfrm>
                            <a:off x="0" y="0"/>
                            <a:ext cx="5760720" cy="3861435"/>
                            <a:chOff x="0" y="0"/>
                            <a:chExt cx="5760720" cy="3861435"/>
                          </a:xfrm>
                        </wpg:grpSpPr>
                        <pic:pic xmlns:pic="http://schemas.openxmlformats.org/drawingml/2006/picture">
                          <pic:nvPicPr>
                            <pic:cNvPr id="64" name="Image 6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60720" cy="3861435"/>
                            </a:xfrm>
                            <a:prstGeom prst="rect">
                              <a:avLst/>
                            </a:prstGeom>
                          </pic:spPr>
                        </pic:pic>
                        <wps:wsp>
                          <wps:cNvPr id="72" name="Rectangle 72"/>
                          <wps:cNvSpPr/>
                          <wps:spPr>
                            <a:xfrm>
                              <a:off x="210710" y="842839"/>
                              <a:ext cx="771276" cy="67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826936" y="1916265"/>
                              <a:ext cx="771276" cy="67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775253" y="2071315"/>
                              <a:ext cx="771276" cy="67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80446" y="2222390"/>
                              <a:ext cx="675612"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862717" y="2397319"/>
                              <a:ext cx="1073150"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504908" y="2914153"/>
                              <a:ext cx="58839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451113" y="2914153"/>
                              <a:ext cx="397510"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266122" y="2914153"/>
                              <a:ext cx="194310"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806811" y="2906202"/>
                              <a:ext cx="560070"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593990" y="2914153"/>
                              <a:ext cx="290195"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e 90"/>
                        <wpg:cNvGrpSpPr/>
                        <wpg:grpSpPr>
                          <a:xfrm>
                            <a:off x="340771" y="982554"/>
                            <a:ext cx="2313160" cy="203309"/>
                            <a:chOff x="0" y="0"/>
                            <a:chExt cx="2313160" cy="203309"/>
                          </a:xfrm>
                        </wpg:grpSpPr>
                        <wps:wsp>
                          <wps:cNvPr id="65" name="Rectangle 65"/>
                          <wps:cNvSpPr/>
                          <wps:spPr>
                            <a:xfrm>
                              <a:off x="0" y="4527"/>
                              <a:ext cx="457200"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97528" y="0"/>
                              <a:ext cx="457200"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55960" y="4527"/>
                              <a:ext cx="457200"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507F41E2" id="Groupe 55" o:spid="_x0000_s1026" style="position:absolute;margin-left:16.95pt;margin-top:.6pt;width:453.6pt;height:304.05pt;z-index:251685888;mso-position-horizontal-relative:margin" coordsize="57607,3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">
                <v:group id="Groupe 82" o:spid="_x0000_s1027" style="position:absolute;width:57607;height:38614" coordsize="57607,3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Image 64" o:spid="_x0000_s1028" type="#_x0000_t75" style="position:absolute;width:57607;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">
                    <v:imagedata r:id="rId65" o:title=""/>
                  </v:shape>
                  <v:rect id="Rectangle 72" o:spid="_x0000_s1029" style="position:absolute;left:2107;top:8428;width:7712;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" fillcolor="white [3212]" stroked="f" strokeweight="1pt"/>
                  <v:rect id="Rectangle 73" o:spid="_x0000_s1030" style="position:absolute;left:8269;top:19162;width:7713;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" fillcolor="white [3212]" stroked="f" strokeweight="1pt"/>
                  <v:rect id="Rectangle 74" o:spid="_x0000_s1031" style="position:absolute;left:7752;top:20713;width:7713;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" fillcolor="white [3212]" stroked="f" strokeweight="1pt"/>
                  <v:rect id="Rectangle 75" o:spid="_x0000_s1032" style="position:absolute;left:5804;top:22223;width:675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" fillcolor="white [3212]" stroked="f" strokeweight="1pt"/>
                  <v:rect id="Rectangle 76" o:spid="_x0000_s1033" style="position:absolute;left:8627;top:23973;width:1073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" fillcolor="white [3212]" stroked="f" strokeweight="1pt"/>
                  <v:rect id="Rectangle 77" o:spid="_x0000_s1034" style="position:absolute;left:5049;top:29141;width:588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" fillcolor="white [3212]" stroked="f" strokeweight="1pt"/>
                  <v:rect id="Rectangle 78" o:spid="_x0000_s1035" style="position:absolute;left:14511;top:29141;width:397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rect id="Rectangle 79" o:spid="_x0000_s1036" style="position:absolute;left:22661;top:29141;width:1943;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" fillcolor="white [3212]" stroked="f" strokeweight="1pt"/>
                  <v:rect id="Rectangle 80" o:spid="_x0000_s1037" style="position:absolute;left:28068;top:29062;width:56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" fillcolor="white [3212]" stroked="f" strokeweight="1pt"/>
                  <v:rect id="Rectangle 81" o:spid="_x0000_s1038" style="position:absolute;left:35939;top:29141;width:2902;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" fillcolor="white [3212]" stroked="f" strokeweight="1pt"/>
                </v:group>
                <v:group id="Groupe 90" o:spid="_x0000_s1039" style="position:absolute;left:3407;top:9825;width:23132;height:2033" coordsize="2313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65" o:spid="_x0000_s1040" style="position:absolute;top:45;width:457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fqwQAAANsAAAAPAAAAZHJzL2Rvd25yZXYueG1sRI/BigIx&#10;EETvC/5DaMHbmlHQ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KsNN+rBAAAA2wAAAA8AAAAA&#10;AAAAAAAAAAAABwIAAGRycy9kb3ducmV2LnhtbFBLBQYAAAAAAwADALcAAAD1AgAAAAA=&#10;" filled="f" strokecolor="red" strokeweight="1pt"/>
                  <v:rect id="Rectangle 66" o:spid="_x0000_s1041" style="position:absolute;left:5975;width:4572;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" filled="f" strokecolor="red" strokeweight="1pt"/>
                  <v:rect id="Rectangle 67" o:spid="_x0000_s1042" style="position:absolute;left:18559;top:45;width:457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" filled="f" strokecolor="red" strokeweight="1pt"/>
                </v:group>
                <w10:wrap anchorx="margin"/>
              </v:group>
            </w:pict>
          </mc:Fallback>
        </mc:AlternateContent>
      </w:r>
    </w:p>
    <w:p w14:paraId="3E62F5C5" w14:textId="77777777" w:rsidR="003F7FEB" w:rsidRDefault="003F7FEB" w:rsidP="00CD35C7">
      <w:pPr>
        <w:tabs>
          <w:tab w:val="left" w:pos="1545"/>
        </w:tabs>
        <w:ind w:firstLine="0"/>
      </w:pPr>
    </w:p>
    <w:p w14:paraId="757B6F50" w14:textId="77777777" w:rsidR="003F7FEB" w:rsidRDefault="003F7FEB" w:rsidP="00CD35C7">
      <w:pPr>
        <w:tabs>
          <w:tab w:val="left" w:pos="1545"/>
        </w:tabs>
        <w:ind w:firstLine="0"/>
      </w:pPr>
    </w:p>
    <w:p w14:paraId="1B6A4DB8" w14:textId="77777777" w:rsidR="003F7FEB" w:rsidRDefault="003F7FEB" w:rsidP="00CD35C7">
      <w:pPr>
        <w:tabs>
          <w:tab w:val="left" w:pos="1545"/>
        </w:tabs>
        <w:ind w:firstLine="0"/>
      </w:pPr>
    </w:p>
    <w:p w14:paraId="583456D9" w14:textId="77777777" w:rsidR="003F7FEB" w:rsidRDefault="003F7FEB" w:rsidP="00CD35C7">
      <w:pPr>
        <w:tabs>
          <w:tab w:val="left" w:pos="1545"/>
        </w:tabs>
        <w:ind w:firstLine="0"/>
      </w:pPr>
    </w:p>
    <w:p w14:paraId="6AF495DA" w14:textId="77777777" w:rsidR="003F7FEB" w:rsidRDefault="003F7FEB" w:rsidP="00CD35C7">
      <w:pPr>
        <w:tabs>
          <w:tab w:val="left" w:pos="1545"/>
        </w:tabs>
        <w:ind w:firstLine="0"/>
      </w:pPr>
    </w:p>
    <w:p w14:paraId="4425AFED" w14:textId="77777777" w:rsidR="003F7FEB" w:rsidRDefault="003F7FEB" w:rsidP="00CD35C7">
      <w:pPr>
        <w:tabs>
          <w:tab w:val="left" w:pos="1545"/>
        </w:tabs>
        <w:ind w:firstLine="0"/>
      </w:pPr>
    </w:p>
    <w:p w14:paraId="74DAE7F1" w14:textId="77777777" w:rsidR="003F7FEB" w:rsidRDefault="003F7FEB" w:rsidP="00CD35C7">
      <w:pPr>
        <w:tabs>
          <w:tab w:val="left" w:pos="1545"/>
        </w:tabs>
        <w:ind w:firstLine="0"/>
      </w:pPr>
    </w:p>
    <w:p w14:paraId="0D010862" w14:textId="77777777" w:rsidR="003F7FEB" w:rsidRDefault="003F7FEB" w:rsidP="00CD35C7">
      <w:pPr>
        <w:tabs>
          <w:tab w:val="left" w:pos="1545"/>
        </w:tabs>
        <w:ind w:firstLine="0"/>
      </w:pPr>
    </w:p>
    <w:p w14:paraId="7BAB4694" w14:textId="77777777" w:rsidR="003F7FEB" w:rsidRDefault="003F7FEB" w:rsidP="00CD35C7">
      <w:pPr>
        <w:tabs>
          <w:tab w:val="left" w:pos="1545"/>
        </w:tabs>
        <w:ind w:firstLine="0"/>
      </w:pPr>
    </w:p>
    <w:p w14:paraId="74BF97B2" w14:textId="77777777" w:rsidR="003F7FEB" w:rsidRDefault="003F7FEB" w:rsidP="00CD35C7">
      <w:pPr>
        <w:tabs>
          <w:tab w:val="left" w:pos="1545"/>
        </w:tabs>
        <w:ind w:firstLine="0"/>
      </w:pPr>
    </w:p>
    <w:p w14:paraId="752B7249" w14:textId="77777777" w:rsidR="003F7FEB" w:rsidRDefault="003F7FEB" w:rsidP="00CD35C7">
      <w:pPr>
        <w:tabs>
          <w:tab w:val="left" w:pos="1545"/>
        </w:tabs>
        <w:ind w:firstLine="0"/>
      </w:pPr>
    </w:p>
    <w:p w14:paraId="1ECC46A5" w14:textId="77777777" w:rsidR="003F7FEB" w:rsidRDefault="003F7FEB" w:rsidP="00CD35C7">
      <w:pPr>
        <w:tabs>
          <w:tab w:val="left" w:pos="1545"/>
        </w:tabs>
        <w:ind w:firstLine="0"/>
      </w:pPr>
    </w:p>
    <w:p w14:paraId="1DBEDF9E" w14:textId="77777777" w:rsidR="000A06FC" w:rsidRDefault="000A06FC" w:rsidP="000F5B08">
      <w:pPr>
        <w:tabs>
          <w:tab w:val="left" w:pos="1545"/>
        </w:tabs>
      </w:pPr>
    </w:p>
    <w:p w14:paraId="3E95624D" w14:textId="77777777" w:rsidR="00AB25FA" w:rsidRPr="003F7FEB" w:rsidRDefault="00771A40" w:rsidP="00AB25FA">
      <w:pPr>
        <w:tabs>
          <w:tab w:val="left" w:pos="1545"/>
        </w:tabs>
        <w:ind w:firstLine="0"/>
      </w:pPr>
      <w:r w:rsidRPr="00D64C30">
        <w:rPr>
          <w:b/>
          <w:color w:val="002060"/>
        </w:rPr>
        <w:lastRenderedPageBreak/>
        <w:t>Etape 3 :</w:t>
      </w:r>
      <w:r w:rsidRPr="00D64C30">
        <w:rPr>
          <w:color w:val="002060"/>
        </w:rPr>
        <w:t xml:space="preserve"> </w:t>
      </w:r>
      <w:r w:rsidR="00252466">
        <w:t>Saisissez</w:t>
      </w:r>
      <w:r>
        <w:t xml:space="preserve"> les informations de la </w:t>
      </w:r>
      <w:r w:rsidRPr="00AB25FA">
        <w:t>section</w:t>
      </w:r>
      <w:r w:rsidRPr="00AB25FA">
        <w:rPr>
          <w:b/>
        </w:rPr>
        <w:t xml:space="preserve"> 3. Correspondance</w:t>
      </w:r>
      <w:r>
        <w:t xml:space="preserve"> (il est désormais possible d’ajouter plusieurs adresses de correspondance)</w:t>
      </w:r>
    </w:p>
    <w:p w14:paraId="03E8FCC4" w14:textId="77777777" w:rsidR="00AB25FA" w:rsidRPr="003F7FEB" w:rsidRDefault="00771A40" w:rsidP="00AB25FA">
      <w:pPr>
        <w:tabs>
          <w:tab w:val="left" w:pos="1545"/>
        </w:tabs>
        <w:ind w:firstLine="0"/>
      </w:pPr>
      <w:r w:rsidRPr="00D64C30">
        <w:rPr>
          <w:b/>
          <w:color w:val="002060"/>
        </w:rPr>
        <w:t>Etape 4 :</w:t>
      </w:r>
      <w:r w:rsidRPr="00D64C30">
        <w:rPr>
          <w:color w:val="002060"/>
        </w:rPr>
        <w:t xml:space="preserve"> </w:t>
      </w:r>
      <w:r>
        <w:t xml:space="preserve">Saisissez les informations de la section </w:t>
      </w:r>
      <w:r w:rsidRPr="00AB25FA">
        <w:rPr>
          <w:b/>
        </w:rPr>
        <w:t>5. Club employeur</w:t>
      </w:r>
      <w:r>
        <w:t xml:space="preserve"> si vous êtes concerné.</w:t>
      </w:r>
      <w:r w:rsidR="00252466">
        <w:t xml:space="preserve"> Si non concerné, renseignez « 0 »</w:t>
      </w:r>
    </w:p>
    <w:p w14:paraId="1C35A80C" w14:textId="77777777" w:rsidR="00333DD9" w:rsidRDefault="00771A40" w:rsidP="00AB25FA">
      <w:pPr>
        <w:tabs>
          <w:tab w:val="left" w:pos="1545"/>
        </w:tabs>
        <w:ind w:firstLine="0"/>
      </w:pPr>
      <w:r w:rsidRPr="00D64C30">
        <w:rPr>
          <w:b/>
          <w:color w:val="002060"/>
        </w:rPr>
        <w:t>Etape 5 :</w:t>
      </w:r>
      <w:r w:rsidRPr="00D64C30">
        <w:rPr>
          <w:color w:val="002060"/>
        </w:rPr>
        <w:t xml:space="preserve"> </w:t>
      </w:r>
      <w:r w:rsidR="00333DD9">
        <w:t>Saisissez</w:t>
      </w:r>
      <w:r>
        <w:t xml:space="preserve"> les informations de la section </w:t>
      </w:r>
      <w:r w:rsidRPr="00AB25FA">
        <w:rPr>
          <w:b/>
        </w:rPr>
        <w:t>6. Responsables et cadres</w:t>
      </w:r>
      <w:r>
        <w:t xml:space="preserve"> en cliquant sur le bouton « ajouter »</w:t>
      </w:r>
      <w:r w:rsidR="00333DD9">
        <w:t xml:space="preserve"> </w:t>
      </w:r>
    </w:p>
    <w:p w14:paraId="517C9AB7" w14:textId="77777777" w:rsidR="00771A40" w:rsidRPr="00AB25FA" w:rsidRDefault="00AB25FA" w:rsidP="00AB25FA">
      <w:pPr>
        <w:tabs>
          <w:tab w:val="left" w:pos="1545"/>
        </w:tabs>
        <w:ind w:firstLine="0"/>
        <w:rPr>
          <w:i/>
        </w:rPr>
      </w:pPr>
      <w:r>
        <w:rPr>
          <w:noProof/>
        </w:rPr>
        <w:drawing>
          <wp:anchor distT="0" distB="0" distL="114300" distR="114300" simplePos="0" relativeHeight="251715584" behindDoc="0" locked="0" layoutInCell="1" allowOverlap="1" wp14:anchorId="0C4C2A52" wp14:editId="3E39F310">
            <wp:simplePos x="0" y="0"/>
            <wp:positionH relativeFrom="margin">
              <wp:align>center</wp:align>
            </wp:positionH>
            <wp:positionV relativeFrom="paragraph">
              <wp:posOffset>556732</wp:posOffset>
            </wp:positionV>
            <wp:extent cx="5760720" cy="450215"/>
            <wp:effectExtent l="0" t="0" r="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anchor>
        </w:drawing>
      </w:r>
      <w:r w:rsidR="00333DD9" w:rsidRPr="00D64C30">
        <w:rPr>
          <w:i/>
        </w:rPr>
        <w:t xml:space="preserve">Il s’agit ici de renseigner le nom de vos encadrants </w:t>
      </w:r>
      <w:r w:rsidR="00252466" w:rsidRPr="00D64C30">
        <w:rPr>
          <w:i/>
        </w:rPr>
        <w:t xml:space="preserve">(bénévole et salarié) </w:t>
      </w:r>
      <w:r w:rsidR="00333DD9" w:rsidRPr="00D64C30">
        <w:rPr>
          <w:i/>
        </w:rPr>
        <w:t>et responsable(s) technique(s) (si lieu)).</w:t>
      </w:r>
    </w:p>
    <w:p w14:paraId="34484DD3" w14:textId="77777777" w:rsidR="00AB25FA" w:rsidRPr="00AB25FA" w:rsidRDefault="00AB25FA" w:rsidP="0018509A">
      <w:pPr>
        <w:pStyle w:val="Paragraphedeliste"/>
        <w:numPr>
          <w:ilvl w:val="0"/>
          <w:numId w:val="7"/>
        </w:numPr>
        <w:tabs>
          <w:tab w:val="left" w:pos="1545"/>
        </w:tabs>
        <w:rPr>
          <w:color w:val="002060"/>
          <w:sz w:val="20"/>
        </w:rPr>
      </w:pPr>
      <w:r>
        <w:rPr>
          <w:noProof/>
        </w:rPr>
        <w:drawing>
          <wp:anchor distT="0" distB="0" distL="114300" distR="114300" simplePos="0" relativeHeight="251714560" behindDoc="1" locked="0" layoutInCell="1" allowOverlap="1" wp14:anchorId="606B522D" wp14:editId="502E7EC9">
            <wp:simplePos x="0" y="0"/>
            <wp:positionH relativeFrom="margin">
              <wp:posOffset>44450</wp:posOffset>
            </wp:positionH>
            <wp:positionV relativeFrom="paragraph">
              <wp:posOffset>897890</wp:posOffset>
            </wp:positionV>
            <wp:extent cx="5760720" cy="855980"/>
            <wp:effectExtent l="0" t="0" r="0" b="1270"/>
            <wp:wrapTight wrapText="bothSides">
              <wp:wrapPolygon edited="0">
                <wp:start x="0" y="0"/>
                <wp:lineTo x="0" y="21151"/>
                <wp:lineTo x="21500" y="21151"/>
                <wp:lineTo x="21500"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855980"/>
                    </a:xfrm>
                    <a:prstGeom prst="rect">
                      <a:avLst/>
                    </a:prstGeom>
                  </pic:spPr>
                </pic:pic>
              </a:graphicData>
            </a:graphic>
          </wp:anchor>
        </w:drawing>
      </w:r>
      <w:r w:rsidR="00333DD9" w:rsidRPr="006060CE">
        <w:rPr>
          <w:color w:val="002060"/>
          <w:sz w:val="20"/>
        </w:rPr>
        <w:t xml:space="preserve">Pour cela, </w:t>
      </w:r>
      <w:r w:rsidR="00D64C30" w:rsidRPr="006060CE">
        <w:rPr>
          <w:color w:val="002060"/>
          <w:sz w:val="20"/>
        </w:rPr>
        <w:t>il faut</w:t>
      </w:r>
      <w:r w:rsidR="00333DD9" w:rsidRPr="006060CE">
        <w:rPr>
          <w:color w:val="002060"/>
          <w:sz w:val="20"/>
        </w:rPr>
        <w:t xml:space="preserve"> saisir le numéro de licence ou le nom du licencié puis cliquer sur l’icône « Rechercher » (=loupe). </w:t>
      </w:r>
    </w:p>
    <w:p w14:paraId="54DE6E58" w14:textId="77777777" w:rsidR="00D64C30" w:rsidRDefault="00333DD9" w:rsidP="0018509A">
      <w:pPr>
        <w:pStyle w:val="Paragraphedeliste"/>
        <w:numPr>
          <w:ilvl w:val="0"/>
          <w:numId w:val="7"/>
        </w:numPr>
        <w:tabs>
          <w:tab w:val="left" w:pos="1545"/>
        </w:tabs>
      </w:pPr>
      <w:r w:rsidRPr="006060CE">
        <w:rPr>
          <w:color w:val="002060"/>
          <w:sz w:val="20"/>
        </w:rPr>
        <w:t>Une fenêtre va s’ouvrir où vous pourrez sélectionner le licencié dans la liste</w:t>
      </w:r>
      <w:r w:rsidR="00D64C30" w:rsidRPr="006060CE">
        <w:rPr>
          <w:color w:val="002060"/>
          <w:sz w:val="20"/>
        </w:rPr>
        <w:t xml:space="preserve"> en cliquant sur le nom</w:t>
      </w:r>
      <w:r w:rsidR="00D64C30">
        <w:t>.</w:t>
      </w:r>
    </w:p>
    <w:p w14:paraId="743C05E0" w14:textId="77777777" w:rsidR="00D64C30" w:rsidRDefault="003F7FEB" w:rsidP="00375A1F">
      <w:pPr>
        <w:tabs>
          <w:tab w:val="left" w:pos="1545"/>
        </w:tabs>
      </w:pPr>
      <w:r>
        <w:rPr>
          <w:noProof/>
        </w:rPr>
        <w:drawing>
          <wp:anchor distT="0" distB="0" distL="114300" distR="114300" simplePos="0" relativeHeight="251708416" behindDoc="0" locked="0" layoutInCell="1" allowOverlap="1" wp14:anchorId="7B2493DA" wp14:editId="22C2B3EC">
            <wp:simplePos x="0" y="0"/>
            <wp:positionH relativeFrom="margin">
              <wp:posOffset>1466952</wp:posOffset>
            </wp:positionH>
            <wp:positionV relativeFrom="paragraph">
              <wp:posOffset>7229</wp:posOffset>
            </wp:positionV>
            <wp:extent cx="2997200" cy="1405255"/>
            <wp:effectExtent l="0" t="0" r="0" b="444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7200" cy="1405255"/>
                    </a:xfrm>
                    <a:prstGeom prst="rect">
                      <a:avLst/>
                    </a:prstGeom>
                  </pic:spPr>
                </pic:pic>
              </a:graphicData>
            </a:graphic>
          </wp:anchor>
        </w:drawing>
      </w:r>
    </w:p>
    <w:p w14:paraId="3DBA4F65" w14:textId="77777777" w:rsidR="006060CE" w:rsidRDefault="006060CE" w:rsidP="00375A1F">
      <w:pPr>
        <w:tabs>
          <w:tab w:val="left" w:pos="1545"/>
        </w:tabs>
      </w:pPr>
    </w:p>
    <w:p w14:paraId="2F84BA9F" w14:textId="77777777" w:rsidR="006060CE" w:rsidRDefault="006060CE" w:rsidP="00375A1F">
      <w:pPr>
        <w:tabs>
          <w:tab w:val="left" w:pos="1545"/>
        </w:tabs>
      </w:pPr>
    </w:p>
    <w:p w14:paraId="11F832F1" w14:textId="77777777" w:rsidR="006060CE" w:rsidRDefault="006060CE" w:rsidP="00375A1F">
      <w:pPr>
        <w:tabs>
          <w:tab w:val="left" w:pos="1545"/>
        </w:tabs>
      </w:pPr>
    </w:p>
    <w:p w14:paraId="79C6FE78" w14:textId="77777777" w:rsidR="006060CE" w:rsidRDefault="006060CE" w:rsidP="00AB25FA">
      <w:pPr>
        <w:tabs>
          <w:tab w:val="left" w:pos="1545"/>
        </w:tabs>
        <w:ind w:firstLine="0"/>
      </w:pPr>
    </w:p>
    <w:p w14:paraId="621D4744" w14:textId="77777777" w:rsidR="00333DD9" w:rsidRPr="006060CE" w:rsidRDefault="00AB25FA" w:rsidP="0018509A">
      <w:pPr>
        <w:pStyle w:val="Paragraphedeliste"/>
        <w:numPr>
          <w:ilvl w:val="0"/>
          <w:numId w:val="7"/>
        </w:numPr>
        <w:tabs>
          <w:tab w:val="left" w:pos="1545"/>
        </w:tabs>
        <w:rPr>
          <w:color w:val="002060"/>
          <w:sz w:val="20"/>
        </w:rPr>
      </w:pPr>
      <w:r w:rsidRPr="006060CE">
        <w:rPr>
          <w:noProof/>
          <w:color w:val="002060"/>
          <w:sz w:val="20"/>
        </w:rPr>
        <w:drawing>
          <wp:anchor distT="0" distB="0" distL="114300" distR="114300" simplePos="0" relativeHeight="251707392" behindDoc="1" locked="0" layoutInCell="1" allowOverlap="1" wp14:anchorId="1DB89739" wp14:editId="227D227A">
            <wp:simplePos x="0" y="0"/>
            <wp:positionH relativeFrom="margin">
              <wp:align>center</wp:align>
            </wp:positionH>
            <wp:positionV relativeFrom="paragraph">
              <wp:posOffset>238125</wp:posOffset>
            </wp:positionV>
            <wp:extent cx="5760720" cy="2098040"/>
            <wp:effectExtent l="0" t="0" r="0" b="0"/>
            <wp:wrapTight wrapText="bothSides">
              <wp:wrapPolygon edited="0">
                <wp:start x="0" y="0"/>
                <wp:lineTo x="0" y="21378"/>
                <wp:lineTo x="21500" y="21378"/>
                <wp:lineTo x="21500"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098040"/>
                    </a:xfrm>
                    <a:prstGeom prst="rect">
                      <a:avLst/>
                    </a:prstGeom>
                  </pic:spPr>
                </pic:pic>
              </a:graphicData>
            </a:graphic>
          </wp:anchor>
        </w:drawing>
      </w:r>
      <w:r w:rsidR="00333DD9" w:rsidRPr="006060CE">
        <w:rPr>
          <w:color w:val="002060"/>
          <w:sz w:val="20"/>
        </w:rPr>
        <w:t xml:space="preserve">Vous devez ensuite sélectionner le type de responsable / cadre. </w:t>
      </w:r>
    </w:p>
    <w:p w14:paraId="1843D758" w14:textId="77777777" w:rsidR="00333DD9" w:rsidRPr="006060CE" w:rsidRDefault="00D64C30" w:rsidP="006060CE">
      <w:pPr>
        <w:tabs>
          <w:tab w:val="left" w:pos="1545"/>
        </w:tabs>
        <w:jc w:val="center"/>
        <w:rPr>
          <w:i/>
          <w:color w:val="002060"/>
          <w:sz w:val="20"/>
        </w:rPr>
      </w:pPr>
      <w:r w:rsidRPr="006060CE">
        <w:rPr>
          <w:i/>
          <w:color w:val="002060"/>
          <w:sz w:val="20"/>
        </w:rPr>
        <w:t xml:space="preserve">Concernant les responsables « technique » et « compétition », il faut aussi préciser la ou les </w:t>
      </w:r>
      <w:proofErr w:type="spellStart"/>
      <w:r w:rsidRPr="006060CE">
        <w:rPr>
          <w:i/>
          <w:color w:val="002060"/>
          <w:sz w:val="20"/>
        </w:rPr>
        <w:t>discipline-s</w:t>
      </w:r>
      <w:proofErr w:type="spellEnd"/>
      <w:r w:rsidRPr="006060CE">
        <w:rPr>
          <w:i/>
          <w:color w:val="002060"/>
          <w:sz w:val="20"/>
        </w:rPr>
        <w:t xml:space="preserve"> </w:t>
      </w:r>
      <w:proofErr w:type="spellStart"/>
      <w:r w:rsidRPr="006060CE">
        <w:rPr>
          <w:i/>
          <w:color w:val="002060"/>
          <w:sz w:val="20"/>
        </w:rPr>
        <w:t>correspondante-s</w:t>
      </w:r>
      <w:proofErr w:type="spellEnd"/>
      <w:r w:rsidRPr="006060CE">
        <w:rPr>
          <w:i/>
          <w:color w:val="002060"/>
          <w:sz w:val="20"/>
        </w:rPr>
        <w:t>.</w:t>
      </w:r>
    </w:p>
    <w:p w14:paraId="7DA90410" w14:textId="77777777" w:rsidR="00333DD9" w:rsidRPr="006060CE" w:rsidRDefault="00333DD9" w:rsidP="0018509A">
      <w:pPr>
        <w:pStyle w:val="Paragraphedeliste"/>
        <w:numPr>
          <w:ilvl w:val="0"/>
          <w:numId w:val="7"/>
        </w:numPr>
        <w:tabs>
          <w:tab w:val="left" w:pos="1545"/>
        </w:tabs>
        <w:rPr>
          <w:color w:val="002060"/>
          <w:sz w:val="20"/>
        </w:rPr>
      </w:pPr>
      <w:r w:rsidRPr="006060CE">
        <w:rPr>
          <w:color w:val="002060"/>
          <w:sz w:val="20"/>
        </w:rPr>
        <w:lastRenderedPageBreak/>
        <w:t xml:space="preserve">Cliquer ensuite sur valider. </w:t>
      </w:r>
    </w:p>
    <w:p w14:paraId="580DC363" w14:textId="77777777" w:rsidR="00333DD9" w:rsidRPr="006060CE" w:rsidRDefault="00333DD9" w:rsidP="0018509A">
      <w:pPr>
        <w:pStyle w:val="Paragraphedeliste"/>
        <w:numPr>
          <w:ilvl w:val="0"/>
          <w:numId w:val="7"/>
        </w:numPr>
        <w:tabs>
          <w:tab w:val="left" w:pos="1545"/>
        </w:tabs>
        <w:rPr>
          <w:color w:val="002060"/>
          <w:sz w:val="20"/>
        </w:rPr>
      </w:pPr>
      <w:r w:rsidRPr="006060CE">
        <w:rPr>
          <w:color w:val="002060"/>
          <w:sz w:val="20"/>
        </w:rPr>
        <w:t xml:space="preserve">Il faut renouveler l’opération autant de fois que vous avez de cadre / responsable à renseigner. </w:t>
      </w:r>
    </w:p>
    <w:p w14:paraId="230D8442" w14:textId="77777777" w:rsidR="00AB25FA" w:rsidRPr="003F7FEB" w:rsidRDefault="003F7FEB" w:rsidP="00AB25FA">
      <w:pPr>
        <w:tabs>
          <w:tab w:val="left" w:pos="1545"/>
        </w:tabs>
        <w:ind w:firstLine="0"/>
        <w:rPr>
          <w:color w:val="000000" w:themeColor="text1"/>
        </w:rPr>
      </w:pPr>
      <w:r w:rsidRPr="003F7FEB">
        <w:rPr>
          <w:color w:val="000000" w:themeColor="text1"/>
        </w:rPr>
        <w:t>NB : Si le cadre n’est pas encore licencié, il faudra remettre la fiche club à jour dès que sa licence sera validée.</w:t>
      </w:r>
    </w:p>
    <w:p w14:paraId="5897A2E7" w14:textId="77777777" w:rsidR="00AB25FA" w:rsidRPr="00AB25FA" w:rsidRDefault="00333DD9" w:rsidP="00AB25FA">
      <w:pPr>
        <w:tabs>
          <w:tab w:val="left" w:pos="1545"/>
        </w:tabs>
        <w:ind w:firstLine="0"/>
      </w:pPr>
      <w:r w:rsidRPr="006060CE">
        <w:rPr>
          <w:b/>
          <w:color w:val="002060"/>
        </w:rPr>
        <w:t>Etape 6 :</w:t>
      </w:r>
      <w:r w:rsidRPr="006060CE">
        <w:rPr>
          <w:color w:val="002060"/>
        </w:rPr>
        <w:t xml:space="preserve"> </w:t>
      </w:r>
      <w:r>
        <w:t xml:space="preserve">Saisir les informations de la section </w:t>
      </w:r>
      <w:r w:rsidR="00AB25FA">
        <w:rPr>
          <w:b/>
        </w:rPr>
        <w:t xml:space="preserve">7. </w:t>
      </w:r>
      <w:r w:rsidRPr="00AB25FA">
        <w:rPr>
          <w:b/>
        </w:rPr>
        <w:t>Site d’entraînement </w:t>
      </w:r>
      <w:r>
        <w:t xml:space="preserve">en cliquant sur « ajouter », renseigner les données demandées puis cliquer sur « valider ». </w:t>
      </w:r>
    </w:p>
    <w:p w14:paraId="4C516A55" w14:textId="77777777" w:rsidR="002D3EC4" w:rsidRDefault="002D3EC4" w:rsidP="00AB25FA">
      <w:pPr>
        <w:tabs>
          <w:tab w:val="left" w:pos="1545"/>
        </w:tabs>
        <w:ind w:firstLine="0"/>
      </w:pPr>
      <w:r w:rsidRPr="006060CE">
        <w:rPr>
          <w:b/>
          <w:color w:val="002060"/>
        </w:rPr>
        <w:t>Etape 7 :</w:t>
      </w:r>
      <w:r w:rsidRPr="006060CE">
        <w:rPr>
          <w:color w:val="002060"/>
        </w:rPr>
        <w:t xml:space="preserve"> </w:t>
      </w:r>
      <w:r>
        <w:t xml:space="preserve">Renseigner la section </w:t>
      </w:r>
      <w:r w:rsidRPr="00AB25FA">
        <w:rPr>
          <w:b/>
        </w:rPr>
        <w:t>8. Contrôle d’honorabilité</w:t>
      </w:r>
      <w:r>
        <w:t xml:space="preserve">. </w:t>
      </w:r>
    </w:p>
    <w:p w14:paraId="6A6926BA" w14:textId="77777777" w:rsidR="006060CE" w:rsidRDefault="006060CE" w:rsidP="00375A1F">
      <w:pPr>
        <w:tabs>
          <w:tab w:val="left" w:pos="1545"/>
        </w:tabs>
      </w:pPr>
      <w:r>
        <w:t xml:space="preserve">Vous devez renseigner dans cette section toutes les informations demandées (dont notamment le nom, la date et le lieu de naissance) pour : </w:t>
      </w:r>
    </w:p>
    <w:p w14:paraId="5EFFA455" w14:textId="77777777" w:rsidR="006060CE" w:rsidRPr="006060CE" w:rsidRDefault="006060CE" w:rsidP="0018509A">
      <w:pPr>
        <w:pStyle w:val="Paragraphedeliste"/>
        <w:numPr>
          <w:ilvl w:val="0"/>
          <w:numId w:val="1"/>
        </w:numPr>
        <w:tabs>
          <w:tab w:val="left" w:pos="1545"/>
        </w:tabs>
      </w:pPr>
      <w:r w:rsidRPr="006060CE">
        <w:t>Tous vos dirigeants (membres du comité directeur / bureau)</w:t>
      </w:r>
    </w:p>
    <w:p w14:paraId="105026E6" w14:textId="77777777" w:rsidR="00A47A52" w:rsidRDefault="006060CE" w:rsidP="0018509A">
      <w:pPr>
        <w:pStyle w:val="Paragraphedeliste"/>
        <w:numPr>
          <w:ilvl w:val="0"/>
          <w:numId w:val="1"/>
        </w:numPr>
        <w:tabs>
          <w:tab w:val="left" w:pos="1545"/>
        </w:tabs>
      </w:pPr>
      <w:r w:rsidRPr="006060CE">
        <w:t>Tous vos encadrants bénévole</w:t>
      </w:r>
      <w:r w:rsidR="00A47A52">
        <w:t>s, peu importe le temps d’intervention effectué au sein de l’association</w:t>
      </w:r>
      <w:r w:rsidRPr="006060CE">
        <w:t xml:space="preserve">. </w:t>
      </w:r>
    </w:p>
    <w:p w14:paraId="6DF10D1C" w14:textId="77777777" w:rsidR="006060CE" w:rsidRPr="006060CE" w:rsidRDefault="00A47A52" w:rsidP="00AB25FA">
      <w:pPr>
        <w:tabs>
          <w:tab w:val="left" w:pos="1545"/>
        </w:tabs>
        <w:ind w:firstLine="0"/>
      </w:pPr>
      <w:r w:rsidRPr="00AB25FA">
        <w:rPr>
          <w:i/>
          <w:color w:val="ED7D31" w:themeColor="accent2"/>
        </w:rPr>
        <w:t>Cas particulier :</w:t>
      </w:r>
      <w:r w:rsidRPr="00AB25FA">
        <w:rPr>
          <w:color w:val="ED7D31" w:themeColor="accent2"/>
        </w:rPr>
        <w:t xml:space="preserve"> </w:t>
      </w:r>
      <w:r w:rsidR="006060CE" w:rsidRPr="006060CE">
        <w:t>Si le licencié est à la fois dirigeant et encadrant, la fonction à sélectionner est « encadrant »</w:t>
      </w:r>
      <w:r>
        <w:t>.</w:t>
      </w:r>
    </w:p>
    <w:p w14:paraId="5390D6EB" w14:textId="000E7374" w:rsidR="006060CE" w:rsidRDefault="006060CE" w:rsidP="00AB25FA">
      <w:pPr>
        <w:tabs>
          <w:tab w:val="left" w:pos="1545"/>
        </w:tabs>
        <w:ind w:firstLine="0"/>
      </w:pPr>
      <w:r>
        <w:t xml:space="preserve">Dans le cadre de la demande d’affiliation, il faut que ces informations soient renseignées au minimum pour votre président-e, votre trésorier-ière et votre secrétaire. </w:t>
      </w:r>
      <w:r w:rsidRPr="00A47A52">
        <w:rPr>
          <w:b/>
          <w:color w:val="FF0000"/>
        </w:rPr>
        <w:t xml:space="preserve">Toutefois, vous devez dès que possible les renseigner également pour </w:t>
      </w:r>
      <w:r w:rsidR="00A47A52" w:rsidRPr="00A47A52">
        <w:rPr>
          <w:b/>
          <w:color w:val="FF0000"/>
        </w:rPr>
        <w:t xml:space="preserve">tous vos </w:t>
      </w:r>
      <w:r w:rsidR="00A47A52">
        <w:rPr>
          <w:b/>
          <w:color w:val="FF0000"/>
        </w:rPr>
        <w:t>bénévoles</w:t>
      </w:r>
      <w:r w:rsidR="00A47A52" w:rsidRPr="00A47A52">
        <w:rPr>
          <w:b/>
          <w:color w:val="FF0000"/>
        </w:rPr>
        <w:t xml:space="preserve"> concernés par ce contrôle d’honorabilit</w:t>
      </w:r>
      <w:r w:rsidR="007F575F">
        <w:rPr>
          <w:b/>
          <w:color w:val="FF0000"/>
        </w:rPr>
        <w:t>é (dirigeants et encadrants).</w:t>
      </w:r>
    </w:p>
    <w:p w14:paraId="7691D700" w14:textId="77777777" w:rsidR="002D3EC4" w:rsidRPr="00AB25FA" w:rsidRDefault="00AB25FA" w:rsidP="0018509A">
      <w:pPr>
        <w:pStyle w:val="Paragraphedeliste"/>
        <w:numPr>
          <w:ilvl w:val="0"/>
          <w:numId w:val="4"/>
        </w:numPr>
        <w:tabs>
          <w:tab w:val="left" w:pos="1545"/>
        </w:tabs>
        <w:rPr>
          <w:color w:val="002060"/>
          <w:sz w:val="20"/>
        </w:rPr>
      </w:pPr>
      <w:r>
        <w:rPr>
          <w:noProof/>
        </w:rPr>
        <w:drawing>
          <wp:anchor distT="0" distB="0" distL="114300" distR="114300" simplePos="0" relativeHeight="251716608" behindDoc="0" locked="0" layoutInCell="1" allowOverlap="1" wp14:anchorId="616B7A98" wp14:editId="35A06F93">
            <wp:simplePos x="0" y="0"/>
            <wp:positionH relativeFrom="margin">
              <wp:align>right</wp:align>
            </wp:positionH>
            <wp:positionV relativeFrom="paragraph">
              <wp:posOffset>182339</wp:posOffset>
            </wp:positionV>
            <wp:extent cx="5760720" cy="74485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744855"/>
                    </a:xfrm>
                    <a:prstGeom prst="rect">
                      <a:avLst/>
                    </a:prstGeom>
                  </pic:spPr>
                </pic:pic>
              </a:graphicData>
            </a:graphic>
          </wp:anchor>
        </w:drawing>
      </w:r>
      <w:r w:rsidR="002D3EC4" w:rsidRPr="006060CE">
        <w:rPr>
          <w:color w:val="002060"/>
          <w:sz w:val="20"/>
        </w:rPr>
        <w:t>Clique</w:t>
      </w:r>
      <w:r w:rsidR="00A47A52">
        <w:rPr>
          <w:color w:val="002060"/>
          <w:sz w:val="20"/>
        </w:rPr>
        <w:t>z</w:t>
      </w:r>
      <w:r w:rsidR="002D3EC4" w:rsidRPr="006060CE">
        <w:rPr>
          <w:color w:val="002060"/>
          <w:sz w:val="20"/>
        </w:rPr>
        <w:t xml:space="preserve"> sur le bouton « ajouter »</w:t>
      </w:r>
      <w:r w:rsidR="006060CE">
        <w:rPr>
          <w:color w:val="002060"/>
          <w:sz w:val="20"/>
        </w:rPr>
        <w:t xml:space="preserve">. </w:t>
      </w:r>
    </w:p>
    <w:p w14:paraId="53F20ED7" w14:textId="77777777" w:rsidR="008B652B" w:rsidRPr="003F7FEB" w:rsidRDefault="00AB25FA" w:rsidP="0018509A">
      <w:pPr>
        <w:pStyle w:val="Paragraphedeliste"/>
        <w:numPr>
          <w:ilvl w:val="0"/>
          <w:numId w:val="4"/>
        </w:numPr>
        <w:tabs>
          <w:tab w:val="left" w:pos="1545"/>
        </w:tabs>
      </w:pPr>
      <w:r>
        <w:rPr>
          <w:noProof/>
        </w:rPr>
        <w:drawing>
          <wp:anchor distT="0" distB="0" distL="114300" distR="114300" simplePos="0" relativeHeight="251717632" behindDoc="0" locked="0" layoutInCell="1" allowOverlap="1" wp14:anchorId="21B985D1" wp14:editId="66E5184B">
            <wp:simplePos x="0" y="0"/>
            <wp:positionH relativeFrom="margin">
              <wp:align>left</wp:align>
            </wp:positionH>
            <wp:positionV relativeFrom="paragraph">
              <wp:posOffset>1123315</wp:posOffset>
            </wp:positionV>
            <wp:extent cx="5760720" cy="1120140"/>
            <wp:effectExtent l="0" t="0" r="0" b="381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720" cy="1120140"/>
                    </a:xfrm>
                    <a:prstGeom prst="rect">
                      <a:avLst/>
                    </a:prstGeom>
                  </pic:spPr>
                </pic:pic>
              </a:graphicData>
            </a:graphic>
          </wp:anchor>
        </w:drawing>
      </w:r>
      <w:r w:rsidR="00A47A52">
        <w:rPr>
          <w:color w:val="002060"/>
          <w:sz w:val="20"/>
        </w:rPr>
        <w:t>Renseignez</w:t>
      </w:r>
      <w:r w:rsidR="002D3EC4" w:rsidRPr="00A47A52">
        <w:rPr>
          <w:color w:val="002060"/>
          <w:sz w:val="20"/>
        </w:rPr>
        <w:t xml:space="preserve"> le nom du licencié ou son numéro de licencié </w:t>
      </w:r>
      <w:r w:rsidR="00A47A52">
        <w:rPr>
          <w:color w:val="002060"/>
          <w:sz w:val="20"/>
        </w:rPr>
        <w:t>et cliquez</w:t>
      </w:r>
      <w:r w:rsidR="002D3EC4" w:rsidRPr="00A47A52">
        <w:rPr>
          <w:color w:val="002060"/>
          <w:sz w:val="20"/>
        </w:rPr>
        <w:t xml:space="preserve"> sur l’icône « rechercher » (jumelles)</w:t>
      </w:r>
      <w:r w:rsidR="002D3EC4">
        <w:t xml:space="preserve"> </w:t>
      </w:r>
    </w:p>
    <w:p w14:paraId="0830210E" w14:textId="77777777" w:rsidR="002D3EC4" w:rsidRDefault="002D3EC4" w:rsidP="0018509A">
      <w:pPr>
        <w:pStyle w:val="Paragraphedeliste"/>
        <w:numPr>
          <w:ilvl w:val="0"/>
          <w:numId w:val="4"/>
        </w:numPr>
        <w:tabs>
          <w:tab w:val="left" w:pos="1545"/>
        </w:tabs>
        <w:rPr>
          <w:color w:val="002060"/>
          <w:sz w:val="20"/>
        </w:rPr>
      </w:pPr>
      <w:r w:rsidRPr="00A47A52">
        <w:rPr>
          <w:color w:val="002060"/>
          <w:sz w:val="20"/>
        </w:rPr>
        <w:t>Une fenêtre s’ouvre, vous pouvez alors sélectionner le licencié dans la liste</w:t>
      </w:r>
      <w:r w:rsidR="00AB25FA">
        <w:rPr>
          <w:color w:val="002060"/>
          <w:sz w:val="20"/>
        </w:rPr>
        <w:t xml:space="preserve"> en cliquant dessus.</w:t>
      </w:r>
    </w:p>
    <w:p w14:paraId="3970CC7C" w14:textId="77777777" w:rsidR="008B652B" w:rsidRPr="00A47A52" w:rsidRDefault="008B652B" w:rsidP="008B652B">
      <w:pPr>
        <w:pStyle w:val="Paragraphedeliste"/>
        <w:tabs>
          <w:tab w:val="left" w:pos="1545"/>
        </w:tabs>
        <w:ind w:firstLine="0"/>
        <w:rPr>
          <w:color w:val="002060"/>
          <w:sz w:val="20"/>
        </w:rPr>
      </w:pPr>
    </w:p>
    <w:p w14:paraId="376185F1" w14:textId="77777777" w:rsidR="002D3EC4" w:rsidRPr="00A47A52" w:rsidRDefault="008B652B" w:rsidP="0018509A">
      <w:pPr>
        <w:pStyle w:val="Paragraphedeliste"/>
        <w:numPr>
          <w:ilvl w:val="0"/>
          <w:numId w:val="4"/>
        </w:numPr>
        <w:tabs>
          <w:tab w:val="left" w:pos="1545"/>
        </w:tabs>
        <w:rPr>
          <w:color w:val="002060"/>
          <w:sz w:val="20"/>
        </w:rPr>
      </w:pPr>
      <w:r>
        <w:rPr>
          <w:noProof/>
        </w:rPr>
        <w:lastRenderedPageBreak/>
        <w:drawing>
          <wp:anchor distT="0" distB="0" distL="114300" distR="114300" simplePos="0" relativeHeight="251718656" behindDoc="1" locked="0" layoutInCell="1" allowOverlap="1" wp14:anchorId="30DD71A4" wp14:editId="7DE1D06E">
            <wp:simplePos x="0" y="0"/>
            <wp:positionH relativeFrom="margin">
              <wp:align>right</wp:align>
            </wp:positionH>
            <wp:positionV relativeFrom="paragraph">
              <wp:posOffset>283210</wp:posOffset>
            </wp:positionV>
            <wp:extent cx="5760720" cy="2511425"/>
            <wp:effectExtent l="0" t="0" r="0" b="317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511425"/>
                    </a:xfrm>
                    <a:prstGeom prst="rect">
                      <a:avLst/>
                    </a:prstGeom>
                  </pic:spPr>
                </pic:pic>
              </a:graphicData>
            </a:graphic>
          </wp:anchor>
        </w:drawing>
      </w:r>
      <w:r w:rsidR="00A47A52">
        <w:rPr>
          <w:color w:val="002060"/>
          <w:sz w:val="20"/>
        </w:rPr>
        <w:t>Vous d</w:t>
      </w:r>
      <w:r w:rsidR="002D3EC4" w:rsidRPr="00A47A52">
        <w:rPr>
          <w:color w:val="002060"/>
          <w:sz w:val="20"/>
        </w:rPr>
        <w:t>evez</w:t>
      </w:r>
      <w:r w:rsidR="00A47A52">
        <w:rPr>
          <w:color w:val="002060"/>
          <w:sz w:val="20"/>
        </w:rPr>
        <w:t xml:space="preserve"> maintenant</w:t>
      </w:r>
      <w:r w:rsidR="002D3EC4" w:rsidRPr="00A47A52">
        <w:rPr>
          <w:color w:val="002060"/>
          <w:sz w:val="20"/>
        </w:rPr>
        <w:t xml:space="preserve"> renseigner la fonction du licencié : </w:t>
      </w:r>
    </w:p>
    <w:p w14:paraId="335C40AC" w14:textId="77777777" w:rsidR="002D3EC4" w:rsidRDefault="002D3EC4" w:rsidP="002D3EC4">
      <w:pPr>
        <w:tabs>
          <w:tab w:val="left" w:pos="1545"/>
        </w:tabs>
      </w:pPr>
    </w:p>
    <w:p w14:paraId="7529E351" w14:textId="77777777" w:rsidR="002D3EC4" w:rsidRPr="00A47A52" w:rsidRDefault="002D3EC4" w:rsidP="008B652B">
      <w:pPr>
        <w:tabs>
          <w:tab w:val="left" w:pos="1545"/>
        </w:tabs>
        <w:ind w:firstLine="0"/>
        <w:rPr>
          <w:color w:val="002060"/>
          <w:sz w:val="20"/>
        </w:rPr>
      </w:pPr>
      <w:r w:rsidRPr="00A47A52">
        <w:rPr>
          <w:color w:val="002060"/>
          <w:sz w:val="20"/>
        </w:rPr>
        <w:t xml:space="preserve">Vous avez normalement déjà renseigné le lieu et le nom de naissance </w:t>
      </w:r>
      <w:r w:rsidR="00A47A52">
        <w:rPr>
          <w:color w:val="002060"/>
          <w:sz w:val="20"/>
        </w:rPr>
        <w:t>de vos bénévoles lors de la saisie de leur</w:t>
      </w:r>
      <w:r w:rsidRPr="00A47A52">
        <w:rPr>
          <w:color w:val="002060"/>
          <w:sz w:val="20"/>
        </w:rPr>
        <w:t xml:space="preserve"> licence. Si ce n’est pas le cas, vous devez compléter </w:t>
      </w:r>
      <w:r w:rsidR="00A47A52">
        <w:rPr>
          <w:color w:val="002060"/>
          <w:sz w:val="20"/>
        </w:rPr>
        <w:t>l</w:t>
      </w:r>
      <w:r w:rsidRPr="00A47A52">
        <w:rPr>
          <w:color w:val="002060"/>
          <w:sz w:val="20"/>
        </w:rPr>
        <w:t>es informations</w:t>
      </w:r>
      <w:r w:rsidR="00A47A52">
        <w:rPr>
          <w:color w:val="002060"/>
          <w:sz w:val="20"/>
        </w:rPr>
        <w:t xml:space="preserve"> demandées</w:t>
      </w:r>
      <w:r w:rsidRPr="00A47A52">
        <w:rPr>
          <w:color w:val="002060"/>
          <w:sz w:val="20"/>
        </w:rPr>
        <w:t xml:space="preserve"> puis cliquer sur « valider ». </w:t>
      </w:r>
    </w:p>
    <w:p w14:paraId="63029CA6" w14:textId="77777777" w:rsidR="008B652B" w:rsidRDefault="002D3EC4" w:rsidP="008B652B">
      <w:pPr>
        <w:tabs>
          <w:tab w:val="left" w:pos="1545"/>
        </w:tabs>
        <w:ind w:firstLine="0"/>
        <w:rPr>
          <w:color w:val="002060"/>
          <w:sz w:val="20"/>
        </w:rPr>
      </w:pPr>
      <w:r w:rsidRPr="00A47A52">
        <w:rPr>
          <w:color w:val="002060"/>
          <w:sz w:val="20"/>
        </w:rPr>
        <w:t xml:space="preserve">Il vous ensuite renouveler la démarche autant de fois qu’il y a de dirigeants et/ou encadrant à déclarer. </w:t>
      </w:r>
    </w:p>
    <w:p w14:paraId="764080D1" w14:textId="77777777" w:rsidR="00A47A52" w:rsidRPr="003F7FEB" w:rsidRDefault="008B652B" w:rsidP="003F7FEB">
      <w:pPr>
        <w:tabs>
          <w:tab w:val="left" w:pos="1545"/>
        </w:tabs>
        <w:ind w:firstLine="0"/>
        <w:rPr>
          <w:color w:val="002060"/>
          <w:sz w:val="20"/>
        </w:rPr>
      </w:pPr>
      <w:r w:rsidRPr="003F7FEB">
        <w:rPr>
          <w:b/>
          <w:noProof/>
          <w:color w:val="002060"/>
        </w:rPr>
        <w:drawing>
          <wp:anchor distT="0" distB="0" distL="114300" distR="114300" simplePos="0" relativeHeight="251719680" behindDoc="0" locked="0" layoutInCell="1" allowOverlap="1" wp14:anchorId="2E1FF8B3" wp14:editId="5B060E56">
            <wp:simplePos x="0" y="0"/>
            <wp:positionH relativeFrom="margin">
              <wp:align>left</wp:align>
            </wp:positionH>
            <wp:positionV relativeFrom="paragraph">
              <wp:posOffset>254968</wp:posOffset>
            </wp:positionV>
            <wp:extent cx="5760720" cy="303149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anchor>
        </w:drawing>
      </w:r>
      <w:r w:rsidR="003F7FEB" w:rsidRPr="003F7FEB">
        <w:rPr>
          <w:b/>
          <w:color w:val="002060"/>
          <w:sz w:val="20"/>
        </w:rPr>
        <w:t>Etape 8 :</w:t>
      </w:r>
      <w:r w:rsidR="003F7FEB" w:rsidRPr="003F7FEB">
        <w:rPr>
          <w:color w:val="002060"/>
          <w:sz w:val="20"/>
        </w:rPr>
        <w:t xml:space="preserve"> </w:t>
      </w:r>
      <w:r w:rsidR="00A47A52" w:rsidRPr="003F7FEB">
        <w:rPr>
          <w:color w:val="000000" w:themeColor="text1"/>
          <w:sz w:val="20"/>
        </w:rPr>
        <w:t>Cliquez sur « Valider »</w:t>
      </w:r>
      <w:r w:rsidR="00AA4464" w:rsidRPr="003F7FEB">
        <w:rPr>
          <w:color w:val="000000" w:themeColor="text1"/>
          <w:sz w:val="20"/>
        </w:rPr>
        <w:t xml:space="preserve"> pour enregistrer votre fiche club.</w:t>
      </w:r>
    </w:p>
    <w:p w14:paraId="239ABD13" w14:textId="77777777" w:rsidR="008B652B" w:rsidRDefault="008B652B" w:rsidP="008B652B">
      <w:pPr>
        <w:tabs>
          <w:tab w:val="left" w:pos="1545"/>
        </w:tabs>
        <w:ind w:firstLine="0"/>
        <w:rPr>
          <w:color w:val="002060"/>
          <w:sz w:val="10"/>
        </w:rPr>
      </w:pPr>
    </w:p>
    <w:p w14:paraId="02545228" w14:textId="77777777" w:rsidR="006E3855" w:rsidRDefault="006E3855" w:rsidP="008B652B">
      <w:pPr>
        <w:tabs>
          <w:tab w:val="left" w:pos="1545"/>
        </w:tabs>
        <w:ind w:firstLine="0"/>
        <w:rPr>
          <w:color w:val="002060"/>
          <w:sz w:val="10"/>
        </w:rPr>
      </w:pPr>
    </w:p>
    <w:p w14:paraId="77E06A3F" w14:textId="77777777" w:rsidR="006E3855" w:rsidRDefault="006E3855" w:rsidP="008B652B">
      <w:pPr>
        <w:tabs>
          <w:tab w:val="left" w:pos="1545"/>
        </w:tabs>
        <w:ind w:firstLine="0"/>
        <w:rPr>
          <w:color w:val="002060"/>
          <w:sz w:val="10"/>
        </w:rPr>
      </w:pPr>
    </w:p>
    <w:p w14:paraId="7758E90C" w14:textId="77777777" w:rsidR="006E3855" w:rsidRDefault="006E3855" w:rsidP="008B652B">
      <w:pPr>
        <w:tabs>
          <w:tab w:val="left" w:pos="1545"/>
        </w:tabs>
        <w:ind w:firstLine="0"/>
        <w:rPr>
          <w:color w:val="002060"/>
          <w:sz w:val="10"/>
        </w:rPr>
      </w:pPr>
    </w:p>
    <w:p w14:paraId="28F1735D" w14:textId="77777777" w:rsidR="006E3855" w:rsidRPr="008B652B" w:rsidRDefault="006E3855" w:rsidP="008B652B">
      <w:pPr>
        <w:tabs>
          <w:tab w:val="left" w:pos="1545"/>
        </w:tabs>
        <w:ind w:firstLine="0"/>
        <w:rPr>
          <w:color w:val="002060"/>
          <w:sz w:val="10"/>
        </w:rPr>
      </w:pPr>
    </w:p>
    <w:p w14:paraId="51E36FF4" w14:textId="77777777" w:rsidR="00AA4464" w:rsidRPr="00AA4464" w:rsidRDefault="00AA4464" w:rsidP="0018509A">
      <w:pPr>
        <w:pStyle w:val="Titre2"/>
        <w:numPr>
          <w:ilvl w:val="0"/>
          <w:numId w:val="5"/>
        </w:numPr>
        <w:rPr>
          <w:color w:val="002060"/>
        </w:rPr>
      </w:pPr>
      <w:r w:rsidRPr="00AA4464">
        <w:rPr>
          <w:color w:val="002060"/>
        </w:rPr>
        <w:lastRenderedPageBreak/>
        <w:t xml:space="preserve"> </w:t>
      </w:r>
      <w:bookmarkStart w:id="28" w:name="_Toc83128733"/>
      <w:bookmarkStart w:id="29" w:name="_Toc83128799"/>
      <w:bookmarkStart w:id="30" w:name="_Toc84325425"/>
      <w:r w:rsidRPr="00AA4464">
        <w:rPr>
          <w:color w:val="002060"/>
        </w:rPr>
        <w:t>Validation de l’affiliation par le comité régional.</w:t>
      </w:r>
      <w:bookmarkEnd w:id="28"/>
      <w:bookmarkEnd w:id="29"/>
      <w:bookmarkEnd w:id="30"/>
    </w:p>
    <w:p w14:paraId="1D4AD42F" w14:textId="4D6E911F" w:rsidR="00E55502" w:rsidRDefault="00E55502" w:rsidP="002D3EC4">
      <w:pPr>
        <w:tabs>
          <w:tab w:val="left" w:pos="1545"/>
        </w:tabs>
      </w:pPr>
      <w:r>
        <w:t xml:space="preserve">Une fois ces </w:t>
      </w:r>
      <w:r w:rsidR="00A47A52">
        <w:t xml:space="preserve">trois </w:t>
      </w:r>
      <w:r>
        <w:t xml:space="preserve">étapes effectuées, le </w:t>
      </w:r>
      <w:r w:rsidR="001E330B">
        <w:t>C</w:t>
      </w:r>
      <w:r>
        <w:t xml:space="preserve">omité </w:t>
      </w:r>
      <w:r w:rsidR="001E330B">
        <w:t>R</w:t>
      </w:r>
      <w:r>
        <w:t>égional </w:t>
      </w:r>
      <w:r w:rsidR="00AA4464">
        <w:t xml:space="preserve">va </w:t>
      </w:r>
      <w:r>
        <w:t xml:space="preserve">: </w:t>
      </w:r>
    </w:p>
    <w:p w14:paraId="5ABAE22B" w14:textId="77777777" w:rsidR="00E55502" w:rsidRDefault="00E55502" w:rsidP="0018509A">
      <w:pPr>
        <w:pStyle w:val="Paragraphedeliste"/>
        <w:numPr>
          <w:ilvl w:val="0"/>
          <w:numId w:val="1"/>
        </w:numPr>
        <w:tabs>
          <w:tab w:val="left" w:pos="1545"/>
        </w:tabs>
      </w:pPr>
      <w:r>
        <w:t>Vérifie</w:t>
      </w:r>
      <w:r w:rsidR="00AA4464">
        <w:t>r</w:t>
      </w:r>
      <w:r>
        <w:t xml:space="preserve"> les informations présentes dans la fiche club</w:t>
      </w:r>
      <w:r w:rsidR="00AA4464">
        <w:t>,</w:t>
      </w:r>
    </w:p>
    <w:p w14:paraId="4E837652" w14:textId="77777777" w:rsidR="00E55502" w:rsidRDefault="00E55502" w:rsidP="0018509A">
      <w:pPr>
        <w:pStyle w:val="Paragraphedeliste"/>
        <w:numPr>
          <w:ilvl w:val="0"/>
          <w:numId w:val="1"/>
        </w:numPr>
        <w:tabs>
          <w:tab w:val="left" w:pos="1545"/>
        </w:tabs>
      </w:pPr>
      <w:r>
        <w:t>Valide</w:t>
      </w:r>
      <w:r w:rsidR="00AA4464">
        <w:t>r</w:t>
      </w:r>
      <w:r>
        <w:t xml:space="preserve"> votre affiliation à la FFGym, </w:t>
      </w:r>
    </w:p>
    <w:p w14:paraId="245EF471" w14:textId="77777777" w:rsidR="00E55502" w:rsidRDefault="00E55502" w:rsidP="0018509A">
      <w:pPr>
        <w:pStyle w:val="Paragraphedeliste"/>
        <w:numPr>
          <w:ilvl w:val="0"/>
          <w:numId w:val="1"/>
        </w:numPr>
        <w:tabs>
          <w:tab w:val="left" w:pos="1545"/>
        </w:tabs>
      </w:pPr>
      <w:r>
        <w:t>Valide</w:t>
      </w:r>
      <w:r w:rsidR="00AA4464">
        <w:t>r</w:t>
      </w:r>
      <w:r>
        <w:t xml:space="preserve"> le décompte des licences transmis. </w:t>
      </w:r>
    </w:p>
    <w:p w14:paraId="69D465EB" w14:textId="77777777" w:rsidR="009B25BF" w:rsidRDefault="00AA4464" w:rsidP="008B652B">
      <w:pPr>
        <w:tabs>
          <w:tab w:val="left" w:pos="1545"/>
        </w:tabs>
        <w:ind w:firstLine="0"/>
      </w:pPr>
      <w:r>
        <w:t xml:space="preserve">Pour cela, il faudra que vous lui ayez renvoyé le dossier d’affiliation qui </w:t>
      </w:r>
      <w:r w:rsidR="00C02C1A">
        <w:t xml:space="preserve">vous aura été transmis par mail. Il devra contenir </w:t>
      </w:r>
      <w:r w:rsidR="008B652B">
        <w:t>entre autres</w:t>
      </w:r>
      <w:r w:rsidR="00C02C1A">
        <w:t xml:space="preserve"> : </w:t>
      </w:r>
    </w:p>
    <w:p w14:paraId="1456E488" w14:textId="77777777" w:rsidR="00C02C1A" w:rsidRDefault="00C02C1A" w:rsidP="0018509A">
      <w:pPr>
        <w:pStyle w:val="Paragraphedeliste"/>
        <w:numPr>
          <w:ilvl w:val="0"/>
          <w:numId w:val="1"/>
        </w:numPr>
        <w:tabs>
          <w:tab w:val="left" w:pos="1545"/>
        </w:tabs>
      </w:pPr>
      <w:r>
        <w:t xml:space="preserve">La fiche d’affiliation complétée, </w:t>
      </w:r>
    </w:p>
    <w:p w14:paraId="6489E80E" w14:textId="77777777" w:rsidR="00C02C1A" w:rsidRPr="007F575F" w:rsidRDefault="00C02C1A" w:rsidP="0018509A">
      <w:pPr>
        <w:pStyle w:val="Paragraphedeliste"/>
        <w:numPr>
          <w:ilvl w:val="0"/>
          <w:numId w:val="1"/>
        </w:numPr>
        <w:tabs>
          <w:tab w:val="left" w:pos="1545"/>
        </w:tabs>
        <w:rPr>
          <w:b/>
        </w:rPr>
      </w:pPr>
      <w:r w:rsidRPr="007F575F">
        <w:rPr>
          <w:b/>
        </w:rPr>
        <w:t xml:space="preserve">Le formulaire des dirigeants complété, </w:t>
      </w:r>
    </w:p>
    <w:p w14:paraId="19985933" w14:textId="364AA861" w:rsidR="00C02C1A" w:rsidRPr="007F575F" w:rsidRDefault="00C02C1A" w:rsidP="0018509A">
      <w:pPr>
        <w:pStyle w:val="Paragraphedeliste"/>
        <w:numPr>
          <w:ilvl w:val="0"/>
          <w:numId w:val="1"/>
        </w:numPr>
        <w:tabs>
          <w:tab w:val="left" w:pos="1545"/>
        </w:tabs>
        <w:rPr>
          <w:b/>
        </w:rPr>
      </w:pPr>
      <w:r w:rsidRPr="007F575F">
        <w:rPr>
          <w:b/>
        </w:rPr>
        <w:t>La fiche « lexique »</w:t>
      </w:r>
      <w:r w:rsidR="007F575F" w:rsidRPr="007F575F">
        <w:rPr>
          <w:b/>
        </w:rPr>
        <w:t xml:space="preserve"> complétée</w:t>
      </w:r>
      <w:r w:rsidRPr="007F575F">
        <w:rPr>
          <w:b/>
        </w:rPr>
        <w:t>,</w:t>
      </w:r>
    </w:p>
    <w:p w14:paraId="70CDE5C8" w14:textId="54105B72" w:rsidR="005E5448" w:rsidRDefault="00C02C1A" w:rsidP="006E3855">
      <w:pPr>
        <w:tabs>
          <w:tab w:val="left" w:pos="1545"/>
        </w:tabs>
        <w:rPr>
          <w:highlight w:val="yellow"/>
        </w:rPr>
      </w:pPr>
      <w:r>
        <w:t xml:space="preserve">Le règlement de votre affiliation et de vos </w:t>
      </w:r>
      <w:r w:rsidR="007F575F">
        <w:t xml:space="preserve">trois </w:t>
      </w:r>
      <w:r>
        <w:t xml:space="preserve">licences </w:t>
      </w:r>
      <w:r w:rsidR="007F575F">
        <w:t>« dirigeants </w:t>
      </w:r>
      <w:r w:rsidR="007F575F" w:rsidRPr="007F575F">
        <w:t xml:space="preserve">» devra se faire de </w:t>
      </w:r>
      <w:r w:rsidR="007F575F" w:rsidRPr="007F575F">
        <w:rPr>
          <w:b/>
        </w:rPr>
        <w:t>préférence par virement</w:t>
      </w:r>
      <w:r w:rsidR="007F575F" w:rsidRPr="007F575F">
        <w:t xml:space="preserve">, ou devra être effectué par chèque. </w:t>
      </w:r>
      <w:r>
        <w:t xml:space="preserve">De même, vous pouvez renvoyer le dossier d’affiliation par voie postale ou </w:t>
      </w:r>
      <w:r w:rsidRPr="006E3855">
        <w:t xml:space="preserve">par mail </w:t>
      </w:r>
      <w:r w:rsidRPr="006E3855">
        <w:rPr>
          <w:color w:val="FF0000"/>
        </w:rPr>
        <w:t>(</w:t>
      </w:r>
      <w:hyperlink r:id="rId74" w:history="1">
        <w:r w:rsidR="006E3855" w:rsidRPr="006E3855">
          <w:rPr>
            <w:rStyle w:val="Lienhypertexte"/>
            <w:color w:val="FF0000"/>
          </w:rPr>
          <w:t>ccg.licences@orange.fr</w:t>
        </w:r>
      </w:hyperlink>
      <w:r w:rsidR="006E3855" w:rsidRPr="006E3855">
        <w:rPr>
          <w:color w:val="FF0000"/>
        </w:rPr>
        <w:t xml:space="preserve">) </w:t>
      </w:r>
    </w:p>
    <w:p w14:paraId="25F51C26" w14:textId="77777777" w:rsidR="00D07B05" w:rsidRPr="007F575F" w:rsidRDefault="006E3855" w:rsidP="000C3DF0">
      <w:pPr>
        <w:tabs>
          <w:tab w:val="left" w:pos="1545"/>
        </w:tabs>
        <w:ind w:firstLine="0"/>
      </w:pPr>
      <w:r w:rsidRPr="007F575F">
        <w:t>Une fois affilié, vous pourrez de nouveau saisir les licences de l’ensemb</w:t>
      </w:r>
      <w:r w:rsidR="00D07B05" w:rsidRPr="007F575F">
        <w:t xml:space="preserve">le de vos adhérents et envoyer un nouveau décompte (en suivant la procédure </w:t>
      </w:r>
      <w:r w:rsidR="000C3DF0" w:rsidRPr="007F575F">
        <w:t xml:space="preserve">précédemment décrite </w:t>
      </w:r>
      <w:r w:rsidR="00D07B05" w:rsidRPr="007F575F">
        <w:t>« saisir mes licences « ). N’oubliez pas de mettre à jour votre fiche club si vous créez ou renouvelez des licences « </w:t>
      </w:r>
      <w:r w:rsidR="000C3DF0" w:rsidRPr="007F575F">
        <w:t>e</w:t>
      </w:r>
      <w:r w:rsidR="00D07B05" w:rsidRPr="007F575F">
        <w:t>ncadrants » ou « dirigeants », notamment concernant les sections « contrôle d’honorabilité » et « encadrement technique ».</w:t>
      </w:r>
    </w:p>
    <w:p w14:paraId="4745A643" w14:textId="77777777" w:rsidR="00BC2D3A" w:rsidRPr="00FB2C9C" w:rsidRDefault="00BC2D3A" w:rsidP="0018509A">
      <w:pPr>
        <w:pStyle w:val="Titre2"/>
        <w:numPr>
          <w:ilvl w:val="0"/>
          <w:numId w:val="5"/>
        </w:numPr>
        <w:rPr>
          <w:b/>
          <w:color w:val="002060"/>
        </w:rPr>
      </w:pPr>
      <w:bookmarkStart w:id="31" w:name="_Toc83128734"/>
      <w:bookmarkStart w:id="32" w:name="_Toc83128800"/>
      <w:bookmarkStart w:id="33" w:name="_Toc84325426"/>
      <w:r w:rsidRPr="00FB2C9C">
        <w:rPr>
          <w:b/>
          <w:color w:val="002060"/>
        </w:rPr>
        <w:t>L</w:t>
      </w:r>
      <w:r w:rsidR="00FB2C9C" w:rsidRPr="00FB2C9C">
        <w:rPr>
          <w:b/>
          <w:color w:val="002060"/>
        </w:rPr>
        <w:t>es points de vigilance</w:t>
      </w:r>
      <w:bookmarkEnd w:id="31"/>
      <w:bookmarkEnd w:id="32"/>
      <w:bookmarkEnd w:id="33"/>
    </w:p>
    <w:p w14:paraId="5608249E" w14:textId="77777777" w:rsidR="00FB2C9C" w:rsidRDefault="00FB2C9C" w:rsidP="0018509A">
      <w:pPr>
        <w:pStyle w:val="Titre2"/>
        <w:numPr>
          <w:ilvl w:val="0"/>
          <w:numId w:val="8"/>
        </w:numPr>
        <w:rPr>
          <w:b/>
          <w:color w:val="002060"/>
        </w:rPr>
      </w:pPr>
      <w:bookmarkStart w:id="34" w:name="_Toc83128735"/>
      <w:bookmarkStart w:id="35" w:name="_Toc83128801"/>
      <w:bookmarkStart w:id="36" w:name="_Toc84325427"/>
      <w:r w:rsidRPr="00FB2C9C">
        <w:rPr>
          <w:b/>
          <w:color w:val="002060"/>
        </w:rPr>
        <w:t>Le certificat médical</w:t>
      </w:r>
      <w:bookmarkEnd w:id="34"/>
      <w:bookmarkEnd w:id="35"/>
      <w:bookmarkEnd w:id="36"/>
    </w:p>
    <w:p w14:paraId="117197CB" w14:textId="77777777" w:rsidR="00FB2C9C" w:rsidRPr="00FB2C9C" w:rsidRDefault="00FB2C9C" w:rsidP="000C3DF0">
      <w:pPr>
        <w:tabs>
          <w:tab w:val="left" w:pos="1545"/>
        </w:tabs>
        <w:ind w:firstLine="0"/>
        <w:rPr>
          <w:i/>
        </w:rPr>
      </w:pPr>
      <w:r w:rsidRPr="00FB2C9C">
        <w:rPr>
          <w:i/>
        </w:rPr>
        <w:t>La loi n° 2020-1525 du 7 déc. 2020 a modifié la règlementation concernant le certificat médical.</w:t>
      </w:r>
    </w:p>
    <w:p w14:paraId="4DD90AC8" w14:textId="77777777" w:rsidR="00FB2C9C" w:rsidRPr="000C3DF0" w:rsidRDefault="00FB2C9C" w:rsidP="0018509A">
      <w:pPr>
        <w:pStyle w:val="Titre2"/>
        <w:numPr>
          <w:ilvl w:val="0"/>
          <w:numId w:val="9"/>
        </w:numPr>
        <w:rPr>
          <w:b/>
          <w:color w:val="002060"/>
        </w:rPr>
      </w:pPr>
      <w:bookmarkStart w:id="37" w:name="_Toc83128736"/>
      <w:bookmarkStart w:id="38" w:name="_Toc83128802"/>
      <w:bookmarkStart w:id="39" w:name="_Toc83128838"/>
      <w:bookmarkStart w:id="40" w:name="_Toc84325428"/>
      <w:r w:rsidRPr="000C3DF0">
        <w:rPr>
          <w:b/>
          <w:color w:val="002060"/>
        </w:rPr>
        <w:t>Pour les mineurs</w:t>
      </w:r>
      <w:r w:rsidR="007B34BD" w:rsidRPr="000C3DF0">
        <w:rPr>
          <w:b/>
          <w:color w:val="002060"/>
        </w:rPr>
        <w:t xml:space="preserve"> (cas général)</w:t>
      </w:r>
      <w:bookmarkEnd w:id="37"/>
      <w:bookmarkEnd w:id="38"/>
      <w:bookmarkEnd w:id="39"/>
      <w:bookmarkEnd w:id="40"/>
    </w:p>
    <w:p w14:paraId="1A7F71CD" w14:textId="77777777" w:rsidR="00FB2C9C" w:rsidRPr="007B34BD" w:rsidRDefault="00FB2C9C" w:rsidP="00FB2C9C">
      <w:pPr>
        <w:tabs>
          <w:tab w:val="left" w:pos="1545"/>
        </w:tabs>
        <w:rPr>
          <w:b/>
        </w:rPr>
      </w:pPr>
      <w:r w:rsidRPr="007B34BD">
        <w:rPr>
          <w:b/>
        </w:rPr>
        <w:t>D’une manière générale, il n’y a plus d’obligation de fournir un certificat médical</w:t>
      </w:r>
      <w:r w:rsidR="007B34BD">
        <w:rPr>
          <w:b/>
        </w:rPr>
        <w:t xml:space="preserve"> pour les pratiquants mineurs.</w:t>
      </w:r>
    </w:p>
    <w:p w14:paraId="263D8277" w14:textId="77777777" w:rsidR="00FB2C9C" w:rsidRPr="000B0330" w:rsidRDefault="00FB2C9C" w:rsidP="00FB2C9C">
      <w:pPr>
        <w:tabs>
          <w:tab w:val="left" w:pos="1545"/>
        </w:tabs>
        <w:ind w:firstLine="0"/>
      </w:pPr>
      <w:r w:rsidRPr="000B0330">
        <w:t xml:space="preserve">Pour l’obtention ou le renouvellement d’une licence, le mineur et son représentant légal doivent remplir un </w:t>
      </w:r>
      <w:r w:rsidRPr="00FB2C9C">
        <w:rPr>
          <w:b/>
        </w:rPr>
        <w:t>questionnaire de santé</w:t>
      </w:r>
      <w:r w:rsidRPr="000B0330">
        <w:t xml:space="preserve"> et </w:t>
      </w:r>
      <w:r w:rsidRPr="00FB2C9C">
        <w:rPr>
          <w:b/>
        </w:rPr>
        <w:t>donner au club une attestation</w:t>
      </w:r>
      <w:r w:rsidRPr="000B0330">
        <w:t xml:space="preserve">. </w:t>
      </w:r>
      <w:hyperlink r:id="rId75" w:history="1">
        <w:r w:rsidRPr="007B34BD">
          <w:rPr>
            <w:rStyle w:val="Lienhypertexte"/>
          </w:rPr>
          <w:t>Le questionnaire et l’attestation sont fournis par la Fédération.</w:t>
        </w:r>
      </w:hyperlink>
    </w:p>
    <w:p w14:paraId="20C2E387" w14:textId="77777777" w:rsidR="00FB2C9C" w:rsidRPr="000B0330" w:rsidRDefault="008D6D4F" w:rsidP="00FB2C9C">
      <w:pPr>
        <w:tabs>
          <w:tab w:val="left" w:pos="1545"/>
        </w:tabs>
        <w:ind w:firstLine="0"/>
      </w:pPr>
      <w:r>
        <w:t xml:space="preserve">En revanche, </w:t>
      </w:r>
      <w:r w:rsidRPr="008D6D4F">
        <w:rPr>
          <w:b/>
        </w:rPr>
        <w:t>s</w:t>
      </w:r>
      <w:r w:rsidR="00FB2C9C" w:rsidRPr="008D6D4F">
        <w:rPr>
          <w:b/>
        </w:rPr>
        <w:t>i une réponse au questionnaire de santé conduit à un examen médical</w:t>
      </w:r>
      <w:r w:rsidR="00FB2C9C" w:rsidRPr="000B0330">
        <w:t xml:space="preserve">, l'obtention ou le renouvellement de licence nécessite la </w:t>
      </w:r>
      <w:r w:rsidR="00FB2C9C" w:rsidRPr="008D6D4F">
        <w:rPr>
          <w:b/>
        </w:rPr>
        <w:t>production d’un certificat médical</w:t>
      </w:r>
      <w:r w:rsidR="00FB2C9C" w:rsidRPr="000B0330">
        <w:t xml:space="preserve">, datant </w:t>
      </w:r>
      <w:r w:rsidR="00FB2C9C" w:rsidRPr="008D6D4F">
        <w:rPr>
          <w:b/>
        </w:rPr>
        <w:t>de moins de six mois et attestant l’absence de contre-indication à la pratique sportive</w:t>
      </w:r>
      <w:r w:rsidR="00FB2C9C" w:rsidRPr="000B0330">
        <w:t xml:space="preserve"> ou de la discipline concernée. Dans ce ca</w:t>
      </w:r>
      <w:r>
        <w:t>s,</w:t>
      </w:r>
      <w:r w:rsidR="00FB2C9C" w:rsidRPr="000B0330">
        <w:t xml:space="preserve"> pour les licenciés qui font de la compétition</w:t>
      </w:r>
      <w:r>
        <w:t xml:space="preserve"> </w:t>
      </w:r>
      <w:r>
        <w:lastRenderedPageBreak/>
        <w:t xml:space="preserve">et </w:t>
      </w:r>
      <w:r w:rsidR="00FB2C9C" w:rsidRPr="000B0330">
        <w:t xml:space="preserve">quel que soit leur niveau, ce </w:t>
      </w:r>
      <w:r w:rsidR="00FB2C9C" w:rsidRPr="008D6D4F">
        <w:rPr>
          <w:b/>
        </w:rPr>
        <w:t>certificat médical doit indiquer l’absence de contre-indication à la pratique du sport ou de la discipline en compétition.</w:t>
      </w:r>
    </w:p>
    <w:p w14:paraId="6F9F72C7" w14:textId="77777777" w:rsidR="00FB2C9C" w:rsidRPr="007B34BD" w:rsidRDefault="00FB2C9C" w:rsidP="0018509A">
      <w:pPr>
        <w:pStyle w:val="Titre2"/>
        <w:numPr>
          <w:ilvl w:val="0"/>
          <w:numId w:val="9"/>
        </w:numPr>
        <w:rPr>
          <w:color w:val="002060"/>
        </w:rPr>
      </w:pPr>
      <w:bookmarkStart w:id="41" w:name="_Toc83128737"/>
      <w:bookmarkStart w:id="42" w:name="_Toc83128803"/>
      <w:bookmarkStart w:id="43" w:name="_Toc83128839"/>
      <w:bookmarkStart w:id="44" w:name="_Toc84325429"/>
      <w:r w:rsidRPr="007B34BD">
        <w:rPr>
          <w:color w:val="002060"/>
        </w:rPr>
        <w:t>Pour les majeurs</w:t>
      </w:r>
      <w:r w:rsidR="007B34BD">
        <w:rPr>
          <w:color w:val="002060"/>
        </w:rPr>
        <w:t xml:space="preserve"> (cas général)</w:t>
      </w:r>
      <w:bookmarkEnd w:id="41"/>
      <w:bookmarkEnd w:id="42"/>
      <w:bookmarkEnd w:id="43"/>
      <w:bookmarkEnd w:id="44"/>
    </w:p>
    <w:p w14:paraId="53033A19" w14:textId="77777777" w:rsidR="00FB2C9C" w:rsidRPr="008D6D4F" w:rsidRDefault="008D6D4F" w:rsidP="007B34BD">
      <w:pPr>
        <w:tabs>
          <w:tab w:val="left" w:pos="1545"/>
        </w:tabs>
        <w:rPr>
          <w:b/>
        </w:rPr>
      </w:pPr>
      <w:r>
        <w:rPr>
          <w:b/>
        </w:rPr>
        <w:t>Pour les majeurs, quel que soit la discipline et sa modalité de pratique (loisir/compétition), l</w:t>
      </w:r>
      <w:r w:rsidR="00FB2C9C" w:rsidRPr="008D6D4F">
        <w:rPr>
          <w:b/>
        </w:rPr>
        <w:t>e certificat médical est obligatoire pour l’obtention d’une licence à la FFGym.</w:t>
      </w:r>
    </w:p>
    <w:p w14:paraId="3DD8AA06" w14:textId="77777777" w:rsidR="00FB2C9C" w:rsidRPr="000B0330" w:rsidRDefault="008D6D4F" w:rsidP="0018509A">
      <w:pPr>
        <w:pStyle w:val="Paragraphedeliste"/>
        <w:numPr>
          <w:ilvl w:val="0"/>
          <w:numId w:val="10"/>
        </w:numPr>
        <w:tabs>
          <w:tab w:val="left" w:pos="1545"/>
        </w:tabs>
      </w:pPr>
      <w:r w:rsidRPr="008D6D4F">
        <w:rPr>
          <w:b/>
          <w:color w:val="002060"/>
        </w:rPr>
        <w:t>Pratique de loisir :</w:t>
      </w:r>
      <w:r w:rsidRPr="008D6D4F">
        <w:rPr>
          <w:color w:val="002060"/>
        </w:rPr>
        <w:t xml:space="preserve"> </w:t>
      </w:r>
      <w:r>
        <w:t>le certificat médical doit établir</w:t>
      </w:r>
      <w:r w:rsidR="00FB2C9C" w:rsidRPr="000B0330">
        <w:t xml:space="preserve"> l’absence de contre-indication à la pratique du sport (en général) ou d’une discipline gymnique en particulier.</w:t>
      </w:r>
    </w:p>
    <w:p w14:paraId="3BFF72F5" w14:textId="77777777" w:rsidR="00FB2C9C" w:rsidRPr="000B0330" w:rsidRDefault="008D6D4F" w:rsidP="0018509A">
      <w:pPr>
        <w:pStyle w:val="Paragraphedeliste"/>
        <w:numPr>
          <w:ilvl w:val="0"/>
          <w:numId w:val="10"/>
        </w:numPr>
        <w:tabs>
          <w:tab w:val="left" w:pos="1545"/>
        </w:tabs>
      </w:pPr>
      <w:r w:rsidRPr="008D6D4F">
        <w:rPr>
          <w:b/>
          <w:color w:val="002060"/>
        </w:rPr>
        <w:t>Pratique compétitive :</w:t>
      </w:r>
      <w:r w:rsidRPr="008D6D4F">
        <w:rPr>
          <w:color w:val="002060"/>
        </w:rPr>
        <w:t xml:space="preserve"> </w:t>
      </w:r>
      <w:r>
        <w:t>Q</w:t>
      </w:r>
      <w:r w:rsidR="00FB2C9C" w:rsidRPr="000B0330">
        <w:t>uel que soit leur niveau</w:t>
      </w:r>
      <w:r>
        <w:t xml:space="preserve"> de compétition</w:t>
      </w:r>
      <w:r w:rsidR="00FB2C9C" w:rsidRPr="000B0330">
        <w:t>, le certificat médical doit indiquer l’absence de contre-indication à la pratique du sport ou de la discipline en compétition.</w:t>
      </w:r>
    </w:p>
    <w:p w14:paraId="51EA057B" w14:textId="77777777" w:rsidR="00FB2C9C" w:rsidRPr="008D6D4F" w:rsidRDefault="00FB2C9C" w:rsidP="007B34BD">
      <w:pPr>
        <w:tabs>
          <w:tab w:val="left" w:pos="1545"/>
        </w:tabs>
        <w:ind w:firstLine="0"/>
        <w:rPr>
          <w:b/>
        </w:rPr>
      </w:pPr>
      <w:r w:rsidRPr="008D6D4F">
        <w:rPr>
          <w:b/>
        </w:rPr>
        <w:t>Le certificat médical doit dater de moins d’un an au moment de la demande de licence.</w:t>
      </w:r>
    </w:p>
    <w:p w14:paraId="19E12FC7" w14:textId="77777777" w:rsidR="00FB2C9C" w:rsidRPr="000B0330" w:rsidRDefault="008D6D4F" w:rsidP="007B34BD">
      <w:pPr>
        <w:tabs>
          <w:tab w:val="left" w:pos="1545"/>
        </w:tabs>
        <w:ind w:firstLine="0"/>
      </w:pPr>
      <w:r w:rsidRPr="008D6D4F">
        <w:rPr>
          <w:b/>
          <w:color w:val="F37129"/>
        </w:rPr>
        <w:t>Particularités :</w:t>
      </w:r>
      <w:r w:rsidRPr="008D6D4F">
        <w:rPr>
          <w:color w:val="F37129"/>
        </w:rPr>
        <w:t xml:space="preserve"> </w:t>
      </w:r>
      <w:r w:rsidR="00FB2C9C" w:rsidRPr="000B0330">
        <w:t>L’obligation de présenter un certificat médical lors de la demande de licence est exigée tous les 3 ans. Les deux années suivant la délivrance d’une licence accompagnée d’un certificat médical, le licencié devra remplir un questionnaire de santé et donner au club une attestation, en lieu et place de fournir un certificat médical. Cette mesure concerne uniquement les licenciés majeurs qui ont conservé leur licence à la Fédération sans année d’interruption. Le questionnaire et l’attestation sont fournis par la Fédération.</w:t>
      </w:r>
    </w:p>
    <w:p w14:paraId="6EF2B4F0" w14:textId="77777777" w:rsidR="007B34BD" w:rsidRDefault="00FB2C9C" w:rsidP="007B34BD">
      <w:pPr>
        <w:tabs>
          <w:tab w:val="left" w:pos="1545"/>
        </w:tabs>
        <w:ind w:firstLine="0"/>
      </w:pPr>
      <w:r w:rsidRPr="000B0330">
        <w:t>Attention : le questionnaire de santé des licenciés majeurs est différent de celui des mineurs.</w:t>
      </w:r>
    </w:p>
    <w:p w14:paraId="70145E9C" w14:textId="77777777" w:rsidR="00FB2C9C" w:rsidRPr="007B34BD" w:rsidRDefault="007B34BD" w:rsidP="0018509A">
      <w:pPr>
        <w:pStyle w:val="Titre2"/>
        <w:numPr>
          <w:ilvl w:val="0"/>
          <w:numId w:val="9"/>
        </w:numPr>
        <w:rPr>
          <w:color w:val="002060"/>
        </w:rPr>
      </w:pPr>
      <w:bookmarkStart w:id="45" w:name="_Toc83128738"/>
      <w:bookmarkStart w:id="46" w:name="_Toc83128804"/>
      <w:bookmarkStart w:id="47" w:name="_Toc83128840"/>
      <w:bookmarkStart w:id="48" w:name="_Toc84325430"/>
      <w:r w:rsidRPr="007B34BD">
        <w:rPr>
          <w:color w:val="002060"/>
        </w:rPr>
        <w:t xml:space="preserve">Cas particuliers : </w:t>
      </w:r>
      <w:r w:rsidR="00FB2C9C" w:rsidRPr="007B34BD">
        <w:rPr>
          <w:color w:val="002060"/>
        </w:rPr>
        <w:t>Pour les licenciés mineurs et majeurs de niveau de pratique Performance et Elite</w:t>
      </w:r>
      <w:bookmarkEnd w:id="45"/>
      <w:bookmarkEnd w:id="46"/>
      <w:bookmarkEnd w:id="47"/>
      <w:bookmarkEnd w:id="48"/>
    </w:p>
    <w:p w14:paraId="587E7796" w14:textId="77777777" w:rsidR="00FB2C9C" w:rsidRPr="000B0330" w:rsidRDefault="00FB2C9C" w:rsidP="007B34BD">
      <w:pPr>
        <w:tabs>
          <w:tab w:val="left" w:pos="1545"/>
        </w:tabs>
      </w:pPr>
      <w:r w:rsidRPr="000B0330">
        <w:t>Les licenciés qui s’engagent dans une compétition du niveau de pratique Performance ou Elite doivent fournir un certificat médical d’absence de contre-indication à la pratique du sport ou de la discipline en compétition, datant de moins d’un an à la date de la compétition.</w:t>
      </w:r>
    </w:p>
    <w:p w14:paraId="06BEAB82" w14:textId="77777777" w:rsidR="00FB2C9C" w:rsidRDefault="007B34BD" w:rsidP="007B34BD">
      <w:pPr>
        <w:tabs>
          <w:tab w:val="left" w:pos="1545"/>
        </w:tabs>
        <w:ind w:firstLine="0"/>
      </w:pPr>
      <w:r w:rsidRPr="000B0330">
        <w:t xml:space="preserve"> </w:t>
      </w:r>
      <w:r w:rsidR="00FB2C9C" w:rsidRPr="000B0330">
        <w:t xml:space="preserve">Le descriptif des examens, le dossier médical et le modèle de certificat médical élite sont disponibles sur le site </w:t>
      </w:r>
      <w:hyperlink r:id="rId76" w:history="1">
        <w:r w:rsidR="00FB2C9C" w:rsidRPr="008F3F1A">
          <w:rPr>
            <w:rStyle w:val="Lienhypertexte"/>
          </w:rPr>
          <w:t>https://www.ffgym.fr/</w:t>
        </w:r>
      </w:hyperlink>
      <w:r w:rsidR="00FB2C9C">
        <w:t xml:space="preserve"> </w:t>
      </w:r>
    </w:p>
    <w:p w14:paraId="5BC650EC" w14:textId="77777777" w:rsidR="00FB2C9C" w:rsidRPr="00FB2C9C" w:rsidRDefault="00FB2C9C" w:rsidP="008B652B">
      <w:pPr>
        <w:tabs>
          <w:tab w:val="left" w:pos="1545"/>
        </w:tabs>
        <w:ind w:firstLine="0"/>
      </w:pPr>
      <w:r>
        <w:t xml:space="preserve">Les questionnaires de santé et les attestations FFGym pour les mineurs et les majeurs sont disponibles sur le site fédéral : </w:t>
      </w:r>
      <w:hyperlink r:id="rId77" w:history="1">
        <w:r w:rsidRPr="008F3F1A">
          <w:rPr>
            <w:rStyle w:val="Lienhypertexte"/>
          </w:rPr>
          <w:t>https://moncompte.ffgym.fr/Detail_de_contenu/2021-05_m_a_i-certificat_medical</w:t>
        </w:r>
      </w:hyperlink>
      <w:r>
        <w:t xml:space="preserve"> </w:t>
      </w:r>
    </w:p>
    <w:p w14:paraId="621B5E80" w14:textId="77777777" w:rsidR="008C2536" w:rsidRPr="000C3DF0" w:rsidRDefault="008B652B" w:rsidP="0018509A">
      <w:pPr>
        <w:pStyle w:val="Titre2"/>
        <w:numPr>
          <w:ilvl w:val="0"/>
          <w:numId w:val="8"/>
        </w:numPr>
        <w:rPr>
          <w:b/>
          <w:color w:val="002060"/>
        </w:rPr>
      </w:pPr>
      <w:bookmarkStart w:id="49" w:name="_Toc83128739"/>
      <w:bookmarkStart w:id="50" w:name="_Toc83128805"/>
      <w:bookmarkStart w:id="51" w:name="_Toc84325431"/>
      <w:r w:rsidRPr="000C3DF0">
        <w:rPr>
          <w:b/>
          <w:color w:val="002060"/>
        </w:rPr>
        <w:lastRenderedPageBreak/>
        <w:t>La demande de mutation.</w:t>
      </w:r>
      <w:bookmarkEnd w:id="49"/>
      <w:bookmarkEnd w:id="50"/>
      <w:bookmarkEnd w:id="51"/>
      <w:r w:rsidRPr="000C3DF0">
        <w:rPr>
          <w:b/>
          <w:color w:val="002060"/>
        </w:rPr>
        <w:t xml:space="preserve"> </w:t>
      </w:r>
    </w:p>
    <w:p w14:paraId="4F053C80" w14:textId="77777777" w:rsidR="008B652B" w:rsidRDefault="008B652B" w:rsidP="008B652B">
      <w:pPr>
        <w:tabs>
          <w:tab w:val="left" w:pos="1545"/>
        </w:tabs>
      </w:pPr>
      <w:r w:rsidRPr="008B652B">
        <w:t>Une mutation est un changement de club entre deux saisons ou à l’intérieur d’une saison. Ces changements doivent obéir à des règles, recensées sur le site de la Fédération</w:t>
      </w:r>
      <w:r>
        <w:t>.</w:t>
      </w:r>
    </w:p>
    <w:p w14:paraId="16EED8D6" w14:textId="77777777" w:rsidR="008B652B" w:rsidRPr="008B652B" w:rsidRDefault="008B652B" w:rsidP="008B652B">
      <w:pPr>
        <w:tabs>
          <w:tab w:val="left" w:pos="1545"/>
        </w:tabs>
        <w:ind w:firstLine="0"/>
        <w:jc w:val="center"/>
      </w:pPr>
      <w:r>
        <w:rPr>
          <w:noProof/>
        </w:rPr>
        <w:drawing>
          <wp:inline distT="0" distB="0" distL="0" distR="0" wp14:anchorId="35CFC4A2" wp14:editId="1260D52F">
            <wp:extent cx="4476750" cy="337434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0300" cy="3377015"/>
                    </a:xfrm>
                    <a:prstGeom prst="rect">
                      <a:avLst/>
                    </a:prstGeom>
                  </pic:spPr>
                </pic:pic>
              </a:graphicData>
            </a:graphic>
          </wp:inline>
        </w:drawing>
      </w:r>
    </w:p>
    <w:p w14:paraId="0B577F98" w14:textId="4921AC30" w:rsidR="003C1D7B" w:rsidRDefault="003C1D7B" w:rsidP="003C1D7B">
      <w:pPr>
        <w:tabs>
          <w:tab w:val="left" w:pos="1545"/>
        </w:tabs>
        <w:ind w:firstLine="0"/>
      </w:pPr>
      <w:r>
        <w:t>La proc</w:t>
      </w:r>
      <w:r>
        <w:rPr>
          <w:rFonts w:hint="eastAsia"/>
        </w:rPr>
        <w:t>é</w:t>
      </w:r>
      <w:r>
        <w:t xml:space="preserve">dure de mutation peut </w:t>
      </w:r>
      <w:r>
        <w:rPr>
          <w:rFonts w:hint="eastAsia"/>
        </w:rPr>
        <w:t>ê</w:t>
      </w:r>
      <w:r>
        <w:t>tre diff</w:t>
      </w:r>
      <w:r>
        <w:rPr>
          <w:rFonts w:hint="eastAsia"/>
        </w:rPr>
        <w:t>é</w:t>
      </w:r>
      <w:r>
        <w:t>rente selon la situation de chaque licenci</w:t>
      </w:r>
      <w:r>
        <w:rPr>
          <w:rFonts w:hint="eastAsia"/>
        </w:rPr>
        <w:t>é</w:t>
      </w:r>
      <w:r>
        <w:t>. Elle diff</w:t>
      </w:r>
      <w:r>
        <w:rPr>
          <w:rFonts w:hint="eastAsia"/>
        </w:rPr>
        <w:t>è</w:t>
      </w:r>
      <w:r>
        <w:t>re notamment entre les licenci</w:t>
      </w:r>
      <w:r>
        <w:rPr>
          <w:rFonts w:hint="eastAsia"/>
        </w:rPr>
        <w:t>é</w:t>
      </w:r>
      <w:r>
        <w:t xml:space="preserve">s qui figurent sur la </w:t>
      </w:r>
      <w:proofErr w:type="spellStart"/>
      <w:r>
        <w:t>Ranking</w:t>
      </w:r>
      <w:proofErr w:type="spellEnd"/>
      <w:r>
        <w:t xml:space="preserve"> </w:t>
      </w:r>
      <w:proofErr w:type="spellStart"/>
      <w:r>
        <w:t>list</w:t>
      </w:r>
      <w:proofErr w:type="spellEnd"/>
      <w:r>
        <w:t xml:space="preserve"> </w:t>
      </w:r>
      <w:r>
        <w:rPr>
          <w:rFonts w:hint="eastAsia"/>
        </w:rPr>
        <w:t>é</w:t>
      </w:r>
      <w:r>
        <w:t>tablie chaque saison par le Directeur Technique National (licenci</w:t>
      </w:r>
      <w:r>
        <w:rPr>
          <w:rFonts w:hint="eastAsia"/>
        </w:rPr>
        <w:t>é</w:t>
      </w:r>
      <w:r>
        <w:t>s list</w:t>
      </w:r>
      <w:r>
        <w:rPr>
          <w:rFonts w:hint="eastAsia"/>
        </w:rPr>
        <w:t>é</w:t>
      </w:r>
      <w:r>
        <w:t>s) et ceux qui n</w:t>
      </w:r>
      <w:r w:rsidR="00E12ED5">
        <w:t>’</w:t>
      </w:r>
      <w:r>
        <w:t>y figurent pas (licenci</w:t>
      </w:r>
      <w:r>
        <w:rPr>
          <w:rFonts w:hint="eastAsia"/>
        </w:rPr>
        <w:t>é</w:t>
      </w:r>
      <w:r>
        <w:t>s non list</w:t>
      </w:r>
      <w:r>
        <w:rPr>
          <w:rFonts w:hint="eastAsia"/>
        </w:rPr>
        <w:t>é</w:t>
      </w:r>
      <w:r>
        <w:t>s).</w:t>
      </w:r>
    </w:p>
    <w:p w14:paraId="7D1B01A4" w14:textId="5F8DE39E" w:rsidR="003C1D7B" w:rsidRDefault="003C1D7B" w:rsidP="003C1D7B">
      <w:pPr>
        <w:tabs>
          <w:tab w:val="left" w:pos="1545"/>
        </w:tabs>
        <w:ind w:firstLine="0"/>
      </w:pPr>
      <w:r>
        <w:t>Pour l’ensemble des licenci</w:t>
      </w:r>
      <w:r>
        <w:rPr>
          <w:rFonts w:hint="eastAsia"/>
        </w:rPr>
        <w:t>é</w:t>
      </w:r>
      <w:r>
        <w:t>s, la p</w:t>
      </w:r>
      <w:r>
        <w:rPr>
          <w:rFonts w:hint="eastAsia"/>
        </w:rPr>
        <w:t>é</w:t>
      </w:r>
      <w:r>
        <w:t>riode des mutations d</w:t>
      </w:r>
      <w:r>
        <w:rPr>
          <w:rFonts w:hint="eastAsia"/>
        </w:rPr>
        <w:t>é</w:t>
      </w:r>
      <w:r>
        <w:t>bute une semaine apr</w:t>
      </w:r>
      <w:r>
        <w:rPr>
          <w:rFonts w:hint="eastAsia"/>
        </w:rPr>
        <w:t>è</w:t>
      </w:r>
      <w:r>
        <w:t>s la comp</w:t>
      </w:r>
      <w:r>
        <w:rPr>
          <w:rFonts w:hint="eastAsia"/>
        </w:rPr>
        <w:t>é</w:t>
      </w:r>
      <w:r>
        <w:t xml:space="preserve">tition du niveau le plus </w:t>
      </w:r>
      <w:r>
        <w:rPr>
          <w:rFonts w:hint="eastAsia"/>
        </w:rPr>
        <w:t>é</w:t>
      </w:r>
      <w:r>
        <w:t>lev</w:t>
      </w:r>
      <w:r>
        <w:rPr>
          <w:rFonts w:hint="eastAsia"/>
        </w:rPr>
        <w:t>é</w:t>
      </w:r>
      <w:r>
        <w:t>, la plus tardive, toutes disciplines confondues et s'ach</w:t>
      </w:r>
      <w:r>
        <w:rPr>
          <w:rFonts w:hint="eastAsia"/>
        </w:rPr>
        <w:t>è</w:t>
      </w:r>
      <w:r>
        <w:t>ve le 10 septembre.</w:t>
      </w:r>
    </w:p>
    <w:p w14:paraId="626289E7" w14:textId="08617BCC" w:rsidR="00396A03" w:rsidRDefault="003C1D7B" w:rsidP="003C1D7B">
      <w:pPr>
        <w:tabs>
          <w:tab w:val="left" w:pos="1545"/>
        </w:tabs>
        <w:ind w:firstLine="0"/>
      </w:pPr>
      <w:r>
        <w:t xml:space="preserve">Vous trouverez ci-dessous toutes les informations </w:t>
      </w:r>
      <w:r w:rsidR="00396A03">
        <w:t xml:space="preserve">et documents </w:t>
      </w:r>
      <w:r>
        <w:t>relati</w:t>
      </w:r>
      <w:r w:rsidR="00396A03">
        <w:t>f</w:t>
      </w:r>
      <w:r>
        <w:t xml:space="preserve">s </w:t>
      </w:r>
      <w:r>
        <w:rPr>
          <w:rFonts w:hint="eastAsia"/>
        </w:rPr>
        <w:t>à</w:t>
      </w:r>
      <w:r>
        <w:t xml:space="preserve"> la proc</w:t>
      </w:r>
      <w:r>
        <w:rPr>
          <w:rFonts w:hint="eastAsia"/>
        </w:rPr>
        <w:t>é</w:t>
      </w:r>
      <w:r>
        <w:t>dure de mutation en fonction de votre situation</w:t>
      </w:r>
      <w:r w:rsidR="00396A03">
        <w:t xml:space="preserve"> sur le site fédéral : </w:t>
      </w:r>
    </w:p>
    <w:p w14:paraId="63AAC128" w14:textId="127F9BE9" w:rsidR="00396A03" w:rsidRDefault="00F97F2E" w:rsidP="00396A03">
      <w:pPr>
        <w:tabs>
          <w:tab w:val="left" w:pos="1545"/>
        </w:tabs>
        <w:ind w:firstLine="0"/>
        <w:jc w:val="center"/>
      </w:pPr>
      <w:hyperlink r:id="rId79" w:history="1">
        <w:r w:rsidR="00396A03" w:rsidRPr="00396A03">
          <w:rPr>
            <w:rStyle w:val="Lienhypertexte"/>
          </w:rPr>
          <w:t>https://moncompte.ffgym.fr/Espace_pratique/Affiliation_et_licences/Mutations</w:t>
        </w:r>
      </w:hyperlink>
    </w:p>
    <w:p w14:paraId="6CD7D409" w14:textId="77777777" w:rsidR="008B652B" w:rsidRPr="004039A7" w:rsidRDefault="008B652B" w:rsidP="0018509A">
      <w:pPr>
        <w:pStyle w:val="Titre2"/>
        <w:numPr>
          <w:ilvl w:val="0"/>
          <w:numId w:val="8"/>
        </w:numPr>
        <w:rPr>
          <w:b/>
          <w:color w:val="002060"/>
        </w:rPr>
      </w:pPr>
      <w:bookmarkStart w:id="52" w:name="_Toc83128740"/>
      <w:bookmarkStart w:id="53" w:name="_Toc83128806"/>
      <w:bookmarkStart w:id="54" w:name="_Toc84325432"/>
      <w:r w:rsidRPr="004039A7">
        <w:rPr>
          <w:b/>
          <w:color w:val="002060"/>
        </w:rPr>
        <w:t>L</w:t>
      </w:r>
      <w:r w:rsidR="005E5448" w:rsidRPr="004039A7">
        <w:rPr>
          <w:b/>
          <w:color w:val="002060"/>
        </w:rPr>
        <w:t>es redevances à la SACEM</w:t>
      </w:r>
      <w:bookmarkEnd w:id="52"/>
      <w:bookmarkEnd w:id="53"/>
      <w:bookmarkEnd w:id="54"/>
    </w:p>
    <w:p w14:paraId="2EEE57B4" w14:textId="77777777" w:rsidR="005E5448" w:rsidRDefault="005E5448" w:rsidP="005E5448">
      <w:r>
        <w:t>La Fédération a conclu deux protocoles avec la SACEM :</w:t>
      </w:r>
    </w:p>
    <w:p w14:paraId="08A766BE" w14:textId="0D88E329" w:rsidR="005E5448" w:rsidRDefault="005E5448" w:rsidP="0018509A">
      <w:pPr>
        <w:pStyle w:val="Paragraphedeliste"/>
        <w:numPr>
          <w:ilvl w:val="0"/>
          <w:numId w:val="2"/>
        </w:numPr>
      </w:pPr>
      <w:r>
        <w:t xml:space="preserve">Un protocole relatif à l’utilisation de la musique lors de l’organisation de manifestations gymniques qui permet aux organisateurs d’obtenir une réduction du taux général pour le calcul de leur </w:t>
      </w:r>
      <w:r w:rsidRPr="00396A03">
        <w:t xml:space="preserve">redevance </w:t>
      </w:r>
      <w:r w:rsidR="00645A97" w:rsidRPr="00396A03">
        <w:t>(</w:t>
      </w:r>
      <w:r w:rsidR="00396A03">
        <w:t xml:space="preserve">cf. </w:t>
      </w:r>
      <w:r w:rsidRPr="00396A03">
        <w:t>protocole du 13</w:t>
      </w:r>
      <w:r>
        <w:t xml:space="preserve"> octobre 1997</w:t>
      </w:r>
      <w:r w:rsidR="00645A97">
        <w:t>)</w:t>
      </w:r>
      <w:r>
        <w:t>.</w:t>
      </w:r>
    </w:p>
    <w:p w14:paraId="191D2C0A" w14:textId="77777777" w:rsidR="005E5448" w:rsidRDefault="005E5448" w:rsidP="005E5448">
      <w:pPr>
        <w:ind w:firstLine="0"/>
      </w:pPr>
      <w:r>
        <w:t>Pour bénéficier du taux réduit, il convient de déclarer la manifestation auprès de votre délégation régionale SACEM 15 jours avant.</w:t>
      </w:r>
    </w:p>
    <w:p w14:paraId="0F2F4B23" w14:textId="77777777" w:rsidR="005E5448" w:rsidRDefault="00F97F2E" w:rsidP="005E5448">
      <w:pPr>
        <w:ind w:firstLine="0"/>
      </w:pPr>
      <w:hyperlink r:id="rId80" w:history="1">
        <w:r w:rsidR="005E5448" w:rsidRPr="00A95B69">
          <w:rPr>
            <w:rStyle w:val="Lienhypertexte"/>
          </w:rPr>
          <w:t>La SACEM en région</w:t>
        </w:r>
      </w:hyperlink>
      <w:r w:rsidR="005E5448">
        <w:t xml:space="preserve"> (contacts)</w:t>
      </w:r>
    </w:p>
    <w:p w14:paraId="2462267A" w14:textId="6CAFDEA2" w:rsidR="005E5448" w:rsidRDefault="005E5448" w:rsidP="0018509A">
      <w:pPr>
        <w:pStyle w:val="Paragraphedeliste"/>
        <w:numPr>
          <w:ilvl w:val="0"/>
          <w:numId w:val="2"/>
        </w:numPr>
      </w:pPr>
      <w:r>
        <w:t>Un protocole relatif à l’utilisation de la musique lors des entraînements. Pour ce dernier, la redevance est calculée forfaitairement par licencié</w:t>
      </w:r>
      <w:r w:rsidR="00396A03">
        <w:t xml:space="preserve">. Le coût est pris en charge par vos comités départementaux </w:t>
      </w:r>
      <w:r>
        <w:t xml:space="preserve">et réglé à la SACEM par l’intermédiaire </w:t>
      </w:r>
      <w:r w:rsidR="00396A03">
        <w:t xml:space="preserve">du </w:t>
      </w:r>
      <w:r w:rsidR="00E87089">
        <w:t>C</w:t>
      </w:r>
      <w:r w:rsidR="00396A03">
        <w:t xml:space="preserve">omité </w:t>
      </w:r>
      <w:r w:rsidR="00E87089">
        <w:t>R</w:t>
      </w:r>
      <w:r w:rsidR="00396A03">
        <w:t>égional</w:t>
      </w:r>
      <w:r w:rsidRPr="00396A03">
        <w:t xml:space="preserve"> </w:t>
      </w:r>
      <w:r w:rsidR="00645A97" w:rsidRPr="00396A03">
        <w:t>(</w:t>
      </w:r>
      <w:r w:rsidR="00396A03" w:rsidRPr="00396A03">
        <w:t xml:space="preserve">cf. </w:t>
      </w:r>
      <w:r w:rsidRPr="00396A03">
        <w:t>protocole</w:t>
      </w:r>
      <w:r>
        <w:t xml:space="preserve"> du 30 juillet 2002</w:t>
      </w:r>
      <w:r w:rsidR="00645A97">
        <w:t>)</w:t>
      </w:r>
      <w:r>
        <w:t>.</w:t>
      </w:r>
    </w:p>
    <w:p w14:paraId="646AE8F7" w14:textId="77777777" w:rsidR="005E5448" w:rsidRDefault="005E5448" w:rsidP="005E5448">
      <w:pPr>
        <w:ind w:firstLine="0"/>
      </w:pPr>
      <w:r>
        <w:t>Cela concerne la ligne « SACEM » qui figure sur votre facture d’affiliation.</w:t>
      </w:r>
    </w:p>
    <w:p w14:paraId="05C1F079" w14:textId="587F1766" w:rsidR="002B7CE5" w:rsidRPr="002B7CE5" w:rsidRDefault="00F97F2E" w:rsidP="002B7CE5">
      <w:pPr>
        <w:ind w:firstLine="0"/>
      </w:pPr>
      <w:hyperlink r:id="rId81" w:history="1">
        <w:r w:rsidR="005E5448" w:rsidRPr="00A95B69">
          <w:rPr>
            <w:rStyle w:val="Lienhypertexte"/>
          </w:rPr>
          <w:t>Retrouvez ci-après les protocoles et les tarifs applicables.</w:t>
        </w:r>
      </w:hyperlink>
      <w:r w:rsidR="005E5448">
        <w:t xml:space="preserve"> Vous pouvez également vous rendre directement dans votre espace « </w:t>
      </w:r>
      <w:proofErr w:type="spellStart"/>
      <w:r w:rsidR="005E5448">
        <w:t>MonClub</w:t>
      </w:r>
      <w:proofErr w:type="spellEnd"/>
      <w:r w:rsidR="005E5448">
        <w:t> » puis « Mon Espace » puis « SACEM »</w:t>
      </w:r>
    </w:p>
    <w:p w14:paraId="1C2035E1" w14:textId="77777777" w:rsidR="002B7CE5" w:rsidRPr="002B7CE5" w:rsidRDefault="002B7CE5" w:rsidP="002B7CE5">
      <w:pPr>
        <w:shd w:val="clear" w:color="auto" w:fill="FFFFFF" w:themeFill="background1"/>
        <w:tabs>
          <w:tab w:val="left" w:pos="1545"/>
        </w:tabs>
        <w:spacing w:before="0" w:after="0"/>
        <w:ind w:firstLine="0"/>
        <w:jc w:val="center"/>
        <w:rPr>
          <w:b/>
          <w:color w:val="002060"/>
          <w:sz w:val="20"/>
          <w14:cntxtAlts/>
        </w:rPr>
      </w:pPr>
    </w:p>
    <w:p w14:paraId="4A6BDB8B" w14:textId="2F1599D1" w:rsidR="002B7CE5" w:rsidRPr="002B7CE5" w:rsidRDefault="002C5207" w:rsidP="002B7CE5">
      <w:pPr>
        <w:shd w:val="clear" w:color="auto" w:fill="FFFFFF" w:themeFill="background1"/>
        <w:tabs>
          <w:tab w:val="left" w:pos="1545"/>
        </w:tabs>
        <w:spacing w:before="0" w:after="0"/>
        <w:ind w:firstLine="0"/>
        <w:jc w:val="center"/>
        <w:rPr>
          <w:b/>
          <w:color w:val="002060"/>
          <w:sz w:val="36"/>
          <w14:cntxtAlts/>
        </w:rPr>
      </w:pPr>
      <w:r w:rsidRPr="002B7CE5">
        <w:rPr>
          <w:b/>
          <w:color w:val="002060"/>
          <w:sz w:val="36"/>
          <w:shd w:val="clear" w:color="auto" w:fill="FFFFFF" w:themeFill="background1"/>
          <w14:cntxtAlts/>
        </w:rPr>
        <w:t>ZOOM SUR LES AVANTAGES DE LA LICENCE FFGYM</w:t>
      </w:r>
    </w:p>
    <w:p w14:paraId="7D75AA9D" w14:textId="26D23E63" w:rsidR="002C5207" w:rsidRPr="002B7CE5" w:rsidRDefault="002C5207" w:rsidP="002B7CE5">
      <w:pPr>
        <w:shd w:val="clear" w:color="auto" w:fill="FFFFFF" w:themeFill="background1"/>
        <w:tabs>
          <w:tab w:val="left" w:pos="1545"/>
        </w:tabs>
        <w:spacing w:before="0" w:after="0"/>
        <w:ind w:firstLine="0"/>
        <w:jc w:val="center"/>
        <w:rPr>
          <w:color w:val="FF0000"/>
          <w:sz w:val="30"/>
          <w:szCs w:val="26"/>
        </w:rPr>
      </w:pPr>
      <w:r w:rsidRPr="002B7CE5">
        <w:rPr>
          <w:b/>
          <w:color w:val="FF0000"/>
          <w:sz w:val="30"/>
          <w:szCs w:val="26"/>
        </w:rPr>
        <w:t>APPARTENANCE</w:t>
      </w:r>
    </w:p>
    <w:p w14:paraId="261F46C4" w14:textId="77777777" w:rsidR="002C5207" w:rsidRPr="002C5207" w:rsidRDefault="002C5207" w:rsidP="002B7CE5">
      <w:pPr>
        <w:pStyle w:val="Paragraphedeliste"/>
        <w:numPr>
          <w:ilvl w:val="0"/>
          <w:numId w:val="1"/>
        </w:numPr>
        <w:shd w:val="clear" w:color="auto" w:fill="DEEAF6" w:themeFill="accent5" w:themeFillTint="33"/>
        <w:tabs>
          <w:tab w:val="left" w:pos="1545"/>
        </w:tabs>
        <w:spacing w:before="0" w:after="0"/>
        <w:rPr>
          <w:sz w:val="24"/>
        </w:rPr>
      </w:pPr>
      <w:r w:rsidRPr="002B7CE5">
        <w:rPr>
          <w:b/>
          <w:sz w:val="24"/>
        </w:rPr>
        <w:t>Appartenir à une communauté</w:t>
      </w:r>
      <w:r w:rsidRPr="002C5207">
        <w:rPr>
          <w:sz w:val="24"/>
        </w:rPr>
        <w:t xml:space="preserve"> gymnique en adhér</w:t>
      </w:r>
      <w:r w:rsidR="00D07B05">
        <w:rPr>
          <w:sz w:val="24"/>
        </w:rPr>
        <w:t>a</w:t>
      </w:r>
      <w:r w:rsidRPr="002C5207">
        <w:rPr>
          <w:sz w:val="24"/>
        </w:rPr>
        <w:t xml:space="preserve">nt à un club affilié à la FFGym </w:t>
      </w:r>
    </w:p>
    <w:p w14:paraId="18EA9F41" w14:textId="77777777" w:rsidR="002C5207" w:rsidRPr="002C5207" w:rsidRDefault="002C5207" w:rsidP="002B7CE5">
      <w:pPr>
        <w:pStyle w:val="Paragraphedeliste"/>
        <w:numPr>
          <w:ilvl w:val="0"/>
          <w:numId w:val="1"/>
        </w:numPr>
        <w:shd w:val="clear" w:color="auto" w:fill="DEEAF6" w:themeFill="accent5" w:themeFillTint="33"/>
        <w:tabs>
          <w:tab w:val="left" w:pos="1545"/>
        </w:tabs>
        <w:spacing w:before="0" w:after="0"/>
        <w:rPr>
          <w:sz w:val="24"/>
        </w:rPr>
      </w:pPr>
      <w:r w:rsidRPr="002B7CE5">
        <w:rPr>
          <w:b/>
          <w:sz w:val="24"/>
        </w:rPr>
        <w:t>Recevoir</w:t>
      </w:r>
      <w:r w:rsidRPr="002C5207">
        <w:rPr>
          <w:sz w:val="24"/>
        </w:rPr>
        <w:t xml:space="preserve"> les </w:t>
      </w:r>
      <w:r w:rsidRPr="002B7CE5">
        <w:rPr>
          <w:b/>
          <w:sz w:val="24"/>
        </w:rPr>
        <w:t>newsletters</w:t>
      </w:r>
      <w:r w:rsidRPr="002C5207">
        <w:rPr>
          <w:sz w:val="24"/>
        </w:rPr>
        <w:t xml:space="preserve"> de la FFGym pour pouvoir suivre l’actualité de la gymnastique française</w:t>
      </w:r>
    </w:p>
    <w:p w14:paraId="7BEC301D" w14:textId="2B31C314" w:rsidR="002C5207" w:rsidRPr="002C5207" w:rsidRDefault="002C5207" w:rsidP="002B7CE5">
      <w:pPr>
        <w:shd w:val="clear" w:color="auto" w:fill="FFFFFF" w:themeFill="background1"/>
        <w:tabs>
          <w:tab w:val="left" w:pos="1545"/>
        </w:tabs>
        <w:ind w:firstLine="0"/>
        <w:jc w:val="center"/>
        <w:rPr>
          <w:b/>
          <w:color w:val="002060"/>
          <w:sz w:val="28"/>
          <w:szCs w:val="26"/>
        </w:rPr>
      </w:pPr>
      <w:r w:rsidRPr="002C5207">
        <w:rPr>
          <w:b/>
          <w:color w:val="002060"/>
          <w:sz w:val="28"/>
          <w:szCs w:val="26"/>
        </w:rPr>
        <w:t>PRATIQUE</w:t>
      </w:r>
    </w:p>
    <w:p w14:paraId="599B7907" w14:textId="77777777" w:rsidR="007A2047" w:rsidRPr="007A2047" w:rsidRDefault="007A2047" w:rsidP="002B7CE5">
      <w:pPr>
        <w:pStyle w:val="Paragraphedeliste"/>
        <w:numPr>
          <w:ilvl w:val="0"/>
          <w:numId w:val="1"/>
        </w:numPr>
        <w:shd w:val="clear" w:color="auto" w:fill="DEEAF6" w:themeFill="accent5" w:themeFillTint="33"/>
        <w:tabs>
          <w:tab w:val="left" w:pos="1545"/>
        </w:tabs>
        <w:spacing w:before="0" w:after="0"/>
        <w:rPr>
          <w:sz w:val="24"/>
        </w:rPr>
      </w:pPr>
      <w:r w:rsidRPr="002B7CE5">
        <w:rPr>
          <w:b/>
          <w:sz w:val="24"/>
        </w:rPr>
        <w:t>Pouvoir pratiquer</w:t>
      </w:r>
      <w:r w:rsidRPr="007A2047">
        <w:rPr>
          <w:sz w:val="24"/>
        </w:rPr>
        <w:t xml:space="preserve"> d</w:t>
      </w:r>
      <w:r w:rsidRPr="007A2047">
        <w:rPr>
          <w:rFonts w:hint="eastAsia"/>
          <w:sz w:val="24"/>
        </w:rPr>
        <w:t>è</w:t>
      </w:r>
      <w:r w:rsidRPr="007A2047">
        <w:rPr>
          <w:sz w:val="24"/>
        </w:rPr>
        <w:t xml:space="preserve">s le plus jeune </w:t>
      </w:r>
      <w:r w:rsidRPr="007A2047">
        <w:rPr>
          <w:rFonts w:hint="eastAsia"/>
          <w:sz w:val="24"/>
        </w:rPr>
        <w:t>â</w:t>
      </w:r>
      <w:r w:rsidRPr="007A2047">
        <w:rPr>
          <w:sz w:val="24"/>
        </w:rPr>
        <w:t>ge (15 mois) les activit</w:t>
      </w:r>
      <w:r w:rsidRPr="007A2047">
        <w:rPr>
          <w:rFonts w:hint="eastAsia"/>
          <w:sz w:val="24"/>
        </w:rPr>
        <w:t>é</w:t>
      </w:r>
      <w:r w:rsidRPr="007A2047">
        <w:rPr>
          <w:sz w:val="24"/>
        </w:rPr>
        <w:t xml:space="preserve">s gymniques en lien avec </w:t>
      </w:r>
      <w:r w:rsidRPr="002B7CE5">
        <w:rPr>
          <w:b/>
          <w:sz w:val="24"/>
        </w:rPr>
        <w:t>ses envies et possibilit</w:t>
      </w:r>
      <w:r w:rsidRPr="002B7CE5">
        <w:rPr>
          <w:rFonts w:hint="eastAsia"/>
          <w:b/>
          <w:sz w:val="24"/>
        </w:rPr>
        <w:t>é</w:t>
      </w:r>
      <w:r w:rsidRPr="002B7CE5">
        <w:rPr>
          <w:b/>
          <w:sz w:val="24"/>
        </w:rPr>
        <w:t>s</w:t>
      </w:r>
      <w:r w:rsidRPr="007A2047">
        <w:rPr>
          <w:sz w:val="24"/>
        </w:rPr>
        <w:t>, afin de d</w:t>
      </w:r>
      <w:r w:rsidRPr="007A2047">
        <w:rPr>
          <w:rFonts w:hint="eastAsia"/>
          <w:sz w:val="24"/>
        </w:rPr>
        <w:t>é</w:t>
      </w:r>
      <w:r w:rsidRPr="007A2047">
        <w:rPr>
          <w:sz w:val="24"/>
        </w:rPr>
        <w:t>velopper, perfectionner et conserver sa motricit</w:t>
      </w:r>
      <w:r w:rsidRPr="007A2047">
        <w:rPr>
          <w:rFonts w:hint="eastAsia"/>
          <w:sz w:val="24"/>
        </w:rPr>
        <w:t>é</w:t>
      </w:r>
      <w:r w:rsidRPr="007A2047">
        <w:rPr>
          <w:sz w:val="24"/>
        </w:rPr>
        <w:t>, sa forme physique et son bien-</w:t>
      </w:r>
      <w:r w:rsidRPr="007A2047">
        <w:rPr>
          <w:rFonts w:hint="eastAsia"/>
          <w:sz w:val="24"/>
        </w:rPr>
        <w:t>ê</w:t>
      </w:r>
      <w:r w:rsidRPr="007A2047">
        <w:rPr>
          <w:sz w:val="24"/>
        </w:rPr>
        <w:t>tre</w:t>
      </w:r>
    </w:p>
    <w:p w14:paraId="3C7EE02E" w14:textId="2C0742E3" w:rsidR="007A2047" w:rsidRPr="007A2047" w:rsidRDefault="007A2047" w:rsidP="002B7CE5">
      <w:pPr>
        <w:pStyle w:val="Paragraphedeliste"/>
        <w:numPr>
          <w:ilvl w:val="0"/>
          <w:numId w:val="1"/>
        </w:numPr>
        <w:shd w:val="clear" w:color="auto" w:fill="DEEAF6" w:themeFill="accent5" w:themeFillTint="33"/>
        <w:tabs>
          <w:tab w:val="left" w:pos="1545"/>
        </w:tabs>
        <w:spacing w:before="0" w:after="0"/>
        <w:rPr>
          <w:sz w:val="24"/>
        </w:rPr>
      </w:pPr>
      <w:r w:rsidRPr="002B7CE5">
        <w:rPr>
          <w:b/>
          <w:sz w:val="24"/>
        </w:rPr>
        <w:t>Pouvoir b</w:t>
      </w:r>
      <w:r w:rsidRPr="002B7CE5">
        <w:rPr>
          <w:rFonts w:hint="eastAsia"/>
          <w:b/>
          <w:sz w:val="24"/>
        </w:rPr>
        <w:t>é</w:t>
      </w:r>
      <w:r w:rsidRPr="002B7CE5">
        <w:rPr>
          <w:b/>
          <w:sz w:val="24"/>
        </w:rPr>
        <w:t>n</w:t>
      </w:r>
      <w:r w:rsidRPr="002B7CE5">
        <w:rPr>
          <w:rFonts w:hint="eastAsia"/>
          <w:b/>
          <w:sz w:val="24"/>
        </w:rPr>
        <w:t>é</w:t>
      </w:r>
      <w:r w:rsidRPr="002B7CE5">
        <w:rPr>
          <w:b/>
          <w:sz w:val="24"/>
        </w:rPr>
        <w:t>ficier</w:t>
      </w:r>
      <w:r w:rsidRPr="007A2047">
        <w:rPr>
          <w:sz w:val="24"/>
        </w:rPr>
        <w:t xml:space="preserve"> d</w:t>
      </w:r>
      <w:r>
        <w:rPr>
          <w:sz w:val="24"/>
        </w:rPr>
        <w:t>’</w:t>
      </w:r>
      <w:r w:rsidRPr="007A2047">
        <w:rPr>
          <w:sz w:val="24"/>
        </w:rPr>
        <w:t>activit</w:t>
      </w:r>
      <w:r w:rsidRPr="007A2047">
        <w:rPr>
          <w:rFonts w:hint="eastAsia"/>
          <w:sz w:val="24"/>
        </w:rPr>
        <w:t>é</w:t>
      </w:r>
      <w:r w:rsidRPr="007A2047">
        <w:rPr>
          <w:sz w:val="24"/>
        </w:rPr>
        <w:t>s de loisir ou comp</w:t>
      </w:r>
      <w:r w:rsidRPr="007A2047">
        <w:rPr>
          <w:rFonts w:hint="eastAsia"/>
          <w:sz w:val="24"/>
        </w:rPr>
        <w:t>é</w:t>
      </w:r>
      <w:r w:rsidRPr="007A2047">
        <w:rPr>
          <w:sz w:val="24"/>
        </w:rPr>
        <w:t>titives</w:t>
      </w:r>
    </w:p>
    <w:p w14:paraId="6A6B07FF" w14:textId="77777777" w:rsidR="007A2047" w:rsidRPr="007A2047" w:rsidRDefault="007A2047" w:rsidP="002B7CE5">
      <w:pPr>
        <w:pStyle w:val="Paragraphedeliste"/>
        <w:numPr>
          <w:ilvl w:val="0"/>
          <w:numId w:val="1"/>
        </w:numPr>
        <w:shd w:val="clear" w:color="auto" w:fill="DEEAF6" w:themeFill="accent5" w:themeFillTint="33"/>
        <w:tabs>
          <w:tab w:val="left" w:pos="1545"/>
        </w:tabs>
        <w:spacing w:before="0" w:after="0"/>
        <w:rPr>
          <w:sz w:val="24"/>
        </w:rPr>
      </w:pPr>
      <w:r w:rsidRPr="002B7CE5">
        <w:rPr>
          <w:b/>
          <w:sz w:val="24"/>
        </w:rPr>
        <w:t>Pouvoir participer</w:t>
      </w:r>
      <w:r w:rsidRPr="007A2047">
        <w:rPr>
          <w:sz w:val="24"/>
        </w:rPr>
        <w:t xml:space="preserve"> aux comp</w:t>
      </w:r>
      <w:r w:rsidRPr="007A2047">
        <w:rPr>
          <w:rFonts w:hint="eastAsia"/>
          <w:sz w:val="24"/>
        </w:rPr>
        <w:t>é</w:t>
      </w:r>
      <w:r w:rsidRPr="007A2047">
        <w:rPr>
          <w:sz w:val="24"/>
        </w:rPr>
        <w:t>titions et formations organis</w:t>
      </w:r>
      <w:r w:rsidRPr="007A2047">
        <w:rPr>
          <w:rFonts w:hint="eastAsia"/>
          <w:sz w:val="24"/>
        </w:rPr>
        <w:t>é</w:t>
      </w:r>
      <w:r w:rsidRPr="007A2047">
        <w:rPr>
          <w:sz w:val="24"/>
        </w:rPr>
        <w:t>es par la FFGym</w:t>
      </w:r>
    </w:p>
    <w:p w14:paraId="271E9FD3" w14:textId="77777777" w:rsidR="007A2047" w:rsidRPr="007A2047" w:rsidRDefault="007A2047" w:rsidP="002B7CE5">
      <w:pPr>
        <w:pStyle w:val="Paragraphedeliste"/>
        <w:numPr>
          <w:ilvl w:val="0"/>
          <w:numId w:val="1"/>
        </w:numPr>
        <w:shd w:val="clear" w:color="auto" w:fill="DEEAF6" w:themeFill="accent5" w:themeFillTint="33"/>
        <w:tabs>
          <w:tab w:val="left" w:pos="1545"/>
        </w:tabs>
        <w:spacing w:before="0" w:after="0"/>
        <w:rPr>
          <w:sz w:val="24"/>
        </w:rPr>
      </w:pPr>
      <w:r w:rsidRPr="002B7CE5">
        <w:rPr>
          <w:b/>
          <w:sz w:val="24"/>
        </w:rPr>
        <w:t>Pouvoir pr</w:t>
      </w:r>
      <w:r w:rsidRPr="002B7CE5">
        <w:rPr>
          <w:rFonts w:hint="eastAsia"/>
          <w:b/>
          <w:sz w:val="24"/>
        </w:rPr>
        <w:t>é</w:t>
      </w:r>
      <w:r w:rsidRPr="002B7CE5">
        <w:rPr>
          <w:b/>
          <w:sz w:val="24"/>
        </w:rPr>
        <w:t>tendre aux titres</w:t>
      </w:r>
      <w:r w:rsidRPr="007A2047">
        <w:rPr>
          <w:sz w:val="24"/>
        </w:rPr>
        <w:t xml:space="preserve"> d</w:t>
      </w:r>
      <w:r w:rsidRPr="007A2047">
        <w:rPr>
          <w:rFonts w:hint="eastAsia"/>
          <w:sz w:val="24"/>
        </w:rPr>
        <w:t>é</w:t>
      </w:r>
      <w:r w:rsidRPr="007A2047">
        <w:rPr>
          <w:sz w:val="24"/>
        </w:rPr>
        <w:t>livr</w:t>
      </w:r>
      <w:r w:rsidRPr="007A2047">
        <w:rPr>
          <w:rFonts w:hint="eastAsia"/>
          <w:sz w:val="24"/>
        </w:rPr>
        <w:t>é</w:t>
      </w:r>
      <w:r w:rsidRPr="007A2047">
        <w:rPr>
          <w:sz w:val="24"/>
        </w:rPr>
        <w:t>s lors des comp</w:t>
      </w:r>
      <w:r w:rsidRPr="007A2047">
        <w:rPr>
          <w:rFonts w:hint="eastAsia"/>
          <w:sz w:val="24"/>
        </w:rPr>
        <w:t>é</w:t>
      </w:r>
      <w:r w:rsidRPr="007A2047">
        <w:rPr>
          <w:sz w:val="24"/>
        </w:rPr>
        <w:t>titions : champion d</w:t>
      </w:r>
      <w:r w:rsidRPr="007A2047">
        <w:rPr>
          <w:rFonts w:hint="eastAsia"/>
          <w:sz w:val="24"/>
        </w:rPr>
        <w:t>é</w:t>
      </w:r>
      <w:r w:rsidRPr="007A2047">
        <w:rPr>
          <w:sz w:val="24"/>
        </w:rPr>
        <w:t>partemental, champion r</w:t>
      </w:r>
      <w:r w:rsidRPr="007A2047">
        <w:rPr>
          <w:rFonts w:hint="eastAsia"/>
          <w:sz w:val="24"/>
        </w:rPr>
        <w:t>é</w:t>
      </w:r>
      <w:r w:rsidRPr="007A2047">
        <w:rPr>
          <w:sz w:val="24"/>
        </w:rPr>
        <w:t>gional, champion de France</w:t>
      </w:r>
    </w:p>
    <w:p w14:paraId="1EA77D2D" w14:textId="77777777" w:rsidR="002C5207" w:rsidRPr="002C5207" w:rsidRDefault="002C5207" w:rsidP="002B7CE5">
      <w:pPr>
        <w:shd w:val="clear" w:color="auto" w:fill="FFFFFF" w:themeFill="background1"/>
        <w:tabs>
          <w:tab w:val="left" w:pos="1545"/>
        </w:tabs>
        <w:ind w:firstLine="0"/>
        <w:jc w:val="center"/>
        <w:rPr>
          <w:b/>
          <w:color w:val="FF0000"/>
          <w:sz w:val="28"/>
        </w:rPr>
      </w:pPr>
      <w:r w:rsidRPr="002C5207">
        <w:rPr>
          <w:b/>
          <w:color w:val="FF0000"/>
          <w:sz w:val="28"/>
        </w:rPr>
        <w:t>DEVELOPPEMENT</w:t>
      </w:r>
    </w:p>
    <w:p w14:paraId="590BCFC3" w14:textId="77777777" w:rsidR="007A2047" w:rsidRPr="007A2047" w:rsidRDefault="007A2047" w:rsidP="002B7CE5">
      <w:pPr>
        <w:pStyle w:val="Paragraphedeliste"/>
        <w:numPr>
          <w:ilvl w:val="0"/>
          <w:numId w:val="1"/>
        </w:numPr>
        <w:shd w:val="clear" w:color="auto" w:fill="DEEAF6" w:themeFill="accent5" w:themeFillTint="33"/>
        <w:tabs>
          <w:tab w:val="left" w:pos="1545"/>
        </w:tabs>
        <w:spacing w:before="0" w:after="0"/>
        <w:rPr>
          <w:sz w:val="24"/>
        </w:rPr>
      </w:pPr>
      <w:r w:rsidRPr="007A2047">
        <w:rPr>
          <w:b/>
          <w:bCs/>
          <w:sz w:val="24"/>
        </w:rPr>
        <w:t>Pouvoir</w:t>
      </w:r>
      <w:r w:rsidRPr="007A2047">
        <w:rPr>
          <w:sz w:val="24"/>
        </w:rPr>
        <w:t xml:space="preserve"> </w:t>
      </w:r>
      <w:r w:rsidRPr="007A2047">
        <w:rPr>
          <w:b/>
          <w:bCs/>
          <w:sz w:val="24"/>
        </w:rPr>
        <w:t xml:space="preserve">participer </w:t>
      </w:r>
      <w:r w:rsidRPr="007A2047">
        <w:rPr>
          <w:sz w:val="24"/>
        </w:rPr>
        <w:t>à la</w:t>
      </w:r>
      <w:r w:rsidRPr="007A2047">
        <w:rPr>
          <w:b/>
          <w:bCs/>
          <w:sz w:val="24"/>
        </w:rPr>
        <w:t xml:space="preserve"> vie fédérale</w:t>
      </w:r>
      <w:r w:rsidRPr="007A2047">
        <w:rPr>
          <w:sz w:val="24"/>
        </w:rPr>
        <w:t xml:space="preserve"> et au fonctionnement de la FFGym, en assistant à ses </w:t>
      </w:r>
      <w:r w:rsidRPr="007A2047">
        <w:rPr>
          <w:b/>
          <w:bCs/>
          <w:sz w:val="24"/>
        </w:rPr>
        <w:t>assemblées générales</w:t>
      </w:r>
      <w:r w:rsidRPr="007A2047">
        <w:rPr>
          <w:sz w:val="24"/>
        </w:rPr>
        <w:t xml:space="preserve"> et celles de ses structures déconcentrées (comités départementaux et régionaux)</w:t>
      </w:r>
    </w:p>
    <w:p w14:paraId="352E48AD" w14:textId="77777777" w:rsidR="007A2047" w:rsidRPr="007A2047" w:rsidRDefault="007A2047" w:rsidP="002B7CE5">
      <w:pPr>
        <w:pStyle w:val="Paragraphedeliste"/>
        <w:numPr>
          <w:ilvl w:val="0"/>
          <w:numId w:val="1"/>
        </w:numPr>
        <w:shd w:val="clear" w:color="auto" w:fill="DEEAF6" w:themeFill="accent5" w:themeFillTint="33"/>
        <w:tabs>
          <w:tab w:val="left" w:pos="1545"/>
        </w:tabs>
        <w:spacing w:before="0" w:after="0"/>
        <w:rPr>
          <w:sz w:val="24"/>
        </w:rPr>
      </w:pPr>
      <w:r w:rsidRPr="007A2047">
        <w:rPr>
          <w:b/>
          <w:bCs/>
          <w:sz w:val="24"/>
        </w:rPr>
        <w:t xml:space="preserve">Pouvoir </w:t>
      </w:r>
      <w:r w:rsidRPr="007A2047">
        <w:rPr>
          <w:sz w:val="24"/>
        </w:rPr>
        <w:t>se</w:t>
      </w:r>
      <w:r w:rsidRPr="007A2047">
        <w:rPr>
          <w:b/>
          <w:bCs/>
          <w:sz w:val="24"/>
        </w:rPr>
        <w:t xml:space="preserve"> porter candidat </w:t>
      </w:r>
      <w:r w:rsidRPr="007A2047">
        <w:rPr>
          <w:sz w:val="24"/>
        </w:rPr>
        <w:t xml:space="preserve">à l’élection des </w:t>
      </w:r>
      <w:r w:rsidRPr="007A2047">
        <w:rPr>
          <w:b/>
          <w:bCs/>
          <w:sz w:val="24"/>
        </w:rPr>
        <w:t>instances dirigeantes</w:t>
      </w:r>
      <w:r w:rsidRPr="007A2047">
        <w:rPr>
          <w:sz w:val="24"/>
        </w:rPr>
        <w:t xml:space="preserve"> de la FFGym et de ses structures déconcentrées</w:t>
      </w:r>
    </w:p>
    <w:p w14:paraId="4BA6F0B6" w14:textId="77777777" w:rsidR="007A2047" w:rsidRPr="007A2047" w:rsidRDefault="007A2047" w:rsidP="002B7CE5">
      <w:pPr>
        <w:pStyle w:val="Paragraphedeliste"/>
        <w:numPr>
          <w:ilvl w:val="0"/>
          <w:numId w:val="1"/>
        </w:numPr>
        <w:shd w:val="clear" w:color="auto" w:fill="DEEAF6" w:themeFill="accent5" w:themeFillTint="33"/>
        <w:tabs>
          <w:tab w:val="left" w:pos="1545"/>
        </w:tabs>
        <w:spacing w:before="0" w:after="0"/>
        <w:rPr>
          <w:sz w:val="24"/>
        </w:rPr>
      </w:pPr>
      <w:r w:rsidRPr="007A2047">
        <w:rPr>
          <w:b/>
          <w:bCs/>
          <w:sz w:val="24"/>
        </w:rPr>
        <w:lastRenderedPageBreak/>
        <w:t xml:space="preserve">Accéder </w:t>
      </w:r>
      <w:r w:rsidRPr="007A2047">
        <w:rPr>
          <w:sz w:val="24"/>
        </w:rPr>
        <w:t>aux</w:t>
      </w:r>
      <w:r w:rsidRPr="007A2047">
        <w:rPr>
          <w:b/>
          <w:bCs/>
          <w:sz w:val="24"/>
        </w:rPr>
        <w:t xml:space="preserve"> formations </w:t>
      </w:r>
      <w:r w:rsidRPr="007A2047">
        <w:rPr>
          <w:sz w:val="24"/>
        </w:rPr>
        <w:t xml:space="preserve">réservées aux licenciés proposées par la FFGym et ses structures déconcentrées et éventuellement faire des métiers de la gymnastique une </w:t>
      </w:r>
      <w:r w:rsidRPr="007A2047">
        <w:rPr>
          <w:b/>
          <w:bCs/>
          <w:sz w:val="24"/>
        </w:rPr>
        <w:t>vocation professionnelle</w:t>
      </w:r>
    </w:p>
    <w:p w14:paraId="20DB101D" w14:textId="5896C3FC" w:rsidR="007A2047" w:rsidRPr="002B7CE5" w:rsidRDefault="007A2047" w:rsidP="002B7CE5">
      <w:pPr>
        <w:pStyle w:val="Paragraphedeliste"/>
        <w:numPr>
          <w:ilvl w:val="0"/>
          <w:numId w:val="1"/>
        </w:numPr>
        <w:shd w:val="clear" w:color="auto" w:fill="DEEAF6" w:themeFill="accent5" w:themeFillTint="33"/>
        <w:tabs>
          <w:tab w:val="left" w:pos="1545"/>
        </w:tabs>
        <w:spacing w:before="0" w:after="0"/>
        <w:rPr>
          <w:sz w:val="24"/>
        </w:rPr>
      </w:pPr>
      <w:r w:rsidRPr="007A2047">
        <w:rPr>
          <w:b/>
          <w:bCs/>
          <w:sz w:val="24"/>
        </w:rPr>
        <w:t xml:space="preserve">S’engager </w:t>
      </w:r>
      <w:r w:rsidRPr="007A2047">
        <w:rPr>
          <w:sz w:val="24"/>
        </w:rPr>
        <w:t xml:space="preserve">auprès de la Fédération, de ses structures déconcentrées et de ses clubs et </w:t>
      </w:r>
      <w:r w:rsidRPr="007A2047">
        <w:rPr>
          <w:b/>
          <w:bCs/>
          <w:sz w:val="24"/>
        </w:rPr>
        <w:t>contribuer</w:t>
      </w:r>
      <w:r w:rsidRPr="007A2047">
        <w:rPr>
          <w:sz w:val="24"/>
        </w:rPr>
        <w:t xml:space="preserve"> ainsi à la promotion de la gymnastique et de ses </w:t>
      </w:r>
      <w:hyperlink r:id="rId82" w:history="1">
        <w:r w:rsidRPr="007A2047">
          <w:rPr>
            <w:sz w:val="24"/>
          </w:rPr>
          <w:t>valeurs</w:t>
        </w:r>
      </w:hyperlink>
    </w:p>
    <w:p w14:paraId="779F42B0" w14:textId="5DA6CA0F" w:rsidR="002C5207" w:rsidRPr="002C5207" w:rsidRDefault="002C5207" w:rsidP="002B7CE5">
      <w:pPr>
        <w:shd w:val="clear" w:color="auto" w:fill="FFFFFF" w:themeFill="background1"/>
        <w:tabs>
          <w:tab w:val="left" w:pos="1545"/>
        </w:tabs>
        <w:ind w:firstLine="0"/>
        <w:jc w:val="center"/>
        <w:rPr>
          <w:b/>
          <w:color w:val="002060"/>
          <w:sz w:val="28"/>
        </w:rPr>
      </w:pPr>
      <w:r w:rsidRPr="002C5207">
        <w:rPr>
          <w:b/>
          <w:color w:val="002060"/>
          <w:sz w:val="28"/>
        </w:rPr>
        <w:t>PROTECTION</w:t>
      </w:r>
    </w:p>
    <w:p w14:paraId="6ADCE2D8" w14:textId="0A377B90" w:rsidR="00E87089" w:rsidRPr="007A2047" w:rsidRDefault="00D07B05" w:rsidP="002B7CE5">
      <w:pPr>
        <w:pStyle w:val="Paragraphedeliste"/>
        <w:numPr>
          <w:ilvl w:val="0"/>
          <w:numId w:val="1"/>
        </w:numPr>
        <w:shd w:val="clear" w:color="auto" w:fill="DEEAF6" w:themeFill="accent5" w:themeFillTint="33"/>
        <w:tabs>
          <w:tab w:val="left" w:pos="1545"/>
        </w:tabs>
        <w:spacing w:before="0" w:after="0"/>
        <w:rPr>
          <w:sz w:val="24"/>
        </w:rPr>
      </w:pPr>
      <w:r w:rsidRPr="002C5207">
        <w:rPr>
          <w:sz w:val="24"/>
        </w:rPr>
        <w:t>Être</w:t>
      </w:r>
      <w:r w:rsidR="002C5207" w:rsidRPr="002C5207">
        <w:rPr>
          <w:sz w:val="24"/>
        </w:rPr>
        <w:t xml:space="preserve"> </w:t>
      </w:r>
      <w:r w:rsidR="002C5207" w:rsidRPr="002B7CE5">
        <w:rPr>
          <w:b/>
          <w:sz w:val="24"/>
        </w:rPr>
        <w:t>assuré et protégé</w:t>
      </w:r>
      <w:r w:rsidR="002C5207" w:rsidRPr="002C5207">
        <w:rPr>
          <w:sz w:val="24"/>
        </w:rPr>
        <w:t xml:space="preserve"> en France et à l’étranger pour pratiquer la gymnastique et participer à l’organisation d’événements</w:t>
      </w:r>
    </w:p>
    <w:p w14:paraId="0C0C23EF" w14:textId="5B71774F" w:rsidR="002C5207" w:rsidRPr="002C5207" w:rsidRDefault="002C5207" w:rsidP="002B7CE5">
      <w:pPr>
        <w:shd w:val="clear" w:color="auto" w:fill="FFFFFF" w:themeFill="background1"/>
        <w:tabs>
          <w:tab w:val="left" w:pos="1545"/>
        </w:tabs>
        <w:ind w:firstLine="0"/>
        <w:jc w:val="center"/>
        <w:rPr>
          <w:b/>
          <w:color w:val="FF0000"/>
          <w:sz w:val="28"/>
        </w:rPr>
      </w:pPr>
      <w:r w:rsidRPr="002C5207">
        <w:rPr>
          <w:b/>
          <w:color w:val="FF0000"/>
          <w:sz w:val="28"/>
        </w:rPr>
        <w:t>PRIVILEGE</w:t>
      </w:r>
    </w:p>
    <w:p w14:paraId="48CB33BB" w14:textId="77777777" w:rsidR="002C5207" w:rsidRPr="002C5207" w:rsidRDefault="002C5207" w:rsidP="002B7CE5">
      <w:pPr>
        <w:pStyle w:val="Paragraphedeliste"/>
        <w:numPr>
          <w:ilvl w:val="0"/>
          <w:numId w:val="1"/>
        </w:numPr>
        <w:shd w:val="clear" w:color="auto" w:fill="DEEAF6" w:themeFill="accent5" w:themeFillTint="33"/>
        <w:tabs>
          <w:tab w:val="left" w:pos="1545"/>
        </w:tabs>
        <w:spacing w:before="0" w:after="0"/>
        <w:rPr>
          <w:sz w:val="24"/>
        </w:rPr>
      </w:pPr>
      <w:r w:rsidRPr="002B7CE5">
        <w:rPr>
          <w:b/>
          <w:sz w:val="24"/>
        </w:rPr>
        <w:t>Accéder à son espace licencié</w:t>
      </w:r>
      <w:r w:rsidRPr="002C5207">
        <w:rPr>
          <w:sz w:val="24"/>
        </w:rPr>
        <w:t xml:space="preserve"> sur le site fédéral</w:t>
      </w:r>
    </w:p>
    <w:p w14:paraId="368C77B5" w14:textId="77777777" w:rsidR="002C5207" w:rsidRPr="002C5207" w:rsidRDefault="002C5207" w:rsidP="002B7CE5">
      <w:pPr>
        <w:pStyle w:val="Paragraphedeliste"/>
        <w:numPr>
          <w:ilvl w:val="0"/>
          <w:numId w:val="1"/>
        </w:numPr>
        <w:shd w:val="clear" w:color="auto" w:fill="DEEAF6" w:themeFill="accent5" w:themeFillTint="33"/>
        <w:tabs>
          <w:tab w:val="left" w:pos="1545"/>
        </w:tabs>
        <w:spacing w:before="0" w:after="0"/>
        <w:rPr>
          <w:sz w:val="24"/>
        </w:rPr>
      </w:pPr>
      <w:r w:rsidRPr="002B7CE5">
        <w:rPr>
          <w:b/>
          <w:sz w:val="24"/>
        </w:rPr>
        <w:t>Bénéficier</w:t>
      </w:r>
      <w:r w:rsidRPr="002C5207">
        <w:rPr>
          <w:sz w:val="24"/>
        </w:rPr>
        <w:t xml:space="preserve"> d’offres promotionnelles et de réductions auprès des différents </w:t>
      </w:r>
      <w:r w:rsidRPr="002B7CE5">
        <w:rPr>
          <w:b/>
          <w:sz w:val="24"/>
        </w:rPr>
        <w:t>partenaires</w:t>
      </w:r>
      <w:r w:rsidRPr="002C5207">
        <w:rPr>
          <w:sz w:val="24"/>
        </w:rPr>
        <w:t xml:space="preserve"> de la FFGym </w:t>
      </w:r>
    </w:p>
    <w:p w14:paraId="27F4B617" w14:textId="48D048D1" w:rsidR="002B7CE5" w:rsidRDefault="002C5207" w:rsidP="002B7CE5">
      <w:pPr>
        <w:pStyle w:val="Paragraphedeliste"/>
        <w:numPr>
          <w:ilvl w:val="0"/>
          <w:numId w:val="1"/>
        </w:numPr>
        <w:shd w:val="clear" w:color="auto" w:fill="DEEAF6" w:themeFill="accent5" w:themeFillTint="33"/>
        <w:tabs>
          <w:tab w:val="left" w:pos="1545"/>
        </w:tabs>
        <w:spacing w:before="0" w:after="0"/>
        <w:rPr>
          <w:sz w:val="24"/>
        </w:rPr>
      </w:pPr>
      <w:r w:rsidRPr="002B7CE5">
        <w:rPr>
          <w:b/>
          <w:sz w:val="24"/>
        </w:rPr>
        <w:t>Accéder aux événements</w:t>
      </w:r>
      <w:r w:rsidRPr="002C5207">
        <w:rPr>
          <w:sz w:val="24"/>
        </w:rPr>
        <w:t xml:space="preserve"> organisés par la FFGym et ses structures déconcentrées avec des conditions préférentielles</w:t>
      </w:r>
      <w:bookmarkStart w:id="55" w:name="_Toc84325433"/>
      <w:bookmarkStart w:id="56" w:name="_Toc83128741"/>
      <w:bookmarkStart w:id="57" w:name="_Toc83128807"/>
      <w:r w:rsidR="002B7CE5">
        <w:rPr>
          <w:sz w:val="24"/>
        </w:rPr>
        <w:t>.</w:t>
      </w:r>
    </w:p>
    <w:p w14:paraId="130CF941" w14:textId="73C2FB5E" w:rsidR="002B7CE5" w:rsidRDefault="002B7CE5" w:rsidP="002B7CE5">
      <w:pPr>
        <w:shd w:val="clear" w:color="auto" w:fill="DEEAF6" w:themeFill="accent5" w:themeFillTint="33"/>
        <w:tabs>
          <w:tab w:val="left" w:pos="1545"/>
        </w:tabs>
        <w:spacing w:before="0" w:after="0"/>
        <w:rPr>
          <w:sz w:val="24"/>
        </w:rPr>
      </w:pPr>
    </w:p>
    <w:p w14:paraId="1A322D4D" w14:textId="1200A909" w:rsidR="002B7CE5" w:rsidRDefault="002B7CE5" w:rsidP="002B7CE5">
      <w:pPr>
        <w:shd w:val="clear" w:color="auto" w:fill="FFFFFF" w:themeFill="background1"/>
        <w:tabs>
          <w:tab w:val="left" w:pos="1545"/>
        </w:tabs>
        <w:spacing w:before="0" w:after="0"/>
        <w:rPr>
          <w:sz w:val="24"/>
        </w:rPr>
      </w:pPr>
    </w:p>
    <w:p w14:paraId="3E616B60" w14:textId="3A61290D" w:rsidR="002B7CE5" w:rsidRDefault="002B7CE5" w:rsidP="002B7CE5">
      <w:pPr>
        <w:shd w:val="clear" w:color="auto" w:fill="FFFFFF" w:themeFill="background1"/>
        <w:tabs>
          <w:tab w:val="left" w:pos="1545"/>
        </w:tabs>
        <w:spacing w:before="0" w:after="0"/>
        <w:rPr>
          <w:sz w:val="24"/>
        </w:rPr>
      </w:pPr>
    </w:p>
    <w:p w14:paraId="3C70B622" w14:textId="4B080B18" w:rsidR="002B7CE5" w:rsidRDefault="002B7CE5" w:rsidP="002B7CE5">
      <w:pPr>
        <w:shd w:val="clear" w:color="auto" w:fill="FFFFFF" w:themeFill="background1"/>
        <w:tabs>
          <w:tab w:val="left" w:pos="1545"/>
        </w:tabs>
        <w:spacing w:before="0" w:after="0"/>
        <w:rPr>
          <w:sz w:val="24"/>
        </w:rPr>
      </w:pPr>
    </w:p>
    <w:p w14:paraId="0E9E8245" w14:textId="71F84FC7" w:rsidR="002B7CE5" w:rsidRDefault="002B7CE5" w:rsidP="002B7CE5">
      <w:pPr>
        <w:shd w:val="clear" w:color="auto" w:fill="FFFFFF" w:themeFill="background1"/>
        <w:tabs>
          <w:tab w:val="left" w:pos="1545"/>
        </w:tabs>
        <w:spacing w:before="0" w:after="0"/>
        <w:rPr>
          <w:sz w:val="24"/>
        </w:rPr>
      </w:pPr>
    </w:p>
    <w:p w14:paraId="5E1986C4" w14:textId="1454089D" w:rsidR="002B7CE5" w:rsidRDefault="002B7CE5" w:rsidP="002B7CE5">
      <w:pPr>
        <w:shd w:val="clear" w:color="auto" w:fill="FFFFFF" w:themeFill="background1"/>
        <w:tabs>
          <w:tab w:val="left" w:pos="1545"/>
        </w:tabs>
        <w:spacing w:before="0" w:after="0"/>
        <w:rPr>
          <w:sz w:val="24"/>
        </w:rPr>
      </w:pPr>
    </w:p>
    <w:p w14:paraId="76DB28BA" w14:textId="50B66287" w:rsidR="002B7CE5" w:rsidRDefault="002B7CE5" w:rsidP="002B7CE5">
      <w:pPr>
        <w:shd w:val="clear" w:color="auto" w:fill="FFFFFF" w:themeFill="background1"/>
        <w:tabs>
          <w:tab w:val="left" w:pos="1545"/>
        </w:tabs>
        <w:spacing w:before="0" w:after="0"/>
        <w:rPr>
          <w:sz w:val="24"/>
        </w:rPr>
      </w:pPr>
    </w:p>
    <w:p w14:paraId="7FEEB1BA" w14:textId="032520DD" w:rsidR="002B7CE5" w:rsidRDefault="002B7CE5" w:rsidP="002B7CE5">
      <w:pPr>
        <w:shd w:val="clear" w:color="auto" w:fill="FFFFFF" w:themeFill="background1"/>
        <w:tabs>
          <w:tab w:val="left" w:pos="1545"/>
        </w:tabs>
        <w:spacing w:before="0" w:after="0"/>
        <w:rPr>
          <w:sz w:val="24"/>
        </w:rPr>
      </w:pPr>
    </w:p>
    <w:p w14:paraId="426A6E2A" w14:textId="08111DBA" w:rsidR="002B7CE5" w:rsidRDefault="002B7CE5" w:rsidP="002B7CE5">
      <w:pPr>
        <w:shd w:val="clear" w:color="auto" w:fill="FFFFFF" w:themeFill="background1"/>
        <w:tabs>
          <w:tab w:val="left" w:pos="1545"/>
        </w:tabs>
        <w:spacing w:before="0" w:after="0"/>
        <w:rPr>
          <w:sz w:val="24"/>
        </w:rPr>
      </w:pPr>
    </w:p>
    <w:p w14:paraId="13AE123C" w14:textId="17FE3AFA" w:rsidR="002B7CE5" w:rsidRDefault="002B7CE5" w:rsidP="002B7CE5">
      <w:pPr>
        <w:shd w:val="clear" w:color="auto" w:fill="FFFFFF" w:themeFill="background1"/>
        <w:tabs>
          <w:tab w:val="left" w:pos="1545"/>
        </w:tabs>
        <w:spacing w:before="0" w:after="0"/>
        <w:rPr>
          <w:sz w:val="24"/>
        </w:rPr>
      </w:pPr>
    </w:p>
    <w:p w14:paraId="0F293E9F" w14:textId="3C541D46" w:rsidR="002B7CE5" w:rsidRDefault="002B7CE5" w:rsidP="002B7CE5">
      <w:pPr>
        <w:shd w:val="clear" w:color="auto" w:fill="FFFFFF" w:themeFill="background1"/>
        <w:tabs>
          <w:tab w:val="left" w:pos="1545"/>
        </w:tabs>
        <w:spacing w:before="0" w:after="0"/>
        <w:rPr>
          <w:sz w:val="24"/>
        </w:rPr>
      </w:pPr>
    </w:p>
    <w:p w14:paraId="01F3D329" w14:textId="01F87F60" w:rsidR="002B7CE5" w:rsidRDefault="002B7CE5" w:rsidP="002B7CE5">
      <w:pPr>
        <w:shd w:val="clear" w:color="auto" w:fill="FFFFFF" w:themeFill="background1"/>
        <w:tabs>
          <w:tab w:val="left" w:pos="1545"/>
        </w:tabs>
        <w:spacing w:before="0" w:after="0"/>
        <w:rPr>
          <w:sz w:val="24"/>
        </w:rPr>
      </w:pPr>
    </w:p>
    <w:p w14:paraId="353B3130" w14:textId="3ADAC876" w:rsidR="002B7CE5" w:rsidRDefault="002B7CE5" w:rsidP="002B7CE5">
      <w:pPr>
        <w:shd w:val="clear" w:color="auto" w:fill="FFFFFF" w:themeFill="background1"/>
        <w:tabs>
          <w:tab w:val="left" w:pos="1545"/>
        </w:tabs>
        <w:spacing w:before="0" w:after="0"/>
        <w:rPr>
          <w:sz w:val="24"/>
        </w:rPr>
      </w:pPr>
    </w:p>
    <w:p w14:paraId="76493ABE" w14:textId="725F9018" w:rsidR="002B7CE5" w:rsidRDefault="002B7CE5" w:rsidP="002B7CE5">
      <w:pPr>
        <w:shd w:val="clear" w:color="auto" w:fill="FFFFFF" w:themeFill="background1"/>
        <w:tabs>
          <w:tab w:val="left" w:pos="1545"/>
        </w:tabs>
        <w:spacing w:before="0" w:after="0"/>
        <w:rPr>
          <w:sz w:val="24"/>
        </w:rPr>
      </w:pPr>
    </w:p>
    <w:p w14:paraId="5727D956" w14:textId="77777777" w:rsidR="002B7CE5" w:rsidRPr="002B7CE5" w:rsidRDefault="002B7CE5" w:rsidP="002B7CE5">
      <w:pPr>
        <w:shd w:val="clear" w:color="auto" w:fill="FFFFFF" w:themeFill="background1"/>
        <w:tabs>
          <w:tab w:val="left" w:pos="1545"/>
        </w:tabs>
        <w:spacing w:before="0" w:after="0"/>
        <w:rPr>
          <w:sz w:val="24"/>
        </w:rPr>
      </w:pPr>
    </w:p>
    <w:p w14:paraId="7DC6BB4A" w14:textId="004F0D70" w:rsidR="002B30DD" w:rsidRPr="002B30DD" w:rsidRDefault="00792E77" w:rsidP="002B30DD">
      <w:pPr>
        <w:pStyle w:val="Titre1"/>
        <w:spacing w:before="120" w:after="120"/>
        <w:ind w:firstLine="0"/>
        <w:jc w:val="left"/>
        <w:rPr>
          <w:b/>
          <w:color w:val="002060"/>
        </w:rPr>
      </w:pPr>
      <w:r w:rsidRPr="00792E77">
        <w:rPr>
          <w:b/>
          <w:color w:val="002060"/>
        </w:rPr>
        <w:lastRenderedPageBreak/>
        <w:t>Partie 2 : Engager ses licenciés en formation</w:t>
      </w:r>
      <w:bookmarkEnd w:id="55"/>
      <w:r w:rsidR="002B30DD">
        <w:rPr>
          <w:b/>
          <w:color w:val="002060"/>
        </w:rPr>
        <w:t xml:space="preserve"> </w:t>
      </w:r>
      <w:bookmarkEnd w:id="56"/>
      <w:bookmarkEnd w:id="57"/>
    </w:p>
    <w:p w14:paraId="4C0C01BD" w14:textId="77777777" w:rsidR="009F51B8" w:rsidRDefault="009F51B8" w:rsidP="009F51B8">
      <w:pPr>
        <w:tabs>
          <w:tab w:val="left" w:pos="1545"/>
        </w:tabs>
      </w:pPr>
      <w:r>
        <w:t>L</w:t>
      </w:r>
      <w:r w:rsidR="002B30DD">
        <w:t>es formations « Moniteur », « Entraîneur », « Coach Gym + », « </w:t>
      </w:r>
      <w:r w:rsidR="004039A7">
        <w:t>J</w:t>
      </w:r>
      <w:r w:rsidR="002B30DD">
        <w:t>uge niveau 3 », « </w:t>
      </w:r>
      <w:r w:rsidR="004039A7">
        <w:t>J</w:t>
      </w:r>
      <w:r w:rsidR="002B30DD">
        <w:t xml:space="preserve">uge niveau 4 » </w:t>
      </w:r>
      <w:r>
        <w:t>sont organisées par l’Institut Nationale de Formation (INF) alors que les formations « </w:t>
      </w:r>
      <w:r w:rsidR="004039A7">
        <w:t>A</w:t>
      </w:r>
      <w:r>
        <w:t>ide-animateur », « </w:t>
      </w:r>
      <w:r w:rsidR="004039A7">
        <w:t>A</w:t>
      </w:r>
      <w:r>
        <w:t>nimateur » et « </w:t>
      </w:r>
      <w:r w:rsidR="004039A7">
        <w:t>J</w:t>
      </w:r>
      <w:r>
        <w:t>uge niveau 2 » sont déléguées aux comités régionaux. Les comités départementaux organisent également certaines formations « </w:t>
      </w:r>
      <w:r w:rsidR="004039A7">
        <w:t>J</w:t>
      </w:r>
      <w:r>
        <w:t>uge niveau 1 » (suivant les disciplines</w:t>
      </w:r>
      <w:r w:rsidRPr="009F51B8">
        <w:rPr>
          <w:rStyle w:val="Appelnotedebasdep"/>
          <w:color w:val="FF0000"/>
        </w:rPr>
        <w:footnoteReference w:id="4"/>
      </w:r>
      <w:r>
        <w:t>).</w:t>
      </w:r>
    </w:p>
    <w:p w14:paraId="03AB933E" w14:textId="77777777" w:rsidR="009F51B8" w:rsidRDefault="009F51B8" w:rsidP="004039A7">
      <w:pPr>
        <w:tabs>
          <w:tab w:val="left" w:pos="1545"/>
        </w:tabs>
        <w:ind w:firstLine="0"/>
      </w:pPr>
      <w:r>
        <w:t xml:space="preserve">L’INF propose également des formations professionnelles, organisées par la suite en région : </w:t>
      </w:r>
    </w:p>
    <w:p w14:paraId="683C745B" w14:textId="77777777" w:rsidR="009F51B8" w:rsidRDefault="009F51B8" w:rsidP="0018509A">
      <w:pPr>
        <w:pStyle w:val="Paragraphedeliste"/>
        <w:numPr>
          <w:ilvl w:val="0"/>
          <w:numId w:val="12"/>
        </w:numPr>
        <w:tabs>
          <w:tab w:val="left" w:pos="1545"/>
        </w:tabs>
      </w:pPr>
      <w:r>
        <w:t>Le Certificat de Qualification Professionnelle</w:t>
      </w:r>
      <w:r w:rsidR="004039A7">
        <w:t xml:space="preserve"> (CQP)</w:t>
      </w:r>
    </w:p>
    <w:p w14:paraId="7248C828" w14:textId="77777777" w:rsidR="009F51B8" w:rsidRDefault="009F51B8" w:rsidP="0018509A">
      <w:pPr>
        <w:pStyle w:val="Paragraphedeliste"/>
        <w:numPr>
          <w:ilvl w:val="0"/>
          <w:numId w:val="12"/>
        </w:numPr>
        <w:tabs>
          <w:tab w:val="left" w:pos="1545"/>
        </w:tabs>
      </w:pPr>
      <w:r>
        <w:t xml:space="preserve">Le </w:t>
      </w:r>
      <w:r w:rsidRPr="009F51B8">
        <w:t>Dipl</w:t>
      </w:r>
      <w:r w:rsidRPr="009F51B8">
        <w:rPr>
          <w:rFonts w:hint="eastAsia"/>
        </w:rPr>
        <w:t>ô</w:t>
      </w:r>
      <w:r w:rsidRPr="009F51B8">
        <w:t>me d'</w:t>
      </w:r>
      <w:r w:rsidRPr="009F51B8">
        <w:rPr>
          <w:rFonts w:hint="eastAsia"/>
        </w:rPr>
        <w:t>É</w:t>
      </w:r>
      <w:r w:rsidRPr="009F51B8">
        <w:t xml:space="preserve">tat de la </w:t>
      </w:r>
      <w:r>
        <w:t>J</w:t>
      </w:r>
      <w:r w:rsidRPr="009F51B8">
        <w:t>eunesse, de l'</w:t>
      </w:r>
      <w:r>
        <w:t>E</w:t>
      </w:r>
      <w:r w:rsidRPr="009F51B8">
        <w:t>ducat</w:t>
      </w:r>
      <w:r>
        <w:t>i</w:t>
      </w:r>
      <w:r w:rsidRPr="009F51B8">
        <w:t xml:space="preserve">on </w:t>
      </w:r>
      <w:r>
        <w:t>P</w:t>
      </w:r>
      <w:r w:rsidRPr="009F51B8">
        <w:t xml:space="preserve">opulaire et du </w:t>
      </w:r>
      <w:r>
        <w:t>S</w:t>
      </w:r>
      <w:r w:rsidRPr="009F51B8">
        <w:t>port</w:t>
      </w:r>
      <w:r w:rsidR="004039A7">
        <w:t xml:space="preserve"> (DEJEPS)</w:t>
      </w:r>
    </w:p>
    <w:p w14:paraId="6D33A575" w14:textId="77777777" w:rsidR="009F51B8" w:rsidRDefault="004039A7" w:rsidP="009F51B8">
      <w:pPr>
        <w:tabs>
          <w:tab w:val="left" w:pos="1545"/>
        </w:tabs>
        <w:ind w:firstLine="0"/>
      </w:pPr>
      <w:r>
        <w:t xml:space="preserve">De même, il organise </w:t>
      </w:r>
      <w:r w:rsidR="009F51B8">
        <w:t>des formations professionnelles continues, en fonction de la demande.</w:t>
      </w:r>
    </w:p>
    <w:p w14:paraId="715F6E50" w14:textId="77777777" w:rsidR="00964671" w:rsidRPr="003D376D" w:rsidRDefault="009F51B8" w:rsidP="0018509A">
      <w:pPr>
        <w:pStyle w:val="Titre2"/>
        <w:numPr>
          <w:ilvl w:val="0"/>
          <w:numId w:val="14"/>
        </w:numPr>
        <w:rPr>
          <w:b/>
          <w:color w:val="002060"/>
        </w:rPr>
      </w:pPr>
      <w:bookmarkStart w:id="58" w:name="_Toc83128742"/>
      <w:bookmarkStart w:id="59" w:name="_Toc83128808"/>
      <w:bookmarkStart w:id="60" w:name="_Toc84325434"/>
      <w:r w:rsidRPr="003D376D">
        <w:rPr>
          <w:b/>
          <w:color w:val="002060"/>
        </w:rPr>
        <w:t>S’inscrire aux formations proposées par l’INF.</w:t>
      </w:r>
      <w:bookmarkEnd w:id="58"/>
      <w:bookmarkEnd w:id="59"/>
      <w:bookmarkEnd w:id="60"/>
    </w:p>
    <w:p w14:paraId="7517FA28" w14:textId="77777777" w:rsidR="009F51B8" w:rsidRPr="004039A7" w:rsidRDefault="009F51B8" w:rsidP="0018509A">
      <w:pPr>
        <w:pStyle w:val="Titre2"/>
        <w:numPr>
          <w:ilvl w:val="0"/>
          <w:numId w:val="21"/>
        </w:numPr>
        <w:rPr>
          <w:b/>
          <w:color w:val="002060"/>
        </w:rPr>
      </w:pPr>
      <w:bookmarkStart w:id="61" w:name="_Toc84325435"/>
      <w:r w:rsidRPr="004039A7">
        <w:rPr>
          <w:b/>
          <w:color w:val="002060"/>
        </w:rPr>
        <w:t>Cas n°1 : le club inscrit ses licenciés en formation.</w:t>
      </w:r>
      <w:bookmarkEnd w:id="61"/>
    </w:p>
    <w:p w14:paraId="33E4BD8E" w14:textId="77777777" w:rsidR="009F51B8" w:rsidRDefault="009F51B8" w:rsidP="009F51B8">
      <w:pPr>
        <w:tabs>
          <w:tab w:val="left" w:pos="1545"/>
        </w:tabs>
        <w:ind w:firstLine="0"/>
      </w:pPr>
      <w:r w:rsidRPr="004039A7">
        <w:rPr>
          <w:b/>
          <w:color w:val="002060"/>
        </w:rPr>
        <w:t>Etape 1 :</w:t>
      </w:r>
      <w:r w:rsidRPr="004039A7">
        <w:rPr>
          <w:color w:val="002060"/>
        </w:rPr>
        <w:t xml:space="preserve"> </w:t>
      </w:r>
      <w:r>
        <w:t>Connectez-vous à votre espace « Mon club » sur le site fédéral (numéro d’</w:t>
      </w:r>
      <w:proofErr w:type="spellStart"/>
      <w:r>
        <w:t>affiliation_maj</w:t>
      </w:r>
      <w:proofErr w:type="spellEnd"/>
      <w:r>
        <w:t>)</w:t>
      </w:r>
    </w:p>
    <w:p w14:paraId="6948AF26" w14:textId="77777777" w:rsidR="009F51B8" w:rsidRDefault="00154F5A" w:rsidP="009F51B8">
      <w:pPr>
        <w:tabs>
          <w:tab w:val="left" w:pos="1545"/>
        </w:tabs>
        <w:ind w:firstLine="0"/>
      </w:pPr>
      <w:r>
        <w:rPr>
          <w:noProof/>
        </w:rPr>
        <mc:AlternateContent>
          <mc:Choice Requires="wps">
            <w:drawing>
              <wp:anchor distT="0" distB="0" distL="114300" distR="114300" simplePos="0" relativeHeight="251720704" behindDoc="0" locked="0" layoutInCell="1" allowOverlap="1" wp14:anchorId="55FA4CDB" wp14:editId="27DF1AAE">
                <wp:simplePos x="0" y="0"/>
                <wp:positionH relativeFrom="column">
                  <wp:posOffset>3215005</wp:posOffset>
                </wp:positionH>
                <wp:positionV relativeFrom="paragraph">
                  <wp:posOffset>426094</wp:posOffset>
                </wp:positionV>
                <wp:extent cx="1644555" cy="859809"/>
                <wp:effectExtent l="0" t="0" r="13335" b="16510"/>
                <wp:wrapNone/>
                <wp:docPr id="92" name="Rectangle 92"/>
                <wp:cNvGraphicFramePr/>
                <a:graphic xmlns:a="http://schemas.openxmlformats.org/drawingml/2006/main">
                  <a:graphicData uri="http://schemas.microsoft.com/office/word/2010/wordprocessingShape">
                    <wps:wsp>
                      <wps:cNvSpPr/>
                      <wps:spPr>
                        <a:xfrm>
                          <a:off x="0" y="0"/>
                          <a:ext cx="1644555" cy="8598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B41291F" id="Rectangle 92" o:spid="_x0000_s1026" style="position:absolute;margin-left:253.15pt;margin-top:33.55pt;width:129.5pt;height:67.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" filled="f" strokecolor="red" strokeweight="1pt"/>
            </w:pict>
          </mc:Fallback>
        </mc:AlternateContent>
      </w:r>
      <w:r w:rsidR="009F51B8">
        <w:rPr>
          <w:noProof/>
        </w:rPr>
        <w:drawing>
          <wp:inline distT="0" distB="0" distL="0" distR="0" wp14:anchorId="4520BE69" wp14:editId="350F5E4D">
            <wp:extent cx="5760720" cy="20266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20089"/>
                    <a:stretch/>
                  </pic:blipFill>
                  <pic:spPr bwMode="auto">
                    <a:xfrm>
                      <a:off x="0" y="0"/>
                      <a:ext cx="5760720" cy="2026692"/>
                    </a:xfrm>
                    <a:prstGeom prst="rect">
                      <a:avLst/>
                    </a:prstGeom>
                    <a:ln>
                      <a:noFill/>
                    </a:ln>
                    <a:extLst>
                      <a:ext uri="{53640926-AAD7-44D8-BBD7-CCE9431645EC}">
                        <a14:shadowObscured xmlns:a14="http://schemas.microsoft.com/office/drawing/2010/main"/>
                      </a:ext>
                    </a:extLst>
                  </pic:spPr>
                </pic:pic>
              </a:graphicData>
            </a:graphic>
          </wp:inline>
        </w:drawing>
      </w:r>
    </w:p>
    <w:p w14:paraId="24743859" w14:textId="77777777" w:rsidR="009F51B8" w:rsidRDefault="009F51B8" w:rsidP="008B652B">
      <w:pPr>
        <w:tabs>
          <w:tab w:val="left" w:pos="1545"/>
        </w:tabs>
        <w:ind w:firstLine="0"/>
      </w:pPr>
      <w:r w:rsidRPr="004039A7">
        <w:rPr>
          <w:b/>
          <w:color w:val="002060"/>
        </w:rPr>
        <w:t>Etape 2 :</w:t>
      </w:r>
      <w:r w:rsidRPr="004039A7">
        <w:rPr>
          <w:color w:val="002060"/>
        </w:rPr>
        <w:t xml:space="preserve"> </w:t>
      </w:r>
      <w:r>
        <w:t xml:space="preserve">Cliquez sur l’onglet </w:t>
      </w:r>
      <w:r w:rsidR="00154F5A">
        <w:t>« </w:t>
      </w:r>
      <w:r>
        <w:t>formation</w:t>
      </w:r>
      <w:r w:rsidR="00154F5A">
        <w:t> »</w:t>
      </w:r>
    </w:p>
    <w:p w14:paraId="19A26542" w14:textId="77777777" w:rsidR="00154F5A" w:rsidRDefault="00154F5A" w:rsidP="008B652B">
      <w:pPr>
        <w:tabs>
          <w:tab w:val="left" w:pos="1545"/>
        </w:tabs>
        <w:ind w:firstLine="0"/>
      </w:pPr>
      <w:r>
        <w:rPr>
          <w:noProof/>
        </w:rPr>
        <mc:AlternateContent>
          <mc:Choice Requires="wpg">
            <w:drawing>
              <wp:anchor distT="0" distB="0" distL="114300" distR="114300" simplePos="0" relativeHeight="251631613" behindDoc="0" locked="0" layoutInCell="1" allowOverlap="1" wp14:anchorId="699C4DF9" wp14:editId="29A188B0">
                <wp:simplePos x="0" y="0"/>
                <wp:positionH relativeFrom="margin">
                  <wp:align>right</wp:align>
                </wp:positionH>
                <wp:positionV relativeFrom="paragraph">
                  <wp:posOffset>60648</wp:posOffset>
                </wp:positionV>
                <wp:extent cx="5760720" cy="1430020"/>
                <wp:effectExtent l="0" t="0" r="0" b="0"/>
                <wp:wrapNone/>
                <wp:docPr id="99" name="Groupe 99"/>
                <wp:cNvGraphicFramePr/>
                <a:graphic xmlns:a="http://schemas.openxmlformats.org/drawingml/2006/main">
                  <a:graphicData uri="http://schemas.microsoft.com/office/word/2010/wordprocessingGroup">
                    <wpg:wgp>
                      <wpg:cNvGrpSpPr/>
                      <wpg:grpSpPr>
                        <a:xfrm>
                          <a:off x="0" y="0"/>
                          <a:ext cx="5760720" cy="1430020"/>
                          <a:chOff x="0" y="0"/>
                          <a:chExt cx="5760720" cy="1430020"/>
                        </a:xfrm>
                      </wpg:grpSpPr>
                      <pic:pic xmlns:pic="http://schemas.openxmlformats.org/drawingml/2006/picture">
                        <pic:nvPicPr>
                          <pic:cNvPr id="93" name="Image 9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60720" cy="1430020"/>
                          </a:xfrm>
                          <a:prstGeom prst="rect">
                            <a:avLst/>
                          </a:prstGeom>
                        </pic:spPr>
                      </pic:pic>
                      <wps:wsp>
                        <wps:cNvPr id="94" name="Rectangle 94"/>
                        <wps:cNvSpPr/>
                        <wps:spPr>
                          <a:xfrm>
                            <a:off x="3241344" y="614149"/>
                            <a:ext cx="880281" cy="1842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567200A" id="Groupe 99" o:spid="_x0000_s1026" style="position:absolute;margin-left:402.4pt;margin-top:4.8pt;width:453.6pt;height:112.6pt;z-index:251631613;mso-position-horizontal:right;mso-position-horizontal-relative:margin" coordsize="57607,1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">
                <v:shape id="Image 93" o:spid="_x0000_s1027" type="#_x0000_t75" style="position:absolute;width:57607;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">
                  <v:imagedata r:id="rId85" o:title=""/>
                </v:shape>
                <v:rect id="Rectangle 94" o:spid="_x0000_s1028" style="position:absolute;left:32413;top:6141;width:880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JWwgAAANsAAAAPAAAAZHJzL2Rvd25yZXYueG1sRI/NigIx&#10;EITvwr5D6AVvmlFE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DxlOJWwgAAANsAAAAPAAAA&#10;AAAAAAAAAAAAAAcCAABkcnMvZG93bnJldi54bWxQSwUGAAAAAAMAAwC3AAAA9gIAAAAA&#10;" filled="f" strokecolor="red" strokeweight="1pt"/>
                <w10:wrap anchorx="margin"/>
              </v:group>
            </w:pict>
          </mc:Fallback>
        </mc:AlternateContent>
      </w:r>
    </w:p>
    <w:p w14:paraId="06134DED" w14:textId="77777777" w:rsidR="00964671" w:rsidRDefault="00154F5A" w:rsidP="008B652B">
      <w:pPr>
        <w:tabs>
          <w:tab w:val="left" w:pos="1545"/>
        </w:tabs>
        <w:ind w:firstLine="0"/>
      </w:pPr>
      <w:r>
        <w:rPr>
          <w:noProof/>
        </w:rPr>
        <w:drawing>
          <wp:anchor distT="0" distB="0" distL="114300" distR="114300" simplePos="0" relativeHeight="251724800" behindDoc="1" locked="0" layoutInCell="1" allowOverlap="1" wp14:anchorId="35100A66" wp14:editId="3505A42D">
            <wp:simplePos x="0" y="0"/>
            <wp:positionH relativeFrom="column">
              <wp:posOffset>3842156</wp:posOffset>
            </wp:positionH>
            <wp:positionV relativeFrom="paragraph">
              <wp:posOffset>4948</wp:posOffset>
            </wp:positionV>
            <wp:extent cx="252095" cy="252095"/>
            <wp:effectExtent l="38100" t="0" r="0" b="14605"/>
            <wp:wrapTight wrapText="bothSides">
              <wp:wrapPolygon edited="0">
                <wp:start x="20642" y="15290"/>
                <wp:lineTo x="22913" y="414"/>
                <wp:lineTo x="3222" y="1528"/>
                <wp:lineTo x="-321" y="10658"/>
                <wp:lineTo x="2132" y="13361"/>
                <wp:lineTo x="18281" y="21377"/>
                <wp:lineTo x="20642" y="15290"/>
              </wp:wrapPolygon>
            </wp:wrapTight>
            <wp:docPr id="98" name="Graphique 98"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irection.svg"/>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rot="14927660">
                      <a:off x="0" y="0"/>
                      <a:ext cx="252095" cy="252095"/>
                    </a:xfrm>
                    <a:prstGeom prst="rect">
                      <a:avLst/>
                    </a:prstGeom>
                  </pic:spPr>
                </pic:pic>
              </a:graphicData>
            </a:graphic>
            <wp14:sizeRelH relativeFrom="margin">
              <wp14:pctWidth>0</wp14:pctWidth>
            </wp14:sizeRelH>
            <wp14:sizeRelV relativeFrom="margin">
              <wp14:pctHeight>0</wp14:pctHeight>
            </wp14:sizeRelV>
          </wp:anchor>
        </w:drawing>
      </w:r>
    </w:p>
    <w:p w14:paraId="2DA13260" w14:textId="77777777" w:rsidR="00964671" w:rsidRDefault="00964671" w:rsidP="008B652B">
      <w:pPr>
        <w:tabs>
          <w:tab w:val="left" w:pos="1545"/>
        </w:tabs>
        <w:ind w:firstLine="0"/>
      </w:pPr>
    </w:p>
    <w:p w14:paraId="1C1645F9" w14:textId="77777777" w:rsidR="00154F5A" w:rsidRDefault="00154F5A" w:rsidP="008B652B">
      <w:pPr>
        <w:tabs>
          <w:tab w:val="left" w:pos="1545"/>
        </w:tabs>
        <w:ind w:firstLine="0"/>
      </w:pPr>
    </w:p>
    <w:p w14:paraId="1D8724AC" w14:textId="77777777" w:rsidR="00154F5A" w:rsidRDefault="00154F5A" w:rsidP="008B652B">
      <w:pPr>
        <w:tabs>
          <w:tab w:val="left" w:pos="1545"/>
        </w:tabs>
        <w:ind w:firstLine="0"/>
      </w:pPr>
    </w:p>
    <w:p w14:paraId="64968B56" w14:textId="77777777" w:rsidR="00154F5A" w:rsidRDefault="00154F5A" w:rsidP="008B652B">
      <w:pPr>
        <w:tabs>
          <w:tab w:val="left" w:pos="1545"/>
        </w:tabs>
        <w:ind w:firstLine="0"/>
      </w:pPr>
      <w:r w:rsidRPr="004039A7">
        <w:rPr>
          <w:b/>
          <w:color w:val="002060"/>
        </w:rPr>
        <w:lastRenderedPageBreak/>
        <w:t>Etape 3 :</w:t>
      </w:r>
      <w:r w:rsidR="004039A7" w:rsidRPr="004039A7">
        <w:rPr>
          <w:color w:val="002060"/>
        </w:rPr>
        <w:t xml:space="preserve"> </w:t>
      </w:r>
      <w:r>
        <w:t>Cliquez sur le bouton « </w:t>
      </w:r>
      <w:proofErr w:type="spellStart"/>
      <w:r>
        <w:t>FormaGym</w:t>
      </w:r>
      <w:proofErr w:type="spellEnd"/>
      <w:r>
        <w:t> »</w:t>
      </w:r>
      <w:r w:rsidR="001F6B44">
        <w:t>. Une nouvelle page va s’ouvrir. Il n’y a pas de compte à créer, vous serez directement connecté avec votre identifiant club.</w:t>
      </w:r>
    </w:p>
    <w:p w14:paraId="7E6C4C90" w14:textId="77777777" w:rsidR="00154F5A" w:rsidRDefault="001F6B44" w:rsidP="008B652B">
      <w:pPr>
        <w:tabs>
          <w:tab w:val="left" w:pos="1545"/>
        </w:tabs>
        <w:ind w:firstLine="0"/>
      </w:pPr>
      <w:r>
        <w:rPr>
          <w:noProof/>
        </w:rPr>
        <mc:AlternateContent>
          <mc:Choice Requires="wps">
            <w:drawing>
              <wp:anchor distT="0" distB="0" distL="114300" distR="114300" simplePos="0" relativeHeight="251725824" behindDoc="0" locked="0" layoutInCell="1" allowOverlap="1" wp14:anchorId="17876136" wp14:editId="34781CD4">
                <wp:simplePos x="0" y="0"/>
                <wp:positionH relativeFrom="column">
                  <wp:posOffset>123787</wp:posOffset>
                </wp:positionH>
                <wp:positionV relativeFrom="paragraph">
                  <wp:posOffset>2687216</wp:posOffset>
                </wp:positionV>
                <wp:extent cx="743803" cy="320722"/>
                <wp:effectExtent l="0" t="0" r="18415" b="22225"/>
                <wp:wrapNone/>
                <wp:docPr id="101" name="Rectangle 101"/>
                <wp:cNvGraphicFramePr/>
                <a:graphic xmlns:a="http://schemas.openxmlformats.org/drawingml/2006/main">
                  <a:graphicData uri="http://schemas.microsoft.com/office/word/2010/wordprocessingShape">
                    <wps:wsp>
                      <wps:cNvSpPr/>
                      <wps:spPr>
                        <a:xfrm>
                          <a:off x="0" y="0"/>
                          <a:ext cx="743803" cy="320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7336A91D" id="Rectangle 101" o:spid="_x0000_s1026" style="position:absolute;margin-left:9.75pt;margin-top:211.6pt;width:58.55pt;height:25.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gwlgIAAIgFAAAOAAAAZHJzL2Uyb0RvYy54bWysVFFP2zAQfp+0/2D5fSQNZU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" filled="f" strokecolor="red" strokeweight="1pt"/>
            </w:pict>
          </mc:Fallback>
        </mc:AlternateContent>
      </w:r>
      <w:r>
        <w:rPr>
          <w:noProof/>
        </w:rPr>
        <w:drawing>
          <wp:inline distT="0" distB="0" distL="0" distR="0" wp14:anchorId="5600EBDA" wp14:editId="7EF6B99E">
            <wp:extent cx="5760720" cy="4774565"/>
            <wp:effectExtent l="0" t="0" r="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774565"/>
                    </a:xfrm>
                    <a:prstGeom prst="rect">
                      <a:avLst/>
                    </a:prstGeom>
                  </pic:spPr>
                </pic:pic>
              </a:graphicData>
            </a:graphic>
          </wp:inline>
        </w:drawing>
      </w:r>
    </w:p>
    <w:p w14:paraId="1BC226DA" w14:textId="77777777" w:rsidR="001F6B44" w:rsidRDefault="001F6B44" w:rsidP="008B652B">
      <w:pPr>
        <w:tabs>
          <w:tab w:val="left" w:pos="1545"/>
        </w:tabs>
        <w:ind w:firstLine="0"/>
      </w:pPr>
      <w:r w:rsidRPr="004039A7">
        <w:rPr>
          <w:b/>
          <w:color w:val="002060"/>
        </w:rPr>
        <w:t>Etape 4 :</w:t>
      </w:r>
      <w:r w:rsidRPr="004039A7">
        <w:rPr>
          <w:color w:val="002060"/>
        </w:rPr>
        <w:t xml:space="preserve"> </w:t>
      </w:r>
      <w:r>
        <w:t xml:space="preserve">Cliquez sur la formation qui vous intéresse. </w:t>
      </w:r>
    </w:p>
    <w:p w14:paraId="02593A76" w14:textId="77777777" w:rsidR="001F6B44" w:rsidRDefault="001F6B44" w:rsidP="001F6B44">
      <w:pPr>
        <w:tabs>
          <w:tab w:val="left" w:pos="1545"/>
        </w:tabs>
        <w:ind w:firstLine="0"/>
        <w:jc w:val="center"/>
      </w:pPr>
      <w:r>
        <w:rPr>
          <w:noProof/>
        </w:rPr>
        <w:drawing>
          <wp:inline distT="0" distB="0" distL="0" distR="0" wp14:anchorId="456A807E" wp14:editId="5A3BE2F9">
            <wp:extent cx="4333164" cy="2941317"/>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36146" cy="2943341"/>
                    </a:xfrm>
                    <a:prstGeom prst="rect">
                      <a:avLst/>
                    </a:prstGeom>
                  </pic:spPr>
                </pic:pic>
              </a:graphicData>
            </a:graphic>
          </wp:inline>
        </w:drawing>
      </w:r>
    </w:p>
    <w:p w14:paraId="34247C5C" w14:textId="77777777" w:rsidR="001F6B44" w:rsidRPr="004039A7" w:rsidRDefault="001F6B44" w:rsidP="008B652B">
      <w:pPr>
        <w:tabs>
          <w:tab w:val="left" w:pos="1545"/>
        </w:tabs>
        <w:ind w:firstLine="0"/>
        <w:rPr>
          <w:b/>
          <w:u w:val="single"/>
        </w:rPr>
      </w:pPr>
      <w:r w:rsidRPr="004039A7">
        <w:rPr>
          <w:b/>
          <w:u w:val="single"/>
        </w:rPr>
        <w:lastRenderedPageBreak/>
        <w:t xml:space="preserve">Exemple : Le Coach Gym + </w:t>
      </w:r>
    </w:p>
    <w:p w14:paraId="76C3B7CD" w14:textId="77777777" w:rsidR="001F6B44" w:rsidRPr="00E12ED5" w:rsidRDefault="001F6B44" w:rsidP="007F3D5C">
      <w:pPr>
        <w:tabs>
          <w:tab w:val="left" w:pos="1545"/>
        </w:tabs>
        <w:ind w:firstLine="0"/>
        <w:jc w:val="center"/>
      </w:pPr>
      <w:r>
        <w:rPr>
          <w:noProof/>
        </w:rPr>
        <mc:AlternateContent>
          <mc:Choice Requires="wps">
            <w:drawing>
              <wp:anchor distT="0" distB="0" distL="114300" distR="114300" simplePos="0" relativeHeight="251726848" behindDoc="0" locked="0" layoutInCell="1" allowOverlap="1" wp14:anchorId="4E29B515" wp14:editId="467F5EF8">
                <wp:simplePos x="0" y="0"/>
                <wp:positionH relativeFrom="column">
                  <wp:posOffset>4886856</wp:posOffset>
                </wp:positionH>
                <wp:positionV relativeFrom="paragraph">
                  <wp:posOffset>4284004</wp:posOffset>
                </wp:positionV>
                <wp:extent cx="573206" cy="218364"/>
                <wp:effectExtent l="0" t="0" r="17780" b="10795"/>
                <wp:wrapNone/>
                <wp:docPr id="104" name="Rectangle 104"/>
                <wp:cNvGraphicFramePr/>
                <a:graphic xmlns:a="http://schemas.openxmlformats.org/drawingml/2006/main">
                  <a:graphicData uri="http://schemas.microsoft.com/office/word/2010/wordprocessingShape">
                    <wps:wsp>
                      <wps:cNvSpPr/>
                      <wps:spPr>
                        <a:xfrm>
                          <a:off x="0" y="0"/>
                          <a:ext cx="573206" cy="218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2937A25" id="Rectangle 104" o:spid="_x0000_s1026" style="position:absolute;margin-left:384.8pt;margin-top:337.3pt;width:45.15pt;height:17.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mcmAIAAIg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" filled="f" strokecolor="red" strokeweight="1pt"/>
            </w:pict>
          </mc:Fallback>
        </mc:AlternateContent>
      </w:r>
      <w:r>
        <w:rPr>
          <w:noProof/>
        </w:rPr>
        <w:drawing>
          <wp:inline distT="0" distB="0" distL="0" distR="0" wp14:anchorId="07252ADE" wp14:editId="1F6B3B3E">
            <wp:extent cx="5760720" cy="5022215"/>
            <wp:effectExtent l="0" t="0" r="0" b="698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022215"/>
                    </a:xfrm>
                    <a:prstGeom prst="rect">
                      <a:avLst/>
                    </a:prstGeom>
                  </pic:spPr>
                </pic:pic>
              </a:graphicData>
            </a:graphic>
          </wp:inline>
        </w:drawing>
      </w:r>
    </w:p>
    <w:p w14:paraId="4D6F3745" w14:textId="77777777" w:rsidR="001F6B44" w:rsidRDefault="001F6B44" w:rsidP="008B652B">
      <w:pPr>
        <w:tabs>
          <w:tab w:val="left" w:pos="1545"/>
        </w:tabs>
        <w:ind w:firstLine="0"/>
      </w:pPr>
      <w:r>
        <w:t xml:space="preserve">Vous trouvez dans les onglets le descriptif de la formation, la méthode utilisée (format de la formation, méthode d’évaluation, profil des formateurs), le public à qui s’adresse la formation (=prérequis) et les dates et régions la proposant. </w:t>
      </w:r>
    </w:p>
    <w:p w14:paraId="3EA83F63" w14:textId="77777777" w:rsidR="001F6B44" w:rsidRDefault="001F6B44" w:rsidP="008B652B">
      <w:pPr>
        <w:tabs>
          <w:tab w:val="left" w:pos="1545"/>
        </w:tabs>
        <w:ind w:firstLine="0"/>
      </w:pPr>
      <w:r w:rsidRPr="004039A7">
        <w:rPr>
          <w:b/>
          <w:color w:val="002060"/>
        </w:rPr>
        <w:t>Etape 5 :</w:t>
      </w:r>
      <w:r w:rsidRPr="004039A7">
        <w:rPr>
          <w:color w:val="002060"/>
        </w:rPr>
        <w:t xml:space="preserve"> </w:t>
      </w:r>
      <w:r>
        <w:t>Cliquez sur la formation qui vous intéresse (en fonction de vos préférence de dates et régions) en cliquant sur « s’inscrire ».</w:t>
      </w:r>
    </w:p>
    <w:p w14:paraId="57949354" w14:textId="77777777" w:rsidR="001F6B44" w:rsidRDefault="001F6B44" w:rsidP="008B652B">
      <w:pPr>
        <w:tabs>
          <w:tab w:val="left" w:pos="1545"/>
        </w:tabs>
        <w:ind w:firstLine="0"/>
      </w:pPr>
      <w:r>
        <w:rPr>
          <w:noProof/>
        </w:rPr>
        <w:lastRenderedPageBreak/>
        <w:drawing>
          <wp:inline distT="0" distB="0" distL="0" distR="0" wp14:anchorId="322613E2" wp14:editId="6FCC899F">
            <wp:extent cx="5760720" cy="2790968"/>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3574"/>
                    <a:stretch/>
                  </pic:blipFill>
                  <pic:spPr bwMode="auto">
                    <a:xfrm>
                      <a:off x="0" y="0"/>
                      <a:ext cx="5760720" cy="2790968"/>
                    </a:xfrm>
                    <a:prstGeom prst="rect">
                      <a:avLst/>
                    </a:prstGeom>
                    <a:ln>
                      <a:noFill/>
                    </a:ln>
                    <a:extLst>
                      <a:ext uri="{53640926-AAD7-44D8-BBD7-CCE9431645EC}">
                        <a14:shadowObscured xmlns:a14="http://schemas.microsoft.com/office/drawing/2010/main"/>
                      </a:ext>
                    </a:extLst>
                  </pic:spPr>
                </pic:pic>
              </a:graphicData>
            </a:graphic>
          </wp:inline>
        </w:drawing>
      </w:r>
    </w:p>
    <w:p w14:paraId="79E4D999" w14:textId="77777777" w:rsidR="001F6B44" w:rsidRDefault="001F6B44" w:rsidP="008B652B">
      <w:pPr>
        <w:tabs>
          <w:tab w:val="left" w:pos="1545"/>
        </w:tabs>
        <w:ind w:firstLine="0"/>
      </w:pPr>
      <w:r w:rsidRPr="004039A7">
        <w:rPr>
          <w:b/>
          <w:color w:val="002060"/>
        </w:rPr>
        <w:t>Etape 6 :</w:t>
      </w:r>
      <w:r w:rsidRPr="004039A7">
        <w:rPr>
          <w:color w:val="002060"/>
        </w:rPr>
        <w:t xml:space="preserve"> </w:t>
      </w:r>
      <w:r>
        <w:t>Cliquez sur « ajouter un collaborateur »</w:t>
      </w:r>
      <w:r w:rsidR="00F55F36">
        <w:t xml:space="preserve">. Une fenêtre s’ouvrira avec la liste de vos licenciés. </w:t>
      </w:r>
    </w:p>
    <w:p w14:paraId="5B7CCBD9" w14:textId="77777777" w:rsidR="00F55F36" w:rsidRDefault="00F55F36" w:rsidP="008B652B">
      <w:pPr>
        <w:tabs>
          <w:tab w:val="left" w:pos="1545"/>
        </w:tabs>
        <w:ind w:firstLine="0"/>
      </w:pPr>
      <w:r w:rsidRPr="004039A7">
        <w:rPr>
          <w:b/>
          <w:color w:val="002060"/>
        </w:rPr>
        <w:t>Etape 7 :</w:t>
      </w:r>
      <w:r w:rsidRPr="004039A7">
        <w:rPr>
          <w:color w:val="002060"/>
        </w:rPr>
        <w:t xml:space="preserve"> </w:t>
      </w:r>
      <w:r>
        <w:t xml:space="preserve">Sélectionnez </w:t>
      </w:r>
      <w:proofErr w:type="spellStart"/>
      <w:r>
        <w:t>le-s</w:t>
      </w:r>
      <w:proofErr w:type="spellEnd"/>
      <w:r>
        <w:t xml:space="preserve"> </w:t>
      </w:r>
      <w:proofErr w:type="spellStart"/>
      <w:r>
        <w:t>licencié-s</w:t>
      </w:r>
      <w:proofErr w:type="spellEnd"/>
      <w:r>
        <w:t xml:space="preserve"> qui </w:t>
      </w:r>
      <w:proofErr w:type="spellStart"/>
      <w:r>
        <w:t>participe-nt</w:t>
      </w:r>
      <w:proofErr w:type="spellEnd"/>
      <w:r>
        <w:t xml:space="preserve"> à la formation.</w:t>
      </w:r>
    </w:p>
    <w:p w14:paraId="5DA53B0B" w14:textId="77777777" w:rsidR="00F55F36" w:rsidRDefault="00F55F36" w:rsidP="008B652B">
      <w:pPr>
        <w:tabs>
          <w:tab w:val="left" w:pos="1545"/>
        </w:tabs>
        <w:ind w:firstLine="0"/>
      </w:pPr>
      <w:r w:rsidRPr="004039A7">
        <w:rPr>
          <w:b/>
          <w:color w:val="002060"/>
        </w:rPr>
        <w:t>Etape 8 :</w:t>
      </w:r>
      <w:r w:rsidRPr="004039A7">
        <w:rPr>
          <w:color w:val="002060"/>
        </w:rPr>
        <w:t xml:space="preserve"> </w:t>
      </w:r>
      <w:r>
        <w:t xml:space="preserve">Cliquez sur « suivant ». Il faudra ajouter ici les pièces justificatifs au dossier (en fonction des prérequis demandé : PSC1, carte professionnelle, diplômes…). </w:t>
      </w:r>
    </w:p>
    <w:p w14:paraId="56633C3A" w14:textId="77777777" w:rsidR="00E87089" w:rsidRDefault="00F55F36" w:rsidP="008B652B">
      <w:pPr>
        <w:tabs>
          <w:tab w:val="left" w:pos="1545"/>
        </w:tabs>
        <w:ind w:firstLine="0"/>
      </w:pPr>
      <w:r w:rsidRPr="004039A7">
        <w:rPr>
          <w:b/>
          <w:color w:val="002060"/>
        </w:rPr>
        <w:t>Etape 9 :</w:t>
      </w:r>
      <w:r w:rsidRPr="004039A7">
        <w:rPr>
          <w:color w:val="002060"/>
        </w:rPr>
        <w:t xml:space="preserve"> </w:t>
      </w:r>
      <w:r>
        <w:t xml:space="preserve">Pour le paiement, vous pouvez sélectionner soit la modalité « virement », « CB » ou « chèque ». Si le formation est prise en charge par votre OPCO, il faudra sélectionner « chèque ». </w:t>
      </w:r>
    </w:p>
    <w:p w14:paraId="1E86FA10" w14:textId="46F9D8AA" w:rsidR="00F55F36" w:rsidRDefault="00F55F36" w:rsidP="008B652B">
      <w:pPr>
        <w:tabs>
          <w:tab w:val="left" w:pos="1545"/>
        </w:tabs>
        <w:ind w:firstLine="0"/>
      </w:pPr>
      <w:r>
        <w:t xml:space="preserve">Si vous avez déjà un justificatif de prise en charge, pensez à l’ajouter à votre dossier dans l’étape 8. Si </w:t>
      </w:r>
      <w:r w:rsidR="00E87089">
        <w:t>vous ne l’avez pas encore</w:t>
      </w:r>
      <w:r>
        <w:t>, il faudra vous rendre dans « Mon Compte », « Gestion du compte » puis « mes documents »</w:t>
      </w:r>
      <w:r w:rsidR="00E87089">
        <w:t xml:space="preserve"> et le déposer alors</w:t>
      </w:r>
      <w:r>
        <w:t xml:space="preserve">. C’est </w:t>
      </w:r>
      <w:r w:rsidR="00AF56E4">
        <w:t xml:space="preserve">également </w:t>
      </w:r>
      <w:r>
        <w:t>ici que vous trouve</w:t>
      </w:r>
      <w:r w:rsidR="004039A7">
        <w:t>re</w:t>
      </w:r>
      <w:r>
        <w:t>z vos factures.</w:t>
      </w:r>
    </w:p>
    <w:p w14:paraId="3B33FF72" w14:textId="77777777" w:rsidR="00F55F36" w:rsidRDefault="00F55F36" w:rsidP="008B652B">
      <w:pPr>
        <w:tabs>
          <w:tab w:val="left" w:pos="1545"/>
        </w:tabs>
        <w:ind w:firstLine="0"/>
      </w:pPr>
      <w:r>
        <w:rPr>
          <w:noProof/>
        </w:rPr>
        <w:drawing>
          <wp:inline distT="0" distB="0" distL="0" distR="0" wp14:anchorId="0EBBC937" wp14:editId="14C87946">
            <wp:extent cx="5760720" cy="962167"/>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25505"/>
                    <a:stretch/>
                  </pic:blipFill>
                  <pic:spPr bwMode="auto">
                    <a:xfrm>
                      <a:off x="0" y="0"/>
                      <a:ext cx="5760720" cy="962167"/>
                    </a:xfrm>
                    <a:prstGeom prst="rect">
                      <a:avLst/>
                    </a:prstGeom>
                    <a:ln>
                      <a:noFill/>
                    </a:ln>
                    <a:extLst>
                      <a:ext uri="{53640926-AAD7-44D8-BBD7-CCE9431645EC}">
                        <a14:shadowObscured xmlns:a14="http://schemas.microsoft.com/office/drawing/2010/main"/>
                      </a:ext>
                    </a:extLst>
                  </pic:spPr>
                </pic:pic>
              </a:graphicData>
            </a:graphic>
          </wp:inline>
        </w:drawing>
      </w:r>
    </w:p>
    <w:p w14:paraId="54DB84C4" w14:textId="77777777" w:rsidR="00F55F36" w:rsidRDefault="00F55F36" w:rsidP="008B652B">
      <w:pPr>
        <w:tabs>
          <w:tab w:val="left" w:pos="1545"/>
        </w:tabs>
        <w:ind w:firstLine="0"/>
      </w:pPr>
      <w:r>
        <w:rPr>
          <w:noProof/>
        </w:rPr>
        <w:drawing>
          <wp:inline distT="0" distB="0" distL="0" distR="0" wp14:anchorId="3A52ACCC" wp14:editId="69E1241B">
            <wp:extent cx="5760720" cy="1473959"/>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24119"/>
                    <a:stretch/>
                  </pic:blipFill>
                  <pic:spPr bwMode="auto">
                    <a:xfrm>
                      <a:off x="0" y="0"/>
                      <a:ext cx="5760720" cy="1473959"/>
                    </a:xfrm>
                    <a:prstGeom prst="rect">
                      <a:avLst/>
                    </a:prstGeom>
                    <a:ln>
                      <a:noFill/>
                    </a:ln>
                    <a:extLst>
                      <a:ext uri="{53640926-AAD7-44D8-BBD7-CCE9431645EC}">
                        <a14:shadowObscured xmlns:a14="http://schemas.microsoft.com/office/drawing/2010/main"/>
                      </a:ext>
                    </a:extLst>
                  </pic:spPr>
                </pic:pic>
              </a:graphicData>
            </a:graphic>
          </wp:inline>
        </w:drawing>
      </w:r>
    </w:p>
    <w:p w14:paraId="04813091" w14:textId="77777777" w:rsidR="00F55F36" w:rsidRDefault="00AF56E4" w:rsidP="008B652B">
      <w:pPr>
        <w:tabs>
          <w:tab w:val="left" w:pos="1545"/>
        </w:tabs>
        <w:ind w:firstLine="0"/>
      </w:pPr>
      <w:r w:rsidRPr="004039A7">
        <w:rPr>
          <w:b/>
          <w:color w:val="002060"/>
        </w:rPr>
        <w:t>Etape 10 :</w:t>
      </w:r>
      <w:r w:rsidRPr="004039A7">
        <w:rPr>
          <w:color w:val="002060"/>
        </w:rPr>
        <w:t xml:space="preserve"> </w:t>
      </w:r>
      <w:r>
        <w:t>il ne reste plus qu’à confirmer votre inscription.</w:t>
      </w:r>
    </w:p>
    <w:p w14:paraId="6B30EA96" w14:textId="77777777" w:rsidR="00AF56E4" w:rsidRPr="004039A7" w:rsidRDefault="004039A7" w:rsidP="0018509A">
      <w:pPr>
        <w:pStyle w:val="Titre2"/>
        <w:numPr>
          <w:ilvl w:val="0"/>
          <w:numId w:val="21"/>
        </w:numPr>
        <w:rPr>
          <w:b/>
          <w:color w:val="002060"/>
        </w:rPr>
      </w:pPr>
      <w:bookmarkStart w:id="62" w:name="_Toc84325436"/>
      <w:r w:rsidRPr="004039A7">
        <w:rPr>
          <w:b/>
          <w:color w:val="002060"/>
        </w:rPr>
        <w:lastRenderedPageBreak/>
        <w:t xml:space="preserve">Cas n° 2 : </w:t>
      </w:r>
      <w:r w:rsidR="00AF56E4" w:rsidRPr="004039A7">
        <w:rPr>
          <w:b/>
          <w:color w:val="002060"/>
        </w:rPr>
        <w:t>Le licencié procède à son inscription.</w:t>
      </w:r>
      <w:bookmarkEnd w:id="62"/>
      <w:r w:rsidR="00AF56E4" w:rsidRPr="004039A7">
        <w:rPr>
          <w:b/>
          <w:color w:val="002060"/>
        </w:rPr>
        <w:t xml:space="preserve"> </w:t>
      </w:r>
    </w:p>
    <w:p w14:paraId="4EA47A5F" w14:textId="77777777" w:rsidR="00AF56E4" w:rsidRDefault="00AF56E4" w:rsidP="00AF56E4">
      <w:pPr>
        <w:tabs>
          <w:tab w:val="left" w:pos="1545"/>
        </w:tabs>
        <w:ind w:firstLine="0"/>
      </w:pPr>
      <w:r>
        <w:t xml:space="preserve">Les licenciés peuvent s’inscrire à une formation organisée par l’INF depuis leur espace licencié. La procédure est la même que pour le club, mis à part qu’il ne peut pas inscrire d’autres personnes. </w:t>
      </w:r>
    </w:p>
    <w:p w14:paraId="16F76E59" w14:textId="77777777" w:rsidR="00AF56E4" w:rsidRDefault="00AF56E4" w:rsidP="00AF56E4">
      <w:pPr>
        <w:tabs>
          <w:tab w:val="left" w:pos="1545"/>
        </w:tabs>
        <w:ind w:firstLine="0"/>
      </w:pPr>
      <w:r w:rsidRPr="004039A7">
        <w:rPr>
          <w:b/>
          <w:color w:val="002060"/>
        </w:rPr>
        <w:t>Etape 1 :</w:t>
      </w:r>
      <w:r w:rsidRPr="004039A7">
        <w:rPr>
          <w:color w:val="002060"/>
        </w:rPr>
        <w:t xml:space="preserve"> </w:t>
      </w:r>
      <w:r>
        <w:t>Se connecter à son espace licencié sur le site fédérale puis clique</w:t>
      </w:r>
      <w:r w:rsidR="00C31AA2">
        <w:t>z</w:t>
      </w:r>
      <w:r>
        <w:t xml:space="preserve"> sur l’onglet « Formation » </w:t>
      </w:r>
    </w:p>
    <w:p w14:paraId="2D510C06" w14:textId="77777777" w:rsidR="00AF56E4" w:rsidRDefault="00AF56E4" w:rsidP="00AF56E4">
      <w:pPr>
        <w:tabs>
          <w:tab w:val="left" w:pos="1545"/>
        </w:tabs>
        <w:ind w:firstLine="0"/>
      </w:pPr>
      <w:r>
        <w:rPr>
          <w:noProof/>
        </w:rPr>
        <mc:AlternateContent>
          <mc:Choice Requires="wps">
            <w:drawing>
              <wp:anchor distT="0" distB="0" distL="114300" distR="114300" simplePos="0" relativeHeight="251727872" behindDoc="0" locked="0" layoutInCell="1" allowOverlap="1" wp14:anchorId="111205BB" wp14:editId="7D330A0E">
                <wp:simplePos x="0" y="0"/>
                <wp:positionH relativeFrom="column">
                  <wp:posOffset>3316131</wp:posOffset>
                </wp:positionH>
                <wp:positionV relativeFrom="paragraph">
                  <wp:posOffset>547370</wp:posOffset>
                </wp:positionV>
                <wp:extent cx="784747" cy="204717"/>
                <wp:effectExtent l="0" t="0" r="15875" b="24130"/>
                <wp:wrapNone/>
                <wp:docPr id="109" name="Rectangle 109"/>
                <wp:cNvGraphicFramePr/>
                <a:graphic xmlns:a="http://schemas.openxmlformats.org/drawingml/2006/main">
                  <a:graphicData uri="http://schemas.microsoft.com/office/word/2010/wordprocessingShape">
                    <wps:wsp>
                      <wps:cNvSpPr/>
                      <wps:spPr>
                        <a:xfrm>
                          <a:off x="0" y="0"/>
                          <a:ext cx="784747" cy="204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A808C5" id="Rectangle 109" o:spid="_x0000_s1026" style="position:absolute;margin-left:261.1pt;margin-top:43.1pt;width:61.8pt;height:1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" filled="f" strokecolor="red" strokeweight="1pt"/>
            </w:pict>
          </mc:Fallback>
        </mc:AlternateContent>
      </w:r>
      <w:r>
        <w:rPr>
          <w:noProof/>
        </w:rPr>
        <w:drawing>
          <wp:inline distT="0" distB="0" distL="0" distR="0" wp14:anchorId="77650B16" wp14:editId="2A15AAA8">
            <wp:extent cx="5760720" cy="1313815"/>
            <wp:effectExtent l="0" t="0" r="0" b="63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313815"/>
                    </a:xfrm>
                    <a:prstGeom prst="rect">
                      <a:avLst/>
                    </a:prstGeom>
                  </pic:spPr>
                </pic:pic>
              </a:graphicData>
            </a:graphic>
          </wp:inline>
        </w:drawing>
      </w:r>
    </w:p>
    <w:p w14:paraId="194704CB" w14:textId="77777777" w:rsidR="00AF56E4" w:rsidRDefault="00C31AA2" w:rsidP="00AF56E4">
      <w:pPr>
        <w:tabs>
          <w:tab w:val="left" w:pos="1545"/>
        </w:tabs>
        <w:ind w:firstLine="0"/>
      </w:pPr>
      <w:r w:rsidRPr="004039A7">
        <w:rPr>
          <w:b/>
          <w:color w:val="002060"/>
        </w:rPr>
        <w:t>Etape 2 :</w:t>
      </w:r>
      <w:r w:rsidRPr="004039A7">
        <w:rPr>
          <w:color w:val="002060"/>
        </w:rPr>
        <w:t xml:space="preserve"> </w:t>
      </w:r>
      <w:r>
        <w:t>Cliquez sur le bouton « </w:t>
      </w:r>
      <w:proofErr w:type="spellStart"/>
      <w:r>
        <w:t>FormaGym</w:t>
      </w:r>
      <w:proofErr w:type="spellEnd"/>
      <w:r>
        <w:t xml:space="preserve"> ». </w:t>
      </w:r>
    </w:p>
    <w:p w14:paraId="548FA594" w14:textId="77777777" w:rsidR="00C31AA2" w:rsidRDefault="00C31AA2" w:rsidP="00AF56E4">
      <w:pPr>
        <w:tabs>
          <w:tab w:val="left" w:pos="1545"/>
        </w:tabs>
        <w:ind w:firstLine="0"/>
      </w:pPr>
      <w:r w:rsidRPr="004039A7">
        <w:rPr>
          <w:b/>
          <w:color w:val="002060"/>
        </w:rPr>
        <w:t>Etapes suivantes :</w:t>
      </w:r>
      <w:r w:rsidRPr="004039A7">
        <w:rPr>
          <w:color w:val="002060"/>
        </w:rPr>
        <w:t xml:space="preserve"> </w:t>
      </w:r>
      <w:r>
        <w:t xml:space="preserve">la procédure est similaire à celles des clubs. </w:t>
      </w:r>
    </w:p>
    <w:p w14:paraId="25D003B2" w14:textId="77777777" w:rsidR="00C31AA2" w:rsidRPr="003D376D" w:rsidRDefault="00C31AA2" w:rsidP="0018509A">
      <w:pPr>
        <w:pStyle w:val="Titre2"/>
        <w:numPr>
          <w:ilvl w:val="0"/>
          <w:numId w:val="21"/>
        </w:numPr>
        <w:rPr>
          <w:b/>
          <w:color w:val="002060"/>
        </w:rPr>
      </w:pPr>
      <w:bookmarkStart w:id="63" w:name="_Toc83128743"/>
      <w:bookmarkStart w:id="64" w:name="_Toc83128809"/>
      <w:bookmarkStart w:id="65" w:name="_Toc84325437"/>
      <w:r w:rsidRPr="003D376D">
        <w:rPr>
          <w:b/>
          <w:color w:val="002060"/>
        </w:rPr>
        <w:t>S’inscrire aux formations fédérales organisées par le CRCVLG.</w:t>
      </w:r>
      <w:bookmarkEnd w:id="63"/>
      <w:bookmarkEnd w:id="64"/>
      <w:bookmarkEnd w:id="65"/>
    </w:p>
    <w:p w14:paraId="382A90D7" w14:textId="7800FA00" w:rsidR="00C31AA2" w:rsidRDefault="00333B8C" w:rsidP="00C31AA2">
      <w:pPr>
        <w:tabs>
          <w:tab w:val="left" w:pos="1545"/>
        </w:tabs>
        <w:ind w:firstLine="0"/>
      </w:pPr>
      <w:r>
        <w:t xml:space="preserve">Une brochure des formations proposées par le CRCVLG vous sera envoyée par mail </w:t>
      </w:r>
      <w:r w:rsidR="00E87089">
        <w:t xml:space="preserve">avant chaque début de saison </w:t>
      </w:r>
      <w:r>
        <w:t>et</w:t>
      </w:r>
      <w:r w:rsidR="00E87089">
        <w:t xml:space="preserve"> vous est</w:t>
      </w:r>
      <w:r>
        <w:t xml:space="preserve"> mis à disposition sur notre site internet</w:t>
      </w:r>
      <w:r w:rsidR="004E072F">
        <w:t xml:space="preserve">. </w:t>
      </w:r>
    </w:p>
    <w:p w14:paraId="54036564" w14:textId="77777777" w:rsidR="004E072F" w:rsidRDefault="004E072F" w:rsidP="00C31AA2">
      <w:pPr>
        <w:tabs>
          <w:tab w:val="left" w:pos="1545"/>
        </w:tabs>
        <w:ind w:firstLine="0"/>
      </w:pPr>
      <w:r>
        <w:t>Vous y trouverez un descriptif de la formation, le format sous lequel elle est proposée, le public à qui elle s’adresse ainsi que les dates</w:t>
      </w:r>
      <w:r w:rsidR="00626856">
        <w:t xml:space="preserve">, </w:t>
      </w:r>
      <w:r>
        <w:t>lieu</w:t>
      </w:r>
      <w:r w:rsidR="00626856">
        <w:t>(</w:t>
      </w:r>
      <w:r>
        <w:t>x</w:t>
      </w:r>
      <w:r w:rsidR="00626856">
        <w:t>) et tarifs</w:t>
      </w:r>
      <w:r>
        <w:t xml:space="preserve"> de formation. </w:t>
      </w:r>
    </w:p>
    <w:p w14:paraId="21558CA4" w14:textId="77777777" w:rsidR="004E072F" w:rsidRDefault="004E072F" w:rsidP="00C31AA2">
      <w:pPr>
        <w:tabs>
          <w:tab w:val="left" w:pos="1545"/>
        </w:tabs>
        <w:ind w:firstLine="0"/>
      </w:pPr>
      <w:r>
        <w:t>Pour vous inscrire à la formation souhaitée, il vous suffit de cliquer sur le lien d’inscription et de compléter le questionnaire</w:t>
      </w:r>
      <w:r w:rsidR="00626856">
        <w:t xml:space="preserve"> (à renouveler autant de fois que vous souhaitez inscrire de licenciés).</w:t>
      </w:r>
    </w:p>
    <w:p w14:paraId="6A0124DA" w14:textId="77777777" w:rsidR="004039A7" w:rsidRDefault="0077776B" w:rsidP="00C31AA2">
      <w:pPr>
        <w:tabs>
          <w:tab w:val="left" w:pos="1545"/>
        </w:tabs>
        <w:ind w:firstLine="0"/>
      </w:pPr>
      <w:r>
        <w:t>Des formations continues vous sont également proposées tous les ans en fonction de vos besoins. Une boite à idées est mise à votre disposition sur notre site internet si vous avez des thématiques à nous soumettre. Vous pouvez également directement le faire en vous adressant à</w:t>
      </w:r>
      <w:r w:rsidR="004039A7">
        <w:t xml:space="preserve"> : </w:t>
      </w:r>
    </w:p>
    <w:p w14:paraId="48EF9EA7" w14:textId="1732196F" w:rsidR="004039A7" w:rsidRPr="00E12ED5" w:rsidRDefault="004039A7" w:rsidP="0018509A">
      <w:pPr>
        <w:pStyle w:val="Paragraphedeliste"/>
        <w:numPr>
          <w:ilvl w:val="0"/>
          <w:numId w:val="12"/>
        </w:numPr>
        <w:spacing w:before="0"/>
        <w:rPr>
          <w:color w:val="FF0000"/>
        </w:rPr>
      </w:pPr>
      <w:r w:rsidRPr="00E12ED5">
        <w:t xml:space="preserve">Notre Délégué Technique </w:t>
      </w:r>
      <w:r w:rsidR="00146FB8" w:rsidRPr="00E12ED5">
        <w:t xml:space="preserve">Général </w:t>
      </w:r>
      <w:r w:rsidR="00E87089" w:rsidRPr="00E12ED5">
        <w:t>(DTG)</w:t>
      </w:r>
      <w:r w:rsidRPr="00E12ED5">
        <w:t>, Mr Barbier Julien</w:t>
      </w:r>
      <w:r w:rsidR="00821FCB" w:rsidRPr="00E12ED5">
        <w:t xml:space="preserve"> : </w:t>
      </w:r>
      <w:hyperlink r:id="rId95" w:history="1">
        <w:r w:rsidR="00821FCB" w:rsidRPr="00E12ED5">
          <w:rPr>
            <w:rStyle w:val="Lienhypertexte"/>
            <w:color w:val="FF0000"/>
          </w:rPr>
          <w:t xml:space="preserve">julien.barbier.esa@gmail.com </w:t>
        </w:r>
      </w:hyperlink>
    </w:p>
    <w:p w14:paraId="2BA6563E" w14:textId="27CB8D09" w:rsidR="00626856" w:rsidRPr="00E87089" w:rsidRDefault="004039A7" w:rsidP="0018509A">
      <w:pPr>
        <w:pStyle w:val="Paragraphedeliste"/>
        <w:numPr>
          <w:ilvl w:val="0"/>
          <w:numId w:val="12"/>
        </w:numPr>
        <w:tabs>
          <w:tab w:val="left" w:pos="1545"/>
        </w:tabs>
      </w:pPr>
      <w:r w:rsidRPr="00E87089">
        <w:t>Notre</w:t>
      </w:r>
      <w:r w:rsidR="00146FB8" w:rsidRPr="00E87089">
        <w:t xml:space="preserve"> </w:t>
      </w:r>
      <w:r w:rsidR="00E87089" w:rsidRPr="00E87089">
        <w:t>C</w:t>
      </w:r>
      <w:r w:rsidR="00146FB8" w:rsidRPr="00E87089">
        <w:t>oordonnateur</w:t>
      </w:r>
      <w:r w:rsidRPr="00E87089">
        <w:t xml:space="preserve"> </w:t>
      </w:r>
      <w:r w:rsidR="00E87089" w:rsidRPr="00E87089">
        <w:t>T</w:t>
      </w:r>
      <w:r w:rsidRPr="00E87089">
        <w:t xml:space="preserve">echnique </w:t>
      </w:r>
      <w:r w:rsidR="00E87089" w:rsidRPr="00E87089">
        <w:t>R</w:t>
      </w:r>
      <w:r w:rsidRPr="00E87089">
        <w:t>égional</w:t>
      </w:r>
      <w:r w:rsidR="00E12ED5">
        <w:t xml:space="preserve"> (CTR)</w:t>
      </w:r>
      <w:r w:rsidRPr="00E87089">
        <w:t>, Mr Rose Jérémy</w:t>
      </w:r>
      <w:r w:rsidR="00821FCB" w:rsidRPr="00E87089">
        <w:t xml:space="preserve"> : </w:t>
      </w:r>
      <w:hyperlink r:id="rId96" w:history="1">
        <w:r w:rsidR="00821FCB" w:rsidRPr="00E87089">
          <w:rPr>
            <w:rStyle w:val="Lienhypertexte"/>
            <w:color w:val="FF0000"/>
          </w:rPr>
          <w:t>coordo.cr24@orange.fr</w:t>
        </w:r>
      </w:hyperlink>
      <w:r w:rsidR="00821FCB" w:rsidRPr="00E87089">
        <w:rPr>
          <w:color w:val="FF0000"/>
        </w:rPr>
        <w:t xml:space="preserve"> </w:t>
      </w:r>
    </w:p>
    <w:p w14:paraId="34575574" w14:textId="77777777" w:rsidR="0077776B" w:rsidRDefault="0077776B" w:rsidP="0077776B">
      <w:pPr>
        <w:pStyle w:val="Titre1"/>
        <w:spacing w:before="120" w:after="120"/>
        <w:ind w:firstLine="0"/>
        <w:jc w:val="left"/>
        <w:rPr>
          <w:b/>
          <w:color w:val="002060"/>
        </w:rPr>
      </w:pPr>
      <w:bookmarkStart w:id="66" w:name="_Toc83128744"/>
      <w:bookmarkStart w:id="67" w:name="_Toc83128810"/>
      <w:bookmarkStart w:id="68" w:name="_Toc84325438"/>
      <w:r w:rsidRPr="00792E77">
        <w:rPr>
          <w:b/>
          <w:color w:val="002060"/>
        </w:rPr>
        <w:lastRenderedPageBreak/>
        <w:t xml:space="preserve">Partie </w:t>
      </w:r>
      <w:r>
        <w:rPr>
          <w:b/>
          <w:color w:val="002060"/>
        </w:rPr>
        <w:t>3</w:t>
      </w:r>
      <w:r w:rsidRPr="00792E77">
        <w:rPr>
          <w:b/>
          <w:color w:val="002060"/>
        </w:rPr>
        <w:t xml:space="preserve"> : </w:t>
      </w:r>
      <w:r>
        <w:rPr>
          <w:b/>
          <w:color w:val="002060"/>
        </w:rPr>
        <w:t>Engager ses gymnastes en compétition.</w:t>
      </w:r>
      <w:bookmarkEnd w:id="66"/>
      <w:bookmarkEnd w:id="67"/>
      <w:bookmarkEnd w:id="68"/>
    </w:p>
    <w:p w14:paraId="15760AA0" w14:textId="77777777" w:rsidR="002F3FD7" w:rsidRPr="003D376D" w:rsidRDefault="002F3FD7" w:rsidP="0018509A">
      <w:pPr>
        <w:pStyle w:val="Titre2"/>
        <w:numPr>
          <w:ilvl w:val="0"/>
          <w:numId w:val="15"/>
        </w:numPr>
        <w:rPr>
          <w:b/>
          <w:color w:val="002060"/>
        </w:rPr>
      </w:pPr>
      <w:bookmarkStart w:id="69" w:name="_Toc83128745"/>
      <w:bookmarkStart w:id="70" w:name="_Toc83128811"/>
      <w:bookmarkStart w:id="71" w:name="_Toc84325439"/>
      <w:r w:rsidRPr="003D376D">
        <w:rPr>
          <w:b/>
          <w:color w:val="002060"/>
        </w:rPr>
        <w:t>L’organisation des compétitions.</w:t>
      </w:r>
      <w:bookmarkEnd w:id="69"/>
      <w:bookmarkEnd w:id="70"/>
      <w:bookmarkEnd w:id="71"/>
      <w:r w:rsidRPr="003D376D">
        <w:rPr>
          <w:b/>
          <w:color w:val="002060"/>
        </w:rPr>
        <w:t xml:space="preserve"> </w:t>
      </w:r>
    </w:p>
    <w:p w14:paraId="6C825A8A" w14:textId="73CCCE10" w:rsidR="002F3FD7" w:rsidRPr="00FC2A56" w:rsidRDefault="00FC2A56" w:rsidP="002F3FD7">
      <w:pPr>
        <w:tabs>
          <w:tab w:val="left" w:pos="1545"/>
        </w:tabs>
      </w:pPr>
      <w:r w:rsidRPr="00FC2A56">
        <w:t>Une fois le calendrier régional établi, à</w:t>
      </w:r>
      <w:r w:rsidR="002F3FD7" w:rsidRPr="00FC2A56">
        <w:t xml:space="preserve"> chaque fin de saison, un appel à candidature vous est diffusé par mail et sur le site internet pour l’organisation des compétitions régionales de la saison à venir.</w:t>
      </w:r>
    </w:p>
    <w:p w14:paraId="5FD845BC" w14:textId="57028F9A" w:rsidR="002F3FD7" w:rsidRPr="00FC2A56" w:rsidRDefault="002F3FD7" w:rsidP="00756942">
      <w:pPr>
        <w:tabs>
          <w:tab w:val="left" w:pos="1545"/>
        </w:tabs>
        <w:ind w:firstLine="0"/>
      </w:pPr>
      <w:r w:rsidRPr="00FC2A56">
        <w:t>Une fois les candidatures des clubs portées à la connaissance des co</w:t>
      </w:r>
      <w:r w:rsidR="00821FCB" w:rsidRPr="00FC2A56">
        <w:t xml:space="preserve">mités techniques concernés et de la commission en charge des compétitions, </w:t>
      </w:r>
      <w:r w:rsidR="00FC2A56" w:rsidRPr="00FC2A56">
        <w:t>ceux-ci</w:t>
      </w:r>
      <w:r w:rsidRPr="00FC2A56">
        <w:t xml:space="preserve"> délibèrent et </w:t>
      </w:r>
      <w:r w:rsidR="00FC2A56" w:rsidRPr="00FC2A56">
        <w:t xml:space="preserve">désignent le club organisateur pour chaque compétition. </w:t>
      </w:r>
    </w:p>
    <w:p w14:paraId="06F822D4" w14:textId="2EF2D29D" w:rsidR="002F3FD7" w:rsidRDefault="00821FCB" w:rsidP="002F3FD7">
      <w:pPr>
        <w:tabs>
          <w:tab w:val="left" w:pos="1545"/>
        </w:tabs>
        <w:ind w:firstLine="0"/>
      </w:pPr>
      <w:r w:rsidRPr="00FC2A56">
        <w:t>Les candidatures sont</w:t>
      </w:r>
      <w:r w:rsidR="002F3FD7" w:rsidRPr="00FC2A56">
        <w:t xml:space="preserve"> ensuite soumis</w:t>
      </w:r>
      <w:r w:rsidR="00FC2A56" w:rsidRPr="00FC2A56">
        <w:t>es</w:t>
      </w:r>
      <w:r w:rsidR="002F3FD7" w:rsidRPr="00FC2A56">
        <w:t xml:space="preserve"> à validation auprès du comité directeur du CRCVLG.</w:t>
      </w:r>
    </w:p>
    <w:p w14:paraId="785CD735" w14:textId="11E1C4C1" w:rsidR="002F3FD7" w:rsidRDefault="002F3FD7" w:rsidP="002F3FD7">
      <w:pPr>
        <w:tabs>
          <w:tab w:val="left" w:pos="1545"/>
        </w:tabs>
        <w:ind w:firstLine="0"/>
      </w:pPr>
      <w:r>
        <w:t>Si vous souhaitez organiser une compétition régionale, vous trouverez toutes les informations nécessaires pour se faire dans le cahier des charges des compétitions régionales, disponible sur notre site interne</w:t>
      </w:r>
      <w:r w:rsidR="002B7CE5">
        <w:t>t.</w:t>
      </w:r>
    </w:p>
    <w:p w14:paraId="1CB9154D" w14:textId="2B819F5A" w:rsidR="002F3FD7" w:rsidRDefault="002F3FD7" w:rsidP="002F3FD7">
      <w:pPr>
        <w:tabs>
          <w:tab w:val="left" w:pos="1545"/>
        </w:tabs>
        <w:ind w:firstLine="0"/>
      </w:pPr>
      <w:r>
        <w:t xml:space="preserve">Les compétitions interdépartementales, régionales et </w:t>
      </w:r>
      <w:r w:rsidR="00FC2A56">
        <w:t>celles dites « regroupement » (avec la Bretagne et les Pays de la Loire),</w:t>
      </w:r>
      <w:r>
        <w:t xml:space="preserve"> sont organisées conjointement par le club qui s’est porté candidat, la commission technique de la ou des discipline(s) concernée(s) et le </w:t>
      </w:r>
      <w:r w:rsidR="00FC2A56">
        <w:t>C</w:t>
      </w:r>
      <w:r>
        <w:t xml:space="preserve">omité </w:t>
      </w:r>
      <w:r w:rsidR="00FC2A56">
        <w:t>R</w:t>
      </w:r>
      <w:r>
        <w:t xml:space="preserve">égional. </w:t>
      </w:r>
    </w:p>
    <w:p w14:paraId="0372E6FF" w14:textId="77777777" w:rsidR="00C57C5C" w:rsidRPr="00756942" w:rsidRDefault="00C57C5C" w:rsidP="002F3FD7">
      <w:pPr>
        <w:tabs>
          <w:tab w:val="left" w:pos="1545"/>
        </w:tabs>
        <w:ind w:firstLine="0"/>
        <w:rPr>
          <w:b/>
        </w:rPr>
      </w:pPr>
      <w:r w:rsidRPr="00756942">
        <w:rPr>
          <w:b/>
        </w:rPr>
        <w:t>Où trouve</w:t>
      </w:r>
      <w:r w:rsidR="00756942" w:rsidRPr="00756942">
        <w:rPr>
          <w:b/>
        </w:rPr>
        <w:t>r</w:t>
      </w:r>
      <w:r w:rsidRPr="00756942">
        <w:rPr>
          <w:b/>
        </w:rPr>
        <w:t xml:space="preserve"> les documents relatifs à la réglementation technique</w:t>
      </w:r>
      <w:r w:rsidR="00756942">
        <w:rPr>
          <w:b/>
        </w:rPr>
        <w:t> ?</w:t>
      </w:r>
    </w:p>
    <w:p w14:paraId="6A1464B4" w14:textId="77777777" w:rsidR="00C57C5C" w:rsidRDefault="00F97F2E" w:rsidP="0018509A">
      <w:pPr>
        <w:pStyle w:val="Paragraphedeliste"/>
        <w:numPr>
          <w:ilvl w:val="0"/>
          <w:numId w:val="12"/>
        </w:numPr>
        <w:tabs>
          <w:tab w:val="left" w:pos="1545"/>
        </w:tabs>
      </w:pPr>
      <w:hyperlink r:id="rId97" w:history="1">
        <w:r w:rsidR="00C57C5C" w:rsidRPr="00756942">
          <w:rPr>
            <w:rStyle w:val="Lienhypertexte"/>
          </w:rPr>
          <w:t>Sur le site fédéral</w:t>
        </w:r>
      </w:hyperlink>
      <w:r w:rsidR="00756942">
        <w:t>,</w:t>
      </w:r>
    </w:p>
    <w:p w14:paraId="2B6843B4" w14:textId="4D7BF708" w:rsidR="00C57C5C" w:rsidRDefault="00C57C5C" w:rsidP="0018509A">
      <w:pPr>
        <w:pStyle w:val="Paragraphedeliste"/>
        <w:numPr>
          <w:ilvl w:val="0"/>
          <w:numId w:val="12"/>
        </w:numPr>
        <w:tabs>
          <w:tab w:val="left" w:pos="1545"/>
        </w:tabs>
      </w:pPr>
      <w:r>
        <w:t>Sur le site du Comité Régional Centre</w:t>
      </w:r>
      <w:r w:rsidR="001F4A2D">
        <w:t>-</w:t>
      </w:r>
      <w:r>
        <w:t>Val</w:t>
      </w:r>
      <w:r w:rsidR="00E12ED5">
        <w:t xml:space="preserve"> </w:t>
      </w:r>
      <w:r>
        <w:t>de</w:t>
      </w:r>
      <w:r w:rsidR="00E12ED5">
        <w:t xml:space="preserve"> </w:t>
      </w:r>
      <w:r>
        <w:t>Loire</w:t>
      </w:r>
      <w:r w:rsidR="00756942">
        <w:t xml:space="preserve">, </w:t>
      </w:r>
    </w:p>
    <w:p w14:paraId="59FA22F6" w14:textId="77777777" w:rsidR="002F3FD7" w:rsidRDefault="002F3FD7" w:rsidP="0018509A">
      <w:pPr>
        <w:pStyle w:val="Titre2"/>
        <w:numPr>
          <w:ilvl w:val="0"/>
          <w:numId w:val="15"/>
        </w:numPr>
        <w:rPr>
          <w:b/>
          <w:color w:val="002060"/>
        </w:rPr>
      </w:pPr>
      <w:bookmarkStart w:id="72" w:name="_Toc83128746"/>
      <w:bookmarkStart w:id="73" w:name="_Toc83128812"/>
      <w:bookmarkStart w:id="74" w:name="_Toc84325440"/>
      <w:r w:rsidRPr="003D376D">
        <w:rPr>
          <w:b/>
          <w:color w:val="002060"/>
        </w:rPr>
        <w:t>La procédure des engagements en compétition.</w:t>
      </w:r>
      <w:bookmarkEnd w:id="72"/>
      <w:bookmarkEnd w:id="73"/>
      <w:bookmarkEnd w:id="74"/>
    </w:p>
    <w:p w14:paraId="6C1C17A6" w14:textId="77777777" w:rsidR="002F3FD7" w:rsidRDefault="002F3FD7" w:rsidP="002F71EB">
      <w:pPr>
        <w:tabs>
          <w:tab w:val="left" w:pos="1545"/>
        </w:tabs>
        <w:ind w:firstLine="0"/>
      </w:pPr>
      <w:r>
        <w:t>Les engagements en compétition se font exclusivement informatiquement, via l’interface « </w:t>
      </w:r>
      <w:hyperlink r:id="rId98" w:history="1">
        <w:r w:rsidRPr="00F2396A">
          <w:rPr>
            <w:rStyle w:val="Lienhypertexte"/>
          </w:rPr>
          <w:t>ENGAGYM </w:t>
        </w:r>
      </w:hyperlink>
      <w:r>
        <w:t>», sur le site de la FFGym.</w:t>
      </w:r>
    </w:p>
    <w:p w14:paraId="521889F0" w14:textId="77777777" w:rsidR="00255A0C" w:rsidRDefault="00520355" w:rsidP="002F3FD7">
      <w:pPr>
        <w:tabs>
          <w:tab w:val="left" w:pos="1545"/>
        </w:tabs>
        <w:ind w:firstLine="0"/>
      </w:pPr>
      <w:r w:rsidRPr="00520355">
        <w:t>La date d’envoi- Alerte d’ouverture et la date d’envoi -Alerte fermeture pour les engagements prévisionnels puis nominatifs est définie lors de la création de l’événement, par le responsable de cette création. Une alerte par courriel est automatiquement envoyée.</w:t>
      </w:r>
      <w:r>
        <w:t xml:space="preserve"> </w:t>
      </w:r>
    </w:p>
    <w:p w14:paraId="5BC4C315" w14:textId="4EACB13E" w:rsidR="002F3FD7" w:rsidRDefault="002F3FD7" w:rsidP="002F3FD7">
      <w:pPr>
        <w:tabs>
          <w:tab w:val="left" w:pos="1545"/>
        </w:tabs>
        <w:ind w:firstLine="0"/>
      </w:pPr>
      <w:r>
        <w:t xml:space="preserve">Il existe deux types d’engagements : </w:t>
      </w:r>
    </w:p>
    <w:p w14:paraId="267CEB13" w14:textId="77777777" w:rsidR="002F3FD7" w:rsidRPr="00756942" w:rsidRDefault="002F3FD7" w:rsidP="0018509A">
      <w:pPr>
        <w:pStyle w:val="Paragraphedeliste"/>
        <w:numPr>
          <w:ilvl w:val="0"/>
          <w:numId w:val="3"/>
        </w:numPr>
        <w:tabs>
          <w:tab w:val="left" w:pos="1545"/>
        </w:tabs>
        <w:rPr>
          <w:b/>
          <w:color w:val="002060"/>
        </w:rPr>
      </w:pPr>
      <w:r w:rsidRPr="00756942">
        <w:rPr>
          <w:b/>
          <w:color w:val="002060"/>
        </w:rPr>
        <w:t>Les engagements prévisionnels.</w:t>
      </w:r>
    </w:p>
    <w:p w14:paraId="215307B4" w14:textId="77777777" w:rsidR="002F3FD7" w:rsidRDefault="002F3FD7" w:rsidP="002F3FD7">
      <w:pPr>
        <w:tabs>
          <w:tab w:val="left" w:pos="1545"/>
        </w:tabs>
      </w:pPr>
      <w:r>
        <w:t xml:space="preserve">Le club donne le nombre prévisionnel de gymnastes qu’il souhaite engager, catégorie par catégorie, sur une ou plusieurs compétitions précises. </w:t>
      </w:r>
    </w:p>
    <w:p w14:paraId="0E0D53B5" w14:textId="5E6B608F" w:rsidR="00756942" w:rsidRDefault="002F3FD7" w:rsidP="002F3FD7">
      <w:pPr>
        <w:tabs>
          <w:tab w:val="left" w:pos="1545"/>
        </w:tabs>
        <w:ind w:firstLine="0"/>
      </w:pPr>
      <w:r>
        <w:lastRenderedPageBreak/>
        <w:t xml:space="preserve">Ces chiffres permettent aux organisateurs de préparer la compétition mais ne sont pas définitifs et peuvent être modifiés sans conséquences jusqu’au moment de réaliser les engagements nominatifs. </w:t>
      </w:r>
    </w:p>
    <w:p w14:paraId="30510924" w14:textId="77777777" w:rsidR="002F3FD7" w:rsidRPr="00756942" w:rsidRDefault="002F3FD7" w:rsidP="0018509A">
      <w:pPr>
        <w:pStyle w:val="Paragraphedeliste"/>
        <w:numPr>
          <w:ilvl w:val="0"/>
          <w:numId w:val="3"/>
        </w:numPr>
        <w:tabs>
          <w:tab w:val="left" w:pos="1545"/>
        </w:tabs>
        <w:rPr>
          <w:b/>
          <w:color w:val="002060"/>
        </w:rPr>
      </w:pPr>
      <w:r w:rsidRPr="00756942">
        <w:rPr>
          <w:b/>
          <w:color w:val="002060"/>
        </w:rPr>
        <w:t>Les engagements nominatifs.</w:t>
      </w:r>
    </w:p>
    <w:p w14:paraId="2FD8815F" w14:textId="52B9E305" w:rsidR="002F3FD7" w:rsidRDefault="002F3FD7" w:rsidP="002F3FD7">
      <w:pPr>
        <w:tabs>
          <w:tab w:val="left" w:pos="1545"/>
        </w:tabs>
      </w:pPr>
      <w:r>
        <w:t>Le club engage nominativement chacun(e)</w:t>
      </w:r>
      <w:r w:rsidR="00255A0C">
        <w:t xml:space="preserve"> de</w:t>
      </w:r>
      <w:r>
        <w:t xml:space="preserve"> ses gymnastes, dans la catégorie correspondante, pour une compétition précise. Pour cela, il est impératif que chaque gymnaste </w:t>
      </w:r>
      <w:proofErr w:type="spellStart"/>
      <w:r>
        <w:t>inscrit-e</w:t>
      </w:r>
      <w:proofErr w:type="spellEnd"/>
      <w:r>
        <w:t xml:space="preserve"> soit </w:t>
      </w:r>
      <w:proofErr w:type="spellStart"/>
      <w:r>
        <w:t>licencié-e</w:t>
      </w:r>
      <w:proofErr w:type="spellEnd"/>
      <w:r>
        <w:t xml:space="preserve"> (licence validée) et que figure dessus : </w:t>
      </w:r>
    </w:p>
    <w:p w14:paraId="1FE7E471" w14:textId="77777777" w:rsidR="002F3FD7" w:rsidRDefault="002F3FD7" w:rsidP="0018509A">
      <w:pPr>
        <w:pStyle w:val="Paragraphedeliste"/>
        <w:numPr>
          <w:ilvl w:val="1"/>
          <w:numId w:val="1"/>
        </w:numPr>
        <w:tabs>
          <w:tab w:val="left" w:pos="1545"/>
        </w:tabs>
      </w:pPr>
      <w:r>
        <w:t xml:space="preserve">Sa date de naissance, </w:t>
      </w:r>
    </w:p>
    <w:p w14:paraId="1E338F1B" w14:textId="77777777" w:rsidR="002F3FD7" w:rsidRDefault="002F3FD7" w:rsidP="0018509A">
      <w:pPr>
        <w:pStyle w:val="Paragraphedeliste"/>
        <w:numPr>
          <w:ilvl w:val="1"/>
          <w:numId w:val="1"/>
        </w:numPr>
        <w:tabs>
          <w:tab w:val="left" w:pos="1545"/>
        </w:tabs>
      </w:pPr>
      <w:r>
        <w:t xml:space="preserve">La discipline compétitive pratiquée </w:t>
      </w:r>
    </w:p>
    <w:p w14:paraId="3B05C04C" w14:textId="77777777" w:rsidR="002F3FD7" w:rsidRDefault="002F3FD7" w:rsidP="0018509A">
      <w:pPr>
        <w:pStyle w:val="Paragraphedeliste"/>
        <w:numPr>
          <w:ilvl w:val="1"/>
          <w:numId w:val="1"/>
        </w:numPr>
        <w:tabs>
          <w:tab w:val="left" w:pos="1545"/>
        </w:tabs>
      </w:pPr>
      <w:r>
        <w:t>La date d’émission du certificat médical.</w:t>
      </w:r>
    </w:p>
    <w:p w14:paraId="743445DF" w14:textId="3004DC71" w:rsidR="006C058C" w:rsidRDefault="002F3FD7" w:rsidP="002F3FD7">
      <w:pPr>
        <w:tabs>
          <w:tab w:val="left" w:pos="1545"/>
        </w:tabs>
        <w:ind w:firstLine="0"/>
      </w:pPr>
      <w:r>
        <w:t>Dans le cas où l’une de ces mentions manquerai</w:t>
      </w:r>
      <w:r w:rsidR="00255A0C">
        <w:t>t</w:t>
      </w:r>
      <w:r>
        <w:t xml:space="preserve"> ou serai</w:t>
      </w:r>
      <w:r w:rsidR="00255A0C">
        <w:t>t</w:t>
      </w:r>
      <w:r>
        <w:t xml:space="preserve"> erronée, l’engagement en compétition sera informatiquement impossible. </w:t>
      </w:r>
    </w:p>
    <w:p w14:paraId="60D3C6BE" w14:textId="7F7D9864" w:rsidR="002F3FD7" w:rsidRPr="006C058C" w:rsidRDefault="006C058C" w:rsidP="002F3FD7">
      <w:pPr>
        <w:tabs>
          <w:tab w:val="left" w:pos="1545"/>
        </w:tabs>
        <w:ind w:firstLine="0"/>
      </w:pPr>
      <w:r w:rsidRPr="0080728C">
        <w:t xml:space="preserve">Une fois l’étape départementale terminée, les engagements nominatifs se font automatiquement si </w:t>
      </w:r>
      <w:proofErr w:type="spellStart"/>
      <w:r w:rsidRPr="0080728C">
        <w:t>le-s</w:t>
      </w:r>
      <w:proofErr w:type="spellEnd"/>
      <w:r w:rsidRPr="0080728C">
        <w:t xml:space="preserve"> </w:t>
      </w:r>
      <w:proofErr w:type="spellStart"/>
      <w:r w:rsidRPr="0080728C">
        <w:t>gymnaste-s</w:t>
      </w:r>
      <w:proofErr w:type="spellEnd"/>
      <w:r w:rsidRPr="0080728C">
        <w:t xml:space="preserve"> / l’ensemble est qualifié. V</w:t>
      </w:r>
      <w:r w:rsidR="002F3FD7" w:rsidRPr="0080728C">
        <w:t xml:space="preserve">ous pouvez consulter </w:t>
      </w:r>
      <w:r w:rsidRPr="0080728C">
        <w:t>c</w:t>
      </w:r>
      <w:r w:rsidR="002F3FD7" w:rsidRPr="0080728C">
        <w:t>es engagements, les modifier ou déclarer des forfaits, de la même manière et selon les mêmes conditions que si vous aviez procédé vous-mêmes aux engagements.</w:t>
      </w:r>
    </w:p>
    <w:p w14:paraId="377C54F2" w14:textId="77777777" w:rsidR="002F3FD7" w:rsidRDefault="002F3FD7" w:rsidP="0018509A">
      <w:pPr>
        <w:pStyle w:val="Titre2"/>
        <w:numPr>
          <w:ilvl w:val="0"/>
          <w:numId w:val="15"/>
        </w:numPr>
        <w:rPr>
          <w:b/>
          <w:color w:val="002060"/>
        </w:rPr>
      </w:pPr>
      <w:bookmarkStart w:id="75" w:name="_Toc83128747"/>
      <w:bookmarkStart w:id="76" w:name="_Toc83128813"/>
      <w:bookmarkStart w:id="77" w:name="_Toc84325441"/>
      <w:r w:rsidRPr="00A243AD">
        <w:rPr>
          <w:b/>
          <w:color w:val="002060"/>
        </w:rPr>
        <w:t>Tutoriel pour réaliser les engagements</w:t>
      </w:r>
      <w:bookmarkEnd w:id="75"/>
      <w:bookmarkEnd w:id="76"/>
      <w:bookmarkEnd w:id="77"/>
      <w:r w:rsidRPr="00A243AD">
        <w:rPr>
          <w:b/>
          <w:color w:val="002060"/>
        </w:rPr>
        <w:t xml:space="preserve"> </w:t>
      </w:r>
    </w:p>
    <w:p w14:paraId="37D38D4C" w14:textId="77777777" w:rsidR="002F71EB" w:rsidRPr="002F71EB" w:rsidRDefault="002F71EB" w:rsidP="0018509A">
      <w:pPr>
        <w:pStyle w:val="Titre2"/>
        <w:numPr>
          <w:ilvl w:val="0"/>
          <w:numId w:val="22"/>
        </w:numPr>
        <w:rPr>
          <w:b/>
          <w:color w:val="002060"/>
        </w:rPr>
      </w:pPr>
      <w:bookmarkStart w:id="78" w:name="_Toc84325442"/>
      <w:r w:rsidRPr="002F71EB">
        <w:rPr>
          <w:b/>
          <w:noProof/>
          <w:color w:val="002060"/>
        </w:rPr>
        <w:drawing>
          <wp:anchor distT="0" distB="0" distL="114300" distR="114300" simplePos="0" relativeHeight="251730944" behindDoc="1" locked="0" layoutInCell="1" allowOverlap="1" wp14:anchorId="64C5B10D" wp14:editId="1C40B458">
            <wp:simplePos x="0" y="0"/>
            <wp:positionH relativeFrom="margin">
              <wp:align>center</wp:align>
            </wp:positionH>
            <wp:positionV relativeFrom="paragraph">
              <wp:posOffset>296144</wp:posOffset>
            </wp:positionV>
            <wp:extent cx="4972050" cy="2984500"/>
            <wp:effectExtent l="0" t="0" r="0" b="6350"/>
            <wp:wrapTight wrapText="bothSides">
              <wp:wrapPolygon edited="0">
                <wp:start x="0" y="0"/>
                <wp:lineTo x="0" y="21508"/>
                <wp:lineTo x="21517" y="21508"/>
                <wp:lineTo x="21517" y="0"/>
                <wp:lineTo x="0" y="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r="13690" b="12028"/>
                    <a:stretch/>
                  </pic:blipFill>
                  <pic:spPr bwMode="auto">
                    <a:xfrm>
                      <a:off x="0" y="0"/>
                      <a:ext cx="4972050" cy="298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F71EB">
        <w:rPr>
          <w:b/>
          <w:color w:val="002060"/>
        </w:rPr>
        <w:t xml:space="preserve">Accéder à </w:t>
      </w:r>
      <w:proofErr w:type="spellStart"/>
      <w:r w:rsidRPr="002F71EB">
        <w:rPr>
          <w:b/>
          <w:color w:val="002060"/>
        </w:rPr>
        <w:t>EngaGym</w:t>
      </w:r>
      <w:proofErr w:type="spellEnd"/>
      <w:r w:rsidRPr="002F71EB">
        <w:rPr>
          <w:b/>
          <w:color w:val="002060"/>
        </w:rPr>
        <w:t>.</w:t>
      </w:r>
      <w:bookmarkEnd w:id="78"/>
    </w:p>
    <w:p w14:paraId="49E07E17" w14:textId="77777777" w:rsidR="00A625BA" w:rsidRDefault="002F3FD7" w:rsidP="008B755B">
      <w:pPr>
        <w:spacing w:before="0"/>
        <w:ind w:firstLine="0"/>
      </w:pPr>
      <w:r w:rsidRPr="002F3FD7">
        <w:rPr>
          <w:b/>
          <w:color w:val="002060"/>
        </w:rPr>
        <w:t>Etape 1 :</w:t>
      </w:r>
      <w:r w:rsidRPr="002F3FD7">
        <w:rPr>
          <w:color w:val="002060"/>
        </w:rPr>
        <w:t xml:space="preserve"> </w:t>
      </w:r>
      <w:r w:rsidR="00A625BA" w:rsidRPr="002F3FD7">
        <w:rPr>
          <w:color w:val="002060"/>
        </w:rPr>
        <w:t xml:space="preserve"> </w:t>
      </w:r>
      <w:r>
        <w:t>Connectez-vous</w:t>
      </w:r>
      <w:r w:rsidR="00A625BA">
        <w:t xml:space="preserve"> sur </w:t>
      </w:r>
      <w:r>
        <w:t>votre</w:t>
      </w:r>
      <w:r w:rsidR="00A625BA">
        <w:t xml:space="preserve"> Espace « Mon Club », sur le site fédéral</w:t>
      </w:r>
      <w:r>
        <w:t xml:space="preserve"> puis cliquez sur l’onglet</w:t>
      </w:r>
      <w:r w:rsidR="00A625BA">
        <w:t xml:space="preserve"> « Compétition » puis « Outils » </w:t>
      </w:r>
      <w:r>
        <w:t>puis</w:t>
      </w:r>
      <w:r w:rsidR="00A625BA">
        <w:t xml:space="preserve"> « ENGAGYM ».</w:t>
      </w:r>
    </w:p>
    <w:p w14:paraId="0651E409" w14:textId="77777777" w:rsidR="00255A0C" w:rsidRDefault="00255A0C" w:rsidP="002F71EB">
      <w:pPr>
        <w:ind w:firstLine="0"/>
        <w:rPr>
          <w:b/>
          <w:color w:val="002060"/>
        </w:rPr>
      </w:pPr>
    </w:p>
    <w:p w14:paraId="44521E42" w14:textId="1270A40B" w:rsidR="002F71EB" w:rsidRDefault="002F3FD7" w:rsidP="002F71EB">
      <w:pPr>
        <w:ind w:firstLine="0"/>
      </w:pPr>
      <w:r w:rsidRPr="002F3FD7">
        <w:rPr>
          <w:b/>
          <w:color w:val="002060"/>
        </w:rPr>
        <w:lastRenderedPageBreak/>
        <w:t>Etape 2 :</w:t>
      </w:r>
      <w:r w:rsidRPr="002F3FD7">
        <w:rPr>
          <w:color w:val="002060"/>
        </w:rPr>
        <w:t xml:space="preserve"> </w:t>
      </w:r>
      <w:r w:rsidR="002F71EB">
        <w:t xml:space="preserve">Vous trouverez sur cette page des tutoriels-vidéo pour vous expliquer : </w:t>
      </w:r>
    </w:p>
    <w:p w14:paraId="1D5FA504" w14:textId="77777777" w:rsidR="002F71EB" w:rsidRDefault="002F71EB" w:rsidP="0018509A">
      <w:pPr>
        <w:pStyle w:val="Paragraphedeliste"/>
        <w:numPr>
          <w:ilvl w:val="0"/>
          <w:numId w:val="13"/>
        </w:numPr>
        <w:spacing w:before="0" w:after="160" w:line="259" w:lineRule="auto"/>
        <w:jc w:val="left"/>
      </w:pPr>
      <w:r>
        <w:t xml:space="preserve">Comment engager un licencié, </w:t>
      </w:r>
    </w:p>
    <w:p w14:paraId="794A5886" w14:textId="77777777" w:rsidR="002F71EB" w:rsidRDefault="002F71EB" w:rsidP="0018509A">
      <w:pPr>
        <w:pStyle w:val="Paragraphedeliste"/>
        <w:numPr>
          <w:ilvl w:val="0"/>
          <w:numId w:val="13"/>
        </w:numPr>
        <w:spacing w:before="0" w:after="160" w:line="259" w:lineRule="auto"/>
        <w:jc w:val="left"/>
      </w:pPr>
      <w:r>
        <w:t>Comment déclarer un forfait sans demande de repêchage,</w:t>
      </w:r>
    </w:p>
    <w:p w14:paraId="34331739" w14:textId="77777777" w:rsidR="002F71EB" w:rsidRDefault="002F71EB" w:rsidP="0018509A">
      <w:pPr>
        <w:pStyle w:val="Paragraphedeliste"/>
        <w:numPr>
          <w:ilvl w:val="0"/>
          <w:numId w:val="13"/>
        </w:numPr>
        <w:spacing w:before="0" w:after="160" w:line="259" w:lineRule="auto"/>
        <w:jc w:val="left"/>
      </w:pPr>
      <w:r>
        <w:t>Comment déclarer un forfait avec demande de repêchage,</w:t>
      </w:r>
    </w:p>
    <w:p w14:paraId="270EBA01" w14:textId="77777777" w:rsidR="002F71EB" w:rsidRDefault="00F97F2E" w:rsidP="002F71EB">
      <w:pPr>
        <w:tabs>
          <w:tab w:val="left" w:pos="2190"/>
        </w:tabs>
        <w:jc w:val="center"/>
      </w:pPr>
      <w:hyperlink r:id="rId100" w:history="1">
        <w:r w:rsidR="002F71EB" w:rsidRPr="00A560CE">
          <w:rPr>
            <w:rStyle w:val="Lienhypertexte"/>
          </w:rPr>
          <w:t>https://moncompte.ffgym.fr/Competition/Outils/EngaGym</w:t>
        </w:r>
      </w:hyperlink>
    </w:p>
    <w:p w14:paraId="7B027919" w14:textId="77777777" w:rsidR="002F71EB" w:rsidRPr="002F71EB" w:rsidRDefault="002F71EB" w:rsidP="009C1CBD">
      <w:pPr>
        <w:ind w:firstLine="0"/>
      </w:pPr>
      <w:r w:rsidRPr="002F71EB">
        <w:t xml:space="preserve">Avant de cliquez sur le bouton « Accéder à </w:t>
      </w:r>
      <w:proofErr w:type="spellStart"/>
      <w:r w:rsidRPr="002F71EB">
        <w:t>EngaGym</w:t>
      </w:r>
      <w:proofErr w:type="spellEnd"/>
      <w:r w:rsidRPr="002F71EB">
        <w:t xml:space="preserve"> », visionnez </w:t>
      </w:r>
      <w:r>
        <w:t>l</w:t>
      </w:r>
      <w:r w:rsidRPr="002F71EB">
        <w:t>es tutoriels si besoin.</w:t>
      </w:r>
    </w:p>
    <w:p w14:paraId="28ECB1E3" w14:textId="77777777" w:rsidR="00A625BA" w:rsidRDefault="002F3FD7" w:rsidP="002F3FD7">
      <w:pPr>
        <w:tabs>
          <w:tab w:val="left" w:pos="2190"/>
        </w:tabs>
        <w:ind w:firstLine="0"/>
      </w:pPr>
      <w:r w:rsidRPr="002F3FD7">
        <w:rPr>
          <w:b/>
          <w:noProof/>
          <w:color w:val="002060"/>
        </w:rPr>
        <w:drawing>
          <wp:anchor distT="0" distB="0" distL="114300" distR="114300" simplePos="0" relativeHeight="251746304" behindDoc="1" locked="0" layoutInCell="1" allowOverlap="1" wp14:anchorId="46BD57CF" wp14:editId="7953481E">
            <wp:simplePos x="0" y="0"/>
            <wp:positionH relativeFrom="margin">
              <wp:align>right</wp:align>
            </wp:positionH>
            <wp:positionV relativeFrom="paragraph">
              <wp:posOffset>299246</wp:posOffset>
            </wp:positionV>
            <wp:extent cx="5760720" cy="2233930"/>
            <wp:effectExtent l="0" t="0" r="0" b="0"/>
            <wp:wrapTight wrapText="bothSides">
              <wp:wrapPolygon edited="0">
                <wp:start x="0" y="0"/>
                <wp:lineTo x="0" y="21367"/>
                <wp:lineTo x="21500" y="21367"/>
                <wp:lineTo x="21500" y="0"/>
                <wp:lineTo x="0" y="0"/>
              </wp:wrapPolygon>
            </wp:wrapTight>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60720" cy="2233930"/>
                    </a:xfrm>
                    <a:prstGeom prst="rect">
                      <a:avLst/>
                    </a:prstGeom>
                  </pic:spPr>
                </pic:pic>
              </a:graphicData>
            </a:graphic>
          </wp:anchor>
        </w:drawing>
      </w:r>
      <w:r w:rsidRPr="002F3FD7">
        <w:rPr>
          <w:b/>
          <w:color w:val="002060"/>
        </w:rPr>
        <w:t>Etape 3 :</w:t>
      </w:r>
      <w:r w:rsidRPr="002F3FD7">
        <w:rPr>
          <w:color w:val="002060"/>
        </w:rPr>
        <w:t xml:space="preserve"> </w:t>
      </w:r>
      <w:r>
        <w:t>Une nouvelle fenêt</w:t>
      </w:r>
      <w:r w:rsidR="00A243AD">
        <w:t>r</w:t>
      </w:r>
      <w:r>
        <w:t xml:space="preserve">e s’ouvre. </w:t>
      </w:r>
      <w:r w:rsidR="00A625BA">
        <w:t xml:space="preserve">L’interface d’ENGAGYM se présente ainsi : </w:t>
      </w:r>
    </w:p>
    <w:p w14:paraId="344ACAD2" w14:textId="77777777" w:rsidR="007F3D5C" w:rsidRDefault="007F3D5C" w:rsidP="009C1CBD">
      <w:pPr>
        <w:tabs>
          <w:tab w:val="left" w:pos="2190"/>
        </w:tabs>
        <w:ind w:firstLine="0"/>
      </w:pPr>
    </w:p>
    <w:p w14:paraId="1B712A68" w14:textId="2A9514C6" w:rsidR="00A625BA" w:rsidRDefault="00A625BA" w:rsidP="009C1CBD">
      <w:pPr>
        <w:tabs>
          <w:tab w:val="left" w:pos="2190"/>
        </w:tabs>
        <w:ind w:firstLine="0"/>
      </w:pPr>
      <w:r>
        <w:t xml:space="preserve">Vous pouvez : </w:t>
      </w:r>
    </w:p>
    <w:p w14:paraId="5F74A28F" w14:textId="77777777" w:rsidR="00A625BA" w:rsidRDefault="00A625BA" w:rsidP="0018509A">
      <w:pPr>
        <w:pStyle w:val="Paragraphedeliste"/>
        <w:numPr>
          <w:ilvl w:val="0"/>
          <w:numId w:val="13"/>
        </w:numPr>
        <w:tabs>
          <w:tab w:val="left" w:pos="2190"/>
        </w:tabs>
        <w:spacing w:before="0" w:after="160" w:line="259" w:lineRule="auto"/>
        <w:jc w:val="left"/>
      </w:pPr>
      <w:r>
        <w:t xml:space="preserve">Voir la liste des événements, </w:t>
      </w:r>
    </w:p>
    <w:p w14:paraId="188D2C6E" w14:textId="77777777" w:rsidR="00A625BA" w:rsidRDefault="00A625BA" w:rsidP="0018509A">
      <w:pPr>
        <w:pStyle w:val="Paragraphedeliste"/>
        <w:numPr>
          <w:ilvl w:val="0"/>
          <w:numId w:val="13"/>
        </w:numPr>
        <w:tabs>
          <w:tab w:val="left" w:pos="2190"/>
        </w:tabs>
        <w:spacing w:before="0" w:after="160" w:line="259" w:lineRule="auto"/>
        <w:jc w:val="left"/>
      </w:pPr>
      <w:r>
        <w:t xml:space="preserve">Exporter les types de catégories, </w:t>
      </w:r>
    </w:p>
    <w:p w14:paraId="7AEE41B0" w14:textId="77777777" w:rsidR="00A625BA" w:rsidRDefault="00A625BA" w:rsidP="0018509A">
      <w:pPr>
        <w:pStyle w:val="Paragraphedeliste"/>
        <w:numPr>
          <w:ilvl w:val="0"/>
          <w:numId w:val="13"/>
        </w:numPr>
        <w:tabs>
          <w:tab w:val="left" w:pos="2190"/>
        </w:tabs>
        <w:spacing w:before="0" w:after="160" w:line="259" w:lineRule="auto"/>
        <w:jc w:val="left"/>
      </w:pPr>
      <w:r>
        <w:t>Payer vos engagements,</w:t>
      </w:r>
    </w:p>
    <w:p w14:paraId="215AF2F4" w14:textId="77777777" w:rsidR="00A625BA" w:rsidRDefault="002F71EB" w:rsidP="0018509A">
      <w:pPr>
        <w:pStyle w:val="Titre2"/>
        <w:numPr>
          <w:ilvl w:val="0"/>
          <w:numId w:val="22"/>
        </w:numPr>
        <w:rPr>
          <w:b/>
          <w:color w:val="002060"/>
        </w:rPr>
      </w:pPr>
      <w:bookmarkStart w:id="79" w:name="_Toc84325443"/>
      <w:r w:rsidRPr="002F71EB">
        <w:rPr>
          <w:b/>
          <w:noProof/>
          <w:color w:val="002060"/>
        </w:rPr>
        <w:lastRenderedPageBreak/>
        <w:drawing>
          <wp:anchor distT="0" distB="0" distL="114300" distR="114300" simplePos="0" relativeHeight="251739136" behindDoc="1" locked="0" layoutInCell="1" allowOverlap="1" wp14:anchorId="38A97291" wp14:editId="0B0290ED">
            <wp:simplePos x="0" y="0"/>
            <wp:positionH relativeFrom="margin">
              <wp:posOffset>162126</wp:posOffset>
            </wp:positionH>
            <wp:positionV relativeFrom="paragraph">
              <wp:posOffset>373347</wp:posOffset>
            </wp:positionV>
            <wp:extent cx="5760720" cy="3467100"/>
            <wp:effectExtent l="0" t="0" r="0" b="0"/>
            <wp:wrapTight wrapText="bothSides">
              <wp:wrapPolygon edited="0">
                <wp:start x="0" y="0"/>
                <wp:lineTo x="0" y="21481"/>
                <wp:lineTo x="21500" y="21481"/>
                <wp:lineTo x="21500"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b="24585"/>
                    <a:stretch/>
                  </pic:blipFill>
                  <pic:spPr bwMode="auto">
                    <a:xfrm>
                      <a:off x="0" y="0"/>
                      <a:ext cx="5760720" cy="3467100"/>
                    </a:xfrm>
                    <a:prstGeom prst="rect">
                      <a:avLst/>
                    </a:prstGeom>
                    <a:ln>
                      <a:noFill/>
                    </a:ln>
                    <a:extLst>
                      <a:ext uri="{53640926-AAD7-44D8-BBD7-CCE9431645EC}">
                        <a14:shadowObscured xmlns:a14="http://schemas.microsoft.com/office/drawing/2010/main"/>
                      </a:ext>
                    </a:extLst>
                  </pic:spPr>
                </pic:pic>
              </a:graphicData>
            </a:graphic>
          </wp:anchor>
        </w:drawing>
      </w:r>
      <w:r>
        <w:rPr>
          <w:b/>
          <w:color w:val="002060"/>
        </w:rPr>
        <w:t xml:space="preserve">Vérifier ses engagements sur </w:t>
      </w:r>
      <w:proofErr w:type="spellStart"/>
      <w:r>
        <w:rPr>
          <w:b/>
          <w:color w:val="002060"/>
        </w:rPr>
        <w:t>EngaGym</w:t>
      </w:r>
      <w:proofErr w:type="spellEnd"/>
      <w:r>
        <w:rPr>
          <w:b/>
          <w:color w:val="002060"/>
        </w:rPr>
        <w:t>.</w:t>
      </w:r>
      <w:bookmarkEnd w:id="79"/>
    </w:p>
    <w:p w14:paraId="3927316A" w14:textId="77777777" w:rsidR="002F71EB" w:rsidRPr="002F71EB" w:rsidRDefault="002F71EB" w:rsidP="002F71EB"/>
    <w:p w14:paraId="2F9F80E2" w14:textId="77777777" w:rsidR="00A625BA" w:rsidRPr="002F71EB" w:rsidRDefault="002F71EB" w:rsidP="0018509A">
      <w:pPr>
        <w:pStyle w:val="Titre2"/>
        <w:numPr>
          <w:ilvl w:val="0"/>
          <w:numId w:val="22"/>
        </w:numPr>
        <w:rPr>
          <w:b/>
          <w:color w:val="002060"/>
        </w:rPr>
      </w:pPr>
      <w:bookmarkStart w:id="80" w:name="_Toc84325444"/>
      <w:r w:rsidRPr="002F71EB">
        <w:rPr>
          <w:b/>
          <w:color w:val="002060"/>
        </w:rPr>
        <w:t>Modifier une équipe.</w:t>
      </w:r>
      <w:bookmarkEnd w:id="80"/>
    </w:p>
    <w:p w14:paraId="15201B9F" w14:textId="77777777" w:rsidR="008B755B" w:rsidRDefault="00A625BA" w:rsidP="009C1CBD">
      <w:pPr>
        <w:ind w:firstLine="0"/>
      </w:pPr>
      <w:r>
        <w:t xml:space="preserve">Si la réglementation le permet (voir réglementation technique ou contacter le responsable de l’équipe technique régionale), il est possible de modifier une équipe / un ensemble : </w:t>
      </w:r>
    </w:p>
    <w:p w14:paraId="0BD05B1C" w14:textId="77777777" w:rsidR="00A625BA" w:rsidRDefault="008B755B" w:rsidP="009C1CBD">
      <w:pPr>
        <w:spacing w:before="0" w:after="160" w:line="259" w:lineRule="auto"/>
        <w:ind w:firstLine="0"/>
        <w:jc w:val="left"/>
      </w:pPr>
      <w:r>
        <w:rPr>
          <w:noProof/>
        </w:rPr>
        <w:drawing>
          <wp:anchor distT="0" distB="0" distL="114300" distR="114300" simplePos="0" relativeHeight="251731968" behindDoc="1" locked="0" layoutInCell="1" allowOverlap="1" wp14:anchorId="3AEE75DF" wp14:editId="7C7E8878">
            <wp:simplePos x="0" y="0"/>
            <wp:positionH relativeFrom="margin">
              <wp:align>right</wp:align>
            </wp:positionH>
            <wp:positionV relativeFrom="paragraph">
              <wp:posOffset>223304</wp:posOffset>
            </wp:positionV>
            <wp:extent cx="5760720" cy="781050"/>
            <wp:effectExtent l="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38743" b="44268"/>
                    <a:stretch/>
                  </pic:blipFill>
                  <pic:spPr bwMode="auto">
                    <a:xfrm>
                      <a:off x="0" y="0"/>
                      <a:ext cx="5760720" cy="781050"/>
                    </a:xfrm>
                    <a:prstGeom prst="rect">
                      <a:avLst/>
                    </a:prstGeom>
                    <a:ln>
                      <a:noFill/>
                    </a:ln>
                    <a:extLst>
                      <a:ext uri="{53640926-AAD7-44D8-BBD7-CCE9431645EC}">
                        <a14:shadowObscured xmlns:a14="http://schemas.microsoft.com/office/drawing/2010/main"/>
                      </a:ext>
                    </a:extLst>
                  </pic:spPr>
                </pic:pic>
              </a:graphicData>
            </a:graphic>
          </wp:anchor>
        </w:drawing>
      </w:r>
      <w:r w:rsidR="009C1CBD" w:rsidRPr="002F3FD7">
        <w:rPr>
          <w:b/>
          <w:color w:val="002060"/>
        </w:rPr>
        <w:t>Etape 1</w:t>
      </w:r>
      <w:r w:rsidR="009C1CBD" w:rsidRPr="002F3FD7">
        <w:rPr>
          <w:color w:val="002060"/>
        </w:rPr>
        <w:t> </w:t>
      </w:r>
      <w:r w:rsidR="009C1CBD">
        <w:t xml:space="preserve">: </w:t>
      </w:r>
      <w:r w:rsidR="00A625BA">
        <w:t>Sur la ligne de l’événement concerné, cliquez sur la deuxième loupe</w:t>
      </w:r>
    </w:p>
    <w:p w14:paraId="53440B6D" w14:textId="77777777" w:rsidR="008B755B" w:rsidRDefault="008B755B" w:rsidP="009C1CBD">
      <w:pPr>
        <w:spacing w:before="0" w:after="160" w:line="259" w:lineRule="auto"/>
        <w:ind w:firstLine="0"/>
        <w:jc w:val="left"/>
      </w:pPr>
    </w:p>
    <w:p w14:paraId="74772EA9" w14:textId="77777777" w:rsidR="008B755B" w:rsidRDefault="008B755B" w:rsidP="008B755B">
      <w:pPr>
        <w:rPr>
          <w:b/>
          <w:color w:val="002060"/>
        </w:rPr>
      </w:pPr>
      <w:r>
        <w:rPr>
          <w:noProof/>
        </w:rPr>
        <w:drawing>
          <wp:anchor distT="0" distB="0" distL="114300" distR="114300" simplePos="0" relativeHeight="251732992" behindDoc="1" locked="0" layoutInCell="1" allowOverlap="1" wp14:anchorId="729B714D" wp14:editId="1D466286">
            <wp:simplePos x="0" y="0"/>
            <wp:positionH relativeFrom="column">
              <wp:posOffset>4504319</wp:posOffset>
            </wp:positionH>
            <wp:positionV relativeFrom="paragraph">
              <wp:posOffset>126425</wp:posOffset>
            </wp:positionV>
            <wp:extent cx="266700" cy="266700"/>
            <wp:effectExtent l="0" t="0" r="0" b="0"/>
            <wp:wrapNone/>
            <wp:docPr id="113" name="Graphique 113" descr="Cur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sor.sv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1B45EFF9" w14:textId="77777777" w:rsidR="008B755B" w:rsidRDefault="008B755B" w:rsidP="008B755B">
      <w:pPr>
        <w:ind w:firstLine="0"/>
        <w:rPr>
          <w:b/>
          <w:color w:val="002060"/>
        </w:rPr>
      </w:pPr>
    </w:p>
    <w:p w14:paraId="6513F08E" w14:textId="77777777" w:rsidR="009C1CBD" w:rsidRDefault="008B755B" w:rsidP="008B755B">
      <w:pPr>
        <w:ind w:firstLine="0"/>
      </w:pPr>
      <w:r w:rsidRPr="002F3FD7">
        <w:rPr>
          <w:b/>
          <w:noProof/>
        </w:rPr>
        <w:lastRenderedPageBreak/>
        <w:drawing>
          <wp:anchor distT="0" distB="0" distL="114300" distR="114300" simplePos="0" relativeHeight="251740160" behindDoc="1" locked="0" layoutInCell="1" allowOverlap="1" wp14:anchorId="219F9161" wp14:editId="303E7D22">
            <wp:simplePos x="0" y="0"/>
            <wp:positionH relativeFrom="margin">
              <wp:align>right</wp:align>
            </wp:positionH>
            <wp:positionV relativeFrom="paragraph">
              <wp:posOffset>499517</wp:posOffset>
            </wp:positionV>
            <wp:extent cx="5760720" cy="3245485"/>
            <wp:effectExtent l="0" t="0" r="0" b="0"/>
            <wp:wrapTight wrapText="bothSides">
              <wp:wrapPolygon edited="0">
                <wp:start x="0" y="0"/>
                <wp:lineTo x="0" y="21427"/>
                <wp:lineTo x="21500" y="21427"/>
                <wp:lineTo x="21500"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anchor>
        </w:drawing>
      </w:r>
      <w:r w:rsidR="009C1CBD" w:rsidRPr="002F3FD7">
        <w:rPr>
          <w:b/>
          <w:color w:val="002060"/>
        </w:rPr>
        <w:t>Etape 2 :</w:t>
      </w:r>
      <w:r w:rsidR="009C1CBD" w:rsidRPr="002F3FD7">
        <w:rPr>
          <w:color w:val="002060"/>
        </w:rPr>
        <w:t xml:space="preserve"> </w:t>
      </w:r>
      <w:r w:rsidR="009C1CBD">
        <w:t xml:space="preserve">Une nouvelle fenêtre s’ouvre. </w:t>
      </w:r>
      <w:r w:rsidR="00A625BA">
        <w:t xml:space="preserve">Dans gérer les équipes, vous pourrez modifier l’équipe ou déclarer un forfait : </w:t>
      </w:r>
    </w:p>
    <w:p w14:paraId="49007444" w14:textId="77777777" w:rsidR="00A243AD" w:rsidRPr="002F71EB" w:rsidRDefault="002F71EB" w:rsidP="0018509A">
      <w:pPr>
        <w:pStyle w:val="Titre2"/>
        <w:numPr>
          <w:ilvl w:val="0"/>
          <w:numId w:val="22"/>
        </w:numPr>
        <w:rPr>
          <w:b/>
          <w:color w:val="002060"/>
        </w:rPr>
      </w:pPr>
      <w:bookmarkStart w:id="81" w:name="_Toc84325445"/>
      <w:r w:rsidRPr="002F71EB">
        <w:rPr>
          <w:b/>
          <w:color w:val="002060"/>
        </w:rPr>
        <w:t>Déclarer un forfait.</w:t>
      </w:r>
      <w:bookmarkEnd w:id="81"/>
    </w:p>
    <w:p w14:paraId="31793822" w14:textId="77777777" w:rsidR="00A243AD" w:rsidRDefault="00A243AD" w:rsidP="00A243AD">
      <w:pPr>
        <w:tabs>
          <w:tab w:val="left" w:pos="1545"/>
        </w:tabs>
        <w:ind w:firstLine="0"/>
      </w:pPr>
      <w:r>
        <w:t xml:space="preserve">Vous avez jusqu’à 10 jours avant la compétition pour déclarer vos forfaits pour ne pas avoir à régler les droits d’engagements et l’amende de pénalité de retard. </w:t>
      </w:r>
    </w:p>
    <w:p w14:paraId="126B4B9E" w14:textId="77777777" w:rsidR="00A243AD" w:rsidRDefault="00A243AD" w:rsidP="00A243AD">
      <w:pPr>
        <w:tabs>
          <w:tab w:val="left" w:pos="1545"/>
        </w:tabs>
        <w:ind w:firstLine="0"/>
      </w:pPr>
      <w:r>
        <w:t>Passé ce délai :</w:t>
      </w:r>
    </w:p>
    <w:p w14:paraId="3940A904" w14:textId="77777777" w:rsidR="00A243AD" w:rsidRDefault="00A243AD" w:rsidP="0018509A">
      <w:pPr>
        <w:pStyle w:val="Paragraphedeliste"/>
        <w:numPr>
          <w:ilvl w:val="0"/>
          <w:numId w:val="16"/>
        </w:numPr>
        <w:tabs>
          <w:tab w:val="left" w:pos="1545"/>
        </w:tabs>
      </w:pPr>
      <w:r>
        <w:t xml:space="preserve">Vous disposez d’un certificat médical pour le/la gymnaste forfait : vous n’êtes soumis à aucune amende mais les droits d’engagements restent dus. </w:t>
      </w:r>
    </w:p>
    <w:p w14:paraId="00A0D646" w14:textId="77777777" w:rsidR="00A243AD" w:rsidRDefault="00A243AD" w:rsidP="0018509A">
      <w:pPr>
        <w:pStyle w:val="Paragraphedeliste"/>
        <w:numPr>
          <w:ilvl w:val="0"/>
          <w:numId w:val="16"/>
        </w:numPr>
        <w:tabs>
          <w:tab w:val="left" w:pos="1545"/>
        </w:tabs>
      </w:pPr>
      <w:r>
        <w:t>Vous ne disposez pas de certificat médical pour le/la gymnaste forfait : une amende vous est appliquée et les droits d’engagements restent dus.</w:t>
      </w:r>
    </w:p>
    <w:p w14:paraId="3548EA69" w14:textId="34539A6E" w:rsidR="002F71EB" w:rsidRDefault="002F71EB" w:rsidP="002F71EB">
      <w:pPr>
        <w:tabs>
          <w:tab w:val="left" w:pos="1545"/>
        </w:tabs>
        <w:ind w:firstLine="0"/>
      </w:pPr>
      <w:r w:rsidRPr="002F71EB">
        <w:rPr>
          <w:b/>
        </w:rPr>
        <w:t>Rappel :</w:t>
      </w:r>
      <w:r>
        <w:t xml:space="preserve"> La FFGym a réalisé un </w:t>
      </w:r>
      <w:hyperlink r:id="rId106" w:history="1">
        <w:r w:rsidRPr="002F71EB">
          <w:rPr>
            <w:rStyle w:val="Lienhypertexte"/>
          </w:rPr>
          <w:t>tutoriel</w:t>
        </w:r>
      </w:hyperlink>
      <w:r>
        <w:t xml:space="preserve"> pour vous aider à déclarer vos forfaits si besoin.</w:t>
      </w:r>
    </w:p>
    <w:p w14:paraId="06583406" w14:textId="00D0774A" w:rsidR="007F3D5C" w:rsidRDefault="007F3D5C" w:rsidP="002F71EB">
      <w:pPr>
        <w:tabs>
          <w:tab w:val="left" w:pos="1545"/>
        </w:tabs>
        <w:ind w:firstLine="0"/>
      </w:pPr>
    </w:p>
    <w:p w14:paraId="587D12B2" w14:textId="4469C6B4" w:rsidR="007F3D5C" w:rsidRDefault="007F3D5C" w:rsidP="002F71EB">
      <w:pPr>
        <w:tabs>
          <w:tab w:val="left" w:pos="1545"/>
        </w:tabs>
        <w:ind w:firstLine="0"/>
      </w:pPr>
    </w:p>
    <w:p w14:paraId="28F8BBC3" w14:textId="10DD3AF4" w:rsidR="007F3D5C" w:rsidRDefault="007F3D5C" w:rsidP="002F71EB">
      <w:pPr>
        <w:tabs>
          <w:tab w:val="left" w:pos="1545"/>
        </w:tabs>
        <w:ind w:firstLine="0"/>
      </w:pPr>
    </w:p>
    <w:p w14:paraId="122B62EF" w14:textId="2300ECDC" w:rsidR="007F3D5C" w:rsidRDefault="007F3D5C" w:rsidP="002F71EB">
      <w:pPr>
        <w:tabs>
          <w:tab w:val="left" w:pos="1545"/>
        </w:tabs>
        <w:ind w:firstLine="0"/>
      </w:pPr>
    </w:p>
    <w:p w14:paraId="758B8B49" w14:textId="378CE197" w:rsidR="007F3D5C" w:rsidRDefault="007F3D5C" w:rsidP="002F71EB">
      <w:pPr>
        <w:tabs>
          <w:tab w:val="left" w:pos="1545"/>
        </w:tabs>
        <w:ind w:firstLine="0"/>
      </w:pPr>
    </w:p>
    <w:p w14:paraId="32B7269D" w14:textId="77777777" w:rsidR="007F3D5C" w:rsidRPr="00A243AD" w:rsidRDefault="007F3D5C" w:rsidP="002F71EB">
      <w:pPr>
        <w:tabs>
          <w:tab w:val="left" w:pos="1545"/>
        </w:tabs>
        <w:ind w:firstLine="0"/>
      </w:pPr>
    </w:p>
    <w:bookmarkStart w:id="82" w:name="_Toc84325446"/>
    <w:p w14:paraId="495593B7" w14:textId="77777777" w:rsidR="00A243AD" w:rsidRPr="002F71EB" w:rsidRDefault="002F71EB" w:rsidP="0018509A">
      <w:pPr>
        <w:pStyle w:val="Titre2"/>
        <w:numPr>
          <w:ilvl w:val="0"/>
          <w:numId w:val="22"/>
        </w:numPr>
        <w:rPr>
          <w:b/>
          <w:color w:val="002060"/>
        </w:rPr>
      </w:pPr>
      <w:r>
        <w:rPr>
          <w:b/>
          <w:noProof/>
          <w:color w:val="002060"/>
        </w:rPr>
        <w:lastRenderedPageBreak/>
        <mc:AlternateContent>
          <mc:Choice Requires="wpg">
            <w:drawing>
              <wp:anchor distT="0" distB="0" distL="114300" distR="114300" simplePos="0" relativeHeight="251778048" behindDoc="0" locked="0" layoutInCell="1" allowOverlap="1" wp14:anchorId="621A0559" wp14:editId="68533BA5">
                <wp:simplePos x="0" y="0"/>
                <wp:positionH relativeFrom="column">
                  <wp:posOffset>2573</wp:posOffset>
                </wp:positionH>
                <wp:positionV relativeFrom="paragraph">
                  <wp:posOffset>278531</wp:posOffset>
                </wp:positionV>
                <wp:extent cx="5760720" cy="2233930"/>
                <wp:effectExtent l="0" t="0" r="0" b="0"/>
                <wp:wrapNone/>
                <wp:docPr id="57" name="Groupe 57"/>
                <wp:cNvGraphicFramePr/>
                <a:graphic xmlns:a="http://schemas.openxmlformats.org/drawingml/2006/main">
                  <a:graphicData uri="http://schemas.microsoft.com/office/word/2010/wordprocessingGroup">
                    <wpg:wgp>
                      <wpg:cNvGrpSpPr/>
                      <wpg:grpSpPr>
                        <a:xfrm>
                          <a:off x="0" y="0"/>
                          <a:ext cx="5760720" cy="2233930"/>
                          <a:chOff x="0" y="0"/>
                          <a:chExt cx="5760720" cy="2233930"/>
                        </a:xfrm>
                      </wpg:grpSpPr>
                      <wpg:grpSp>
                        <wpg:cNvPr id="56" name="Groupe 56"/>
                        <wpg:cNvGrpSpPr/>
                        <wpg:grpSpPr>
                          <a:xfrm>
                            <a:off x="0" y="0"/>
                            <a:ext cx="5760720" cy="2233930"/>
                            <a:chOff x="0" y="0"/>
                            <a:chExt cx="5760720" cy="2233930"/>
                          </a:xfrm>
                        </wpg:grpSpPr>
                        <pic:pic xmlns:pic="http://schemas.openxmlformats.org/drawingml/2006/picture">
                          <pic:nvPicPr>
                            <pic:cNvPr id="117" name="Image 11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760720" cy="2233930"/>
                            </a:xfrm>
                            <a:prstGeom prst="rect">
                              <a:avLst/>
                            </a:prstGeom>
                          </pic:spPr>
                        </pic:pic>
                        <wps:wsp>
                          <wps:cNvPr id="122" name="Rectangle 122"/>
                          <wps:cNvSpPr/>
                          <wps:spPr>
                            <a:xfrm>
                              <a:off x="2544679" y="1028700"/>
                              <a:ext cx="955343" cy="846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6" name="Graphique 116" descr="Curseur"/>
                          <pic:cNvPicPr>
                            <a:picLocks noChangeAspect="1"/>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3290637" y="1540042"/>
                            <a:ext cx="509905" cy="50990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2A9124D2" id="Groupe 57" o:spid="_x0000_s1026" style="position:absolute;margin-left:.2pt;margin-top:21.95pt;width:453.6pt;height:175.9pt;z-index:251778048" coordsize="57607,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">
                <v:group id="Groupe 56" o:spid="_x0000_s1027" style="position:absolute;width:57607;height:22339" coordsize="57607,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mage 117" o:spid="_x0000_s1028" type="#_x0000_t75" style="position:absolute;width:57607;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">
                    <v:imagedata r:id="rId107" o:title=""/>
                  </v:shape>
                  <v:rect id="Rectangle 122" o:spid="_x0000_s1029" style="position:absolute;left:25446;top:10287;width:9554;height:8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" filled="f" strokecolor="red" strokeweight="1pt"/>
                </v:group>
                <v:shape id="Graphique 116" o:spid="_x0000_s1030" type="#_x0000_t75" alt="Curseur" style="position:absolute;left:32906;top:15400;width:5099;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">
                  <v:imagedata r:id="rId108" o:title="Curseur"/>
                </v:shape>
              </v:group>
            </w:pict>
          </mc:Fallback>
        </mc:AlternateContent>
      </w:r>
      <w:r w:rsidRPr="002F71EB">
        <w:rPr>
          <w:b/>
          <w:color w:val="002060"/>
        </w:rPr>
        <w:t>P</w:t>
      </w:r>
      <w:r w:rsidR="009C1CBD" w:rsidRPr="002F71EB">
        <w:rPr>
          <w:b/>
          <w:color w:val="002060"/>
        </w:rPr>
        <w:t xml:space="preserve">ayer </w:t>
      </w:r>
      <w:r w:rsidRPr="002F71EB">
        <w:rPr>
          <w:b/>
          <w:color w:val="002060"/>
        </w:rPr>
        <w:t>s</w:t>
      </w:r>
      <w:r w:rsidR="009C1CBD" w:rsidRPr="002F71EB">
        <w:rPr>
          <w:b/>
          <w:color w:val="002060"/>
        </w:rPr>
        <w:t>es engagements</w:t>
      </w:r>
      <w:bookmarkEnd w:id="82"/>
    </w:p>
    <w:p w14:paraId="7310A317" w14:textId="77777777" w:rsidR="002F71EB" w:rsidRDefault="002F71EB" w:rsidP="009C1CBD">
      <w:pPr>
        <w:tabs>
          <w:tab w:val="left" w:pos="2220"/>
        </w:tabs>
        <w:ind w:firstLine="0"/>
        <w:rPr>
          <w:b/>
          <w:color w:val="002060"/>
        </w:rPr>
      </w:pPr>
    </w:p>
    <w:p w14:paraId="604D9626" w14:textId="77777777" w:rsidR="002F71EB" w:rsidRDefault="002F71EB" w:rsidP="009C1CBD">
      <w:pPr>
        <w:tabs>
          <w:tab w:val="left" w:pos="2220"/>
        </w:tabs>
        <w:ind w:firstLine="0"/>
        <w:rPr>
          <w:b/>
          <w:color w:val="002060"/>
        </w:rPr>
      </w:pPr>
    </w:p>
    <w:p w14:paraId="1B86261E" w14:textId="77777777" w:rsidR="002F71EB" w:rsidRDefault="002F71EB" w:rsidP="009C1CBD">
      <w:pPr>
        <w:tabs>
          <w:tab w:val="left" w:pos="2220"/>
        </w:tabs>
        <w:ind w:firstLine="0"/>
        <w:rPr>
          <w:b/>
          <w:color w:val="002060"/>
        </w:rPr>
      </w:pPr>
    </w:p>
    <w:p w14:paraId="04711F79" w14:textId="77777777" w:rsidR="002F71EB" w:rsidRDefault="002F71EB" w:rsidP="009C1CBD">
      <w:pPr>
        <w:tabs>
          <w:tab w:val="left" w:pos="2220"/>
        </w:tabs>
        <w:ind w:firstLine="0"/>
        <w:rPr>
          <w:b/>
          <w:color w:val="002060"/>
        </w:rPr>
      </w:pPr>
    </w:p>
    <w:p w14:paraId="02D11EE1" w14:textId="77777777" w:rsidR="002F71EB" w:rsidRDefault="002F71EB" w:rsidP="009C1CBD">
      <w:pPr>
        <w:tabs>
          <w:tab w:val="left" w:pos="2220"/>
        </w:tabs>
        <w:ind w:firstLine="0"/>
        <w:rPr>
          <w:b/>
          <w:color w:val="002060"/>
        </w:rPr>
      </w:pPr>
    </w:p>
    <w:p w14:paraId="2B9A60E0" w14:textId="77777777" w:rsidR="002F71EB" w:rsidRDefault="002F71EB" w:rsidP="009C1CBD">
      <w:pPr>
        <w:tabs>
          <w:tab w:val="left" w:pos="2220"/>
        </w:tabs>
        <w:ind w:firstLine="0"/>
        <w:rPr>
          <w:b/>
          <w:color w:val="002060"/>
        </w:rPr>
      </w:pPr>
    </w:p>
    <w:p w14:paraId="5C8341A0" w14:textId="77777777" w:rsidR="002F71EB" w:rsidRDefault="002F71EB" w:rsidP="009C1CBD">
      <w:pPr>
        <w:tabs>
          <w:tab w:val="left" w:pos="2220"/>
        </w:tabs>
        <w:ind w:firstLine="0"/>
        <w:rPr>
          <w:b/>
          <w:color w:val="002060"/>
        </w:rPr>
      </w:pPr>
    </w:p>
    <w:p w14:paraId="32797636" w14:textId="77777777" w:rsidR="00A625BA" w:rsidRPr="00A243AD" w:rsidRDefault="009C1CBD" w:rsidP="009C1CBD">
      <w:pPr>
        <w:tabs>
          <w:tab w:val="left" w:pos="2220"/>
        </w:tabs>
        <w:ind w:firstLine="0"/>
        <w:rPr>
          <w:b/>
        </w:rPr>
      </w:pPr>
      <w:r w:rsidRPr="002F3FD7">
        <w:rPr>
          <w:b/>
          <w:color w:val="002060"/>
        </w:rPr>
        <w:t>Etape 1 :</w:t>
      </w:r>
      <w:r w:rsidRPr="002F3FD7">
        <w:rPr>
          <w:color w:val="002060"/>
        </w:rPr>
        <w:t xml:space="preserve"> </w:t>
      </w:r>
      <w:r w:rsidR="002F3FD7">
        <w:t>Cliquez</w:t>
      </w:r>
      <w:r w:rsidR="00A625BA">
        <w:t xml:space="preserve"> sur « payer ses engagements »</w:t>
      </w:r>
    </w:p>
    <w:p w14:paraId="78B8BC59" w14:textId="006B6FCE" w:rsidR="00A625BA" w:rsidRDefault="009C1CBD" w:rsidP="009C1CBD">
      <w:pPr>
        <w:tabs>
          <w:tab w:val="left" w:pos="2294"/>
        </w:tabs>
        <w:ind w:firstLine="0"/>
      </w:pPr>
      <w:r w:rsidRPr="002F3FD7">
        <w:rPr>
          <w:b/>
          <w:color w:val="002060"/>
        </w:rPr>
        <w:t xml:space="preserve">Etape 2 : </w:t>
      </w:r>
      <w:r w:rsidR="00A625BA">
        <w:t>Une fenêtre s’ouvre et apparai</w:t>
      </w:r>
      <w:r w:rsidR="00255A0C">
        <w:t>ssen</w:t>
      </w:r>
      <w:r w:rsidR="00A625BA">
        <w:t xml:space="preserve">t en rouge les sommes à payer, en vert les règlements effectués. </w:t>
      </w:r>
    </w:p>
    <w:p w14:paraId="494056B1" w14:textId="405EC0D3" w:rsidR="00A625BA" w:rsidRDefault="00A625BA" w:rsidP="00A8245B">
      <w:pPr>
        <w:tabs>
          <w:tab w:val="left" w:pos="2294"/>
        </w:tabs>
        <w:ind w:firstLine="0"/>
      </w:pPr>
      <w:r>
        <w:t>Les règlements se font</w:t>
      </w:r>
      <w:r w:rsidR="00255A0C">
        <w:t xml:space="preserve"> </w:t>
      </w:r>
      <w:r>
        <w:t xml:space="preserve">lors d’une deuxième étape, </w:t>
      </w:r>
      <w:r w:rsidR="00255A0C">
        <w:t xml:space="preserve">de préférence </w:t>
      </w:r>
      <w:r>
        <w:t>par virement, soit par CB</w:t>
      </w:r>
      <w:r w:rsidR="00255A0C">
        <w:t xml:space="preserve"> (encore possible par chèque uniquement pour la saison 2021-2022). </w:t>
      </w:r>
      <w:r>
        <w:t xml:space="preserve">Pour chaque niveau de compétition, </w:t>
      </w:r>
      <w:r w:rsidR="00A8245B">
        <w:t>il faut vous renseigner</w:t>
      </w:r>
      <w:r>
        <w:t xml:space="preserve"> auprès de l’entité concerné</w:t>
      </w:r>
      <w:r w:rsidR="00A8245B">
        <w:t>e</w:t>
      </w:r>
      <w:r>
        <w:t xml:space="preserve"> afin de connaître les modalités de règlement (</w:t>
      </w:r>
      <w:r w:rsidR="00A8245B">
        <w:t>d</w:t>
      </w:r>
      <w:r>
        <w:t>épartement, région, fédération)</w:t>
      </w:r>
    </w:p>
    <w:p w14:paraId="444AAD0D" w14:textId="77777777" w:rsidR="00A625BA" w:rsidRDefault="00A625BA" w:rsidP="002F3FD7">
      <w:pPr>
        <w:ind w:firstLine="0"/>
      </w:pPr>
      <w:r>
        <w:t>La dernière colonne vous informe si le règlement est</w:t>
      </w:r>
      <w:r w:rsidR="002F3FD7">
        <w:t> :</w:t>
      </w:r>
    </w:p>
    <w:p w14:paraId="7FDDA303" w14:textId="77777777" w:rsidR="00A625BA" w:rsidRDefault="00A625BA" w:rsidP="0018509A">
      <w:pPr>
        <w:pStyle w:val="Paragraphedeliste"/>
        <w:numPr>
          <w:ilvl w:val="0"/>
          <w:numId w:val="13"/>
        </w:numPr>
        <w:spacing w:before="0"/>
        <w:ind w:left="714" w:hanging="357"/>
        <w:jc w:val="left"/>
      </w:pPr>
      <w:r>
        <w:t>A payer</w:t>
      </w:r>
      <w:r w:rsidR="00A8245B">
        <w:t xml:space="preserve"> (=prenez contact avec l’entité concernée)</w:t>
      </w:r>
      <w:r>
        <w:t xml:space="preserve">, </w:t>
      </w:r>
    </w:p>
    <w:p w14:paraId="74C39B61" w14:textId="77777777" w:rsidR="00A625BA" w:rsidRDefault="00A625BA" w:rsidP="0018509A">
      <w:pPr>
        <w:pStyle w:val="Paragraphedeliste"/>
        <w:numPr>
          <w:ilvl w:val="0"/>
          <w:numId w:val="13"/>
        </w:numPr>
        <w:spacing w:before="0"/>
        <w:ind w:left="714" w:hanging="357"/>
        <w:jc w:val="left"/>
      </w:pPr>
      <w:r>
        <w:t xml:space="preserve">En attente de validation </w:t>
      </w:r>
      <w:r w:rsidR="00A8245B">
        <w:t>par l’entité,</w:t>
      </w:r>
    </w:p>
    <w:p w14:paraId="0F2CCAA8" w14:textId="77777777" w:rsidR="00A625BA" w:rsidRDefault="00A8245B" w:rsidP="0018509A">
      <w:pPr>
        <w:pStyle w:val="Paragraphedeliste"/>
        <w:numPr>
          <w:ilvl w:val="0"/>
          <w:numId w:val="13"/>
        </w:numPr>
        <w:spacing w:before="0"/>
        <w:ind w:left="714" w:hanging="357"/>
        <w:jc w:val="left"/>
      </w:pPr>
      <w:r>
        <w:rPr>
          <w:noProof/>
        </w:rPr>
        <mc:AlternateContent>
          <mc:Choice Requires="wpg">
            <w:drawing>
              <wp:anchor distT="0" distB="0" distL="114300" distR="114300" simplePos="0" relativeHeight="251781120" behindDoc="0" locked="0" layoutInCell="1" allowOverlap="1" wp14:anchorId="52847C31" wp14:editId="5C240EEB">
                <wp:simplePos x="0" y="0"/>
                <wp:positionH relativeFrom="margin">
                  <wp:align>center</wp:align>
                </wp:positionH>
                <wp:positionV relativeFrom="paragraph">
                  <wp:posOffset>440088</wp:posOffset>
                </wp:positionV>
                <wp:extent cx="5450840" cy="2936875"/>
                <wp:effectExtent l="0" t="0" r="0" b="0"/>
                <wp:wrapNone/>
                <wp:docPr id="69" name="Groupe 69"/>
                <wp:cNvGraphicFramePr/>
                <a:graphic xmlns:a="http://schemas.openxmlformats.org/drawingml/2006/main">
                  <a:graphicData uri="http://schemas.microsoft.com/office/word/2010/wordprocessingGroup">
                    <wpg:wgp>
                      <wpg:cNvGrpSpPr/>
                      <wpg:grpSpPr>
                        <a:xfrm>
                          <a:off x="0" y="0"/>
                          <a:ext cx="5450840" cy="2936875"/>
                          <a:chOff x="0" y="0"/>
                          <a:chExt cx="5450840" cy="2936875"/>
                        </a:xfrm>
                      </wpg:grpSpPr>
                      <pic:pic xmlns:pic="http://schemas.openxmlformats.org/drawingml/2006/picture">
                        <pic:nvPicPr>
                          <pic:cNvPr id="118" name="Image 118"/>
                          <pic:cNvPicPr>
                            <a:picLocks noChangeAspect="1"/>
                          </pic:cNvPicPr>
                        </pic:nvPicPr>
                        <pic:blipFill rotWithShape="1">
                          <a:blip r:embed="rId109">
                            <a:extLst>
                              <a:ext uri="{28A0092B-C50C-407E-A947-70E740481C1C}">
                                <a14:useLocalDpi xmlns:a14="http://schemas.microsoft.com/office/drawing/2010/main" val="0"/>
                              </a:ext>
                            </a:extLst>
                          </a:blip>
                          <a:srcRect l="262" t="5835" r="5110" b="8896"/>
                          <a:stretch/>
                        </pic:blipFill>
                        <pic:spPr bwMode="auto">
                          <a:xfrm>
                            <a:off x="0" y="0"/>
                            <a:ext cx="5450840" cy="2936875"/>
                          </a:xfrm>
                          <a:prstGeom prst="rect">
                            <a:avLst/>
                          </a:prstGeom>
                          <a:ln>
                            <a:noFill/>
                          </a:ln>
                          <a:extLst>
                            <a:ext uri="{53640926-AAD7-44D8-BBD7-CCE9431645EC}">
                              <a14:shadowObscured xmlns:a14="http://schemas.microsoft.com/office/drawing/2010/main"/>
                            </a:ext>
                          </a:extLst>
                        </pic:spPr>
                      </pic:pic>
                      <wps:wsp>
                        <wps:cNvPr id="68" name="Rectangle 68"/>
                        <wps:cNvSpPr/>
                        <wps:spPr>
                          <a:xfrm>
                            <a:off x="4975058" y="2658979"/>
                            <a:ext cx="204537" cy="210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6F8256A" id="Groupe 69" o:spid="_x0000_s1026" style="position:absolute;margin-left:0;margin-top:34.65pt;width:429.2pt;height:231.25pt;z-index:251781120;mso-position-horizontal:center;mso-position-horizontal-relative:margin" coordsize="54508,2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">
                <v:shape id="Image 118" o:spid="_x0000_s1027" type="#_x0000_t75" style="position:absolute;width:54508;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">
                  <v:imagedata r:id="rId110" o:title="" croptop="3824f" cropbottom="5830f" cropleft="172f" cropright="3349f"/>
                </v:shape>
                <v:rect id="Rectangle 68" o:spid="_x0000_s1028" style="position:absolute;left:49750;top:26589;width:2045;height:2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" filled="f" strokecolor="red" strokeweight="1pt"/>
                <w10:wrap anchorx="margin"/>
              </v:group>
            </w:pict>
          </mc:Fallback>
        </mc:AlternateContent>
      </w:r>
      <w:r>
        <w:t>Validé par l’entité. V</w:t>
      </w:r>
      <w:r w:rsidR="00A625BA">
        <w:t xml:space="preserve">ous avez </w:t>
      </w:r>
      <w:r>
        <w:t xml:space="preserve">alors </w:t>
      </w:r>
      <w:r w:rsidR="00A625BA">
        <w:t>la possibilit</w:t>
      </w:r>
      <w:r w:rsidR="00A625BA">
        <w:rPr>
          <w:rFonts w:hint="eastAsia"/>
        </w:rPr>
        <w:t>é</w:t>
      </w:r>
      <w:r w:rsidR="00A625BA">
        <w:t xml:space="preserve"> d’imprimer le reçu en cliquant sur le logo « loupe ». </w:t>
      </w:r>
    </w:p>
    <w:p w14:paraId="44675098" w14:textId="77777777" w:rsidR="00A8245B" w:rsidRDefault="00A8245B" w:rsidP="009C1CBD">
      <w:pPr>
        <w:ind w:firstLine="0"/>
        <w:rPr>
          <w:b/>
        </w:rPr>
      </w:pPr>
    </w:p>
    <w:p w14:paraId="4A8BAE96" w14:textId="77777777" w:rsidR="00A8245B" w:rsidRDefault="00A8245B" w:rsidP="009C1CBD">
      <w:pPr>
        <w:ind w:firstLine="0"/>
        <w:rPr>
          <w:b/>
        </w:rPr>
      </w:pPr>
    </w:p>
    <w:p w14:paraId="6BB58263" w14:textId="77777777" w:rsidR="00A8245B" w:rsidRDefault="00A8245B" w:rsidP="009C1CBD">
      <w:pPr>
        <w:ind w:firstLine="0"/>
        <w:rPr>
          <w:b/>
        </w:rPr>
      </w:pPr>
    </w:p>
    <w:p w14:paraId="2D57FE43" w14:textId="77777777" w:rsidR="00A8245B" w:rsidRDefault="00A8245B" w:rsidP="009C1CBD">
      <w:pPr>
        <w:ind w:firstLine="0"/>
        <w:rPr>
          <w:b/>
        </w:rPr>
      </w:pPr>
    </w:p>
    <w:p w14:paraId="23C21234" w14:textId="77777777" w:rsidR="00A8245B" w:rsidRDefault="00A8245B" w:rsidP="009C1CBD">
      <w:pPr>
        <w:ind w:firstLine="0"/>
        <w:rPr>
          <w:b/>
        </w:rPr>
      </w:pPr>
    </w:p>
    <w:p w14:paraId="674121C4" w14:textId="77777777" w:rsidR="00A8245B" w:rsidRDefault="00A8245B" w:rsidP="009C1CBD">
      <w:pPr>
        <w:ind w:firstLine="0"/>
        <w:rPr>
          <w:b/>
        </w:rPr>
      </w:pPr>
    </w:p>
    <w:p w14:paraId="48B943FB" w14:textId="77777777" w:rsidR="00A8245B" w:rsidRDefault="00A8245B" w:rsidP="009C1CBD">
      <w:pPr>
        <w:ind w:firstLine="0"/>
        <w:rPr>
          <w:b/>
        </w:rPr>
      </w:pPr>
    </w:p>
    <w:p w14:paraId="0671BD9E" w14:textId="77777777" w:rsidR="00A8245B" w:rsidRDefault="00A8245B" w:rsidP="009C1CBD">
      <w:pPr>
        <w:ind w:firstLine="0"/>
        <w:rPr>
          <w:b/>
        </w:rPr>
      </w:pPr>
    </w:p>
    <w:p w14:paraId="54840A2C" w14:textId="77777777" w:rsidR="00A8245B" w:rsidRDefault="00A8245B" w:rsidP="009C1CBD">
      <w:pPr>
        <w:ind w:firstLine="0"/>
        <w:rPr>
          <w:b/>
        </w:rPr>
      </w:pPr>
    </w:p>
    <w:p w14:paraId="68872787" w14:textId="77777777" w:rsidR="00A625BA" w:rsidRPr="00A8245B" w:rsidRDefault="00A8245B" w:rsidP="0018509A">
      <w:pPr>
        <w:pStyle w:val="Titre2"/>
        <w:numPr>
          <w:ilvl w:val="0"/>
          <w:numId w:val="15"/>
        </w:numPr>
        <w:rPr>
          <w:b/>
          <w:color w:val="002060"/>
        </w:rPr>
      </w:pPr>
      <w:bookmarkStart w:id="83" w:name="_Toc84325447"/>
      <w:r w:rsidRPr="00A8245B">
        <w:rPr>
          <w:b/>
          <w:color w:val="002060"/>
        </w:rPr>
        <w:lastRenderedPageBreak/>
        <w:t>Ajouter une musique pour une gymnaste / un ensemble.</w:t>
      </w:r>
      <w:bookmarkEnd w:id="83"/>
    </w:p>
    <w:p w14:paraId="24045550" w14:textId="77777777" w:rsidR="00A8245B" w:rsidRDefault="002F3FD7" w:rsidP="00A8245B">
      <w:pPr>
        <w:tabs>
          <w:tab w:val="left" w:pos="1545"/>
        </w:tabs>
      </w:pPr>
      <w:r>
        <w:t xml:space="preserve">DJGYM est l’outil de gestion des musiques de compétition. Cela permet de simplifier la tâche des clubs mais aussi des organisateurs en associant directement dans l’outil une musique à un licencié ou à un ensemble. </w:t>
      </w:r>
      <w:r w:rsidR="00A8245B">
        <w:t xml:space="preserve">Les musiques de passages seront ensuite triées directement dans le lecteur lorsque </w:t>
      </w:r>
      <w:proofErr w:type="spellStart"/>
      <w:r w:rsidR="00A8245B">
        <w:t>OrdoGym</w:t>
      </w:r>
      <w:proofErr w:type="spellEnd"/>
      <w:r w:rsidR="00A8245B" w:rsidRPr="00B55385">
        <w:rPr>
          <w:rStyle w:val="Appelnotedebasdep"/>
          <w:color w:val="FF0000"/>
        </w:rPr>
        <w:footnoteReference w:id="5"/>
      </w:r>
      <w:r w:rsidR="00A8245B" w:rsidRPr="00B55385">
        <w:rPr>
          <w:color w:val="FF0000"/>
        </w:rPr>
        <w:t xml:space="preserve"> </w:t>
      </w:r>
      <w:r w:rsidR="00A8245B">
        <w:t xml:space="preserve">sera utilisé. </w:t>
      </w:r>
    </w:p>
    <w:p w14:paraId="0AA8F355" w14:textId="02F82B64" w:rsidR="007158E0" w:rsidRDefault="00A8245B" w:rsidP="00A8245B">
      <w:pPr>
        <w:tabs>
          <w:tab w:val="left" w:pos="1545"/>
        </w:tabs>
        <w:ind w:firstLine="0"/>
      </w:pPr>
      <w:r w:rsidRPr="007158E0">
        <w:t xml:space="preserve">Pour les organisateurs, </w:t>
      </w:r>
      <w:r w:rsidR="002F3FD7" w:rsidRPr="007158E0">
        <w:t xml:space="preserve">DJGYM permet également de précharger les musique de déroulement des compétitions. </w:t>
      </w:r>
      <w:r w:rsidR="007158E0" w:rsidRPr="007158E0">
        <w:t>Pour plus d’informations à ce sujet, vous pouvez contacter Mr Charlais Pierre-Yves (information.cr24@orange.fr)</w:t>
      </w:r>
      <w:r w:rsidR="007158E0">
        <w:t xml:space="preserve"> </w:t>
      </w:r>
    </w:p>
    <w:p w14:paraId="069CDC0D" w14:textId="77777777" w:rsidR="00A625BA" w:rsidRDefault="00A625BA" w:rsidP="009C1CBD">
      <w:pPr>
        <w:ind w:firstLine="0"/>
      </w:pPr>
      <w:r>
        <w:t xml:space="preserve">Pour télécharger les musiques des gymnastes / ensemble engagés en compétition, il vous suffit de : </w:t>
      </w:r>
    </w:p>
    <w:p w14:paraId="4AB2A501" w14:textId="643FE5FA" w:rsidR="00A625BA" w:rsidRDefault="007158E0" w:rsidP="0018509A">
      <w:pPr>
        <w:pStyle w:val="Paragraphedeliste"/>
        <w:numPr>
          <w:ilvl w:val="0"/>
          <w:numId w:val="13"/>
        </w:numPr>
        <w:spacing w:before="0" w:after="160"/>
        <w:ind w:left="714" w:hanging="357"/>
        <w:jc w:val="left"/>
      </w:pPr>
      <w:r>
        <w:t>Vous</w:t>
      </w:r>
      <w:r w:rsidR="00A625BA">
        <w:t xml:space="preserve"> connecter sur votre espace « Mon club », toujours sur le site fédéral ; </w:t>
      </w:r>
    </w:p>
    <w:p w14:paraId="46F3D1B4" w14:textId="080EBD01" w:rsidR="00517EAA" w:rsidRDefault="00A625BA" w:rsidP="00517EAA">
      <w:pPr>
        <w:pStyle w:val="Paragraphedeliste"/>
        <w:numPr>
          <w:ilvl w:val="0"/>
          <w:numId w:val="13"/>
        </w:numPr>
        <w:spacing w:before="0" w:after="160"/>
        <w:ind w:left="714" w:hanging="357"/>
        <w:jc w:val="left"/>
      </w:pPr>
      <w:r>
        <w:t>Vous rendre dans l’onglet « compétition » puis « DJGYM »</w:t>
      </w:r>
    </w:p>
    <w:p w14:paraId="47BE921B" w14:textId="190D3DB5" w:rsidR="0069649A" w:rsidRDefault="0069649A" w:rsidP="0069649A">
      <w:pPr>
        <w:pStyle w:val="Paragraphedeliste"/>
        <w:numPr>
          <w:ilvl w:val="0"/>
          <w:numId w:val="13"/>
        </w:numPr>
        <w:spacing w:before="0" w:after="160"/>
        <w:ind w:left="714" w:hanging="357"/>
        <w:jc w:val="left"/>
      </w:pPr>
      <w:r>
        <w:rPr>
          <w:noProof/>
        </w:rPr>
        <mc:AlternateContent>
          <mc:Choice Requires="wpg">
            <w:drawing>
              <wp:anchor distT="0" distB="0" distL="114300" distR="114300" simplePos="0" relativeHeight="251800576" behindDoc="0" locked="0" layoutInCell="1" allowOverlap="1" wp14:anchorId="34CCA1E1" wp14:editId="36F1725E">
                <wp:simplePos x="0" y="0"/>
                <wp:positionH relativeFrom="page">
                  <wp:posOffset>1105712</wp:posOffset>
                </wp:positionH>
                <wp:positionV relativeFrom="paragraph">
                  <wp:posOffset>474079</wp:posOffset>
                </wp:positionV>
                <wp:extent cx="5760720" cy="4082902"/>
                <wp:effectExtent l="0" t="0" r="0" b="0"/>
                <wp:wrapSquare wrapText="bothSides"/>
                <wp:docPr id="135" name="Groupe 135"/>
                <wp:cNvGraphicFramePr/>
                <a:graphic xmlns:a="http://schemas.openxmlformats.org/drawingml/2006/main">
                  <a:graphicData uri="http://schemas.microsoft.com/office/word/2010/wordprocessingGroup">
                    <wpg:wgp>
                      <wpg:cNvGrpSpPr/>
                      <wpg:grpSpPr>
                        <a:xfrm>
                          <a:off x="0" y="0"/>
                          <a:ext cx="5760720" cy="4082902"/>
                          <a:chOff x="0" y="1"/>
                          <a:chExt cx="5760720" cy="4082902"/>
                        </a:xfrm>
                      </wpg:grpSpPr>
                      <wpg:grpSp>
                        <wpg:cNvPr id="124" name="Groupe 124"/>
                        <wpg:cNvGrpSpPr/>
                        <wpg:grpSpPr>
                          <a:xfrm>
                            <a:off x="0" y="1"/>
                            <a:ext cx="5760720" cy="4082902"/>
                            <a:chOff x="0" y="1"/>
                            <a:chExt cx="5760720" cy="4082902"/>
                          </a:xfrm>
                        </wpg:grpSpPr>
                        <pic:pic xmlns:pic="http://schemas.openxmlformats.org/drawingml/2006/picture">
                          <pic:nvPicPr>
                            <pic:cNvPr id="119" name="Image 119"/>
                            <pic:cNvPicPr>
                              <a:picLocks noChangeAspect="1"/>
                            </pic:cNvPicPr>
                          </pic:nvPicPr>
                          <pic:blipFill rotWithShape="1">
                            <a:blip r:embed="rId111">
                              <a:extLst>
                                <a:ext uri="{28A0092B-C50C-407E-A947-70E740481C1C}">
                                  <a14:useLocalDpi xmlns:a14="http://schemas.microsoft.com/office/drawing/2010/main" val="0"/>
                                </a:ext>
                              </a:extLst>
                            </a:blip>
                            <a:srcRect b="15208"/>
                            <a:stretch/>
                          </pic:blipFill>
                          <pic:spPr>
                            <a:xfrm>
                              <a:off x="0" y="1"/>
                              <a:ext cx="5760720" cy="4082902"/>
                            </a:xfrm>
                            <a:prstGeom prst="rect">
                              <a:avLst/>
                            </a:prstGeom>
                          </pic:spPr>
                        </pic:pic>
                        <pic:pic xmlns:pic="http://schemas.openxmlformats.org/drawingml/2006/picture">
                          <pic:nvPicPr>
                            <pic:cNvPr id="17" name="Image 17"/>
                            <pic:cNvPicPr>
                              <a:picLocks noChangeAspect="1"/>
                            </pic:cNvPicPr>
                          </pic:nvPicPr>
                          <pic:blipFill>
                            <a:blip r:embed="rId112" cstate="print">
                              <a:extLst>
                                <a:ext uri="{28A0092B-C50C-407E-A947-70E740481C1C}">
                                  <a14:useLocalDpi xmlns:a14="http://schemas.microsoft.com/office/drawing/2010/main" val="0"/>
                                </a:ext>
                                <a:ext uri="{837473B0-CC2E-450A-ABE3-18F120FF3D39}">
                                  <a1611:picAttrSrcUrl xmlns:a1611="http://schemas.microsoft.com/office/drawing/2016/11/main" r:id="rId113"/>
                                </a:ext>
                              </a:extLst>
                            </a:blip>
                            <a:stretch>
                              <a:fillRect/>
                            </a:stretch>
                          </pic:blipFill>
                          <pic:spPr>
                            <a:xfrm>
                              <a:off x="511791" y="1071349"/>
                              <a:ext cx="179705" cy="169545"/>
                            </a:xfrm>
                            <a:prstGeom prst="rect">
                              <a:avLst/>
                            </a:prstGeom>
                          </pic:spPr>
                        </pic:pic>
                        <wpg:grpSp>
                          <wpg:cNvPr id="16" name="Groupe 16"/>
                          <wpg:cNvGrpSpPr/>
                          <wpg:grpSpPr>
                            <a:xfrm>
                              <a:off x="2367887" y="511791"/>
                              <a:ext cx="179705" cy="179705"/>
                              <a:chOff x="0" y="0"/>
                              <a:chExt cx="3882390" cy="4220200"/>
                            </a:xfrm>
                          </wpg:grpSpPr>
                          <pic:pic xmlns:pic="http://schemas.openxmlformats.org/drawingml/2006/picture">
                            <pic:nvPicPr>
                              <pic:cNvPr id="14" name="Image 14"/>
                              <pic:cNvPicPr>
                                <a:picLocks noChangeAspect="1"/>
                              </pic:cNvPicPr>
                            </pic:nvPicPr>
                            <pic:blipFill>
                              <a:blip r:embed="rId114" cstate="print">
                                <a:extLst>
                                  <a:ext uri="{28A0092B-C50C-407E-A947-70E740481C1C}">
                                    <a14:useLocalDpi xmlns:a14="http://schemas.microsoft.com/office/drawing/2010/main" val="0"/>
                                  </a:ext>
                                  <a:ext uri="{837473B0-CC2E-450A-ABE3-18F120FF3D39}">
                                    <a1611:picAttrSrcUrl xmlns:a1611="http://schemas.microsoft.com/office/drawing/2016/11/main" r:id="rId115"/>
                                  </a:ext>
                                </a:extLst>
                              </a:blip>
                              <a:stretch>
                                <a:fillRect/>
                              </a:stretch>
                            </pic:blipFill>
                            <pic:spPr>
                              <a:xfrm>
                                <a:off x="0" y="0"/>
                                <a:ext cx="3882390" cy="3882391"/>
                              </a:xfrm>
                              <a:prstGeom prst="rect">
                                <a:avLst/>
                              </a:prstGeom>
                            </pic:spPr>
                          </pic:pic>
                          <wps:wsp>
                            <wps:cNvPr id="15" name="Zone de texte 15"/>
                            <wps:cNvSpPr txBox="1"/>
                            <wps:spPr>
                              <a:xfrm>
                                <a:off x="0" y="3882391"/>
                                <a:ext cx="3882390" cy="337809"/>
                              </a:xfrm>
                              <a:prstGeom prst="rect">
                                <a:avLst/>
                              </a:prstGeom>
                              <a:solidFill>
                                <a:prstClr val="white"/>
                              </a:solidFill>
                              <a:ln>
                                <a:noFill/>
                              </a:ln>
                            </wps:spPr>
                            <wps:txbx>
                              <w:txbxContent>
                                <w:p w14:paraId="380DA161" w14:textId="77777777" w:rsidR="00F97F2E" w:rsidRPr="004F16A8" w:rsidRDefault="00F97F2E" w:rsidP="00517EAA">
                                  <w:pPr>
                                    <w:rPr>
                                      <w:sz w:val="18"/>
                                      <w:szCs w:val="18"/>
                                    </w:rPr>
                                  </w:pPr>
                                  <w:hyperlink r:id="rId116" w:history="1">
                                    <w:r w:rsidRPr="004F16A8">
                                      <w:rPr>
                                        <w:rStyle w:val="Lienhypertexte"/>
                                        <w:sz w:val="18"/>
                                        <w:szCs w:val="18"/>
                                      </w:rPr>
                                      <w:t>Cette photo</w:t>
                                    </w:r>
                                  </w:hyperlink>
                                  <w:r w:rsidRPr="004F16A8">
                                    <w:rPr>
                                      <w:sz w:val="18"/>
                                      <w:szCs w:val="18"/>
                                    </w:rPr>
                                    <w:t xml:space="preserve"> par Auteur inconnu est soumis à la licence </w:t>
                                  </w:r>
                                  <w:hyperlink r:id="rId117" w:history="1">
                                    <w:r w:rsidRPr="004F16A8">
                                      <w:rPr>
                                        <w:rStyle w:val="Lienhypertext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3" name="Image 23"/>
                          <pic:cNvPicPr>
                            <a:picLocks noChangeAspect="1"/>
                          </pic:cNvPicPr>
                        </pic:nvPicPr>
                        <pic:blipFill>
                          <a:blip r:embed="rId118" cstate="print">
                            <a:extLst>
                              <a:ext uri="{28A0092B-C50C-407E-A947-70E740481C1C}">
                                <a14:useLocalDpi xmlns:a14="http://schemas.microsoft.com/office/drawing/2010/main" val="0"/>
                              </a:ext>
                              <a:ext uri="{837473B0-CC2E-450A-ABE3-18F120FF3D39}">
                                <a1611:picAttrSrcUrl xmlns:a1611="http://schemas.microsoft.com/office/drawing/2016/11/main" r:id="rId119"/>
                              </a:ext>
                            </a:extLst>
                          </a:blip>
                          <a:stretch>
                            <a:fillRect/>
                          </a:stretch>
                        </pic:blipFill>
                        <pic:spPr>
                          <a:xfrm>
                            <a:off x="1924334" y="3773606"/>
                            <a:ext cx="179705"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CCA1E1" id="Groupe 135" o:spid="_x0000_s1030" style="position:absolute;left:0;text-align:left;margin-left:87.05pt;margin-top:37.35pt;width:453.6pt;height:321.5pt;z-index:251800576;mso-position-horizontal-relative:page;mso-width-relative:margin;mso-height-relative:margin" coordorigin="" coordsize="57607,4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">
                <v:group id="Groupe 124" o:spid="_x0000_s1031" style="position:absolute;width:57607;height:40829" coordorigin="" coordsize="57607,4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 o:spid="_x0000_s1032" type="#_x0000_t75" style="position:absolute;width:57607;height:4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">
                    <v:imagedata r:id="rId120" o:title="" cropbottom="9967f"/>
                  </v:shape>
                  <v:shape id="Image 17" o:spid="_x0000_s1033" type="#_x0000_t75" style="position:absolute;left:5117;top:10713;width:1797;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">
                    <v:imagedata r:id="rId121" o:title=""/>
                  </v:shape>
                  <v:group id="Groupe 16" o:spid="_x0000_s1034" style="position:absolute;left:23678;top:5117;width:1797;height:1797" coordsize="38823,4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 14" o:spid="_x0000_s1035" type="#_x0000_t75" style="position:absolute;width:38823;height:38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">
                      <v:imagedata r:id="rId122" o:title=""/>
                    </v:shape>
                    <v:shapetype id="_x0000_t202" coordsize="21600,21600" o:spt="202" path="m,l,21600r21600,l21600,xe">
                      <v:stroke joinstyle="miter"/>
                      <v:path gradientshapeok="t" o:connecttype="rect"/>
                    </v:shapetype>
                    <v:shape id="Zone de texte 15" o:spid="_x0000_s1036" type="#_x0000_t202" style="position:absolute;top:38823;width:38823;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80DA161" w14:textId="77777777" w:rsidR="00F97F2E" w:rsidRPr="004F16A8" w:rsidRDefault="00F97F2E" w:rsidP="00517EAA">
                            <w:pPr>
                              <w:rPr>
                                <w:sz w:val="18"/>
                                <w:szCs w:val="18"/>
                              </w:rPr>
                            </w:pPr>
                            <w:hyperlink r:id="rId123" w:history="1">
                              <w:r w:rsidRPr="004F16A8">
                                <w:rPr>
                                  <w:rStyle w:val="Lienhypertexte"/>
                                  <w:sz w:val="18"/>
                                  <w:szCs w:val="18"/>
                                </w:rPr>
                                <w:t>Cette photo</w:t>
                              </w:r>
                            </w:hyperlink>
                            <w:r w:rsidRPr="004F16A8">
                              <w:rPr>
                                <w:sz w:val="18"/>
                                <w:szCs w:val="18"/>
                              </w:rPr>
                              <w:t xml:space="preserve"> par Auteur inconnu est soumis à la licence </w:t>
                            </w:r>
                            <w:hyperlink r:id="rId124" w:history="1">
                              <w:r w:rsidRPr="004F16A8">
                                <w:rPr>
                                  <w:rStyle w:val="Lienhypertexte"/>
                                  <w:sz w:val="18"/>
                                  <w:szCs w:val="18"/>
                                </w:rPr>
                                <w:t>CC BY-NC</w:t>
                              </w:r>
                            </w:hyperlink>
                          </w:p>
                        </w:txbxContent>
                      </v:textbox>
                    </v:shape>
                  </v:group>
                </v:group>
                <v:shape id="Image 23" o:spid="_x0000_s1037" type="#_x0000_t75" style="position:absolute;left:19243;top:377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">
                  <v:imagedata r:id="rId125" o:title=""/>
                </v:shape>
                <w10:wrap type="square" anchorx="page"/>
              </v:group>
            </w:pict>
          </mc:Fallback>
        </mc:AlternateContent>
      </w:r>
      <w:r w:rsidR="00A625BA">
        <w:t>Cliquer sur le bouton « accéder à DJGYM </w:t>
      </w:r>
      <w:r w:rsidR="009C1CBD">
        <w:t>«</w:t>
      </w:r>
    </w:p>
    <w:p w14:paraId="5675734B" w14:textId="77777777" w:rsidR="0069649A" w:rsidRDefault="0069649A" w:rsidP="008B755B">
      <w:pPr>
        <w:ind w:firstLine="0"/>
      </w:pPr>
    </w:p>
    <w:p w14:paraId="3E919904" w14:textId="2C04FD48" w:rsidR="00517EAA" w:rsidRPr="008B755B" w:rsidRDefault="0069649A" w:rsidP="008B755B">
      <w:pPr>
        <w:ind w:firstLine="0"/>
      </w:pPr>
      <w:r w:rsidRPr="00D44C89">
        <w:rPr>
          <w:b/>
          <w:noProof/>
          <w:color w:val="002060"/>
        </w:rPr>
        <w:lastRenderedPageBreak/>
        <w:drawing>
          <wp:anchor distT="0" distB="0" distL="114300" distR="114300" simplePos="0" relativeHeight="251745280" behindDoc="1" locked="0" layoutInCell="1" allowOverlap="1" wp14:anchorId="50310E2E" wp14:editId="6DE71323">
            <wp:simplePos x="0" y="0"/>
            <wp:positionH relativeFrom="margin">
              <wp:posOffset>-635</wp:posOffset>
            </wp:positionH>
            <wp:positionV relativeFrom="paragraph">
              <wp:posOffset>254443</wp:posOffset>
            </wp:positionV>
            <wp:extent cx="5760720" cy="2083435"/>
            <wp:effectExtent l="0" t="0" r="0" b="0"/>
            <wp:wrapTight wrapText="bothSides">
              <wp:wrapPolygon edited="0">
                <wp:start x="0" y="0"/>
                <wp:lineTo x="0" y="21330"/>
                <wp:lineTo x="21500" y="21330"/>
                <wp:lineTo x="21500"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b="67416"/>
                    <a:stretch/>
                  </pic:blipFill>
                  <pic:spPr bwMode="auto">
                    <a:xfrm>
                      <a:off x="0" y="0"/>
                      <a:ext cx="5760720" cy="2083435"/>
                    </a:xfrm>
                    <a:prstGeom prst="rect">
                      <a:avLst/>
                    </a:prstGeom>
                    <a:ln>
                      <a:noFill/>
                    </a:ln>
                    <a:extLst>
                      <a:ext uri="{53640926-AAD7-44D8-BBD7-CCE9431645EC}">
                        <a14:shadowObscured xmlns:a14="http://schemas.microsoft.com/office/drawing/2010/main"/>
                      </a:ext>
                    </a:extLst>
                  </pic:spPr>
                </pic:pic>
              </a:graphicData>
            </a:graphic>
          </wp:anchor>
        </w:drawing>
      </w:r>
      <w:r w:rsidR="00A243AD">
        <w:t>Vous trouverez également des documents utiles et des tutoriels « pas à pas » pour vous aider</w:t>
      </w:r>
      <w:bookmarkStart w:id="84" w:name="_Toc83128748"/>
      <w:bookmarkStart w:id="85" w:name="_Toc83128814"/>
      <w:r w:rsidR="008B755B">
        <w:t>.</w:t>
      </w:r>
    </w:p>
    <w:p w14:paraId="1C8358F4" w14:textId="17D97719" w:rsidR="00A243AD" w:rsidRPr="00AD278C" w:rsidRDefault="003D376D" w:rsidP="0018509A">
      <w:pPr>
        <w:pStyle w:val="Titre2"/>
        <w:numPr>
          <w:ilvl w:val="0"/>
          <w:numId w:val="15"/>
        </w:numPr>
        <w:rPr>
          <w:b/>
          <w:color w:val="002060"/>
        </w:rPr>
      </w:pPr>
      <w:bookmarkStart w:id="86" w:name="_Toc84325448"/>
      <w:r w:rsidRPr="003D376D">
        <w:rPr>
          <w:b/>
          <w:color w:val="002060"/>
        </w:rPr>
        <w:t>La dématérialisation de la licence.</w:t>
      </w:r>
      <w:bookmarkEnd w:id="84"/>
      <w:bookmarkEnd w:id="85"/>
      <w:bookmarkEnd w:id="86"/>
    </w:p>
    <w:tbl>
      <w:tblPr>
        <w:tblStyle w:val="Grilledutableau"/>
        <w:tblW w:w="0" w:type="auto"/>
        <w:tblLook w:val="04A0" w:firstRow="1" w:lastRow="0" w:firstColumn="1" w:lastColumn="0" w:noHBand="0" w:noVBand="1"/>
      </w:tblPr>
      <w:tblGrid>
        <w:gridCol w:w="9026"/>
      </w:tblGrid>
      <w:tr w:rsidR="00A8245B" w14:paraId="4F1F4838" w14:textId="77777777" w:rsidTr="00A8245B">
        <w:tc>
          <w:tcPr>
            <w:tcW w:w="9062" w:type="dxa"/>
            <w:tcBorders>
              <w:top w:val="single" w:sz="18" w:space="0" w:color="002060"/>
              <w:left w:val="single" w:sz="18" w:space="0" w:color="002060"/>
              <w:bottom w:val="single" w:sz="18" w:space="0" w:color="002060"/>
              <w:right w:val="single" w:sz="18" w:space="0" w:color="002060"/>
            </w:tcBorders>
          </w:tcPr>
          <w:p w14:paraId="75F85BE2" w14:textId="77777777" w:rsidR="00A8245B" w:rsidRPr="00A8245B" w:rsidRDefault="00A8245B" w:rsidP="00A8245B">
            <w:pPr>
              <w:tabs>
                <w:tab w:val="left" w:pos="1545"/>
              </w:tabs>
              <w:spacing w:before="0" w:line="360" w:lineRule="auto"/>
              <w:ind w:firstLine="0"/>
              <w:jc w:val="center"/>
              <w:rPr>
                <w:rFonts w:ascii="cronos mm" w:hAnsi="cronos mm"/>
                <w:color w:val="002060"/>
              </w:rPr>
            </w:pPr>
            <w:r w:rsidRPr="00A8245B">
              <w:rPr>
                <w:rFonts w:ascii="cronos mm" w:hAnsi="cronos mm"/>
                <w:color w:val="002060"/>
              </w:rPr>
              <w:t>RAPPEL</w:t>
            </w:r>
          </w:p>
          <w:p w14:paraId="53E9E5BC" w14:textId="77777777" w:rsidR="00A8245B" w:rsidRPr="00A8245B" w:rsidRDefault="00A8245B" w:rsidP="00A8245B">
            <w:pPr>
              <w:tabs>
                <w:tab w:val="left" w:pos="1545"/>
              </w:tabs>
              <w:spacing w:before="0" w:line="360" w:lineRule="auto"/>
              <w:ind w:firstLine="0"/>
              <w:rPr>
                <w:rFonts w:ascii="cronos mm" w:hAnsi="cronos mm"/>
              </w:rPr>
            </w:pPr>
            <w:r w:rsidRPr="00A8245B">
              <w:rPr>
                <w:rFonts w:ascii="cronos mm" w:hAnsi="cronos mm"/>
              </w:rPr>
              <w:t xml:space="preserve"> « Du niveau départemental au niveau national, le contrôle de la licence est obligatoire. Il est assuré par le gestionnaire des compétitions. Les clubs ou participants (gymnastes, entraîneurs, juges) doivent présenter leur attestation de licence ou leur e-licence pour toutes les compétitions, avec impérativement la photo du licencié ». </w:t>
            </w:r>
          </w:p>
        </w:tc>
      </w:tr>
    </w:tbl>
    <w:p w14:paraId="7E226DE6" w14:textId="0E18429C" w:rsidR="00A243AD" w:rsidRDefault="00A243AD" w:rsidP="00A243AD">
      <w:pPr>
        <w:tabs>
          <w:tab w:val="left" w:pos="1545"/>
        </w:tabs>
        <w:ind w:firstLine="0"/>
      </w:pPr>
      <w:r>
        <w:t xml:space="preserve">L’application </w:t>
      </w:r>
      <w:proofErr w:type="spellStart"/>
      <w:r>
        <w:t>PhotoGym</w:t>
      </w:r>
      <w:proofErr w:type="spellEnd"/>
      <w:r>
        <w:t xml:space="preserve"> permet l’insertion de la photo de chaque licencié et une présentation global</w:t>
      </w:r>
      <w:r w:rsidR="00255A0C">
        <w:t>e</w:t>
      </w:r>
      <w:r>
        <w:t xml:space="preserve"> des licences d’un club lors des compétitions. </w:t>
      </w:r>
    </w:p>
    <w:p w14:paraId="09DEFD6E" w14:textId="44D61206" w:rsidR="00A243AD" w:rsidRDefault="00A243AD" w:rsidP="00A243AD">
      <w:pPr>
        <w:tabs>
          <w:tab w:val="left" w:pos="1545"/>
        </w:tabs>
        <w:ind w:firstLine="0"/>
      </w:pPr>
      <w:r>
        <w:t xml:space="preserve">Le club a accès à toutes les e-licences grâce à </w:t>
      </w:r>
      <w:r w:rsidR="00255A0C">
        <w:t xml:space="preserve">son </w:t>
      </w:r>
      <w:r>
        <w:t xml:space="preserve">compte FFGym « CLUB ». Il peut ajouter une photo de ses licenciés directement sur l’application. </w:t>
      </w:r>
    </w:p>
    <w:p w14:paraId="4AAD1597" w14:textId="77777777" w:rsidR="00A243AD" w:rsidRDefault="00A243AD" w:rsidP="00A243AD">
      <w:pPr>
        <w:tabs>
          <w:tab w:val="left" w:pos="1545"/>
        </w:tabs>
        <w:ind w:firstLine="0"/>
      </w:pPr>
      <w:r>
        <w:t>Avant chaque compétition,</w:t>
      </w:r>
      <w:r w:rsidR="00AD278C">
        <w:t xml:space="preserve"> pensez à</w:t>
      </w:r>
      <w:r>
        <w:t xml:space="preserve"> bien vérifier que les gymnastes concernés ont bien une photo sur leur e-licence. Il faut ensuite télécharger le PDF des e-licences sur ENGAGYM. Ce PDF peut être présenté sous tout support numérique lors du contrôle ou sur imprimé selon votre convenance.</w:t>
      </w:r>
    </w:p>
    <w:p w14:paraId="6D221745" w14:textId="77777777" w:rsidR="00A243AD" w:rsidRDefault="00A243AD" w:rsidP="00A243AD">
      <w:pPr>
        <w:tabs>
          <w:tab w:val="left" w:pos="1545"/>
        </w:tabs>
        <w:ind w:firstLine="0"/>
      </w:pPr>
      <w:r>
        <w:t>Le licencié peut également accéder à sa e-licence et ajouter/modifier sa photo.</w:t>
      </w:r>
    </w:p>
    <w:p w14:paraId="4FE3B4F7" w14:textId="77777777" w:rsidR="00A243AD" w:rsidRDefault="00A243AD" w:rsidP="00A243AD">
      <w:pPr>
        <w:tabs>
          <w:tab w:val="left" w:pos="1545"/>
        </w:tabs>
      </w:pPr>
      <w:r>
        <w:rPr>
          <w:noProof/>
        </w:rPr>
        <mc:AlternateContent>
          <mc:Choice Requires="wps">
            <w:drawing>
              <wp:anchor distT="0" distB="0" distL="114300" distR="114300" simplePos="0" relativeHeight="251751424" behindDoc="0" locked="0" layoutInCell="1" allowOverlap="1" wp14:anchorId="01785E96" wp14:editId="06304A6F">
                <wp:simplePos x="0" y="0"/>
                <wp:positionH relativeFrom="column">
                  <wp:posOffset>1657809</wp:posOffset>
                </wp:positionH>
                <wp:positionV relativeFrom="paragraph">
                  <wp:posOffset>183873</wp:posOffset>
                </wp:positionV>
                <wp:extent cx="579422" cy="190123"/>
                <wp:effectExtent l="19050" t="19050" r="11430" b="19685"/>
                <wp:wrapNone/>
                <wp:docPr id="128" name="Rectangle 128"/>
                <wp:cNvGraphicFramePr/>
                <a:graphic xmlns:a="http://schemas.openxmlformats.org/drawingml/2006/main">
                  <a:graphicData uri="http://schemas.microsoft.com/office/word/2010/wordprocessingShape">
                    <wps:wsp>
                      <wps:cNvSpPr/>
                      <wps:spPr>
                        <a:xfrm>
                          <a:off x="0" y="0"/>
                          <a:ext cx="579422" cy="190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6F1B785" id="Rectangle 128" o:spid="_x0000_s1026" style="position:absolute;margin-left:130.55pt;margin-top:14.5pt;width:45.6pt;height:14.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" filled="f" strokecolor="red" strokeweight="2.25pt"/>
            </w:pict>
          </mc:Fallback>
        </mc:AlternateContent>
      </w:r>
      <w:r>
        <w:rPr>
          <w:noProof/>
        </w:rPr>
        <mc:AlternateContent>
          <mc:Choice Requires="wpg">
            <w:drawing>
              <wp:anchor distT="0" distB="0" distL="114300" distR="114300" simplePos="0" relativeHeight="251750400" behindDoc="0" locked="0" layoutInCell="1" allowOverlap="1" wp14:anchorId="555E7079" wp14:editId="05A435A2">
                <wp:simplePos x="0" y="0"/>
                <wp:positionH relativeFrom="column">
                  <wp:posOffset>1025</wp:posOffset>
                </wp:positionH>
                <wp:positionV relativeFrom="paragraph">
                  <wp:posOffset>2804</wp:posOffset>
                </wp:positionV>
                <wp:extent cx="5760720" cy="1901190"/>
                <wp:effectExtent l="0" t="0" r="0" b="3810"/>
                <wp:wrapNone/>
                <wp:docPr id="129" name="Groupe 129"/>
                <wp:cNvGraphicFramePr/>
                <a:graphic xmlns:a="http://schemas.openxmlformats.org/drawingml/2006/main">
                  <a:graphicData uri="http://schemas.microsoft.com/office/word/2010/wordprocessingGroup">
                    <wpg:wgp>
                      <wpg:cNvGrpSpPr/>
                      <wpg:grpSpPr>
                        <a:xfrm>
                          <a:off x="0" y="0"/>
                          <a:ext cx="5760720" cy="1901190"/>
                          <a:chOff x="0" y="0"/>
                          <a:chExt cx="5760720" cy="1901190"/>
                        </a:xfrm>
                      </wpg:grpSpPr>
                      <pic:pic xmlns:pic="http://schemas.openxmlformats.org/drawingml/2006/picture">
                        <pic:nvPicPr>
                          <pic:cNvPr id="131" name="Image 131"/>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1901190"/>
                          </a:xfrm>
                          <a:prstGeom prst="rect">
                            <a:avLst/>
                          </a:prstGeom>
                        </pic:spPr>
                      </pic:pic>
                      <wpg:grpSp>
                        <wpg:cNvPr id="132" name="Groupe 132"/>
                        <wpg:cNvGrpSpPr/>
                        <wpg:grpSpPr>
                          <a:xfrm>
                            <a:off x="4504099" y="402879"/>
                            <a:ext cx="1013989" cy="334978"/>
                            <a:chOff x="0" y="0"/>
                            <a:chExt cx="1013989" cy="334978"/>
                          </a:xfrm>
                        </wpg:grpSpPr>
                        <wps:wsp>
                          <wps:cNvPr id="133" name="Rectangle 133"/>
                          <wps:cNvSpPr/>
                          <wps:spPr>
                            <a:xfrm>
                              <a:off x="679011" y="0"/>
                              <a:ext cx="334978" cy="33497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0" y="36214"/>
                              <a:ext cx="660903" cy="1222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4D3E2CF6" id="Groupe 129" o:spid="_x0000_s1026" style="position:absolute;margin-left:.1pt;margin-top:.2pt;width:453.6pt;height:149.7pt;z-index:251750400" coordsize="57607,19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">
                <v:shape id="Image 131" o:spid="_x0000_s1027" type="#_x0000_t75" style="position:absolute;width:57607;height:1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">
                  <v:imagedata r:id="rId128" o:title=""/>
                </v:shape>
                <v:group id="Groupe 132" o:spid="_x0000_s1028" style="position:absolute;left:45040;top:4028;width:10140;height:3350" coordsize="10139,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029" style="position:absolute;left:6790;width:3349;height:3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" fillcolor="#e7e6e6 [3214]" strokecolor="white [3212]" strokeweight="1pt"/>
                  <v:rect id="Rectangle 134" o:spid="_x0000_s1030" style="position:absolute;top:362;width:6609;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wwAAANwAAAAPAAAAZHJzL2Rvd25yZXYueG1sRE9Na8JA&#10;EL0X/A/LCN7qRi2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s/iIGMMAAADcAAAADwAA&#10;AAAAAAAAAAAAAAAHAgAAZHJzL2Rvd25yZXYueG1sUEsFBgAAAAADAAMAtwAAAPcCAAAAAA==&#10;" fillcolor="white [3212]" strokecolor="white [3212]" strokeweight="1pt"/>
                </v:group>
              </v:group>
            </w:pict>
          </mc:Fallback>
        </mc:AlternateContent>
      </w:r>
    </w:p>
    <w:p w14:paraId="6DA24E28" w14:textId="77777777" w:rsidR="00A243AD" w:rsidRDefault="00A243AD" w:rsidP="00A243AD">
      <w:pPr>
        <w:tabs>
          <w:tab w:val="left" w:pos="1545"/>
        </w:tabs>
      </w:pPr>
    </w:p>
    <w:p w14:paraId="069D39FD" w14:textId="77777777" w:rsidR="00A243AD" w:rsidRDefault="00A243AD" w:rsidP="00A243AD">
      <w:pPr>
        <w:tabs>
          <w:tab w:val="left" w:pos="1545"/>
        </w:tabs>
      </w:pPr>
    </w:p>
    <w:p w14:paraId="58C65049" w14:textId="77777777" w:rsidR="00A243AD" w:rsidRDefault="00A243AD" w:rsidP="00A243AD">
      <w:pPr>
        <w:tabs>
          <w:tab w:val="left" w:pos="1545"/>
        </w:tabs>
      </w:pPr>
    </w:p>
    <w:p w14:paraId="4B02F542" w14:textId="77777777" w:rsidR="00A243AD" w:rsidRDefault="00A243AD" w:rsidP="00A243AD">
      <w:pPr>
        <w:tabs>
          <w:tab w:val="left" w:pos="1545"/>
        </w:tabs>
      </w:pPr>
    </w:p>
    <w:p w14:paraId="4B87BEAA" w14:textId="77777777" w:rsidR="00A243AD" w:rsidRDefault="00A243AD" w:rsidP="00A243AD">
      <w:pPr>
        <w:tabs>
          <w:tab w:val="left" w:pos="1545"/>
        </w:tabs>
      </w:pPr>
    </w:p>
    <w:p w14:paraId="1540A248" w14:textId="54D60E04" w:rsidR="00E12ED5" w:rsidRPr="0069649A" w:rsidRDefault="00A243AD" w:rsidP="0069649A">
      <w:pPr>
        <w:tabs>
          <w:tab w:val="left" w:pos="1545"/>
        </w:tabs>
        <w:ind w:firstLine="0"/>
        <w:jc w:val="center"/>
        <w:rPr>
          <w:b/>
          <w:i/>
        </w:rPr>
      </w:pPr>
      <w:r w:rsidRPr="0069649A">
        <w:rPr>
          <w:b/>
          <w:i/>
        </w:rPr>
        <w:t>Attention : le téléchargement n’est possible qu’après la date de forclusion de l’engagement de la compétition.</w:t>
      </w:r>
    </w:p>
    <w:p w14:paraId="71ABD830" w14:textId="05508417" w:rsidR="00C57C5C" w:rsidRDefault="000A5130" w:rsidP="000A5130">
      <w:pPr>
        <w:pStyle w:val="Titre1"/>
        <w:ind w:firstLine="0"/>
        <w:rPr>
          <w:b/>
          <w:color w:val="002060"/>
        </w:rPr>
      </w:pPr>
      <w:bookmarkStart w:id="87" w:name="_Toc83128749"/>
      <w:bookmarkStart w:id="88" w:name="_Toc83128815"/>
      <w:bookmarkStart w:id="89" w:name="_Toc84325449"/>
      <w:r w:rsidRPr="000A5130">
        <w:rPr>
          <w:b/>
          <w:color w:val="002060"/>
        </w:rPr>
        <w:lastRenderedPageBreak/>
        <w:t>Partie 4</w:t>
      </w:r>
      <w:r w:rsidR="007F3D5C">
        <w:rPr>
          <w:b/>
          <w:color w:val="002060"/>
        </w:rPr>
        <w:t> :</w:t>
      </w:r>
      <w:r w:rsidRPr="000A5130">
        <w:rPr>
          <w:b/>
          <w:color w:val="002060"/>
        </w:rPr>
        <w:t xml:space="preserve"> </w:t>
      </w:r>
      <w:r w:rsidR="00C57C5C">
        <w:rPr>
          <w:b/>
          <w:color w:val="002060"/>
        </w:rPr>
        <w:t xml:space="preserve">Les </w:t>
      </w:r>
      <w:r w:rsidR="00D44C89">
        <w:rPr>
          <w:b/>
          <w:color w:val="002060"/>
        </w:rPr>
        <w:t>outils de gestion administrative et de structuration de son association.</w:t>
      </w:r>
      <w:bookmarkEnd w:id="87"/>
      <w:bookmarkEnd w:id="88"/>
      <w:bookmarkEnd w:id="89"/>
      <w:r w:rsidR="00D44C89">
        <w:rPr>
          <w:b/>
          <w:color w:val="002060"/>
        </w:rPr>
        <w:t xml:space="preserve"> </w:t>
      </w:r>
    </w:p>
    <w:p w14:paraId="68919D46" w14:textId="77777777" w:rsidR="00D44C89" w:rsidRDefault="00D44C89" w:rsidP="0018509A">
      <w:pPr>
        <w:pStyle w:val="Titre2"/>
        <w:numPr>
          <w:ilvl w:val="0"/>
          <w:numId w:val="17"/>
        </w:numPr>
        <w:rPr>
          <w:b/>
          <w:color w:val="002060"/>
        </w:rPr>
      </w:pPr>
      <w:bookmarkStart w:id="90" w:name="_Toc83128750"/>
      <w:bookmarkStart w:id="91" w:name="_Toc83128816"/>
      <w:bookmarkStart w:id="92" w:name="_Toc84325450"/>
      <w:r w:rsidRPr="00D44C89">
        <w:rPr>
          <w:b/>
          <w:color w:val="002060"/>
        </w:rPr>
        <w:t>QUALICLUB</w:t>
      </w:r>
      <w:bookmarkEnd w:id="90"/>
      <w:bookmarkEnd w:id="91"/>
      <w:bookmarkEnd w:id="92"/>
      <w:r w:rsidRPr="00D44C89">
        <w:rPr>
          <w:b/>
          <w:color w:val="002060"/>
        </w:rPr>
        <w:t xml:space="preserve"> </w:t>
      </w:r>
    </w:p>
    <w:p w14:paraId="354B7FBD" w14:textId="77777777" w:rsidR="00770868" w:rsidRDefault="00770868" w:rsidP="00AD278C">
      <w:pPr>
        <w:ind w:firstLine="708"/>
      </w:pPr>
      <w:r>
        <w:t>L’opération QUALICLUB est un outil de structuration créé pour les clubs. Il doit leur permettre d’identifier leurs atouts et leurs axes de développement grâce à un questionnaire d’auto-évaluation.</w:t>
      </w:r>
    </w:p>
    <w:p w14:paraId="2C70526C" w14:textId="77777777" w:rsidR="00770868" w:rsidRDefault="00770868" w:rsidP="00770868">
      <w:pPr>
        <w:ind w:firstLine="0"/>
      </w:pPr>
      <w:r>
        <w:t xml:space="preserve">Les différents niveaux de reconnaissance (Bronze, Argent, Or) permettent aux clubs de situer leur niveau de structuration et d’organisation. </w:t>
      </w:r>
      <w:r w:rsidR="00F50C17">
        <w:t>La reconnaissance Argent et Or permet également d’accéder aux labels Baby Gym et Gym +.</w:t>
      </w:r>
    </w:p>
    <w:p w14:paraId="6C16CE20" w14:textId="77777777" w:rsidR="00770868" w:rsidRDefault="00770868" w:rsidP="00770868">
      <w:pPr>
        <w:ind w:firstLine="0"/>
      </w:pPr>
      <w:r>
        <w:t>Pour obtenir une reconnaissance fédérale</w:t>
      </w:r>
      <w:r w:rsidR="00F50C17">
        <w:t xml:space="preserve"> ou un label</w:t>
      </w:r>
      <w:r>
        <w:t xml:space="preserve">, il faut néanmoins déposer certains documents justificatifs. Pour cela, la FFGym </w:t>
      </w:r>
      <w:r w:rsidR="00F50C17">
        <w:t>a mis à votre disposition</w:t>
      </w:r>
      <w:r>
        <w:t xml:space="preserve"> des exemples de documents administratifs et institutionnels</w:t>
      </w:r>
      <w:r w:rsidR="009259B3">
        <w:t>.</w:t>
      </w:r>
      <w:r w:rsidR="00F50C17">
        <w:t xml:space="preserve"> Vous pouvez également prendre contact avec un accompagnateur QUALICLUB ou notre agent de développement pour obtenir un exemple du document attendu ou une aide pour le concevoir (ex : projet associatif).</w:t>
      </w:r>
    </w:p>
    <w:p w14:paraId="41EE9A1C" w14:textId="77777777" w:rsidR="00AB7B7B" w:rsidRPr="00AB7B7B" w:rsidRDefault="00AB7B7B" w:rsidP="0018509A">
      <w:pPr>
        <w:pStyle w:val="Paragraphedeliste"/>
        <w:numPr>
          <w:ilvl w:val="0"/>
          <w:numId w:val="23"/>
        </w:numPr>
        <w:rPr>
          <w:b/>
          <w:color w:val="002060"/>
        </w:rPr>
      </w:pPr>
      <w:r w:rsidRPr="00AB7B7B">
        <w:rPr>
          <w:b/>
          <w:color w:val="002060"/>
        </w:rPr>
        <w:t xml:space="preserve">Accéder à </w:t>
      </w:r>
      <w:r w:rsidR="00AA7AF1">
        <w:rPr>
          <w:b/>
          <w:color w:val="002060"/>
        </w:rPr>
        <w:t>QUALICLUB</w:t>
      </w:r>
      <w:r w:rsidRPr="00AB7B7B">
        <w:rPr>
          <w:b/>
          <w:color w:val="002060"/>
        </w:rPr>
        <w:t xml:space="preserve">. </w:t>
      </w:r>
    </w:p>
    <w:p w14:paraId="799B0101" w14:textId="77777777" w:rsidR="00770868" w:rsidRDefault="00770868" w:rsidP="00770868">
      <w:pPr>
        <w:ind w:firstLine="0"/>
      </w:pPr>
      <w:r>
        <w:t xml:space="preserve">Pour  accéder </w:t>
      </w:r>
      <w:r w:rsidR="00F50C17">
        <w:t xml:space="preserve">à la boite à outils </w:t>
      </w:r>
      <w:r>
        <w:t xml:space="preserve">ou à la plateforme, il faut se </w:t>
      </w:r>
      <w:r w:rsidR="00F50C17">
        <w:t>connecter à son espace « </w:t>
      </w:r>
      <w:r>
        <w:t>Mon Club</w:t>
      </w:r>
      <w:r w:rsidR="00F50C17">
        <w:t> » (</w:t>
      </w:r>
      <w:r w:rsidR="00F50C17" w:rsidRPr="00F50C17">
        <w:rPr>
          <w:b/>
          <w:color w:val="FF0000"/>
        </w:rPr>
        <w:t>avec le moteur de recherche MOZILLA FIREFOX</w:t>
      </w:r>
      <w:r w:rsidR="00F50C17">
        <w:t>)</w:t>
      </w:r>
      <w:r>
        <w:t xml:space="preserve">, puis </w:t>
      </w:r>
      <w:r w:rsidR="00F50C17">
        <w:t>cliquer sur</w:t>
      </w:r>
      <w:r>
        <w:t xml:space="preserve"> l’onglet « Mon espace » et </w:t>
      </w:r>
      <w:r w:rsidR="00F50C17">
        <w:t xml:space="preserve">sur </w:t>
      </w:r>
      <w:r>
        <w:t xml:space="preserve">« Ma reconnaissance – Mes labels ». </w:t>
      </w:r>
    </w:p>
    <w:p w14:paraId="4A828597" w14:textId="77777777" w:rsidR="00770868" w:rsidRDefault="00770868" w:rsidP="00770868">
      <w:pPr>
        <w:ind w:firstLine="0"/>
      </w:pPr>
      <w:r w:rsidRPr="00770868">
        <w:rPr>
          <w:noProof/>
        </w:rPr>
        <w:drawing>
          <wp:inline distT="0" distB="0" distL="0" distR="0" wp14:anchorId="62658F22" wp14:editId="07AA28E6">
            <wp:extent cx="5760720" cy="906780"/>
            <wp:effectExtent l="0" t="0" r="0" b="762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129"/>
                    <a:srcRect t="58381" b="18033"/>
                    <a:stretch/>
                  </pic:blipFill>
                  <pic:spPr>
                    <a:xfrm>
                      <a:off x="0" y="0"/>
                      <a:ext cx="5760720" cy="906780"/>
                    </a:xfrm>
                    <a:prstGeom prst="rect">
                      <a:avLst/>
                    </a:prstGeom>
                  </pic:spPr>
                </pic:pic>
              </a:graphicData>
            </a:graphic>
          </wp:inline>
        </w:drawing>
      </w:r>
    </w:p>
    <w:p w14:paraId="0C4BC002" w14:textId="77777777" w:rsidR="009259B3" w:rsidRDefault="00AD278C" w:rsidP="00770868">
      <w:pPr>
        <w:ind w:firstLine="0"/>
      </w:pPr>
      <w:r>
        <w:t>Vous y trouverez u</w:t>
      </w:r>
      <w:r w:rsidR="00770868">
        <w:t>n</w:t>
      </w:r>
      <w:r w:rsidR="009259B3">
        <w:t xml:space="preserve"> guide</w:t>
      </w:r>
      <w:r w:rsidR="00770868">
        <w:t xml:space="preserve"> </w:t>
      </w:r>
      <w:r w:rsidR="009259B3">
        <w:t>« pas à pas »</w:t>
      </w:r>
      <w:r w:rsidR="00770868">
        <w:t xml:space="preserve"> mis à</w:t>
      </w:r>
      <w:r>
        <w:t xml:space="preserve"> votre</w:t>
      </w:r>
      <w:r w:rsidR="00770868">
        <w:t xml:space="preserve"> disposition </w:t>
      </w:r>
      <w:r>
        <w:t>pour</w:t>
      </w:r>
      <w:r w:rsidR="00770868">
        <w:t xml:space="preserve"> vous aider à prendre en main</w:t>
      </w:r>
      <w:r w:rsidR="009259B3">
        <w:t xml:space="preserve"> </w:t>
      </w:r>
      <w:r w:rsidR="00770868">
        <w:t xml:space="preserve">la plateforme. </w:t>
      </w:r>
      <w:r w:rsidR="00F50C17">
        <w:t>Cliquez ensuite sur « Accéder à QUALICLUB» et suivez le guide.</w:t>
      </w:r>
      <w:r w:rsidR="00846D22">
        <w:t xml:space="preserve"> Vous pouvez également contacter notre référent QUALICLUB (</w:t>
      </w:r>
      <w:hyperlink r:id="rId130" w:history="1">
        <w:r w:rsidR="00846D22" w:rsidRPr="000C7002">
          <w:rPr>
            <w:rStyle w:val="Lienhypertexte"/>
          </w:rPr>
          <w:t>yaelle.balcou@ffgym.fr</w:t>
        </w:r>
      </w:hyperlink>
      <w:r w:rsidR="00846D22">
        <w:t xml:space="preserve"> / 06 40 63 75 12) afin de bénéficier d’une aide sur la prise en main personnalisée.</w:t>
      </w:r>
    </w:p>
    <w:p w14:paraId="5111D183" w14:textId="77777777" w:rsidR="00AB7B7B" w:rsidRPr="00AB7B7B" w:rsidRDefault="00AB7B7B" w:rsidP="0018509A">
      <w:pPr>
        <w:pStyle w:val="Paragraphedeliste"/>
        <w:numPr>
          <w:ilvl w:val="0"/>
          <w:numId w:val="23"/>
        </w:numPr>
        <w:rPr>
          <w:b/>
          <w:color w:val="002060"/>
        </w:rPr>
      </w:pPr>
      <w:r w:rsidRPr="00AB7B7B">
        <w:rPr>
          <w:b/>
          <w:color w:val="002060"/>
        </w:rPr>
        <w:t>Les accompagnateurs QUALICLUB.</w:t>
      </w:r>
    </w:p>
    <w:p w14:paraId="339F5EB0" w14:textId="36111BCE" w:rsidR="009259B3" w:rsidRDefault="006C058C" w:rsidP="00770868">
      <w:pPr>
        <w:ind w:firstLine="0"/>
      </w:pPr>
      <w:r>
        <w:t>Vous pouvez solliciter nos</w:t>
      </w:r>
      <w:r w:rsidR="00770868">
        <w:t xml:space="preserve"> « Accompagnateurs Qualiclub »</w:t>
      </w:r>
      <w:r>
        <w:t xml:space="preserve">, présents sur les départements, aussi </w:t>
      </w:r>
      <w:r w:rsidR="00AB7B7B">
        <w:t>bien</w:t>
      </w:r>
      <w:r w:rsidR="009259B3">
        <w:t xml:space="preserve"> pour leur demander un</w:t>
      </w:r>
      <w:r w:rsidR="00F50C17">
        <w:t>e information, un</w:t>
      </w:r>
      <w:r w:rsidR="009259B3">
        <w:t xml:space="preserve"> conseil ou</w:t>
      </w:r>
      <w:r>
        <w:t xml:space="preserve"> un accompagnement</w:t>
      </w:r>
      <w:r w:rsidR="009259B3">
        <w:t xml:space="preserve"> (aide à la prise en main de la plateforme, </w:t>
      </w:r>
      <w:r>
        <w:t xml:space="preserve">aide </w:t>
      </w:r>
      <w:r w:rsidR="009259B3">
        <w:t>pour concevoir certains documents demandés, pour valider la demande etc.)</w:t>
      </w:r>
    </w:p>
    <w:p w14:paraId="04006673" w14:textId="77777777" w:rsidR="00770868" w:rsidRDefault="00846D22" w:rsidP="00770868">
      <w:pPr>
        <w:ind w:firstLine="0"/>
      </w:pPr>
      <w:r>
        <w:rPr>
          <w:noProof/>
        </w:rPr>
        <w:lastRenderedPageBreak/>
        <w:drawing>
          <wp:anchor distT="0" distB="0" distL="114300" distR="114300" simplePos="0" relativeHeight="251782144" behindDoc="1" locked="0" layoutInCell="1" allowOverlap="1" wp14:anchorId="08FD6D28" wp14:editId="25EFB701">
            <wp:simplePos x="0" y="0"/>
            <wp:positionH relativeFrom="margin">
              <wp:align>left</wp:align>
            </wp:positionH>
            <wp:positionV relativeFrom="paragraph">
              <wp:posOffset>1180131</wp:posOffset>
            </wp:positionV>
            <wp:extent cx="5760720" cy="4028440"/>
            <wp:effectExtent l="0" t="0" r="0" b="0"/>
            <wp:wrapTight wrapText="bothSides">
              <wp:wrapPolygon edited="0">
                <wp:start x="0" y="0"/>
                <wp:lineTo x="0" y="21450"/>
                <wp:lineTo x="21500" y="21450"/>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4028440"/>
                    </a:xfrm>
                    <a:prstGeom prst="rect">
                      <a:avLst/>
                    </a:prstGeom>
                  </pic:spPr>
                </pic:pic>
              </a:graphicData>
            </a:graphic>
          </wp:anchor>
        </w:drawing>
      </w:r>
      <w:r w:rsidR="00AB7B7B" w:rsidRPr="00AB7B7B">
        <w:rPr>
          <w:b/>
          <w:color w:val="ED7D31" w:themeColor="accent2"/>
        </w:rPr>
        <w:t>Particularité de Qualiclub :</w:t>
      </w:r>
      <w:r w:rsidR="00AB7B7B" w:rsidRPr="00AB7B7B">
        <w:rPr>
          <w:color w:val="ED7D31" w:themeColor="accent2"/>
        </w:rPr>
        <w:t xml:space="preserve"> </w:t>
      </w:r>
      <w:r w:rsidR="009259B3" w:rsidRPr="00AB7B7B">
        <w:rPr>
          <w:color w:val="ED7D31" w:themeColor="accent2"/>
        </w:rPr>
        <w:t xml:space="preserve"> </w:t>
      </w:r>
      <w:r w:rsidR="009259B3">
        <w:t>Dans le cas d’une demande de reconnaissance Argent ou Or, un accompagnement est automatiquement mis en place pour suivre</w:t>
      </w:r>
      <w:r>
        <w:t xml:space="preserve"> et valider</w:t>
      </w:r>
      <w:r w:rsidR="009259B3">
        <w:t xml:space="preserve"> votre demande de reconnaissance. Il est toutefois préférable de le demander en amont pour gagner en efficacité dans cette procédure et n’avoi</w:t>
      </w:r>
      <w:r w:rsidR="00AB7B7B">
        <w:t xml:space="preserve">r </w:t>
      </w:r>
      <w:r w:rsidR="009259B3">
        <w:t xml:space="preserve">à la réaliser </w:t>
      </w:r>
      <w:r w:rsidR="00AB7B7B">
        <w:t>qu’</w:t>
      </w:r>
      <w:r w:rsidR="009259B3">
        <w:t>une seule fois.</w:t>
      </w:r>
    </w:p>
    <w:p w14:paraId="1E66FB75" w14:textId="77777777" w:rsidR="00846D22" w:rsidRDefault="00846D22" w:rsidP="00770868">
      <w:pPr>
        <w:ind w:firstLine="0"/>
      </w:pPr>
    </w:p>
    <w:p w14:paraId="6FC97B63" w14:textId="1B85FED3" w:rsidR="00846D22" w:rsidRDefault="00846D22" w:rsidP="00770868">
      <w:pPr>
        <w:ind w:firstLine="0"/>
      </w:pPr>
      <w:r>
        <w:t xml:space="preserve">Vous trouverez le guide des clubs en cliquant sur le lien suivant : </w:t>
      </w:r>
      <w:hyperlink r:id="rId132" w:history="1">
        <w:r w:rsidR="006C058C">
          <w:rPr>
            <w:rStyle w:val="Lienhypertexte"/>
          </w:rPr>
          <w:t xml:space="preserve">https://moncompte.ffgym.fr/Espace_pratique/Certification_et_labels/La_plateforme </w:t>
        </w:r>
      </w:hyperlink>
      <w:r>
        <w:t xml:space="preserve"> . </w:t>
      </w:r>
    </w:p>
    <w:p w14:paraId="1F8F7489" w14:textId="77777777" w:rsidR="00846D22" w:rsidRPr="006E0A1B" w:rsidRDefault="00846D22" w:rsidP="006E0A1B">
      <w:pPr>
        <w:ind w:firstLine="0"/>
        <w:jc w:val="center"/>
        <w:rPr>
          <w:b/>
          <w:u w:val="single"/>
        </w:rPr>
      </w:pPr>
      <w:r w:rsidRPr="006E0A1B">
        <w:rPr>
          <w:b/>
          <w:u w:val="single"/>
        </w:rPr>
        <w:t>Annuaire accompagnateurs QUALICLUB</w:t>
      </w:r>
    </w:p>
    <w:tbl>
      <w:tblPr>
        <w:tblStyle w:val="Grilledutableau"/>
        <w:tblW w:w="0" w:type="auto"/>
        <w:jc w:val="center"/>
        <w:tblLayout w:type="fixed"/>
        <w:tblLook w:val="04A0" w:firstRow="1" w:lastRow="0" w:firstColumn="1" w:lastColumn="0" w:noHBand="0" w:noVBand="1"/>
      </w:tblPr>
      <w:tblGrid>
        <w:gridCol w:w="2179"/>
        <w:gridCol w:w="3061"/>
        <w:gridCol w:w="3119"/>
      </w:tblGrid>
      <w:tr w:rsidR="006E0A1B" w14:paraId="29C5E017" w14:textId="77777777" w:rsidTr="006E0A1B">
        <w:trPr>
          <w:trHeight w:val="510"/>
          <w:jc w:val="center"/>
        </w:trPr>
        <w:tc>
          <w:tcPr>
            <w:tcW w:w="2179" w:type="dxa"/>
            <w:shd w:val="clear" w:color="auto" w:fill="002060"/>
            <w:vAlign w:val="center"/>
          </w:tcPr>
          <w:p w14:paraId="5D767114" w14:textId="77777777" w:rsidR="006E0A1B" w:rsidRPr="006E0A1B" w:rsidRDefault="006E0A1B" w:rsidP="006E0A1B">
            <w:pPr>
              <w:spacing w:before="0"/>
              <w:ind w:firstLine="0"/>
              <w:jc w:val="center"/>
              <w:rPr>
                <w:rFonts w:ascii="cronos mm" w:hAnsi="cronos mm"/>
              </w:rPr>
            </w:pPr>
            <w:r w:rsidRPr="006E0A1B">
              <w:rPr>
                <w:rFonts w:ascii="cronos mm" w:hAnsi="cronos mm"/>
              </w:rPr>
              <w:t>FONCTION</w:t>
            </w:r>
          </w:p>
        </w:tc>
        <w:tc>
          <w:tcPr>
            <w:tcW w:w="3061" w:type="dxa"/>
            <w:shd w:val="clear" w:color="auto" w:fill="002060"/>
            <w:vAlign w:val="center"/>
          </w:tcPr>
          <w:p w14:paraId="23DCE6C8" w14:textId="77777777" w:rsidR="006E0A1B" w:rsidRPr="006E0A1B" w:rsidRDefault="006E0A1B" w:rsidP="006E0A1B">
            <w:pPr>
              <w:spacing w:before="0"/>
              <w:ind w:firstLine="0"/>
              <w:jc w:val="center"/>
              <w:rPr>
                <w:rFonts w:ascii="cronos mm" w:hAnsi="cronos mm"/>
              </w:rPr>
            </w:pPr>
            <w:r w:rsidRPr="006E0A1B">
              <w:rPr>
                <w:rFonts w:ascii="cronos mm" w:hAnsi="cronos mm"/>
              </w:rPr>
              <w:t>NOM</w:t>
            </w:r>
          </w:p>
        </w:tc>
        <w:tc>
          <w:tcPr>
            <w:tcW w:w="3119" w:type="dxa"/>
            <w:shd w:val="clear" w:color="auto" w:fill="002060"/>
            <w:vAlign w:val="center"/>
          </w:tcPr>
          <w:p w14:paraId="6C8E4A50" w14:textId="77777777" w:rsidR="006E0A1B" w:rsidRPr="006E0A1B" w:rsidRDefault="006E0A1B" w:rsidP="006E0A1B">
            <w:pPr>
              <w:spacing w:before="0"/>
              <w:ind w:firstLine="0"/>
              <w:jc w:val="center"/>
              <w:rPr>
                <w:rFonts w:ascii="cronos mm" w:hAnsi="cronos mm"/>
              </w:rPr>
            </w:pPr>
            <w:r>
              <w:rPr>
                <w:rFonts w:ascii="cronos mm" w:hAnsi="cronos mm"/>
              </w:rPr>
              <w:t xml:space="preserve">CONTACT </w:t>
            </w:r>
          </w:p>
        </w:tc>
      </w:tr>
      <w:tr w:rsidR="006E0A1B" w14:paraId="11B5D2AE" w14:textId="77777777" w:rsidTr="006E0A1B">
        <w:trPr>
          <w:trHeight w:val="510"/>
          <w:jc w:val="center"/>
        </w:trPr>
        <w:tc>
          <w:tcPr>
            <w:tcW w:w="2179" w:type="dxa"/>
            <w:shd w:val="clear" w:color="auto" w:fill="DEEAF6" w:themeFill="accent5" w:themeFillTint="33"/>
            <w:vAlign w:val="center"/>
          </w:tcPr>
          <w:p w14:paraId="2732A41B" w14:textId="77777777" w:rsidR="006E0A1B" w:rsidRPr="006E0A1B" w:rsidRDefault="006E0A1B" w:rsidP="006E0A1B">
            <w:pPr>
              <w:spacing w:before="0"/>
              <w:ind w:firstLine="0"/>
              <w:jc w:val="center"/>
              <w:rPr>
                <w:rFonts w:ascii="cronos mm" w:hAnsi="cronos mm"/>
              </w:rPr>
            </w:pPr>
            <w:r w:rsidRPr="006E0A1B">
              <w:rPr>
                <w:rFonts w:ascii="cronos mm" w:hAnsi="cronos mm"/>
              </w:rPr>
              <w:t>Référent régional</w:t>
            </w:r>
          </w:p>
        </w:tc>
        <w:tc>
          <w:tcPr>
            <w:tcW w:w="3061" w:type="dxa"/>
            <w:shd w:val="clear" w:color="auto" w:fill="DEEAF6" w:themeFill="accent5" w:themeFillTint="33"/>
            <w:vAlign w:val="center"/>
          </w:tcPr>
          <w:p w14:paraId="5CCE59CD" w14:textId="77777777" w:rsidR="006E0A1B" w:rsidRPr="006E0A1B" w:rsidRDefault="006E0A1B" w:rsidP="006E0A1B">
            <w:pPr>
              <w:spacing w:before="0"/>
              <w:ind w:firstLine="0"/>
              <w:jc w:val="center"/>
              <w:rPr>
                <w:rFonts w:ascii="cronos mm" w:hAnsi="cronos mm"/>
              </w:rPr>
            </w:pPr>
            <w:r w:rsidRPr="006E0A1B">
              <w:rPr>
                <w:rFonts w:ascii="cronos mm" w:hAnsi="cronos mm"/>
              </w:rPr>
              <w:t>Balcou Yaëlle</w:t>
            </w:r>
          </w:p>
        </w:tc>
        <w:tc>
          <w:tcPr>
            <w:tcW w:w="3119" w:type="dxa"/>
            <w:shd w:val="clear" w:color="auto" w:fill="DEEAF6" w:themeFill="accent5" w:themeFillTint="33"/>
            <w:vAlign w:val="center"/>
          </w:tcPr>
          <w:p w14:paraId="7357FDF0" w14:textId="77777777" w:rsidR="006E0A1B" w:rsidRPr="006E0A1B" w:rsidRDefault="006E0A1B" w:rsidP="006E0A1B">
            <w:pPr>
              <w:spacing w:before="0"/>
              <w:ind w:firstLine="0"/>
              <w:jc w:val="center"/>
              <w:rPr>
                <w:rFonts w:ascii="cronos mm" w:hAnsi="cronos mm"/>
              </w:rPr>
            </w:pPr>
            <w:r w:rsidRPr="006E0A1B">
              <w:rPr>
                <w:rFonts w:ascii="cronos mm" w:hAnsi="cronos mm"/>
              </w:rPr>
              <w:t>yaelle.balcou@ffgym.fr</w:t>
            </w:r>
          </w:p>
        </w:tc>
      </w:tr>
      <w:tr w:rsidR="006E0A1B" w14:paraId="249EC7D0" w14:textId="77777777" w:rsidTr="006E0A1B">
        <w:trPr>
          <w:jc w:val="center"/>
        </w:trPr>
        <w:tc>
          <w:tcPr>
            <w:tcW w:w="2179" w:type="dxa"/>
            <w:vAlign w:val="center"/>
          </w:tcPr>
          <w:p w14:paraId="076025AC" w14:textId="77777777" w:rsidR="006E0A1B" w:rsidRPr="006E0A1B" w:rsidRDefault="006E0A1B" w:rsidP="006E0A1B">
            <w:pPr>
              <w:spacing w:before="0"/>
              <w:ind w:firstLine="0"/>
              <w:jc w:val="center"/>
              <w:rPr>
                <w:rFonts w:ascii="cronos mm" w:hAnsi="cronos mm"/>
              </w:rPr>
            </w:pPr>
            <w:r w:rsidRPr="006E0A1B">
              <w:rPr>
                <w:rFonts w:ascii="cronos mm" w:hAnsi="cronos mm"/>
              </w:rPr>
              <w:t>Accompagnateur QUALICLUB</w:t>
            </w:r>
          </w:p>
        </w:tc>
        <w:tc>
          <w:tcPr>
            <w:tcW w:w="3061" w:type="dxa"/>
            <w:vAlign w:val="center"/>
          </w:tcPr>
          <w:p w14:paraId="0E91DD67" w14:textId="77777777" w:rsidR="006E0A1B" w:rsidRPr="006E0A1B" w:rsidRDefault="006E0A1B" w:rsidP="006E0A1B">
            <w:pPr>
              <w:spacing w:before="0"/>
              <w:ind w:firstLine="0"/>
              <w:jc w:val="center"/>
              <w:rPr>
                <w:rFonts w:ascii="cronos mm" w:hAnsi="cronos mm"/>
              </w:rPr>
            </w:pPr>
            <w:r w:rsidRPr="006E0A1B">
              <w:rPr>
                <w:rFonts w:ascii="cronos mm" w:hAnsi="cronos mm"/>
              </w:rPr>
              <w:t>Sandra Leroy (37)</w:t>
            </w:r>
          </w:p>
        </w:tc>
        <w:tc>
          <w:tcPr>
            <w:tcW w:w="3119" w:type="dxa"/>
            <w:vAlign w:val="center"/>
          </w:tcPr>
          <w:p w14:paraId="0CE76873" w14:textId="77777777" w:rsidR="006E0A1B" w:rsidRPr="006E0A1B" w:rsidRDefault="006E0A1B" w:rsidP="006E0A1B">
            <w:pPr>
              <w:spacing w:before="0"/>
              <w:ind w:firstLine="0"/>
              <w:jc w:val="center"/>
              <w:rPr>
                <w:rFonts w:ascii="cronos mm" w:hAnsi="cronos mm"/>
              </w:rPr>
            </w:pPr>
            <w:r w:rsidRPr="006E0A1B">
              <w:rPr>
                <w:rFonts w:ascii="cronos mm" w:hAnsi="cronos mm"/>
              </w:rPr>
              <w:t>sandrawill37@gmail.com</w:t>
            </w:r>
          </w:p>
        </w:tc>
      </w:tr>
      <w:tr w:rsidR="006E0A1B" w14:paraId="3B22BE21" w14:textId="77777777" w:rsidTr="006E0A1B">
        <w:trPr>
          <w:jc w:val="center"/>
        </w:trPr>
        <w:tc>
          <w:tcPr>
            <w:tcW w:w="2179" w:type="dxa"/>
            <w:shd w:val="clear" w:color="auto" w:fill="DEEAF6" w:themeFill="accent5" w:themeFillTint="33"/>
            <w:vAlign w:val="center"/>
          </w:tcPr>
          <w:p w14:paraId="7A644DB3" w14:textId="77777777" w:rsidR="006E0A1B" w:rsidRPr="006E0A1B" w:rsidRDefault="006E0A1B" w:rsidP="006E0A1B">
            <w:pPr>
              <w:spacing w:before="0"/>
              <w:ind w:firstLine="0"/>
              <w:jc w:val="center"/>
              <w:rPr>
                <w:rFonts w:ascii="cronos mm" w:hAnsi="cronos mm"/>
              </w:rPr>
            </w:pPr>
            <w:r w:rsidRPr="006E0A1B">
              <w:rPr>
                <w:rFonts w:ascii="cronos mm" w:hAnsi="cronos mm"/>
              </w:rPr>
              <w:t>Accompagnateur QUALICLUB</w:t>
            </w:r>
          </w:p>
        </w:tc>
        <w:tc>
          <w:tcPr>
            <w:tcW w:w="3061" w:type="dxa"/>
            <w:shd w:val="clear" w:color="auto" w:fill="DEEAF6" w:themeFill="accent5" w:themeFillTint="33"/>
            <w:vAlign w:val="center"/>
          </w:tcPr>
          <w:p w14:paraId="7505D5BE" w14:textId="77777777" w:rsidR="006E0A1B" w:rsidRPr="006E0A1B" w:rsidRDefault="006E0A1B" w:rsidP="006E0A1B">
            <w:pPr>
              <w:spacing w:before="0"/>
              <w:ind w:firstLine="0"/>
              <w:jc w:val="center"/>
              <w:rPr>
                <w:rFonts w:ascii="cronos mm" w:hAnsi="cronos mm"/>
              </w:rPr>
            </w:pPr>
            <w:r w:rsidRPr="006E0A1B">
              <w:rPr>
                <w:rFonts w:ascii="cronos mm" w:hAnsi="cronos mm"/>
              </w:rPr>
              <w:t xml:space="preserve">Olivier </w:t>
            </w:r>
            <w:proofErr w:type="spellStart"/>
            <w:r w:rsidRPr="006E0A1B">
              <w:rPr>
                <w:rFonts w:ascii="cronos mm" w:hAnsi="cronos mm"/>
              </w:rPr>
              <w:t>Quero</w:t>
            </w:r>
            <w:proofErr w:type="spellEnd"/>
            <w:r w:rsidRPr="006E0A1B">
              <w:rPr>
                <w:rFonts w:ascii="cronos mm" w:hAnsi="cronos mm"/>
              </w:rPr>
              <w:t xml:space="preserve"> (37)</w:t>
            </w:r>
          </w:p>
        </w:tc>
        <w:tc>
          <w:tcPr>
            <w:tcW w:w="3119" w:type="dxa"/>
            <w:shd w:val="clear" w:color="auto" w:fill="DEEAF6" w:themeFill="accent5" w:themeFillTint="33"/>
            <w:vAlign w:val="center"/>
          </w:tcPr>
          <w:p w14:paraId="7BE5D4D4" w14:textId="77777777" w:rsidR="006E0A1B" w:rsidRPr="006E0A1B" w:rsidRDefault="006E0A1B" w:rsidP="006E0A1B">
            <w:pPr>
              <w:spacing w:before="0"/>
              <w:ind w:firstLine="0"/>
              <w:jc w:val="center"/>
              <w:rPr>
                <w:rFonts w:ascii="cronos mm" w:hAnsi="cronos mm"/>
              </w:rPr>
            </w:pPr>
            <w:r w:rsidRPr="006E0A1B">
              <w:rPr>
                <w:rFonts w:ascii="cronos mm" w:hAnsi="cronos mm"/>
              </w:rPr>
              <w:t>quero.olivier@orange.fr</w:t>
            </w:r>
            <w:r w:rsidR="00B92315">
              <w:rPr>
                <w:rFonts w:ascii="cronos mm" w:hAnsi="cronos mm"/>
              </w:rPr>
              <w:t xml:space="preserve">  </w:t>
            </w:r>
          </w:p>
        </w:tc>
      </w:tr>
      <w:tr w:rsidR="006E0A1B" w14:paraId="17FFEB16" w14:textId="77777777" w:rsidTr="006E0A1B">
        <w:trPr>
          <w:jc w:val="center"/>
        </w:trPr>
        <w:tc>
          <w:tcPr>
            <w:tcW w:w="2179" w:type="dxa"/>
            <w:vAlign w:val="center"/>
          </w:tcPr>
          <w:p w14:paraId="3EE4CE3B" w14:textId="77777777" w:rsidR="006E0A1B" w:rsidRPr="006E0A1B" w:rsidRDefault="006E0A1B" w:rsidP="006E0A1B">
            <w:pPr>
              <w:spacing w:before="0"/>
              <w:ind w:firstLine="0"/>
              <w:jc w:val="center"/>
              <w:rPr>
                <w:rFonts w:ascii="cronos mm" w:hAnsi="cronos mm"/>
              </w:rPr>
            </w:pPr>
            <w:r w:rsidRPr="006E0A1B">
              <w:rPr>
                <w:rFonts w:ascii="cronos mm" w:hAnsi="cronos mm"/>
              </w:rPr>
              <w:t>Accompagnateur QUALICLUB</w:t>
            </w:r>
          </w:p>
        </w:tc>
        <w:tc>
          <w:tcPr>
            <w:tcW w:w="3061" w:type="dxa"/>
            <w:vAlign w:val="center"/>
          </w:tcPr>
          <w:p w14:paraId="6AC889E5" w14:textId="77777777" w:rsidR="006E0A1B" w:rsidRPr="006E0A1B" w:rsidRDefault="006E0A1B" w:rsidP="006E0A1B">
            <w:pPr>
              <w:spacing w:before="0"/>
              <w:ind w:firstLine="0"/>
              <w:jc w:val="center"/>
              <w:rPr>
                <w:rFonts w:ascii="cronos mm" w:hAnsi="cronos mm"/>
              </w:rPr>
            </w:pPr>
            <w:proofErr w:type="spellStart"/>
            <w:r w:rsidRPr="006E0A1B">
              <w:rPr>
                <w:rFonts w:ascii="cronos mm" w:hAnsi="cronos mm"/>
              </w:rPr>
              <w:t>Sterenn</w:t>
            </w:r>
            <w:proofErr w:type="spellEnd"/>
            <w:r w:rsidRPr="006E0A1B">
              <w:rPr>
                <w:rFonts w:ascii="cronos mm" w:hAnsi="cronos mm"/>
              </w:rPr>
              <w:t xml:space="preserve"> </w:t>
            </w:r>
            <w:proofErr w:type="spellStart"/>
            <w:r w:rsidRPr="006E0A1B">
              <w:rPr>
                <w:rFonts w:ascii="cronos mm" w:hAnsi="cronos mm"/>
              </w:rPr>
              <w:t>Delafaye</w:t>
            </w:r>
            <w:proofErr w:type="spellEnd"/>
            <w:r w:rsidRPr="006E0A1B">
              <w:rPr>
                <w:rFonts w:ascii="cronos mm" w:hAnsi="cronos mm"/>
              </w:rPr>
              <w:t xml:space="preserve"> (28)</w:t>
            </w:r>
          </w:p>
        </w:tc>
        <w:tc>
          <w:tcPr>
            <w:tcW w:w="3119" w:type="dxa"/>
            <w:vAlign w:val="center"/>
          </w:tcPr>
          <w:p w14:paraId="2A5EF594" w14:textId="77777777" w:rsidR="006E0A1B" w:rsidRPr="006E0A1B" w:rsidRDefault="00F97F2E" w:rsidP="006E0A1B">
            <w:pPr>
              <w:spacing w:before="0"/>
              <w:ind w:firstLine="0"/>
              <w:jc w:val="center"/>
              <w:rPr>
                <w:rFonts w:ascii="cronos mm" w:hAnsi="cronos mm"/>
              </w:rPr>
            </w:pPr>
            <w:hyperlink r:id="rId133" w:history="1">
              <w:r w:rsidR="006E0A1B" w:rsidRPr="006E0A1B">
                <w:rPr>
                  <w:rStyle w:val="Lienhypertexte"/>
                  <w:rFonts w:ascii="cronos mm" w:eastAsia="Times New Roman" w:hAnsi="cronos mm"/>
                </w:rPr>
                <w:t>sterenn91@gmail.com</w:t>
              </w:r>
            </w:hyperlink>
          </w:p>
        </w:tc>
      </w:tr>
      <w:tr w:rsidR="006E0A1B" w14:paraId="71263B01" w14:textId="77777777" w:rsidTr="006E0A1B">
        <w:trPr>
          <w:jc w:val="center"/>
        </w:trPr>
        <w:tc>
          <w:tcPr>
            <w:tcW w:w="2179" w:type="dxa"/>
            <w:shd w:val="clear" w:color="auto" w:fill="DEEAF6" w:themeFill="accent5" w:themeFillTint="33"/>
            <w:vAlign w:val="center"/>
          </w:tcPr>
          <w:p w14:paraId="4FEA66EF" w14:textId="77777777" w:rsidR="006E0A1B" w:rsidRPr="006E0A1B" w:rsidRDefault="006E0A1B" w:rsidP="006E0A1B">
            <w:pPr>
              <w:spacing w:before="0"/>
              <w:ind w:firstLine="0"/>
              <w:jc w:val="center"/>
              <w:rPr>
                <w:rFonts w:ascii="cronos mm" w:hAnsi="cronos mm"/>
              </w:rPr>
            </w:pPr>
            <w:r w:rsidRPr="006E0A1B">
              <w:rPr>
                <w:rFonts w:ascii="cronos mm" w:hAnsi="cronos mm"/>
              </w:rPr>
              <w:t>Accompagnateur QUALICLUB</w:t>
            </w:r>
          </w:p>
        </w:tc>
        <w:tc>
          <w:tcPr>
            <w:tcW w:w="3061" w:type="dxa"/>
            <w:shd w:val="clear" w:color="auto" w:fill="DEEAF6" w:themeFill="accent5" w:themeFillTint="33"/>
            <w:vAlign w:val="center"/>
          </w:tcPr>
          <w:p w14:paraId="6E7BC4A6" w14:textId="77777777" w:rsidR="006E0A1B" w:rsidRPr="006E0A1B" w:rsidRDefault="006E0A1B" w:rsidP="006E0A1B">
            <w:pPr>
              <w:spacing w:before="0"/>
              <w:ind w:firstLine="0"/>
              <w:jc w:val="center"/>
              <w:rPr>
                <w:rFonts w:ascii="cronos mm" w:hAnsi="cronos mm"/>
              </w:rPr>
            </w:pPr>
            <w:r w:rsidRPr="006E0A1B">
              <w:rPr>
                <w:rFonts w:ascii="cronos mm" w:hAnsi="cronos mm"/>
              </w:rPr>
              <w:t>Aude Grelet</w:t>
            </w:r>
            <w:r>
              <w:rPr>
                <w:rFonts w:ascii="cronos mm" w:hAnsi="cronos mm"/>
              </w:rPr>
              <w:t xml:space="preserve"> (28)</w:t>
            </w:r>
          </w:p>
        </w:tc>
        <w:tc>
          <w:tcPr>
            <w:tcW w:w="3119" w:type="dxa"/>
            <w:shd w:val="clear" w:color="auto" w:fill="DEEAF6" w:themeFill="accent5" w:themeFillTint="33"/>
            <w:vAlign w:val="center"/>
          </w:tcPr>
          <w:p w14:paraId="1D340EBD" w14:textId="77777777" w:rsidR="006E0A1B" w:rsidRPr="006E0A1B" w:rsidRDefault="00F97F2E" w:rsidP="006E0A1B">
            <w:pPr>
              <w:spacing w:before="0"/>
              <w:ind w:firstLine="0"/>
              <w:jc w:val="center"/>
              <w:rPr>
                <w:rFonts w:ascii="cronos mm" w:eastAsia="Times New Roman" w:hAnsi="cronos mm"/>
                <w:color w:val="000000"/>
              </w:rPr>
            </w:pPr>
            <w:hyperlink r:id="rId134" w:history="1">
              <w:r w:rsidR="006E0A1B" w:rsidRPr="006E0A1B">
                <w:rPr>
                  <w:rStyle w:val="Lienhypertexte"/>
                  <w:rFonts w:ascii="cronos mm" w:eastAsia="Times New Roman" w:hAnsi="cronos mm"/>
                </w:rPr>
                <w:t>greletaude.gym@gmail.com</w:t>
              </w:r>
            </w:hyperlink>
          </w:p>
        </w:tc>
      </w:tr>
    </w:tbl>
    <w:p w14:paraId="62B2871A" w14:textId="77777777" w:rsidR="00846D22" w:rsidRDefault="00846D22" w:rsidP="00770868">
      <w:pPr>
        <w:ind w:firstLine="0"/>
      </w:pPr>
    </w:p>
    <w:p w14:paraId="75F5E674" w14:textId="77777777" w:rsidR="00D44C89" w:rsidRPr="00D44C89" w:rsidRDefault="00D44C89" w:rsidP="0018509A">
      <w:pPr>
        <w:pStyle w:val="Titre2"/>
        <w:numPr>
          <w:ilvl w:val="0"/>
          <w:numId w:val="17"/>
        </w:numPr>
        <w:rPr>
          <w:b/>
          <w:color w:val="002060"/>
        </w:rPr>
      </w:pPr>
      <w:bookmarkStart w:id="93" w:name="_Toc83128751"/>
      <w:bookmarkStart w:id="94" w:name="_Toc83128817"/>
      <w:bookmarkStart w:id="95" w:name="_Toc84325451"/>
      <w:r w:rsidRPr="00D44C89">
        <w:rPr>
          <w:b/>
          <w:color w:val="002060"/>
        </w:rPr>
        <w:lastRenderedPageBreak/>
        <w:t>Les documents institutionnels.</w:t>
      </w:r>
      <w:bookmarkEnd w:id="93"/>
      <w:bookmarkEnd w:id="94"/>
      <w:bookmarkEnd w:id="95"/>
      <w:r w:rsidRPr="00D44C89">
        <w:rPr>
          <w:b/>
          <w:color w:val="002060"/>
        </w:rPr>
        <w:t xml:space="preserve"> </w:t>
      </w:r>
    </w:p>
    <w:p w14:paraId="7596F390" w14:textId="0266858F" w:rsidR="00BE5A0D" w:rsidRDefault="00BE5A0D" w:rsidP="00BE5A0D">
      <w:pPr>
        <w:ind w:firstLine="360"/>
      </w:pPr>
      <w:r>
        <w:t>Les statuts et règlements FFGym, les rapports annuels, les PV d’</w:t>
      </w:r>
      <w:r w:rsidR="00B77088">
        <w:t>A</w:t>
      </w:r>
      <w:r>
        <w:t xml:space="preserve">ssemblées </w:t>
      </w:r>
      <w:r w:rsidR="00B77088">
        <w:t>G</w:t>
      </w:r>
      <w:r>
        <w:t xml:space="preserve">énérales et de colloques, ainsi que les PV de comités directeurs et commissions sont mis à </w:t>
      </w:r>
      <w:r w:rsidR="006C058C">
        <w:t xml:space="preserve">votre </w:t>
      </w:r>
      <w:r>
        <w:t>disposition sur le site fédéral</w:t>
      </w:r>
      <w:r w:rsidR="006C058C">
        <w:t>, dans votre espace « Mon Club » (</w:t>
      </w:r>
      <w:proofErr w:type="spellStart"/>
      <w:r w:rsidR="006C058C">
        <w:t>n°d’affiliation_maj</w:t>
      </w:r>
      <w:proofErr w:type="spellEnd"/>
      <w:r w:rsidR="006C058C">
        <w:t>)</w:t>
      </w:r>
      <w:r>
        <w:t xml:space="preserve">. Il en est de même pour le </w:t>
      </w:r>
      <w:r w:rsidR="006C058C">
        <w:t>C</w:t>
      </w:r>
      <w:r>
        <w:t xml:space="preserve">omité </w:t>
      </w:r>
      <w:r w:rsidR="006C058C">
        <w:t>R</w:t>
      </w:r>
      <w:r>
        <w:t>égional, cette fois sur le site régional.</w:t>
      </w:r>
    </w:p>
    <w:p w14:paraId="3B0ACC3B" w14:textId="019672F2" w:rsidR="00BE5A0D" w:rsidRDefault="0069649A" w:rsidP="00BE5A0D">
      <w:pPr>
        <w:ind w:firstLine="0"/>
      </w:pPr>
      <w:r>
        <w:rPr>
          <w:noProof/>
        </w:rPr>
        <mc:AlternateContent>
          <mc:Choice Requires="wpg">
            <w:drawing>
              <wp:anchor distT="0" distB="0" distL="114300" distR="114300" simplePos="0" relativeHeight="251756544" behindDoc="0" locked="0" layoutInCell="1" allowOverlap="1" wp14:anchorId="324A2250" wp14:editId="3DDD9D08">
                <wp:simplePos x="0" y="0"/>
                <wp:positionH relativeFrom="margin">
                  <wp:align>right</wp:align>
                </wp:positionH>
                <wp:positionV relativeFrom="paragraph">
                  <wp:posOffset>746317</wp:posOffset>
                </wp:positionV>
                <wp:extent cx="5760720" cy="3815080"/>
                <wp:effectExtent l="0" t="0" r="0" b="0"/>
                <wp:wrapNone/>
                <wp:docPr id="145" name="Groupe 145"/>
                <wp:cNvGraphicFramePr/>
                <a:graphic xmlns:a="http://schemas.openxmlformats.org/drawingml/2006/main">
                  <a:graphicData uri="http://schemas.microsoft.com/office/word/2010/wordprocessingGroup">
                    <wpg:wgp>
                      <wpg:cNvGrpSpPr/>
                      <wpg:grpSpPr>
                        <a:xfrm>
                          <a:off x="0" y="0"/>
                          <a:ext cx="5760720" cy="3815080"/>
                          <a:chOff x="0" y="0"/>
                          <a:chExt cx="5760720" cy="3815080"/>
                        </a:xfrm>
                      </wpg:grpSpPr>
                      <pic:pic xmlns:pic="http://schemas.openxmlformats.org/drawingml/2006/picture">
                        <pic:nvPicPr>
                          <pic:cNvPr id="136" name="Image 136"/>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wpg:grpSp>
                        <wpg:cNvPr id="144" name="Groupe 144"/>
                        <wpg:cNvGrpSpPr/>
                        <wpg:grpSpPr>
                          <a:xfrm>
                            <a:off x="2977117" y="361507"/>
                            <a:ext cx="1637414" cy="2392326"/>
                            <a:chOff x="0" y="0"/>
                            <a:chExt cx="1637414" cy="2392326"/>
                          </a:xfrm>
                        </wpg:grpSpPr>
                        <wps:wsp>
                          <wps:cNvPr id="137" name="Rectangle 137"/>
                          <wps:cNvSpPr/>
                          <wps:spPr>
                            <a:xfrm>
                              <a:off x="42530" y="0"/>
                              <a:ext cx="1212112" cy="1190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1201479"/>
                              <a:ext cx="1637414" cy="1190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22A6135B" id="Groupe 145" o:spid="_x0000_s1026" style="position:absolute;margin-left:402.4pt;margin-top:58.75pt;width:453.6pt;height:300.4pt;z-index:251756544;mso-position-horizontal:right;mso-position-horizontal-relative:margin" coordsize="57607,3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">
                <v:shape id="Image 136" o:spid="_x0000_s1027" type="#_x0000_t75" style="position:absolute;width:57607;height:3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">
                  <v:imagedata r:id="rId136" o:title=""/>
                </v:shape>
                <v:group id="Groupe 144" o:spid="_x0000_s1028" style="position:absolute;left:29771;top:3615;width:16374;height:23923" coordsize="16374,2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37" o:spid="_x0000_s1029" style="position:absolute;left:425;width:12121;height:1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" filled="f" strokecolor="red" strokeweight="1pt"/>
                  <v:rect id="Rectangle 138" o:spid="_x0000_s1030" style="position:absolute;top:12014;width:16374;height:1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" filled="f" strokecolor="red" strokeweight="1pt"/>
                </v:group>
                <w10:wrap anchorx="margin"/>
              </v:group>
            </w:pict>
          </mc:Fallback>
        </mc:AlternateContent>
      </w:r>
      <w:r w:rsidR="00BE5A0D">
        <w:t>Vous trouvez également des outils administratifs tels que le guide de l’AG, des fiches types, les circulaires clubs et structures ainsi que les informations sur les outils de gestion des adhérents ou encore le e-paiement.</w:t>
      </w:r>
    </w:p>
    <w:p w14:paraId="2849C316" w14:textId="1E428C52" w:rsidR="006E0A1B" w:rsidRDefault="006E0A1B" w:rsidP="00BE5A0D">
      <w:pPr>
        <w:ind w:firstLine="0"/>
      </w:pPr>
    </w:p>
    <w:p w14:paraId="30CDD9B1" w14:textId="20A1CB93" w:rsidR="006E0A1B" w:rsidRDefault="006E0A1B" w:rsidP="00BE5A0D">
      <w:pPr>
        <w:ind w:firstLine="0"/>
      </w:pPr>
    </w:p>
    <w:p w14:paraId="642525B4" w14:textId="21CE8C76" w:rsidR="00846D22" w:rsidRDefault="00846D22" w:rsidP="00BE5A0D">
      <w:pPr>
        <w:ind w:firstLine="0"/>
      </w:pPr>
    </w:p>
    <w:p w14:paraId="00245265" w14:textId="46FFE33D" w:rsidR="00846D22" w:rsidRDefault="00846D22" w:rsidP="00BE5A0D">
      <w:pPr>
        <w:ind w:firstLine="0"/>
      </w:pPr>
    </w:p>
    <w:p w14:paraId="0C79A4AB" w14:textId="5B0CE28D" w:rsidR="00846D22" w:rsidRDefault="00846D22" w:rsidP="00BE5A0D">
      <w:pPr>
        <w:ind w:firstLine="0"/>
      </w:pPr>
    </w:p>
    <w:p w14:paraId="31AEDB89" w14:textId="77777777" w:rsidR="00565EC7" w:rsidRDefault="00565EC7" w:rsidP="00BE5A0D">
      <w:pPr>
        <w:ind w:firstLine="0"/>
      </w:pPr>
    </w:p>
    <w:p w14:paraId="1C28ED74" w14:textId="77777777" w:rsidR="00565EC7" w:rsidRDefault="00565EC7" w:rsidP="00BE5A0D">
      <w:pPr>
        <w:ind w:firstLine="0"/>
      </w:pPr>
    </w:p>
    <w:p w14:paraId="692A4BCC" w14:textId="768E7F1C" w:rsidR="006E0A1B" w:rsidRDefault="006E0A1B" w:rsidP="00BE5A0D">
      <w:pPr>
        <w:ind w:firstLine="0"/>
      </w:pPr>
    </w:p>
    <w:p w14:paraId="53AF4B42" w14:textId="13501B41" w:rsidR="007158E0" w:rsidRDefault="007158E0" w:rsidP="00BE5A0D">
      <w:pPr>
        <w:ind w:firstLine="0"/>
      </w:pPr>
    </w:p>
    <w:p w14:paraId="0332555F" w14:textId="4FD9CC62" w:rsidR="007158E0" w:rsidRDefault="007158E0" w:rsidP="00BE5A0D">
      <w:pPr>
        <w:ind w:firstLine="0"/>
      </w:pPr>
    </w:p>
    <w:p w14:paraId="68049E02" w14:textId="265714C8" w:rsidR="007158E0" w:rsidRDefault="007158E0" w:rsidP="00BE5A0D">
      <w:pPr>
        <w:ind w:firstLine="0"/>
      </w:pPr>
    </w:p>
    <w:p w14:paraId="16AAD2B3" w14:textId="77777777" w:rsidR="006E0A1B" w:rsidRDefault="006E0A1B" w:rsidP="00BE5A0D">
      <w:pPr>
        <w:ind w:firstLine="0"/>
      </w:pPr>
    </w:p>
    <w:p w14:paraId="3261E94E" w14:textId="5F1E6121" w:rsidR="006E0A1B" w:rsidRDefault="006E0A1B" w:rsidP="00BE5A0D">
      <w:pPr>
        <w:ind w:firstLine="0"/>
      </w:pPr>
    </w:p>
    <w:p w14:paraId="71402BBA" w14:textId="77777777" w:rsidR="006E0A1B" w:rsidRDefault="006E0A1B" w:rsidP="00BE5A0D">
      <w:pPr>
        <w:ind w:firstLine="0"/>
      </w:pPr>
    </w:p>
    <w:p w14:paraId="45DA68F8" w14:textId="58423B2C" w:rsidR="006E0A1B" w:rsidRDefault="006E0A1B" w:rsidP="006E0A1B">
      <w:pPr>
        <w:pStyle w:val="Titre2"/>
        <w:ind w:firstLine="0"/>
        <w:rPr>
          <w:b/>
          <w:color w:val="002060"/>
        </w:rPr>
      </w:pPr>
      <w:bookmarkStart w:id="96" w:name="_Toc83128752"/>
      <w:bookmarkStart w:id="97" w:name="_Toc83128818"/>
    </w:p>
    <w:p w14:paraId="7FE4E9E3" w14:textId="0BEDA0AE" w:rsidR="00B57EFD" w:rsidRDefault="00B57EFD" w:rsidP="00B57EFD"/>
    <w:p w14:paraId="3639E663" w14:textId="66484020" w:rsidR="00B57EFD" w:rsidRDefault="00B57EFD" w:rsidP="00B57EFD"/>
    <w:p w14:paraId="7CD0F57F" w14:textId="7766FC39" w:rsidR="00B57EFD" w:rsidRDefault="00B57EFD" w:rsidP="00B57EFD"/>
    <w:p w14:paraId="44E716E9" w14:textId="7066BA63" w:rsidR="00B57EFD" w:rsidRDefault="00B57EFD" w:rsidP="00B57EFD"/>
    <w:p w14:paraId="30096EB0" w14:textId="74E82030" w:rsidR="00B57EFD" w:rsidRDefault="00B57EFD" w:rsidP="00B57EFD"/>
    <w:p w14:paraId="0827D1DE" w14:textId="77777777" w:rsidR="00B57EFD" w:rsidRPr="00B57EFD" w:rsidRDefault="00B57EFD" w:rsidP="00B57EFD"/>
    <w:p w14:paraId="0AE5EA10" w14:textId="7B59323C" w:rsidR="00E12ED5" w:rsidRDefault="00E12ED5" w:rsidP="0018509A">
      <w:pPr>
        <w:pStyle w:val="Titre2"/>
        <w:numPr>
          <w:ilvl w:val="0"/>
          <w:numId w:val="17"/>
        </w:numPr>
        <w:rPr>
          <w:b/>
          <w:color w:val="002060"/>
        </w:rPr>
      </w:pPr>
      <w:bookmarkStart w:id="98" w:name="_Toc84325452"/>
      <w:r>
        <w:rPr>
          <w:b/>
          <w:color w:val="002060"/>
        </w:rPr>
        <w:t>Le projet associatif</w:t>
      </w:r>
      <w:bookmarkEnd w:id="98"/>
    </w:p>
    <w:p w14:paraId="5E6025C3" w14:textId="77777777" w:rsidR="00B57EFD" w:rsidRPr="00AB14C8" w:rsidRDefault="00B57EFD" w:rsidP="00B57EFD">
      <w:pPr>
        <w:ind w:firstLine="708"/>
      </w:pPr>
      <w:r w:rsidRPr="00AB14C8">
        <w:t xml:space="preserve">Le projet associatif est la </w:t>
      </w:r>
      <w:r w:rsidRPr="00AB14C8">
        <w:rPr>
          <w:b/>
        </w:rPr>
        <w:t>verbalisation des buts poursuivis par l’association et des valeurs qu’elle promeut</w:t>
      </w:r>
      <w:r w:rsidRPr="00AB14C8">
        <w:t xml:space="preserve">, soit en phase de création, soit au cours de son existence. Il permet notamment de définir ou redéfinir l’objet de l’association et la façon de le réaliser. </w:t>
      </w:r>
    </w:p>
    <w:p w14:paraId="29959909" w14:textId="77777777" w:rsidR="00B57EFD" w:rsidRPr="00AB14C8" w:rsidRDefault="00B57EFD" w:rsidP="00B57EFD">
      <w:pPr>
        <w:ind w:firstLine="0"/>
      </w:pPr>
      <w:r w:rsidRPr="00AB14C8">
        <w:t xml:space="preserve">La réflexion sur le projet associatif est sans aucun doute un moment essentiel dans la vie de l’association, tant il conditionne son existence, son appropriation par ses membres, sa légitimité, sa place sur son territoire. </w:t>
      </w:r>
    </w:p>
    <w:p w14:paraId="6B1CB706" w14:textId="77777777" w:rsidR="00B57EFD" w:rsidRPr="00AB14C8" w:rsidRDefault="00B57EFD" w:rsidP="00B57EFD">
      <w:pPr>
        <w:jc w:val="center"/>
        <w:rPr>
          <w:sz w:val="24"/>
        </w:rPr>
      </w:pPr>
      <w:r w:rsidRPr="00AB14C8">
        <w:rPr>
          <w:i/>
          <w:color w:val="002060"/>
          <w:sz w:val="24"/>
        </w:rPr>
        <w:t>Le projet associatif est l’esprit de l’association, les statuts n’en sont que le mode d’emploi.</w:t>
      </w:r>
    </w:p>
    <w:p w14:paraId="47A64954" w14:textId="77777777" w:rsidR="00B57EFD" w:rsidRPr="00AB14C8" w:rsidRDefault="00B57EFD" w:rsidP="00B57EFD">
      <w:r w:rsidRPr="00AB14C8">
        <w:t xml:space="preserve">Le projet associatif décrit : </w:t>
      </w:r>
    </w:p>
    <w:p w14:paraId="515807F0" w14:textId="77777777" w:rsidR="00B57EFD" w:rsidRPr="00AB14C8" w:rsidRDefault="00B57EFD" w:rsidP="00B57EFD">
      <w:pPr>
        <w:pStyle w:val="Paragraphedeliste"/>
        <w:numPr>
          <w:ilvl w:val="0"/>
          <w:numId w:val="28"/>
        </w:numPr>
        <w:ind w:left="714" w:hanging="357"/>
      </w:pPr>
      <w:r w:rsidRPr="00AB14C8">
        <w:t>Le but que les dirigeant-</w:t>
      </w:r>
      <w:r>
        <w:t>e-</w:t>
      </w:r>
      <w:r w:rsidRPr="00AB14C8">
        <w:t xml:space="preserve">s assignent à l’association. </w:t>
      </w:r>
    </w:p>
    <w:p w14:paraId="393555A9" w14:textId="77777777" w:rsidR="00B57EFD" w:rsidRPr="00AB14C8" w:rsidRDefault="00B57EFD" w:rsidP="00B57EFD">
      <w:pPr>
        <w:pStyle w:val="Paragraphedeliste"/>
        <w:numPr>
          <w:ilvl w:val="0"/>
          <w:numId w:val="28"/>
        </w:numPr>
        <w:ind w:left="714" w:hanging="357"/>
      </w:pPr>
      <w:r w:rsidRPr="00AB14C8">
        <w:t>Les valeurs communes qu’ils entendent promouvoir.</w:t>
      </w:r>
    </w:p>
    <w:p w14:paraId="4E23F535" w14:textId="77777777" w:rsidR="00B57EFD" w:rsidRPr="00AB14C8" w:rsidRDefault="00B57EFD" w:rsidP="00B57EFD">
      <w:pPr>
        <w:pStyle w:val="Paragraphedeliste"/>
        <w:numPr>
          <w:ilvl w:val="0"/>
          <w:numId w:val="28"/>
        </w:numPr>
        <w:ind w:left="714" w:hanging="357"/>
      </w:pPr>
      <w:r w:rsidRPr="00AB14C8">
        <w:t>La façon dont ils prévoient de faire fonctionner l’association</w:t>
      </w:r>
      <w:r>
        <w:t xml:space="preserve"> (actions mises en place)</w:t>
      </w:r>
      <w:r w:rsidRPr="00AB14C8">
        <w:t>.</w:t>
      </w:r>
    </w:p>
    <w:p w14:paraId="5482D0AA" w14:textId="77777777" w:rsidR="00B57EFD" w:rsidRPr="00AB14C8" w:rsidRDefault="00B57EFD" w:rsidP="00B57EFD">
      <w:pPr>
        <w:rPr>
          <w:b/>
          <w:color w:val="FFFFFF" w:themeColor="background1"/>
          <w:sz w:val="20"/>
        </w:rPr>
      </w:pPr>
      <w:r w:rsidRPr="00AB14C8">
        <w:rPr>
          <w:b/>
          <w:color w:val="FFFFFF" w:themeColor="background1"/>
          <w:sz w:val="20"/>
          <w:highlight w:val="darkBlue"/>
        </w:rPr>
        <w:t>L’ELABORATION DU PROJET ASSOCIATIF.</w:t>
      </w:r>
    </w:p>
    <w:p w14:paraId="398BDE81" w14:textId="77777777" w:rsidR="00B57EFD" w:rsidRDefault="00B57EFD" w:rsidP="00B57EFD">
      <w:pPr>
        <w:ind w:firstLine="0"/>
        <w:rPr>
          <w:b/>
        </w:rPr>
      </w:pPr>
      <w:r w:rsidRPr="00AB14C8">
        <w:rPr>
          <w:b/>
        </w:rPr>
        <w:t>L’adoption d’un projet associatif n’est pas obligatoire mais vivement recommandée</w:t>
      </w:r>
      <w:r>
        <w:rPr>
          <w:b/>
        </w:rPr>
        <w:t xml:space="preserve"> car ce document vous sera désormais demandé pour chaque demande de subvention</w:t>
      </w:r>
      <w:r w:rsidRPr="00AB14C8">
        <w:rPr>
          <w:b/>
        </w:rPr>
        <w:t>.</w:t>
      </w:r>
    </w:p>
    <w:p w14:paraId="45E3BF0C" w14:textId="77777777" w:rsidR="00B57EFD" w:rsidRPr="00AB14C8" w:rsidRDefault="00B57EFD" w:rsidP="00B57EFD">
      <w:pPr>
        <w:ind w:firstLine="0"/>
        <w:rPr>
          <w:b/>
        </w:rPr>
      </w:pPr>
      <w:r w:rsidRPr="00AB14C8">
        <w:rPr>
          <w:b/>
        </w:rPr>
        <w:t xml:space="preserve"> Son élaboration se fait en deux phases successives : </w:t>
      </w:r>
    </w:p>
    <w:p w14:paraId="4D251470" w14:textId="77777777" w:rsidR="00B57EFD" w:rsidRPr="00AB14C8" w:rsidRDefault="00B57EFD" w:rsidP="00B57EFD">
      <w:pPr>
        <w:pStyle w:val="Paragraphedeliste"/>
        <w:numPr>
          <w:ilvl w:val="0"/>
          <w:numId w:val="29"/>
        </w:numPr>
        <w:spacing w:before="0" w:after="160" w:line="259" w:lineRule="auto"/>
      </w:pPr>
      <w:r w:rsidRPr="00AB14C8">
        <w:rPr>
          <w:b/>
        </w:rPr>
        <w:t>Le diagnostic </w:t>
      </w:r>
    </w:p>
    <w:p w14:paraId="228DE7CD" w14:textId="68023443" w:rsidR="00B57EFD" w:rsidRPr="00AB14C8" w:rsidRDefault="00B57EFD" w:rsidP="00B57EFD">
      <w:pPr>
        <w:ind w:firstLine="0"/>
      </w:pPr>
      <w:r w:rsidRPr="00AB14C8">
        <w:t xml:space="preserve">Point de départ à tout projet, l’étape du diagnostic permet de questionner l’état des forces et faiblesses de l’association. Il s’agit de savoir où en est l’association </w:t>
      </w:r>
      <w:r w:rsidR="00255A0C">
        <w:t>et</w:t>
      </w:r>
      <w:r w:rsidRPr="00AB14C8">
        <w:t xml:space="preserve"> si les actions menées sont cohérentes avec les besoins des publics et des enjeux de développement de l’association. Ceci permettra ainsi de poser les bases de la construction ou de l’évolution du projet global de l’association.</w:t>
      </w:r>
    </w:p>
    <w:p w14:paraId="39027884" w14:textId="77777777" w:rsidR="00B57EFD" w:rsidRPr="00AB14C8" w:rsidRDefault="00B57EFD" w:rsidP="00B57EFD">
      <w:pPr>
        <w:pStyle w:val="Paragraphedeliste"/>
        <w:numPr>
          <w:ilvl w:val="0"/>
          <w:numId w:val="29"/>
        </w:numPr>
        <w:spacing w:before="0" w:after="160" w:line="259" w:lineRule="auto"/>
        <w:rPr>
          <w:b/>
        </w:rPr>
      </w:pPr>
      <w:r w:rsidRPr="00AB14C8">
        <w:rPr>
          <w:b/>
        </w:rPr>
        <w:t xml:space="preserve">La formalisation du projet associatif </w:t>
      </w:r>
    </w:p>
    <w:p w14:paraId="2ED64003" w14:textId="77777777" w:rsidR="00B57EFD" w:rsidRPr="00AB14C8" w:rsidRDefault="00B57EFD" w:rsidP="00B57EFD">
      <w:pPr>
        <w:ind w:firstLine="0"/>
      </w:pPr>
      <w:r w:rsidRPr="00AB14C8">
        <w:t xml:space="preserve">A l’issue de la réflexion de la situation de l’association (ses valeurs, ses objectifs, ses actions…), le projet associatif définit le cadre d’action de l’association. </w:t>
      </w:r>
    </w:p>
    <w:p w14:paraId="6C6287AE" w14:textId="77777777" w:rsidR="00B57EFD" w:rsidRPr="00AB14C8" w:rsidRDefault="00B57EFD" w:rsidP="00B57EFD">
      <w:pPr>
        <w:ind w:firstLine="0"/>
      </w:pPr>
      <w:r w:rsidRPr="00AB14C8">
        <w:t xml:space="preserve">Il est fortement conseillé de construire ce document de manière collective et concertée, en associant différents acteurs de l’association et de le formaliser de manière écrite. </w:t>
      </w:r>
    </w:p>
    <w:p w14:paraId="6ADC6A72" w14:textId="1BD64374" w:rsidR="00B57EFD" w:rsidRDefault="00B57EFD" w:rsidP="00B57EFD">
      <w:pPr>
        <w:ind w:firstLine="0"/>
      </w:pPr>
      <w:r w:rsidRPr="00AB14C8">
        <w:t xml:space="preserve">Une fois rédigé, partagé et diffusé, le projet associatif deviendra le socle commun à toutes les actions menées par l’association. </w:t>
      </w:r>
    </w:p>
    <w:p w14:paraId="05E677DC" w14:textId="77777777" w:rsidR="00B57EFD" w:rsidRPr="00AB14C8" w:rsidRDefault="00B57EFD" w:rsidP="00B57EFD">
      <w:pPr>
        <w:ind w:firstLine="0"/>
      </w:pPr>
      <w:bookmarkStart w:id="99" w:name="_GoBack"/>
      <w:bookmarkEnd w:id="99"/>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tblGrid>
      <w:tr w:rsidR="00B57EFD" w:rsidRPr="00AB14C8" w14:paraId="1E48B65C" w14:textId="77777777" w:rsidTr="00B57EFD">
        <w:tc>
          <w:tcPr>
            <w:tcW w:w="8358" w:type="dxa"/>
            <w:shd w:val="clear" w:color="auto" w:fill="DEEAF6" w:themeFill="accent5" w:themeFillTint="33"/>
          </w:tcPr>
          <w:p w14:paraId="343A4DB1" w14:textId="2F29195C" w:rsidR="00B57EFD" w:rsidRPr="00B57EFD" w:rsidRDefault="00B57EFD" w:rsidP="00B57EFD">
            <w:pPr>
              <w:spacing w:line="360" w:lineRule="auto"/>
              <w:jc w:val="center"/>
              <w:rPr>
                <w:rFonts w:ascii="cronos mm" w:hAnsi="cronos mm"/>
                <w:b/>
                <w:color w:val="002060"/>
              </w:rPr>
            </w:pPr>
            <w:r w:rsidRPr="00B57EFD">
              <w:rPr>
                <w:rFonts w:ascii="cronos mm" w:hAnsi="cronos mm"/>
                <w:b/>
                <w:color w:val="002060"/>
              </w:rPr>
              <w:t>BOITE A OUTILS</w:t>
            </w:r>
          </w:p>
          <w:p w14:paraId="755DC119" w14:textId="200E59E1" w:rsidR="00B57EFD" w:rsidRPr="00B57EFD" w:rsidRDefault="0069649A" w:rsidP="00B57EFD">
            <w:pPr>
              <w:pStyle w:val="Paragraphedeliste"/>
              <w:numPr>
                <w:ilvl w:val="0"/>
                <w:numId w:val="30"/>
              </w:numPr>
              <w:spacing w:after="120" w:line="360" w:lineRule="auto"/>
              <w:rPr>
                <w:rFonts w:ascii="cronos mm" w:hAnsi="cronos mm"/>
                <w:color w:val="002060"/>
              </w:rPr>
            </w:pPr>
            <w:r>
              <w:rPr>
                <w:rFonts w:ascii="cronos mm" w:hAnsi="cronos mm"/>
                <w:color w:val="002060"/>
              </w:rPr>
              <w:t>U</w:t>
            </w:r>
            <w:r w:rsidR="00B57EFD" w:rsidRPr="00B57EFD">
              <w:rPr>
                <w:rFonts w:ascii="cronos mm" w:hAnsi="cronos mm"/>
                <w:color w:val="002060"/>
              </w:rPr>
              <w:t xml:space="preserve">n </w:t>
            </w:r>
            <w:hyperlink r:id="rId137" w:history="1">
              <w:r w:rsidR="00B57EFD" w:rsidRPr="00B57EFD">
                <w:rPr>
                  <w:rStyle w:val="Lienhypertexte"/>
                  <w:rFonts w:ascii="cronos mm" w:hAnsi="cronos mm"/>
                </w:rPr>
                <w:t>guide</w:t>
              </w:r>
            </w:hyperlink>
            <w:r w:rsidR="00B57EFD" w:rsidRPr="00B57EFD">
              <w:rPr>
                <w:rFonts w:ascii="cronos mm" w:hAnsi="cronos mm"/>
                <w:color w:val="002060"/>
              </w:rPr>
              <w:t xml:space="preserve"> destiné à vous aider dans le diagnostic préalable à la rédaction de votre projet associatif ainsi qu’une trame pour vous aider à le formaliser.</w:t>
            </w:r>
          </w:p>
          <w:p w14:paraId="0D59798E" w14:textId="570657C2" w:rsidR="00F97F2E" w:rsidRPr="00114B4E" w:rsidRDefault="00B57EFD" w:rsidP="00114B4E">
            <w:pPr>
              <w:pStyle w:val="Paragraphedeliste"/>
              <w:numPr>
                <w:ilvl w:val="0"/>
                <w:numId w:val="13"/>
              </w:numPr>
              <w:spacing w:after="120" w:line="360" w:lineRule="auto"/>
              <w:rPr>
                <w:rFonts w:ascii="cronos mm" w:hAnsi="cronos mm"/>
              </w:rPr>
            </w:pPr>
            <w:r w:rsidRPr="00F97F2E">
              <w:rPr>
                <w:rFonts w:ascii="cronos mm" w:hAnsi="cronos mm"/>
              </w:rPr>
              <w:t>Exemple de projet associatif formalisé</w:t>
            </w:r>
            <w:r w:rsidR="00114B4E">
              <w:rPr>
                <w:rFonts w:ascii="cronos mm" w:hAnsi="cronos mm"/>
              </w:rPr>
              <w:t xml:space="preserve"> (</w:t>
            </w:r>
            <w:proofErr w:type="spellStart"/>
            <w:r w:rsidR="00114B4E">
              <w:rPr>
                <w:rFonts w:ascii="cronos mm" w:hAnsi="cronos mm"/>
              </w:rPr>
              <w:fldChar w:fldCharType="begin"/>
            </w:r>
            <w:r w:rsidR="00114B4E">
              <w:rPr>
                <w:rFonts w:ascii="cronos mm" w:hAnsi="cronos mm"/>
              </w:rPr>
              <w:instrText xml:space="preserve"> HYPERLINK "https://docs.google.com/document/d/1XeaSj1B30lyQ009TrIIQABF1XG6krDX-/edit?usp=sharing&amp;ouid=105583722272309865695&amp;rtpof=true&amp;sd=true" </w:instrText>
            </w:r>
            <w:r w:rsidR="00114B4E">
              <w:rPr>
                <w:rFonts w:ascii="cronos mm" w:hAnsi="cronos mm"/>
              </w:rPr>
            </w:r>
            <w:r w:rsidR="00114B4E">
              <w:rPr>
                <w:rFonts w:ascii="cronos mm" w:hAnsi="cronos mm"/>
              </w:rPr>
              <w:fldChar w:fldCharType="separate"/>
            </w:r>
            <w:r w:rsidR="00114B4E" w:rsidRPr="00114B4E">
              <w:rPr>
                <w:rStyle w:val="Lienhypertexte"/>
                <w:rFonts w:ascii="cronos mm" w:hAnsi="cronos mm"/>
              </w:rPr>
              <w:t>word</w:t>
            </w:r>
            <w:proofErr w:type="spellEnd"/>
            <w:r w:rsidR="00114B4E">
              <w:rPr>
                <w:rFonts w:ascii="cronos mm" w:hAnsi="cronos mm"/>
              </w:rPr>
              <w:fldChar w:fldCharType="end"/>
            </w:r>
            <w:r w:rsidR="00114B4E">
              <w:rPr>
                <w:rFonts w:ascii="cronos mm" w:hAnsi="cronos mm"/>
              </w:rPr>
              <w:t xml:space="preserve"> / </w:t>
            </w:r>
            <w:hyperlink r:id="rId138" w:history="1">
              <w:proofErr w:type="spellStart"/>
              <w:r w:rsidR="00114B4E" w:rsidRPr="00114B4E">
                <w:rPr>
                  <w:rStyle w:val="Lienhypertexte"/>
                  <w:rFonts w:ascii="cronos mm" w:hAnsi="cronos mm"/>
                </w:rPr>
                <w:t>pdf</w:t>
              </w:r>
              <w:proofErr w:type="spellEnd"/>
            </w:hyperlink>
            <w:r w:rsidR="00114B4E">
              <w:rPr>
                <w:rFonts w:ascii="cronos mm" w:hAnsi="cronos mm"/>
              </w:rPr>
              <w:t>)</w:t>
            </w:r>
          </w:p>
          <w:p w14:paraId="24EC74C7" w14:textId="35B13C99" w:rsidR="00B57EFD" w:rsidRPr="00B57EFD" w:rsidRDefault="00B57EFD" w:rsidP="00B57EFD">
            <w:pPr>
              <w:spacing w:after="120" w:line="360" w:lineRule="auto"/>
              <w:ind w:left="360" w:firstLine="0"/>
              <w:rPr>
                <w:color w:val="D9E2F3" w:themeColor="accent1" w:themeTint="33"/>
              </w:rPr>
            </w:pPr>
            <w:r w:rsidRPr="00B57EFD">
              <w:rPr>
                <w:rFonts w:ascii="cronos mm" w:hAnsi="cronos mm"/>
                <w:color w:val="002060"/>
              </w:rPr>
              <w:t xml:space="preserve">De même, vous pouvez solliciter notre agent de développement </w:t>
            </w:r>
            <w:r w:rsidRPr="00B57EFD">
              <w:rPr>
                <w:rFonts w:ascii="cronos mm" w:hAnsi="cronos mm"/>
              </w:rPr>
              <w:t>(</w:t>
            </w:r>
            <w:hyperlink r:id="rId139" w:history="1">
              <w:r w:rsidR="00F97F2E" w:rsidRPr="00D906B8">
                <w:rPr>
                  <w:rStyle w:val="Lienhypertexte"/>
                </w:rPr>
                <w:t>yaelle.balcou@ffgym.fr</w:t>
              </w:r>
            </w:hyperlink>
            <w:r w:rsidRPr="00B57EFD">
              <w:rPr>
                <w:rStyle w:val="Appelnotedebasdep"/>
                <w:rFonts w:ascii="cronos mm" w:hAnsi="cronos mm"/>
              </w:rPr>
              <w:footnoteReference w:id="6"/>
            </w:r>
            <w:r w:rsidRPr="00B57EFD">
              <w:rPr>
                <w:rFonts w:ascii="cronos mm" w:hAnsi="cronos mm"/>
              </w:rPr>
              <w:t>)</w:t>
            </w:r>
            <w:r w:rsidRPr="00B57EFD">
              <w:t xml:space="preserve"> </w:t>
            </w:r>
          </w:p>
        </w:tc>
      </w:tr>
      <w:tr w:rsidR="00F97F2E" w:rsidRPr="00AB14C8" w14:paraId="02E7E16B" w14:textId="77777777" w:rsidTr="00B57EFD">
        <w:tc>
          <w:tcPr>
            <w:tcW w:w="8358" w:type="dxa"/>
            <w:shd w:val="clear" w:color="auto" w:fill="DEEAF6" w:themeFill="accent5" w:themeFillTint="33"/>
          </w:tcPr>
          <w:p w14:paraId="61F4AEEF" w14:textId="77777777" w:rsidR="00F97F2E" w:rsidRPr="00B57EFD" w:rsidRDefault="00F97F2E" w:rsidP="00F97F2E">
            <w:pPr>
              <w:ind w:firstLine="0"/>
              <w:rPr>
                <w:b/>
                <w:color w:val="002060"/>
              </w:rPr>
            </w:pPr>
          </w:p>
        </w:tc>
      </w:tr>
    </w:tbl>
    <w:p w14:paraId="7D36FDD8" w14:textId="77777777" w:rsidR="00E12ED5" w:rsidRPr="00E12ED5" w:rsidRDefault="00E12ED5" w:rsidP="00E12ED5">
      <w:pPr>
        <w:ind w:firstLine="0"/>
      </w:pPr>
    </w:p>
    <w:p w14:paraId="66F9C93C" w14:textId="6EBAAF59" w:rsidR="00D44C89" w:rsidRDefault="00D44C89" w:rsidP="0018509A">
      <w:pPr>
        <w:pStyle w:val="Titre2"/>
        <w:numPr>
          <w:ilvl w:val="0"/>
          <w:numId w:val="17"/>
        </w:numPr>
        <w:rPr>
          <w:b/>
          <w:color w:val="002060"/>
        </w:rPr>
      </w:pPr>
      <w:bookmarkStart w:id="100" w:name="_Toc84325453"/>
      <w:r w:rsidRPr="00D44C89">
        <w:rPr>
          <w:b/>
          <w:color w:val="002060"/>
        </w:rPr>
        <w:t>Le</w:t>
      </w:r>
      <w:r w:rsidR="00C32C20">
        <w:rPr>
          <w:b/>
          <w:color w:val="002060"/>
        </w:rPr>
        <w:t>s</w:t>
      </w:r>
      <w:r w:rsidRPr="00D44C89">
        <w:rPr>
          <w:b/>
          <w:color w:val="002060"/>
        </w:rPr>
        <w:t xml:space="preserve"> kit</w:t>
      </w:r>
      <w:r w:rsidR="00C32C20">
        <w:rPr>
          <w:b/>
          <w:color w:val="002060"/>
        </w:rPr>
        <w:t>s</w:t>
      </w:r>
      <w:r w:rsidRPr="00D44C89">
        <w:rPr>
          <w:b/>
          <w:color w:val="002060"/>
        </w:rPr>
        <w:t xml:space="preserve"> de communication</w:t>
      </w:r>
      <w:bookmarkEnd w:id="96"/>
      <w:bookmarkEnd w:id="97"/>
      <w:bookmarkEnd w:id="100"/>
    </w:p>
    <w:p w14:paraId="17A9E628" w14:textId="7AF2E22F" w:rsidR="00BE5A0D" w:rsidRDefault="00BE5A0D" w:rsidP="00846D22">
      <w:pPr>
        <w:ind w:firstLine="708"/>
      </w:pPr>
      <w:r w:rsidRPr="00BE5A0D">
        <w:t xml:space="preserve">Pour accompagner les clubs de la FFGym et inciter le plus grand nombre </w:t>
      </w:r>
      <w:r w:rsidRPr="00BE5A0D">
        <w:rPr>
          <w:rFonts w:hint="eastAsia"/>
        </w:rPr>
        <w:t>à</w:t>
      </w:r>
      <w:r w:rsidRPr="00BE5A0D">
        <w:t xml:space="preserve"> venir s</w:t>
      </w:r>
      <w:r w:rsidR="00B56030">
        <w:t>’</w:t>
      </w:r>
      <w:r w:rsidRPr="00BE5A0D">
        <w:t>y inscrire, la f</w:t>
      </w:r>
      <w:r w:rsidRPr="00BE5A0D">
        <w:rPr>
          <w:rFonts w:hint="eastAsia"/>
        </w:rPr>
        <w:t>é</w:t>
      </w:r>
      <w:r w:rsidRPr="00BE5A0D">
        <w:t>d</w:t>
      </w:r>
      <w:r w:rsidRPr="00BE5A0D">
        <w:rPr>
          <w:rFonts w:hint="eastAsia"/>
        </w:rPr>
        <w:t>é</w:t>
      </w:r>
      <w:r w:rsidRPr="00BE5A0D">
        <w:t>ration a pr</w:t>
      </w:r>
      <w:r w:rsidRPr="00BE5A0D">
        <w:rPr>
          <w:rFonts w:hint="eastAsia"/>
        </w:rPr>
        <w:t>é</w:t>
      </w:r>
      <w:r w:rsidRPr="00BE5A0D">
        <w:t>par</w:t>
      </w:r>
      <w:r w:rsidRPr="00BE5A0D">
        <w:rPr>
          <w:rFonts w:hint="eastAsia"/>
        </w:rPr>
        <w:t>é</w:t>
      </w:r>
      <w:r w:rsidRPr="00BE5A0D">
        <w:t xml:space="preserve"> </w:t>
      </w:r>
      <w:r w:rsidR="00C32C20">
        <w:t xml:space="preserve">des kits </w:t>
      </w:r>
      <w:r w:rsidRPr="00BE5A0D">
        <w:t>de communication. Les visuels du kit sont d</w:t>
      </w:r>
      <w:r w:rsidRPr="00BE5A0D">
        <w:rPr>
          <w:rFonts w:hint="eastAsia"/>
        </w:rPr>
        <w:t>é</w:t>
      </w:r>
      <w:r w:rsidRPr="00BE5A0D">
        <w:t>clin</w:t>
      </w:r>
      <w:r w:rsidRPr="00BE5A0D">
        <w:rPr>
          <w:rFonts w:hint="eastAsia"/>
        </w:rPr>
        <w:t>é</w:t>
      </w:r>
      <w:r w:rsidRPr="00BE5A0D">
        <w:t>s sous diff</w:t>
      </w:r>
      <w:r w:rsidRPr="00BE5A0D">
        <w:rPr>
          <w:rFonts w:hint="eastAsia"/>
        </w:rPr>
        <w:t>é</w:t>
      </w:r>
      <w:r w:rsidRPr="00BE5A0D">
        <w:t>rents formats : Affiche A4,</w:t>
      </w:r>
      <w:r w:rsidR="006C058C">
        <w:t xml:space="preserve"> vidéos,</w:t>
      </w:r>
      <w:r w:rsidRPr="00BE5A0D">
        <w:t xml:space="preserve"> </w:t>
      </w:r>
      <w:r w:rsidR="00C32C20">
        <w:t xml:space="preserve">flyers, </w:t>
      </w:r>
      <w:r w:rsidRPr="00BE5A0D">
        <w:t>visuels pour les r</w:t>
      </w:r>
      <w:r w:rsidRPr="00BE5A0D">
        <w:rPr>
          <w:rFonts w:hint="eastAsia"/>
        </w:rPr>
        <w:t>é</w:t>
      </w:r>
      <w:r w:rsidRPr="00BE5A0D">
        <w:t>seaux sociaux (Facebook, Instagram et Twitter) et signature</w:t>
      </w:r>
      <w:r w:rsidR="006C058C">
        <w:t>s</w:t>
      </w:r>
      <w:r w:rsidRPr="00BE5A0D">
        <w:t xml:space="preserve"> pour les e-mails notamment. Tous les clubs et comit</w:t>
      </w:r>
      <w:r w:rsidRPr="00BE5A0D">
        <w:rPr>
          <w:rFonts w:hint="eastAsia"/>
        </w:rPr>
        <w:t>é</w:t>
      </w:r>
      <w:r w:rsidRPr="00BE5A0D">
        <w:t>s peuvent utiliser les outils propos</w:t>
      </w:r>
      <w:r w:rsidRPr="00BE5A0D">
        <w:rPr>
          <w:rFonts w:hint="eastAsia"/>
        </w:rPr>
        <w:t>é</w:t>
      </w:r>
      <w:r w:rsidRPr="00BE5A0D">
        <w:t>s sur l'ensemble de leurs supports de communication.</w:t>
      </w:r>
    </w:p>
    <w:p w14:paraId="53A2A7F8" w14:textId="1501F779" w:rsidR="00565EC7" w:rsidRDefault="009F064F" w:rsidP="009F064F">
      <w:pPr>
        <w:ind w:firstLine="708"/>
      </w:pPr>
      <w:r>
        <w:t xml:space="preserve">Nous vous recommandons de les utiliser afin d’éviter d’utiliser des images trouvées sur internet, qui pour la plupart du temps sont protégées au titre des droits d’auteur. </w:t>
      </w:r>
      <w:r w:rsidRPr="009F064F">
        <w:t xml:space="preserve">Vous trouvez dans la fiche </w:t>
      </w:r>
      <w:hyperlink r:id="rId140" w:history="1">
        <w:r w:rsidRPr="009F064F">
          <w:rPr>
            <w:rStyle w:val="Lienhypertexte"/>
            <w:rFonts w:hint="eastAsia"/>
          </w:rPr>
          <w:t>«</w:t>
        </w:r>
        <w:r w:rsidRPr="009F064F">
          <w:rPr>
            <w:rStyle w:val="Lienhypertexte"/>
          </w:rPr>
          <w:t xml:space="preserve"> Utilisation d’images </w:t>
        </w:r>
        <w:r w:rsidRPr="009F064F">
          <w:rPr>
            <w:rStyle w:val="Lienhypertexte"/>
            <w:rFonts w:hint="eastAsia"/>
          </w:rPr>
          <w:t>à</w:t>
        </w:r>
        <w:r w:rsidRPr="009F064F">
          <w:rPr>
            <w:rStyle w:val="Lienhypertexte"/>
          </w:rPr>
          <w:t xml:space="preserve"> des fins de communication </w:t>
        </w:r>
        <w:r w:rsidRPr="009F064F">
          <w:rPr>
            <w:rStyle w:val="Lienhypertexte"/>
            <w:rFonts w:hint="eastAsia"/>
          </w:rPr>
          <w:t>»</w:t>
        </w:r>
      </w:hyperlink>
      <w:r w:rsidRPr="009F064F">
        <w:t xml:space="preserve"> une pr</w:t>
      </w:r>
      <w:r w:rsidRPr="009F064F">
        <w:rPr>
          <w:rFonts w:hint="eastAsia"/>
        </w:rPr>
        <w:t>é</w:t>
      </w:r>
      <w:r w:rsidRPr="009F064F">
        <w:t xml:space="preserve">sentation des bonnes pratiques </w:t>
      </w:r>
      <w:r w:rsidRPr="009F064F">
        <w:rPr>
          <w:rFonts w:hint="eastAsia"/>
        </w:rPr>
        <w:t>à</w:t>
      </w:r>
      <w:r w:rsidRPr="009F064F">
        <w:t xml:space="preserve"> adopter pour pouvoir utiliser correctement des images de gymnastique </w:t>
      </w:r>
      <w:r w:rsidRPr="009F064F">
        <w:rPr>
          <w:rFonts w:hint="eastAsia"/>
        </w:rPr>
        <w:t>à</w:t>
      </w:r>
      <w:r w:rsidRPr="009F064F">
        <w:t xml:space="preserve"> des fins de communication. </w:t>
      </w:r>
      <w:r w:rsidR="00C32C20">
        <w:t>Elle met également à disposition un kit de presse, si vous souhaitez envoyer à des médias des informations sur votre vie associative</w:t>
      </w:r>
      <w:r w:rsidR="00846F71">
        <w:t>.</w:t>
      </w:r>
    </w:p>
    <w:p w14:paraId="09886811" w14:textId="77777777" w:rsidR="00AD30FF" w:rsidRDefault="00AD30FF" w:rsidP="00BE5A0D">
      <w:pPr>
        <w:ind w:firstLine="0"/>
      </w:pPr>
    </w:p>
    <w:p w14:paraId="2212AC8A" w14:textId="118D8985" w:rsidR="00565EC7" w:rsidRDefault="00565EC7" w:rsidP="00BE5A0D">
      <w:pPr>
        <w:ind w:firstLine="0"/>
      </w:pPr>
    </w:p>
    <w:p w14:paraId="4171DCA2" w14:textId="4DCF203E" w:rsidR="00565EC7" w:rsidRDefault="00565EC7" w:rsidP="00BE5A0D">
      <w:pPr>
        <w:ind w:firstLine="0"/>
      </w:pPr>
    </w:p>
    <w:p w14:paraId="482A1D06" w14:textId="77777777" w:rsidR="00565EC7" w:rsidRDefault="00565EC7" w:rsidP="00BE5A0D">
      <w:pPr>
        <w:ind w:firstLine="0"/>
      </w:pPr>
    </w:p>
    <w:p w14:paraId="12A857C8" w14:textId="77777777" w:rsidR="00565EC7" w:rsidRDefault="00565EC7" w:rsidP="00BE5A0D">
      <w:pPr>
        <w:ind w:firstLine="0"/>
      </w:pPr>
    </w:p>
    <w:p w14:paraId="5F3C5D02" w14:textId="77777777" w:rsidR="00565EC7" w:rsidRDefault="00565EC7" w:rsidP="00BE5A0D">
      <w:pPr>
        <w:ind w:firstLine="0"/>
      </w:pPr>
    </w:p>
    <w:p w14:paraId="29C90F43" w14:textId="77777777" w:rsidR="00565EC7" w:rsidRDefault="00565EC7" w:rsidP="00BE5A0D">
      <w:pPr>
        <w:ind w:firstLine="0"/>
      </w:pPr>
    </w:p>
    <w:p w14:paraId="215B48A5" w14:textId="3BB9B306" w:rsidR="00565EC7" w:rsidRDefault="009F064F" w:rsidP="00BE5A0D">
      <w:pPr>
        <w:ind w:firstLine="0"/>
      </w:pPr>
      <w:r>
        <w:rPr>
          <w:noProof/>
        </w:rPr>
        <w:lastRenderedPageBreak/>
        <mc:AlternateContent>
          <mc:Choice Requires="wpg">
            <w:drawing>
              <wp:anchor distT="0" distB="0" distL="114300" distR="114300" simplePos="0" relativeHeight="251802624" behindDoc="0" locked="0" layoutInCell="1" allowOverlap="1" wp14:anchorId="5E15B7BB" wp14:editId="023676E0">
                <wp:simplePos x="0" y="0"/>
                <wp:positionH relativeFrom="page">
                  <wp:posOffset>899795</wp:posOffset>
                </wp:positionH>
                <wp:positionV relativeFrom="paragraph">
                  <wp:posOffset>-635</wp:posOffset>
                </wp:positionV>
                <wp:extent cx="5760720" cy="3815080"/>
                <wp:effectExtent l="0" t="0" r="0" b="0"/>
                <wp:wrapNone/>
                <wp:docPr id="146" name="Groupe 146"/>
                <wp:cNvGraphicFramePr/>
                <a:graphic xmlns:a="http://schemas.openxmlformats.org/drawingml/2006/main">
                  <a:graphicData uri="http://schemas.microsoft.com/office/word/2010/wordprocessingGroup">
                    <wpg:wgp>
                      <wpg:cNvGrpSpPr/>
                      <wpg:grpSpPr>
                        <a:xfrm>
                          <a:off x="0" y="0"/>
                          <a:ext cx="5760720" cy="3815080"/>
                          <a:chOff x="0" y="0"/>
                          <a:chExt cx="5760720" cy="3815080"/>
                        </a:xfrm>
                      </wpg:grpSpPr>
                      <pic:pic xmlns:pic="http://schemas.openxmlformats.org/drawingml/2006/picture">
                        <pic:nvPicPr>
                          <pic:cNvPr id="139" name="Image 139"/>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wps:wsp>
                        <wps:cNvPr id="140" name="Rectangle 140"/>
                        <wps:cNvSpPr/>
                        <wps:spPr>
                          <a:xfrm>
                            <a:off x="1414131" y="2211572"/>
                            <a:ext cx="1318437" cy="606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0311D" id="Groupe 146" o:spid="_x0000_s1026" style="position:absolute;margin-left:70.85pt;margin-top:-.05pt;width:453.6pt;height:300.4pt;z-index:251802624;mso-position-horizontal-relative:page" coordsize="57607,3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">
                <v:shape id="Image 139" o:spid="_x0000_s1027" type="#_x0000_t75" style="position:absolute;width:57607;height:38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">
                  <v:imagedata r:id="rId141" o:title=""/>
                </v:shape>
                <v:rect id="Rectangle 140" o:spid="_x0000_s1028" style="position:absolute;left:14141;top:22115;width:13184;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" filled="f" strokecolor="red" strokeweight="1pt"/>
                <w10:wrap anchorx="page"/>
              </v:group>
            </w:pict>
          </mc:Fallback>
        </mc:AlternateContent>
      </w:r>
    </w:p>
    <w:p w14:paraId="6BD6488E" w14:textId="3A7F1337" w:rsidR="009F064F" w:rsidRDefault="009F064F" w:rsidP="00BE5A0D">
      <w:pPr>
        <w:ind w:firstLine="0"/>
      </w:pPr>
    </w:p>
    <w:p w14:paraId="381108DC" w14:textId="4E9E40DF" w:rsidR="009F064F" w:rsidRDefault="009F064F" w:rsidP="00BE5A0D">
      <w:pPr>
        <w:ind w:firstLine="0"/>
      </w:pPr>
    </w:p>
    <w:p w14:paraId="282B9D0E" w14:textId="7FC85559" w:rsidR="009F064F" w:rsidRDefault="009F064F" w:rsidP="00BE5A0D">
      <w:pPr>
        <w:ind w:firstLine="0"/>
      </w:pPr>
    </w:p>
    <w:p w14:paraId="437F36DC" w14:textId="7BD55B3B" w:rsidR="009F064F" w:rsidRDefault="009F064F" w:rsidP="00BE5A0D">
      <w:pPr>
        <w:ind w:firstLine="0"/>
      </w:pPr>
    </w:p>
    <w:p w14:paraId="4319E9A2" w14:textId="106A06CA" w:rsidR="009F064F" w:rsidRDefault="009F064F" w:rsidP="00BE5A0D">
      <w:pPr>
        <w:ind w:firstLine="0"/>
      </w:pPr>
    </w:p>
    <w:p w14:paraId="4E9325BC" w14:textId="7B442B01" w:rsidR="009F064F" w:rsidRDefault="009F064F" w:rsidP="00BE5A0D">
      <w:pPr>
        <w:ind w:firstLine="0"/>
      </w:pPr>
    </w:p>
    <w:p w14:paraId="0132AD98" w14:textId="77E993F0" w:rsidR="009F064F" w:rsidRDefault="009F064F" w:rsidP="00BE5A0D">
      <w:pPr>
        <w:ind w:firstLine="0"/>
      </w:pPr>
    </w:p>
    <w:p w14:paraId="56DD4759" w14:textId="77A31226" w:rsidR="009F064F" w:rsidRDefault="009F064F" w:rsidP="00BE5A0D">
      <w:pPr>
        <w:ind w:firstLine="0"/>
      </w:pPr>
    </w:p>
    <w:p w14:paraId="45FC277A" w14:textId="373A89F9" w:rsidR="009F064F" w:rsidRDefault="009F064F" w:rsidP="00BE5A0D">
      <w:pPr>
        <w:ind w:firstLine="0"/>
      </w:pPr>
    </w:p>
    <w:p w14:paraId="5BCBE76D" w14:textId="657362CB" w:rsidR="009F064F" w:rsidRDefault="009F064F" w:rsidP="00BE5A0D">
      <w:pPr>
        <w:ind w:firstLine="0"/>
      </w:pPr>
    </w:p>
    <w:p w14:paraId="16A1EA01" w14:textId="591555B7" w:rsidR="009F064F" w:rsidRDefault="009F064F" w:rsidP="00BE5A0D">
      <w:pPr>
        <w:ind w:firstLine="0"/>
      </w:pPr>
    </w:p>
    <w:p w14:paraId="22862274" w14:textId="77777777" w:rsidR="009F064F" w:rsidRDefault="009F064F" w:rsidP="00BE5A0D">
      <w:pPr>
        <w:ind w:firstLine="0"/>
      </w:pPr>
    </w:p>
    <w:p w14:paraId="59747B19" w14:textId="40F6BDF5" w:rsidR="00D44C89" w:rsidRPr="009F064F" w:rsidRDefault="00D44C89" w:rsidP="009F064F">
      <w:pPr>
        <w:pStyle w:val="Titre2"/>
        <w:numPr>
          <w:ilvl w:val="0"/>
          <w:numId w:val="17"/>
        </w:numPr>
        <w:rPr>
          <w:rFonts w:eastAsiaTheme="minorHAnsi" w:cstheme="minorBidi"/>
          <w:color w:val="auto"/>
          <w:sz w:val="22"/>
          <w:szCs w:val="22"/>
        </w:rPr>
      </w:pPr>
      <w:bookmarkStart w:id="101" w:name="_Toc83128753"/>
      <w:bookmarkStart w:id="102" w:name="_Toc83128819"/>
      <w:bookmarkStart w:id="103" w:name="_Toc84325454"/>
      <w:r w:rsidRPr="009F064F">
        <w:rPr>
          <w:b/>
          <w:color w:val="002060"/>
        </w:rPr>
        <w:t>Les autres fonctionnalités de FFGym Licence</w:t>
      </w:r>
      <w:bookmarkEnd w:id="101"/>
      <w:bookmarkEnd w:id="102"/>
      <w:bookmarkEnd w:id="103"/>
    </w:p>
    <w:p w14:paraId="64A34393" w14:textId="4223DFBF" w:rsidR="00C32C20" w:rsidRDefault="00C32C20" w:rsidP="00846F71">
      <w:pPr>
        <w:tabs>
          <w:tab w:val="left" w:pos="1545"/>
        </w:tabs>
      </w:pPr>
      <w:r>
        <w:t>A partir de son Espace Mon Club, le club peut accéder via « FFGym Licences</w:t>
      </w:r>
      <w:r w:rsidR="006E0A1B">
        <w:t> »</w:t>
      </w:r>
      <w:r>
        <w:t xml:space="preserve"> à ses statistiques : nombre de licenciés </w:t>
      </w:r>
      <w:r w:rsidR="006E0A1B">
        <w:t>(</w:t>
      </w:r>
      <w:r>
        <w:t>par disciplines</w:t>
      </w:r>
      <w:r w:rsidR="006E0A1B">
        <w:t>, genre</w:t>
      </w:r>
      <w:r>
        <w:t xml:space="preserve"> et</w:t>
      </w:r>
      <w:r w:rsidR="006E0A1B">
        <w:t>/ou</w:t>
      </w:r>
      <w:r>
        <w:t xml:space="preserve"> par âge</w:t>
      </w:r>
      <w:r w:rsidR="006E0A1B">
        <w:t>)</w:t>
      </w:r>
      <w:r>
        <w:t xml:space="preserve"> </w:t>
      </w:r>
      <w:r w:rsidR="006E0A1B">
        <w:t xml:space="preserve">par année </w:t>
      </w:r>
      <w:r>
        <w:t xml:space="preserve">ainsi qu’à la liste de ses diplômés. Ces données sont utiles afin d’établir un taux de fidélisation par âge et/ou par discipline par exemple, réfléchir à un plan d’action pour fidéliser tels </w:t>
      </w:r>
      <w:r w:rsidR="00C43631">
        <w:t xml:space="preserve">profils de </w:t>
      </w:r>
      <w:r>
        <w:t>licenciés, ou encore afin de justifier des diplômes de ses encadrants dans le cadre de QUALICLUB.</w:t>
      </w:r>
    </w:p>
    <w:p w14:paraId="3394254D" w14:textId="754B7CE6" w:rsidR="007158E0" w:rsidRPr="007158E0" w:rsidRDefault="009F064F" w:rsidP="00846F71">
      <w:pPr>
        <w:tabs>
          <w:tab w:val="left" w:pos="1545"/>
        </w:tabs>
        <w:ind w:firstLine="0"/>
        <w:rPr>
          <w:b/>
        </w:rPr>
      </w:pPr>
      <w:r w:rsidRPr="00565EC7">
        <w:rPr>
          <w:noProof/>
        </w:rPr>
        <w:drawing>
          <wp:anchor distT="0" distB="0" distL="114300" distR="114300" simplePos="0" relativeHeight="251763712" behindDoc="1" locked="0" layoutInCell="1" allowOverlap="1" wp14:anchorId="52E1EF69" wp14:editId="446FFDC3">
            <wp:simplePos x="0" y="0"/>
            <wp:positionH relativeFrom="margin">
              <wp:align>right</wp:align>
            </wp:positionH>
            <wp:positionV relativeFrom="paragraph">
              <wp:posOffset>242186</wp:posOffset>
            </wp:positionV>
            <wp:extent cx="5760720" cy="2743200"/>
            <wp:effectExtent l="0" t="0" r="0" b="0"/>
            <wp:wrapTight wrapText="bothSides">
              <wp:wrapPolygon edited="0">
                <wp:start x="0" y="0"/>
                <wp:lineTo x="0" y="21450"/>
                <wp:lineTo x="21500" y="21450"/>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85" t="2831" r="185" b="5876"/>
                    <a:stretch/>
                  </pic:blipFill>
                  <pic:spPr bwMode="auto">
                    <a:xfrm>
                      <a:off x="0" y="0"/>
                      <a:ext cx="5760720" cy="2743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5EC7" w:rsidRPr="00565EC7">
        <w:rPr>
          <w:b/>
        </w:rPr>
        <w:t>Exemple avec le calcul du taux de fidélisation</w:t>
      </w:r>
    </w:p>
    <w:p w14:paraId="4C2984E8" w14:textId="19970D75" w:rsidR="008A7390" w:rsidRPr="00B57EFD" w:rsidRDefault="008A7390" w:rsidP="0018509A">
      <w:pPr>
        <w:pStyle w:val="Titre2"/>
        <w:numPr>
          <w:ilvl w:val="0"/>
          <w:numId w:val="17"/>
        </w:numPr>
        <w:rPr>
          <w:b/>
          <w:color w:val="002060"/>
        </w:rPr>
      </w:pPr>
      <w:bookmarkStart w:id="104" w:name="_Toc84325455"/>
      <w:bookmarkStart w:id="105" w:name="_Toc83128754"/>
      <w:bookmarkStart w:id="106" w:name="_Toc83128820"/>
      <w:r w:rsidRPr="00B57EFD">
        <w:rPr>
          <w:b/>
          <w:color w:val="002060"/>
        </w:rPr>
        <w:lastRenderedPageBreak/>
        <w:t>Les outils de gestion des licenciés.</w:t>
      </w:r>
      <w:bookmarkEnd w:id="104"/>
    </w:p>
    <w:p w14:paraId="52EC13A0" w14:textId="548C3A8F" w:rsidR="008A7390" w:rsidRPr="00B57EFD" w:rsidRDefault="008A7390" w:rsidP="008A7390">
      <w:r w:rsidRPr="00B57EFD">
        <w:t xml:space="preserve">Dans le cadre du « Club de demain », la FFGym a signé plusieurs partenariats afin de permettre à chaque club d’avoir une gestion informatisée de leurs licenciés. </w:t>
      </w:r>
    </w:p>
    <w:p w14:paraId="22AF639B" w14:textId="6943181E" w:rsidR="008A7390" w:rsidRPr="00B57EFD" w:rsidRDefault="008A7390" w:rsidP="00B57EFD">
      <w:pPr>
        <w:ind w:firstLine="0"/>
      </w:pPr>
      <w:r w:rsidRPr="00B57EFD">
        <w:t>Voici les quatre outils qu’elle propose. Ces derniers sont destinés à faciliter votre quotidien. Par exemple pour les inscriptions en ligne, le formulaire est directement rempli en ligne par l’adhérent et vous gagnez du temps puisque les informations sont directement envoyées à FFGym Licences.</w:t>
      </w:r>
    </w:p>
    <w:p w14:paraId="4E011F59" w14:textId="08E60C8C" w:rsidR="008A7390" w:rsidRPr="00B57EFD" w:rsidRDefault="008A7390" w:rsidP="007158E0">
      <w:pPr>
        <w:spacing w:before="0" w:after="0"/>
        <w:contextualSpacing/>
      </w:pPr>
      <w:r w:rsidRPr="00B57EFD">
        <w:t xml:space="preserve">Pour plus d’informations : </w:t>
      </w:r>
    </w:p>
    <w:p w14:paraId="5F9819BE" w14:textId="422D0153" w:rsidR="008A7390" w:rsidRPr="00B57EFD" w:rsidRDefault="00F97F2E" w:rsidP="007158E0">
      <w:pPr>
        <w:pStyle w:val="Paragraphedeliste"/>
        <w:numPr>
          <w:ilvl w:val="0"/>
          <w:numId w:val="27"/>
        </w:numPr>
        <w:spacing w:before="0" w:after="0"/>
      </w:pPr>
      <w:hyperlink r:id="rId143" w:history="1">
        <w:proofErr w:type="spellStart"/>
        <w:r w:rsidR="008A7390" w:rsidRPr="00B57EFD">
          <w:rPr>
            <w:rStyle w:val="Lienhypertexte"/>
          </w:rPr>
          <w:t>GestGym</w:t>
        </w:r>
        <w:proofErr w:type="spellEnd"/>
      </w:hyperlink>
      <w:r w:rsidR="008A7390" w:rsidRPr="00B57EFD">
        <w:t xml:space="preserve"> </w:t>
      </w:r>
    </w:p>
    <w:p w14:paraId="0D6488D4" w14:textId="5FDF4D52" w:rsidR="008A7390" w:rsidRPr="00B57EFD" w:rsidRDefault="00F97F2E" w:rsidP="007158E0">
      <w:pPr>
        <w:pStyle w:val="Paragraphedeliste"/>
        <w:numPr>
          <w:ilvl w:val="0"/>
          <w:numId w:val="27"/>
        </w:numPr>
        <w:spacing w:before="0" w:after="0"/>
      </w:pPr>
      <w:hyperlink r:id="rId144" w:history="1">
        <w:proofErr w:type="spellStart"/>
        <w:r w:rsidR="008A7390" w:rsidRPr="00B57EFD">
          <w:rPr>
            <w:rStyle w:val="Lienhypertexte"/>
          </w:rPr>
          <w:t>Comiti</w:t>
        </w:r>
        <w:proofErr w:type="spellEnd"/>
      </w:hyperlink>
      <w:r w:rsidR="008A7390" w:rsidRPr="00B57EFD">
        <w:t xml:space="preserve"> </w:t>
      </w:r>
    </w:p>
    <w:p w14:paraId="606338A2" w14:textId="388A34CD" w:rsidR="008A7390" w:rsidRPr="00B57EFD" w:rsidRDefault="00F97F2E" w:rsidP="007158E0">
      <w:pPr>
        <w:pStyle w:val="Paragraphedeliste"/>
        <w:numPr>
          <w:ilvl w:val="0"/>
          <w:numId w:val="27"/>
        </w:numPr>
        <w:spacing w:before="0" w:after="0"/>
      </w:pPr>
      <w:hyperlink r:id="rId145" w:history="1">
        <w:proofErr w:type="spellStart"/>
        <w:r w:rsidR="008A7390" w:rsidRPr="00B57EFD">
          <w:rPr>
            <w:rStyle w:val="Lienhypertexte"/>
          </w:rPr>
          <w:t>Webas</w:t>
        </w:r>
        <w:proofErr w:type="spellEnd"/>
      </w:hyperlink>
    </w:p>
    <w:p w14:paraId="5F1DAFDB" w14:textId="5C4145EC" w:rsidR="008A7390" w:rsidRDefault="00F97F2E" w:rsidP="007158E0">
      <w:pPr>
        <w:pStyle w:val="Paragraphedeliste"/>
        <w:numPr>
          <w:ilvl w:val="0"/>
          <w:numId w:val="27"/>
        </w:numPr>
        <w:spacing w:before="0" w:after="0"/>
      </w:pPr>
      <w:hyperlink r:id="rId146" w:history="1">
        <w:r w:rsidR="008A7390" w:rsidRPr="00B57EFD">
          <w:rPr>
            <w:rStyle w:val="Lienhypertexte"/>
          </w:rPr>
          <w:t>Hello Asso</w:t>
        </w:r>
      </w:hyperlink>
      <w:r w:rsidR="008A7390" w:rsidRPr="00B57EFD">
        <w:t xml:space="preserve"> </w:t>
      </w:r>
    </w:p>
    <w:p w14:paraId="742CD26B" w14:textId="77777777" w:rsidR="0069649A" w:rsidRPr="00B57EFD" w:rsidRDefault="0069649A" w:rsidP="009F064F">
      <w:pPr>
        <w:spacing w:before="0" w:after="0"/>
        <w:ind w:firstLine="0"/>
      </w:pPr>
    </w:p>
    <w:p w14:paraId="2F414383" w14:textId="37778266" w:rsidR="00D44C89" w:rsidRPr="00D44C89" w:rsidRDefault="00D44C89" w:rsidP="008A7390">
      <w:pPr>
        <w:pStyle w:val="Titre2"/>
        <w:numPr>
          <w:ilvl w:val="0"/>
          <w:numId w:val="17"/>
        </w:numPr>
        <w:rPr>
          <w:b/>
          <w:color w:val="002060"/>
        </w:rPr>
      </w:pPr>
      <w:bookmarkStart w:id="107" w:name="_Toc84325456"/>
      <w:r w:rsidRPr="00D44C89">
        <w:rPr>
          <w:b/>
          <w:color w:val="002060"/>
        </w:rPr>
        <w:t>Déclarer un accident</w:t>
      </w:r>
      <w:bookmarkEnd w:id="105"/>
      <w:bookmarkEnd w:id="106"/>
      <w:bookmarkEnd w:id="107"/>
    </w:p>
    <w:p w14:paraId="75C7D772" w14:textId="77777777" w:rsidR="00846F71" w:rsidRDefault="00846F71" w:rsidP="00846F71">
      <w:r>
        <w:t xml:space="preserve">Lors de la survenue d’un accident (d’un licencié ou d’un encadrant), le responsable du club a pour obligation de le déclarer dans un délai de 5 jours maximum. </w:t>
      </w:r>
    </w:p>
    <w:p w14:paraId="0EA12EF9" w14:textId="775343FD" w:rsidR="00846F71" w:rsidRDefault="00846F71" w:rsidP="00846F71">
      <w:pPr>
        <w:ind w:firstLine="0"/>
      </w:pPr>
      <w:r>
        <w:t>Pour ce faire, il faut se rendre dans son espace « </w:t>
      </w:r>
      <w:r w:rsidR="007158E0">
        <w:t>M</w:t>
      </w:r>
      <w:r>
        <w:t xml:space="preserve">on </w:t>
      </w:r>
      <w:r w:rsidR="007158E0">
        <w:t>C</w:t>
      </w:r>
      <w:r>
        <w:t xml:space="preserve">lub » puis cliquer sur l’onglet « médical ». Une fois sur la </w:t>
      </w:r>
      <w:hyperlink r:id="rId147" w:history="1">
        <w:r w:rsidRPr="009F064F">
          <w:rPr>
            <w:rStyle w:val="Lienhypertexte"/>
          </w:rPr>
          <w:t>page correspondante,</w:t>
        </w:r>
      </w:hyperlink>
      <w:r>
        <w:t xml:space="preserve"> il faut cliquer sur </w:t>
      </w:r>
      <w:r w:rsidRPr="009F064F">
        <w:t>« accéder au formulaire </w:t>
      </w:r>
      <w:proofErr w:type="gramStart"/>
      <w:r>
        <w:t>».</w:t>
      </w:r>
      <w:r w:rsidR="009F064F">
        <w:t>.</w:t>
      </w:r>
      <w:proofErr w:type="gramEnd"/>
    </w:p>
    <w:p w14:paraId="5893B1FD" w14:textId="77777777" w:rsidR="00846F71" w:rsidRDefault="00846F71" w:rsidP="00846F71">
      <w:pPr>
        <w:ind w:firstLine="0"/>
      </w:pPr>
      <w:r>
        <w:t xml:space="preserve">Vous n’avez plus qu’à remplir le formulaire, ajouter les pièces demandées (certificat médical) et envoyer la déclaration. </w:t>
      </w:r>
    </w:p>
    <w:p w14:paraId="3F8516B5" w14:textId="686CF9B8" w:rsidR="00D44C89" w:rsidRPr="00D44C89" w:rsidRDefault="00846F71" w:rsidP="00D44C89">
      <w:pPr>
        <w:ind w:firstLine="0"/>
      </w:pPr>
      <w:r>
        <w:t>Le licencié victime de l’accident peut également remplir ce formulaire, depuis son espace licencié.</w:t>
      </w:r>
    </w:p>
    <w:bookmarkEnd w:id="12"/>
    <w:p w14:paraId="71D06664" w14:textId="77777777" w:rsidR="00314725" w:rsidRDefault="00314725" w:rsidP="00314725">
      <w:pPr>
        <w:ind w:firstLine="0"/>
      </w:pPr>
    </w:p>
    <w:p w14:paraId="5E71953C" w14:textId="2E558A94" w:rsidR="0069649A" w:rsidRPr="0069649A" w:rsidRDefault="0069649A" w:rsidP="00314725">
      <w:pPr>
        <w:ind w:firstLine="0"/>
        <w:rPr>
          <w:rStyle w:val="Lienhypertexte"/>
        </w:rPr>
        <w:sectPr w:rsidR="0069649A" w:rsidRPr="0069649A" w:rsidSect="00E11B6C">
          <w:headerReference w:type="default" r:id="rId148"/>
          <w:footerReference w:type="default" r:id="rId149"/>
          <w:pgSz w:w="11906" w:h="16838"/>
          <w:pgMar w:top="1417" w:right="1417" w:bottom="1417" w:left="1417" w:header="708" w:footer="708" w:gutter="0"/>
          <w:pgNumType w:start="0"/>
          <w:cols w:space="708"/>
          <w:titlePg/>
          <w:docGrid w:linePitch="360"/>
        </w:sectPr>
      </w:pPr>
      <w:r>
        <w:fldChar w:fldCharType="begin"/>
      </w:r>
      <w:r>
        <w:instrText xml:space="preserve"> HYPERLINK "https://moncompte.ffgym.fr/Medical/Declaration_accident%20%0c" </w:instrText>
      </w:r>
      <w:r>
        <w:fldChar w:fldCharType="separate"/>
      </w:r>
      <w:r w:rsidRPr="0069649A">
        <w:rPr>
          <w:rStyle w:val="Lienhypertexte"/>
        </w:rPr>
        <w:t xml:space="preserve"> </w:t>
      </w:r>
    </w:p>
    <w:p w14:paraId="4677151C" w14:textId="32146B1D" w:rsidR="001F65A5" w:rsidRDefault="0069649A" w:rsidP="00E36758">
      <w:pPr>
        <w:ind w:firstLine="0"/>
        <w:jc w:val="center"/>
        <w:rPr>
          <w:b/>
        </w:rPr>
      </w:pPr>
      <w:r>
        <w:lastRenderedPageBreak/>
        <w:fldChar w:fldCharType="end"/>
      </w:r>
      <w:r w:rsidR="00860CE0">
        <w:rPr>
          <w:noProof/>
        </w:rPr>
        <w:drawing>
          <wp:anchor distT="0" distB="0" distL="114300" distR="114300" simplePos="0" relativeHeight="251784192" behindDoc="0" locked="0" layoutInCell="1" allowOverlap="1" wp14:anchorId="3D4ECA96" wp14:editId="47BEE82F">
            <wp:simplePos x="0" y="0"/>
            <wp:positionH relativeFrom="margin">
              <wp:align>center</wp:align>
            </wp:positionH>
            <wp:positionV relativeFrom="paragraph">
              <wp:posOffset>412626</wp:posOffset>
            </wp:positionV>
            <wp:extent cx="9508927" cy="5296395"/>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9508927" cy="5296395"/>
                    </a:xfrm>
                    <a:prstGeom prst="rect">
                      <a:avLst/>
                    </a:prstGeom>
                  </pic:spPr>
                </pic:pic>
              </a:graphicData>
            </a:graphic>
          </wp:anchor>
        </w:drawing>
      </w:r>
      <w:r w:rsidR="0073243B" w:rsidRPr="00314725">
        <w:rPr>
          <w:b/>
        </w:rPr>
        <w:t>SYNTHESE</w:t>
      </w:r>
      <w:r w:rsidR="00314725">
        <w:rPr>
          <w:b/>
        </w:rPr>
        <w:t xml:space="preserve"> : </w:t>
      </w:r>
      <w:r w:rsidR="00314725" w:rsidRPr="00314725">
        <w:rPr>
          <w:b/>
        </w:rPr>
        <w:t>EXEMPLE DE PLANNING D’UNE SAISON GYMNIQUE TYP</w:t>
      </w:r>
      <w:r w:rsidR="00E36758">
        <w:rPr>
          <w:b/>
        </w:rPr>
        <w:t>E</w:t>
      </w:r>
    </w:p>
    <w:p w14:paraId="6171A5BE" w14:textId="3ED147AE" w:rsidR="00314725" w:rsidRPr="00E36758" w:rsidRDefault="00314725" w:rsidP="007158E0">
      <w:pPr>
        <w:ind w:firstLine="0"/>
        <w:rPr>
          <w:b/>
        </w:rPr>
        <w:sectPr w:rsidR="00314725" w:rsidRPr="00E36758" w:rsidSect="00860CE0">
          <w:pgSz w:w="16838" w:h="11906" w:orient="landscape"/>
          <w:pgMar w:top="1418" w:right="1418" w:bottom="1418" w:left="1418" w:header="708" w:footer="708" w:gutter="0"/>
          <w:cols w:space="708"/>
          <w:docGrid w:linePitch="360"/>
        </w:sectPr>
      </w:pPr>
    </w:p>
    <w:p w14:paraId="5FF04A4E" w14:textId="7DB7BB7E" w:rsidR="00314725" w:rsidRPr="000A5130" w:rsidRDefault="007158E0" w:rsidP="004A3F8F">
      <w:pPr>
        <w:ind w:firstLine="0"/>
      </w:pPr>
      <w:r w:rsidRPr="00E36758">
        <w:rPr>
          <w:b/>
          <w:noProof/>
          <w:highlight w:val="yellow"/>
        </w:rPr>
        <w:lastRenderedPageBreak/>
        <mc:AlternateContent>
          <mc:Choice Requires="wpg">
            <w:drawing>
              <wp:anchor distT="0" distB="0" distL="114300" distR="114300" simplePos="0" relativeHeight="251786240" behindDoc="1" locked="0" layoutInCell="1" allowOverlap="1" wp14:anchorId="3A9C1E96" wp14:editId="672C534E">
                <wp:simplePos x="0" y="0"/>
                <wp:positionH relativeFrom="margin">
                  <wp:posOffset>-252095</wp:posOffset>
                </wp:positionH>
                <wp:positionV relativeFrom="paragraph">
                  <wp:posOffset>0</wp:posOffset>
                </wp:positionV>
                <wp:extent cx="9483725" cy="6176645"/>
                <wp:effectExtent l="0" t="0" r="3175" b="0"/>
                <wp:wrapTight wrapText="bothSides">
                  <wp:wrapPolygon edited="0">
                    <wp:start x="0" y="0"/>
                    <wp:lineTo x="0" y="21518"/>
                    <wp:lineTo x="21564" y="21518"/>
                    <wp:lineTo x="21564" y="0"/>
                    <wp:lineTo x="0" y="0"/>
                  </wp:wrapPolygon>
                </wp:wrapTight>
                <wp:docPr id="123" name="Groupe 123"/>
                <wp:cNvGraphicFramePr/>
                <a:graphic xmlns:a="http://schemas.openxmlformats.org/drawingml/2006/main">
                  <a:graphicData uri="http://schemas.microsoft.com/office/word/2010/wordprocessingGroup">
                    <wpg:wgp>
                      <wpg:cNvGrpSpPr/>
                      <wpg:grpSpPr>
                        <a:xfrm>
                          <a:off x="0" y="0"/>
                          <a:ext cx="9483725" cy="6176645"/>
                          <a:chOff x="0" y="0"/>
                          <a:chExt cx="8392973" cy="5291455"/>
                        </a:xfrm>
                      </wpg:grpSpPr>
                      <pic:pic xmlns:pic="http://schemas.openxmlformats.org/drawingml/2006/picture">
                        <pic:nvPicPr>
                          <pic:cNvPr id="96" name="Image 96"/>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651053" y="0"/>
                            <a:ext cx="7741920" cy="5291455"/>
                          </a:xfrm>
                          <a:prstGeom prst="rect">
                            <a:avLst/>
                          </a:prstGeom>
                        </pic:spPr>
                      </pic:pic>
                      <pic:pic xmlns:pic="http://schemas.openxmlformats.org/drawingml/2006/picture">
                        <pic:nvPicPr>
                          <pic:cNvPr id="121" name="Image 121"/>
                          <pic:cNvPicPr>
                            <a:picLocks noChangeAspect="1"/>
                          </pic:cNvPicPr>
                        </pic:nvPicPr>
                        <pic:blipFill rotWithShape="1">
                          <a:blip r:embed="rId150">
                            <a:extLst>
                              <a:ext uri="{28A0092B-C50C-407E-A947-70E740481C1C}">
                                <a14:useLocalDpi xmlns:a14="http://schemas.microsoft.com/office/drawing/2010/main" val="0"/>
                              </a:ext>
                            </a:extLst>
                          </a:blip>
                          <a:srcRect r="92875"/>
                          <a:stretch/>
                        </pic:blipFill>
                        <pic:spPr bwMode="auto">
                          <a:xfrm>
                            <a:off x="0" y="0"/>
                            <a:ext cx="676275" cy="52914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5A121FD" id="Groupe 123" o:spid="_x0000_s1026" style="position:absolute;margin-left:-19.85pt;margin-top:0;width:746.75pt;height:486.35pt;z-index:-251530240;mso-position-horizontal-relative:margin;mso-width-relative:margin;mso-height-relative:margin" coordsize="83929,5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">
                <v:shape id="Image 96" o:spid="_x0000_s1027" type="#_x0000_t75" style="position:absolute;left:6510;width:77419;height:5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">
                  <v:imagedata r:id="rId152" o:title=""/>
                </v:shape>
                <v:shape id="Image 121" o:spid="_x0000_s1028" type="#_x0000_t75" style="position:absolute;width:6762;height:5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">
                  <v:imagedata r:id="rId153" o:title="" cropright="60867f"/>
                </v:shape>
                <w10:wrap type="tight" anchorx="margin"/>
              </v:group>
            </w:pict>
          </mc:Fallback>
        </mc:AlternateContent>
      </w:r>
    </w:p>
    <w:sectPr w:rsidR="00314725" w:rsidRPr="000A5130" w:rsidSect="00314725">
      <w:pgSz w:w="16838" w:h="11906" w:orient="landscape"/>
      <w:pgMar w:top="1418" w:right="1418" w:bottom="1418" w:left="1418"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40B6" w16cex:dateUtc="2021-10-13T09:25:00Z"/>
  <w16cex:commentExtensible w16cex:durableId="25114908" w16cex:dateUtc="2021-10-13T10:01:00Z"/>
  <w16cex:commentExtensible w16cex:durableId="24FB71CD" w16cex:dateUtc="2021-09-26T20:25:00Z"/>
  <w16cex:commentExtensible w16cex:durableId="2511659F" w16cex:dateUtc="2021-10-13T12:03:00Z"/>
  <w16cex:commentExtensible w16cex:durableId="251167D7" w16cex:dateUtc="2021-10-13T12: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BC5E" w14:textId="77777777" w:rsidR="00D71329" w:rsidRDefault="00D71329" w:rsidP="00AF067A">
      <w:pPr>
        <w:spacing w:after="0" w:line="240" w:lineRule="auto"/>
      </w:pPr>
      <w:r>
        <w:separator/>
      </w:r>
    </w:p>
  </w:endnote>
  <w:endnote w:type="continuationSeparator" w:id="0">
    <w:p w14:paraId="72B0277A" w14:textId="77777777" w:rsidR="00D71329" w:rsidRDefault="00D71329" w:rsidP="00AF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ronos mm">
    <w:altName w:val="Cambria"/>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7636" w14:textId="77777777" w:rsidR="00F97F2E" w:rsidRDefault="00F97F2E">
    <w:pPr>
      <w:pStyle w:val="Pieddepage"/>
    </w:pPr>
    <w:r>
      <w:rPr>
        <w:noProof/>
      </w:rPr>
      <w:drawing>
        <wp:anchor distT="0" distB="0" distL="114300" distR="114300" simplePos="0" relativeHeight="251659264" behindDoc="1" locked="0" layoutInCell="1" allowOverlap="1" wp14:anchorId="35D590B9" wp14:editId="5D1DEC09">
          <wp:simplePos x="0" y="0"/>
          <wp:positionH relativeFrom="margin">
            <wp:align>center</wp:align>
          </wp:positionH>
          <wp:positionV relativeFrom="paragraph">
            <wp:posOffset>-147320</wp:posOffset>
          </wp:positionV>
          <wp:extent cx="2154804" cy="533090"/>
          <wp:effectExtent l="0" t="0" r="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E_VDL_COMMERCIAL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154804" cy="5330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F00E" w14:textId="77777777" w:rsidR="00D71329" w:rsidRDefault="00D71329" w:rsidP="00AF067A">
      <w:pPr>
        <w:spacing w:after="0" w:line="240" w:lineRule="auto"/>
      </w:pPr>
      <w:r>
        <w:separator/>
      </w:r>
    </w:p>
  </w:footnote>
  <w:footnote w:type="continuationSeparator" w:id="0">
    <w:p w14:paraId="5E01694D" w14:textId="77777777" w:rsidR="00D71329" w:rsidRDefault="00D71329" w:rsidP="00AF067A">
      <w:pPr>
        <w:spacing w:after="0" w:line="240" w:lineRule="auto"/>
      </w:pPr>
      <w:r>
        <w:continuationSeparator/>
      </w:r>
    </w:p>
  </w:footnote>
  <w:footnote w:id="1">
    <w:p w14:paraId="748E9392" w14:textId="55D94A12" w:rsidR="00F97F2E" w:rsidRDefault="00F97F2E" w:rsidP="00FF6F45">
      <w:pPr>
        <w:pStyle w:val="Notedebasdepage"/>
        <w:ind w:firstLine="0"/>
      </w:pPr>
      <w:r>
        <w:rPr>
          <w:rStyle w:val="Appelnotedebasdep"/>
        </w:rPr>
        <w:footnoteRef/>
      </w:r>
      <w:r>
        <w:t xml:space="preserve"> </w:t>
      </w:r>
      <w:r w:rsidRPr="007A2047">
        <w:rPr>
          <w:color w:val="ED7D31" w:themeColor="accent2"/>
        </w:rPr>
        <w:t xml:space="preserve">Nous tenons à jour régulièrement ce guide mais des changements peuvent être survenus entre </w:t>
      </w:r>
      <w:proofErr w:type="spellStart"/>
      <w:r>
        <w:rPr>
          <w:color w:val="ED7D31" w:themeColor="accent2"/>
        </w:rPr>
        <w:t>temsp</w:t>
      </w:r>
      <w:proofErr w:type="spellEnd"/>
      <w:r w:rsidRPr="007A2047">
        <w:rPr>
          <w:color w:val="ED7D31" w:themeColor="accent2"/>
        </w:rPr>
        <w:t xml:space="preserve">. Pour plus d’informations sur l’organisation de la FFGym : </w:t>
      </w:r>
    </w:p>
    <w:p w14:paraId="052B1D88" w14:textId="1B8238F3" w:rsidR="00F97F2E" w:rsidRDefault="00F97F2E" w:rsidP="00FF6F45">
      <w:pPr>
        <w:pStyle w:val="Notedebasdepage"/>
        <w:ind w:firstLine="0"/>
      </w:pPr>
      <w:hyperlink r:id="rId1" w:history="1">
        <w:r w:rsidRPr="001333F0">
          <w:rPr>
            <w:rStyle w:val="Lienhypertexte"/>
          </w:rPr>
          <w:t>https://www.ffgym.fr/La_FFGYM/La_federation/Organisation</w:t>
        </w:r>
      </w:hyperlink>
      <w:r>
        <w:t xml:space="preserve"> </w:t>
      </w:r>
    </w:p>
  </w:footnote>
  <w:footnote w:id="2">
    <w:p w14:paraId="6A969F6F" w14:textId="4D6641F2" w:rsidR="00F97F2E" w:rsidRDefault="00F97F2E" w:rsidP="007A2047">
      <w:pPr>
        <w:pStyle w:val="Notedebasdepage"/>
        <w:ind w:firstLine="0"/>
      </w:pPr>
    </w:p>
  </w:footnote>
  <w:footnote w:id="3">
    <w:p w14:paraId="5FF50583" w14:textId="77777777" w:rsidR="00F97F2E" w:rsidRPr="001832BE" w:rsidRDefault="00F97F2E" w:rsidP="00E27AA8">
      <w:pPr>
        <w:pStyle w:val="Notedebasdepage"/>
        <w:ind w:firstLine="0"/>
        <w:rPr>
          <w:i/>
        </w:rPr>
      </w:pPr>
      <w:r w:rsidRPr="001832BE">
        <w:rPr>
          <w:rStyle w:val="Appelnotedebasdep"/>
          <w:i/>
          <w:color w:val="FF0000"/>
        </w:rPr>
        <w:footnoteRef/>
      </w:r>
      <w:r w:rsidRPr="001832BE">
        <w:rPr>
          <w:i/>
          <w:color w:val="FF0000"/>
        </w:rPr>
        <w:t xml:space="preserve"> Si l’adhérent ou le responsable légal ne souhaite pas communiquer cette adresse mail, il faudra le lui fournir en version papier.)</w:t>
      </w:r>
      <w:r w:rsidRPr="00C62C8B">
        <w:rPr>
          <w:noProof/>
        </w:rPr>
        <w:t xml:space="preserve"> </w:t>
      </w:r>
    </w:p>
  </w:footnote>
  <w:footnote w:id="4">
    <w:p w14:paraId="55E1502D" w14:textId="77777777" w:rsidR="00F97F2E" w:rsidRDefault="00F97F2E" w:rsidP="009F51B8">
      <w:pPr>
        <w:pStyle w:val="Notedebasdepage"/>
        <w:ind w:firstLine="0"/>
      </w:pPr>
      <w:r w:rsidRPr="009F51B8">
        <w:rPr>
          <w:rStyle w:val="Appelnotedebasdep"/>
          <w:color w:val="FF0000"/>
        </w:rPr>
        <w:footnoteRef/>
      </w:r>
      <w:r w:rsidRPr="009F51B8">
        <w:rPr>
          <w:color w:val="FF0000"/>
        </w:rPr>
        <w:t xml:space="preserve"> </w:t>
      </w:r>
      <w:r>
        <w:t>Se renseigner auprès du comité régional ou auprès de son comité départemental.</w:t>
      </w:r>
    </w:p>
  </w:footnote>
  <w:footnote w:id="5">
    <w:p w14:paraId="3FCDA32B" w14:textId="77777777" w:rsidR="00F97F2E" w:rsidRDefault="00F97F2E" w:rsidP="00A8245B">
      <w:pPr>
        <w:pStyle w:val="Notedebasdepage"/>
        <w:spacing w:before="0"/>
        <w:ind w:firstLine="0"/>
      </w:pPr>
      <w:r w:rsidRPr="00B55385">
        <w:rPr>
          <w:rStyle w:val="Appelnotedebasdep"/>
          <w:color w:val="FF0000"/>
        </w:rPr>
        <w:footnoteRef/>
      </w:r>
      <w:r w:rsidRPr="00B55385">
        <w:rPr>
          <w:color w:val="FF0000"/>
        </w:rPr>
        <w:t xml:space="preserve"> </w:t>
      </w:r>
      <w:proofErr w:type="spellStart"/>
      <w:r w:rsidRPr="00B55385">
        <w:t>OrdoGym</w:t>
      </w:r>
      <w:proofErr w:type="spellEnd"/>
      <w:r w:rsidRPr="00B55385">
        <w:t xml:space="preserve"> est l</w:t>
      </w:r>
      <w:r>
        <w:t>’</w:t>
      </w:r>
      <w:r w:rsidRPr="00B55385">
        <w:t>outil de gestion des ordres de passage. Il permet aux structures d</w:t>
      </w:r>
      <w:r w:rsidRPr="00B55385">
        <w:rPr>
          <w:rFonts w:hint="eastAsia"/>
        </w:rPr>
        <w:t>é</w:t>
      </w:r>
      <w:r w:rsidRPr="00B55385">
        <w:t>concentr</w:t>
      </w:r>
      <w:r w:rsidRPr="00B55385">
        <w:rPr>
          <w:rFonts w:hint="eastAsia"/>
        </w:rPr>
        <w:t>é</w:t>
      </w:r>
      <w:r w:rsidRPr="00B55385">
        <w:t>es de g</w:t>
      </w:r>
      <w:r w:rsidRPr="00B55385">
        <w:rPr>
          <w:rFonts w:hint="eastAsia"/>
        </w:rPr>
        <w:t>é</w:t>
      </w:r>
      <w:r w:rsidRPr="00B55385">
        <w:t>rer les ordres de passage des comp</w:t>
      </w:r>
      <w:r w:rsidRPr="00B55385">
        <w:rPr>
          <w:rFonts w:hint="eastAsia"/>
        </w:rPr>
        <w:t>é</w:t>
      </w:r>
      <w:r w:rsidRPr="00B55385">
        <w:t xml:space="preserve">titions </w:t>
      </w:r>
      <w:proofErr w:type="spellStart"/>
      <w:r w:rsidRPr="00B55385">
        <w:t>qu</w:t>
      </w:r>
      <w:proofErr w:type="spellEnd"/>
      <w:r w:rsidRPr="00B55385">
        <w:rPr>
          <w:rFonts w:hint="eastAsia"/>
        </w:rPr>
        <w:t>’</w:t>
      </w:r>
      <w:r w:rsidRPr="00B55385">
        <w:t>elles organisent</w:t>
      </w:r>
    </w:p>
  </w:footnote>
  <w:footnote w:id="6">
    <w:p w14:paraId="6688A682" w14:textId="77777777" w:rsidR="00F97F2E" w:rsidRPr="00E41629" w:rsidRDefault="00F97F2E" w:rsidP="00B57EFD">
      <w:pPr>
        <w:pStyle w:val="Titre3"/>
        <w:spacing w:before="0" w:line="240" w:lineRule="auto"/>
        <w:ind w:firstLine="0"/>
        <w:rPr>
          <w:rFonts w:ascii="cronos mm" w:hAnsi="cronos mm"/>
          <w:sz w:val="22"/>
        </w:rPr>
      </w:pPr>
      <w:r w:rsidRPr="00E41629">
        <w:rPr>
          <w:rStyle w:val="Appelnotedebasdep"/>
          <w:rFonts w:ascii="cronos mm" w:hAnsi="cronos mm"/>
        </w:rPr>
        <w:footnoteRef/>
      </w:r>
      <w:r w:rsidRPr="00E41629">
        <w:rPr>
          <w:rFonts w:ascii="cronos mm" w:hAnsi="cronos mm"/>
          <w:sz w:val="22"/>
        </w:rPr>
        <w:t xml:space="preserve"> Les adresses mails indiquées dans ce guide sous susceptibles d’être modifiées prochainement.</w:t>
      </w:r>
      <w:r>
        <w:rPr>
          <w:rFonts w:ascii="cronos mm" w:hAnsi="cronos mm"/>
          <w:sz w:val="22"/>
        </w:rPr>
        <w:t xml:space="preserve"> Nous vous en tiendrons informé dès l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26385057"/>
      <w:docPartObj>
        <w:docPartGallery w:val="Page Numbers (Top of Page)"/>
        <w:docPartUnique/>
      </w:docPartObj>
    </w:sdtPr>
    <w:sdtEndPr>
      <w:rPr>
        <w:b/>
        <w:bCs/>
        <w:color w:val="auto"/>
        <w:spacing w:val="0"/>
      </w:rPr>
    </w:sdtEndPr>
    <w:sdtContent>
      <w:p w14:paraId="43C17AE7" w14:textId="77777777" w:rsidR="00F97F2E" w:rsidRDefault="00F97F2E">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7094BAC5" w14:textId="77777777" w:rsidR="00F97F2E" w:rsidRDefault="00F97F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2CFC"/>
    <w:multiLevelType w:val="hybridMultilevel"/>
    <w:tmpl w:val="39B418B8"/>
    <w:lvl w:ilvl="0" w:tplc="9286C39E">
      <w:start w:val="2"/>
      <w:numFmt w:val="bullet"/>
      <w:lvlText w:val="-"/>
      <w:lvlJc w:val="left"/>
      <w:pPr>
        <w:ind w:left="720" w:hanging="360"/>
      </w:pPr>
      <w:rPr>
        <w:rFonts w:ascii="cronos mm" w:eastAsiaTheme="minorHAnsi" w:hAnsi="cronos mm"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B71A9"/>
    <w:multiLevelType w:val="hybridMultilevel"/>
    <w:tmpl w:val="920426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125060"/>
    <w:multiLevelType w:val="hybridMultilevel"/>
    <w:tmpl w:val="4DD20B6A"/>
    <w:lvl w:ilvl="0" w:tplc="C88886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2310BA"/>
    <w:multiLevelType w:val="hybridMultilevel"/>
    <w:tmpl w:val="D1566C32"/>
    <w:lvl w:ilvl="0" w:tplc="A57856F8">
      <w:start w:val="1"/>
      <w:numFmt w:val="bullet"/>
      <w:lvlText w:val="-"/>
      <w:lvlJc w:val="left"/>
      <w:pPr>
        <w:ind w:left="1069" w:hanging="360"/>
      </w:pPr>
      <w:rPr>
        <w:rFonts w:ascii="cronos mm" w:eastAsiaTheme="minorHAnsi" w:hAnsi="cronos mm"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11010ECB"/>
    <w:multiLevelType w:val="hybridMultilevel"/>
    <w:tmpl w:val="4FD4EE5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14B22A2"/>
    <w:multiLevelType w:val="hybridMultilevel"/>
    <w:tmpl w:val="8D568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304339"/>
    <w:multiLevelType w:val="hybridMultilevel"/>
    <w:tmpl w:val="600AB5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43F0B"/>
    <w:multiLevelType w:val="hybridMultilevel"/>
    <w:tmpl w:val="2CD2EDF4"/>
    <w:lvl w:ilvl="0" w:tplc="515EE176">
      <w:start w:val="1"/>
      <w:numFmt w:val="lowerLetter"/>
      <w:lvlText w:val="%1."/>
      <w:lvlJc w:val="left"/>
      <w:pPr>
        <w:ind w:left="720" w:hanging="360"/>
      </w:pPr>
      <w:rPr>
        <w:rFonts w:hint="default"/>
        <w:color w:val="00206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8D7295"/>
    <w:multiLevelType w:val="hybridMultilevel"/>
    <w:tmpl w:val="EB2203A6"/>
    <w:lvl w:ilvl="0" w:tplc="663C938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2C201255"/>
    <w:multiLevelType w:val="multilevel"/>
    <w:tmpl w:val="022E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538A4"/>
    <w:multiLevelType w:val="hybridMultilevel"/>
    <w:tmpl w:val="24B48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3C4DF1"/>
    <w:multiLevelType w:val="hybridMultilevel"/>
    <w:tmpl w:val="48A073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BE46B6"/>
    <w:multiLevelType w:val="hybridMultilevel"/>
    <w:tmpl w:val="71044950"/>
    <w:lvl w:ilvl="0" w:tplc="11789FB8">
      <w:start w:val="2"/>
      <w:numFmt w:val="bullet"/>
      <w:lvlText w:val="-"/>
      <w:lvlJc w:val="left"/>
      <w:pPr>
        <w:ind w:left="720" w:hanging="360"/>
      </w:pPr>
      <w:rPr>
        <w:rFonts w:ascii="cronos mm" w:eastAsiaTheme="minorHAnsi" w:hAnsi="cronos m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A1DAD"/>
    <w:multiLevelType w:val="hybridMultilevel"/>
    <w:tmpl w:val="20B6601A"/>
    <w:lvl w:ilvl="0" w:tplc="425AF756">
      <w:start w:val="2"/>
      <w:numFmt w:val="bullet"/>
      <w:lvlText w:val=""/>
      <w:lvlJc w:val="left"/>
      <w:pPr>
        <w:ind w:left="720" w:hanging="360"/>
      </w:pPr>
      <w:rPr>
        <w:rFonts w:ascii="Symbol" w:eastAsiaTheme="minorHAnsi" w:hAnsi="Symbol" w:cstheme="minorBidi"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077C21"/>
    <w:multiLevelType w:val="hybridMultilevel"/>
    <w:tmpl w:val="E5C68A5A"/>
    <w:lvl w:ilvl="0" w:tplc="276224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F60C6B"/>
    <w:multiLevelType w:val="hybridMultilevel"/>
    <w:tmpl w:val="5F4C5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C258A"/>
    <w:multiLevelType w:val="hybridMultilevel"/>
    <w:tmpl w:val="92F088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F02A5"/>
    <w:multiLevelType w:val="multilevel"/>
    <w:tmpl w:val="0B7E1C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3708A4"/>
    <w:multiLevelType w:val="hybridMultilevel"/>
    <w:tmpl w:val="E5023EE8"/>
    <w:lvl w:ilvl="0" w:tplc="D438F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8A507F"/>
    <w:multiLevelType w:val="hybridMultilevel"/>
    <w:tmpl w:val="A3A8F37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E635810"/>
    <w:multiLevelType w:val="hybridMultilevel"/>
    <w:tmpl w:val="393E50DC"/>
    <w:lvl w:ilvl="0" w:tplc="53C8A178">
      <w:start w:val="1"/>
      <w:numFmt w:val="bullet"/>
      <w:lvlText w:val="-"/>
      <w:lvlJc w:val="left"/>
      <w:pPr>
        <w:ind w:left="720" w:hanging="360"/>
      </w:pPr>
      <w:rPr>
        <w:rFonts w:ascii="cronos mm" w:eastAsia="Calibri" w:hAnsi="cronos m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005C40"/>
    <w:multiLevelType w:val="hybridMultilevel"/>
    <w:tmpl w:val="3BC45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970D93"/>
    <w:multiLevelType w:val="hybridMultilevel"/>
    <w:tmpl w:val="F43427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1B500B"/>
    <w:multiLevelType w:val="hybridMultilevel"/>
    <w:tmpl w:val="48A073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BA1883"/>
    <w:multiLevelType w:val="hybridMultilevel"/>
    <w:tmpl w:val="83BAD634"/>
    <w:lvl w:ilvl="0" w:tplc="3438A1B4">
      <w:start w:val="1"/>
      <w:numFmt w:val="upperRoman"/>
      <w:lvlText w:val="%1."/>
      <w:lvlJc w:val="left"/>
      <w:pPr>
        <w:ind w:left="1080" w:hanging="720"/>
      </w:pPr>
      <w:rPr>
        <w:rFonts w:hint="default"/>
        <w:b/>
        <w:color w:val="00206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2F3DF1"/>
    <w:multiLevelType w:val="hybridMultilevel"/>
    <w:tmpl w:val="86D2CACA"/>
    <w:lvl w:ilvl="0" w:tplc="9A82D378">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1330F3"/>
    <w:multiLevelType w:val="hybridMultilevel"/>
    <w:tmpl w:val="A38A51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8A53F9"/>
    <w:multiLevelType w:val="hybridMultilevel"/>
    <w:tmpl w:val="73923456"/>
    <w:lvl w:ilvl="0" w:tplc="12D01A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8D437D"/>
    <w:multiLevelType w:val="hybridMultilevel"/>
    <w:tmpl w:val="456A7D7E"/>
    <w:lvl w:ilvl="0" w:tplc="B956C7A0">
      <w:start w:val="1"/>
      <w:numFmt w:val="lowerLetter"/>
      <w:lvlText w:val="%1."/>
      <w:lvlJc w:val="left"/>
      <w:pPr>
        <w:ind w:left="720" w:hanging="360"/>
      </w:pPr>
      <w:rPr>
        <w:rFonts w:hint="default"/>
        <w:color w:val="00206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F5700B"/>
    <w:multiLevelType w:val="hybridMultilevel"/>
    <w:tmpl w:val="D28829AC"/>
    <w:lvl w:ilvl="0" w:tplc="25D84B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F80017"/>
    <w:multiLevelType w:val="hybridMultilevel"/>
    <w:tmpl w:val="FB6CE7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3"/>
  </w:num>
  <w:num w:numId="4">
    <w:abstractNumId w:val="7"/>
  </w:num>
  <w:num w:numId="5">
    <w:abstractNumId w:val="18"/>
  </w:num>
  <w:num w:numId="6">
    <w:abstractNumId w:val="15"/>
  </w:num>
  <w:num w:numId="7">
    <w:abstractNumId w:val="28"/>
  </w:num>
  <w:num w:numId="8">
    <w:abstractNumId w:val="21"/>
  </w:num>
  <w:num w:numId="9">
    <w:abstractNumId w:val="1"/>
  </w:num>
  <w:num w:numId="10">
    <w:abstractNumId w:val="30"/>
  </w:num>
  <w:num w:numId="11">
    <w:abstractNumId w:val="4"/>
  </w:num>
  <w:num w:numId="12">
    <w:abstractNumId w:val="3"/>
  </w:num>
  <w:num w:numId="13">
    <w:abstractNumId w:val="12"/>
  </w:num>
  <w:num w:numId="14">
    <w:abstractNumId w:val="27"/>
  </w:num>
  <w:num w:numId="15">
    <w:abstractNumId w:val="14"/>
  </w:num>
  <w:num w:numId="16">
    <w:abstractNumId w:val="11"/>
  </w:num>
  <w:num w:numId="17">
    <w:abstractNumId w:val="24"/>
  </w:num>
  <w:num w:numId="18">
    <w:abstractNumId w:val="29"/>
  </w:num>
  <w:num w:numId="19">
    <w:abstractNumId w:val="13"/>
  </w:num>
  <w:num w:numId="20">
    <w:abstractNumId w:val="0"/>
  </w:num>
  <w:num w:numId="21">
    <w:abstractNumId w:val="2"/>
  </w:num>
  <w:num w:numId="22">
    <w:abstractNumId w:val="8"/>
  </w:num>
  <w:num w:numId="23">
    <w:abstractNumId w:val="26"/>
  </w:num>
  <w:num w:numId="24">
    <w:abstractNumId w:val="10"/>
  </w:num>
  <w:num w:numId="25">
    <w:abstractNumId w:val="16"/>
  </w:num>
  <w:num w:numId="26">
    <w:abstractNumId w:val="22"/>
  </w:num>
  <w:num w:numId="27">
    <w:abstractNumId w:val="6"/>
  </w:num>
  <w:num w:numId="28">
    <w:abstractNumId w:val="25"/>
  </w:num>
  <w:num w:numId="29">
    <w:abstractNumId w:val="5"/>
  </w:num>
  <w:num w:numId="30">
    <w:abstractNumId w:val="20"/>
  </w:num>
  <w:num w:numId="3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7A"/>
    <w:rsid w:val="000079A7"/>
    <w:rsid w:val="00023C5E"/>
    <w:rsid w:val="000533E8"/>
    <w:rsid w:val="00062633"/>
    <w:rsid w:val="000870EE"/>
    <w:rsid w:val="000A06FC"/>
    <w:rsid w:val="000A26CA"/>
    <w:rsid w:val="000A5130"/>
    <w:rsid w:val="000B0330"/>
    <w:rsid w:val="000C3DF0"/>
    <w:rsid w:val="000D67C1"/>
    <w:rsid w:val="000E56D2"/>
    <w:rsid w:val="000F2ECE"/>
    <w:rsid w:val="000F5B08"/>
    <w:rsid w:val="00114B4E"/>
    <w:rsid w:val="00121F8B"/>
    <w:rsid w:val="00146FB8"/>
    <w:rsid w:val="00154F5A"/>
    <w:rsid w:val="00160C60"/>
    <w:rsid w:val="001832BE"/>
    <w:rsid w:val="0018509A"/>
    <w:rsid w:val="001E330B"/>
    <w:rsid w:val="001F4A2D"/>
    <w:rsid w:val="001F65A5"/>
    <w:rsid w:val="001F6B44"/>
    <w:rsid w:val="00214A1E"/>
    <w:rsid w:val="00235430"/>
    <w:rsid w:val="00237A61"/>
    <w:rsid w:val="00252466"/>
    <w:rsid w:val="00255A0C"/>
    <w:rsid w:val="00263510"/>
    <w:rsid w:val="00275D09"/>
    <w:rsid w:val="00282E57"/>
    <w:rsid w:val="002867C1"/>
    <w:rsid w:val="002A6E3B"/>
    <w:rsid w:val="002B30DD"/>
    <w:rsid w:val="002B7CE5"/>
    <w:rsid w:val="002C1A86"/>
    <w:rsid w:val="002C5207"/>
    <w:rsid w:val="002D3EC4"/>
    <w:rsid w:val="002F2101"/>
    <w:rsid w:val="002F3FD7"/>
    <w:rsid w:val="002F71EB"/>
    <w:rsid w:val="00303D0B"/>
    <w:rsid w:val="0030533D"/>
    <w:rsid w:val="00314725"/>
    <w:rsid w:val="00315C0B"/>
    <w:rsid w:val="00330D05"/>
    <w:rsid w:val="00333B8C"/>
    <w:rsid w:val="00333DD9"/>
    <w:rsid w:val="00363594"/>
    <w:rsid w:val="00373A32"/>
    <w:rsid w:val="00375A1F"/>
    <w:rsid w:val="00396A03"/>
    <w:rsid w:val="003A3233"/>
    <w:rsid w:val="003B43F3"/>
    <w:rsid w:val="003C1D7B"/>
    <w:rsid w:val="003D1AE0"/>
    <w:rsid w:val="003D376D"/>
    <w:rsid w:val="003F7FEB"/>
    <w:rsid w:val="004039A7"/>
    <w:rsid w:val="004349FC"/>
    <w:rsid w:val="004A3F8F"/>
    <w:rsid w:val="004D13EE"/>
    <w:rsid w:val="004D7883"/>
    <w:rsid w:val="004E072F"/>
    <w:rsid w:val="004F35AB"/>
    <w:rsid w:val="00517EAA"/>
    <w:rsid w:val="00520355"/>
    <w:rsid w:val="00560282"/>
    <w:rsid w:val="00565EC7"/>
    <w:rsid w:val="005A35C4"/>
    <w:rsid w:val="005C221E"/>
    <w:rsid w:val="005C6389"/>
    <w:rsid w:val="005D1DFC"/>
    <w:rsid w:val="005E5448"/>
    <w:rsid w:val="005F14DF"/>
    <w:rsid w:val="006060CE"/>
    <w:rsid w:val="00626856"/>
    <w:rsid w:val="006319EB"/>
    <w:rsid w:val="00645A97"/>
    <w:rsid w:val="006653EB"/>
    <w:rsid w:val="0069649A"/>
    <w:rsid w:val="006B4BFD"/>
    <w:rsid w:val="006C058C"/>
    <w:rsid w:val="006C479B"/>
    <w:rsid w:val="006E0A1B"/>
    <w:rsid w:val="006E3855"/>
    <w:rsid w:val="0070403B"/>
    <w:rsid w:val="00710D98"/>
    <w:rsid w:val="007158E0"/>
    <w:rsid w:val="0073243B"/>
    <w:rsid w:val="00744A14"/>
    <w:rsid w:val="00744C17"/>
    <w:rsid w:val="00752942"/>
    <w:rsid w:val="00756942"/>
    <w:rsid w:val="00761ECC"/>
    <w:rsid w:val="00770868"/>
    <w:rsid w:val="00770950"/>
    <w:rsid w:val="00771A40"/>
    <w:rsid w:val="00772C1E"/>
    <w:rsid w:val="0077323C"/>
    <w:rsid w:val="00774085"/>
    <w:rsid w:val="0077776B"/>
    <w:rsid w:val="00792E77"/>
    <w:rsid w:val="00794179"/>
    <w:rsid w:val="007A2047"/>
    <w:rsid w:val="007A506A"/>
    <w:rsid w:val="007B34BD"/>
    <w:rsid w:val="007C2ACF"/>
    <w:rsid w:val="007F3D5C"/>
    <w:rsid w:val="007F575F"/>
    <w:rsid w:val="007F6BBD"/>
    <w:rsid w:val="0080728C"/>
    <w:rsid w:val="00821FCB"/>
    <w:rsid w:val="0083032A"/>
    <w:rsid w:val="00846D22"/>
    <w:rsid w:val="00846F71"/>
    <w:rsid w:val="00854382"/>
    <w:rsid w:val="00860CE0"/>
    <w:rsid w:val="00886BA1"/>
    <w:rsid w:val="00894E21"/>
    <w:rsid w:val="008A0633"/>
    <w:rsid w:val="008A7390"/>
    <w:rsid w:val="008B652B"/>
    <w:rsid w:val="008B755B"/>
    <w:rsid w:val="008C18C3"/>
    <w:rsid w:val="008C2536"/>
    <w:rsid w:val="008C3441"/>
    <w:rsid w:val="008C5D16"/>
    <w:rsid w:val="008D3A03"/>
    <w:rsid w:val="008D6D4F"/>
    <w:rsid w:val="00924910"/>
    <w:rsid w:val="009259B3"/>
    <w:rsid w:val="00947D2E"/>
    <w:rsid w:val="00956A63"/>
    <w:rsid w:val="00964671"/>
    <w:rsid w:val="00967560"/>
    <w:rsid w:val="009705AC"/>
    <w:rsid w:val="00995ADB"/>
    <w:rsid w:val="009B25BF"/>
    <w:rsid w:val="009C1CBD"/>
    <w:rsid w:val="009F064F"/>
    <w:rsid w:val="009F51B8"/>
    <w:rsid w:val="009F5F8C"/>
    <w:rsid w:val="009F6714"/>
    <w:rsid w:val="00A243AD"/>
    <w:rsid w:val="00A25994"/>
    <w:rsid w:val="00A40A12"/>
    <w:rsid w:val="00A45392"/>
    <w:rsid w:val="00A47A52"/>
    <w:rsid w:val="00A625BA"/>
    <w:rsid w:val="00A64CCC"/>
    <w:rsid w:val="00A8245B"/>
    <w:rsid w:val="00A95B69"/>
    <w:rsid w:val="00AA4464"/>
    <w:rsid w:val="00AA7AF1"/>
    <w:rsid w:val="00AB25FA"/>
    <w:rsid w:val="00AB5125"/>
    <w:rsid w:val="00AB7B7B"/>
    <w:rsid w:val="00AC06B4"/>
    <w:rsid w:val="00AC357E"/>
    <w:rsid w:val="00AD278C"/>
    <w:rsid w:val="00AD30FF"/>
    <w:rsid w:val="00AE4A1D"/>
    <w:rsid w:val="00AF067A"/>
    <w:rsid w:val="00AF56E4"/>
    <w:rsid w:val="00B05E1C"/>
    <w:rsid w:val="00B215F5"/>
    <w:rsid w:val="00B43FE1"/>
    <w:rsid w:val="00B4735C"/>
    <w:rsid w:val="00B55385"/>
    <w:rsid w:val="00B56030"/>
    <w:rsid w:val="00B57EFD"/>
    <w:rsid w:val="00B77088"/>
    <w:rsid w:val="00B80A02"/>
    <w:rsid w:val="00B92315"/>
    <w:rsid w:val="00BC2D3A"/>
    <w:rsid w:val="00BD4FA2"/>
    <w:rsid w:val="00BD5415"/>
    <w:rsid w:val="00BE5A0D"/>
    <w:rsid w:val="00BF54F0"/>
    <w:rsid w:val="00C02C1A"/>
    <w:rsid w:val="00C15192"/>
    <w:rsid w:val="00C31AA2"/>
    <w:rsid w:val="00C327F7"/>
    <w:rsid w:val="00C32C20"/>
    <w:rsid w:val="00C43631"/>
    <w:rsid w:val="00C57C5C"/>
    <w:rsid w:val="00C62C8B"/>
    <w:rsid w:val="00C73207"/>
    <w:rsid w:val="00C825C1"/>
    <w:rsid w:val="00C95C3F"/>
    <w:rsid w:val="00CA2DAE"/>
    <w:rsid w:val="00CB3AB2"/>
    <w:rsid w:val="00CB55FD"/>
    <w:rsid w:val="00CD35C7"/>
    <w:rsid w:val="00CE0A42"/>
    <w:rsid w:val="00D07B05"/>
    <w:rsid w:val="00D234B4"/>
    <w:rsid w:val="00D44C89"/>
    <w:rsid w:val="00D64C30"/>
    <w:rsid w:val="00D71329"/>
    <w:rsid w:val="00D77361"/>
    <w:rsid w:val="00D911D5"/>
    <w:rsid w:val="00DB6E3E"/>
    <w:rsid w:val="00DB7B54"/>
    <w:rsid w:val="00DC2298"/>
    <w:rsid w:val="00DC2C0D"/>
    <w:rsid w:val="00DD612C"/>
    <w:rsid w:val="00E11B6C"/>
    <w:rsid w:val="00E12ED5"/>
    <w:rsid w:val="00E27AA8"/>
    <w:rsid w:val="00E36758"/>
    <w:rsid w:val="00E55502"/>
    <w:rsid w:val="00E60A0E"/>
    <w:rsid w:val="00E7440D"/>
    <w:rsid w:val="00E74A12"/>
    <w:rsid w:val="00E87089"/>
    <w:rsid w:val="00E968C0"/>
    <w:rsid w:val="00F05311"/>
    <w:rsid w:val="00F159D6"/>
    <w:rsid w:val="00F2396A"/>
    <w:rsid w:val="00F50C17"/>
    <w:rsid w:val="00F51795"/>
    <w:rsid w:val="00F55F36"/>
    <w:rsid w:val="00F61DCF"/>
    <w:rsid w:val="00F65F87"/>
    <w:rsid w:val="00F85C06"/>
    <w:rsid w:val="00F97F2E"/>
    <w:rsid w:val="00FB2C9C"/>
    <w:rsid w:val="00FC2A56"/>
    <w:rsid w:val="00FF4AA9"/>
    <w:rsid w:val="00FF6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8B30"/>
  <w15:chartTrackingRefBased/>
  <w15:docId w15:val="{4ED3F515-DAB9-49C8-B147-8E3B4AFF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ronos mm" w:eastAsiaTheme="minorHAnsi" w:hAnsi="cronos mm" w:cstheme="minorBidi"/>
        <w:sz w:val="24"/>
        <w:szCs w:val="24"/>
        <w:lang w:val="fr-FR" w:eastAsia="en-US" w:bidi="ar-SA"/>
      </w:rPr>
    </w:rPrDefault>
    <w:pPrDefault>
      <w:pPr>
        <w:spacing w:before="120" w:after="12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D7B"/>
    <w:rPr>
      <w:sz w:val="22"/>
      <w:szCs w:val="22"/>
    </w:rPr>
  </w:style>
  <w:style w:type="paragraph" w:styleId="Titre1">
    <w:name w:val="heading 1"/>
    <w:basedOn w:val="Normal"/>
    <w:next w:val="Normal"/>
    <w:link w:val="Titre1Car"/>
    <w:uiPriority w:val="9"/>
    <w:qFormat/>
    <w:rsid w:val="00560282"/>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60282"/>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AF0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0282"/>
    <w:rPr>
      <w:rFonts w:eastAsiaTheme="majorEastAsia" w:cstheme="majorBidi"/>
      <w:color w:val="2F5496" w:themeColor="accent1" w:themeShade="BF"/>
      <w:sz w:val="32"/>
      <w:szCs w:val="32"/>
    </w:rPr>
  </w:style>
  <w:style w:type="character" w:customStyle="1" w:styleId="Titre2Car">
    <w:name w:val="Titre 2 Car"/>
    <w:basedOn w:val="Policepardfaut"/>
    <w:link w:val="Titre2"/>
    <w:uiPriority w:val="9"/>
    <w:rsid w:val="00560282"/>
    <w:rPr>
      <w:rFonts w:eastAsiaTheme="majorEastAsia" w:cstheme="majorBidi"/>
      <w:color w:val="2F5496" w:themeColor="accent1" w:themeShade="BF"/>
      <w:sz w:val="26"/>
      <w:szCs w:val="26"/>
    </w:rPr>
  </w:style>
  <w:style w:type="character" w:customStyle="1" w:styleId="Titre3Car">
    <w:name w:val="Titre 3 Car"/>
    <w:basedOn w:val="Policepardfaut"/>
    <w:link w:val="Titre3"/>
    <w:uiPriority w:val="9"/>
    <w:rsid w:val="00AF067A"/>
    <w:rPr>
      <w:rFonts w:asciiTheme="majorHAnsi" w:eastAsiaTheme="majorEastAsia" w:hAnsiTheme="majorHAnsi" w:cstheme="majorBidi"/>
      <w:color w:val="1F3763" w:themeColor="accent1" w:themeShade="7F"/>
    </w:rPr>
  </w:style>
  <w:style w:type="paragraph" w:styleId="Titre">
    <w:name w:val="Title"/>
    <w:basedOn w:val="Normal"/>
    <w:next w:val="Normal"/>
    <w:link w:val="TitreCar"/>
    <w:uiPriority w:val="10"/>
    <w:qFormat/>
    <w:rsid w:val="00560282"/>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560282"/>
    <w:rPr>
      <w:rFonts w:eastAsiaTheme="majorEastAsia" w:cstheme="majorBidi"/>
      <w:spacing w:val="-10"/>
      <w:kern w:val="28"/>
      <w:sz w:val="56"/>
      <w:szCs w:val="56"/>
    </w:rPr>
  </w:style>
  <w:style w:type="paragraph" w:styleId="Sous-titre">
    <w:name w:val="Subtitle"/>
    <w:basedOn w:val="Normal"/>
    <w:next w:val="Normal"/>
    <w:link w:val="Sous-titreCar"/>
    <w:uiPriority w:val="11"/>
    <w:qFormat/>
    <w:rsid w:val="00560282"/>
    <w:pPr>
      <w:numPr>
        <w:ilvl w:val="1"/>
      </w:numPr>
      <w:ind w:firstLine="709"/>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60282"/>
    <w:rPr>
      <w:rFonts w:eastAsiaTheme="minorEastAsia"/>
      <w:color w:val="5A5A5A" w:themeColor="text1" w:themeTint="A5"/>
      <w:spacing w:val="15"/>
      <w:sz w:val="22"/>
    </w:rPr>
  </w:style>
  <w:style w:type="character" w:styleId="Accentuationlgre">
    <w:name w:val="Subtle Emphasis"/>
    <w:basedOn w:val="Policepardfaut"/>
    <w:uiPriority w:val="19"/>
    <w:qFormat/>
    <w:rsid w:val="00560282"/>
    <w:rPr>
      <w:rFonts w:ascii="cronos mm" w:hAnsi="cronos mm"/>
      <w:i/>
      <w:iCs/>
      <w:color w:val="404040" w:themeColor="text1" w:themeTint="BF"/>
    </w:rPr>
  </w:style>
  <w:style w:type="character" w:styleId="Accentuationintense">
    <w:name w:val="Intense Emphasis"/>
    <w:basedOn w:val="Policepardfaut"/>
    <w:uiPriority w:val="21"/>
    <w:qFormat/>
    <w:rsid w:val="00560282"/>
    <w:rPr>
      <w:rFonts w:ascii="cronos mm" w:hAnsi="cronos mm"/>
      <w:i/>
      <w:iCs/>
      <w:color w:val="4472C4" w:themeColor="accent1"/>
    </w:rPr>
  </w:style>
  <w:style w:type="paragraph" w:styleId="Citationintense">
    <w:name w:val="Intense Quote"/>
    <w:basedOn w:val="Normal"/>
    <w:next w:val="Normal"/>
    <w:link w:val="CitationintenseCar"/>
    <w:uiPriority w:val="30"/>
    <w:qFormat/>
    <w:rsid w:val="005602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60282"/>
    <w:rPr>
      <w:i/>
      <w:iCs/>
      <w:color w:val="4472C4" w:themeColor="accent1"/>
    </w:rPr>
  </w:style>
  <w:style w:type="paragraph" w:styleId="Sansinterligne">
    <w:name w:val="No Spacing"/>
    <w:link w:val="SansinterligneCar"/>
    <w:uiPriority w:val="1"/>
    <w:qFormat/>
    <w:rsid w:val="00AF067A"/>
    <w:pPr>
      <w:spacing w:after="0" w:line="240" w:lineRule="auto"/>
    </w:pPr>
    <w:rPr>
      <w:rFonts w:asciiTheme="minorHAnsi" w:eastAsiaTheme="minorEastAsia" w:hAnsiTheme="minorHAnsi"/>
      <w:sz w:val="22"/>
      <w:szCs w:val="22"/>
      <w:lang w:eastAsia="fr-FR"/>
    </w:rPr>
  </w:style>
  <w:style w:type="character" w:customStyle="1" w:styleId="SansinterligneCar">
    <w:name w:val="Sans interligne Car"/>
    <w:basedOn w:val="Policepardfaut"/>
    <w:link w:val="Sansinterligne"/>
    <w:uiPriority w:val="1"/>
    <w:rsid w:val="00AF067A"/>
    <w:rPr>
      <w:rFonts w:asciiTheme="minorHAnsi" w:eastAsiaTheme="minorEastAsia" w:hAnsiTheme="minorHAnsi"/>
      <w:sz w:val="22"/>
      <w:szCs w:val="22"/>
      <w:lang w:eastAsia="fr-FR"/>
    </w:rPr>
  </w:style>
  <w:style w:type="paragraph" w:styleId="Paragraphedeliste">
    <w:name w:val="List Paragraph"/>
    <w:basedOn w:val="Normal"/>
    <w:uiPriority w:val="34"/>
    <w:qFormat/>
    <w:rsid w:val="00AF067A"/>
    <w:pPr>
      <w:ind w:left="720"/>
      <w:contextualSpacing/>
    </w:pPr>
  </w:style>
  <w:style w:type="table" w:styleId="Grilledutableau">
    <w:name w:val="Table Grid"/>
    <w:basedOn w:val="TableauNormal"/>
    <w:uiPriority w:val="39"/>
    <w:rsid w:val="00AF067A"/>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06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F067A"/>
    <w:rPr>
      <w:color w:val="0563C1" w:themeColor="hyperlink"/>
      <w:u w:val="single"/>
    </w:rPr>
  </w:style>
  <w:style w:type="paragraph" w:styleId="En-tte">
    <w:name w:val="header"/>
    <w:basedOn w:val="Normal"/>
    <w:link w:val="En-tteCar"/>
    <w:uiPriority w:val="99"/>
    <w:unhideWhenUsed/>
    <w:rsid w:val="00AF067A"/>
    <w:pPr>
      <w:tabs>
        <w:tab w:val="center" w:pos="4536"/>
        <w:tab w:val="right" w:pos="9072"/>
      </w:tabs>
      <w:spacing w:after="0" w:line="240" w:lineRule="auto"/>
    </w:pPr>
  </w:style>
  <w:style w:type="character" w:customStyle="1" w:styleId="En-tteCar">
    <w:name w:val="En-tête Car"/>
    <w:basedOn w:val="Policepardfaut"/>
    <w:link w:val="En-tte"/>
    <w:uiPriority w:val="99"/>
    <w:rsid w:val="00AF067A"/>
    <w:rPr>
      <w:rFonts w:asciiTheme="minorHAnsi" w:hAnsiTheme="minorHAnsi"/>
      <w:sz w:val="22"/>
      <w:szCs w:val="22"/>
    </w:rPr>
  </w:style>
  <w:style w:type="paragraph" w:styleId="Pieddepage">
    <w:name w:val="footer"/>
    <w:basedOn w:val="Normal"/>
    <w:link w:val="PieddepageCar"/>
    <w:uiPriority w:val="99"/>
    <w:unhideWhenUsed/>
    <w:rsid w:val="00AF06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67A"/>
    <w:rPr>
      <w:rFonts w:asciiTheme="minorHAnsi" w:hAnsiTheme="minorHAnsi"/>
      <w:sz w:val="22"/>
      <w:szCs w:val="22"/>
    </w:rPr>
  </w:style>
  <w:style w:type="paragraph" w:styleId="En-ttedetabledesmatires">
    <w:name w:val="TOC Heading"/>
    <w:basedOn w:val="Titre1"/>
    <w:next w:val="Normal"/>
    <w:uiPriority w:val="39"/>
    <w:unhideWhenUsed/>
    <w:qFormat/>
    <w:rsid w:val="00AF067A"/>
    <w:pPr>
      <w:outlineLvl w:val="9"/>
    </w:pPr>
    <w:rPr>
      <w:rFonts w:asciiTheme="majorHAnsi" w:hAnsiTheme="majorHAnsi"/>
      <w:lang w:eastAsia="fr-FR"/>
    </w:rPr>
  </w:style>
  <w:style w:type="paragraph" w:styleId="TM1">
    <w:name w:val="toc 1"/>
    <w:basedOn w:val="Normal"/>
    <w:next w:val="Normal"/>
    <w:autoRedefine/>
    <w:uiPriority w:val="39"/>
    <w:unhideWhenUsed/>
    <w:rsid w:val="003D1AE0"/>
    <w:pPr>
      <w:tabs>
        <w:tab w:val="left" w:pos="440"/>
        <w:tab w:val="right" w:leader="dot" w:pos="9062"/>
      </w:tabs>
      <w:spacing w:before="0" w:after="0"/>
      <w:ind w:firstLine="0"/>
    </w:pPr>
    <w:rPr>
      <w:b/>
      <w:noProof/>
      <w:color w:val="002060"/>
    </w:rPr>
  </w:style>
  <w:style w:type="paragraph" w:styleId="TM2">
    <w:name w:val="toc 2"/>
    <w:basedOn w:val="Normal"/>
    <w:next w:val="Normal"/>
    <w:autoRedefine/>
    <w:uiPriority w:val="39"/>
    <w:unhideWhenUsed/>
    <w:rsid w:val="00565EC7"/>
    <w:pPr>
      <w:tabs>
        <w:tab w:val="left" w:pos="660"/>
        <w:tab w:val="right" w:leader="dot" w:pos="9062"/>
      </w:tabs>
      <w:spacing w:after="100"/>
      <w:ind w:left="720" w:hanging="360"/>
    </w:pPr>
    <w:rPr>
      <w:b/>
      <w:noProof/>
    </w:rPr>
  </w:style>
  <w:style w:type="paragraph" w:styleId="Notedebasdepage">
    <w:name w:val="footnote text"/>
    <w:basedOn w:val="Normal"/>
    <w:link w:val="NotedebasdepageCar"/>
    <w:uiPriority w:val="99"/>
    <w:semiHidden/>
    <w:unhideWhenUsed/>
    <w:rsid w:val="00AF06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067A"/>
    <w:rPr>
      <w:rFonts w:asciiTheme="minorHAnsi" w:hAnsiTheme="minorHAnsi"/>
      <w:sz w:val="20"/>
      <w:szCs w:val="20"/>
    </w:rPr>
  </w:style>
  <w:style w:type="character" w:styleId="Appelnotedebasdep">
    <w:name w:val="footnote reference"/>
    <w:basedOn w:val="Policepardfaut"/>
    <w:uiPriority w:val="99"/>
    <w:semiHidden/>
    <w:unhideWhenUsed/>
    <w:rsid w:val="00AF067A"/>
    <w:rPr>
      <w:vertAlign w:val="superscript"/>
    </w:rPr>
  </w:style>
  <w:style w:type="character" w:customStyle="1" w:styleId="TextedebullesCar">
    <w:name w:val="Texte de bulles Car"/>
    <w:basedOn w:val="Policepardfaut"/>
    <w:link w:val="Textedebulles"/>
    <w:uiPriority w:val="99"/>
    <w:semiHidden/>
    <w:rsid w:val="00AF067A"/>
    <w:rPr>
      <w:rFonts w:ascii="Segoe UI" w:hAnsi="Segoe UI" w:cs="Segoe UI"/>
      <w:sz w:val="18"/>
      <w:szCs w:val="18"/>
    </w:rPr>
  </w:style>
  <w:style w:type="paragraph" w:styleId="Textedebulles">
    <w:name w:val="Balloon Text"/>
    <w:basedOn w:val="Normal"/>
    <w:link w:val="TextedebullesCar"/>
    <w:uiPriority w:val="99"/>
    <w:semiHidden/>
    <w:unhideWhenUsed/>
    <w:rsid w:val="00AF067A"/>
    <w:pPr>
      <w:spacing w:after="0" w:line="240" w:lineRule="auto"/>
    </w:pPr>
    <w:rPr>
      <w:rFonts w:ascii="Segoe UI" w:hAnsi="Segoe UI" w:cs="Segoe UI"/>
      <w:sz w:val="18"/>
      <w:szCs w:val="18"/>
    </w:rPr>
  </w:style>
  <w:style w:type="paragraph" w:styleId="TM3">
    <w:name w:val="toc 3"/>
    <w:basedOn w:val="Normal"/>
    <w:next w:val="Normal"/>
    <w:autoRedefine/>
    <w:uiPriority w:val="39"/>
    <w:unhideWhenUsed/>
    <w:rsid w:val="00AF067A"/>
    <w:pPr>
      <w:tabs>
        <w:tab w:val="left" w:pos="1100"/>
        <w:tab w:val="right" w:leader="dot" w:pos="9062"/>
      </w:tabs>
      <w:spacing w:after="100"/>
    </w:pPr>
  </w:style>
  <w:style w:type="character" w:styleId="Mentionnonrsolue">
    <w:name w:val="Unresolved Mention"/>
    <w:basedOn w:val="Policepardfaut"/>
    <w:uiPriority w:val="99"/>
    <w:semiHidden/>
    <w:unhideWhenUsed/>
    <w:rsid w:val="0077323C"/>
    <w:rPr>
      <w:color w:val="605E5C"/>
      <w:shd w:val="clear" w:color="auto" w:fill="E1DFDD"/>
    </w:rPr>
  </w:style>
  <w:style w:type="character" w:styleId="Lienhypertextesuivivisit">
    <w:name w:val="FollowedHyperlink"/>
    <w:basedOn w:val="Policepardfaut"/>
    <w:uiPriority w:val="99"/>
    <w:semiHidden/>
    <w:unhideWhenUsed/>
    <w:rsid w:val="008C18C3"/>
    <w:rPr>
      <w:color w:val="954F72" w:themeColor="followedHyperlink"/>
      <w:u w:val="single"/>
    </w:rPr>
  </w:style>
  <w:style w:type="character" w:styleId="Marquedecommentaire">
    <w:name w:val="annotation reference"/>
    <w:basedOn w:val="Policepardfaut"/>
    <w:uiPriority w:val="99"/>
    <w:semiHidden/>
    <w:unhideWhenUsed/>
    <w:rsid w:val="00744C17"/>
    <w:rPr>
      <w:sz w:val="16"/>
      <w:szCs w:val="16"/>
    </w:rPr>
  </w:style>
  <w:style w:type="paragraph" w:styleId="Commentaire">
    <w:name w:val="annotation text"/>
    <w:basedOn w:val="Normal"/>
    <w:link w:val="CommentaireCar"/>
    <w:uiPriority w:val="99"/>
    <w:semiHidden/>
    <w:unhideWhenUsed/>
    <w:rsid w:val="00744C17"/>
    <w:pPr>
      <w:spacing w:line="240" w:lineRule="auto"/>
    </w:pPr>
    <w:rPr>
      <w:sz w:val="20"/>
      <w:szCs w:val="20"/>
    </w:rPr>
  </w:style>
  <w:style w:type="character" w:customStyle="1" w:styleId="CommentaireCar">
    <w:name w:val="Commentaire Car"/>
    <w:basedOn w:val="Policepardfaut"/>
    <w:link w:val="Commentaire"/>
    <w:uiPriority w:val="99"/>
    <w:semiHidden/>
    <w:rsid w:val="00744C17"/>
    <w:rPr>
      <w:sz w:val="20"/>
      <w:szCs w:val="20"/>
    </w:rPr>
  </w:style>
  <w:style w:type="paragraph" w:styleId="Objetducommentaire">
    <w:name w:val="annotation subject"/>
    <w:basedOn w:val="Commentaire"/>
    <w:next w:val="Commentaire"/>
    <w:link w:val="ObjetducommentaireCar"/>
    <w:uiPriority w:val="99"/>
    <w:semiHidden/>
    <w:unhideWhenUsed/>
    <w:rsid w:val="00744C17"/>
    <w:rPr>
      <w:b/>
      <w:bCs/>
    </w:rPr>
  </w:style>
  <w:style w:type="character" w:customStyle="1" w:styleId="ObjetducommentaireCar">
    <w:name w:val="Objet du commentaire Car"/>
    <w:basedOn w:val="CommentaireCar"/>
    <w:link w:val="Objetducommentaire"/>
    <w:uiPriority w:val="99"/>
    <w:semiHidden/>
    <w:rsid w:val="00744C17"/>
    <w:rPr>
      <w:b/>
      <w:bCs/>
      <w:sz w:val="20"/>
      <w:szCs w:val="20"/>
    </w:rPr>
  </w:style>
  <w:style w:type="character" w:styleId="lev">
    <w:name w:val="Strong"/>
    <w:basedOn w:val="Policepardfaut"/>
    <w:uiPriority w:val="22"/>
    <w:qFormat/>
    <w:rsid w:val="007A20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8448">
      <w:bodyDiv w:val="1"/>
      <w:marLeft w:val="0"/>
      <w:marRight w:val="0"/>
      <w:marTop w:val="0"/>
      <w:marBottom w:val="0"/>
      <w:divBdr>
        <w:top w:val="none" w:sz="0" w:space="0" w:color="auto"/>
        <w:left w:val="none" w:sz="0" w:space="0" w:color="auto"/>
        <w:bottom w:val="none" w:sz="0" w:space="0" w:color="auto"/>
        <w:right w:val="none" w:sz="0" w:space="0" w:color="auto"/>
      </w:divBdr>
      <w:divsChild>
        <w:div w:id="419446061">
          <w:marLeft w:val="0"/>
          <w:marRight w:val="0"/>
          <w:marTop w:val="0"/>
          <w:marBottom w:val="0"/>
          <w:divBdr>
            <w:top w:val="none" w:sz="0" w:space="0" w:color="auto"/>
            <w:left w:val="none" w:sz="0" w:space="0" w:color="auto"/>
            <w:bottom w:val="none" w:sz="0" w:space="0" w:color="auto"/>
            <w:right w:val="none" w:sz="0" w:space="0" w:color="auto"/>
          </w:divBdr>
        </w:div>
      </w:divsChild>
    </w:div>
    <w:div w:id="134417888">
      <w:bodyDiv w:val="1"/>
      <w:marLeft w:val="0"/>
      <w:marRight w:val="0"/>
      <w:marTop w:val="0"/>
      <w:marBottom w:val="0"/>
      <w:divBdr>
        <w:top w:val="none" w:sz="0" w:space="0" w:color="auto"/>
        <w:left w:val="none" w:sz="0" w:space="0" w:color="auto"/>
        <w:bottom w:val="none" w:sz="0" w:space="0" w:color="auto"/>
        <w:right w:val="none" w:sz="0" w:space="0" w:color="auto"/>
      </w:divBdr>
    </w:div>
    <w:div w:id="484853949">
      <w:bodyDiv w:val="1"/>
      <w:marLeft w:val="0"/>
      <w:marRight w:val="0"/>
      <w:marTop w:val="0"/>
      <w:marBottom w:val="0"/>
      <w:divBdr>
        <w:top w:val="none" w:sz="0" w:space="0" w:color="auto"/>
        <w:left w:val="none" w:sz="0" w:space="0" w:color="auto"/>
        <w:bottom w:val="none" w:sz="0" w:space="0" w:color="auto"/>
        <w:right w:val="none" w:sz="0" w:space="0" w:color="auto"/>
      </w:divBdr>
    </w:div>
    <w:div w:id="499275278">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452741725">
      <w:bodyDiv w:val="1"/>
      <w:marLeft w:val="0"/>
      <w:marRight w:val="0"/>
      <w:marTop w:val="0"/>
      <w:marBottom w:val="0"/>
      <w:divBdr>
        <w:top w:val="none" w:sz="0" w:space="0" w:color="auto"/>
        <w:left w:val="none" w:sz="0" w:space="0" w:color="auto"/>
        <w:bottom w:val="none" w:sz="0" w:space="0" w:color="auto"/>
        <w:right w:val="none" w:sz="0" w:space="0" w:color="auto"/>
      </w:divBdr>
    </w:div>
    <w:div w:id="1645085454">
      <w:bodyDiv w:val="1"/>
      <w:marLeft w:val="0"/>
      <w:marRight w:val="0"/>
      <w:marTop w:val="0"/>
      <w:marBottom w:val="0"/>
      <w:divBdr>
        <w:top w:val="none" w:sz="0" w:space="0" w:color="auto"/>
        <w:left w:val="none" w:sz="0" w:space="0" w:color="auto"/>
        <w:bottom w:val="none" w:sz="0" w:space="0" w:color="auto"/>
        <w:right w:val="none" w:sz="0" w:space="0" w:color="auto"/>
      </w:divBdr>
      <w:divsChild>
        <w:div w:id="678504013">
          <w:marLeft w:val="0"/>
          <w:marRight w:val="0"/>
          <w:marTop w:val="0"/>
          <w:marBottom w:val="0"/>
          <w:divBdr>
            <w:top w:val="none" w:sz="0" w:space="0" w:color="auto"/>
            <w:left w:val="none" w:sz="0" w:space="0" w:color="auto"/>
            <w:bottom w:val="none" w:sz="0" w:space="0" w:color="auto"/>
            <w:right w:val="none" w:sz="0" w:space="0" w:color="auto"/>
          </w:divBdr>
        </w:div>
      </w:divsChild>
    </w:div>
    <w:div w:id="1739161040">
      <w:bodyDiv w:val="1"/>
      <w:marLeft w:val="0"/>
      <w:marRight w:val="0"/>
      <w:marTop w:val="0"/>
      <w:marBottom w:val="0"/>
      <w:divBdr>
        <w:top w:val="none" w:sz="0" w:space="0" w:color="auto"/>
        <w:left w:val="none" w:sz="0" w:space="0" w:color="auto"/>
        <w:bottom w:val="none" w:sz="0" w:space="0" w:color="auto"/>
        <w:right w:val="none" w:sz="0" w:space="0" w:color="auto"/>
      </w:divBdr>
    </w:div>
    <w:div w:id="1798907395">
      <w:bodyDiv w:val="1"/>
      <w:marLeft w:val="0"/>
      <w:marRight w:val="0"/>
      <w:marTop w:val="0"/>
      <w:marBottom w:val="0"/>
      <w:divBdr>
        <w:top w:val="none" w:sz="0" w:space="0" w:color="auto"/>
        <w:left w:val="none" w:sz="0" w:space="0" w:color="auto"/>
        <w:bottom w:val="none" w:sz="0" w:space="0" w:color="auto"/>
        <w:right w:val="none" w:sz="0" w:space="0" w:color="auto"/>
      </w:divBdr>
    </w:div>
    <w:div w:id="1799715056">
      <w:bodyDiv w:val="1"/>
      <w:marLeft w:val="0"/>
      <w:marRight w:val="0"/>
      <w:marTop w:val="0"/>
      <w:marBottom w:val="0"/>
      <w:divBdr>
        <w:top w:val="none" w:sz="0" w:space="0" w:color="auto"/>
        <w:left w:val="none" w:sz="0" w:space="0" w:color="auto"/>
        <w:bottom w:val="none" w:sz="0" w:space="0" w:color="auto"/>
        <w:right w:val="none" w:sz="0" w:space="0" w:color="auto"/>
      </w:divBdr>
    </w:div>
    <w:div w:id="2040357089">
      <w:bodyDiv w:val="1"/>
      <w:marLeft w:val="0"/>
      <w:marRight w:val="0"/>
      <w:marTop w:val="0"/>
      <w:marBottom w:val="0"/>
      <w:divBdr>
        <w:top w:val="none" w:sz="0" w:space="0" w:color="auto"/>
        <w:left w:val="none" w:sz="0" w:space="0" w:color="auto"/>
        <w:bottom w:val="none" w:sz="0" w:space="0" w:color="auto"/>
        <w:right w:val="none" w:sz="0" w:space="0" w:color="auto"/>
      </w:divBdr>
      <w:divsChild>
        <w:div w:id="1949385245">
          <w:marLeft w:val="0"/>
          <w:marRight w:val="0"/>
          <w:marTop w:val="0"/>
          <w:marBottom w:val="0"/>
          <w:divBdr>
            <w:top w:val="none" w:sz="0" w:space="0" w:color="auto"/>
            <w:left w:val="none" w:sz="0" w:space="0" w:color="auto"/>
            <w:bottom w:val="none" w:sz="0" w:space="0" w:color="auto"/>
            <w:right w:val="none" w:sz="0" w:space="0" w:color="auto"/>
          </w:divBdr>
        </w:div>
      </w:divsChild>
    </w:div>
    <w:div w:id="2043095267">
      <w:bodyDiv w:val="1"/>
      <w:marLeft w:val="0"/>
      <w:marRight w:val="0"/>
      <w:marTop w:val="0"/>
      <w:marBottom w:val="0"/>
      <w:divBdr>
        <w:top w:val="none" w:sz="0" w:space="0" w:color="auto"/>
        <w:left w:val="none" w:sz="0" w:space="0" w:color="auto"/>
        <w:bottom w:val="none" w:sz="0" w:space="0" w:color="auto"/>
        <w:right w:val="none" w:sz="0" w:space="0" w:color="auto"/>
      </w:divBdr>
    </w:div>
    <w:div w:id="20545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nc/3.0/" TargetMode="External"/><Relationship Id="rId21" Type="http://schemas.openxmlformats.org/officeDocument/2006/relationships/hyperlink" Target="mailto:julien.barbier.esa@gmail.com" TargetMode="External"/><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49.png"/><Relationship Id="rId138" Type="http://schemas.openxmlformats.org/officeDocument/2006/relationships/hyperlink" Target="https://drive.google.com/file/d/1clhFcVTJmWwrB6zN_PPCRltHHUko9Dat/view?usp=sharing" TargetMode="External"/><Relationship Id="rId107" Type="http://schemas.openxmlformats.org/officeDocument/2006/relationships/image" Target="media/image66.png"/><Relationship Id="rId11" Type="http://schemas.openxmlformats.org/officeDocument/2006/relationships/image" Target="media/image3.png"/><Relationship Id="rId32" Type="http://schemas.openxmlformats.org/officeDocument/2006/relationships/hyperlink" Target="mailto:president.cr24@orange.fr" TargetMode="External"/><Relationship Id="rId74" Type="http://schemas.openxmlformats.org/officeDocument/2006/relationships/hyperlink" Target="mailto:ccg.licences@orange.fr" TargetMode="External"/><Relationship Id="rId128" Type="http://schemas.openxmlformats.org/officeDocument/2006/relationships/image" Target="media/image80.png"/><Relationship Id="rId149"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mailto:julien.barbier.esa@gmail.com" TargetMode="External"/><Relationship Id="rId22" Type="http://schemas.openxmlformats.org/officeDocument/2006/relationships/hyperlink" Target="mailto:tonymenage@gmail.com" TargetMode="External"/><Relationship Id="rId27" Type="http://schemas.openxmlformats.org/officeDocument/2006/relationships/hyperlink" Target="mailto:coordo.cr24@orange.fr"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hyperlink" Target="https://commons.wikimedia.org/wiki/File:Eo_circle_red_number-2.svg" TargetMode="External"/><Relationship Id="rId118" Type="http://schemas.openxmlformats.org/officeDocument/2006/relationships/image" Target="media/image73.png"/><Relationship Id="rId134" Type="http://schemas.openxmlformats.org/officeDocument/2006/relationships/hyperlink" Target="mailto:greletaude.gym@gmail.com" TargetMode="External"/><Relationship Id="rId139" Type="http://schemas.openxmlformats.org/officeDocument/2006/relationships/hyperlink" Target="mailto:yaelle.balcou@ffgym.fr" TargetMode="External"/><Relationship Id="rId80" Type="http://schemas.openxmlformats.org/officeDocument/2006/relationships/hyperlink" Target="https://wm-services.sacem.fr/gdpub/maps/agenciesMap.do?method=fromMenu" TargetMode="External"/><Relationship Id="rId85" Type="http://schemas.openxmlformats.org/officeDocument/2006/relationships/image" Target="media/image50.png"/><Relationship Id="rId150" Type="http://schemas.openxmlformats.org/officeDocument/2006/relationships/image" Target="media/image88.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mailto:corentin.petusseau@gmail.com" TargetMode="External"/><Relationship Id="rId38" Type="http://schemas.openxmlformats.org/officeDocument/2006/relationships/hyperlink" Target="mailto:president.cr24@orange.fr" TargetMode="External"/><Relationship Id="rId59" Type="http://schemas.openxmlformats.org/officeDocument/2006/relationships/image" Target="media/image32.png"/><Relationship Id="rId103" Type="http://schemas.openxmlformats.org/officeDocument/2006/relationships/image" Target="media/image63.png"/><Relationship Id="rId108" Type="http://schemas.openxmlformats.org/officeDocument/2006/relationships/image" Target="media/image67.png"/><Relationship Id="rId124" Type="http://schemas.openxmlformats.org/officeDocument/2006/relationships/hyperlink" Target="https://creativecommons.org/licenses/by-nc/3.0/" TargetMode="External"/><Relationship Id="rId129"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hyperlink" Target="https://moncompte.ffgym.fr/Detail_de_contenu/2021-05_m_a_i-certificat_medical" TargetMode="External"/><Relationship Id="rId91" Type="http://schemas.openxmlformats.org/officeDocument/2006/relationships/image" Target="media/image56.png"/><Relationship Id="rId96" Type="http://schemas.openxmlformats.org/officeDocument/2006/relationships/hyperlink" Target="mailto:coordo.cr24@orange.fr" TargetMode="External"/><Relationship Id="rId140" Type="http://schemas.openxmlformats.org/officeDocument/2006/relationships/hyperlink" Target="https://moncompte.ffgym.fr/download/61323ff4faef1666548b4871/Utilisation%20d%27images%20%C3%A0%20des%20fins%20de%20communication.pdf" TargetMode="External"/><Relationship Id="rId145" Type="http://schemas.openxmlformats.org/officeDocument/2006/relationships/hyperlink" Target="https://moncompte.ffgym.fr/download/602e8184faef16f4458b4625/WEBAS%202021.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bengym901@gmail.com" TargetMode="External"/><Relationship Id="rId28" Type="http://schemas.openxmlformats.org/officeDocument/2006/relationships/image" Target="media/image12.png"/><Relationship Id="rId49" Type="http://schemas.openxmlformats.org/officeDocument/2006/relationships/image" Target="media/image25.png"/><Relationship Id="rId114" Type="http://schemas.openxmlformats.org/officeDocument/2006/relationships/image" Target="media/image72.png"/><Relationship Id="rId119" Type="http://schemas.openxmlformats.org/officeDocument/2006/relationships/hyperlink" Target="https://pngimg.com/download/14974" TargetMode="External"/><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hyperlink" Target="https://moncompte.ffgym.fr/Espace_pratique/Affiliation_et_licences/Sacem" TargetMode="External"/><Relationship Id="rId86" Type="http://schemas.openxmlformats.org/officeDocument/2006/relationships/image" Target="media/image51.png"/><Relationship Id="rId130" Type="http://schemas.openxmlformats.org/officeDocument/2006/relationships/hyperlink" Target="mailto:yaelle.balcou@ffgym.fr" TargetMode="External"/><Relationship Id="rId135" Type="http://schemas.openxmlformats.org/officeDocument/2006/relationships/image" Target="media/image83.png"/><Relationship Id="rId151" Type="http://schemas.openxmlformats.org/officeDocument/2006/relationships/image" Target="media/image89.png"/><Relationship Id="rId156"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hyperlink" Target="https://www.gymnastique-centre.fr/?p=15527" TargetMode="External"/><Relationship Id="rId39" Type="http://schemas.openxmlformats.org/officeDocument/2006/relationships/image" Target="media/image16.png"/><Relationship Id="rId109" Type="http://schemas.openxmlformats.org/officeDocument/2006/relationships/image" Target="media/image68.png"/><Relationship Id="rId34" Type="http://schemas.openxmlformats.org/officeDocument/2006/relationships/hyperlink" Target="mailto:yaelle.balcou@ffgym.fr" TargetMode="External"/><Relationship Id="rId50" Type="http://schemas.openxmlformats.org/officeDocument/2006/relationships/image" Target="media/image26.svg"/><Relationship Id="rId55" Type="http://schemas.openxmlformats.org/officeDocument/2006/relationships/image" Target="media/image28.png"/><Relationship Id="rId76" Type="http://schemas.openxmlformats.org/officeDocument/2006/relationships/hyperlink" Target="https://www.ffgym.fr/" TargetMode="External"/><Relationship Id="rId97" Type="http://schemas.openxmlformats.org/officeDocument/2006/relationships/hyperlink" Target="https://www.ffgym.fr/La_FFGYM/La_reglementation_federale/Reglementation_technique" TargetMode="External"/><Relationship Id="rId104" Type="http://schemas.openxmlformats.org/officeDocument/2006/relationships/image" Target="media/image64.svg"/><Relationship Id="rId120" Type="http://schemas.openxmlformats.org/officeDocument/2006/relationships/image" Target="media/image74.png"/><Relationship Id="rId125" Type="http://schemas.openxmlformats.org/officeDocument/2006/relationships/image" Target="media/image77.png"/><Relationship Id="rId141" Type="http://schemas.openxmlformats.org/officeDocument/2006/relationships/image" Target="media/image85.png"/><Relationship Id="rId146" Type="http://schemas.openxmlformats.org/officeDocument/2006/relationships/hyperlink" Target="https://moncompte.ffgym.fr/download/604a47d8faef166f698b4571/CLICKASSO%202021.pdf"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mailto:jeanne.dot@hotmail.fr" TargetMode="External"/><Relationship Id="rId40" Type="http://schemas.microsoft.com/office/2007/relationships/hdphoto" Target="media/hdphoto1.wdp"/><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2.svg"/><Relationship Id="rId110" Type="http://schemas.openxmlformats.org/officeDocument/2006/relationships/image" Target="media/image69.png"/><Relationship Id="rId115" Type="http://schemas.openxmlformats.org/officeDocument/2006/relationships/hyperlink" Target="http://pngimg.com/download/14901" TargetMode="External"/><Relationship Id="rId131" Type="http://schemas.openxmlformats.org/officeDocument/2006/relationships/image" Target="media/image82.png"/><Relationship Id="rId136" Type="http://schemas.openxmlformats.org/officeDocument/2006/relationships/image" Target="media/image84.png"/><Relationship Id="rId61" Type="http://schemas.openxmlformats.org/officeDocument/2006/relationships/image" Target="media/image34.png"/><Relationship Id="rId82" Type="http://schemas.openxmlformats.org/officeDocument/2006/relationships/hyperlink" Target="https://www.ffgym.fr/La_FFGYM/La_federation/Presentation" TargetMode="External"/><Relationship Id="rId152" Type="http://schemas.openxmlformats.org/officeDocument/2006/relationships/image" Target="media/image89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hyperlink" Target="mailto:julien.delfolie@gmail.com" TargetMode="External"/><Relationship Id="rId56" Type="http://schemas.openxmlformats.org/officeDocument/2006/relationships/image" Target="media/image29.png"/><Relationship Id="rId77" Type="http://schemas.openxmlformats.org/officeDocument/2006/relationships/hyperlink" Target="https://moncompte.ffgym.fr/Detail_de_contenu/2021-05_m_a_i-certificat_medical" TargetMode="External"/><Relationship Id="rId100" Type="http://schemas.openxmlformats.org/officeDocument/2006/relationships/hyperlink" Target="https://moncompte.ffgym.fr/Competition/Outils/EngaGym" TargetMode="External"/><Relationship Id="rId105" Type="http://schemas.openxmlformats.org/officeDocument/2006/relationships/image" Target="media/image65.png"/><Relationship Id="rId126" Type="http://schemas.openxmlformats.org/officeDocument/2006/relationships/image" Target="media/image78.png"/><Relationship Id="rId147" Type="http://schemas.openxmlformats.org/officeDocument/2006/relationships/hyperlink" Target="https://moncompte.ffgym.fr/Medical" TargetMode="External"/><Relationship Id="rId8" Type="http://schemas.openxmlformats.org/officeDocument/2006/relationships/endnotes" Target="endnotes.xml"/><Relationship Id="rId72" Type="http://schemas.openxmlformats.org/officeDocument/2006/relationships/image" Target="media/image45.png"/><Relationship Id="rId93" Type="http://schemas.openxmlformats.org/officeDocument/2006/relationships/image" Target="media/image58.png"/><Relationship Id="rId98" Type="http://schemas.openxmlformats.org/officeDocument/2006/relationships/hyperlink" Target="https://moncompte.ffgym.fr/Competition/Outils/EngaGym" TargetMode="External"/><Relationship Id="rId121" Type="http://schemas.openxmlformats.org/officeDocument/2006/relationships/image" Target="media/image75.png"/><Relationship Id="rId142"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hyperlink" Target="mailto:christian.met@sfr.fr" TargetMode="Externa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hyperlink" Target="http://pngimg.com/download/14901" TargetMode="External"/><Relationship Id="rId137" Type="http://schemas.openxmlformats.org/officeDocument/2006/relationships/hyperlink" Target="https://moncompte.ffgym.fr/download/5e3431c4faef16a13d8b456b/2.1.1%20-%20AR%20%20-%20Projet%20associatif%20FFG.doc" TargetMode="External"/><Relationship Id="rId20" Type="http://schemas.openxmlformats.org/officeDocument/2006/relationships/image" Target="media/image11.pn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0.png"/><Relationship Id="rId132" Type="http://schemas.openxmlformats.org/officeDocument/2006/relationships/hyperlink" Target="https://moncompte.ffgym.fr/Espace_pratique/Certification_et_labels/La_plateforme" TargetMode="External"/><Relationship Id="rId153"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hyperlink" Target="mailto:ccluc.cd37@gmail.com" TargetMode="External"/><Relationship Id="rId57" Type="http://schemas.openxmlformats.org/officeDocument/2006/relationships/image" Target="media/image30.png"/><Relationship Id="rId106" Type="http://schemas.openxmlformats.org/officeDocument/2006/relationships/hyperlink" Target="https://moncompte.ffgym.fr/Competition/Outils/EngaGym" TargetMode="External"/><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15.png"/><Relationship Id="rId73" Type="http://schemas.openxmlformats.org/officeDocument/2006/relationships/image" Target="media/image46.png"/><Relationship Id="rId78" Type="http://schemas.openxmlformats.org/officeDocument/2006/relationships/image" Target="media/image47.png"/><Relationship Id="rId94" Type="http://schemas.openxmlformats.org/officeDocument/2006/relationships/image" Target="media/image59.png"/><Relationship Id="rId99" Type="http://schemas.openxmlformats.org/officeDocument/2006/relationships/image" Target="media/image60.png"/><Relationship Id="rId101" Type="http://schemas.openxmlformats.org/officeDocument/2006/relationships/image" Target="media/image61.png"/><Relationship Id="rId122" Type="http://schemas.openxmlformats.org/officeDocument/2006/relationships/image" Target="media/image76.png"/><Relationship Id="rId143" Type="http://schemas.openxmlformats.org/officeDocument/2006/relationships/hyperlink" Target="https://moncompte.ffgym.fr/download/603f49d3faef1615338b4569/GESTGYM%202021.pdf" TargetMode="External"/><Relationship Id="rId148"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mailto:corentin.petusseau@gmail.com" TargetMode="External"/><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54.png"/><Relationship Id="rId112" Type="http://schemas.openxmlformats.org/officeDocument/2006/relationships/image" Target="media/image71.png"/><Relationship Id="rId133" Type="http://schemas.openxmlformats.org/officeDocument/2006/relationships/hyperlink" Target="mailto:sterenn91@gmail.com" TargetMode="External"/><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hyperlink" Target="mailto:julien.delfolie@gmail.com" TargetMode="External"/><Relationship Id="rId58" Type="http://schemas.openxmlformats.org/officeDocument/2006/relationships/image" Target="media/image31.png"/><Relationship Id="rId79" Type="http://schemas.openxmlformats.org/officeDocument/2006/relationships/hyperlink" Target="https://moncompte.ffgym.fr/Espace_pratique/Affiliation_et_licences/Mutations" TargetMode="External"/><Relationship Id="rId102" Type="http://schemas.openxmlformats.org/officeDocument/2006/relationships/image" Target="media/image62.png"/><Relationship Id="rId123" Type="http://schemas.openxmlformats.org/officeDocument/2006/relationships/hyperlink" Target="http://pngimg.com/download/14901" TargetMode="External"/><Relationship Id="rId144" Type="http://schemas.openxmlformats.org/officeDocument/2006/relationships/hyperlink" Target="https://moncompte.ffgym.fr/download/602e8161faef16f4458b4623/COMITI%202021.pdf" TargetMode="External"/><Relationship Id="rId90"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87.jpg"/></Relationships>
</file>

<file path=word/_rels/footnotes.xml.rels><?xml version="1.0" encoding="UTF-8" standalone="yes"?>
<Relationships xmlns="http://schemas.openxmlformats.org/package/2006/relationships"><Relationship Id="rId1" Type="http://schemas.openxmlformats.org/officeDocument/2006/relationships/hyperlink" Target="https://www.ffgym.fr/La_FFGYM/La_federation/Organis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1F9F7-8545-4B58-A97B-39C6CA1C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7542</Words>
  <Characters>41486</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ëlle Balcou</dc:creator>
  <cp:keywords/>
  <dc:description/>
  <cp:lastModifiedBy>Yaëlle Balcou</cp:lastModifiedBy>
  <cp:revision>6</cp:revision>
  <cp:lastPrinted>2021-09-30T16:18:00Z</cp:lastPrinted>
  <dcterms:created xsi:type="dcterms:W3CDTF">2021-11-05T13:17:00Z</dcterms:created>
  <dcterms:modified xsi:type="dcterms:W3CDTF">2021-11-09T14:23:00Z</dcterms:modified>
</cp:coreProperties>
</file>